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D3ADE" w:rsidRDefault="00ED3ADE" w:rsidP="00ED3ADE">
      <w:pPr>
        <w:pStyle w:val="a7"/>
        <w:jc w:val="center"/>
        <w:rPr>
          <w:rFonts w:ascii="Arial Black" w:hAnsi="Arial Black"/>
          <w:color w:val="000000"/>
          <w:sz w:val="32"/>
          <w:szCs w:val="32"/>
        </w:rPr>
      </w:pPr>
      <w:proofErr w:type="gramStart"/>
      <w:r>
        <w:rPr>
          <w:rFonts w:ascii="Arial Black" w:hAnsi="Arial Black"/>
          <w:color w:val="000000"/>
          <w:sz w:val="32"/>
          <w:szCs w:val="32"/>
        </w:rPr>
        <w:t>АППАРАТ  СОВЕТА</w:t>
      </w:r>
      <w:proofErr w:type="gramEnd"/>
      <w:r>
        <w:rPr>
          <w:rFonts w:ascii="Arial Black" w:hAnsi="Arial Black"/>
          <w:color w:val="000000"/>
          <w:sz w:val="32"/>
          <w:szCs w:val="32"/>
        </w:rPr>
        <w:t xml:space="preserve">  ДЕПУТАТОВ</w:t>
      </w:r>
    </w:p>
    <w:p w:rsidR="00ED3ADE" w:rsidRDefault="00ED3ADE" w:rsidP="00ED3ADE">
      <w:pPr>
        <w:pStyle w:val="a7"/>
        <w:jc w:val="center"/>
        <w:rPr>
          <w:rFonts w:ascii="Arial Black" w:hAnsi="Arial Black"/>
          <w:color w:val="000000"/>
          <w:sz w:val="28"/>
          <w:szCs w:val="28"/>
        </w:rPr>
      </w:pPr>
      <w:r>
        <w:rPr>
          <w:rFonts w:ascii="Arial Black" w:hAnsi="Arial Black"/>
          <w:color w:val="000000"/>
          <w:sz w:val="28"/>
          <w:szCs w:val="28"/>
        </w:rPr>
        <w:t>МУНИЦИПАЛЬНОГО ОКРУГА БУТЫРСКИЙ</w:t>
      </w:r>
    </w:p>
    <w:p w:rsidR="00ED3ADE" w:rsidRDefault="00ED3ADE" w:rsidP="00ED3ADE">
      <w:pPr>
        <w:pStyle w:val="a7"/>
        <w:jc w:val="center"/>
        <w:rPr>
          <w:rFonts w:ascii="Arial Black" w:hAnsi="Arial Black"/>
          <w:color w:val="000000"/>
          <w:sz w:val="28"/>
          <w:szCs w:val="28"/>
        </w:rPr>
      </w:pPr>
    </w:p>
    <w:p w:rsidR="00ED3ADE" w:rsidRDefault="00ED3ADE" w:rsidP="00ED3ADE">
      <w:pPr>
        <w:pStyle w:val="a7"/>
        <w:jc w:val="center"/>
        <w:rPr>
          <w:rFonts w:ascii="Arial Black" w:hAnsi="Arial Black"/>
          <w:color w:val="000000"/>
          <w:sz w:val="28"/>
          <w:szCs w:val="28"/>
        </w:rPr>
      </w:pPr>
      <w:r>
        <w:rPr>
          <w:rFonts w:ascii="Arial Black" w:hAnsi="Arial Black"/>
          <w:color w:val="000000"/>
          <w:sz w:val="28"/>
          <w:szCs w:val="28"/>
        </w:rPr>
        <w:t>ПОСТАНОВЛЕНИЕ</w:t>
      </w:r>
    </w:p>
    <w:p w:rsidR="00ED3ADE" w:rsidRDefault="00ED3ADE" w:rsidP="00ED3ADE">
      <w:pPr>
        <w:pStyle w:val="a7"/>
        <w:rPr>
          <w:rFonts w:ascii="Times New Roman" w:hAnsi="Times New Roman"/>
          <w:color w:val="000000"/>
          <w:sz w:val="28"/>
          <w:szCs w:val="28"/>
        </w:rPr>
      </w:pPr>
    </w:p>
    <w:p w:rsidR="00ED3ADE" w:rsidRDefault="00ED3ADE" w:rsidP="00ED3ADE">
      <w:pPr>
        <w:pStyle w:val="a7"/>
        <w:rPr>
          <w:rFonts w:ascii="Times New Roman" w:hAnsi="Times New Roman"/>
          <w:sz w:val="28"/>
          <w:szCs w:val="28"/>
        </w:rPr>
      </w:pPr>
    </w:p>
    <w:p w:rsidR="00ED3ADE" w:rsidRPr="00E0288F" w:rsidRDefault="008E6DC2" w:rsidP="00ED3ADE">
      <w:pPr>
        <w:pStyle w:val="a7"/>
        <w:rPr>
          <w:rFonts w:ascii="Times New Roman" w:hAnsi="Times New Roman"/>
          <w:color w:val="FF0000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2</w:t>
      </w:r>
      <w:r w:rsidR="00006EB7">
        <w:rPr>
          <w:rFonts w:ascii="Times New Roman" w:hAnsi="Times New Roman"/>
          <w:sz w:val="26"/>
          <w:szCs w:val="26"/>
        </w:rPr>
        <w:t>5</w:t>
      </w:r>
      <w:r w:rsidR="00ED3ADE" w:rsidRPr="00E0288F">
        <w:rPr>
          <w:rFonts w:ascii="Times New Roman" w:hAnsi="Times New Roman"/>
          <w:sz w:val="26"/>
          <w:szCs w:val="26"/>
        </w:rPr>
        <w:t>.</w:t>
      </w:r>
      <w:r w:rsidR="001A7A33">
        <w:rPr>
          <w:rFonts w:ascii="Times New Roman" w:hAnsi="Times New Roman"/>
          <w:sz w:val="26"/>
          <w:szCs w:val="26"/>
        </w:rPr>
        <w:t>0</w:t>
      </w:r>
      <w:r w:rsidR="00006EB7">
        <w:rPr>
          <w:rFonts w:ascii="Times New Roman" w:hAnsi="Times New Roman"/>
          <w:sz w:val="26"/>
          <w:szCs w:val="26"/>
        </w:rPr>
        <w:t>7</w:t>
      </w:r>
      <w:r w:rsidR="00ED3ADE" w:rsidRPr="00E0288F">
        <w:rPr>
          <w:rFonts w:ascii="Times New Roman" w:hAnsi="Times New Roman"/>
          <w:sz w:val="26"/>
          <w:szCs w:val="26"/>
        </w:rPr>
        <w:t>.202</w:t>
      </w:r>
      <w:r w:rsidR="001A7A33">
        <w:rPr>
          <w:rFonts w:ascii="Times New Roman" w:hAnsi="Times New Roman"/>
          <w:sz w:val="26"/>
          <w:szCs w:val="26"/>
        </w:rPr>
        <w:t>2</w:t>
      </w:r>
      <w:r w:rsidR="00ED3ADE" w:rsidRPr="00E0288F">
        <w:rPr>
          <w:rFonts w:ascii="Times New Roman" w:hAnsi="Times New Roman"/>
          <w:sz w:val="26"/>
          <w:szCs w:val="26"/>
        </w:rPr>
        <w:t xml:space="preserve"> № 02-01-05/</w:t>
      </w:r>
      <w:r w:rsidR="0044269F">
        <w:rPr>
          <w:rFonts w:ascii="Times New Roman" w:hAnsi="Times New Roman"/>
          <w:sz w:val="26"/>
          <w:szCs w:val="26"/>
        </w:rPr>
        <w:t>7</w:t>
      </w:r>
    </w:p>
    <w:p w:rsidR="00ED3ADE" w:rsidRPr="00E0288F" w:rsidRDefault="00ED3ADE" w:rsidP="00ED3ADE">
      <w:pPr>
        <w:pStyle w:val="a7"/>
        <w:rPr>
          <w:sz w:val="26"/>
          <w:szCs w:val="26"/>
        </w:rPr>
      </w:pPr>
    </w:p>
    <w:p w:rsidR="00ED3ADE" w:rsidRPr="00E0288F" w:rsidRDefault="00ED3ADE" w:rsidP="00ED3ADE">
      <w:pPr>
        <w:pStyle w:val="a7"/>
        <w:rPr>
          <w:sz w:val="26"/>
          <w:szCs w:val="26"/>
        </w:rPr>
      </w:pPr>
    </w:p>
    <w:p w:rsidR="00ED3ADE" w:rsidRPr="00E0288F" w:rsidRDefault="00ED3ADE" w:rsidP="00ED3ADE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6"/>
          <w:szCs w:val="26"/>
        </w:rPr>
      </w:pPr>
      <w:r w:rsidRPr="00E0288F">
        <w:rPr>
          <w:rFonts w:ascii="Times New Roman" w:eastAsia="Calibri" w:hAnsi="Times New Roman" w:cs="Times New Roman"/>
          <w:b/>
          <w:sz w:val="26"/>
          <w:szCs w:val="26"/>
        </w:rPr>
        <w:t xml:space="preserve">О внесении изменений в постановление </w:t>
      </w:r>
    </w:p>
    <w:p w:rsidR="00ED3ADE" w:rsidRPr="00E0288F" w:rsidRDefault="00ED3ADE" w:rsidP="00ED3ADE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6"/>
          <w:szCs w:val="26"/>
        </w:rPr>
      </w:pPr>
      <w:r w:rsidRPr="00E0288F">
        <w:rPr>
          <w:rFonts w:ascii="Times New Roman" w:eastAsia="Calibri" w:hAnsi="Times New Roman" w:cs="Times New Roman"/>
          <w:b/>
          <w:sz w:val="26"/>
          <w:szCs w:val="26"/>
        </w:rPr>
        <w:t xml:space="preserve">аппарата Совета депутатов </w:t>
      </w:r>
    </w:p>
    <w:p w:rsidR="00ED3ADE" w:rsidRPr="00E0288F" w:rsidRDefault="00ED3ADE" w:rsidP="00ED3ADE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6"/>
          <w:szCs w:val="26"/>
        </w:rPr>
      </w:pPr>
      <w:r w:rsidRPr="00E0288F">
        <w:rPr>
          <w:rFonts w:ascii="Times New Roman" w:eastAsia="Calibri" w:hAnsi="Times New Roman" w:cs="Times New Roman"/>
          <w:b/>
          <w:sz w:val="26"/>
          <w:szCs w:val="26"/>
        </w:rPr>
        <w:t xml:space="preserve">муниципального округа Бутырский </w:t>
      </w:r>
    </w:p>
    <w:p w:rsidR="00ED3ADE" w:rsidRPr="00E0288F" w:rsidRDefault="00ED3ADE" w:rsidP="00ED3ADE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6"/>
          <w:szCs w:val="26"/>
        </w:rPr>
      </w:pPr>
      <w:r w:rsidRPr="00E0288F">
        <w:rPr>
          <w:rFonts w:ascii="Times New Roman" w:eastAsia="Calibri" w:hAnsi="Times New Roman" w:cs="Times New Roman"/>
          <w:b/>
          <w:sz w:val="26"/>
          <w:szCs w:val="26"/>
        </w:rPr>
        <w:t xml:space="preserve">от </w:t>
      </w:r>
      <w:r>
        <w:rPr>
          <w:rFonts w:ascii="Times New Roman" w:eastAsia="Calibri" w:hAnsi="Times New Roman" w:cs="Times New Roman"/>
          <w:b/>
          <w:sz w:val="26"/>
          <w:szCs w:val="26"/>
        </w:rPr>
        <w:t>1</w:t>
      </w:r>
      <w:r w:rsidR="001A7A33">
        <w:rPr>
          <w:rFonts w:ascii="Times New Roman" w:eastAsia="Calibri" w:hAnsi="Times New Roman" w:cs="Times New Roman"/>
          <w:b/>
          <w:sz w:val="26"/>
          <w:szCs w:val="26"/>
        </w:rPr>
        <w:t>6</w:t>
      </w:r>
      <w:r w:rsidRPr="00E0288F">
        <w:rPr>
          <w:rFonts w:ascii="Times New Roman" w:eastAsia="Calibri" w:hAnsi="Times New Roman" w:cs="Times New Roman"/>
          <w:b/>
          <w:sz w:val="26"/>
          <w:szCs w:val="26"/>
        </w:rPr>
        <w:t xml:space="preserve"> декабря 20</w:t>
      </w:r>
      <w:r>
        <w:rPr>
          <w:rFonts w:ascii="Times New Roman" w:eastAsia="Calibri" w:hAnsi="Times New Roman" w:cs="Times New Roman"/>
          <w:b/>
          <w:sz w:val="26"/>
          <w:szCs w:val="26"/>
        </w:rPr>
        <w:t>2</w:t>
      </w:r>
      <w:r w:rsidR="001A7A33">
        <w:rPr>
          <w:rFonts w:ascii="Times New Roman" w:eastAsia="Calibri" w:hAnsi="Times New Roman" w:cs="Times New Roman"/>
          <w:b/>
          <w:sz w:val="26"/>
          <w:szCs w:val="26"/>
        </w:rPr>
        <w:t>1</w:t>
      </w:r>
      <w:r w:rsidR="00881501">
        <w:rPr>
          <w:rFonts w:ascii="Times New Roman" w:eastAsia="Calibri" w:hAnsi="Times New Roman" w:cs="Times New Roman"/>
          <w:b/>
          <w:sz w:val="26"/>
          <w:szCs w:val="26"/>
        </w:rPr>
        <w:t xml:space="preserve"> года</w:t>
      </w:r>
      <w:r w:rsidRPr="00E0288F">
        <w:rPr>
          <w:rFonts w:ascii="Times New Roman" w:eastAsia="Calibri" w:hAnsi="Times New Roman" w:cs="Times New Roman"/>
          <w:b/>
          <w:sz w:val="26"/>
          <w:szCs w:val="26"/>
        </w:rPr>
        <w:t xml:space="preserve"> № 02-01-05/</w:t>
      </w:r>
      <w:r>
        <w:rPr>
          <w:rFonts w:ascii="Times New Roman" w:eastAsia="Calibri" w:hAnsi="Times New Roman" w:cs="Times New Roman"/>
          <w:b/>
          <w:sz w:val="26"/>
          <w:szCs w:val="26"/>
        </w:rPr>
        <w:t>1</w:t>
      </w:r>
      <w:r w:rsidR="001A7A33">
        <w:rPr>
          <w:rFonts w:ascii="Times New Roman" w:eastAsia="Calibri" w:hAnsi="Times New Roman" w:cs="Times New Roman"/>
          <w:b/>
          <w:sz w:val="26"/>
          <w:szCs w:val="26"/>
        </w:rPr>
        <w:t>8</w:t>
      </w:r>
    </w:p>
    <w:p w:rsidR="00ED3ADE" w:rsidRPr="00E0288F" w:rsidRDefault="00ED3ADE" w:rsidP="00ED3ADE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6"/>
          <w:szCs w:val="26"/>
        </w:rPr>
      </w:pPr>
    </w:p>
    <w:p w:rsidR="00ED3ADE" w:rsidRPr="00E0288F" w:rsidRDefault="00ED3ADE" w:rsidP="00ED3ADE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ED3ADE" w:rsidRPr="003B1AE9" w:rsidRDefault="00ED3ADE" w:rsidP="00ED3ADE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E0288F">
        <w:rPr>
          <w:rFonts w:ascii="Times New Roman" w:eastAsia="Calibri" w:hAnsi="Times New Roman" w:cs="Times New Roman"/>
          <w:sz w:val="26"/>
          <w:szCs w:val="26"/>
        </w:rPr>
        <w:t xml:space="preserve">     В соответствии с Бюджетным кодексом Российской Федерации, Уставом муниципального округа Бутырский, Положением о бюджетном процессе                                        в муниципальном округе Бутырский, утвержденным решением Совета депутатов муниципального округа Бутырский от </w:t>
      </w:r>
      <w:r w:rsidR="008E6DC2" w:rsidRPr="008E6DC2">
        <w:rPr>
          <w:rFonts w:ascii="Times New Roman" w:eastAsia="Calibri" w:hAnsi="Times New Roman" w:cs="Times New Roman"/>
          <w:sz w:val="26"/>
          <w:szCs w:val="26"/>
        </w:rPr>
        <w:t>14 сентября 2021 года № 01-04/11-4</w:t>
      </w:r>
      <w:r w:rsidR="00510F04">
        <w:rPr>
          <w:rFonts w:ascii="Times New Roman" w:eastAsia="Calibri" w:hAnsi="Times New Roman" w:cs="Times New Roman"/>
          <w:sz w:val="26"/>
          <w:szCs w:val="26"/>
        </w:rPr>
        <w:t xml:space="preserve">,                  </w:t>
      </w:r>
      <w:r w:rsidR="00D80318">
        <w:rPr>
          <w:rFonts w:ascii="Times New Roman" w:eastAsia="Calibri" w:hAnsi="Times New Roman" w:cs="Times New Roman"/>
          <w:sz w:val="26"/>
          <w:szCs w:val="26"/>
        </w:rPr>
        <w:t xml:space="preserve">Уведомлением Департамента финансов города Москвы от 21.07.2022 № 1157                       о предоставлении субсидии, субвенции, иного межбюджетного трансферта, имеющего целевое назначение </w:t>
      </w:r>
      <w:r w:rsidRPr="00D80318">
        <w:rPr>
          <w:rFonts w:ascii="Times New Roman" w:eastAsia="Calibri" w:hAnsi="Times New Roman" w:cs="Times New Roman"/>
          <w:b/>
          <w:sz w:val="26"/>
          <w:szCs w:val="26"/>
        </w:rPr>
        <w:t>постановляю</w:t>
      </w:r>
      <w:r w:rsidRPr="003B1AE9">
        <w:rPr>
          <w:rFonts w:ascii="Times New Roman" w:eastAsia="Calibri" w:hAnsi="Times New Roman" w:cs="Times New Roman"/>
          <w:sz w:val="26"/>
          <w:szCs w:val="26"/>
        </w:rPr>
        <w:t>:</w:t>
      </w:r>
    </w:p>
    <w:p w:rsidR="00ED3ADE" w:rsidRPr="00E0288F" w:rsidRDefault="00ED3ADE" w:rsidP="00ED3ADE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ED3ADE" w:rsidRPr="00E0288F" w:rsidRDefault="00ED3ADE" w:rsidP="00ED3ADE">
      <w:pPr>
        <w:spacing w:after="0" w:line="240" w:lineRule="auto"/>
        <w:jc w:val="both"/>
        <w:rPr>
          <w:rFonts w:ascii="Times New Roman" w:eastAsia="Calibri" w:hAnsi="Times New Roman" w:cs="Times New Roman"/>
          <w:color w:val="FF0000"/>
          <w:sz w:val="26"/>
          <w:szCs w:val="26"/>
        </w:rPr>
      </w:pPr>
      <w:r w:rsidRPr="00E0288F">
        <w:rPr>
          <w:rFonts w:ascii="Times New Roman" w:eastAsia="Calibri" w:hAnsi="Times New Roman" w:cs="Times New Roman"/>
          <w:sz w:val="26"/>
          <w:szCs w:val="26"/>
        </w:rPr>
        <w:t xml:space="preserve">     1. Внести изменения в постановление аппарата Совета депутатов муниципального округа Бутырский от </w:t>
      </w:r>
      <w:r>
        <w:rPr>
          <w:rFonts w:ascii="Times New Roman" w:eastAsia="Calibri" w:hAnsi="Times New Roman" w:cs="Times New Roman"/>
          <w:sz w:val="26"/>
          <w:szCs w:val="26"/>
        </w:rPr>
        <w:t>1</w:t>
      </w:r>
      <w:r w:rsidR="001A7A33">
        <w:rPr>
          <w:rFonts w:ascii="Times New Roman" w:eastAsia="Calibri" w:hAnsi="Times New Roman" w:cs="Times New Roman"/>
          <w:sz w:val="26"/>
          <w:szCs w:val="26"/>
        </w:rPr>
        <w:t>6</w:t>
      </w:r>
      <w:r>
        <w:rPr>
          <w:rFonts w:ascii="Times New Roman" w:eastAsia="Calibri" w:hAnsi="Times New Roman" w:cs="Times New Roman"/>
          <w:sz w:val="26"/>
          <w:szCs w:val="26"/>
        </w:rPr>
        <w:t xml:space="preserve"> декабря 202</w:t>
      </w:r>
      <w:r w:rsidR="001A7A33">
        <w:rPr>
          <w:rFonts w:ascii="Times New Roman" w:eastAsia="Calibri" w:hAnsi="Times New Roman" w:cs="Times New Roman"/>
          <w:sz w:val="26"/>
          <w:szCs w:val="26"/>
        </w:rPr>
        <w:t>1</w:t>
      </w:r>
      <w:r w:rsidRPr="00E0288F">
        <w:rPr>
          <w:rFonts w:ascii="Times New Roman" w:eastAsia="Calibri" w:hAnsi="Times New Roman" w:cs="Times New Roman"/>
          <w:sz w:val="26"/>
          <w:szCs w:val="26"/>
        </w:rPr>
        <w:t xml:space="preserve"> года № 02-01-05/</w:t>
      </w:r>
      <w:r>
        <w:rPr>
          <w:rFonts w:ascii="Times New Roman" w:eastAsia="Calibri" w:hAnsi="Times New Roman" w:cs="Times New Roman"/>
          <w:sz w:val="26"/>
          <w:szCs w:val="26"/>
        </w:rPr>
        <w:t>1</w:t>
      </w:r>
      <w:r w:rsidR="001A7A33">
        <w:rPr>
          <w:rFonts w:ascii="Times New Roman" w:eastAsia="Calibri" w:hAnsi="Times New Roman" w:cs="Times New Roman"/>
          <w:sz w:val="26"/>
          <w:szCs w:val="26"/>
        </w:rPr>
        <w:t>8</w:t>
      </w:r>
      <w:r w:rsidRPr="00E0288F">
        <w:rPr>
          <w:rFonts w:ascii="Times New Roman" w:eastAsia="Calibri" w:hAnsi="Times New Roman" w:cs="Times New Roman"/>
          <w:sz w:val="26"/>
          <w:szCs w:val="26"/>
        </w:rPr>
        <w:t xml:space="preserve">                 </w:t>
      </w:r>
      <w:r w:rsidRPr="00E0288F">
        <w:rPr>
          <w:rFonts w:ascii="Times New Roman" w:hAnsi="Times New Roman" w:cs="Times New Roman"/>
          <w:sz w:val="26"/>
          <w:szCs w:val="26"/>
        </w:rPr>
        <w:t>«Об утверждении сводной бюджетной росписи, бюджетной росписи муниципального округа Бутырский на 202</w:t>
      </w:r>
      <w:r w:rsidR="001A7A33">
        <w:rPr>
          <w:rFonts w:ascii="Times New Roman" w:hAnsi="Times New Roman" w:cs="Times New Roman"/>
          <w:sz w:val="26"/>
          <w:szCs w:val="26"/>
        </w:rPr>
        <w:t>2</w:t>
      </w:r>
      <w:r w:rsidRPr="00E0288F">
        <w:rPr>
          <w:rFonts w:ascii="Times New Roman" w:hAnsi="Times New Roman" w:cs="Times New Roman"/>
          <w:sz w:val="26"/>
          <w:szCs w:val="26"/>
        </w:rPr>
        <w:t xml:space="preserve"> год и плановый период 202</w:t>
      </w:r>
      <w:r w:rsidR="001A7A33">
        <w:rPr>
          <w:rFonts w:ascii="Times New Roman" w:hAnsi="Times New Roman" w:cs="Times New Roman"/>
          <w:sz w:val="26"/>
          <w:szCs w:val="26"/>
        </w:rPr>
        <w:t>3</w:t>
      </w:r>
      <w:r w:rsidRPr="00E0288F">
        <w:rPr>
          <w:rFonts w:ascii="Times New Roman" w:hAnsi="Times New Roman" w:cs="Times New Roman"/>
          <w:sz w:val="26"/>
          <w:szCs w:val="26"/>
        </w:rPr>
        <w:t xml:space="preserve"> и 202</w:t>
      </w:r>
      <w:r w:rsidR="001A7A33">
        <w:rPr>
          <w:rFonts w:ascii="Times New Roman" w:hAnsi="Times New Roman" w:cs="Times New Roman"/>
          <w:sz w:val="26"/>
          <w:szCs w:val="26"/>
        </w:rPr>
        <w:t>4</w:t>
      </w:r>
      <w:r w:rsidRPr="00E0288F">
        <w:rPr>
          <w:rFonts w:ascii="Times New Roman" w:hAnsi="Times New Roman" w:cs="Times New Roman"/>
          <w:sz w:val="26"/>
          <w:szCs w:val="26"/>
        </w:rPr>
        <w:t xml:space="preserve"> годов и прогноза (уточнения) кассовых выплат из бюджета муниципального </w:t>
      </w:r>
      <w:r w:rsidR="00B00C68">
        <w:rPr>
          <w:rFonts w:ascii="Times New Roman" w:hAnsi="Times New Roman" w:cs="Times New Roman"/>
          <w:sz w:val="26"/>
          <w:szCs w:val="26"/>
        </w:rPr>
        <w:t xml:space="preserve">   </w:t>
      </w:r>
      <w:r w:rsidRPr="00E0288F">
        <w:rPr>
          <w:rFonts w:ascii="Times New Roman" w:hAnsi="Times New Roman" w:cs="Times New Roman"/>
          <w:sz w:val="26"/>
          <w:szCs w:val="26"/>
        </w:rPr>
        <w:t>округа Бутырский на 202</w:t>
      </w:r>
      <w:r w:rsidR="001A7A33">
        <w:rPr>
          <w:rFonts w:ascii="Times New Roman" w:hAnsi="Times New Roman" w:cs="Times New Roman"/>
          <w:sz w:val="26"/>
          <w:szCs w:val="26"/>
        </w:rPr>
        <w:t>2</w:t>
      </w:r>
      <w:r w:rsidRPr="00E0288F">
        <w:rPr>
          <w:rFonts w:ascii="Times New Roman" w:hAnsi="Times New Roman" w:cs="Times New Roman"/>
          <w:sz w:val="26"/>
          <w:szCs w:val="26"/>
        </w:rPr>
        <w:t xml:space="preserve"> год» </w:t>
      </w:r>
      <w:r w:rsidRPr="00E0288F">
        <w:rPr>
          <w:rFonts w:ascii="Times New Roman" w:eastAsia="Calibri" w:hAnsi="Times New Roman" w:cs="Times New Roman"/>
          <w:sz w:val="26"/>
          <w:szCs w:val="26"/>
        </w:rPr>
        <w:t>изложив приложени</w:t>
      </w:r>
      <w:r w:rsidR="009D780B">
        <w:rPr>
          <w:rFonts w:ascii="Times New Roman" w:eastAsia="Calibri" w:hAnsi="Times New Roman" w:cs="Times New Roman"/>
          <w:sz w:val="26"/>
          <w:szCs w:val="26"/>
        </w:rPr>
        <w:t>я 1,</w:t>
      </w:r>
      <w:r w:rsidR="00B00C68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9D780B">
        <w:rPr>
          <w:rFonts w:ascii="Times New Roman" w:eastAsia="Calibri" w:hAnsi="Times New Roman" w:cs="Times New Roman"/>
          <w:sz w:val="26"/>
          <w:szCs w:val="26"/>
        </w:rPr>
        <w:t>2,</w:t>
      </w:r>
      <w:r w:rsidR="00B00C68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9D780B">
        <w:rPr>
          <w:rFonts w:ascii="Times New Roman" w:eastAsia="Calibri" w:hAnsi="Times New Roman" w:cs="Times New Roman"/>
          <w:sz w:val="26"/>
          <w:szCs w:val="26"/>
        </w:rPr>
        <w:t>3</w:t>
      </w:r>
      <w:r w:rsidRPr="00E0288F">
        <w:rPr>
          <w:rFonts w:ascii="Times New Roman" w:eastAsia="Calibri" w:hAnsi="Times New Roman" w:cs="Times New Roman"/>
          <w:sz w:val="26"/>
          <w:szCs w:val="26"/>
        </w:rPr>
        <w:t xml:space="preserve"> к постановлению </w:t>
      </w:r>
      <w:r w:rsidR="00B00C68">
        <w:rPr>
          <w:rFonts w:ascii="Times New Roman" w:eastAsia="Calibri" w:hAnsi="Times New Roman" w:cs="Times New Roman"/>
          <w:sz w:val="26"/>
          <w:szCs w:val="26"/>
        </w:rPr>
        <w:t xml:space="preserve">                        </w:t>
      </w:r>
      <w:r w:rsidRPr="00E0288F">
        <w:rPr>
          <w:rFonts w:ascii="Times New Roman" w:eastAsia="Calibri" w:hAnsi="Times New Roman" w:cs="Times New Roman"/>
          <w:sz w:val="26"/>
          <w:szCs w:val="26"/>
        </w:rPr>
        <w:t>в новой редакции согласно приложени</w:t>
      </w:r>
      <w:r w:rsidR="009D780B">
        <w:rPr>
          <w:rFonts w:ascii="Times New Roman" w:eastAsia="Calibri" w:hAnsi="Times New Roman" w:cs="Times New Roman"/>
          <w:sz w:val="26"/>
          <w:szCs w:val="26"/>
        </w:rPr>
        <w:t>ям</w:t>
      </w:r>
      <w:r w:rsidRPr="00E0288F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B00C68">
        <w:rPr>
          <w:rFonts w:ascii="Times New Roman" w:eastAsia="Calibri" w:hAnsi="Times New Roman" w:cs="Times New Roman"/>
          <w:sz w:val="26"/>
          <w:szCs w:val="26"/>
        </w:rPr>
        <w:t xml:space="preserve">1, 2, 3 </w:t>
      </w:r>
      <w:r w:rsidRPr="00E0288F">
        <w:rPr>
          <w:rFonts w:ascii="Times New Roman" w:eastAsia="Calibri" w:hAnsi="Times New Roman" w:cs="Times New Roman"/>
          <w:sz w:val="26"/>
          <w:szCs w:val="26"/>
        </w:rPr>
        <w:t>к настоящему постановлению</w:t>
      </w:r>
      <w:r w:rsidR="00B00C68">
        <w:rPr>
          <w:rFonts w:ascii="Times New Roman" w:eastAsia="Calibri" w:hAnsi="Times New Roman" w:cs="Times New Roman"/>
          <w:sz w:val="26"/>
          <w:szCs w:val="26"/>
        </w:rPr>
        <w:t xml:space="preserve"> соответственно</w:t>
      </w:r>
      <w:r w:rsidRPr="00E0288F">
        <w:rPr>
          <w:rFonts w:ascii="Times New Roman" w:eastAsia="Calibri" w:hAnsi="Times New Roman" w:cs="Times New Roman"/>
          <w:sz w:val="26"/>
          <w:szCs w:val="26"/>
        </w:rPr>
        <w:t>.</w:t>
      </w:r>
    </w:p>
    <w:p w:rsidR="00437F8F" w:rsidRDefault="00ED3ADE" w:rsidP="00ED3ADE">
      <w:pPr>
        <w:pStyle w:val="a7"/>
        <w:jc w:val="both"/>
        <w:rPr>
          <w:rFonts w:ascii="Arial Black" w:hAnsi="Arial Black"/>
          <w:color w:val="000000"/>
          <w:sz w:val="36"/>
          <w:szCs w:val="36"/>
        </w:rPr>
      </w:pPr>
      <w:r w:rsidRPr="00E0288F">
        <w:rPr>
          <w:rFonts w:ascii="Times New Roman" w:hAnsi="Times New Roman"/>
          <w:sz w:val="26"/>
          <w:szCs w:val="26"/>
        </w:rPr>
        <w:t xml:space="preserve">     2. Контроль за выполнением настоящего постановления возложить на главу муниципального округа Бутырский Осипенко А.П.</w:t>
      </w:r>
      <w:r w:rsidR="00016133">
        <w:rPr>
          <w:rFonts w:ascii="Arial Black" w:hAnsi="Arial Black"/>
          <w:color w:val="000000"/>
          <w:sz w:val="36"/>
          <w:szCs w:val="36"/>
        </w:rPr>
        <w:t xml:space="preserve"> </w:t>
      </w:r>
    </w:p>
    <w:p w:rsidR="00D75B50" w:rsidRDefault="00D75B50" w:rsidP="00D75B50">
      <w:pPr>
        <w:pStyle w:val="a7"/>
        <w:jc w:val="center"/>
        <w:rPr>
          <w:rFonts w:ascii="Arial Black" w:hAnsi="Arial Black"/>
          <w:color w:val="000000"/>
          <w:sz w:val="36"/>
          <w:szCs w:val="36"/>
        </w:rPr>
      </w:pPr>
    </w:p>
    <w:p w:rsidR="00437F8F" w:rsidRPr="00C26A70" w:rsidRDefault="00437F8F" w:rsidP="00437F8F">
      <w:pPr>
        <w:pStyle w:val="a3"/>
        <w:spacing w:after="0"/>
        <w:jc w:val="both"/>
        <w:rPr>
          <w:b/>
          <w:sz w:val="26"/>
          <w:szCs w:val="26"/>
        </w:rPr>
        <w:sectPr w:rsidR="00437F8F" w:rsidRPr="00C26A70" w:rsidSect="00B77A67">
          <w:headerReference w:type="default" r:id="rId8"/>
          <w:footnotePr>
            <w:pos w:val="beneathText"/>
          </w:footnotePr>
          <w:pgSz w:w="11905" w:h="16837"/>
          <w:pgMar w:top="1134" w:right="851" w:bottom="1134" w:left="1701" w:header="720" w:footer="720" w:gutter="0"/>
          <w:cols w:space="720"/>
          <w:docGrid w:linePitch="360"/>
        </w:sectPr>
      </w:pPr>
      <w:r w:rsidRPr="00C26A70">
        <w:rPr>
          <w:b/>
          <w:sz w:val="26"/>
          <w:szCs w:val="26"/>
        </w:rPr>
        <w:t>Глава муниципального округа Бутырский                             А.П. Осипенко</w:t>
      </w:r>
    </w:p>
    <w:p w:rsidR="00354967" w:rsidRDefault="00DB37C8" w:rsidP="00354967">
      <w:pPr>
        <w:pStyle w:val="a3"/>
        <w:spacing w:after="0"/>
        <w:ind w:left="5529" w:right="-425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Приложение </w:t>
      </w:r>
      <w:r w:rsidR="006539DE">
        <w:rPr>
          <w:sz w:val="24"/>
          <w:szCs w:val="24"/>
        </w:rPr>
        <w:t>1</w:t>
      </w:r>
      <w:r w:rsidR="00354967">
        <w:rPr>
          <w:sz w:val="24"/>
          <w:szCs w:val="24"/>
        </w:rPr>
        <w:t xml:space="preserve"> </w:t>
      </w:r>
    </w:p>
    <w:p w:rsidR="00354967" w:rsidRDefault="00EE230F" w:rsidP="00354967">
      <w:pPr>
        <w:pStyle w:val="a3"/>
        <w:spacing w:after="0"/>
        <w:ind w:left="5529" w:right="-425"/>
        <w:rPr>
          <w:sz w:val="24"/>
          <w:szCs w:val="24"/>
        </w:rPr>
      </w:pPr>
      <w:r>
        <w:rPr>
          <w:sz w:val="24"/>
          <w:szCs w:val="24"/>
        </w:rPr>
        <w:t xml:space="preserve">к постановлению </w:t>
      </w:r>
    </w:p>
    <w:p w:rsidR="006539DE" w:rsidRDefault="00EE230F" w:rsidP="00354967">
      <w:pPr>
        <w:pStyle w:val="a3"/>
        <w:spacing w:after="0"/>
        <w:ind w:left="5529" w:right="-425"/>
        <w:rPr>
          <w:sz w:val="24"/>
          <w:szCs w:val="24"/>
        </w:rPr>
      </w:pPr>
      <w:r>
        <w:rPr>
          <w:sz w:val="24"/>
          <w:szCs w:val="24"/>
        </w:rPr>
        <w:t>аппарата</w:t>
      </w:r>
      <w:r w:rsidR="006539DE">
        <w:rPr>
          <w:sz w:val="24"/>
          <w:szCs w:val="24"/>
        </w:rPr>
        <w:t xml:space="preserve"> </w:t>
      </w:r>
      <w:r>
        <w:rPr>
          <w:sz w:val="24"/>
          <w:szCs w:val="24"/>
        </w:rPr>
        <w:t>Совета депутатов муниципального округа Бутырский</w:t>
      </w:r>
      <w:r w:rsidR="006539DE">
        <w:rPr>
          <w:sz w:val="24"/>
          <w:szCs w:val="24"/>
        </w:rPr>
        <w:t xml:space="preserve"> </w:t>
      </w:r>
    </w:p>
    <w:p w:rsidR="00EE230F" w:rsidRPr="00C54860" w:rsidRDefault="00EE230F" w:rsidP="00354967">
      <w:pPr>
        <w:pStyle w:val="a3"/>
        <w:spacing w:after="0"/>
        <w:ind w:left="5529" w:right="-425"/>
        <w:rPr>
          <w:color w:val="FF0000"/>
          <w:sz w:val="24"/>
          <w:szCs w:val="24"/>
        </w:rPr>
      </w:pPr>
      <w:r>
        <w:rPr>
          <w:sz w:val="24"/>
          <w:szCs w:val="24"/>
        </w:rPr>
        <w:t xml:space="preserve">от </w:t>
      </w:r>
      <w:r w:rsidR="003F0C66">
        <w:rPr>
          <w:sz w:val="24"/>
          <w:szCs w:val="24"/>
        </w:rPr>
        <w:t>2</w:t>
      </w:r>
      <w:r w:rsidR="0044269F">
        <w:rPr>
          <w:sz w:val="24"/>
          <w:szCs w:val="24"/>
        </w:rPr>
        <w:t>5</w:t>
      </w:r>
      <w:r w:rsidR="003F0C66">
        <w:rPr>
          <w:sz w:val="24"/>
          <w:szCs w:val="24"/>
        </w:rPr>
        <w:t>.</w:t>
      </w:r>
      <w:r w:rsidR="001A7A33">
        <w:rPr>
          <w:sz w:val="24"/>
          <w:szCs w:val="24"/>
        </w:rPr>
        <w:t>0</w:t>
      </w:r>
      <w:r w:rsidR="0044269F">
        <w:rPr>
          <w:sz w:val="24"/>
          <w:szCs w:val="24"/>
        </w:rPr>
        <w:t>7</w:t>
      </w:r>
      <w:r w:rsidR="003F0C66">
        <w:rPr>
          <w:sz w:val="24"/>
          <w:szCs w:val="24"/>
        </w:rPr>
        <w:t>.</w:t>
      </w:r>
      <w:r>
        <w:rPr>
          <w:sz w:val="24"/>
          <w:szCs w:val="24"/>
        </w:rPr>
        <w:t>20</w:t>
      </w:r>
      <w:r w:rsidR="009B1B29">
        <w:rPr>
          <w:sz w:val="24"/>
          <w:szCs w:val="24"/>
        </w:rPr>
        <w:t>2</w:t>
      </w:r>
      <w:r w:rsidR="001A7A33">
        <w:rPr>
          <w:sz w:val="24"/>
          <w:szCs w:val="24"/>
        </w:rPr>
        <w:t>2</w:t>
      </w:r>
      <w:r>
        <w:rPr>
          <w:sz w:val="24"/>
          <w:szCs w:val="24"/>
        </w:rPr>
        <w:t xml:space="preserve"> № </w:t>
      </w:r>
      <w:r w:rsidR="006302E4" w:rsidRPr="006539DE">
        <w:rPr>
          <w:sz w:val="24"/>
          <w:szCs w:val="24"/>
        </w:rPr>
        <w:t>02-01-05/</w:t>
      </w:r>
      <w:r w:rsidR="0044269F">
        <w:rPr>
          <w:sz w:val="24"/>
          <w:szCs w:val="24"/>
        </w:rPr>
        <w:t>7</w:t>
      </w:r>
    </w:p>
    <w:p w:rsidR="00EE230F" w:rsidRDefault="00EE230F" w:rsidP="006302E4">
      <w:pPr>
        <w:pStyle w:val="a7"/>
        <w:rPr>
          <w:rFonts w:ascii="Times New Roman" w:hAnsi="Times New Roman"/>
          <w:sz w:val="24"/>
          <w:szCs w:val="24"/>
        </w:rPr>
      </w:pPr>
    </w:p>
    <w:p w:rsidR="003B1AE9" w:rsidRDefault="003B1AE9" w:rsidP="006302E4">
      <w:pPr>
        <w:pStyle w:val="a7"/>
        <w:rPr>
          <w:rFonts w:ascii="Times New Roman" w:hAnsi="Times New Roman"/>
          <w:sz w:val="24"/>
          <w:szCs w:val="24"/>
        </w:rPr>
      </w:pPr>
    </w:p>
    <w:p w:rsidR="00EE230F" w:rsidRDefault="00EE230F" w:rsidP="00EE230F">
      <w:pPr>
        <w:pStyle w:val="a7"/>
        <w:jc w:val="right"/>
        <w:rPr>
          <w:rFonts w:ascii="Times New Roman" w:hAnsi="Times New Roman"/>
          <w:sz w:val="24"/>
          <w:szCs w:val="24"/>
        </w:rPr>
      </w:pPr>
    </w:p>
    <w:p w:rsidR="001A7A33" w:rsidRPr="001455C7" w:rsidRDefault="001A7A33" w:rsidP="001A7A33">
      <w:pPr>
        <w:pStyle w:val="a7"/>
        <w:jc w:val="center"/>
        <w:rPr>
          <w:rFonts w:ascii="Times New Roman" w:hAnsi="Times New Roman"/>
          <w:b/>
          <w:sz w:val="24"/>
          <w:szCs w:val="24"/>
        </w:rPr>
      </w:pPr>
      <w:r w:rsidRPr="001455C7">
        <w:rPr>
          <w:rFonts w:ascii="Times New Roman" w:hAnsi="Times New Roman"/>
          <w:b/>
          <w:sz w:val="24"/>
          <w:szCs w:val="24"/>
        </w:rPr>
        <w:t>СВОДНАЯ БЮДЖЕТНАЯ РОСПИСЬ</w:t>
      </w:r>
    </w:p>
    <w:p w:rsidR="001A7A33" w:rsidRDefault="001A7A33" w:rsidP="001A7A33">
      <w:pPr>
        <w:pStyle w:val="a7"/>
        <w:jc w:val="center"/>
        <w:rPr>
          <w:rFonts w:ascii="Times New Roman" w:hAnsi="Times New Roman"/>
          <w:b/>
          <w:sz w:val="24"/>
          <w:szCs w:val="24"/>
        </w:rPr>
      </w:pPr>
      <w:r w:rsidRPr="001455C7">
        <w:rPr>
          <w:rFonts w:ascii="Times New Roman" w:hAnsi="Times New Roman"/>
          <w:b/>
          <w:sz w:val="24"/>
          <w:szCs w:val="24"/>
        </w:rPr>
        <w:t>аппарата Совета депутатов муниципального округа Бутырский</w:t>
      </w:r>
      <w:r>
        <w:rPr>
          <w:rFonts w:ascii="Times New Roman" w:hAnsi="Times New Roman"/>
          <w:b/>
          <w:sz w:val="24"/>
          <w:szCs w:val="24"/>
        </w:rPr>
        <w:t xml:space="preserve"> </w:t>
      </w:r>
    </w:p>
    <w:p w:rsidR="001A7A33" w:rsidRDefault="001A7A33" w:rsidP="001A7A33">
      <w:pPr>
        <w:pStyle w:val="a7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на 2022 год и плановый период 2023 и 2024 годов</w:t>
      </w:r>
    </w:p>
    <w:p w:rsidR="001A7A33" w:rsidRPr="008C14D5" w:rsidRDefault="001A7A33" w:rsidP="001A7A33">
      <w:pPr>
        <w:pStyle w:val="a7"/>
        <w:jc w:val="center"/>
        <w:rPr>
          <w:rFonts w:ascii="Times New Roman" w:hAnsi="Times New Roman"/>
          <w:b/>
          <w:sz w:val="16"/>
          <w:szCs w:val="16"/>
        </w:rPr>
      </w:pPr>
    </w:p>
    <w:p w:rsidR="001A7A33" w:rsidRPr="006B4679" w:rsidRDefault="001A7A33" w:rsidP="001A7A33">
      <w:pPr>
        <w:pStyle w:val="a7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Style w:val="ab"/>
        <w:tblW w:w="9782" w:type="dxa"/>
        <w:tblInd w:w="-2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64"/>
        <w:gridCol w:w="1418"/>
      </w:tblGrid>
      <w:tr w:rsidR="001A7A33" w:rsidRPr="006B4679" w:rsidTr="00180D18">
        <w:tc>
          <w:tcPr>
            <w:tcW w:w="8364" w:type="dxa"/>
            <w:tcBorders>
              <w:right w:val="single" w:sz="4" w:space="0" w:color="auto"/>
            </w:tcBorders>
          </w:tcPr>
          <w:p w:rsidR="001A7A33" w:rsidRPr="006B4679" w:rsidRDefault="001A7A33" w:rsidP="00180D18">
            <w:pPr>
              <w:pStyle w:val="a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B4679">
              <w:rPr>
                <w:rFonts w:ascii="Times New Roman" w:hAnsi="Times New Roman"/>
                <w:sz w:val="24"/>
                <w:szCs w:val="24"/>
              </w:rPr>
              <w:t>Код форм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A33" w:rsidRPr="006B4679" w:rsidRDefault="001A7A33" w:rsidP="00180D18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A7A33" w:rsidRPr="006B4679" w:rsidTr="00180D18">
        <w:tc>
          <w:tcPr>
            <w:tcW w:w="8364" w:type="dxa"/>
            <w:vMerge w:val="restart"/>
            <w:tcBorders>
              <w:right w:val="single" w:sz="4" w:space="0" w:color="auto"/>
            </w:tcBorders>
          </w:tcPr>
          <w:p w:rsidR="001A7A33" w:rsidRPr="006B4679" w:rsidRDefault="001A7A33" w:rsidP="00180D18">
            <w:pPr>
              <w:pStyle w:val="a7"/>
              <w:ind w:left="-137"/>
              <w:rPr>
                <w:rFonts w:ascii="Times New Roman" w:hAnsi="Times New Roman"/>
                <w:sz w:val="24"/>
                <w:szCs w:val="24"/>
              </w:rPr>
            </w:pPr>
            <w:r w:rsidRPr="006B4679">
              <w:rPr>
                <w:rFonts w:ascii="Times New Roman" w:hAnsi="Times New Roman"/>
                <w:sz w:val="24"/>
                <w:szCs w:val="24"/>
              </w:rPr>
              <w:t xml:space="preserve">  Наименование бюджета: Бюджет муниципального округа Бутырский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дата:</w:t>
            </w:r>
            <w:r w:rsidRPr="006B4679">
              <w:rPr>
                <w:rFonts w:ascii="Times New Roman" w:hAnsi="Times New Roman"/>
                <w:sz w:val="24"/>
                <w:szCs w:val="24"/>
              </w:rPr>
              <w:t xml:space="preserve">       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1A7A33" w:rsidRPr="006B4679" w:rsidRDefault="001A7A33" w:rsidP="00180D18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6B4679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                                 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</w:t>
            </w:r>
            <w:r w:rsidRPr="006B4679">
              <w:rPr>
                <w:rFonts w:ascii="Times New Roman" w:hAnsi="Times New Roman"/>
                <w:sz w:val="24"/>
                <w:szCs w:val="24"/>
              </w:rPr>
              <w:t xml:space="preserve">  по ОКП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A33" w:rsidRPr="006B4679" w:rsidRDefault="001A7A33" w:rsidP="00006EB7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006EB7">
              <w:rPr>
                <w:rFonts w:ascii="Times New Roman" w:hAnsi="Times New Roman"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sz w:val="24"/>
                <w:szCs w:val="24"/>
              </w:rPr>
              <w:t>.0</w:t>
            </w:r>
            <w:r w:rsidR="00006EB7">
              <w:rPr>
                <w:rFonts w:ascii="Times New Roman" w:hAnsi="Times New Roman"/>
                <w:sz w:val="24"/>
                <w:szCs w:val="24"/>
              </w:rPr>
              <w:t>7</w:t>
            </w:r>
            <w:r>
              <w:rPr>
                <w:rFonts w:ascii="Times New Roman" w:hAnsi="Times New Roman"/>
                <w:sz w:val="24"/>
                <w:szCs w:val="24"/>
              </w:rPr>
              <w:t>.2022</w:t>
            </w:r>
          </w:p>
        </w:tc>
      </w:tr>
      <w:tr w:rsidR="001A7A33" w:rsidRPr="006B4679" w:rsidTr="00180D18">
        <w:tc>
          <w:tcPr>
            <w:tcW w:w="8364" w:type="dxa"/>
            <w:vMerge/>
            <w:tcBorders>
              <w:right w:val="single" w:sz="4" w:space="0" w:color="auto"/>
            </w:tcBorders>
          </w:tcPr>
          <w:p w:rsidR="001A7A33" w:rsidRPr="006B4679" w:rsidRDefault="001A7A33" w:rsidP="00180D18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A33" w:rsidRPr="006B4679" w:rsidRDefault="001A7A33" w:rsidP="00180D18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4679">
              <w:rPr>
                <w:rFonts w:ascii="Times New Roman" w:hAnsi="Times New Roman"/>
                <w:sz w:val="24"/>
                <w:szCs w:val="24"/>
              </w:rPr>
              <w:t>42450119</w:t>
            </w:r>
          </w:p>
        </w:tc>
      </w:tr>
      <w:tr w:rsidR="001A7A33" w:rsidRPr="006B4679" w:rsidTr="00180D18">
        <w:tc>
          <w:tcPr>
            <w:tcW w:w="8364" w:type="dxa"/>
            <w:vMerge w:val="restart"/>
            <w:tcBorders>
              <w:right w:val="single" w:sz="4" w:space="0" w:color="auto"/>
            </w:tcBorders>
          </w:tcPr>
          <w:p w:rsidR="001A7A33" w:rsidRPr="006B4679" w:rsidRDefault="001A7A33" w:rsidP="00180D18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6B4679">
              <w:rPr>
                <w:rFonts w:ascii="Times New Roman" w:hAnsi="Times New Roman"/>
                <w:sz w:val="24"/>
                <w:szCs w:val="24"/>
              </w:rPr>
              <w:t xml:space="preserve">Главный распорядитель бюджетных </w:t>
            </w:r>
            <w:proofErr w:type="gramStart"/>
            <w:r w:rsidRPr="006B4679">
              <w:rPr>
                <w:rFonts w:ascii="Times New Roman" w:hAnsi="Times New Roman"/>
                <w:sz w:val="24"/>
                <w:szCs w:val="24"/>
              </w:rPr>
              <w:t xml:space="preserve">средств:   </w:t>
            </w:r>
            <w:proofErr w:type="gramEnd"/>
            <w:r w:rsidRPr="006B4679">
              <w:rPr>
                <w:rFonts w:ascii="Times New Roman" w:hAnsi="Times New Roman"/>
                <w:sz w:val="24"/>
                <w:szCs w:val="24"/>
              </w:rPr>
              <w:t xml:space="preserve">                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     </w:t>
            </w:r>
            <w:r w:rsidRPr="006B4679">
              <w:rPr>
                <w:rFonts w:ascii="Times New Roman" w:hAnsi="Times New Roman"/>
                <w:sz w:val="24"/>
                <w:szCs w:val="24"/>
              </w:rPr>
              <w:t xml:space="preserve">    </w:t>
            </w:r>
            <w:r>
              <w:rPr>
                <w:rFonts w:ascii="Times New Roman" w:hAnsi="Times New Roman"/>
                <w:sz w:val="24"/>
                <w:szCs w:val="24"/>
              </w:rPr>
              <w:t>по ППП</w:t>
            </w:r>
            <w:r w:rsidRPr="006B4679"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  </w:t>
            </w:r>
          </w:p>
          <w:p w:rsidR="001A7A33" w:rsidRPr="006B4679" w:rsidRDefault="001A7A33" w:rsidP="00180D18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6B4679">
              <w:rPr>
                <w:rFonts w:ascii="Times New Roman" w:hAnsi="Times New Roman"/>
                <w:sz w:val="24"/>
                <w:szCs w:val="24"/>
              </w:rPr>
              <w:t xml:space="preserve">аппарат Совета депутатов муниципального округа Бутырский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</w:t>
            </w:r>
            <w:r w:rsidRPr="006B4679">
              <w:rPr>
                <w:rFonts w:ascii="Times New Roman" w:hAnsi="Times New Roman"/>
                <w:sz w:val="24"/>
                <w:szCs w:val="24"/>
              </w:rPr>
              <w:t xml:space="preserve"> по ОКЕИ                                                                                                                                              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A33" w:rsidRPr="006B4679" w:rsidRDefault="001A7A33" w:rsidP="00180D18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4679">
              <w:rPr>
                <w:rFonts w:ascii="Times New Roman" w:hAnsi="Times New Roman"/>
                <w:sz w:val="24"/>
                <w:szCs w:val="24"/>
              </w:rPr>
              <w:t>900</w:t>
            </w:r>
          </w:p>
        </w:tc>
      </w:tr>
      <w:tr w:rsidR="001A7A33" w:rsidRPr="006B4679" w:rsidTr="00180D18">
        <w:trPr>
          <w:trHeight w:val="300"/>
        </w:trPr>
        <w:tc>
          <w:tcPr>
            <w:tcW w:w="8364" w:type="dxa"/>
            <w:vMerge/>
            <w:tcBorders>
              <w:right w:val="single" w:sz="4" w:space="0" w:color="auto"/>
            </w:tcBorders>
          </w:tcPr>
          <w:p w:rsidR="001A7A33" w:rsidRPr="006B4679" w:rsidRDefault="001A7A33" w:rsidP="00180D18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A33" w:rsidRPr="006B4679" w:rsidRDefault="001A7A33" w:rsidP="00180D18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4679">
              <w:rPr>
                <w:rFonts w:ascii="Times New Roman" w:hAnsi="Times New Roman"/>
                <w:sz w:val="24"/>
                <w:szCs w:val="24"/>
              </w:rPr>
              <w:t>384</w:t>
            </w:r>
          </w:p>
        </w:tc>
      </w:tr>
    </w:tbl>
    <w:p w:rsidR="001A7A33" w:rsidRPr="006B4679" w:rsidRDefault="001A7A33" w:rsidP="001A7A33">
      <w:pPr>
        <w:pStyle w:val="a7"/>
        <w:ind w:left="-426"/>
        <w:rPr>
          <w:rFonts w:ascii="Times New Roman" w:hAnsi="Times New Roman"/>
          <w:sz w:val="24"/>
          <w:szCs w:val="24"/>
        </w:rPr>
      </w:pPr>
    </w:p>
    <w:p w:rsidR="001A7A33" w:rsidRPr="006B4679" w:rsidRDefault="001A7A33" w:rsidP="001A7A33">
      <w:pPr>
        <w:pStyle w:val="a7"/>
        <w:ind w:left="-42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</w:t>
      </w:r>
      <w:r w:rsidRPr="006B4679">
        <w:rPr>
          <w:rFonts w:ascii="Times New Roman" w:hAnsi="Times New Roman"/>
          <w:sz w:val="24"/>
          <w:szCs w:val="24"/>
        </w:rPr>
        <w:t>Единица измерения: тыс.руб.</w:t>
      </w:r>
    </w:p>
    <w:tbl>
      <w:tblPr>
        <w:tblStyle w:val="ab"/>
        <w:tblW w:w="9692" w:type="dxa"/>
        <w:tblInd w:w="-176" w:type="dxa"/>
        <w:tblLook w:val="04A0" w:firstRow="1" w:lastRow="0" w:firstColumn="1" w:lastColumn="0" w:noHBand="0" w:noVBand="1"/>
      </w:tblPr>
      <w:tblGrid>
        <w:gridCol w:w="4088"/>
        <w:gridCol w:w="2616"/>
        <w:gridCol w:w="996"/>
        <w:gridCol w:w="996"/>
        <w:gridCol w:w="996"/>
      </w:tblGrid>
      <w:tr w:rsidR="001A7A33" w:rsidRPr="006B4679" w:rsidTr="00180D18">
        <w:tc>
          <w:tcPr>
            <w:tcW w:w="4088" w:type="dxa"/>
          </w:tcPr>
          <w:p w:rsidR="001A7A33" w:rsidRPr="006B4679" w:rsidRDefault="001A7A33" w:rsidP="00180D1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B46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именование показателей</w:t>
            </w:r>
          </w:p>
        </w:tc>
        <w:tc>
          <w:tcPr>
            <w:tcW w:w="2616" w:type="dxa"/>
          </w:tcPr>
          <w:p w:rsidR="001A7A33" w:rsidRPr="006B4679" w:rsidRDefault="001A7A33" w:rsidP="00180D1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B46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ды бюджетной</w:t>
            </w:r>
          </w:p>
          <w:p w:rsidR="001A7A33" w:rsidRPr="006B4679" w:rsidRDefault="001A7A33" w:rsidP="00180D1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B46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лассификации</w:t>
            </w:r>
          </w:p>
        </w:tc>
        <w:tc>
          <w:tcPr>
            <w:tcW w:w="996" w:type="dxa"/>
          </w:tcPr>
          <w:p w:rsidR="001A7A33" w:rsidRPr="006B4679" w:rsidRDefault="001A7A33" w:rsidP="00180D1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B46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</w:t>
            </w:r>
            <w:r w:rsidRPr="006B46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год</w:t>
            </w:r>
          </w:p>
        </w:tc>
        <w:tc>
          <w:tcPr>
            <w:tcW w:w="996" w:type="dxa"/>
          </w:tcPr>
          <w:p w:rsidR="001A7A33" w:rsidRPr="006B4679" w:rsidRDefault="001A7A33" w:rsidP="00180D1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B46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</w:t>
            </w:r>
            <w:r w:rsidRPr="006B46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год</w:t>
            </w:r>
          </w:p>
        </w:tc>
        <w:tc>
          <w:tcPr>
            <w:tcW w:w="996" w:type="dxa"/>
          </w:tcPr>
          <w:p w:rsidR="001A7A33" w:rsidRPr="006B4679" w:rsidRDefault="001A7A33" w:rsidP="00180D1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B46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</w:t>
            </w:r>
            <w:r w:rsidRPr="006B46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год</w:t>
            </w:r>
          </w:p>
        </w:tc>
      </w:tr>
      <w:tr w:rsidR="001A7A33" w:rsidRPr="006B4679" w:rsidTr="00180D18">
        <w:tc>
          <w:tcPr>
            <w:tcW w:w="4088" w:type="dxa"/>
          </w:tcPr>
          <w:p w:rsidR="001A7A33" w:rsidRPr="006B4679" w:rsidRDefault="001A7A33" w:rsidP="00180D1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B46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логовые и неналоговые доходы</w:t>
            </w:r>
          </w:p>
        </w:tc>
        <w:tc>
          <w:tcPr>
            <w:tcW w:w="2616" w:type="dxa"/>
          </w:tcPr>
          <w:p w:rsidR="001A7A33" w:rsidRPr="006B4679" w:rsidRDefault="001A7A33" w:rsidP="00180D1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2</w:t>
            </w:r>
            <w:r w:rsidRPr="006B46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00000000000000</w:t>
            </w:r>
          </w:p>
        </w:tc>
        <w:tc>
          <w:tcPr>
            <w:tcW w:w="996" w:type="dxa"/>
          </w:tcPr>
          <w:p w:rsidR="001A7A33" w:rsidRPr="006B4679" w:rsidRDefault="001A7A33" w:rsidP="00180D1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6767,4</w:t>
            </w:r>
          </w:p>
        </w:tc>
        <w:tc>
          <w:tcPr>
            <w:tcW w:w="996" w:type="dxa"/>
          </w:tcPr>
          <w:p w:rsidR="001A7A33" w:rsidRPr="006B4679" w:rsidRDefault="001A7A33" w:rsidP="00180D1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696,8</w:t>
            </w:r>
          </w:p>
        </w:tc>
        <w:tc>
          <w:tcPr>
            <w:tcW w:w="996" w:type="dxa"/>
          </w:tcPr>
          <w:p w:rsidR="001A7A33" w:rsidRPr="006B4679" w:rsidRDefault="001A7A33" w:rsidP="00180D1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696,8</w:t>
            </w:r>
          </w:p>
        </w:tc>
      </w:tr>
      <w:tr w:rsidR="001A7A33" w:rsidRPr="006B4679" w:rsidTr="00180D18">
        <w:tc>
          <w:tcPr>
            <w:tcW w:w="4088" w:type="dxa"/>
          </w:tcPr>
          <w:p w:rsidR="001A7A33" w:rsidRPr="006B4679" w:rsidRDefault="001A7A33" w:rsidP="00180D1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B46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лог на прибыль, доходы</w:t>
            </w:r>
          </w:p>
        </w:tc>
        <w:tc>
          <w:tcPr>
            <w:tcW w:w="2616" w:type="dxa"/>
          </w:tcPr>
          <w:p w:rsidR="001A7A33" w:rsidRPr="006B4679" w:rsidRDefault="001A7A33" w:rsidP="00180D1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2</w:t>
            </w:r>
            <w:r w:rsidRPr="006B46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100000000000000</w:t>
            </w:r>
          </w:p>
        </w:tc>
        <w:tc>
          <w:tcPr>
            <w:tcW w:w="996" w:type="dxa"/>
          </w:tcPr>
          <w:p w:rsidR="001A7A33" w:rsidRPr="006B4679" w:rsidRDefault="001A7A33" w:rsidP="00180D1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6767,4</w:t>
            </w:r>
          </w:p>
        </w:tc>
        <w:tc>
          <w:tcPr>
            <w:tcW w:w="996" w:type="dxa"/>
          </w:tcPr>
          <w:p w:rsidR="001A7A33" w:rsidRPr="006B4679" w:rsidRDefault="001A7A33" w:rsidP="00180D1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696,8</w:t>
            </w:r>
          </w:p>
        </w:tc>
        <w:tc>
          <w:tcPr>
            <w:tcW w:w="996" w:type="dxa"/>
          </w:tcPr>
          <w:p w:rsidR="001A7A33" w:rsidRPr="006B4679" w:rsidRDefault="001A7A33" w:rsidP="00180D1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696,8</w:t>
            </w:r>
          </w:p>
        </w:tc>
      </w:tr>
      <w:tr w:rsidR="001A7A33" w:rsidRPr="006B4679" w:rsidTr="00180D18">
        <w:tc>
          <w:tcPr>
            <w:tcW w:w="4088" w:type="dxa"/>
          </w:tcPr>
          <w:p w:rsidR="001A7A33" w:rsidRPr="006B4679" w:rsidRDefault="001A7A33" w:rsidP="00180D1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B46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лог на доходы физических лиц</w:t>
            </w:r>
          </w:p>
        </w:tc>
        <w:tc>
          <w:tcPr>
            <w:tcW w:w="2616" w:type="dxa"/>
          </w:tcPr>
          <w:p w:rsidR="001A7A33" w:rsidRPr="006B4679" w:rsidRDefault="001A7A33" w:rsidP="00180D1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2</w:t>
            </w:r>
            <w:r w:rsidRPr="006B46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102000010000110</w:t>
            </w:r>
          </w:p>
        </w:tc>
        <w:tc>
          <w:tcPr>
            <w:tcW w:w="996" w:type="dxa"/>
          </w:tcPr>
          <w:p w:rsidR="001A7A33" w:rsidRPr="006B4679" w:rsidRDefault="001A7A33" w:rsidP="00180D1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6767,4</w:t>
            </w:r>
          </w:p>
        </w:tc>
        <w:tc>
          <w:tcPr>
            <w:tcW w:w="996" w:type="dxa"/>
          </w:tcPr>
          <w:p w:rsidR="001A7A33" w:rsidRPr="006B4679" w:rsidRDefault="001A7A33" w:rsidP="00180D1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696,8</w:t>
            </w:r>
          </w:p>
        </w:tc>
        <w:tc>
          <w:tcPr>
            <w:tcW w:w="996" w:type="dxa"/>
          </w:tcPr>
          <w:p w:rsidR="001A7A33" w:rsidRPr="006B4679" w:rsidRDefault="001A7A33" w:rsidP="00180D1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696,8</w:t>
            </w:r>
          </w:p>
        </w:tc>
      </w:tr>
      <w:tr w:rsidR="001A7A33" w:rsidRPr="006B4679" w:rsidTr="00180D18">
        <w:tc>
          <w:tcPr>
            <w:tcW w:w="4088" w:type="dxa"/>
          </w:tcPr>
          <w:p w:rsidR="001A7A33" w:rsidRPr="006B4679" w:rsidRDefault="001A7A33" w:rsidP="00180D1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46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лог на доходы физических лиц</w:t>
            </w:r>
          </w:p>
          <w:p w:rsidR="001A7A33" w:rsidRDefault="001A7A33" w:rsidP="00180D1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46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 доходов, источником которых является налоговый агент, </w:t>
            </w:r>
          </w:p>
          <w:p w:rsidR="001A7A33" w:rsidRDefault="001A7A33" w:rsidP="00180D1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46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а исключением доходов, </w:t>
            </w:r>
          </w:p>
          <w:p w:rsidR="001A7A33" w:rsidRDefault="001A7A33" w:rsidP="00180D1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46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 отношении которых исчисление </w:t>
            </w:r>
          </w:p>
          <w:p w:rsidR="001A7A33" w:rsidRDefault="001A7A33" w:rsidP="00180D1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46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 уплата налога осуществляются</w:t>
            </w:r>
          </w:p>
          <w:p w:rsidR="001A7A33" w:rsidRPr="006B4679" w:rsidRDefault="001A7A33" w:rsidP="00180D1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46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соответствии со статьями 227, 227.1 и 228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6B46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алогового кодекса </w:t>
            </w:r>
          </w:p>
          <w:p w:rsidR="001A7A33" w:rsidRPr="006B4679" w:rsidRDefault="001A7A33" w:rsidP="00180D1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46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ссийской Федерации</w:t>
            </w:r>
          </w:p>
        </w:tc>
        <w:tc>
          <w:tcPr>
            <w:tcW w:w="2616" w:type="dxa"/>
          </w:tcPr>
          <w:p w:rsidR="001A7A33" w:rsidRPr="006B4679" w:rsidRDefault="001A7A33" w:rsidP="00180D1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2</w:t>
            </w:r>
            <w:r w:rsidRPr="006B46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102010010000110</w:t>
            </w:r>
          </w:p>
        </w:tc>
        <w:tc>
          <w:tcPr>
            <w:tcW w:w="996" w:type="dxa"/>
          </w:tcPr>
          <w:p w:rsidR="001A7A33" w:rsidRPr="006B4679" w:rsidRDefault="001A7A33" w:rsidP="00180D1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167,4</w:t>
            </w:r>
          </w:p>
        </w:tc>
        <w:tc>
          <w:tcPr>
            <w:tcW w:w="996" w:type="dxa"/>
          </w:tcPr>
          <w:p w:rsidR="001A7A33" w:rsidRPr="006B4679" w:rsidRDefault="001A7A33" w:rsidP="00180D1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096,8</w:t>
            </w:r>
          </w:p>
        </w:tc>
        <w:tc>
          <w:tcPr>
            <w:tcW w:w="996" w:type="dxa"/>
          </w:tcPr>
          <w:p w:rsidR="001A7A33" w:rsidRPr="006B4679" w:rsidRDefault="001A7A33" w:rsidP="00180D1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096,8</w:t>
            </w:r>
          </w:p>
        </w:tc>
      </w:tr>
      <w:tr w:rsidR="001A7A33" w:rsidRPr="006B4679" w:rsidTr="00180D18">
        <w:tc>
          <w:tcPr>
            <w:tcW w:w="4088" w:type="dxa"/>
          </w:tcPr>
          <w:p w:rsidR="001A7A33" w:rsidRPr="006B4679" w:rsidRDefault="001A7A33" w:rsidP="00180D1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46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лог на доходы физических лиц</w:t>
            </w:r>
          </w:p>
          <w:p w:rsidR="001A7A33" w:rsidRDefault="001A7A33" w:rsidP="00180D1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46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 доходов, полученных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1A7A33" w:rsidRDefault="001A7A33" w:rsidP="00180D1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46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 осуществления деятельности физическим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6B46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цами,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6B46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</w:t>
            </w:r>
          </w:p>
          <w:p w:rsidR="001A7A33" w:rsidRPr="006B4679" w:rsidRDefault="001A7A33" w:rsidP="00180D1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46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соответствии со статьей 227 Налогового кодекса</w:t>
            </w:r>
          </w:p>
          <w:p w:rsidR="001A7A33" w:rsidRPr="006B4679" w:rsidRDefault="001A7A33" w:rsidP="00180D1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46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ссийской Федерации</w:t>
            </w:r>
          </w:p>
        </w:tc>
        <w:tc>
          <w:tcPr>
            <w:tcW w:w="2616" w:type="dxa"/>
          </w:tcPr>
          <w:p w:rsidR="001A7A33" w:rsidRPr="006B4679" w:rsidRDefault="001A7A33" w:rsidP="00180D1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2</w:t>
            </w:r>
            <w:r w:rsidRPr="006B46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102020010000110</w:t>
            </w:r>
          </w:p>
        </w:tc>
        <w:tc>
          <w:tcPr>
            <w:tcW w:w="996" w:type="dxa"/>
          </w:tcPr>
          <w:p w:rsidR="001A7A33" w:rsidRPr="006B4679" w:rsidRDefault="001A7A33" w:rsidP="00180D1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  <w:r w:rsidRPr="006B46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6" w:type="dxa"/>
          </w:tcPr>
          <w:p w:rsidR="001A7A33" w:rsidRPr="006B4679" w:rsidRDefault="001A7A33" w:rsidP="00180D1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  <w:r w:rsidRPr="006B46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6" w:type="dxa"/>
          </w:tcPr>
          <w:p w:rsidR="001A7A33" w:rsidRPr="006B4679" w:rsidRDefault="001A7A33" w:rsidP="00180D1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  <w:r w:rsidRPr="006B46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1A7A33" w:rsidRPr="006B4679" w:rsidTr="00180D18">
        <w:tc>
          <w:tcPr>
            <w:tcW w:w="4088" w:type="dxa"/>
          </w:tcPr>
          <w:p w:rsidR="001A7A33" w:rsidRPr="006B4679" w:rsidRDefault="001A7A33" w:rsidP="00180D1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46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лог на доходы физических лиц</w:t>
            </w:r>
          </w:p>
          <w:p w:rsidR="001A7A33" w:rsidRDefault="001A7A33" w:rsidP="00180D1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46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 доходов, полученных физическими лицами в соответствии </w:t>
            </w:r>
          </w:p>
          <w:p w:rsidR="001A7A33" w:rsidRPr="006B4679" w:rsidRDefault="001A7A33" w:rsidP="00180D1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46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 статьей 228 Налогового кодекс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6B46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ссийской Федерации</w:t>
            </w:r>
          </w:p>
        </w:tc>
        <w:tc>
          <w:tcPr>
            <w:tcW w:w="2616" w:type="dxa"/>
          </w:tcPr>
          <w:p w:rsidR="001A7A33" w:rsidRPr="006B4679" w:rsidRDefault="001A7A33" w:rsidP="00180D1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2</w:t>
            </w:r>
            <w:r w:rsidRPr="006B46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102030010000110</w:t>
            </w:r>
          </w:p>
        </w:tc>
        <w:tc>
          <w:tcPr>
            <w:tcW w:w="996" w:type="dxa"/>
          </w:tcPr>
          <w:p w:rsidR="001A7A33" w:rsidRPr="006B4679" w:rsidRDefault="001A7A33" w:rsidP="00180D1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</w:t>
            </w:r>
            <w:r w:rsidRPr="006B46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6" w:type="dxa"/>
          </w:tcPr>
          <w:p w:rsidR="001A7A33" w:rsidRPr="006B4679" w:rsidRDefault="001A7A33" w:rsidP="00180D1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</w:t>
            </w:r>
            <w:r w:rsidRPr="006B46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6" w:type="dxa"/>
          </w:tcPr>
          <w:p w:rsidR="001A7A33" w:rsidRPr="006B4679" w:rsidRDefault="001A7A33" w:rsidP="00180D1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</w:t>
            </w:r>
            <w:r w:rsidRPr="006B46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1A7A33" w:rsidRPr="006B4679" w:rsidTr="00180D18">
        <w:tc>
          <w:tcPr>
            <w:tcW w:w="4088" w:type="dxa"/>
          </w:tcPr>
          <w:p w:rsidR="001A7A33" w:rsidRPr="006B4679" w:rsidRDefault="001A7A33" w:rsidP="001A7A3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7E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Налог на доходы физических лиц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        </w:t>
            </w:r>
            <w:r w:rsidRPr="00AC7E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 части суммы налога, превышающей 650000 рублей, относящейся к части налоговой базы, превышающей 5000000 рублей (за исключением налога на доходы физических лиц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         </w:t>
            </w:r>
            <w:r w:rsidRPr="00AC7E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 сумм прибыли контролируемой иностранной компании, в том числе фиксированной прибыли контролируемой иностранной компании)</w:t>
            </w:r>
          </w:p>
        </w:tc>
        <w:tc>
          <w:tcPr>
            <w:tcW w:w="2616" w:type="dxa"/>
          </w:tcPr>
          <w:p w:rsidR="001A7A33" w:rsidRPr="006B4679" w:rsidRDefault="001A7A33" w:rsidP="001A7A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2</w:t>
            </w:r>
            <w:r w:rsidRPr="00AC7E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102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  <w:r w:rsidRPr="00AC7E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10000110</w:t>
            </w:r>
          </w:p>
        </w:tc>
        <w:tc>
          <w:tcPr>
            <w:tcW w:w="996" w:type="dxa"/>
          </w:tcPr>
          <w:p w:rsidR="001A7A33" w:rsidRDefault="001A7A33" w:rsidP="001A7A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0,0</w:t>
            </w:r>
          </w:p>
        </w:tc>
        <w:tc>
          <w:tcPr>
            <w:tcW w:w="996" w:type="dxa"/>
          </w:tcPr>
          <w:p w:rsidR="001A7A33" w:rsidRDefault="001A7A33" w:rsidP="001A7A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0,0</w:t>
            </w:r>
          </w:p>
        </w:tc>
        <w:tc>
          <w:tcPr>
            <w:tcW w:w="996" w:type="dxa"/>
          </w:tcPr>
          <w:p w:rsidR="001A7A33" w:rsidRDefault="001A7A33" w:rsidP="001A7A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0,0</w:t>
            </w:r>
          </w:p>
        </w:tc>
      </w:tr>
      <w:tr w:rsidR="001A7A33" w:rsidRPr="006B4679" w:rsidTr="00180D18">
        <w:tc>
          <w:tcPr>
            <w:tcW w:w="4088" w:type="dxa"/>
          </w:tcPr>
          <w:p w:rsidR="001A7A33" w:rsidRPr="00E0288F" w:rsidRDefault="001A7A33" w:rsidP="001A7A3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0288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езвозмездные поступления</w:t>
            </w:r>
          </w:p>
        </w:tc>
        <w:tc>
          <w:tcPr>
            <w:tcW w:w="2616" w:type="dxa"/>
          </w:tcPr>
          <w:p w:rsidR="001A7A33" w:rsidRPr="00E0288F" w:rsidRDefault="001A7A33" w:rsidP="001A7A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00</w:t>
            </w:r>
            <w:r w:rsidRPr="00E0288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00000000000000</w:t>
            </w:r>
          </w:p>
        </w:tc>
        <w:tc>
          <w:tcPr>
            <w:tcW w:w="996" w:type="dxa"/>
          </w:tcPr>
          <w:p w:rsidR="001A7A33" w:rsidRPr="00E0288F" w:rsidRDefault="00006EB7" w:rsidP="001A7A33">
            <w:pPr>
              <w:autoSpaceDE w:val="0"/>
              <w:autoSpaceDN w:val="0"/>
              <w:adjustRightInd w:val="0"/>
              <w:ind w:left="-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327,9</w:t>
            </w:r>
          </w:p>
        </w:tc>
        <w:tc>
          <w:tcPr>
            <w:tcW w:w="996" w:type="dxa"/>
          </w:tcPr>
          <w:p w:rsidR="001A7A33" w:rsidRPr="00E0288F" w:rsidRDefault="001A7A33" w:rsidP="001A7A33">
            <w:pPr>
              <w:autoSpaceDE w:val="0"/>
              <w:autoSpaceDN w:val="0"/>
              <w:adjustRightInd w:val="0"/>
              <w:ind w:left="-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0288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6" w:type="dxa"/>
          </w:tcPr>
          <w:p w:rsidR="001A7A33" w:rsidRPr="00E0288F" w:rsidRDefault="001A7A33" w:rsidP="001A7A33">
            <w:pPr>
              <w:autoSpaceDE w:val="0"/>
              <w:autoSpaceDN w:val="0"/>
              <w:adjustRightInd w:val="0"/>
              <w:ind w:left="-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0288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1A7A33" w:rsidRPr="006B4679" w:rsidTr="00180D18">
        <w:tc>
          <w:tcPr>
            <w:tcW w:w="4088" w:type="dxa"/>
          </w:tcPr>
          <w:p w:rsidR="001A7A33" w:rsidRPr="00E0288F" w:rsidRDefault="001A7A33" w:rsidP="001A7A3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0288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езвозмездные поступления</w:t>
            </w:r>
          </w:p>
          <w:p w:rsidR="001A7A33" w:rsidRPr="00E0288F" w:rsidRDefault="001A7A33" w:rsidP="001A7A3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0288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т других бюджетов бюджетной системы Российской Федерации</w:t>
            </w:r>
          </w:p>
        </w:tc>
        <w:tc>
          <w:tcPr>
            <w:tcW w:w="2616" w:type="dxa"/>
          </w:tcPr>
          <w:p w:rsidR="001A7A33" w:rsidRPr="00E0288F" w:rsidRDefault="001A7A33" w:rsidP="001A7A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00</w:t>
            </w:r>
            <w:r w:rsidRPr="00E0288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200000000000000</w:t>
            </w:r>
          </w:p>
        </w:tc>
        <w:tc>
          <w:tcPr>
            <w:tcW w:w="996" w:type="dxa"/>
          </w:tcPr>
          <w:p w:rsidR="001A7A33" w:rsidRPr="00E0288F" w:rsidRDefault="00006EB7" w:rsidP="001A7A33">
            <w:pPr>
              <w:autoSpaceDE w:val="0"/>
              <w:autoSpaceDN w:val="0"/>
              <w:adjustRightInd w:val="0"/>
              <w:ind w:left="-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327,9</w:t>
            </w:r>
          </w:p>
        </w:tc>
        <w:tc>
          <w:tcPr>
            <w:tcW w:w="996" w:type="dxa"/>
          </w:tcPr>
          <w:p w:rsidR="001A7A33" w:rsidRPr="00E0288F" w:rsidRDefault="001A7A33" w:rsidP="001A7A33">
            <w:pPr>
              <w:autoSpaceDE w:val="0"/>
              <w:autoSpaceDN w:val="0"/>
              <w:adjustRightInd w:val="0"/>
              <w:ind w:left="-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0288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6" w:type="dxa"/>
          </w:tcPr>
          <w:p w:rsidR="001A7A33" w:rsidRPr="00E0288F" w:rsidRDefault="001A7A33" w:rsidP="001A7A33">
            <w:pPr>
              <w:autoSpaceDE w:val="0"/>
              <w:autoSpaceDN w:val="0"/>
              <w:adjustRightInd w:val="0"/>
              <w:ind w:left="-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0288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1A7A33" w:rsidRPr="006B4679" w:rsidTr="00180D18">
        <w:tc>
          <w:tcPr>
            <w:tcW w:w="4088" w:type="dxa"/>
          </w:tcPr>
          <w:p w:rsidR="001A7A33" w:rsidRPr="00E0288F" w:rsidRDefault="001A7A33" w:rsidP="001A7A3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8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чие межбюджетные трансферты, передаваемые бюджетам внутригородских муниципальных образований городов федерального значения</w:t>
            </w:r>
          </w:p>
        </w:tc>
        <w:tc>
          <w:tcPr>
            <w:tcW w:w="2616" w:type="dxa"/>
          </w:tcPr>
          <w:p w:rsidR="001A7A33" w:rsidRPr="00E0288F" w:rsidRDefault="001A7A33" w:rsidP="001A7A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0</w:t>
            </w:r>
            <w:r w:rsidRPr="00E028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49999030000150</w:t>
            </w:r>
          </w:p>
        </w:tc>
        <w:tc>
          <w:tcPr>
            <w:tcW w:w="996" w:type="dxa"/>
          </w:tcPr>
          <w:p w:rsidR="001A7A33" w:rsidRPr="00E0288F" w:rsidRDefault="00006EB7" w:rsidP="001A7A33">
            <w:pPr>
              <w:autoSpaceDE w:val="0"/>
              <w:autoSpaceDN w:val="0"/>
              <w:adjustRightInd w:val="0"/>
              <w:ind w:left="-10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27,9</w:t>
            </w:r>
          </w:p>
        </w:tc>
        <w:tc>
          <w:tcPr>
            <w:tcW w:w="996" w:type="dxa"/>
          </w:tcPr>
          <w:p w:rsidR="001A7A33" w:rsidRPr="00E0288F" w:rsidRDefault="001A7A33" w:rsidP="001A7A33">
            <w:pPr>
              <w:autoSpaceDE w:val="0"/>
              <w:autoSpaceDN w:val="0"/>
              <w:adjustRightInd w:val="0"/>
              <w:ind w:left="-10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8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6" w:type="dxa"/>
          </w:tcPr>
          <w:p w:rsidR="001A7A33" w:rsidRPr="00E0288F" w:rsidRDefault="001A7A33" w:rsidP="001A7A33">
            <w:pPr>
              <w:autoSpaceDE w:val="0"/>
              <w:autoSpaceDN w:val="0"/>
              <w:adjustRightInd w:val="0"/>
              <w:ind w:left="-10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8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1A7A33" w:rsidRPr="006B4679" w:rsidTr="00180D18">
        <w:trPr>
          <w:trHeight w:val="276"/>
        </w:trPr>
        <w:tc>
          <w:tcPr>
            <w:tcW w:w="4088" w:type="dxa"/>
          </w:tcPr>
          <w:p w:rsidR="001A7A33" w:rsidRPr="006B4679" w:rsidRDefault="001A7A33" w:rsidP="001A7A33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6" w:type="dxa"/>
          </w:tcPr>
          <w:p w:rsidR="001A7A33" w:rsidRPr="006B4679" w:rsidRDefault="001A7A33" w:rsidP="001A7A33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B46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того доходов</w:t>
            </w:r>
          </w:p>
        </w:tc>
        <w:tc>
          <w:tcPr>
            <w:tcW w:w="996" w:type="dxa"/>
          </w:tcPr>
          <w:p w:rsidR="001A7A33" w:rsidRPr="006B4679" w:rsidRDefault="00006EB7" w:rsidP="00180D1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3095,3</w:t>
            </w:r>
          </w:p>
        </w:tc>
        <w:tc>
          <w:tcPr>
            <w:tcW w:w="996" w:type="dxa"/>
          </w:tcPr>
          <w:p w:rsidR="001A7A33" w:rsidRPr="006B4679" w:rsidRDefault="001A7A33" w:rsidP="001A7A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696,8</w:t>
            </w:r>
          </w:p>
        </w:tc>
        <w:tc>
          <w:tcPr>
            <w:tcW w:w="996" w:type="dxa"/>
          </w:tcPr>
          <w:p w:rsidR="001A7A33" w:rsidRPr="006B4679" w:rsidRDefault="001A7A33" w:rsidP="001A7A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696,8</w:t>
            </w:r>
          </w:p>
        </w:tc>
      </w:tr>
      <w:tr w:rsidR="002A75C1" w:rsidRPr="006B4679" w:rsidTr="003B1AE9">
        <w:trPr>
          <w:trHeight w:val="387"/>
        </w:trPr>
        <w:tc>
          <w:tcPr>
            <w:tcW w:w="9692" w:type="dxa"/>
            <w:gridSpan w:val="5"/>
            <w:tcBorders>
              <w:left w:val="nil"/>
              <w:right w:val="nil"/>
            </w:tcBorders>
          </w:tcPr>
          <w:p w:rsidR="002A75C1" w:rsidRDefault="002A75C1" w:rsidP="001A7A3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</w:tbl>
    <w:tbl>
      <w:tblPr>
        <w:tblW w:w="992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86"/>
        <w:gridCol w:w="567"/>
        <w:gridCol w:w="567"/>
        <w:gridCol w:w="567"/>
        <w:gridCol w:w="1276"/>
        <w:gridCol w:w="567"/>
        <w:gridCol w:w="992"/>
        <w:gridCol w:w="850"/>
        <w:gridCol w:w="851"/>
      </w:tblGrid>
      <w:tr w:rsidR="001A7A33" w:rsidTr="00006EB7">
        <w:trPr>
          <w:trHeight w:val="360"/>
        </w:trPr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A33" w:rsidRPr="007542E2" w:rsidRDefault="001A7A33" w:rsidP="00180D18">
            <w:pPr>
              <w:pStyle w:val="a7"/>
              <w:jc w:val="center"/>
              <w:rPr>
                <w:rFonts w:ascii="Times New Roman" w:hAnsi="Times New Roman"/>
              </w:rPr>
            </w:pPr>
          </w:p>
          <w:p w:rsidR="001A7A33" w:rsidRPr="007542E2" w:rsidRDefault="001A7A33" w:rsidP="00180D18">
            <w:pPr>
              <w:pStyle w:val="a7"/>
              <w:jc w:val="center"/>
              <w:rPr>
                <w:rFonts w:ascii="Times New Roman" w:hAnsi="Times New Roman"/>
              </w:rPr>
            </w:pPr>
            <w:r w:rsidRPr="007542E2">
              <w:rPr>
                <w:rFonts w:ascii="Times New Roman" w:hAnsi="Times New Roman"/>
              </w:rPr>
              <w:t>Наименование показателя</w:t>
            </w:r>
          </w:p>
        </w:tc>
        <w:tc>
          <w:tcPr>
            <w:tcW w:w="35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A33" w:rsidRPr="007542E2" w:rsidRDefault="001A7A33" w:rsidP="00180D18">
            <w:pPr>
              <w:pStyle w:val="a7"/>
              <w:jc w:val="center"/>
              <w:rPr>
                <w:rFonts w:ascii="Times New Roman" w:hAnsi="Times New Roman"/>
              </w:rPr>
            </w:pPr>
            <w:r w:rsidRPr="007542E2">
              <w:rPr>
                <w:rFonts w:ascii="Times New Roman" w:hAnsi="Times New Roman"/>
              </w:rPr>
              <w:t>Код по бюджетной классификации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A33" w:rsidRPr="007542E2" w:rsidRDefault="001A7A33" w:rsidP="00180D18">
            <w:pPr>
              <w:pStyle w:val="a7"/>
              <w:jc w:val="center"/>
              <w:rPr>
                <w:rFonts w:ascii="Times New Roman" w:hAnsi="Times New Roman"/>
              </w:rPr>
            </w:pPr>
            <w:r w:rsidRPr="007542E2">
              <w:rPr>
                <w:rFonts w:ascii="Times New Roman" w:hAnsi="Times New Roman"/>
              </w:rPr>
              <w:t>Сумма</w:t>
            </w:r>
          </w:p>
        </w:tc>
      </w:tr>
      <w:tr w:rsidR="001A7A33" w:rsidTr="00006EB7">
        <w:trPr>
          <w:cantSplit/>
          <w:trHeight w:val="1232"/>
        </w:trPr>
        <w:tc>
          <w:tcPr>
            <w:tcW w:w="3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7A33" w:rsidRPr="007542E2" w:rsidRDefault="001A7A33" w:rsidP="00180D18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A7A33" w:rsidRPr="007542E2" w:rsidRDefault="001A7A33" w:rsidP="00180D18">
            <w:pPr>
              <w:ind w:left="113" w:right="113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код ведомст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A7A33" w:rsidRPr="007542E2" w:rsidRDefault="001A7A33" w:rsidP="00180D18">
            <w:pPr>
              <w:ind w:left="113" w:right="113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разде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A7A33" w:rsidRPr="007542E2" w:rsidRDefault="001A7A33" w:rsidP="00180D18">
            <w:pPr>
              <w:ind w:left="113" w:right="113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подразде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7A33" w:rsidRPr="007542E2" w:rsidRDefault="001A7A33" w:rsidP="00180D18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целевая стать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A7A33" w:rsidRPr="007542E2" w:rsidRDefault="001A7A33" w:rsidP="00180D18">
            <w:pPr>
              <w:ind w:left="113" w:right="113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вид расход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A33" w:rsidRPr="007542E2" w:rsidRDefault="001A7A33" w:rsidP="00180D18">
            <w:pPr>
              <w:pStyle w:val="a7"/>
              <w:jc w:val="center"/>
              <w:rPr>
                <w:rFonts w:ascii="Times New Roman" w:hAnsi="Times New Roman"/>
              </w:rPr>
            </w:pPr>
            <w:r w:rsidRPr="007542E2">
              <w:rPr>
                <w:rFonts w:ascii="Times New Roman" w:hAnsi="Times New Roman"/>
              </w:rPr>
              <w:t>202</w:t>
            </w:r>
            <w:r>
              <w:rPr>
                <w:rFonts w:ascii="Times New Roman" w:hAnsi="Times New Roman"/>
              </w:rPr>
              <w:t>2</w:t>
            </w:r>
            <w:r w:rsidRPr="007542E2">
              <w:rPr>
                <w:rFonts w:ascii="Times New Roman" w:hAnsi="Times New Roman"/>
              </w:rPr>
              <w:t xml:space="preserve">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A33" w:rsidRPr="007542E2" w:rsidRDefault="001A7A33" w:rsidP="00180D18">
            <w:pPr>
              <w:pStyle w:val="a7"/>
              <w:jc w:val="center"/>
              <w:rPr>
                <w:rFonts w:ascii="Times New Roman" w:hAnsi="Times New Roman"/>
              </w:rPr>
            </w:pPr>
            <w:r w:rsidRPr="007542E2">
              <w:rPr>
                <w:rFonts w:ascii="Times New Roman" w:hAnsi="Times New Roman"/>
              </w:rPr>
              <w:t>202</w:t>
            </w:r>
            <w:r>
              <w:rPr>
                <w:rFonts w:ascii="Times New Roman" w:hAnsi="Times New Roman"/>
              </w:rPr>
              <w:t>3</w:t>
            </w:r>
            <w:r w:rsidRPr="007542E2">
              <w:rPr>
                <w:rFonts w:ascii="Times New Roman" w:hAnsi="Times New Roman"/>
              </w:rPr>
              <w:t xml:space="preserve"> 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A33" w:rsidRPr="007542E2" w:rsidRDefault="001A7A33" w:rsidP="00180D18">
            <w:pPr>
              <w:pStyle w:val="a7"/>
              <w:jc w:val="center"/>
              <w:rPr>
                <w:rFonts w:ascii="Times New Roman" w:hAnsi="Times New Roman"/>
              </w:rPr>
            </w:pPr>
            <w:r w:rsidRPr="007542E2">
              <w:rPr>
                <w:rFonts w:ascii="Times New Roman" w:hAnsi="Times New Roman"/>
              </w:rPr>
              <w:t>2</w:t>
            </w:r>
            <w:r>
              <w:rPr>
                <w:rFonts w:ascii="Times New Roman" w:hAnsi="Times New Roman"/>
              </w:rPr>
              <w:t>024</w:t>
            </w:r>
            <w:r w:rsidRPr="007542E2">
              <w:rPr>
                <w:rFonts w:ascii="Times New Roman" w:hAnsi="Times New Roman"/>
              </w:rPr>
              <w:t xml:space="preserve"> год</w:t>
            </w:r>
          </w:p>
        </w:tc>
      </w:tr>
      <w:tr w:rsidR="001A7A33" w:rsidRPr="001C7356" w:rsidTr="00006EB7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A33" w:rsidRPr="008E1B40" w:rsidRDefault="001A7A33" w:rsidP="00180D18">
            <w:pPr>
              <w:pStyle w:val="a7"/>
              <w:rPr>
                <w:rFonts w:ascii="Times New Roman" w:hAnsi="Times New Roman"/>
              </w:rPr>
            </w:pPr>
            <w:r w:rsidRPr="008E1B40">
              <w:rPr>
                <w:rFonts w:ascii="Times New Roman" w:hAnsi="Times New Roman"/>
              </w:rPr>
              <w:t xml:space="preserve">Аппарат Совета депутатов </w:t>
            </w:r>
          </w:p>
          <w:p w:rsidR="001A7A33" w:rsidRPr="006A5D39" w:rsidRDefault="001A7A33" w:rsidP="00180D18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6A5D39">
              <w:rPr>
                <w:rFonts w:ascii="Times New Roman" w:hAnsi="Times New Roman"/>
                <w:sz w:val="20"/>
                <w:szCs w:val="20"/>
              </w:rPr>
              <w:t xml:space="preserve">муниципального </w:t>
            </w:r>
            <w:r w:rsidRPr="006A5D39">
              <w:rPr>
                <w:rFonts w:ascii="Times New Roman" w:hAnsi="Times New Roman"/>
              </w:rPr>
              <w:t>округа Бутырск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A33" w:rsidRPr="008E1B40" w:rsidRDefault="001A7A33" w:rsidP="00180D18">
            <w:pPr>
              <w:pStyle w:val="a7"/>
              <w:jc w:val="center"/>
              <w:rPr>
                <w:rFonts w:ascii="Times New Roman" w:hAnsi="Times New Roman"/>
              </w:rPr>
            </w:pPr>
          </w:p>
          <w:p w:rsidR="001A7A33" w:rsidRPr="008E1B40" w:rsidRDefault="001A7A33" w:rsidP="00180D18">
            <w:pPr>
              <w:pStyle w:val="a7"/>
              <w:jc w:val="center"/>
              <w:rPr>
                <w:rFonts w:ascii="Times New Roman" w:hAnsi="Times New Roman"/>
              </w:rPr>
            </w:pPr>
            <w:r w:rsidRPr="008E1B40">
              <w:rPr>
                <w:rFonts w:ascii="Times New Roman" w:hAnsi="Times New Roman"/>
              </w:rPr>
              <w:t>9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A33" w:rsidRPr="008E1B40" w:rsidRDefault="001A7A33" w:rsidP="00180D18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A33" w:rsidRPr="008E1B40" w:rsidRDefault="001A7A33" w:rsidP="00180D18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A33" w:rsidRPr="008E1B40" w:rsidRDefault="001A7A33" w:rsidP="00180D18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A33" w:rsidRPr="008E1B40" w:rsidRDefault="001A7A33" w:rsidP="00180D18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A33" w:rsidRDefault="001A7A33" w:rsidP="00180D18">
            <w:pPr>
              <w:pStyle w:val="a7"/>
              <w:ind w:left="-107" w:right="-250"/>
              <w:rPr>
                <w:rFonts w:ascii="Times New Roman" w:hAnsi="Times New Roman"/>
              </w:rPr>
            </w:pPr>
          </w:p>
          <w:p w:rsidR="001A7A33" w:rsidRPr="008E1B40" w:rsidRDefault="00006EB7" w:rsidP="00006EB7">
            <w:pPr>
              <w:pStyle w:val="a7"/>
              <w:ind w:left="-107" w:right="-10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33095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A33" w:rsidRDefault="001A7A33" w:rsidP="00180D18">
            <w:pPr>
              <w:pStyle w:val="a7"/>
              <w:ind w:left="-107" w:right="-108"/>
              <w:jc w:val="center"/>
              <w:rPr>
                <w:rFonts w:ascii="Times New Roman" w:hAnsi="Times New Roman"/>
              </w:rPr>
            </w:pPr>
          </w:p>
          <w:p w:rsidR="001A7A33" w:rsidRPr="008E1B40" w:rsidRDefault="001A7A33" w:rsidP="00180D18">
            <w:pPr>
              <w:pStyle w:val="a7"/>
              <w:ind w:left="-107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696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A33" w:rsidRDefault="001A7A33" w:rsidP="00180D18">
            <w:pPr>
              <w:pStyle w:val="a7"/>
              <w:ind w:left="-107" w:right="-108"/>
              <w:jc w:val="center"/>
              <w:rPr>
                <w:rFonts w:ascii="Times New Roman" w:hAnsi="Times New Roman"/>
              </w:rPr>
            </w:pPr>
          </w:p>
          <w:p w:rsidR="001A7A33" w:rsidRPr="008E1B40" w:rsidRDefault="001A7A33" w:rsidP="00180D18">
            <w:pPr>
              <w:pStyle w:val="a7"/>
              <w:ind w:left="-107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696,8</w:t>
            </w:r>
          </w:p>
        </w:tc>
      </w:tr>
      <w:tr w:rsidR="001A7A33" w:rsidRPr="001C7356" w:rsidTr="00006EB7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A33" w:rsidRPr="001C7356" w:rsidRDefault="001A7A33" w:rsidP="00180D18">
            <w:pPr>
              <w:pStyle w:val="a7"/>
              <w:rPr>
                <w:rFonts w:ascii="Times New Roman" w:hAnsi="Times New Roman"/>
              </w:rPr>
            </w:pPr>
            <w:r w:rsidRPr="001C7356">
              <w:rPr>
                <w:rFonts w:ascii="Times New Roman" w:hAnsi="Times New Roman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A33" w:rsidRPr="001C7356" w:rsidRDefault="001A7A33" w:rsidP="00180D18">
            <w:pPr>
              <w:pStyle w:val="a7"/>
              <w:jc w:val="center"/>
              <w:rPr>
                <w:rFonts w:ascii="Times New Roman" w:hAnsi="Times New Roman"/>
              </w:rPr>
            </w:pPr>
            <w:r w:rsidRPr="001C7356">
              <w:rPr>
                <w:rFonts w:ascii="Times New Roman" w:hAnsi="Times New Roman"/>
              </w:rPr>
              <w:t>9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A33" w:rsidRPr="001C7356" w:rsidRDefault="001A7A33" w:rsidP="00180D18">
            <w:pPr>
              <w:pStyle w:val="a7"/>
              <w:jc w:val="center"/>
              <w:rPr>
                <w:rFonts w:ascii="Times New Roman" w:hAnsi="Times New Roman"/>
              </w:rPr>
            </w:pPr>
            <w:r w:rsidRPr="001C7356">
              <w:rPr>
                <w:rFonts w:ascii="Times New Roman" w:hAnsi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A33" w:rsidRPr="001C7356" w:rsidRDefault="001A7A33" w:rsidP="00180D18">
            <w:pPr>
              <w:pStyle w:val="a7"/>
              <w:jc w:val="center"/>
              <w:rPr>
                <w:rFonts w:ascii="Times New Roman" w:hAnsi="Times New Roman"/>
              </w:rPr>
            </w:pPr>
            <w:r w:rsidRPr="001C7356">
              <w:rPr>
                <w:rFonts w:ascii="Times New Roman" w:hAnsi="Times New Roman"/>
              </w:rPr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A33" w:rsidRPr="001C7356" w:rsidRDefault="001A7A33" w:rsidP="00180D18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A33" w:rsidRPr="001C7356" w:rsidRDefault="001A7A33" w:rsidP="00180D18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A33" w:rsidRPr="001C7356" w:rsidRDefault="00006EB7" w:rsidP="00006EB7">
            <w:pPr>
              <w:pStyle w:val="a7"/>
              <w:ind w:left="-108" w:right="3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9510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A33" w:rsidRPr="001C7356" w:rsidRDefault="001A7A33" w:rsidP="00180D18">
            <w:pPr>
              <w:pStyle w:val="a7"/>
              <w:ind w:left="-108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131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A33" w:rsidRPr="001C7356" w:rsidRDefault="001A7A33" w:rsidP="00180D18">
            <w:pPr>
              <w:pStyle w:val="a7"/>
              <w:ind w:left="-108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131,8</w:t>
            </w:r>
          </w:p>
        </w:tc>
      </w:tr>
      <w:tr w:rsidR="001A7A33" w:rsidRPr="001C7356" w:rsidTr="00006EB7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A33" w:rsidRPr="001C7356" w:rsidRDefault="001A7A33" w:rsidP="00180D18">
            <w:pPr>
              <w:pStyle w:val="a7"/>
              <w:rPr>
                <w:rFonts w:ascii="Times New Roman" w:hAnsi="Times New Roman"/>
              </w:rPr>
            </w:pPr>
            <w:r w:rsidRPr="001C7356">
              <w:rPr>
                <w:rFonts w:ascii="Times New Roman" w:hAnsi="Times New Roman"/>
              </w:rPr>
              <w:t xml:space="preserve">Функционирование высшего </w:t>
            </w:r>
          </w:p>
          <w:p w:rsidR="001A7A33" w:rsidRPr="001C7356" w:rsidRDefault="001A7A33" w:rsidP="00180D18">
            <w:pPr>
              <w:pStyle w:val="a7"/>
              <w:rPr>
                <w:rFonts w:ascii="Times New Roman" w:hAnsi="Times New Roman"/>
              </w:rPr>
            </w:pPr>
            <w:r w:rsidRPr="001C7356">
              <w:rPr>
                <w:rFonts w:ascii="Times New Roman" w:hAnsi="Times New Roman"/>
              </w:rPr>
              <w:t xml:space="preserve">должностного лица субъекта </w:t>
            </w:r>
          </w:p>
          <w:p w:rsidR="001A7A33" w:rsidRPr="001C7356" w:rsidRDefault="001A7A33" w:rsidP="00180D18">
            <w:pPr>
              <w:pStyle w:val="a7"/>
              <w:rPr>
                <w:rFonts w:ascii="Times New Roman" w:hAnsi="Times New Roman"/>
              </w:rPr>
            </w:pPr>
            <w:r w:rsidRPr="001C7356">
              <w:rPr>
                <w:rFonts w:ascii="Times New Roman" w:hAnsi="Times New Roman"/>
              </w:rPr>
              <w:t xml:space="preserve">Российской Федерации </w:t>
            </w:r>
          </w:p>
          <w:p w:rsidR="001A7A33" w:rsidRPr="001C7356" w:rsidRDefault="001A7A33" w:rsidP="00180D18">
            <w:pPr>
              <w:pStyle w:val="a7"/>
              <w:rPr>
                <w:rFonts w:ascii="Times New Roman" w:hAnsi="Times New Roman"/>
              </w:rPr>
            </w:pPr>
            <w:r w:rsidRPr="001C7356">
              <w:rPr>
                <w:rFonts w:ascii="Times New Roman" w:hAnsi="Times New Roman"/>
              </w:rPr>
              <w:t xml:space="preserve">и муниципального образования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A33" w:rsidRPr="001C7356" w:rsidRDefault="001A7A33" w:rsidP="00180D18">
            <w:pPr>
              <w:pStyle w:val="a7"/>
              <w:jc w:val="center"/>
              <w:rPr>
                <w:rFonts w:ascii="Times New Roman" w:hAnsi="Times New Roman"/>
              </w:rPr>
            </w:pPr>
          </w:p>
          <w:p w:rsidR="001A7A33" w:rsidRPr="001C7356" w:rsidRDefault="001A7A33" w:rsidP="00180D18">
            <w:pPr>
              <w:pStyle w:val="a7"/>
              <w:jc w:val="center"/>
              <w:rPr>
                <w:rFonts w:ascii="Times New Roman" w:hAnsi="Times New Roman"/>
              </w:rPr>
            </w:pPr>
          </w:p>
          <w:p w:rsidR="001A7A33" w:rsidRPr="001C7356" w:rsidRDefault="001A7A33" w:rsidP="00180D18">
            <w:pPr>
              <w:pStyle w:val="a7"/>
              <w:jc w:val="center"/>
              <w:rPr>
                <w:rFonts w:ascii="Times New Roman" w:hAnsi="Times New Roman"/>
              </w:rPr>
            </w:pPr>
          </w:p>
          <w:p w:rsidR="001A7A33" w:rsidRPr="001C7356" w:rsidRDefault="001A7A33" w:rsidP="00180D18">
            <w:pPr>
              <w:pStyle w:val="a7"/>
              <w:jc w:val="center"/>
              <w:rPr>
                <w:rFonts w:ascii="Times New Roman" w:hAnsi="Times New Roman"/>
              </w:rPr>
            </w:pPr>
            <w:r w:rsidRPr="001C7356">
              <w:rPr>
                <w:rFonts w:ascii="Times New Roman" w:hAnsi="Times New Roman"/>
              </w:rPr>
              <w:t>9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A33" w:rsidRPr="001C7356" w:rsidRDefault="001A7A33" w:rsidP="00180D18">
            <w:pPr>
              <w:pStyle w:val="a7"/>
              <w:jc w:val="center"/>
              <w:rPr>
                <w:rFonts w:ascii="Times New Roman" w:hAnsi="Times New Roman"/>
              </w:rPr>
            </w:pPr>
          </w:p>
          <w:p w:rsidR="001A7A33" w:rsidRPr="001C7356" w:rsidRDefault="001A7A33" w:rsidP="00180D18">
            <w:pPr>
              <w:pStyle w:val="a7"/>
              <w:jc w:val="center"/>
              <w:rPr>
                <w:rFonts w:ascii="Times New Roman" w:hAnsi="Times New Roman"/>
              </w:rPr>
            </w:pPr>
          </w:p>
          <w:p w:rsidR="001A7A33" w:rsidRPr="001C7356" w:rsidRDefault="001A7A33" w:rsidP="00180D18">
            <w:pPr>
              <w:pStyle w:val="a7"/>
              <w:jc w:val="center"/>
              <w:rPr>
                <w:rFonts w:ascii="Times New Roman" w:hAnsi="Times New Roman"/>
              </w:rPr>
            </w:pPr>
          </w:p>
          <w:p w:rsidR="001A7A33" w:rsidRPr="001C7356" w:rsidRDefault="001A7A33" w:rsidP="00180D18">
            <w:pPr>
              <w:pStyle w:val="a7"/>
              <w:jc w:val="center"/>
              <w:rPr>
                <w:rFonts w:ascii="Times New Roman" w:hAnsi="Times New Roman"/>
              </w:rPr>
            </w:pPr>
            <w:r w:rsidRPr="001C7356">
              <w:rPr>
                <w:rFonts w:ascii="Times New Roman" w:hAnsi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A33" w:rsidRPr="001C7356" w:rsidRDefault="001A7A33" w:rsidP="00180D18">
            <w:pPr>
              <w:pStyle w:val="a7"/>
              <w:jc w:val="center"/>
              <w:rPr>
                <w:rFonts w:ascii="Times New Roman" w:hAnsi="Times New Roman"/>
              </w:rPr>
            </w:pPr>
          </w:p>
          <w:p w:rsidR="001A7A33" w:rsidRPr="001C7356" w:rsidRDefault="001A7A33" w:rsidP="00180D18">
            <w:pPr>
              <w:pStyle w:val="a7"/>
              <w:jc w:val="center"/>
              <w:rPr>
                <w:rFonts w:ascii="Times New Roman" w:hAnsi="Times New Roman"/>
              </w:rPr>
            </w:pPr>
          </w:p>
          <w:p w:rsidR="001A7A33" w:rsidRPr="001C7356" w:rsidRDefault="001A7A33" w:rsidP="00180D18">
            <w:pPr>
              <w:pStyle w:val="a7"/>
              <w:jc w:val="center"/>
              <w:rPr>
                <w:rFonts w:ascii="Times New Roman" w:hAnsi="Times New Roman"/>
              </w:rPr>
            </w:pPr>
          </w:p>
          <w:p w:rsidR="001A7A33" w:rsidRPr="001C7356" w:rsidRDefault="001A7A33" w:rsidP="00180D18">
            <w:pPr>
              <w:pStyle w:val="a7"/>
              <w:jc w:val="center"/>
              <w:rPr>
                <w:rFonts w:ascii="Times New Roman" w:hAnsi="Times New Roman"/>
              </w:rPr>
            </w:pPr>
            <w:r w:rsidRPr="001C7356">
              <w:rPr>
                <w:rFonts w:ascii="Times New Roman" w:hAnsi="Times New Roman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A33" w:rsidRPr="001C7356" w:rsidRDefault="001A7A33" w:rsidP="00180D18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A33" w:rsidRPr="001C7356" w:rsidRDefault="001A7A33" w:rsidP="00180D18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A33" w:rsidRPr="001C7356" w:rsidRDefault="001A7A33" w:rsidP="00180D18">
            <w:pPr>
              <w:pStyle w:val="a7"/>
              <w:jc w:val="right"/>
              <w:rPr>
                <w:rFonts w:ascii="Times New Roman" w:hAnsi="Times New Roman"/>
              </w:rPr>
            </w:pPr>
          </w:p>
          <w:p w:rsidR="001A7A33" w:rsidRPr="001C7356" w:rsidRDefault="001A7A33" w:rsidP="00180D18">
            <w:pPr>
              <w:pStyle w:val="a7"/>
              <w:jc w:val="right"/>
              <w:rPr>
                <w:rFonts w:ascii="Times New Roman" w:hAnsi="Times New Roman"/>
              </w:rPr>
            </w:pPr>
          </w:p>
          <w:p w:rsidR="001A7A33" w:rsidRPr="001C7356" w:rsidRDefault="001A7A33" w:rsidP="00180D18">
            <w:pPr>
              <w:pStyle w:val="a7"/>
              <w:jc w:val="right"/>
              <w:rPr>
                <w:rFonts w:ascii="Times New Roman" w:hAnsi="Times New Roman"/>
              </w:rPr>
            </w:pPr>
          </w:p>
          <w:p w:rsidR="001A7A33" w:rsidRPr="001C7356" w:rsidRDefault="001A7A33" w:rsidP="00180D18">
            <w:pPr>
              <w:pStyle w:val="a7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970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A33" w:rsidRPr="001C7356" w:rsidRDefault="001A7A33" w:rsidP="00180D18">
            <w:pPr>
              <w:pStyle w:val="a7"/>
              <w:jc w:val="right"/>
              <w:rPr>
                <w:rFonts w:ascii="Times New Roman" w:hAnsi="Times New Roman"/>
              </w:rPr>
            </w:pPr>
          </w:p>
          <w:p w:rsidR="001A7A33" w:rsidRPr="001C7356" w:rsidRDefault="001A7A33" w:rsidP="00180D18">
            <w:pPr>
              <w:pStyle w:val="a7"/>
              <w:jc w:val="right"/>
              <w:rPr>
                <w:rFonts w:ascii="Times New Roman" w:hAnsi="Times New Roman"/>
              </w:rPr>
            </w:pPr>
          </w:p>
          <w:p w:rsidR="001A7A33" w:rsidRPr="001C7356" w:rsidRDefault="001A7A33" w:rsidP="00180D18">
            <w:pPr>
              <w:pStyle w:val="a7"/>
              <w:jc w:val="right"/>
              <w:rPr>
                <w:rFonts w:ascii="Times New Roman" w:hAnsi="Times New Roman"/>
              </w:rPr>
            </w:pPr>
          </w:p>
          <w:p w:rsidR="001A7A33" w:rsidRPr="001C7356" w:rsidRDefault="001A7A33" w:rsidP="00180D18">
            <w:pPr>
              <w:pStyle w:val="a7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970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A33" w:rsidRPr="001C7356" w:rsidRDefault="001A7A33" w:rsidP="00180D18">
            <w:pPr>
              <w:pStyle w:val="a7"/>
              <w:jc w:val="right"/>
              <w:rPr>
                <w:rFonts w:ascii="Times New Roman" w:hAnsi="Times New Roman"/>
              </w:rPr>
            </w:pPr>
          </w:p>
          <w:p w:rsidR="001A7A33" w:rsidRPr="001C7356" w:rsidRDefault="001A7A33" w:rsidP="00180D18">
            <w:pPr>
              <w:pStyle w:val="a7"/>
              <w:jc w:val="right"/>
              <w:rPr>
                <w:rFonts w:ascii="Times New Roman" w:hAnsi="Times New Roman"/>
              </w:rPr>
            </w:pPr>
          </w:p>
          <w:p w:rsidR="001A7A33" w:rsidRPr="001C7356" w:rsidRDefault="001A7A33" w:rsidP="00180D18">
            <w:pPr>
              <w:pStyle w:val="a7"/>
              <w:jc w:val="right"/>
              <w:rPr>
                <w:rFonts w:ascii="Times New Roman" w:hAnsi="Times New Roman"/>
              </w:rPr>
            </w:pPr>
          </w:p>
          <w:p w:rsidR="001A7A33" w:rsidRPr="001C7356" w:rsidRDefault="001A7A33" w:rsidP="00180D18">
            <w:pPr>
              <w:pStyle w:val="a7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970,7</w:t>
            </w:r>
          </w:p>
        </w:tc>
      </w:tr>
      <w:tr w:rsidR="001A7A33" w:rsidRPr="001C7356" w:rsidTr="00006EB7">
        <w:trPr>
          <w:trHeight w:val="124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A33" w:rsidRPr="001C7356" w:rsidRDefault="001A7A33" w:rsidP="00180D18">
            <w:pPr>
              <w:pStyle w:val="a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Глава муниципального </w:t>
            </w:r>
            <w:r w:rsidRPr="001C7356">
              <w:rPr>
                <w:rFonts w:ascii="Times New Roman" w:hAnsi="Times New Roman"/>
              </w:rPr>
              <w:t>обра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A33" w:rsidRPr="001C7356" w:rsidRDefault="001A7A33" w:rsidP="00180D18">
            <w:pPr>
              <w:pStyle w:val="a7"/>
              <w:jc w:val="center"/>
              <w:rPr>
                <w:rFonts w:ascii="Times New Roman" w:hAnsi="Times New Roman"/>
              </w:rPr>
            </w:pPr>
            <w:r w:rsidRPr="001C7356">
              <w:rPr>
                <w:rFonts w:ascii="Times New Roman" w:hAnsi="Times New Roman"/>
              </w:rPr>
              <w:t>9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A33" w:rsidRPr="001C7356" w:rsidRDefault="001A7A33" w:rsidP="00180D18">
            <w:pPr>
              <w:pStyle w:val="a7"/>
              <w:jc w:val="center"/>
              <w:rPr>
                <w:rFonts w:ascii="Times New Roman" w:hAnsi="Times New Roman"/>
              </w:rPr>
            </w:pPr>
            <w:r w:rsidRPr="001C7356">
              <w:rPr>
                <w:rFonts w:ascii="Times New Roman" w:hAnsi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A33" w:rsidRPr="001C7356" w:rsidRDefault="001A7A33" w:rsidP="00180D18">
            <w:pPr>
              <w:pStyle w:val="a7"/>
              <w:jc w:val="center"/>
              <w:rPr>
                <w:rFonts w:ascii="Times New Roman" w:hAnsi="Times New Roman"/>
              </w:rPr>
            </w:pPr>
            <w:r w:rsidRPr="001C7356">
              <w:rPr>
                <w:rFonts w:ascii="Times New Roman" w:hAnsi="Times New Roman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A33" w:rsidRPr="001C7356" w:rsidRDefault="001A7A33" w:rsidP="00180D18">
            <w:pPr>
              <w:pStyle w:val="a7"/>
              <w:ind w:right="-108"/>
              <w:jc w:val="center"/>
              <w:rPr>
                <w:rFonts w:ascii="Times New Roman" w:hAnsi="Times New Roman"/>
              </w:rPr>
            </w:pPr>
            <w:r w:rsidRPr="001C7356">
              <w:rPr>
                <w:rFonts w:ascii="Times New Roman" w:hAnsi="Times New Roman"/>
              </w:rPr>
              <w:t>31А0100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A33" w:rsidRPr="001C7356" w:rsidRDefault="001A7A33" w:rsidP="00180D18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A33" w:rsidRPr="001C7356" w:rsidRDefault="001A7A33" w:rsidP="00180D18">
            <w:pPr>
              <w:pStyle w:val="a7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918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A33" w:rsidRPr="001C7356" w:rsidRDefault="001A7A33" w:rsidP="00180D18">
            <w:pPr>
              <w:pStyle w:val="a7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918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A33" w:rsidRPr="001C7356" w:rsidRDefault="001A7A33" w:rsidP="00180D18">
            <w:pPr>
              <w:pStyle w:val="a7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918,7</w:t>
            </w:r>
          </w:p>
        </w:tc>
      </w:tr>
      <w:tr w:rsidR="001A7A33" w:rsidRPr="001C7356" w:rsidTr="00006EB7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A33" w:rsidRPr="001C7356" w:rsidRDefault="001A7A33" w:rsidP="00180D18">
            <w:pPr>
              <w:pStyle w:val="a7"/>
              <w:rPr>
                <w:rFonts w:ascii="Times New Roman" w:hAnsi="Times New Roman"/>
              </w:rPr>
            </w:pPr>
            <w:r w:rsidRPr="001C7356">
              <w:rPr>
                <w:rFonts w:ascii="Times New Roman" w:hAnsi="Times New Roman"/>
              </w:rPr>
              <w:t xml:space="preserve">Расходы на выплаты персоналу </w:t>
            </w:r>
          </w:p>
          <w:p w:rsidR="001A7A33" w:rsidRPr="001C7356" w:rsidRDefault="001A7A33" w:rsidP="00180D18">
            <w:pPr>
              <w:pStyle w:val="a7"/>
              <w:rPr>
                <w:rFonts w:ascii="Times New Roman" w:hAnsi="Times New Roman"/>
              </w:rPr>
            </w:pPr>
            <w:r w:rsidRPr="001C7356">
              <w:rPr>
                <w:rFonts w:ascii="Times New Roman" w:hAnsi="Times New Roman"/>
              </w:rPr>
              <w:t xml:space="preserve">в целях обеспечения выполнения функций государственными </w:t>
            </w:r>
          </w:p>
          <w:p w:rsidR="001A7A33" w:rsidRPr="001C7356" w:rsidRDefault="001A7A33" w:rsidP="00180D18">
            <w:pPr>
              <w:pStyle w:val="a7"/>
              <w:rPr>
                <w:rFonts w:ascii="Times New Roman" w:hAnsi="Times New Roman"/>
              </w:rPr>
            </w:pPr>
            <w:r w:rsidRPr="001C7356">
              <w:rPr>
                <w:rFonts w:ascii="Times New Roman" w:hAnsi="Times New Roman"/>
              </w:rPr>
              <w:t xml:space="preserve">(муниципальными) органами, </w:t>
            </w:r>
          </w:p>
          <w:p w:rsidR="001A7A33" w:rsidRPr="001C7356" w:rsidRDefault="001A7A33" w:rsidP="00180D18">
            <w:pPr>
              <w:pStyle w:val="a7"/>
              <w:rPr>
                <w:rFonts w:ascii="Times New Roman" w:hAnsi="Times New Roman"/>
              </w:rPr>
            </w:pPr>
            <w:r w:rsidRPr="001C7356">
              <w:rPr>
                <w:rFonts w:ascii="Times New Roman" w:hAnsi="Times New Roman"/>
              </w:rPr>
              <w:t xml:space="preserve">казенными учреждениями, </w:t>
            </w:r>
          </w:p>
          <w:p w:rsidR="001A7A33" w:rsidRPr="001C7356" w:rsidRDefault="001A7A33" w:rsidP="00180D18">
            <w:pPr>
              <w:pStyle w:val="a7"/>
              <w:rPr>
                <w:rFonts w:ascii="Times New Roman" w:hAnsi="Times New Roman"/>
              </w:rPr>
            </w:pPr>
            <w:r w:rsidRPr="001C7356">
              <w:rPr>
                <w:rFonts w:ascii="Times New Roman" w:hAnsi="Times New Roman"/>
              </w:rPr>
              <w:t>органами управления                                государственными                                   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A33" w:rsidRPr="001C7356" w:rsidRDefault="001A7A33" w:rsidP="00180D18">
            <w:pPr>
              <w:pStyle w:val="a7"/>
              <w:jc w:val="center"/>
              <w:rPr>
                <w:rFonts w:ascii="Times New Roman" w:hAnsi="Times New Roman"/>
              </w:rPr>
            </w:pPr>
          </w:p>
          <w:p w:rsidR="001A7A33" w:rsidRPr="001C7356" w:rsidRDefault="001A7A33" w:rsidP="00180D18">
            <w:pPr>
              <w:pStyle w:val="a7"/>
              <w:jc w:val="center"/>
              <w:rPr>
                <w:rFonts w:ascii="Times New Roman" w:hAnsi="Times New Roman"/>
              </w:rPr>
            </w:pPr>
          </w:p>
          <w:p w:rsidR="001A7A33" w:rsidRPr="001C7356" w:rsidRDefault="001A7A33" w:rsidP="00180D18">
            <w:pPr>
              <w:pStyle w:val="a7"/>
              <w:jc w:val="center"/>
              <w:rPr>
                <w:rFonts w:ascii="Times New Roman" w:hAnsi="Times New Roman"/>
              </w:rPr>
            </w:pPr>
          </w:p>
          <w:p w:rsidR="001A7A33" w:rsidRPr="001C7356" w:rsidRDefault="001A7A33" w:rsidP="00180D18">
            <w:pPr>
              <w:pStyle w:val="a7"/>
              <w:jc w:val="center"/>
              <w:rPr>
                <w:rFonts w:ascii="Times New Roman" w:hAnsi="Times New Roman"/>
              </w:rPr>
            </w:pPr>
          </w:p>
          <w:p w:rsidR="001A7A33" w:rsidRPr="001C7356" w:rsidRDefault="001A7A33" w:rsidP="00180D18">
            <w:pPr>
              <w:pStyle w:val="a7"/>
              <w:jc w:val="center"/>
              <w:rPr>
                <w:rFonts w:ascii="Times New Roman" w:hAnsi="Times New Roman"/>
              </w:rPr>
            </w:pPr>
          </w:p>
          <w:p w:rsidR="001A7A33" w:rsidRPr="001C7356" w:rsidRDefault="001A7A33" w:rsidP="00180D18">
            <w:pPr>
              <w:pStyle w:val="a7"/>
              <w:jc w:val="center"/>
              <w:rPr>
                <w:rFonts w:ascii="Times New Roman" w:hAnsi="Times New Roman"/>
              </w:rPr>
            </w:pPr>
          </w:p>
          <w:p w:rsidR="001A7A33" w:rsidRPr="001C7356" w:rsidRDefault="001A7A33" w:rsidP="00180D18">
            <w:pPr>
              <w:pStyle w:val="a7"/>
              <w:jc w:val="center"/>
              <w:rPr>
                <w:rFonts w:ascii="Times New Roman" w:hAnsi="Times New Roman"/>
              </w:rPr>
            </w:pPr>
          </w:p>
          <w:p w:rsidR="001A7A33" w:rsidRPr="001C7356" w:rsidRDefault="001A7A33" w:rsidP="00180D18">
            <w:pPr>
              <w:pStyle w:val="a7"/>
              <w:jc w:val="center"/>
              <w:rPr>
                <w:rFonts w:ascii="Times New Roman" w:hAnsi="Times New Roman"/>
              </w:rPr>
            </w:pPr>
            <w:r w:rsidRPr="001C7356">
              <w:rPr>
                <w:rFonts w:ascii="Times New Roman" w:hAnsi="Times New Roman"/>
              </w:rPr>
              <w:t>9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A33" w:rsidRPr="001C7356" w:rsidRDefault="001A7A33" w:rsidP="00180D18">
            <w:pPr>
              <w:pStyle w:val="a7"/>
              <w:jc w:val="center"/>
              <w:rPr>
                <w:rFonts w:ascii="Times New Roman" w:hAnsi="Times New Roman"/>
              </w:rPr>
            </w:pPr>
          </w:p>
          <w:p w:rsidR="001A7A33" w:rsidRPr="001C7356" w:rsidRDefault="001A7A33" w:rsidP="00180D18">
            <w:pPr>
              <w:pStyle w:val="a7"/>
              <w:jc w:val="center"/>
              <w:rPr>
                <w:rFonts w:ascii="Times New Roman" w:hAnsi="Times New Roman"/>
              </w:rPr>
            </w:pPr>
          </w:p>
          <w:p w:rsidR="001A7A33" w:rsidRPr="001C7356" w:rsidRDefault="001A7A33" w:rsidP="00180D18">
            <w:pPr>
              <w:pStyle w:val="a7"/>
              <w:jc w:val="center"/>
              <w:rPr>
                <w:rFonts w:ascii="Times New Roman" w:hAnsi="Times New Roman"/>
              </w:rPr>
            </w:pPr>
          </w:p>
          <w:p w:rsidR="001A7A33" w:rsidRPr="001C7356" w:rsidRDefault="001A7A33" w:rsidP="00180D18">
            <w:pPr>
              <w:pStyle w:val="a7"/>
              <w:jc w:val="center"/>
              <w:rPr>
                <w:rFonts w:ascii="Times New Roman" w:hAnsi="Times New Roman"/>
              </w:rPr>
            </w:pPr>
          </w:p>
          <w:p w:rsidR="001A7A33" w:rsidRPr="001C7356" w:rsidRDefault="001A7A33" w:rsidP="00180D18">
            <w:pPr>
              <w:pStyle w:val="a7"/>
              <w:jc w:val="center"/>
              <w:rPr>
                <w:rFonts w:ascii="Times New Roman" w:hAnsi="Times New Roman"/>
              </w:rPr>
            </w:pPr>
          </w:p>
          <w:p w:rsidR="001A7A33" w:rsidRPr="001C7356" w:rsidRDefault="001A7A33" w:rsidP="00180D18">
            <w:pPr>
              <w:pStyle w:val="a7"/>
              <w:jc w:val="center"/>
              <w:rPr>
                <w:rFonts w:ascii="Times New Roman" w:hAnsi="Times New Roman"/>
              </w:rPr>
            </w:pPr>
          </w:p>
          <w:p w:rsidR="001A7A33" w:rsidRPr="001C7356" w:rsidRDefault="001A7A33" w:rsidP="00180D18">
            <w:pPr>
              <w:pStyle w:val="a7"/>
              <w:jc w:val="center"/>
              <w:rPr>
                <w:rFonts w:ascii="Times New Roman" w:hAnsi="Times New Roman"/>
              </w:rPr>
            </w:pPr>
          </w:p>
          <w:p w:rsidR="001A7A33" w:rsidRPr="001C7356" w:rsidRDefault="001A7A33" w:rsidP="00180D18">
            <w:pPr>
              <w:pStyle w:val="a7"/>
              <w:jc w:val="center"/>
              <w:rPr>
                <w:rFonts w:ascii="Times New Roman" w:hAnsi="Times New Roman"/>
              </w:rPr>
            </w:pPr>
            <w:r w:rsidRPr="001C7356">
              <w:rPr>
                <w:rFonts w:ascii="Times New Roman" w:hAnsi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A33" w:rsidRPr="001C7356" w:rsidRDefault="001A7A33" w:rsidP="00180D18">
            <w:pPr>
              <w:pStyle w:val="a7"/>
              <w:jc w:val="center"/>
              <w:rPr>
                <w:rFonts w:ascii="Times New Roman" w:hAnsi="Times New Roman"/>
              </w:rPr>
            </w:pPr>
          </w:p>
          <w:p w:rsidR="001A7A33" w:rsidRPr="001C7356" w:rsidRDefault="001A7A33" w:rsidP="00180D18">
            <w:pPr>
              <w:pStyle w:val="a7"/>
              <w:jc w:val="center"/>
              <w:rPr>
                <w:rFonts w:ascii="Times New Roman" w:hAnsi="Times New Roman"/>
              </w:rPr>
            </w:pPr>
          </w:p>
          <w:p w:rsidR="001A7A33" w:rsidRPr="001C7356" w:rsidRDefault="001A7A33" w:rsidP="00180D18">
            <w:pPr>
              <w:pStyle w:val="a7"/>
              <w:jc w:val="center"/>
              <w:rPr>
                <w:rFonts w:ascii="Times New Roman" w:hAnsi="Times New Roman"/>
              </w:rPr>
            </w:pPr>
          </w:p>
          <w:p w:rsidR="001A7A33" w:rsidRPr="001C7356" w:rsidRDefault="001A7A33" w:rsidP="00180D18">
            <w:pPr>
              <w:pStyle w:val="a7"/>
              <w:jc w:val="center"/>
              <w:rPr>
                <w:rFonts w:ascii="Times New Roman" w:hAnsi="Times New Roman"/>
              </w:rPr>
            </w:pPr>
          </w:p>
          <w:p w:rsidR="001A7A33" w:rsidRPr="001C7356" w:rsidRDefault="001A7A33" w:rsidP="00180D18">
            <w:pPr>
              <w:pStyle w:val="a7"/>
              <w:jc w:val="center"/>
              <w:rPr>
                <w:rFonts w:ascii="Times New Roman" w:hAnsi="Times New Roman"/>
              </w:rPr>
            </w:pPr>
          </w:p>
          <w:p w:rsidR="001A7A33" w:rsidRPr="001C7356" w:rsidRDefault="001A7A33" w:rsidP="00180D18">
            <w:pPr>
              <w:pStyle w:val="a7"/>
              <w:jc w:val="center"/>
              <w:rPr>
                <w:rFonts w:ascii="Times New Roman" w:hAnsi="Times New Roman"/>
              </w:rPr>
            </w:pPr>
          </w:p>
          <w:p w:rsidR="001A7A33" w:rsidRPr="001C7356" w:rsidRDefault="001A7A33" w:rsidP="00180D18">
            <w:pPr>
              <w:pStyle w:val="a7"/>
              <w:jc w:val="center"/>
              <w:rPr>
                <w:rFonts w:ascii="Times New Roman" w:hAnsi="Times New Roman"/>
              </w:rPr>
            </w:pPr>
          </w:p>
          <w:p w:rsidR="001A7A33" w:rsidRPr="001C7356" w:rsidRDefault="001A7A33" w:rsidP="00180D18">
            <w:pPr>
              <w:pStyle w:val="a7"/>
              <w:jc w:val="center"/>
              <w:rPr>
                <w:rFonts w:ascii="Times New Roman" w:hAnsi="Times New Roman"/>
              </w:rPr>
            </w:pPr>
            <w:r w:rsidRPr="001C7356">
              <w:rPr>
                <w:rFonts w:ascii="Times New Roman" w:hAnsi="Times New Roman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A33" w:rsidRPr="001C7356" w:rsidRDefault="001A7A33" w:rsidP="00180D18">
            <w:pPr>
              <w:pStyle w:val="a7"/>
              <w:ind w:left="-108" w:right="-108"/>
              <w:jc w:val="center"/>
              <w:rPr>
                <w:rFonts w:ascii="Times New Roman" w:hAnsi="Times New Roman"/>
              </w:rPr>
            </w:pPr>
          </w:p>
          <w:p w:rsidR="001A7A33" w:rsidRPr="001C7356" w:rsidRDefault="001A7A33" w:rsidP="00180D18">
            <w:pPr>
              <w:pStyle w:val="a7"/>
              <w:ind w:left="-108" w:right="-108"/>
              <w:jc w:val="center"/>
              <w:rPr>
                <w:rFonts w:ascii="Times New Roman" w:hAnsi="Times New Roman"/>
              </w:rPr>
            </w:pPr>
          </w:p>
          <w:p w:rsidR="001A7A33" w:rsidRPr="001C7356" w:rsidRDefault="001A7A33" w:rsidP="00180D18">
            <w:pPr>
              <w:pStyle w:val="a7"/>
              <w:ind w:left="-108" w:right="-108"/>
              <w:jc w:val="center"/>
              <w:rPr>
                <w:rFonts w:ascii="Times New Roman" w:hAnsi="Times New Roman"/>
              </w:rPr>
            </w:pPr>
          </w:p>
          <w:p w:rsidR="001A7A33" w:rsidRPr="001C7356" w:rsidRDefault="001A7A33" w:rsidP="00180D18">
            <w:pPr>
              <w:pStyle w:val="a7"/>
              <w:ind w:left="-108" w:right="-108"/>
              <w:jc w:val="center"/>
              <w:rPr>
                <w:rFonts w:ascii="Times New Roman" w:hAnsi="Times New Roman"/>
              </w:rPr>
            </w:pPr>
          </w:p>
          <w:p w:rsidR="001A7A33" w:rsidRPr="001C7356" w:rsidRDefault="001A7A33" w:rsidP="00180D18">
            <w:pPr>
              <w:pStyle w:val="a7"/>
              <w:ind w:left="-108" w:right="-108"/>
              <w:jc w:val="center"/>
              <w:rPr>
                <w:rFonts w:ascii="Times New Roman" w:hAnsi="Times New Roman"/>
              </w:rPr>
            </w:pPr>
          </w:p>
          <w:p w:rsidR="001A7A33" w:rsidRPr="001C7356" w:rsidRDefault="001A7A33" w:rsidP="00180D18">
            <w:pPr>
              <w:pStyle w:val="a7"/>
              <w:ind w:left="-108" w:right="-108"/>
              <w:jc w:val="center"/>
              <w:rPr>
                <w:rFonts w:ascii="Times New Roman" w:hAnsi="Times New Roman"/>
              </w:rPr>
            </w:pPr>
          </w:p>
          <w:p w:rsidR="001A7A33" w:rsidRPr="001C7356" w:rsidRDefault="001A7A33" w:rsidP="00180D18">
            <w:pPr>
              <w:pStyle w:val="a7"/>
              <w:ind w:left="-108" w:right="-108"/>
              <w:jc w:val="center"/>
              <w:rPr>
                <w:rFonts w:ascii="Times New Roman" w:hAnsi="Times New Roman"/>
              </w:rPr>
            </w:pPr>
          </w:p>
          <w:p w:rsidR="001A7A33" w:rsidRPr="001C7356" w:rsidRDefault="001A7A33" w:rsidP="00180D18">
            <w:pPr>
              <w:pStyle w:val="a7"/>
              <w:ind w:left="-108" w:right="-108"/>
              <w:jc w:val="center"/>
              <w:rPr>
                <w:rFonts w:ascii="Times New Roman" w:hAnsi="Times New Roman"/>
              </w:rPr>
            </w:pPr>
            <w:r w:rsidRPr="001C7356">
              <w:rPr>
                <w:rFonts w:ascii="Times New Roman" w:hAnsi="Times New Roman"/>
              </w:rPr>
              <w:t>31А0100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A33" w:rsidRPr="001C7356" w:rsidRDefault="001A7A33" w:rsidP="00180D18">
            <w:pPr>
              <w:pStyle w:val="a7"/>
              <w:ind w:left="-106" w:right="-108"/>
              <w:jc w:val="center"/>
              <w:rPr>
                <w:rFonts w:ascii="Times New Roman" w:hAnsi="Times New Roman"/>
              </w:rPr>
            </w:pPr>
          </w:p>
          <w:p w:rsidR="001A7A33" w:rsidRPr="001C7356" w:rsidRDefault="001A7A33" w:rsidP="00180D18">
            <w:pPr>
              <w:pStyle w:val="a7"/>
              <w:ind w:left="-106" w:right="-108"/>
              <w:jc w:val="center"/>
              <w:rPr>
                <w:rFonts w:ascii="Times New Roman" w:hAnsi="Times New Roman"/>
              </w:rPr>
            </w:pPr>
          </w:p>
          <w:p w:rsidR="001A7A33" w:rsidRPr="001C7356" w:rsidRDefault="001A7A33" w:rsidP="00180D18">
            <w:pPr>
              <w:pStyle w:val="a7"/>
              <w:ind w:left="-106" w:right="-108"/>
              <w:jc w:val="center"/>
              <w:rPr>
                <w:rFonts w:ascii="Times New Roman" w:hAnsi="Times New Roman"/>
              </w:rPr>
            </w:pPr>
          </w:p>
          <w:p w:rsidR="001A7A33" w:rsidRPr="001C7356" w:rsidRDefault="001A7A33" w:rsidP="00180D18">
            <w:pPr>
              <w:pStyle w:val="a7"/>
              <w:ind w:left="-106" w:right="-108"/>
              <w:jc w:val="center"/>
              <w:rPr>
                <w:rFonts w:ascii="Times New Roman" w:hAnsi="Times New Roman"/>
              </w:rPr>
            </w:pPr>
          </w:p>
          <w:p w:rsidR="001A7A33" w:rsidRPr="001C7356" w:rsidRDefault="001A7A33" w:rsidP="00180D18">
            <w:pPr>
              <w:pStyle w:val="a7"/>
              <w:ind w:left="-106" w:right="-108"/>
              <w:jc w:val="center"/>
              <w:rPr>
                <w:rFonts w:ascii="Times New Roman" w:hAnsi="Times New Roman"/>
              </w:rPr>
            </w:pPr>
          </w:p>
          <w:p w:rsidR="001A7A33" w:rsidRPr="001C7356" w:rsidRDefault="001A7A33" w:rsidP="00180D18">
            <w:pPr>
              <w:pStyle w:val="a7"/>
              <w:ind w:left="-106" w:right="-108"/>
              <w:jc w:val="center"/>
              <w:rPr>
                <w:rFonts w:ascii="Times New Roman" w:hAnsi="Times New Roman"/>
              </w:rPr>
            </w:pPr>
          </w:p>
          <w:p w:rsidR="001A7A33" w:rsidRPr="001C7356" w:rsidRDefault="001A7A33" w:rsidP="00180D18">
            <w:pPr>
              <w:pStyle w:val="a7"/>
              <w:ind w:left="-106" w:right="-108"/>
              <w:jc w:val="center"/>
              <w:rPr>
                <w:rFonts w:ascii="Times New Roman" w:hAnsi="Times New Roman"/>
              </w:rPr>
            </w:pPr>
          </w:p>
          <w:p w:rsidR="001A7A33" w:rsidRPr="001C7356" w:rsidRDefault="001A7A33" w:rsidP="00180D18">
            <w:pPr>
              <w:pStyle w:val="a7"/>
              <w:ind w:left="-106" w:right="-108"/>
              <w:jc w:val="center"/>
              <w:rPr>
                <w:rFonts w:ascii="Times New Roman" w:hAnsi="Times New Roman"/>
              </w:rPr>
            </w:pPr>
            <w:r w:rsidRPr="001C7356">
              <w:rPr>
                <w:rFonts w:ascii="Times New Roman" w:hAnsi="Times New Roman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A33" w:rsidRPr="001C7356" w:rsidRDefault="001A7A33" w:rsidP="00180D18">
            <w:pPr>
              <w:pStyle w:val="a7"/>
              <w:jc w:val="right"/>
              <w:rPr>
                <w:rFonts w:ascii="Times New Roman" w:hAnsi="Times New Roman"/>
              </w:rPr>
            </w:pPr>
          </w:p>
          <w:p w:rsidR="001A7A33" w:rsidRPr="001C7356" w:rsidRDefault="001A7A33" w:rsidP="00180D18">
            <w:pPr>
              <w:pStyle w:val="a7"/>
              <w:jc w:val="right"/>
              <w:rPr>
                <w:rFonts w:ascii="Times New Roman" w:hAnsi="Times New Roman"/>
              </w:rPr>
            </w:pPr>
          </w:p>
          <w:p w:rsidR="001A7A33" w:rsidRPr="001C7356" w:rsidRDefault="001A7A33" w:rsidP="00180D18">
            <w:pPr>
              <w:pStyle w:val="a7"/>
              <w:jc w:val="right"/>
              <w:rPr>
                <w:rFonts w:ascii="Times New Roman" w:hAnsi="Times New Roman"/>
              </w:rPr>
            </w:pPr>
          </w:p>
          <w:p w:rsidR="001A7A33" w:rsidRPr="001C7356" w:rsidRDefault="001A7A33" w:rsidP="00180D18">
            <w:pPr>
              <w:pStyle w:val="a7"/>
              <w:jc w:val="right"/>
              <w:rPr>
                <w:rFonts w:ascii="Times New Roman" w:hAnsi="Times New Roman"/>
              </w:rPr>
            </w:pPr>
          </w:p>
          <w:p w:rsidR="001A7A33" w:rsidRPr="001C7356" w:rsidRDefault="001A7A33" w:rsidP="00180D18">
            <w:pPr>
              <w:pStyle w:val="a7"/>
              <w:jc w:val="right"/>
              <w:rPr>
                <w:rFonts w:ascii="Times New Roman" w:hAnsi="Times New Roman"/>
              </w:rPr>
            </w:pPr>
          </w:p>
          <w:p w:rsidR="001A7A33" w:rsidRPr="001C7356" w:rsidRDefault="001A7A33" w:rsidP="00180D18">
            <w:pPr>
              <w:pStyle w:val="a7"/>
              <w:jc w:val="right"/>
              <w:rPr>
                <w:rFonts w:ascii="Times New Roman" w:hAnsi="Times New Roman"/>
              </w:rPr>
            </w:pPr>
          </w:p>
          <w:p w:rsidR="001A7A33" w:rsidRPr="001C7356" w:rsidRDefault="001A7A33" w:rsidP="00180D18">
            <w:pPr>
              <w:pStyle w:val="a7"/>
              <w:jc w:val="right"/>
              <w:rPr>
                <w:rFonts w:ascii="Times New Roman" w:hAnsi="Times New Roman"/>
              </w:rPr>
            </w:pPr>
          </w:p>
          <w:p w:rsidR="001A7A33" w:rsidRPr="001C7356" w:rsidRDefault="001A7A33" w:rsidP="00180D18">
            <w:pPr>
              <w:pStyle w:val="a7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874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A33" w:rsidRPr="001C7356" w:rsidRDefault="001A7A33" w:rsidP="00180D18">
            <w:pPr>
              <w:pStyle w:val="a7"/>
              <w:jc w:val="right"/>
              <w:rPr>
                <w:rFonts w:ascii="Times New Roman" w:hAnsi="Times New Roman"/>
              </w:rPr>
            </w:pPr>
          </w:p>
          <w:p w:rsidR="001A7A33" w:rsidRPr="001C7356" w:rsidRDefault="001A7A33" w:rsidP="00180D18">
            <w:pPr>
              <w:pStyle w:val="a7"/>
              <w:jc w:val="right"/>
              <w:rPr>
                <w:rFonts w:ascii="Times New Roman" w:hAnsi="Times New Roman"/>
              </w:rPr>
            </w:pPr>
          </w:p>
          <w:p w:rsidR="001A7A33" w:rsidRPr="001C7356" w:rsidRDefault="001A7A33" w:rsidP="00180D18">
            <w:pPr>
              <w:pStyle w:val="a7"/>
              <w:jc w:val="right"/>
              <w:rPr>
                <w:rFonts w:ascii="Times New Roman" w:hAnsi="Times New Roman"/>
              </w:rPr>
            </w:pPr>
          </w:p>
          <w:p w:rsidR="001A7A33" w:rsidRPr="001C7356" w:rsidRDefault="001A7A33" w:rsidP="00180D18">
            <w:pPr>
              <w:pStyle w:val="a7"/>
              <w:jc w:val="right"/>
              <w:rPr>
                <w:rFonts w:ascii="Times New Roman" w:hAnsi="Times New Roman"/>
              </w:rPr>
            </w:pPr>
          </w:p>
          <w:p w:rsidR="001A7A33" w:rsidRPr="001C7356" w:rsidRDefault="001A7A33" w:rsidP="00180D18">
            <w:pPr>
              <w:pStyle w:val="a7"/>
              <w:jc w:val="right"/>
              <w:rPr>
                <w:rFonts w:ascii="Times New Roman" w:hAnsi="Times New Roman"/>
              </w:rPr>
            </w:pPr>
          </w:p>
          <w:p w:rsidR="001A7A33" w:rsidRPr="001C7356" w:rsidRDefault="001A7A33" w:rsidP="00180D18">
            <w:pPr>
              <w:pStyle w:val="a7"/>
              <w:jc w:val="right"/>
              <w:rPr>
                <w:rFonts w:ascii="Times New Roman" w:hAnsi="Times New Roman"/>
              </w:rPr>
            </w:pPr>
          </w:p>
          <w:p w:rsidR="001A7A33" w:rsidRPr="001C7356" w:rsidRDefault="001A7A33" w:rsidP="00180D18">
            <w:pPr>
              <w:pStyle w:val="a7"/>
              <w:jc w:val="right"/>
              <w:rPr>
                <w:rFonts w:ascii="Times New Roman" w:hAnsi="Times New Roman"/>
              </w:rPr>
            </w:pPr>
          </w:p>
          <w:p w:rsidR="001A7A33" w:rsidRPr="001C7356" w:rsidRDefault="001A7A33" w:rsidP="00180D18">
            <w:pPr>
              <w:pStyle w:val="a7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874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A33" w:rsidRPr="001C7356" w:rsidRDefault="001A7A33" w:rsidP="00180D18">
            <w:pPr>
              <w:pStyle w:val="a7"/>
              <w:jc w:val="right"/>
              <w:rPr>
                <w:rFonts w:ascii="Times New Roman" w:hAnsi="Times New Roman"/>
              </w:rPr>
            </w:pPr>
          </w:p>
          <w:p w:rsidR="001A7A33" w:rsidRPr="001C7356" w:rsidRDefault="001A7A33" w:rsidP="00180D18">
            <w:pPr>
              <w:pStyle w:val="a7"/>
              <w:jc w:val="right"/>
              <w:rPr>
                <w:rFonts w:ascii="Times New Roman" w:hAnsi="Times New Roman"/>
              </w:rPr>
            </w:pPr>
          </w:p>
          <w:p w:rsidR="001A7A33" w:rsidRPr="001C7356" w:rsidRDefault="001A7A33" w:rsidP="00180D18">
            <w:pPr>
              <w:pStyle w:val="a7"/>
              <w:jc w:val="right"/>
              <w:rPr>
                <w:rFonts w:ascii="Times New Roman" w:hAnsi="Times New Roman"/>
              </w:rPr>
            </w:pPr>
          </w:p>
          <w:p w:rsidR="001A7A33" w:rsidRPr="001C7356" w:rsidRDefault="001A7A33" w:rsidP="00180D18">
            <w:pPr>
              <w:pStyle w:val="a7"/>
              <w:jc w:val="right"/>
              <w:rPr>
                <w:rFonts w:ascii="Times New Roman" w:hAnsi="Times New Roman"/>
              </w:rPr>
            </w:pPr>
          </w:p>
          <w:p w:rsidR="001A7A33" w:rsidRPr="001C7356" w:rsidRDefault="001A7A33" w:rsidP="00180D18">
            <w:pPr>
              <w:pStyle w:val="a7"/>
              <w:jc w:val="right"/>
              <w:rPr>
                <w:rFonts w:ascii="Times New Roman" w:hAnsi="Times New Roman"/>
              </w:rPr>
            </w:pPr>
          </w:p>
          <w:p w:rsidR="001A7A33" w:rsidRPr="001C7356" w:rsidRDefault="001A7A33" w:rsidP="00180D18">
            <w:pPr>
              <w:pStyle w:val="a7"/>
              <w:jc w:val="right"/>
              <w:rPr>
                <w:rFonts w:ascii="Times New Roman" w:hAnsi="Times New Roman"/>
              </w:rPr>
            </w:pPr>
          </w:p>
          <w:p w:rsidR="001A7A33" w:rsidRPr="001C7356" w:rsidRDefault="001A7A33" w:rsidP="00180D18">
            <w:pPr>
              <w:pStyle w:val="a7"/>
              <w:jc w:val="right"/>
              <w:rPr>
                <w:rFonts w:ascii="Times New Roman" w:hAnsi="Times New Roman"/>
              </w:rPr>
            </w:pPr>
          </w:p>
          <w:p w:rsidR="001A7A33" w:rsidRPr="001C7356" w:rsidRDefault="001A7A33" w:rsidP="00180D18">
            <w:pPr>
              <w:pStyle w:val="a7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874,0</w:t>
            </w:r>
          </w:p>
        </w:tc>
      </w:tr>
      <w:tr w:rsidR="001A7A33" w:rsidRPr="001C7356" w:rsidTr="00006EB7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A33" w:rsidRPr="001C7356" w:rsidRDefault="001A7A33" w:rsidP="00180D18">
            <w:pPr>
              <w:pStyle w:val="a7"/>
              <w:rPr>
                <w:rFonts w:ascii="Times New Roman" w:hAnsi="Times New Roman"/>
              </w:rPr>
            </w:pPr>
            <w:r w:rsidRPr="001C7356">
              <w:rPr>
                <w:rFonts w:ascii="Times New Roman" w:hAnsi="Times New Roman"/>
              </w:rPr>
              <w:t xml:space="preserve">Расходы на выплаты персоналу </w:t>
            </w:r>
          </w:p>
          <w:p w:rsidR="001A7A33" w:rsidRPr="001C7356" w:rsidRDefault="001A7A33" w:rsidP="00180D18">
            <w:pPr>
              <w:pStyle w:val="a7"/>
              <w:rPr>
                <w:rFonts w:ascii="Times New Roman" w:hAnsi="Times New Roman"/>
              </w:rPr>
            </w:pPr>
            <w:r w:rsidRPr="001C7356">
              <w:rPr>
                <w:rFonts w:ascii="Times New Roman" w:hAnsi="Times New Roman"/>
              </w:rPr>
              <w:t xml:space="preserve">государственных </w:t>
            </w:r>
          </w:p>
          <w:p w:rsidR="001A7A33" w:rsidRPr="001C7356" w:rsidRDefault="001A7A33" w:rsidP="00180D18">
            <w:pPr>
              <w:pStyle w:val="a7"/>
              <w:rPr>
                <w:rFonts w:ascii="Times New Roman" w:hAnsi="Times New Roman"/>
              </w:rPr>
            </w:pPr>
            <w:r w:rsidRPr="001C7356">
              <w:rPr>
                <w:rFonts w:ascii="Times New Roman" w:hAnsi="Times New Roman"/>
              </w:rPr>
              <w:t>(муниципальных) орган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A33" w:rsidRPr="001C7356" w:rsidRDefault="001A7A33" w:rsidP="00180D18">
            <w:pPr>
              <w:pStyle w:val="a7"/>
              <w:jc w:val="center"/>
              <w:rPr>
                <w:rFonts w:ascii="Times New Roman" w:hAnsi="Times New Roman"/>
              </w:rPr>
            </w:pPr>
          </w:p>
          <w:p w:rsidR="001A7A33" w:rsidRPr="001C7356" w:rsidRDefault="001A7A33" w:rsidP="00180D18">
            <w:pPr>
              <w:pStyle w:val="a7"/>
              <w:jc w:val="center"/>
              <w:rPr>
                <w:rFonts w:ascii="Times New Roman" w:hAnsi="Times New Roman"/>
              </w:rPr>
            </w:pPr>
          </w:p>
          <w:p w:rsidR="001A7A33" w:rsidRPr="001C7356" w:rsidRDefault="001A7A33" w:rsidP="00180D18">
            <w:pPr>
              <w:pStyle w:val="a7"/>
              <w:jc w:val="center"/>
              <w:rPr>
                <w:rFonts w:ascii="Times New Roman" w:hAnsi="Times New Roman"/>
              </w:rPr>
            </w:pPr>
            <w:r w:rsidRPr="001C7356">
              <w:rPr>
                <w:rFonts w:ascii="Times New Roman" w:hAnsi="Times New Roman"/>
              </w:rPr>
              <w:t>9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A33" w:rsidRPr="001C7356" w:rsidRDefault="001A7A33" w:rsidP="00180D18">
            <w:pPr>
              <w:pStyle w:val="a7"/>
              <w:jc w:val="center"/>
              <w:rPr>
                <w:rFonts w:ascii="Times New Roman" w:hAnsi="Times New Roman"/>
              </w:rPr>
            </w:pPr>
          </w:p>
          <w:p w:rsidR="001A7A33" w:rsidRPr="001C7356" w:rsidRDefault="001A7A33" w:rsidP="00180D18">
            <w:pPr>
              <w:pStyle w:val="a7"/>
              <w:jc w:val="center"/>
              <w:rPr>
                <w:rFonts w:ascii="Times New Roman" w:hAnsi="Times New Roman"/>
              </w:rPr>
            </w:pPr>
          </w:p>
          <w:p w:rsidR="001A7A33" w:rsidRPr="001C7356" w:rsidRDefault="001A7A33" w:rsidP="00180D18">
            <w:pPr>
              <w:pStyle w:val="a7"/>
              <w:jc w:val="center"/>
              <w:rPr>
                <w:rFonts w:ascii="Times New Roman" w:hAnsi="Times New Roman"/>
              </w:rPr>
            </w:pPr>
            <w:r w:rsidRPr="001C7356">
              <w:rPr>
                <w:rFonts w:ascii="Times New Roman" w:hAnsi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A33" w:rsidRPr="001C7356" w:rsidRDefault="001A7A33" w:rsidP="00180D18">
            <w:pPr>
              <w:pStyle w:val="a7"/>
              <w:jc w:val="center"/>
              <w:rPr>
                <w:rFonts w:ascii="Times New Roman" w:hAnsi="Times New Roman"/>
              </w:rPr>
            </w:pPr>
          </w:p>
          <w:p w:rsidR="001A7A33" w:rsidRPr="001C7356" w:rsidRDefault="001A7A33" w:rsidP="00180D18">
            <w:pPr>
              <w:pStyle w:val="a7"/>
              <w:jc w:val="center"/>
              <w:rPr>
                <w:rFonts w:ascii="Times New Roman" w:hAnsi="Times New Roman"/>
              </w:rPr>
            </w:pPr>
          </w:p>
          <w:p w:rsidR="001A7A33" w:rsidRPr="001C7356" w:rsidRDefault="001A7A33" w:rsidP="00180D18">
            <w:pPr>
              <w:pStyle w:val="a7"/>
              <w:jc w:val="center"/>
              <w:rPr>
                <w:rFonts w:ascii="Times New Roman" w:hAnsi="Times New Roman"/>
              </w:rPr>
            </w:pPr>
            <w:r w:rsidRPr="001C7356">
              <w:rPr>
                <w:rFonts w:ascii="Times New Roman" w:hAnsi="Times New Roman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A33" w:rsidRPr="001C7356" w:rsidRDefault="001A7A33" w:rsidP="00180D18">
            <w:pPr>
              <w:pStyle w:val="a7"/>
              <w:jc w:val="center"/>
              <w:rPr>
                <w:rFonts w:ascii="Times New Roman" w:hAnsi="Times New Roman"/>
              </w:rPr>
            </w:pPr>
          </w:p>
          <w:p w:rsidR="001A7A33" w:rsidRPr="001C7356" w:rsidRDefault="001A7A33" w:rsidP="00180D18">
            <w:pPr>
              <w:pStyle w:val="a7"/>
              <w:ind w:left="-108" w:right="-108"/>
              <w:jc w:val="center"/>
              <w:rPr>
                <w:rFonts w:ascii="Times New Roman" w:hAnsi="Times New Roman"/>
              </w:rPr>
            </w:pPr>
          </w:p>
          <w:p w:rsidR="001A7A33" w:rsidRPr="001C7356" w:rsidRDefault="001A7A33" w:rsidP="00180D18">
            <w:pPr>
              <w:pStyle w:val="a7"/>
              <w:ind w:left="-108" w:right="-108"/>
              <w:jc w:val="center"/>
              <w:rPr>
                <w:rFonts w:ascii="Times New Roman" w:hAnsi="Times New Roman"/>
              </w:rPr>
            </w:pPr>
            <w:r w:rsidRPr="001C7356">
              <w:rPr>
                <w:rFonts w:ascii="Times New Roman" w:hAnsi="Times New Roman"/>
              </w:rPr>
              <w:t>31А0100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A33" w:rsidRPr="001C7356" w:rsidRDefault="001A7A33" w:rsidP="00180D18">
            <w:pPr>
              <w:pStyle w:val="a7"/>
              <w:ind w:left="-106" w:right="-108"/>
              <w:jc w:val="center"/>
              <w:rPr>
                <w:rFonts w:ascii="Times New Roman" w:hAnsi="Times New Roman"/>
              </w:rPr>
            </w:pPr>
          </w:p>
          <w:p w:rsidR="001A7A33" w:rsidRPr="001C7356" w:rsidRDefault="001A7A33" w:rsidP="00180D18">
            <w:pPr>
              <w:pStyle w:val="a7"/>
              <w:ind w:left="-106" w:right="-108"/>
              <w:jc w:val="center"/>
              <w:rPr>
                <w:rFonts w:ascii="Times New Roman" w:hAnsi="Times New Roman"/>
              </w:rPr>
            </w:pPr>
          </w:p>
          <w:p w:rsidR="001A7A33" w:rsidRPr="001C7356" w:rsidRDefault="001A7A33" w:rsidP="00180D18">
            <w:pPr>
              <w:pStyle w:val="a7"/>
              <w:ind w:left="-106" w:right="-108"/>
              <w:jc w:val="center"/>
              <w:rPr>
                <w:rFonts w:ascii="Times New Roman" w:hAnsi="Times New Roman"/>
              </w:rPr>
            </w:pPr>
            <w:r w:rsidRPr="001C7356">
              <w:rPr>
                <w:rFonts w:ascii="Times New Roman" w:hAnsi="Times New Roman"/>
              </w:rPr>
              <w:t>1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A33" w:rsidRPr="001C7356" w:rsidRDefault="001A7A33" w:rsidP="00180D18">
            <w:pPr>
              <w:pStyle w:val="a7"/>
              <w:ind w:left="-108"/>
              <w:jc w:val="right"/>
              <w:rPr>
                <w:rFonts w:ascii="Times New Roman" w:hAnsi="Times New Roman"/>
              </w:rPr>
            </w:pPr>
          </w:p>
          <w:p w:rsidR="001A7A33" w:rsidRPr="001C7356" w:rsidRDefault="001A7A33" w:rsidP="00180D18">
            <w:pPr>
              <w:pStyle w:val="a7"/>
              <w:ind w:left="-108"/>
              <w:jc w:val="right"/>
              <w:rPr>
                <w:rFonts w:ascii="Times New Roman" w:hAnsi="Times New Roman"/>
              </w:rPr>
            </w:pPr>
          </w:p>
          <w:p w:rsidR="001A7A33" w:rsidRPr="001C7356" w:rsidRDefault="001A7A33" w:rsidP="00180D18">
            <w:pPr>
              <w:pStyle w:val="a7"/>
              <w:ind w:left="-108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874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A33" w:rsidRPr="001C7356" w:rsidRDefault="001A7A33" w:rsidP="00180D18">
            <w:pPr>
              <w:pStyle w:val="a7"/>
              <w:ind w:left="-108"/>
              <w:jc w:val="right"/>
              <w:rPr>
                <w:rFonts w:ascii="Times New Roman" w:hAnsi="Times New Roman"/>
              </w:rPr>
            </w:pPr>
          </w:p>
          <w:p w:rsidR="001A7A33" w:rsidRPr="001C7356" w:rsidRDefault="001A7A33" w:rsidP="00180D18">
            <w:pPr>
              <w:pStyle w:val="a7"/>
              <w:ind w:left="-108"/>
              <w:jc w:val="right"/>
              <w:rPr>
                <w:rFonts w:ascii="Times New Roman" w:hAnsi="Times New Roman"/>
              </w:rPr>
            </w:pPr>
          </w:p>
          <w:p w:rsidR="001A7A33" w:rsidRPr="001C7356" w:rsidRDefault="001A7A33" w:rsidP="00180D18">
            <w:pPr>
              <w:pStyle w:val="a7"/>
              <w:ind w:left="-108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874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A33" w:rsidRPr="001C7356" w:rsidRDefault="001A7A33" w:rsidP="00180D18">
            <w:pPr>
              <w:pStyle w:val="a7"/>
              <w:ind w:left="-108"/>
              <w:jc w:val="right"/>
              <w:rPr>
                <w:rFonts w:ascii="Times New Roman" w:hAnsi="Times New Roman"/>
              </w:rPr>
            </w:pPr>
          </w:p>
          <w:p w:rsidR="001A7A33" w:rsidRPr="001C7356" w:rsidRDefault="001A7A33" w:rsidP="00180D18">
            <w:pPr>
              <w:pStyle w:val="a7"/>
              <w:ind w:left="-108"/>
              <w:jc w:val="right"/>
              <w:rPr>
                <w:rFonts w:ascii="Times New Roman" w:hAnsi="Times New Roman"/>
              </w:rPr>
            </w:pPr>
          </w:p>
          <w:p w:rsidR="001A7A33" w:rsidRPr="001C7356" w:rsidRDefault="001A7A33" w:rsidP="00180D18">
            <w:pPr>
              <w:pStyle w:val="a7"/>
              <w:ind w:left="-108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874,0</w:t>
            </w:r>
          </w:p>
        </w:tc>
      </w:tr>
      <w:tr w:rsidR="001A7A33" w:rsidRPr="001C7356" w:rsidTr="00006EB7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A33" w:rsidRPr="001C7356" w:rsidRDefault="001A7A33" w:rsidP="00180D18">
            <w:pPr>
              <w:pStyle w:val="a7"/>
              <w:rPr>
                <w:rFonts w:ascii="Times New Roman" w:hAnsi="Times New Roman"/>
              </w:rPr>
            </w:pPr>
            <w:r w:rsidRPr="001C7356">
              <w:rPr>
                <w:rFonts w:ascii="Times New Roman" w:hAnsi="Times New Roman"/>
              </w:rPr>
              <w:t xml:space="preserve">Закупка товаров, работ и услуг для государственных </w:t>
            </w:r>
          </w:p>
          <w:p w:rsidR="001A7A33" w:rsidRPr="001C7356" w:rsidRDefault="001A7A33" w:rsidP="00180D18">
            <w:pPr>
              <w:pStyle w:val="a7"/>
              <w:rPr>
                <w:rFonts w:ascii="Times New Roman" w:hAnsi="Times New Roman"/>
              </w:rPr>
            </w:pPr>
            <w:r w:rsidRPr="001C7356">
              <w:rPr>
                <w:rFonts w:ascii="Times New Roman" w:hAnsi="Times New Roman"/>
              </w:rPr>
              <w:t>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A33" w:rsidRPr="001C7356" w:rsidRDefault="001A7A33" w:rsidP="00180D18">
            <w:pPr>
              <w:pStyle w:val="a7"/>
              <w:jc w:val="center"/>
              <w:rPr>
                <w:rFonts w:ascii="Times New Roman" w:hAnsi="Times New Roman"/>
              </w:rPr>
            </w:pPr>
          </w:p>
          <w:p w:rsidR="001A7A33" w:rsidRPr="001C7356" w:rsidRDefault="001A7A33" w:rsidP="00180D18">
            <w:pPr>
              <w:pStyle w:val="a7"/>
              <w:jc w:val="center"/>
              <w:rPr>
                <w:rFonts w:ascii="Times New Roman" w:hAnsi="Times New Roman"/>
              </w:rPr>
            </w:pPr>
          </w:p>
          <w:p w:rsidR="001A7A33" w:rsidRPr="001C7356" w:rsidRDefault="001A7A33" w:rsidP="00180D18">
            <w:pPr>
              <w:pStyle w:val="a7"/>
              <w:jc w:val="center"/>
              <w:rPr>
                <w:rFonts w:ascii="Times New Roman" w:hAnsi="Times New Roman"/>
              </w:rPr>
            </w:pPr>
            <w:r w:rsidRPr="001C7356">
              <w:rPr>
                <w:rFonts w:ascii="Times New Roman" w:hAnsi="Times New Roman"/>
              </w:rPr>
              <w:t>9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A33" w:rsidRPr="001C7356" w:rsidRDefault="001A7A33" w:rsidP="00180D18">
            <w:pPr>
              <w:pStyle w:val="a7"/>
              <w:jc w:val="center"/>
              <w:rPr>
                <w:rFonts w:ascii="Times New Roman" w:hAnsi="Times New Roman"/>
              </w:rPr>
            </w:pPr>
          </w:p>
          <w:p w:rsidR="001A7A33" w:rsidRPr="001C7356" w:rsidRDefault="001A7A33" w:rsidP="00180D18">
            <w:pPr>
              <w:pStyle w:val="a7"/>
              <w:jc w:val="center"/>
              <w:rPr>
                <w:rFonts w:ascii="Times New Roman" w:hAnsi="Times New Roman"/>
              </w:rPr>
            </w:pPr>
          </w:p>
          <w:p w:rsidR="001A7A33" w:rsidRPr="001C7356" w:rsidRDefault="001A7A33" w:rsidP="00180D18">
            <w:pPr>
              <w:pStyle w:val="a7"/>
              <w:jc w:val="center"/>
              <w:rPr>
                <w:rFonts w:ascii="Times New Roman" w:hAnsi="Times New Roman"/>
              </w:rPr>
            </w:pPr>
            <w:r w:rsidRPr="001C7356">
              <w:rPr>
                <w:rFonts w:ascii="Times New Roman" w:hAnsi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A33" w:rsidRPr="001C7356" w:rsidRDefault="001A7A33" w:rsidP="00180D18">
            <w:pPr>
              <w:pStyle w:val="a7"/>
              <w:jc w:val="center"/>
              <w:rPr>
                <w:rFonts w:ascii="Times New Roman" w:hAnsi="Times New Roman"/>
              </w:rPr>
            </w:pPr>
          </w:p>
          <w:p w:rsidR="001A7A33" w:rsidRPr="001C7356" w:rsidRDefault="001A7A33" w:rsidP="00180D18">
            <w:pPr>
              <w:pStyle w:val="a7"/>
              <w:jc w:val="center"/>
              <w:rPr>
                <w:rFonts w:ascii="Times New Roman" w:hAnsi="Times New Roman"/>
              </w:rPr>
            </w:pPr>
          </w:p>
          <w:p w:rsidR="001A7A33" w:rsidRPr="001C7356" w:rsidRDefault="001A7A33" w:rsidP="00180D18">
            <w:pPr>
              <w:pStyle w:val="a7"/>
              <w:jc w:val="center"/>
              <w:rPr>
                <w:rFonts w:ascii="Times New Roman" w:hAnsi="Times New Roman"/>
              </w:rPr>
            </w:pPr>
            <w:r w:rsidRPr="001C7356">
              <w:rPr>
                <w:rFonts w:ascii="Times New Roman" w:hAnsi="Times New Roman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A33" w:rsidRPr="001C7356" w:rsidRDefault="001A7A33" w:rsidP="00180D18">
            <w:pPr>
              <w:pStyle w:val="a7"/>
              <w:ind w:left="-108" w:right="-108"/>
              <w:jc w:val="center"/>
              <w:rPr>
                <w:rFonts w:ascii="Times New Roman" w:hAnsi="Times New Roman"/>
              </w:rPr>
            </w:pPr>
          </w:p>
          <w:p w:rsidR="001A7A33" w:rsidRPr="001C7356" w:rsidRDefault="001A7A33" w:rsidP="00180D18">
            <w:pPr>
              <w:pStyle w:val="a7"/>
              <w:ind w:left="-108" w:right="-108"/>
              <w:jc w:val="center"/>
              <w:rPr>
                <w:rFonts w:ascii="Times New Roman" w:hAnsi="Times New Roman"/>
              </w:rPr>
            </w:pPr>
          </w:p>
          <w:p w:rsidR="001A7A33" w:rsidRPr="001C7356" w:rsidRDefault="001A7A33" w:rsidP="00180D18">
            <w:pPr>
              <w:pStyle w:val="a7"/>
              <w:ind w:left="-108" w:right="-108"/>
              <w:jc w:val="center"/>
              <w:rPr>
                <w:rFonts w:ascii="Times New Roman" w:hAnsi="Times New Roman"/>
              </w:rPr>
            </w:pPr>
            <w:r w:rsidRPr="001C7356">
              <w:rPr>
                <w:rFonts w:ascii="Times New Roman" w:hAnsi="Times New Roman"/>
              </w:rPr>
              <w:t>31А0100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A33" w:rsidRPr="001C7356" w:rsidRDefault="001A7A33" w:rsidP="00180D18">
            <w:pPr>
              <w:pStyle w:val="a7"/>
              <w:ind w:left="-106" w:right="-108"/>
              <w:jc w:val="center"/>
              <w:rPr>
                <w:rFonts w:ascii="Times New Roman" w:hAnsi="Times New Roman"/>
              </w:rPr>
            </w:pPr>
          </w:p>
          <w:p w:rsidR="001A7A33" w:rsidRPr="001C7356" w:rsidRDefault="001A7A33" w:rsidP="00180D18">
            <w:pPr>
              <w:pStyle w:val="a7"/>
              <w:ind w:left="-106" w:right="-108"/>
              <w:jc w:val="center"/>
              <w:rPr>
                <w:rFonts w:ascii="Times New Roman" w:hAnsi="Times New Roman"/>
              </w:rPr>
            </w:pPr>
          </w:p>
          <w:p w:rsidR="001A7A33" w:rsidRPr="001C7356" w:rsidRDefault="001A7A33" w:rsidP="00180D18">
            <w:pPr>
              <w:pStyle w:val="a7"/>
              <w:ind w:left="-106" w:right="-108"/>
              <w:jc w:val="center"/>
              <w:rPr>
                <w:rFonts w:ascii="Times New Roman" w:hAnsi="Times New Roman"/>
              </w:rPr>
            </w:pPr>
            <w:r w:rsidRPr="001C7356">
              <w:rPr>
                <w:rFonts w:ascii="Times New Roman" w:hAnsi="Times New Roman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A33" w:rsidRPr="001C7356" w:rsidRDefault="001A7A33" w:rsidP="00180D18">
            <w:pPr>
              <w:pStyle w:val="a7"/>
              <w:ind w:left="-108"/>
              <w:jc w:val="right"/>
              <w:rPr>
                <w:rFonts w:ascii="Times New Roman" w:hAnsi="Times New Roman"/>
              </w:rPr>
            </w:pPr>
          </w:p>
          <w:p w:rsidR="001A7A33" w:rsidRPr="001C7356" w:rsidRDefault="001A7A33" w:rsidP="00180D18">
            <w:pPr>
              <w:pStyle w:val="a7"/>
              <w:ind w:left="-108"/>
              <w:jc w:val="right"/>
              <w:rPr>
                <w:rFonts w:ascii="Times New Roman" w:hAnsi="Times New Roman"/>
              </w:rPr>
            </w:pPr>
          </w:p>
          <w:p w:rsidR="001A7A33" w:rsidRPr="001C7356" w:rsidRDefault="001A7A33" w:rsidP="00180D18">
            <w:pPr>
              <w:pStyle w:val="a7"/>
              <w:ind w:left="-108"/>
              <w:jc w:val="right"/>
              <w:rPr>
                <w:rFonts w:ascii="Times New Roman" w:hAnsi="Times New Roman"/>
              </w:rPr>
            </w:pPr>
            <w:r w:rsidRPr="001C7356">
              <w:rPr>
                <w:rFonts w:ascii="Times New Roman" w:hAnsi="Times New Roman"/>
              </w:rPr>
              <w:t>44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A33" w:rsidRPr="001C7356" w:rsidRDefault="001A7A33" w:rsidP="00180D18">
            <w:pPr>
              <w:pStyle w:val="a7"/>
              <w:ind w:left="-108"/>
              <w:jc w:val="right"/>
              <w:rPr>
                <w:rFonts w:ascii="Times New Roman" w:hAnsi="Times New Roman"/>
              </w:rPr>
            </w:pPr>
          </w:p>
          <w:p w:rsidR="001A7A33" w:rsidRPr="001C7356" w:rsidRDefault="001A7A33" w:rsidP="00180D18">
            <w:pPr>
              <w:pStyle w:val="a7"/>
              <w:ind w:left="-108"/>
              <w:jc w:val="right"/>
              <w:rPr>
                <w:rFonts w:ascii="Times New Roman" w:hAnsi="Times New Roman"/>
              </w:rPr>
            </w:pPr>
          </w:p>
          <w:p w:rsidR="001A7A33" w:rsidRPr="001C7356" w:rsidRDefault="001A7A33" w:rsidP="00180D18">
            <w:pPr>
              <w:pStyle w:val="a7"/>
              <w:ind w:left="-108"/>
              <w:jc w:val="right"/>
              <w:rPr>
                <w:rFonts w:ascii="Times New Roman" w:hAnsi="Times New Roman"/>
              </w:rPr>
            </w:pPr>
            <w:r w:rsidRPr="001C7356">
              <w:rPr>
                <w:rFonts w:ascii="Times New Roman" w:hAnsi="Times New Roman"/>
              </w:rPr>
              <w:t>44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A33" w:rsidRPr="001C7356" w:rsidRDefault="001A7A33" w:rsidP="00180D18">
            <w:pPr>
              <w:pStyle w:val="a7"/>
              <w:ind w:left="-108"/>
              <w:jc w:val="right"/>
              <w:rPr>
                <w:rFonts w:ascii="Times New Roman" w:hAnsi="Times New Roman"/>
              </w:rPr>
            </w:pPr>
          </w:p>
          <w:p w:rsidR="001A7A33" w:rsidRPr="001C7356" w:rsidRDefault="001A7A33" w:rsidP="00180D18">
            <w:pPr>
              <w:pStyle w:val="a7"/>
              <w:ind w:left="-108"/>
              <w:jc w:val="right"/>
              <w:rPr>
                <w:rFonts w:ascii="Times New Roman" w:hAnsi="Times New Roman"/>
              </w:rPr>
            </w:pPr>
          </w:p>
          <w:p w:rsidR="001A7A33" w:rsidRPr="001C7356" w:rsidRDefault="001A7A33" w:rsidP="00180D18">
            <w:pPr>
              <w:pStyle w:val="a7"/>
              <w:ind w:left="-108"/>
              <w:jc w:val="right"/>
              <w:rPr>
                <w:rFonts w:ascii="Times New Roman" w:hAnsi="Times New Roman"/>
              </w:rPr>
            </w:pPr>
            <w:r w:rsidRPr="001C7356">
              <w:rPr>
                <w:rFonts w:ascii="Times New Roman" w:hAnsi="Times New Roman"/>
              </w:rPr>
              <w:t>44,7</w:t>
            </w:r>
          </w:p>
        </w:tc>
      </w:tr>
      <w:tr w:rsidR="001A7A33" w:rsidRPr="001C7356" w:rsidTr="00006EB7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A33" w:rsidRPr="001C7356" w:rsidRDefault="001A7A33" w:rsidP="00180D18">
            <w:pPr>
              <w:pStyle w:val="a7"/>
              <w:rPr>
                <w:rFonts w:ascii="Times New Roman" w:hAnsi="Times New Roman"/>
              </w:rPr>
            </w:pPr>
            <w:r w:rsidRPr="001C7356">
              <w:rPr>
                <w:rFonts w:ascii="Times New Roman" w:hAnsi="Times New Roman"/>
              </w:rPr>
              <w:t xml:space="preserve">Иные закупки товаров, работ </w:t>
            </w:r>
          </w:p>
          <w:p w:rsidR="001A7A33" w:rsidRPr="001C7356" w:rsidRDefault="001A7A33" w:rsidP="00180D18">
            <w:pPr>
              <w:pStyle w:val="a7"/>
              <w:rPr>
                <w:rFonts w:ascii="Times New Roman" w:hAnsi="Times New Roman"/>
              </w:rPr>
            </w:pPr>
            <w:r w:rsidRPr="001C7356">
              <w:rPr>
                <w:rFonts w:ascii="Times New Roman" w:hAnsi="Times New Roman"/>
              </w:rPr>
              <w:t xml:space="preserve">и услуг для обеспечения                                    государственных </w:t>
            </w:r>
          </w:p>
          <w:p w:rsidR="001A7A33" w:rsidRPr="001C7356" w:rsidRDefault="001A7A33" w:rsidP="00180D18">
            <w:pPr>
              <w:pStyle w:val="a7"/>
              <w:rPr>
                <w:rFonts w:ascii="Times New Roman" w:hAnsi="Times New Roman"/>
              </w:rPr>
            </w:pPr>
            <w:r w:rsidRPr="001C7356">
              <w:rPr>
                <w:rFonts w:ascii="Times New Roman" w:hAnsi="Times New Roman"/>
              </w:rPr>
              <w:t>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A33" w:rsidRPr="001C7356" w:rsidRDefault="001A7A33" w:rsidP="00180D18">
            <w:pPr>
              <w:pStyle w:val="a7"/>
              <w:jc w:val="center"/>
              <w:rPr>
                <w:rFonts w:ascii="Times New Roman" w:hAnsi="Times New Roman"/>
              </w:rPr>
            </w:pPr>
          </w:p>
          <w:p w:rsidR="001A7A33" w:rsidRPr="001C7356" w:rsidRDefault="001A7A33" w:rsidP="00180D18">
            <w:pPr>
              <w:pStyle w:val="a7"/>
              <w:jc w:val="center"/>
              <w:rPr>
                <w:rFonts w:ascii="Times New Roman" w:hAnsi="Times New Roman"/>
              </w:rPr>
            </w:pPr>
          </w:p>
          <w:p w:rsidR="001A7A33" w:rsidRPr="001C7356" w:rsidRDefault="001A7A33" w:rsidP="00180D18">
            <w:pPr>
              <w:pStyle w:val="a7"/>
              <w:jc w:val="center"/>
              <w:rPr>
                <w:rFonts w:ascii="Times New Roman" w:hAnsi="Times New Roman"/>
              </w:rPr>
            </w:pPr>
          </w:p>
          <w:p w:rsidR="001A7A33" w:rsidRPr="001C7356" w:rsidRDefault="001A7A33" w:rsidP="00180D18">
            <w:pPr>
              <w:pStyle w:val="a7"/>
              <w:jc w:val="center"/>
              <w:rPr>
                <w:rFonts w:ascii="Times New Roman" w:hAnsi="Times New Roman"/>
              </w:rPr>
            </w:pPr>
            <w:r w:rsidRPr="001C7356">
              <w:rPr>
                <w:rFonts w:ascii="Times New Roman" w:hAnsi="Times New Roman"/>
              </w:rPr>
              <w:t>9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A33" w:rsidRPr="001C7356" w:rsidRDefault="001A7A33" w:rsidP="00180D18">
            <w:pPr>
              <w:pStyle w:val="a7"/>
              <w:jc w:val="center"/>
              <w:rPr>
                <w:rFonts w:ascii="Times New Roman" w:hAnsi="Times New Roman"/>
              </w:rPr>
            </w:pPr>
          </w:p>
          <w:p w:rsidR="001A7A33" w:rsidRPr="001C7356" w:rsidRDefault="001A7A33" w:rsidP="00180D18">
            <w:pPr>
              <w:pStyle w:val="a7"/>
              <w:jc w:val="center"/>
              <w:rPr>
                <w:rFonts w:ascii="Times New Roman" w:hAnsi="Times New Roman"/>
              </w:rPr>
            </w:pPr>
          </w:p>
          <w:p w:rsidR="001A7A33" w:rsidRPr="001C7356" w:rsidRDefault="001A7A33" w:rsidP="00180D18">
            <w:pPr>
              <w:pStyle w:val="a7"/>
              <w:jc w:val="center"/>
              <w:rPr>
                <w:rFonts w:ascii="Times New Roman" w:hAnsi="Times New Roman"/>
              </w:rPr>
            </w:pPr>
          </w:p>
          <w:p w:rsidR="001A7A33" w:rsidRPr="001C7356" w:rsidRDefault="001A7A33" w:rsidP="00180D18">
            <w:pPr>
              <w:pStyle w:val="a7"/>
              <w:jc w:val="center"/>
              <w:rPr>
                <w:rFonts w:ascii="Times New Roman" w:hAnsi="Times New Roman"/>
              </w:rPr>
            </w:pPr>
            <w:r w:rsidRPr="001C7356">
              <w:rPr>
                <w:rFonts w:ascii="Times New Roman" w:hAnsi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A33" w:rsidRPr="001C7356" w:rsidRDefault="001A7A33" w:rsidP="00180D18">
            <w:pPr>
              <w:pStyle w:val="a7"/>
              <w:jc w:val="center"/>
              <w:rPr>
                <w:rFonts w:ascii="Times New Roman" w:hAnsi="Times New Roman"/>
              </w:rPr>
            </w:pPr>
          </w:p>
          <w:p w:rsidR="001A7A33" w:rsidRPr="001C7356" w:rsidRDefault="001A7A33" w:rsidP="00180D18">
            <w:pPr>
              <w:pStyle w:val="a7"/>
              <w:jc w:val="center"/>
              <w:rPr>
                <w:rFonts w:ascii="Times New Roman" w:hAnsi="Times New Roman"/>
              </w:rPr>
            </w:pPr>
          </w:p>
          <w:p w:rsidR="001A7A33" w:rsidRPr="001C7356" w:rsidRDefault="001A7A33" w:rsidP="00180D18">
            <w:pPr>
              <w:pStyle w:val="a7"/>
              <w:jc w:val="center"/>
              <w:rPr>
                <w:rFonts w:ascii="Times New Roman" w:hAnsi="Times New Roman"/>
              </w:rPr>
            </w:pPr>
          </w:p>
          <w:p w:rsidR="001A7A33" w:rsidRPr="001C7356" w:rsidRDefault="001A7A33" w:rsidP="00180D18">
            <w:pPr>
              <w:pStyle w:val="a7"/>
              <w:jc w:val="center"/>
              <w:rPr>
                <w:rFonts w:ascii="Times New Roman" w:hAnsi="Times New Roman"/>
              </w:rPr>
            </w:pPr>
            <w:r w:rsidRPr="001C7356">
              <w:rPr>
                <w:rFonts w:ascii="Times New Roman" w:hAnsi="Times New Roman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A33" w:rsidRPr="001C7356" w:rsidRDefault="001A7A33" w:rsidP="00180D18">
            <w:pPr>
              <w:pStyle w:val="a7"/>
              <w:jc w:val="center"/>
              <w:rPr>
                <w:rFonts w:ascii="Times New Roman" w:hAnsi="Times New Roman"/>
              </w:rPr>
            </w:pPr>
          </w:p>
          <w:p w:rsidR="001A7A33" w:rsidRPr="001C7356" w:rsidRDefault="001A7A33" w:rsidP="00180D18">
            <w:pPr>
              <w:pStyle w:val="a7"/>
              <w:jc w:val="center"/>
              <w:rPr>
                <w:rFonts w:ascii="Times New Roman" w:hAnsi="Times New Roman"/>
              </w:rPr>
            </w:pPr>
          </w:p>
          <w:p w:rsidR="001A7A33" w:rsidRPr="001C7356" w:rsidRDefault="001A7A33" w:rsidP="00180D18">
            <w:pPr>
              <w:pStyle w:val="a7"/>
              <w:ind w:left="-108" w:right="-108"/>
              <w:jc w:val="center"/>
              <w:rPr>
                <w:rFonts w:ascii="Times New Roman" w:hAnsi="Times New Roman"/>
              </w:rPr>
            </w:pPr>
          </w:p>
          <w:p w:rsidR="001A7A33" w:rsidRPr="001C7356" w:rsidRDefault="001A7A33" w:rsidP="00180D18">
            <w:pPr>
              <w:pStyle w:val="a7"/>
              <w:ind w:left="-108" w:right="-108"/>
              <w:jc w:val="center"/>
              <w:rPr>
                <w:rFonts w:ascii="Times New Roman" w:hAnsi="Times New Roman"/>
              </w:rPr>
            </w:pPr>
            <w:r w:rsidRPr="001C7356">
              <w:rPr>
                <w:rFonts w:ascii="Times New Roman" w:hAnsi="Times New Roman"/>
              </w:rPr>
              <w:t>31А0100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A33" w:rsidRPr="001C7356" w:rsidRDefault="001A7A33" w:rsidP="00180D18">
            <w:pPr>
              <w:pStyle w:val="a7"/>
              <w:ind w:left="-106" w:right="-108"/>
              <w:jc w:val="center"/>
              <w:rPr>
                <w:rFonts w:ascii="Times New Roman" w:hAnsi="Times New Roman"/>
              </w:rPr>
            </w:pPr>
          </w:p>
          <w:p w:rsidR="001A7A33" w:rsidRPr="001C7356" w:rsidRDefault="001A7A33" w:rsidP="00180D18">
            <w:pPr>
              <w:pStyle w:val="a7"/>
              <w:ind w:left="-106" w:right="-108"/>
              <w:jc w:val="center"/>
              <w:rPr>
                <w:rFonts w:ascii="Times New Roman" w:hAnsi="Times New Roman"/>
              </w:rPr>
            </w:pPr>
          </w:p>
          <w:p w:rsidR="001A7A33" w:rsidRPr="001C7356" w:rsidRDefault="001A7A33" w:rsidP="00180D18">
            <w:pPr>
              <w:pStyle w:val="a7"/>
              <w:ind w:left="-106" w:right="-108"/>
              <w:jc w:val="center"/>
              <w:rPr>
                <w:rFonts w:ascii="Times New Roman" w:hAnsi="Times New Roman"/>
              </w:rPr>
            </w:pPr>
          </w:p>
          <w:p w:rsidR="001A7A33" w:rsidRPr="001C7356" w:rsidRDefault="001A7A33" w:rsidP="00180D18">
            <w:pPr>
              <w:pStyle w:val="a7"/>
              <w:ind w:left="-106" w:right="-108"/>
              <w:jc w:val="center"/>
              <w:rPr>
                <w:rFonts w:ascii="Times New Roman" w:hAnsi="Times New Roman"/>
              </w:rPr>
            </w:pPr>
            <w:r w:rsidRPr="001C7356">
              <w:rPr>
                <w:rFonts w:ascii="Times New Roman" w:hAnsi="Times New Roman"/>
              </w:rPr>
              <w:t>2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A33" w:rsidRPr="001C7356" w:rsidRDefault="001A7A33" w:rsidP="00180D18">
            <w:pPr>
              <w:pStyle w:val="a7"/>
              <w:ind w:left="-108"/>
              <w:jc w:val="right"/>
              <w:rPr>
                <w:rFonts w:ascii="Times New Roman" w:hAnsi="Times New Roman"/>
              </w:rPr>
            </w:pPr>
          </w:p>
          <w:p w:rsidR="001A7A33" w:rsidRPr="001C7356" w:rsidRDefault="001A7A33" w:rsidP="00180D18">
            <w:pPr>
              <w:pStyle w:val="a7"/>
              <w:ind w:left="-108"/>
              <w:jc w:val="right"/>
              <w:rPr>
                <w:rFonts w:ascii="Times New Roman" w:hAnsi="Times New Roman"/>
              </w:rPr>
            </w:pPr>
          </w:p>
          <w:p w:rsidR="001A7A33" w:rsidRPr="001C7356" w:rsidRDefault="001A7A33" w:rsidP="00180D18">
            <w:pPr>
              <w:pStyle w:val="a7"/>
              <w:ind w:left="-108"/>
              <w:jc w:val="right"/>
              <w:rPr>
                <w:rFonts w:ascii="Times New Roman" w:hAnsi="Times New Roman"/>
              </w:rPr>
            </w:pPr>
          </w:p>
          <w:p w:rsidR="001A7A33" w:rsidRPr="001C7356" w:rsidRDefault="001A7A33" w:rsidP="00180D18">
            <w:pPr>
              <w:pStyle w:val="a7"/>
              <w:ind w:left="-108"/>
              <w:jc w:val="right"/>
              <w:rPr>
                <w:rFonts w:ascii="Times New Roman" w:hAnsi="Times New Roman"/>
              </w:rPr>
            </w:pPr>
            <w:r w:rsidRPr="001C7356">
              <w:rPr>
                <w:rFonts w:ascii="Times New Roman" w:hAnsi="Times New Roman"/>
              </w:rPr>
              <w:t>44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A33" w:rsidRPr="001C7356" w:rsidRDefault="001A7A33" w:rsidP="00180D18">
            <w:pPr>
              <w:pStyle w:val="a7"/>
              <w:ind w:left="-108"/>
              <w:jc w:val="right"/>
              <w:rPr>
                <w:rFonts w:ascii="Times New Roman" w:hAnsi="Times New Roman"/>
              </w:rPr>
            </w:pPr>
          </w:p>
          <w:p w:rsidR="001A7A33" w:rsidRPr="001C7356" w:rsidRDefault="001A7A33" w:rsidP="00180D18">
            <w:pPr>
              <w:pStyle w:val="a7"/>
              <w:ind w:left="-108"/>
              <w:jc w:val="right"/>
              <w:rPr>
                <w:rFonts w:ascii="Times New Roman" w:hAnsi="Times New Roman"/>
              </w:rPr>
            </w:pPr>
          </w:p>
          <w:p w:rsidR="001A7A33" w:rsidRPr="001C7356" w:rsidRDefault="001A7A33" w:rsidP="00180D18">
            <w:pPr>
              <w:pStyle w:val="a7"/>
              <w:ind w:left="-108"/>
              <w:jc w:val="right"/>
              <w:rPr>
                <w:rFonts w:ascii="Times New Roman" w:hAnsi="Times New Roman"/>
              </w:rPr>
            </w:pPr>
          </w:p>
          <w:p w:rsidR="001A7A33" w:rsidRPr="001C7356" w:rsidRDefault="001A7A33" w:rsidP="00180D18">
            <w:pPr>
              <w:pStyle w:val="a7"/>
              <w:ind w:left="-108"/>
              <w:jc w:val="right"/>
              <w:rPr>
                <w:rFonts w:ascii="Times New Roman" w:hAnsi="Times New Roman"/>
              </w:rPr>
            </w:pPr>
            <w:r w:rsidRPr="001C7356">
              <w:rPr>
                <w:rFonts w:ascii="Times New Roman" w:hAnsi="Times New Roman"/>
              </w:rPr>
              <w:t>44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A33" w:rsidRPr="001C7356" w:rsidRDefault="001A7A33" w:rsidP="00180D18">
            <w:pPr>
              <w:pStyle w:val="a7"/>
              <w:ind w:left="-108"/>
              <w:jc w:val="right"/>
              <w:rPr>
                <w:rFonts w:ascii="Times New Roman" w:hAnsi="Times New Roman"/>
              </w:rPr>
            </w:pPr>
          </w:p>
          <w:p w:rsidR="001A7A33" w:rsidRPr="001C7356" w:rsidRDefault="001A7A33" w:rsidP="00180D18">
            <w:pPr>
              <w:pStyle w:val="a7"/>
              <w:ind w:left="-108"/>
              <w:jc w:val="right"/>
              <w:rPr>
                <w:rFonts w:ascii="Times New Roman" w:hAnsi="Times New Roman"/>
              </w:rPr>
            </w:pPr>
          </w:p>
          <w:p w:rsidR="001A7A33" w:rsidRPr="001C7356" w:rsidRDefault="001A7A33" w:rsidP="00180D18">
            <w:pPr>
              <w:pStyle w:val="a7"/>
              <w:ind w:left="-108"/>
              <w:jc w:val="right"/>
              <w:rPr>
                <w:rFonts w:ascii="Times New Roman" w:hAnsi="Times New Roman"/>
              </w:rPr>
            </w:pPr>
          </w:p>
          <w:p w:rsidR="001A7A33" w:rsidRPr="001C7356" w:rsidRDefault="001A7A33" w:rsidP="00180D18">
            <w:pPr>
              <w:pStyle w:val="a7"/>
              <w:ind w:left="-108"/>
              <w:jc w:val="right"/>
              <w:rPr>
                <w:rFonts w:ascii="Times New Roman" w:hAnsi="Times New Roman"/>
              </w:rPr>
            </w:pPr>
            <w:r w:rsidRPr="001C7356">
              <w:rPr>
                <w:rFonts w:ascii="Times New Roman" w:hAnsi="Times New Roman"/>
              </w:rPr>
              <w:t>44,7</w:t>
            </w:r>
          </w:p>
        </w:tc>
      </w:tr>
      <w:tr w:rsidR="001A7A33" w:rsidRPr="001C7356" w:rsidTr="00006EB7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A33" w:rsidRPr="001C7356" w:rsidRDefault="001A7A33" w:rsidP="00180D18">
            <w:pPr>
              <w:pStyle w:val="a7"/>
              <w:rPr>
                <w:rFonts w:ascii="Times New Roman" w:hAnsi="Times New Roman"/>
              </w:rPr>
            </w:pPr>
            <w:r w:rsidRPr="001C7356">
              <w:rPr>
                <w:rFonts w:ascii="Times New Roman" w:hAnsi="Times New Roman"/>
              </w:rPr>
              <w:lastRenderedPageBreak/>
              <w:t xml:space="preserve">Прочие расходы </w:t>
            </w:r>
          </w:p>
          <w:p w:rsidR="001A7A33" w:rsidRPr="001C7356" w:rsidRDefault="001A7A33" w:rsidP="00180D18">
            <w:pPr>
              <w:pStyle w:val="a7"/>
              <w:rPr>
                <w:rFonts w:ascii="Times New Roman" w:hAnsi="Times New Roman"/>
              </w:rPr>
            </w:pPr>
            <w:r w:rsidRPr="001C7356">
              <w:rPr>
                <w:rFonts w:ascii="Times New Roman" w:hAnsi="Times New Roman"/>
              </w:rPr>
              <w:t>в сфере здравоохран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A33" w:rsidRPr="001C7356" w:rsidRDefault="001A7A33" w:rsidP="00180D18">
            <w:pPr>
              <w:pStyle w:val="a7"/>
              <w:jc w:val="center"/>
              <w:rPr>
                <w:rFonts w:ascii="Times New Roman" w:hAnsi="Times New Roman"/>
              </w:rPr>
            </w:pPr>
          </w:p>
          <w:p w:rsidR="001A7A33" w:rsidRPr="001C7356" w:rsidRDefault="001A7A33" w:rsidP="00180D18">
            <w:pPr>
              <w:pStyle w:val="a7"/>
              <w:jc w:val="center"/>
              <w:rPr>
                <w:rFonts w:ascii="Times New Roman" w:hAnsi="Times New Roman"/>
              </w:rPr>
            </w:pPr>
            <w:r w:rsidRPr="001C7356">
              <w:rPr>
                <w:rFonts w:ascii="Times New Roman" w:hAnsi="Times New Roman"/>
              </w:rPr>
              <w:t>9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A33" w:rsidRPr="001C7356" w:rsidRDefault="001A7A33" w:rsidP="00180D18">
            <w:pPr>
              <w:pStyle w:val="a7"/>
              <w:jc w:val="center"/>
              <w:rPr>
                <w:rFonts w:ascii="Times New Roman" w:hAnsi="Times New Roman"/>
              </w:rPr>
            </w:pPr>
          </w:p>
          <w:p w:rsidR="001A7A33" w:rsidRPr="001C7356" w:rsidRDefault="001A7A33" w:rsidP="00180D18">
            <w:pPr>
              <w:pStyle w:val="a7"/>
              <w:jc w:val="center"/>
              <w:rPr>
                <w:rFonts w:ascii="Times New Roman" w:hAnsi="Times New Roman"/>
              </w:rPr>
            </w:pPr>
            <w:r w:rsidRPr="001C7356">
              <w:rPr>
                <w:rFonts w:ascii="Times New Roman" w:hAnsi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A33" w:rsidRPr="001C7356" w:rsidRDefault="001A7A33" w:rsidP="00180D18">
            <w:pPr>
              <w:pStyle w:val="a7"/>
              <w:jc w:val="center"/>
              <w:rPr>
                <w:rFonts w:ascii="Times New Roman" w:hAnsi="Times New Roman"/>
              </w:rPr>
            </w:pPr>
          </w:p>
          <w:p w:rsidR="001A7A33" w:rsidRPr="001C7356" w:rsidRDefault="001A7A33" w:rsidP="00180D18">
            <w:pPr>
              <w:pStyle w:val="a7"/>
              <w:jc w:val="center"/>
              <w:rPr>
                <w:rFonts w:ascii="Times New Roman" w:hAnsi="Times New Roman"/>
              </w:rPr>
            </w:pPr>
            <w:r w:rsidRPr="001C7356">
              <w:rPr>
                <w:rFonts w:ascii="Times New Roman" w:hAnsi="Times New Roman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A33" w:rsidRPr="001C7356" w:rsidRDefault="001A7A33" w:rsidP="00180D18">
            <w:pPr>
              <w:pStyle w:val="a7"/>
              <w:ind w:left="-108" w:right="-108"/>
              <w:jc w:val="center"/>
              <w:rPr>
                <w:rFonts w:ascii="Times New Roman" w:hAnsi="Times New Roman"/>
              </w:rPr>
            </w:pPr>
          </w:p>
          <w:p w:rsidR="001A7A33" w:rsidRPr="001C7356" w:rsidRDefault="001A7A33" w:rsidP="00180D18">
            <w:pPr>
              <w:pStyle w:val="a7"/>
              <w:ind w:left="-108" w:right="-108"/>
              <w:jc w:val="center"/>
              <w:rPr>
                <w:rFonts w:ascii="Times New Roman" w:hAnsi="Times New Roman"/>
              </w:rPr>
            </w:pPr>
            <w:r w:rsidRPr="001C7356">
              <w:rPr>
                <w:rFonts w:ascii="Times New Roman" w:hAnsi="Times New Roman"/>
              </w:rPr>
              <w:t>35Г0101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A33" w:rsidRPr="001C7356" w:rsidRDefault="001A7A33" w:rsidP="00180D18">
            <w:pPr>
              <w:pStyle w:val="a7"/>
              <w:ind w:left="-106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A33" w:rsidRPr="001C7356" w:rsidRDefault="001A7A33" w:rsidP="00180D18">
            <w:pPr>
              <w:pStyle w:val="a7"/>
              <w:ind w:left="-108"/>
              <w:jc w:val="right"/>
              <w:rPr>
                <w:rFonts w:ascii="Times New Roman" w:hAnsi="Times New Roman"/>
              </w:rPr>
            </w:pPr>
          </w:p>
          <w:p w:rsidR="001A7A33" w:rsidRPr="001C7356" w:rsidRDefault="001A7A33" w:rsidP="00180D18">
            <w:pPr>
              <w:pStyle w:val="a7"/>
              <w:ind w:left="-108"/>
              <w:jc w:val="right"/>
              <w:rPr>
                <w:rFonts w:ascii="Times New Roman" w:hAnsi="Times New Roman"/>
              </w:rPr>
            </w:pPr>
            <w:r w:rsidRPr="001C7356">
              <w:rPr>
                <w:rFonts w:ascii="Times New Roman" w:hAnsi="Times New Roman"/>
              </w:rPr>
              <w:t>52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A33" w:rsidRPr="001C7356" w:rsidRDefault="001A7A33" w:rsidP="00180D18">
            <w:pPr>
              <w:pStyle w:val="a7"/>
              <w:ind w:left="-108"/>
              <w:jc w:val="right"/>
              <w:rPr>
                <w:rFonts w:ascii="Times New Roman" w:hAnsi="Times New Roman"/>
              </w:rPr>
            </w:pPr>
          </w:p>
          <w:p w:rsidR="001A7A33" w:rsidRPr="001C7356" w:rsidRDefault="001A7A33" w:rsidP="00180D18">
            <w:pPr>
              <w:pStyle w:val="a7"/>
              <w:ind w:left="-108"/>
              <w:jc w:val="right"/>
              <w:rPr>
                <w:rFonts w:ascii="Times New Roman" w:hAnsi="Times New Roman"/>
              </w:rPr>
            </w:pPr>
            <w:r w:rsidRPr="001C7356">
              <w:rPr>
                <w:rFonts w:ascii="Times New Roman" w:hAnsi="Times New Roman"/>
              </w:rPr>
              <w:t>52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A33" w:rsidRPr="001C7356" w:rsidRDefault="001A7A33" w:rsidP="00180D18">
            <w:pPr>
              <w:pStyle w:val="a7"/>
              <w:ind w:left="-108"/>
              <w:jc w:val="right"/>
              <w:rPr>
                <w:rFonts w:ascii="Times New Roman" w:hAnsi="Times New Roman"/>
              </w:rPr>
            </w:pPr>
          </w:p>
          <w:p w:rsidR="001A7A33" w:rsidRPr="001C7356" w:rsidRDefault="001A7A33" w:rsidP="00180D18">
            <w:pPr>
              <w:pStyle w:val="a7"/>
              <w:ind w:left="-108"/>
              <w:jc w:val="right"/>
              <w:rPr>
                <w:rFonts w:ascii="Times New Roman" w:hAnsi="Times New Roman"/>
              </w:rPr>
            </w:pPr>
            <w:r w:rsidRPr="001C7356">
              <w:rPr>
                <w:rFonts w:ascii="Times New Roman" w:hAnsi="Times New Roman"/>
              </w:rPr>
              <w:t>52,0</w:t>
            </w:r>
          </w:p>
        </w:tc>
      </w:tr>
      <w:tr w:rsidR="001A7A33" w:rsidRPr="001C7356" w:rsidTr="00006EB7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A33" w:rsidRPr="001C7356" w:rsidRDefault="001A7A33" w:rsidP="00180D18">
            <w:pPr>
              <w:pStyle w:val="a7"/>
              <w:rPr>
                <w:rFonts w:ascii="Times New Roman" w:hAnsi="Times New Roman"/>
              </w:rPr>
            </w:pPr>
            <w:r w:rsidRPr="001C7356">
              <w:rPr>
                <w:rFonts w:ascii="Times New Roman" w:hAnsi="Times New Roman"/>
              </w:rPr>
              <w:t xml:space="preserve">Расходы на выплаты персоналу </w:t>
            </w:r>
          </w:p>
          <w:p w:rsidR="001A7A33" w:rsidRPr="001C7356" w:rsidRDefault="001A7A33" w:rsidP="00180D18">
            <w:pPr>
              <w:pStyle w:val="a7"/>
              <w:rPr>
                <w:rFonts w:ascii="Times New Roman" w:hAnsi="Times New Roman"/>
              </w:rPr>
            </w:pPr>
            <w:r w:rsidRPr="001C7356">
              <w:rPr>
                <w:rFonts w:ascii="Times New Roman" w:hAnsi="Times New Roman"/>
              </w:rPr>
              <w:t xml:space="preserve">в целях обеспечения выполнения функций государственными </w:t>
            </w:r>
          </w:p>
          <w:p w:rsidR="001A7A33" w:rsidRPr="001C7356" w:rsidRDefault="001A7A33" w:rsidP="00180D18">
            <w:pPr>
              <w:pStyle w:val="a7"/>
              <w:rPr>
                <w:rFonts w:ascii="Times New Roman" w:hAnsi="Times New Roman"/>
              </w:rPr>
            </w:pPr>
            <w:r w:rsidRPr="001C7356">
              <w:rPr>
                <w:rFonts w:ascii="Times New Roman" w:hAnsi="Times New Roman"/>
              </w:rPr>
              <w:t xml:space="preserve">(муниципальными) органами, </w:t>
            </w:r>
          </w:p>
          <w:p w:rsidR="001A7A33" w:rsidRPr="001C7356" w:rsidRDefault="001A7A33" w:rsidP="00180D18">
            <w:pPr>
              <w:pStyle w:val="a7"/>
              <w:rPr>
                <w:rFonts w:ascii="Times New Roman" w:hAnsi="Times New Roman"/>
              </w:rPr>
            </w:pPr>
            <w:r w:rsidRPr="001C7356">
              <w:rPr>
                <w:rFonts w:ascii="Times New Roman" w:hAnsi="Times New Roman"/>
              </w:rPr>
              <w:t xml:space="preserve">казенными </w:t>
            </w:r>
            <w:proofErr w:type="gramStart"/>
            <w:r w:rsidRPr="001C7356">
              <w:rPr>
                <w:rFonts w:ascii="Times New Roman" w:hAnsi="Times New Roman"/>
              </w:rPr>
              <w:t xml:space="preserve">учреждениями,   </w:t>
            </w:r>
            <w:proofErr w:type="gramEnd"/>
            <w:r w:rsidRPr="001C7356">
              <w:rPr>
                <w:rFonts w:ascii="Times New Roman" w:hAnsi="Times New Roman"/>
              </w:rPr>
              <w:t xml:space="preserve">                        органами управления                                                     государственными </w:t>
            </w:r>
          </w:p>
          <w:p w:rsidR="003B1AE9" w:rsidRDefault="001A7A33" w:rsidP="00180D18">
            <w:pPr>
              <w:pStyle w:val="a7"/>
              <w:rPr>
                <w:rFonts w:ascii="Times New Roman" w:hAnsi="Times New Roman"/>
              </w:rPr>
            </w:pPr>
            <w:r w:rsidRPr="001C7356">
              <w:rPr>
                <w:rFonts w:ascii="Times New Roman" w:hAnsi="Times New Roman"/>
              </w:rPr>
              <w:t xml:space="preserve">внебюджетными </w:t>
            </w:r>
          </w:p>
          <w:p w:rsidR="001A7A33" w:rsidRPr="001C7356" w:rsidRDefault="001A7A33" w:rsidP="00180D18">
            <w:pPr>
              <w:pStyle w:val="a7"/>
              <w:rPr>
                <w:rFonts w:ascii="Times New Roman" w:hAnsi="Times New Roman"/>
              </w:rPr>
            </w:pPr>
            <w:r w:rsidRPr="001C7356">
              <w:rPr>
                <w:rFonts w:ascii="Times New Roman" w:hAnsi="Times New Roman"/>
              </w:rPr>
              <w:t>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A33" w:rsidRPr="001C7356" w:rsidRDefault="001A7A33" w:rsidP="00180D18">
            <w:pPr>
              <w:pStyle w:val="a7"/>
              <w:jc w:val="center"/>
              <w:rPr>
                <w:rFonts w:ascii="Times New Roman" w:hAnsi="Times New Roman"/>
              </w:rPr>
            </w:pPr>
          </w:p>
          <w:p w:rsidR="001A7A33" w:rsidRPr="001C7356" w:rsidRDefault="001A7A33" w:rsidP="00180D18">
            <w:pPr>
              <w:pStyle w:val="a7"/>
              <w:jc w:val="center"/>
              <w:rPr>
                <w:rFonts w:ascii="Times New Roman" w:hAnsi="Times New Roman"/>
              </w:rPr>
            </w:pPr>
          </w:p>
          <w:p w:rsidR="001A7A33" w:rsidRPr="001C7356" w:rsidRDefault="001A7A33" w:rsidP="00180D18">
            <w:pPr>
              <w:pStyle w:val="a7"/>
              <w:jc w:val="center"/>
              <w:rPr>
                <w:rFonts w:ascii="Times New Roman" w:hAnsi="Times New Roman"/>
              </w:rPr>
            </w:pPr>
          </w:p>
          <w:p w:rsidR="001A7A33" w:rsidRPr="001C7356" w:rsidRDefault="001A7A33" w:rsidP="00180D18">
            <w:pPr>
              <w:pStyle w:val="a7"/>
              <w:jc w:val="center"/>
              <w:rPr>
                <w:rFonts w:ascii="Times New Roman" w:hAnsi="Times New Roman"/>
              </w:rPr>
            </w:pPr>
          </w:p>
          <w:p w:rsidR="001A7A33" w:rsidRPr="001C7356" w:rsidRDefault="001A7A33" w:rsidP="00180D18">
            <w:pPr>
              <w:pStyle w:val="a7"/>
              <w:jc w:val="center"/>
              <w:rPr>
                <w:rFonts w:ascii="Times New Roman" w:hAnsi="Times New Roman"/>
              </w:rPr>
            </w:pPr>
          </w:p>
          <w:p w:rsidR="001A7A33" w:rsidRPr="001C7356" w:rsidRDefault="001A7A33" w:rsidP="00180D18">
            <w:pPr>
              <w:pStyle w:val="a7"/>
              <w:jc w:val="center"/>
              <w:rPr>
                <w:rFonts w:ascii="Times New Roman" w:hAnsi="Times New Roman"/>
              </w:rPr>
            </w:pPr>
          </w:p>
          <w:p w:rsidR="001A7A33" w:rsidRPr="001C7356" w:rsidRDefault="001A7A33" w:rsidP="00180D18">
            <w:pPr>
              <w:pStyle w:val="a7"/>
              <w:jc w:val="center"/>
              <w:rPr>
                <w:rFonts w:ascii="Times New Roman" w:hAnsi="Times New Roman"/>
              </w:rPr>
            </w:pPr>
          </w:p>
          <w:p w:rsidR="001A7A33" w:rsidRPr="001C7356" w:rsidRDefault="001A7A33" w:rsidP="00180D18">
            <w:pPr>
              <w:pStyle w:val="a7"/>
              <w:jc w:val="center"/>
              <w:rPr>
                <w:rFonts w:ascii="Times New Roman" w:hAnsi="Times New Roman"/>
              </w:rPr>
            </w:pPr>
            <w:r w:rsidRPr="001C7356">
              <w:rPr>
                <w:rFonts w:ascii="Times New Roman" w:hAnsi="Times New Roman"/>
              </w:rPr>
              <w:t>9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A33" w:rsidRPr="001C7356" w:rsidRDefault="001A7A33" w:rsidP="00180D18">
            <w:pPr>
              <w:pStyle w:val="a7"/>
              <w:jc w:val="center"/>
              <w:rPr>
                <w:rFonts w:ascii="Times New Roman" w:hAnsi="Times New Roman"/>
              </w:rPr>
            </w:pPr>
          </w:p>
          <w:p w:rsidR="001A7A33" w:rsidRPr="001C7356" w:rsidRDefault="001A7A33" w:rsidP="00180D18">
            <w:pPr>
              <w:pStyle w:val="a7"/>
              <w:jc w:val="center"/>
              <w:rPr>
                <w:rFonts w:ascii="Times New Roman" w:hAnsi="Times New Roman"/>
              </w:rPr>
            </w:pPr>
          </w:p>
          <w:p w:rsidR="001A7A33" w:rsidRPr="001C7356" w:rsidRDefault="001A7A33" w:rsidP="00180D18">
            <w:pPr>
              <w:pStyle w:val="a7"/>
              <w:jc w:val="center"/>
              <w:rPr>
                <w:rFonts w:ascii="Times New Roman" w:hAnsi="Times New Roman"/>
              </w:rPr>
            </w:pPr>
          </w:p>
          <w:p w:rsidR="001A7A33" w:rsidRPr="001C7356" w:rsidRDefault="001A7A33" w:rsidP="00180D18">
            <w:pPr>
              <w:pStyle w:val="a7"/>
              <w:jc w:val="center"/>
              <w:rPr>
                <w:rFonts w:ascii="Times New Roman" w:hAnsi="Times New Roman"/>
              </w:rPr>
            </w:pPr>
          </w:p>
          <w:p w:rsidR="001A7A33" w:rsidRPr="001C7356" w:rsidRDefault="001A7A33" w:rsidP="00180D18">
            <w:pPr>
              <w:pStyle w:val="a7"/>
              <w:jc w:val="center"/>
              <w:rPr>
                <w:rFonts w:ascii="Times New Roman" w:hAnsi="Times New Roman"/>
              </w:rPr>
            </w:pPr>
          </w:p>
          <w:p w:rsidR="001A7A33" w:rsidRPr="001C7356" w:rsidRDefault="001A7A33" w:rsidP="00180D18">
            <w:pPr>
              <w:pStyle w:val="a7"/>
              <w:jc w:val="center"/>
              <w:rPr>
                <w:rFonts w:ascii="Times New Roman" w:hAnsi="Times New Roman"/>
              </w:rPr>
            </w:pPr>
          </w:p>
          <w:p w:rsidR="001A7A33" w:rsidRPr="001C7356" w:rsidRDefault="001A7A33" w:rsidP="00180D18">
            <w:pPr>
              <w:pStyle w:val="a7"/>
              <w:jc w:val="center"/>
              <w:rPr>
                <w:rFonts w:ascii="Times New Roman" w:hAnsi="Times New Roman"/>
              </w:rPr>
            </w:pPr>
          </w:p>
          <w:p w:rsidR="001A7A33" w:rsidRPr="001C7356" w:rsidRDefault="001A7A33" w:rsidP="00180D18">
            <w:pPr>
              <w:pStyle w:val="a7"/>
              <w:jc w:val="center"/>
              <w:rPr>
                <w:rFonts w:ascii="Times New Roman" w:hAnsi="Times New Roman"/>
              </w:rPr>
            </w:pPr>
            <w:r w:rsidRPr="001C7356">
              <w:rPr>
                <w:rFonts w:ascii="Times New Roman" w:hAnsi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A33" w:rsidRPr="001C7356" w:rsidRDefault="001A7A33" w:rsidP="00180D18">
            <w:pPr>
              <w:pStyle w:val="a7"/>
              <w:jc w:val="center"/>
              <w:rPr>
                <w:rFonts w:ascii="Times New Roman" w:hAnsi="Times New Roman"/>
              </w:rPr>
            </w:pPr>
          </w:p>
          <w:p w:rsidR="001A7A33" w:rsidRPr="001C7356" w:rsidRDefault="001A7A33" w:rsidP="00180D18">
            <w:pPr>
              <w:pStyle w:val="a7"/>
              <w:jc w:val="center"/>
              <w:rPr>
                <w:rFonts w:ascii="Times New Roman" w:hAnsi="Times New Roman"/>
              </w:rPr>
            </w:pPr>
          </w:p>
          <w:p w:rsidR="001A7A33" w:rsidRPr="001C7356" w:rsidRDefault="001A7A33" w:rsidP="00180D18">
            <w:pPr>
              <w:pStyle w:val="a7"/>
              <w:jc w:val="center"/>
              <w:rPr>
                <w:rFonts w:ascii="Times New Roman" w:hAnsi="Times New Roman"/>
              </w:rPr>
            </w:pPr>
          </w:p>
          <w:p w:rsidR="001A7A33" w:rsidRPr="001C7356" w:rsidRDefault="001A7A33" w:rsidP="00180D18">
            <w:pPr>
              <w:pStyle w:val="a7"/>
              <w:jc w:val="center"/>
              <w:rPr>
                <w:rFonts w:ascii="Times New Roman" w:hAnsi="Times New Roman"/>
              </w:rPr>
            </w:pPr>
          </w:p>
          <w:p w:rsidR="001A7A33" w:rsidRPr="001C7356" w:rsidRDefault="001A7A33" w:rsidP="00180D18">
            <w:pPr>
              <w:pStyle w:val="a7"/>
              <w:jc w:val="center"/>
              <w:rPr>
                <w:rFonts w:ascii="Times New Roman" w:hAnsi="Times New Roman"/>
              </w:rPr>
            </w:pPr>
          </w:p>
          <w:p w:rsidR="001A7A33" w:rsidRPr="001C7356" w:rsidRDefault="001A7A33" w:rsidP="00180D18">
            <w:pPr>
              <w:pStyle w:val="a7"/>
              <w:jc w:val="center"/>
              <w:rPr>
                <w:rFonts w:ascii="Times New Roman" w:hAnsi="Times New Roman"/>
              </w:rPr>
            </w:pPr>
          </w:p>
          <w:p w:rsidR="001A7A33" w:rsidRPr="001C7356" w:rsidRDefault="001A7A33" w:rsidP="00180D18">
            <w:pPr>
              <w:pStyle w:val="a7"/>
              <w:jc w:val="center"/>
              <w:rPr>
                <w:rFonts w:ascii="Times New Roman" w:hAnsi="Times New Roman"/>
              </w:rPr>
            </w:pPr>
          </w:p>
          <w:p w:rsidR="001A7A33" w:rsidRPr="001C7356" w:rsidRDefault="001A7A33" w:rsidP="00180D18">
            <w:pPr>
              <w:pStyle w:val="a7"/>
              <w:jc w:val="center"/>
              <w:rPr>
                <w:rFonts w:ascii="Times New Roman" w:hAnsi="Times New Roman"/>
              </w:rPr>
            </w:pPr>
            <w:r w:rsidRPr="001C7356">
              <w:rPr>
                <w:rFonts w:ascii="Times New Roman" w:hAnsi="Times New Roman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A33" w:rsidRPr="001C7356" w:rsidRDefault="001A7A33" w:rsidP="00180D18">
            <w:pPr>
              <w:pStyle w:val="a7"/>
              <w:ind w:left="-108" w:right="-108"/>
              <w:jc w:val="center"/>
              <w:rPr>
                <w:rFonts w:ascii="Times New Roman" w:hAnsi="Times New Roman"/>
              </w:rPr>
            </w:pPr>
          </w:p>
          <w:p w:rsidR="001A7A33" w:rsidRPr="001C7356" w:rsidRDefault="001A7A33" w:rsidP="00180D18">
            <w:pPr>
              <w:pStyle w:val="a7"/>
              <w:ind w:left="-108" w:right="-108"/>
              <w:jc w:val="center"/>
              <w:rPr>
                <w:rFonts w:ascii="Times New Roman" w:hAnsi="Times New Roman"/>
              </w:rPr>
            </w:pPr>
          </w:p>
          <w:p w:rsidR="001A7A33" w:rsidRPr="001C7356" w:rsidRDefault="001A7A33" w:rsidP="00180D18">
            <w:pPr>
              <w:pStyle w:val="a7"/>
              <w:ind w:left="-108" w:right="-108"/>
              <w:jc w:val="center"/>
              <w:rPr>
                <w:rFonts w:ascii="Times New Roman" w:hAnsi="Times New Roman"/>
              </w:rPr>
            </w:pPr>
          </w:p>
          <w:p w:rsidR="001A7A33" w:rsidRPr="001C7356" w:rsidRDefault="001A7A33" w:rsidP="00180D18">
            <w:pPr>
              <w:pStyle w:val="a7"/>
              <w:ind w:left="-108" w:right="-108"/>
              <w:jc w:val="center"/>
              <w:rPr>
                <w:rFonts w:ascii="Times New Roman" w:hAnsi="Times New Roman"/>
              </w:rPr>
            </w:pPr>
          </w:p>
          <w:p w:rsidR="001A7A33" w:rsidRPr="001C7356" w:rsidRDefault="001A7A33" w:rsidP="00180D18">
            <w:pPr>
              <w:pStyle w:val="a7"/>
              <w:ind w:left="-108" w:right="-108"/>
              <w:jc w:val="center"/>
              <w:rPr>
                <w:rFonts w:ascii="Times New Roman" w:hAnsi="Times New Roman"/>
              </w:rPr>
            </w:pPr>
          </w:p>
          <w:p w:rsidR="001A7A33" w:rsidRPr="001C7356" w:rsidRDefault="001A7A33" w:rsidP="00180D18">
            <w:pPr>
              <w:pStyle w:val="a7"/>
              <w:ind w:left="-108" w:right="-108"/>
              <w:jc w:val="center"/>
              <w:rPr>
                <w:rFonts w:ascii="Times New Roman" w:hAnsi="Times New Roman"/>
              </w:rPr>
            </w:pPr>
          </w:p>
          <w:p w:rsidR="001A7A33" w:rsidRPr="001C7356" w:rsidRDefault="001A7A33" w:rsidP="00180D18">
            <w:pPr>
              <w:pStyle w:val="a7"/>
              <w:ind w:left="-108" w:right="-108"/>
              <w:jc w:val="center"/>
              <w:rPr>
                <w:rFonts w:ascii="Times New Roman" w:hAnsi="Times New Roman"/>
              </w:rPr>
            </w:pPr>
          </w:p>
          <w:p w:rsidR="001A7A33" w:rsidRPr="001C7356" w:rsidRDefault="001A7A33" w:rsidP="00180D18">
            <w:pPr>
              <w:pStyle w:val="a7"/>
              <w:ind w:left="-108" w:right="-108"/>
              <w:jc w:val="center"/>
              <w:rPr>
                <w:rFonts w:ascii="Times New Roman" w:hAnsi="Times New Roman"/>
              </w:rPr>
            </w:pPr>
            <w:r w:rsidRPr="001C7356">
              <w:rPr>
                <w:rFonts w:ascii="Times New Roman" w:hAnsi="Times New Roman"/>
              </w:rPr>
              <w:t>35Г0101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A33" w:rsidRPr="001C7356" w:rsidRDefault="001A7A33" w:rsidP="00180D18">
            <w:pPr>
              <w:pStyle w:val="a7"/>
              <w:ind w:left="-106" w:right="-108"/>
              <w:jc w:val="center"/>
              <w:rPr>
                <w:rFonts w:ascii="Times New Roman" w:hAnsi="Times New Roman"/>
              </w:rPr>
            </w:pPr>
          </w:p>
          <w:p w:rsidR="001A7A33" w:rsidRPr="001C7356" w:rsidRDefault="001A7A33" w:rsidP="00180D18">
            <w:pPr>
              <w:pStyle w:val="a7"/>
              <w:ind w:left="-106" w:right="-108"/>
              <w:jc w:val="center"/>
              <w:rPr>
                <w:rFonts w:ascii="Times New Roman" w:hAnsi="Times New Roman"/>
              </w:rPr>
            </w:pPr>
          </w:p>
          <w:p w:rsidR="001A7A33" w:rsidRPr="001C7356" w:rsidRDefault="001A7A33" w:rsidP="00180D18">
            <w:pPr>
              <w:pStyle w:val="a7"/>
              <w:ind w:left="-106" w:right="-108"/>
              <w:jc w:val="center"/>
              <w:rPr>
                <w:rFonts w:ascii="Times New Roman" w:hAnsi="Times New Roman"/>
              </w:rPr>
            </w:pPr>
          </w:p>
          <w:p w:rsidR="001A7A33" w:rsidRPr="001C7356" w:rsidRDefault="001A7A33" w:rsidP="00180D18">
            <w:pPr>
              <w:pStyle w:val="a7"/>
              <w:ind w:left="-106" w:right="-108"/>
              <w:jc w:val="center"/>
              <w:rPr>
                <w:rFonts w:ascii="Times New Roman" w:hAnsi="Times New Roman"/>
              </w:rPr>
            </w:pPr>
          </w:p>
          <w:p w:rsidR="001A7A33" w:rsidRPr="001C7356" w:rsidRDefault="001A7A33" w:rsidP="00180D18">
            <w:pPr>
              <w:pStyle w:val="a7"/>
              <w:ind w:left="-106" w:right="-108"/>
              <w:jc w:val="center"/>
              <w:rPr>
                <w:rFonts w:ascii="Times New Roman" w:hAnsi="Times New Roman"/>
              </w:rPr>
            </w:pPr>
          </w:p>
          <w:p w:rsidR="001A7A33" w:rsidRPr="001C7356" w:rsidRDefault="001A7A33" w:rsidP="00180D18">
            <w:pPr>
              <w:pStyle w:val="a7"/>
              <w:ind w:left="-106" w:right="-108"/>
              <w:jc w:val="center"/>
              <w:rPr>
                <w:rFonts w:ascii="Times New Roman" w:hAnsi="Times New Roman"/>
              </w:rPr>
            </w:pPr>
          </w:p>
          <w:p w:rsidR="001A7A33" w:rsidRPr="001C7356" w:rsidRDefault="001A7A33" w:rsidP="00180D18">
            <w:pPr>
              <w:pStyle w:val="a7"/>
              <w:ind w:left="-106" w:right="-108"/>
              <w:jc w:val="center"/>
              <w:rPr>
                <w:rFonts w:ascii="Times New Roman" w:hAnsi="Times New Roman"/>
              </w:rPr>
            </w:pPr>
          </w:p>
          <w:p w:rsidR="001A7A33" w:rsidRPr="001C7356" w:rsidRDefault="001A7A33" w:rsidP="00180D18">
            <w:pPr>
              <w:pStyle w:val="a7"/>
              <w:ind w:left="-106" w:right="-108"/>
              <w:jc w:val="center"/>
              <w:rPr>
                <w:rFonts w:ascii="Times New Roman" w:hAnsi="Times New Roman"/>
              </w:rPr>
            </w:pPr>
            <w:r w:rsidRPr="001C7356">
              <w:rPr>
                <w:rFonts w:ascii="Times New Roman" w:hAnsi="Times New Roman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A33" w:rsidRPr="001C7356" w:rsidRDefault="001A7A33" w:rsidP="00180D18">
            <w:pPr>
              <w:pStyle w:val="a7"/>
              <w:jc w:val="right"/>
              <w:rPr>
                <w:rFonts w:ascii="Times New Roman" w:hAnsi="Times New Roman"/>
              </w:rPr>
            </w:pPr>
          </w:p>
          <w:p w:rsidR="001A7A33" w:rsidRPr="001C7356" w:rsidRDefault="001A7A33" w:rsidP="00180D18">
            <w:pPr>
              <w:pStyle w:val="a7"/>
              <w:jc w:val="right"/>
              <w:rPr>
                <w:rFonts w:ascii="Times New Roman" w:hAnsi="Times New Roman"/>
              </w:rPr>
            </w:pPr>
          </w:p>
          <w:p w:rsidR="001A7A33" w:rsidRPr="001C7356" w:rsidRDefault="001A7A33" w:rsidP="00180D18">
            <w:pPr>
              <w:pStyle w:val="a7"/>
              <w:jc w:val="right"/>
              <w:rPr>
                <w:rFonts w:ascii="Times New Roman" w:hAnsi="Times New Roman"/>
              </w:rPr>
            </w:pPr>
          </w:p>
          <w:p w:rsidR="001A7A33" w:rsidRPr="001C7356" w:rsidRDefault="001A7A33" w:rsidP="00180D18">
            <w:pPr>
              <w:pStyle w:val="a7"/>
              <w:jc w:val="right"/>
              <w:rPr>
                <w:rFonts w:ascii="Times New Roman" w:hAnsi="Times New Roman"/>
              </w:rPr>
            </w:pPr>
          </w:p>
          <w:p w:rsidR="001A7A33" w:rsidRPr="001C7356" w:rsidRDefault="001A7A33" w:rsidP="00180D18">
            <w:pPr>
              <w:pStyle w:val="a7"/>
              <w:jc w:val="right"/>
              <w:rPr>
                <w:rFonts w:ascii="Times New Roman" w:hAnsi="Times New Roman"/>
              </w:rPr>
            </w:pPr>
          </w:p>
          <w:p w:rsidR="001A7A33" w:rsidRPr="001C7356" w:rsidRDefault="001A7A33" w:rsidP="00180D18">
            <w:pPr>
              <w:pStyle w:val="a7"/>
              <w:jc w:val="right"/>
              <w:rPr>
                <w:rFonts w:ascii="Times New Roman" w:hAnsi="Times New Roman"/>
              </w:rPr>
            </w:pPr>
          </w:p>
          <w:p w:rsidR="001A7A33" w:rsidRPr="001C7356" w:rsidRDefault="001A7A33" w:rsidP="00180D18">
            <w:pPr>
              <w:pStyle w:val="a7"/>
              <w:jc w:val="right"/>
              <w:rPr>
                <w:rFonts w:ascii="Times New Roman" w:hAnsi="Times New Roman"/>
              </w:rPr>
            </w:pPr>
          </w:p>
          <w:p w:rsidR="001A7A33" w:rsidRPr="001C7356" w:rsidRDefault="001A7A33" w:rsidP="00180D18">
            <w:pPr>
              <w:pStyle w:val="a7"/>
              <w:jc w:val="right"/>
              <w:rPr>
                <w:rFonts w:ascii="Times New Roman" w:hAnsi="Times New Roman"/>
              </w:rPr>
            </w:pPr>
            <w:r w:rsidRPr="001C7356">
              <w:rPr>
                <w:rFonts w:ascii="Times New Roman" w:hAnsi="Times New Roman"/>
              </w:rPr>
              <w:t>52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A33" w:rsidRPr="001C7356" w:rsidRDefault="001A7A33" w:rsidP="00180D18">
            <w:pPr>
              <w:pStyle w:val="a7"/>
              <w:jc w:val="right"/>
              <w:rPr>
                <w:rFonts w:ascii="Times New Roman" w:hAnsi="Times New Roman"/>
              </w:rPr>
            </w:pPr>
          </w:p>
          <w:p w:rsidR="001A7A33" w:rsidRPr="001C7356" w:rsidRDefault="001A7A33" w:rsidP="00180D18">
            <w:pPr>
              <w:pStyle w:val="a7"/>
              <w:jc w:val="right"/>
              <w:rPr>
                <w:rFonts w:ascii="Times New Roman" w:hAnsi="Times New Roman"/>
              </w:rPr>
            </w:pPr>
          </w:p>
          <w:p w:rsidR="001A7A33" w:rsidRPr="001C7356" w:rsidRDefault="001A7A33" w:rsidP="00180D18">
            <w:pPr>
              <w:pStyle w:val="a7"/>
              <w:jc w:val="right"/>
              <w:rPr>
                <w:rFonts w:ascii="Times New Roman" w:hAnsi="Times New Roman"/>
              </w:rPr>
            </w:pPr>
          </w:p>
          <w:p w:rsidR="001A7A33" w:rsidRPr="001C7356" w:rsidRDefault="001A7A33" w:rsidP="00180D18">
            <w:pPr>
              <w:pStyle w:val="a7"/>
              <w:jc w:val="right"/>
              <w:rPr>
                <w:rFonts w:ascii="Times New Roman" w:hAnsi="Times New Roman"/>
              </w:rPr>
            </w:pPr>
          </w:p>
          <w:p w:rsidR="001A7A33" w:rsidRPr="001C7356" w:rsidRDefault="001A7A33" w:rsidP="00180D18">
            <w:pPr>
              <w:pStyle w:val="a7"/>
              <w:jc w:val="right"/>
              <w:rPr>
                <w:rFonts w:ascii="Times New Roman" w:hAnsi="Times New Roman"/>
              </w:rPr>
            </w:pPr>
          </w:p>
          <w:p w:rsidR="001A7A33" w:rsidRPr="001C7356" w:rsidRDefault="001A7A33" w:rsidP="00180D18">
            <w:pPr>
              <w:pStyle w:val="a7"/>
              <w:jc w:val="right"/>
              <w:rPr>
                <w:rFonts w:ascii="Times New Roman" w:hAnsi="Times New Roman"/>
              </w:rPr>
            </w:pPr>
          </w:p>
          <w:p w:rsidR="001A7A33" w:rsidRPr="001C7356" w:rsidRDefault="001A7A33" w:rsidP="00180D18">
            <w:pPr>
              <w:pStyle w:val="a7"/>
              <w:jc w:val="right"/>
              <w:rPr>
                <w:rFonts w:ascii="Times New Roman" w:hAnsi="Times New Roman"/>
              </w:rPr>
            </w:pPr>
          </w:p>
          <w:p w:rsidR="001A7A33" w:rsidRPr="001C7356" w:rsidRDefault="001A7A33" w:rsidP="00180D18">
            <w:pPr>
              <w:pStyle w:val="a7"/>
              <w:jc w:val="right"/>
              <w:rPr>
                <w:rFonts w:ascii="Times New Roman" w:hAnsi="Times New Roman"/>
              </w:rPr>
            </w:pPr>
            <w:r w:rsidRPr="001C7356">
              <w:rPr>
                <w:rFonts w:ascii="Times New Roman" w:hAnsi="Times New Roman"/>
              </w:rPr>
              <w:t>52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A33" w:rsidRPr="001C7356" w:rsidRDefault="001A7A33" w:rsidP="00180D18">
            <w:pPr>
              <w:pStyle w:val="a7"/>
              <w:jc w:val="right"/>
              <w:rPr>
                <w:rFonts w:ascii="Times New Roman" w:hAnsi="Times New Roman"/>
              </w:rPr>
            </w:pPr>
          </w:p>
          <w:p w:rsidR="001A7A33" w:rsidRPr="001C7356" w:rsidRDefault="001A7A33" w:rsidP="00180D18">
            <w:pPr>
              <w:pStyle w:val="a7"/>
              <w:jc w:val="right"/>
              <w:rPr>
                <w:rFonts w:ascii="Times New Roman" w:hAnsi="Times New Roman"/>
              </w:rPr>
            </w:pPr>
          </w:p>
          <w:p w:rsidR="001A7A33" w:rsidRPr="001C7356" w:rsidRDefault="001A7A33" w:rsidP="00180D18">
            <w:pPr>
              <w:pStyle w:val="a7"/>
              <w:jc w:val="right"/>
              <w:rPr>
                <w:rFonts w:ascii="Times New Roman" w:hAnsi="Times New Roman"/>
              </w:rPr>
            </w:pPr>
          </w:p>
          <w:p w:rsidR="001A7A33" w:rsidRPr="001C7356" w:rsidRDefault="001A7A33" w:rsidP="00180D18">
            <w:pPr>
              <w:pStyle w:val="a7"/>
              <w:jc w:val="right"/>
              <w:rPr>
                <w:rFonts w:ascii="Times New Roman" w:hAnsi="Times New Roman"/>
              </w:rPr>
            </w:pPr>
          </w:p>
          <w:p w:rsidR="001A7A33" w:rsidRPr="001C7356" w:rsidRDefault="001A7A33" w:rsidP="00180D18">
            <w:pPr>
              <w:pStyle w:val="a7"/>
              <w:jc w:val="right"/>
              <w:rPr>
                <w:rFonts w:ascii="Times New Roman" w:hAnsi="Times New Roman"/>
              </w:rPr>
            </w:pPr>
          </w:p>
          <w:p w:rsidR="001A7A33" w:rsidRPr="001C7356" w:rsidRDefault="001A7A33" w:rsidP="00180D18">
            <w:pPr>
              <w:pStyle w:val="a7"/>
              <w:jc w:val="right"/>
              <w:rPr>
                <w:rFonts w:ascii="Times New Roman" w:hAnsi="Times New Roman"/>
              </w:rPr>
            </w:pPr>
          </w:p>
          <w:p w:rsidR="001A7A33" w:rsidRPr="001C7356" w:rsidRDefault="001A7A33" w:rsidP="00180D18">
            <w:pPr>
              <w:pStyle w:val="a7"/>
              <w:jc w:val="right"/>
              <w:rPr>
                <w:rFonts w:ascii="Times New Roman" w:hAnsi="Times New Roman"/>
              </w:rPr>
            </w:pPr>
          </w:p>
          <w:p w:rsidR="001A7A33" w:rsidRPr="001C7356" w:rsidRDefault="001A7A33" w:rsidP="00180D18">
            <w:pPr>
              <w:pStyle w:val="a7"/>
              <w:jc w:val="right"/>
              <w:rPr>
                <w:rFonts w:ascii="Times New Roman" w:hAnsi="Times New Roman"/>
              </w:rPr>
            </w:pPr>
            <w:r w:rsidRPr="001C7356">
              <w:rPr>
                <w:rFonts w:ascii="Times New Roman" w:hAnsi="Times New Roman"/>
              </w:rPr>
              <w:t>52,0</w:t>
            </w:r>
          </w:p>
        </w:tc>
      </w:tr>
      <w:tr w:rsidR="001A7A33" w:rsidRPr="001C7356" w:rsidTr="00006EB7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A33" w:rsidRPr="001C7356" w:rsidRDefault="001A7A33" w:rsidP="00180D18">
            <w:pPr>
              <w:pStyle w:val="a7"/>
              <w:rPr>
                <w:rFonts w:ascii="Times New Roman" w:hAnsi="Times New Roman"/>
              </w:rPr>
            </w:pPr>
            <w:r w:rsidRPr="001C7356">
              <w:rPr>
                <w:rFonts w:ascii="Times New Roman" w:hAnsi="Times New Roman"/>
              </w:rPr>
              <w:t xml:space="preserve">Расходы на выплаты персоналу </w:t>
            </w:r>
          </w:p>
          <w:p w:rsidR="001A7A33" w:rsidRPr="001C7356" w:rsidRDefault="001A7A33" w:rsidP="00180D18">
            <w:pPr>
              <w:pStyle w:val="a7"/>
              <w:rPr>
                <w:rFonts w:ascii="Times New Roman" w:hAnsi="Times New Roman"/>
              </w:rPr>
            </w:pPr>
            <w:r w:rsidRPr="001C7356">
              <w:rPr>
                <w:rFonts w:ascii="Times New Roman" w:hAnsi="Times New Roman"/>
              </w:rPr>
              <w:t xml:space="preserve">государственных </w:t>
            </w:r>
          </w:p>
          <w:p w:rsidR="001A7A33" w:rsidRPr="001C7356" w:rsidRDefault="001A7A33" w:rsidP="00180D18">
            <w:pPr>
              <w:pStyle w:val="a7"/>
              <w:rPr>
                <w:rFonts w:ascii="Times New Roman" w:hAnsi="Times New Roman"/>
              </w:rPr>
            </w:pPr>
            <w:r w:rsidRPr="001C7356">
              <w:rPr>
                <w:rFonts w:ascii="Times New Roman" w:hAnsi="Times New Roman"/>
              </w:rPr>
              <w:t>(муниципальных) орган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A33" w:rsidRPr="001C7356" w:rsidRDefault="001A7A33" w:rsidP="00180D18">
            <w:pPr>
              <w:pStyle w:val="a7"/>
              <w:jc w:val="center"/>
              <w:rPr>
                <w:rFonts w:ascii="Times New Roman" w:hAnsi="Times New Roman"/>
              </w:rPr>
            </w:pPr>
          </w:p>
          <w:p w:rsidR="001A7A33" w:rsidRPr="001C7356" w:rsidRDefault="001A7A33" w:rsidP="00180D18">
            <w:pPr>
              <w:pStyle w:val="a7"/>
              <w:jc w:val="center"/>
              <w:rPr>
                <w:rFonts w:ascii="Times New Roman" w:hAnsi="Times New Roman"/>
              </w:rPr>
            </w:pPr>
          </w:p>
          <w:p w:rsidR="001A7A33" w:rsidRPr="001C7356" w:rsidRDefault="001A7A33" w:rsidP="00180D18">
            <w:pPr>
              <w:pStyle w:val="a7"/>
              <w:jc w:val="center"/>
              <w:rPr>
                <w:rFonts w:ascii="Times New Roman" w:hAnsi="Times New Roman"/>
              </w:rPr>
            </w:pPr>
            <w:r w:rsidRPr="001C7356">
              <w:rPr>
                <w:rFonts w:ascii="Times New Roman" w:hAnsi="Times New Roman"/>
              </w:rPr>
              <w:t>9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A33" w:rsidRPr="001C7356" w:rsidRDefault="001A7A33" w:rsidP="00180D18">
            <w:pPr>
              <w:pStyle w:val="a7"/>
              <w:jc w:val="center"/>
              <w:rPr>
                <w:rFonts w:ascii="Times New Roman" w:hAnsi="Times New Roman"/>
              </w:rPr>
            </w:pPr>
          </w:p>
          <w:p w:rsidR="001A7A33" w:rsidRPr="001C7356" w:rsidRDefault="001A7A33" w:rsidP="00180D18">
            <w:pPr>
              <w:pStyle w:val="a7"/>
              <w:jc w:val="center"/>
              <w:rPr>
                <w:rFonts w:ascii="Times New Roman" w:hAnsi="Times New Roman"/>
              </w:rPr>
            </w:pPr>
          </w:p>
          <w:p w:rsidR="001A7A33" w:rsidRPr="001C7356" w:rsidRDefault="001A7A33" w:rsidP="00180D18">
            <w:pPr>
              <w:pStyle w:val="a7"/>
              <w:jc w:val="center"/>
              <w:rPr>
                <w:rFonts w:ascii="Times New Roman" w:hAnsi="Times New Roman"/>
              </w:rPr>
            </w:pPr>
            <w:r w:rsidRPr="001C7356">
              <w:rPr>
                <w:rFonts w:ascii="Times New Roman" w:hAnsi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A33" w:rsidRPr="001C7356" w:rsidRDefault="001A7A33" w:rsidP="00180D18">
            <w:pPr>
              <w:pStyle w:val="a7"/>
              <w:jc w:val="center"/>
              <w:rPr>
                <w:rFonts w:ascii="Times New Roman" w:hAnsi="Times New Roman"/>
              </w:rPr>
            </w:pPr>
          </w:p>
          <w:p w:rsidR="001A7A33" w:rsidRPr="001C7356" w:rsidRDefault="001A7A33" w:rsidP="00180D18">
            <w:pPr>
              <w:pStyle w:val="a7"/>
              <w:jc w:val="center"/>
              <w:rPr>
                <w:rFonts w:ascii="Times New Roman" w:hAnsi="Times New Roman"/>
              </w:rPr>
            </w:pPr>
          </w:p>
          <w:p w:rsidR="001A7A33" w:rsidRPr="001C7356" w:rsidRDefault="001A7A33" w:rsidP="00180D18">
            <w:pPr>
              <w:pStyle w:val="a7"/>
              <w:jc w:val="center"/>
              <w:rPr>
                <w:rFonts w:ascii="Times New Roman" w:hAnsi="Times New Roman"/>
              </w:rPr>
            </w:pPr>
            <w:r w:rsidRPr="001C7356">
              <w:rPr>
                <w:rFonts w:ascii="Times New Roman" w:hAnsi="Times New Roman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A33" w:rsidRPr="001C7356" w:rsidRDefault="001A7A33" w:rsidP="00180D18">
            <w:pPr>
              <w:pStyle w:val="a7"/>
              <w:jc w:val="center"/>
              <w:rPr>
                <w:rFonts w:ascii="Times New Roman" w:hAnsi="Times New Roman"/>
              </w:rPr>
            </w:pPr>
          </w:p>
          <w:p w:rsidR="001A7A33" w:rsidRPr="001C7356" w:rsidRDefault="001A7A33" w:rsidP="00180D18">
            <w:pPr>
              <w:pStyle w:val="a7"/>
              <w:ind w:left="-108" w:right="-108"/>
              <w:jc w:val="center"/>
              <w:rPr>
                <w:rFonts w:ascii="Times New Roman" w:hAnsi="Times New Roman"/>
              </w:rPr>
            </w:pPr>
          </w:p>
          <w:p w:rsidR="001A7A33" w:rsidRPr="001C7356" w:rsidRDefault="001A7A33" w:rsidP="00180D18">
            <w:pPr>
              <w:pStyle w:val="a7"/>
              <w:ind w:left="-108" w:right="-108"/>
              <w:jc w:val="center"/>
              <w:rPr>
                <w:rFonts w:ascii="Times New Roman" w:hAnsi="Times New Roman"/>
              </w:rPr>
            </w:pPr>
            <w:r w:rsidRPr="001C7356">
              <w:rPr>
                <w:rFonts w:ascii="Times New Roman" w:hAnsi="Times New Roman"/>
              </w:rPr>
              <w:t>35Г0101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A33" w:rsidRPr="001C7356" w:rsidRDefault="001A7A33" w:rsidP="00180D18">
            <w:pPr>
              <w:pStyle w:val="a7"/>
              <w:ind w:left="-106" w:right="-108"/>
              <w:jc w:val="center"/>
              <w:rPr>
                <w:rFonts w:ascii="Times New Roman" w:hAnsi="Times New Roman"/>
              </w:rPr>
            </w:pPr>
          </w:p>
          <w:p w:rsidR="001A7A33" w:rsidRPr="001C7356" w:rsidRDefault="001A7A33" w:rsidP="00180D18">
            <w:pPr>
              <w:pStyle w:val="a7"/>
              <w:ind w:left="-106" w:right="-108"/>
              <w:jc w:val="center"/>
              <w:rPr>
                <w:rFonts w:ascii="Times New Roman" w:hAnsi="Times New Roman"/>
              </w:rPr>
            </w:pPr>
          </w:p>
          <w:p w:rsidR="001A7A33" w:rsidRPr="001C7356" w:rsidRDefault="001A7A33" w:rsidP="00180D18">
            <w:pPr>
              <w:pStyle w:val="a7"/>
              <w:ind w:left="-106" w:right="-108"/>
              <w:jc w:val="center"/>
              <w:rPr>
                <w:rFonts w:ascii="Times New Roman" w:hAnsi="Times New Roman"/>
              </w:rPr>
            </w:pPr>
            <w:r w:rsidRPr="001C7356">
              <w:rPr>
                <w:rFonts w:ascii="Times New Roman" w:hAnsi="Times New Roman"/>
              </w:rPr>
              <w:t>1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A33" w:rsidRPr="001C7356" w:rsidRDefault="001A7A33" w:rsidP="00180D18">
            <w:pPr>
              <w:pStyle w:val="a7"/>
              <w:ind w:left="-108"/>
              <w:jc w:val="right"/>
              <w:rPr>
                <w:rFonts w:ascii="Times New Roman" w:hAnsi="Times New Roman"/>
              </w:rPr>
            </w:pPr>
          </w:p>
          <w:p w:rsidR="001A7A33" w:rsidRPr="001C7356" w:rsidRDefault="001A7A33" w:rsidP="00180D18">
            <w:pPr>
              <w:pStyle w:val="a7"/>
              <w:ind w:left="-108"/>
              <w:jc w:val="right"/>
              <w:rPr>
                <w:rFonts w:ascii="Times New Roman" w:hAnsi="Times New Roman"/>
              </w:rPr>
            </w:pPr>
          </w:p>
          <w:p w:rsidR="001A7A33" w:rsidRPr="001C7356" w:rsidRDefault="001A7A33" w:rsidP="00180D18">
            <w:pPr>
              <w:pStyle w:val="a7"/>
              <w:ind w:left="-108"/>
              <w:jc w:val="right"/>
              <w:rPr>
                <w:rFonts w:ascii="Times New Roman" w:hAnsi="Times New Roman"/>
              </w:rPr>
            </w:pPr>
            <w:r w:rsidRPr="001C7356">
              <w:rPr>
                <w:rFonts w:ascii="Times New Roman" w:hAnsi="Times New Roman"/>
              </w:rPr>
              <w:t>52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A33" w:rsidRPr="001C7356" w:rsidRDefault="001A7A33" w:rsidP="00180D18">
            <w:pPr>
              <w:pStyle w:val="a7"/>
              <w:ind w:left="-108"/>
              <w:jc w:val="right"/>
              <w:rPr>
                <w:rFonts w:ascii="Times New Roman" w:hAnsi="Times New Roman"/>
              </w:rPr>
            </w:pPr>
          </w:p>
          <w:p w:rsidR="001A7A33" w:rsidRPr="001C7356" w:rsidRDefault="001A7A33" w:rsidP="00180D18">
            <w:pPr>
              <w:pStyle w:val="a7"/>
              <w:ind w:left="-108"/>
              <w:jc w:val="right"/>
              <w:rPr>
                <w:rFonts w:ascii="Times New Roman" w:hAnsi="Times New Roman"/>
              </w:rPr>
            </w:pPr>
          </w:p>
          <w:p w:rsidR="001A7A33" w:rsidRPr="001C7356" w:rsidRDefault="001A7A33" w:rsidP="00180D18">
            <w:pPr>
              <w:pStyle w:val="a7"/>
              <w:ind w:left="-108"/>
              <w:jc w:val="right"/>
              <w:rPr>
                <w:rFonts w:ascii="Times New Roman" w:hAnsi="Times New Roman"/>
              </w:rPr>
            </w:pPr>
            <w:r w:rsidRPr="001C7356">
              <w:rPr>
                <w:rFonts w:ascii="Times New Roman" w:hAnsi="Times New Roman"/>
              </w:rPr>
              <w:t>52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A33" w:rsidRPr="001C7356" w:rsidRDefault="001A7A33" w:rsidP="00180D18">
            <w:pPr>
              <w:pStyle w:val="a7"/>
              <w:ind w:left="-108"/>
              <w:jc w:val="right"/>
              <w:rPr>
                <w:rFonts w:ascii="Times New Roman" w:hAnsi="Times New Roman"/>
              </w:rPr>
            </w:pPr>
          </w:p>
          <w:p w:rsidR="001A7A33" w:rsidRPr="001C7356" w:rsidRDefault="001A7A33" w:rsidP="00180D18">
            <w:pPr>
              <w:pStyle w:val="a7"/>
              <w:ind w:left="-108"/>
              <w:jc w:val="right"/>
              <w:rPr>
                <w:rFonts w:ascii="Times New Roman" w:hAnsi="Times New Roman"/>
              </w:rPr>
            </w:pPr>
          </w:p>
          <w:p w:rsidR="001A7A33" w:rsidRPr="001C7356" w:rsidRDefault="001A7A33" w:rsidP="00180D18">
            <w:pPr>
              <w:pStyle w:val="a7"/>
              <w:ind w:left="-108"/>
              <w:jc w:val="right"/>
              <w:rPr>
                <w:rFonts w:ascii="Times New Roman" w:hAnsi="Times New Roman"/>
              </w:rPr>
            </w:pPr>
            <w:r w:rsidRPr="001C7356">
              <w:rPr>
                <w:rFonts w:ascii="Times New Roman" w:hAnsi="Times New Roman"/>
              </w:rPr>
              <w:t>52,0</w:t>
            </w:r>
          </w:p>
        </w:tc>
      </w:tr>
      <w:tr w:rsidR="001A7A33" w:rsidRPr="001C7356" w:rsidTr="00006EB7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A33" w:rsidRPr="001C7356" w:rsidRDefault="001A7A33" w:rsidP="00180D18">
            <w:pPr>
              <w:pStyle w:val="a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Функционирование </w:t>
            </w:r>
            <w:proofErr w:type="spellStart"/>
            <w:proofErr w:type="gramStart"/>
            <w:r w:rsidRPr="001C7356">
              <w:rPr>
                <w:rFonts w:ascii="Times New Roman" w:hAnsi="Times New Roman"/>
              </w:rPr>
              <w:t>законо</w:t>
            </w:r>
            <w:proofErr w:type="spellEnd"/>
            <w:r>
              <w:rPr>
                <w:rFonts w:ascii="Times New Roman" w:hAnsi="Times New Roman"/>
              </w:rPr>
              <w:t>-дательных</w:t>
            </w:r>
            <w:proofErr w:type="gramEnd"/>
            <w:r>
              <w:rPr>
                <w:rFonts w:ascii="Times New Roman" w:hAnsi="Times New Roman"/>
              </w:rPr>
              <w:t xml:space="preserve"> </w:t>
            </w:r>
            <w:r w:rsidRPr="001C7356">
              <w:rPr>
                <w:rFonts w:ascii="Times New Roman" w:hAnsi="Times New Roman"/>
              </w:rPr>
              <w:t>(представительных</w:t>
            </w:r>
            <w:r>
              <w:rPr>
                <w:rFonts w:ascii="Times New Roman" w:hAnsi="Times New Roman"/>
              </w:rPr>
              <w:t xml:space="preserve">) органов </w:t>
            </w:r>
            <w:r w:rsidRPr="001C7356">
              <w:rPr>
                <w:rFonts w:ascii="Times New Roman" w:hAnsi="Times New Roman"/>
              </w:rPr>
              <w:t>государственной власти                               и представительных органов                        муниципальных образован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A33" w:rsidRPr="001C7356" w:rsidRDefault="001A7A33" w:rsidP="00180D18">
            <w:pPr>
              <w:pStyle w:val="a7"/>
              <w:jc w:val="center"/>
              <w:rPr>
                <w:rFonts w:ascii="Times New Roman" w:hAnsi="Times New Roman"/>
              </w:rPr>
            </w:pPr>
          </w:p>
          <w:p w:rsidR="001A7A33" w:rsidRPr="001C7356" w:rsidRDefault="001A7A33" w:rsidP="00180D18">
            <w:pPr>
              <w:pStyle w:val="a7"/>
              <w:jc w:val="center"/>
              <w:rPr>
                <w:rFonts w:ascii="Times New Roman" w:hAnsi="Times New Roman"/>
              </w:rPr>
            </w:pPr>
          </w:p>
          <w:p w:rsidR="001A7A33" w:rsidRPr="001C7356" w:rsidRDefault="001A7A33" w:rsidP="00180D18">
            <w:pPr>
              <w:pStyle w:val="a7"/>
              <w:rPr>
                <w:rFonts w:ascii="Times New Roman" w:hAnsi="Times New Roman"/>
              </w:rPr>
            </w:pPr>
          </w:p>
          <w:p w:rsidR="001A7A33" w:rsidRPr="001C7356" w:rsidRDefault="001A7A33" w:rsidP="00180D18">
            <w:pPr>
              <w:pStyle w:val="a7"/>
              <w:jc w:val="center"/>
              <w:rPr>
                <w:rFonts w:ascii="Times New Roman" w:hAnsi="Times New Roman"/>
              </w:rPr>
            </w:pPr>
          </w:p>
          <w:p w:rsidR="001A7A33" w:rsidRPr="001C7356" w:rsidRDefault="001A7A33" w:rsidP="00180D18">
            <w:pPr>
              <w:pStyle w:val="a7"/>
              <w:jc w:val="center"/>
              <w:rPr>
                <w:rFonts w:ascii="Times New Roman" w:hAnsi="Times New Roman"/>
              </w:rPr>
            </w:pPr>
            <w:r w:rsidRPr="001C7356">
              <w:rPr>
                <w:rFonts w:ascii="Times New Roman" w:hAnsi="Times New Roman"/>
              </w:rPr>
              <w:t>9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A33" w:rsidRPr="001C7356" w:rsidRDefault="001A7A33" w:rsidP="00180D18">
            <w:pPr>
              <w:pStyle w:val="a7"/>
              <w:jc w:val="center"/>
              <w:rPr>
                <w:rFonts w:ascii="Times New Roman" w:hAnsi="Times New Roman"/>
              </w:rPr>
            </w:pPr>
          </w:p>
          <w:p w:rsidR="001A7A33" w:rsidRPr="001C7356" w:rsidRDefault="001A7A33" w:rsidP="00180D18">
            <w:pPr>
              <w:pStyle w:val="a7"/>
              <w:jc w:val="center"/>
              <w:rPr>
                <w:rFonts w:ascii="Times New Roman" w:hAnsi="Times New Roman"/>
              </w:rPr>
            </w:pPr>
          </w:p>
          <w:p w:rsidR="001A7A33" w:rsidRPr="001C7356" w:rsidRDefault="001A7A33" w:rsidP="00180D18">
            <w:pPr>
              <w:pStyle w:val="a7"/>
              <w:rPr>
                <w:rFonts w:ascii="Times New Roman" w:hAnsi="Times New Roman"/>
              </w:rPr>
            </w:pPr>
          </w:p>
          <w:p w:rsidR="001A7A33" w:rsidRPr="001C7356" w:rsidRDefault="001A7A33" w:rsidP="00180D18">
            <w:pPr>
              <w:pStyle w:val="a7"/>
              <w:jc w:val="center"/>
              <w:rPr>
                <w:rFonts w:ascii="Times New Roman" w:hAnsi="Times New Roman"/>
              </w:rPr>
            </w:pPr>
          </w:p>
          <w:p w:rsidR="001A7A33" w:rsidRPr="001C7356" w:rsidRDefault="001A7A33" w:rsidP="00180D18">
            <w:pPr>
              <w:pStyle w:val="a7"/>
              <w:jc w:val="center"/>
              <w:rPr>
                <w:rFonts w:ascii="Times New Roman" w:hAnsi="Times New Roman"/>
              </w:rPr>
            </w:pPr>
            <w:r w:rsidRPr="001C7356">
              <w:rPr>
                <w:rFonts w:ascii="Times New Roman" w:hAnsi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A33" w:rsidRPr="001C7356" w:rsidRDefault="001A7A33" w:rsidP="00180D18">
            <w:pPr>
              <w:pStyle w:val="a7"/>
              <w:jc w:val="center"/>
              <w:rPr>
                <w:rFonts w:ascii="Times New Roman" w:hAnsi="Times New Roman"/>
              </w:rPr>
            </w:pPr>
          </w:p>
          <w:p w:rsidR="001A7A33" w:rsidRPr="001C7356" w:rsidRDefault="001A7A33" w:rsidP="00180D18">
            <w:pPr>
              <w:pStyle w:val="a7"/>
              <w:jc w:val="center"/>
              <w:rPr>
                <w:rFonts w:ascii="Times New Roman" w:hAnsi="Times New Roman"/>
              </w:rPr>
            </w:pPr>
          </w:p>
          <w:p w:rsidR="001A7A33" w:rsidRPr="001C7356" w:rsidRDefault="001A7A33" w:rsidP="00180D18">
            <w:pPr>
              <w:pStyle w:val="a7"/>
              <w:rPr>
                <w:rFonts w:ascii="Times New Roman" w:hAnsi="Times New Roman"/>
              </w:rPr>
            </w:pPr>
          </w:p>
          <w:p w:rsidR="001A7A33" w:rsidRPr="001C7356" w:rsidRDefault="001A7A33" w:rsidP="00180D18">
            <w:pPr>
              <w:pStyle w:val="a7"/>
              <w:jc w:val="center"/>
              <w:rPr>
                <w:rFonts w:ascii="Times New Roman" w:hAnsi="Times New Roman"/>
              </w:rPr>
            </w:pPr>
          </w:p>
          <w:p w:rsidR="001A7A33" w:rsidRPr="001C7356" w:rsidRDefault="001A7A33" w:rsidP="00180D18">
            <w:pPr>
              <w:pStyle w:val="a7"/>
              <w:jc w:val="center"/>
              <w:rPr>
                <w:rFonts w:ascii="Times New Roman" w:hAnsi="Times New Roman"/>
              </w:rPr>
            </w:pPr>
            <w:r w:rsidRPr="001C7356">
              <w:rPr>
                <w:rFonts w:ascii="Times New Roman" w:hAnsi="Times New Roman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A33" w:rsidRPr="001C7356" w:rsidRDefault="001A7A33" w:rsidP="00180D18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A33" w:rsidRPr="001C7356" w:rsidRDefault="001A7A33" w:rsidP="00180D18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A33" w:rsidRPr="001C7356" w:rsidRDefault="001A7A33" w:rsidP="00180D18">
            <w:pPr>
              <w:pStyle w:val="a7"/>
              <w:jc w:val="right"/>
              <w:rPr>
                <w:rFonts w:ascii="Times New Roman" w:hAnsi="Times New Roman"/>
              </w:rPr>
            </w:pPr>
          </w:p>
          <w:p w:rsidR="001A7A33" w:rsidRPr="001C7356" w:rsidRDefault="001A7A33" w:rsidP="00180D18">
            <w:pPr>
              <w:pStyle w:val="a7"/>
              <w:jc w:val="right"/>
              <w:rPr>
                <w:rFonts w:ascii="Times New Roman" w:hAnsi="Times New Roman"/>
              </w:rPr>
            </w:pPr>
          </w:p>
          <w:p w:rsidR="001A7A33" w:rsidRPr="001C7356" w:rsidRDefault="001A7A33" w:rsidP="00180D18">
            <w:pPr>
              <w:pStyle w:val="a7"/>
              <w:rPr>
                <w:rFonts w:ascii="Times New Roman" w:hAnsi="Times New Roman"/>
              </w:rPr>
            </w:pPr>
          </w:p>
          <w:p w:rsidR="001A7A33" w:rsidRPr="001C7356" w:rsidRDefault="001A7A33" w:rsidP="00180D18">
            <w:pPr>
              <w:pStyle w:val="a7"/>
              <w:jc w:val="right"/>
              <w:rPr>
                <w:rFonts w:ascii="Times New Roman" w:hAnsi="Times New Roman"/>
              </w:rPr>
            </w:pPr>
          </w:p>
          <w:p w:rsidR="001A7A33" w:rsidRPr="001C7356" w:rsidRDefault="001A7A33" w:rsidP="00180D18">
            <w:pPr>
              <w:pStyle w:val="a7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  <w:r w:rsidR="00180D18">
              <w:rPr>
                <w:rFonts w:ascii="Times New Roman" w:hAnsi="Times New Roman"/>
              </w:rPr>
              <w:t>11</w:t>
            </w:r>
            <w:r>
              <w:rPr>
                <w:rFonts w:ascii="Times New Roman" w:hAnsi="Times New Roman"/>
              </w:rPr>
              <w:t>5</w:t>
            </w:r>
            <w:r w:rsidRPr="001C7356">
              <w:rPr>
                <w:rFonts w:ascii="Times New Roman" w:hAnsi="Times New Roman"/>
              </w:rPr>
              <w:t>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A33" w:rsidRPr="001C7356" w:rsidRDefault="001A7A33" w:rsidP="00180D18">
            <w:pPr>
              <w:pStyle w:val="a7"/>
              <w:jc w:val="right"/>
              <w:rPr>
                <w:rFonts w:ascii="Times New Roman" w:hAnsi="Times New Roman"/>
              </w:rPr>
            </w:pPr>
          </w:p>
          <w:p w:rsidR="001A7A33" w:rsidRPr="001C7356" w:rsidRDefault="001A7A33" w:rsidP="00180D18">
            <w:pPr>
              <w:pStyle w:val="a7"/>
              <w:jc w:val="right"/>
              <w:rPr>
                <w:rFonts w:ascii="Times New Roman" w:hAnsi="Times New Roman"/>
              </w:rPr>
            </w:pPr>
          </w:p>
          <w:p w:rsidR="001A7A33" w:rsidRPr="001C7356" w:rsidRDefault="001A7A33" w:rsidP="00180D18">
            <w:pPr>
              <w:pStyle w:val="a7"/>
              <w:rPr>
                <w:rFonts w:ascii="Times New Roman" w:hAnsi="Times New Roman"/>
              </w:rPr>
            </w:pPr>
          </w:p>
          <w:p w:rsidR="001A7A33" w:rsidRPr="001C7356" w:rsidRDefault="001A7A33" w:rsidP="00180D18">
            <w:pPr>
              <w:pStyle w:val="a7"/>
              <w:jc w:val="right"/>
              <w:rPr>
                <w:rFonts w:ascii="Times New Roman" w:hAnsi="Times New Roman"/>
              </w:rPr>
            </w:pPr>
          </w:p>
          <w:p w:rsidR="001A7A33" w:rsidRPr="001C7356" w:rsidRDefault="001A7A33" w:rsidP="00180D18">
            <w:pPr>
              <w:pStyle w:val="a7"/>
              <w:jc w:val="right"/>
              <w:rPr>
                <w:rFonts w:ascii="Times New Roman" w:hAnsi="Times New Roman"/>
              </w:rPr>
            </w:pPr>
            <w:r w:rsidRPr="001C7356">
              <w:rPr>
                <w:rFonts w:ascii="Times New Roman" w:hAnsi="Times New Roman"/>
              </w:rPr>
              <w:t>195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A33" w:rsidRPr="001C7356" w:rsidRDefault="001A7A33" w:rsidP="00180D18">
            <w:pPr>
              <w:pStyle w:val="a7"/>
              <w:jc w:val="right"/>
              <w:rPr>
                <w:rFonts w:ascii="Times New Roman" w:hAnsi="Times New Roman"/>
              </w:rPr>
            </w:pPr>
          </w:p>
          <w:p w:rsidR="001A7A33" w:rsidRPr="001C7356" w:rsidRDefault="001A7A33" w:rsidP="00180D18">
            <w:pPr>
              <w:pStyle w:val="a7"/>
              <w:jc w:val="right"/>
              <w:rPr>
                <w:rFonts w:ascii="Times New Roman" w:hAnsi="Times New Roman"/>
              </w:rPr>
            </w:pPr>
          </w:p>
          <w:p w:rsidR="001A7A33" w:rsidRPr="001C7356" w:rsidRDefault="001A7A33" w:rsidP="00180D18">
            <w:pPr>
              <w:pStyle w:val="a7"/>
              <w:rPr>
                <w:rFonts w:ascii="Times New Roman" w:hAnsi="Times New Roman"/>
              </w:rPr>
            </w:pPr>
          </w:p>
          <w:p w:rsidR="001A7A33" w:rsidRPr="001C7356" w:rsidRDefault="001A7A33" w:rsidP="00180D18">
            <w:pPr>
              <w:pStyle w:val="a7"/>
              <w:jc w:val="right"/>
              <w:rPr>
                <w:rFonts w:ascii="Times New Roman" w:hAnsi="Times New Roman"/>
              </w:rPr>
            </w:pPr>
          </w:p>
          <w:p w:rsidR="001A7A33" w:rsidRPr="001C7356" w:rsidRDefault="001A7A33" w:rsidP="00180D18">
            <w:pPr>
              <w:pStyle w:val="a7"/>
              <w:jc w:val="right"/>
              <w:rPr>
                <w:rFonts w:ascii="Times New Roman" w:hAnsi="Times New Roman"/>
              </w:rPr>
            </w:pPr>
            <w:r w:rsidRPr="001C7356">
              <w:rPr>
                <w:rFonts w:ascii="Times New Roman" w:hAnsi="Times New Roman"/>
              </w:rPr>
              <w:t>195,0</w:t>
            </w:r>
          </w:p>
        </w:tc>
      </w:tr>
      <w:tr w:rsidR="001A7A33" w:rsidRPr="001C7356" w:rsidTr="00006EB7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A33" w:rsidRPr="001C7356" w:rsidRDefault="001A7A33" w:rsidP="00180D18">
            <w:pPr>
              <w:pStyle w:val="a7"/>
              <w:rPr>
                <w:rFonts w:ascii="Times New Roman" w:hAnsi="Times New Roman"/>
              </w:rPr>
            </w:pPr>
            <w:r w:rsidRPr="001C7356">
              <w:rPr>
                <w:rFonts w:ascii="Times New Roman" w:hAnsi="Times New Roman"/>
              </w:rPr>
              <w:t xml:space="preserve">Депутаты Совета депутатов </w:t>
            </w:r>
          </w:p>
          <w:p w:rsidR="001A7A33" w:rsidRPr="001C7356" w:rsidRDefault="001A7A33" w:rsidP="00180D18">
            <w:pPr>
              <w:pStyle w:val="a7"/>
              <w:rPr>
                <w:rFonts w:ascii="Times New Roman" w:hAnsi="Times New Roman"/>
              </w:rPr>
            </w:pPr>
            <w:r w:rsidRPr="001C7356">
              <w:rPr>
                <w:rFonts w:ascii="Times New Roman" w:hAnsi="Times New Roman"/>
              </w:rPr>
              <w:t xml:space="preserve">внутригородского </w:t>
            </w:r>
          </w:p>
          <w:p w:rsidR="001A7A33" w:rsidRPr="001C7356" w:rsidRDefault="001A7A33" w:rsidP="00180D18">
            <w:pPr>
              <w:pStyle w:val="a7"/>
              <w:rPr>
                <w:rFonts w:ascii="Times New Roman" w:hAnsi="Times New Roman"/>
              </w:rPr>
            </w:pPr>
            <w:r w:rsidRPr="001C7356">
              <w:rPr>
                <w:rFonts w:ascii="Times New Roman" w:hAnsi="Times New Roman"/>
              </w:rPr>
              <w:t>муниципального обра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A33" w:rsidRPr="001C7356" w:rsidRDefault="001A7A33" w:rsidP="00180D18">
            <w:pPr>
              <w:pStyle w:val="a7"/>
              <w:jc w:val="center"/>
              <w:rPr>
                <w:rFonts w:ascii="Times New Roman" w:hAnsi="Times New Roman"/>
              </w:rPr>
            </w:pPr>
          </w:p>
          <w:p w:rsidR="001A7A33" w:rsidRPr="001C7356" w:rsidRDefault="001A7A33" w:rsidP="00180D18">
            <w:pPr>
              <w:pStyle w:val="a7"/>
              <w:jc w:val="center"/>
              <w:rPr>
                <w:rFonts w:ascii="Times New Roman" w:hAnsi="Times New Roman"/>
              </w:rPr>
            </w:pPr>
          </w:p>
          <w:p w:rsidR="001A7A33" w:rsidRPr="001C7356" w:rsidRDefault="001A7A33" w:rsidP="00180D18">
            <w:pPr>
              <w:pStyle w:val="a7"/>
              <w:jc w:val="center"/>
              <w:rPr>
                <w:rFonts w:ascii="Times New Roman" w:hAnsi="Times New Roman"/>
              </w:rPr>
            </w:pPr>
            <w:r w:rsidRPr="001C7356">
              <w:rPr>
                <w:rFonts w:ascii="Times New Roman" w:hAnsi="Times New Roman"/>
              </w:rPr>
              <w:t>9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A33" w:rsidRPr="001C7356" w:rsidRDefault="001A7A33" w:rsidP="00180D18">
            <w:pPr>
              <w:pStyle w:val="a7"/>
              <w:jc w:val="center"/>
              <w:rPr>
                <w:rFonts w:ascii="Times New Roman" w:hAnsi="Times New Roman"/>
              </w:rPr>
            </w:pPr>
          </w:p>
          <w:p w:rsidR="001A7A33" w:rsidRPr="001C7356" w:rsidRDefault="001A7A33" w:rsidP="00180D18">
            <w:pPr>
              <w:pStyle w:val="a7"/>
              <w:jc w:val="center"/>
              <w:rPr>
                <w:rFonts w:ascii="Times New Roman" w:hAnsi="Times New Roman"/>
              </w:rPr>
            </w:pPr>
          </w:p>
          <w:p w:rsidR="001A7A33" w:rsidRPr="001C7356" w:rsidRDefault="001A7A33" w:rsidP="00180D18">
            <w:pPr>
              <w:pStyle w:val="a7"/>
              <w:jc w:val="center"/>
              <w:rPr>
                <w:rFonts w:ascii="Times New Roman" w:hAnsi="Times New Roman"/>
              </w:rPr>
            </w:pPr>
            <w:r w:rsidRPr="001C7356">
              <w:rPr>
                <w:rFonts w:ascii="Times New Roman" w:hAnsi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A33" w:rsidRPr="001C7356" w:rsidRDefault="001A7A33" w:rsidP="00180D18">
            <w:pPr>
              <w:pStyle w:val="a7"/>
              <w:jc w:val="center"/>
              <w:rPr>
                <w:rFonts w:ascii="Times New Roman" w:hAnsi="Times New Roman"/>
              </w:rPr>
            </w:pPr>
          </w:p>
          <w:p w:rsidR="001A7A33" w:rsidRPr="001C7356" w:rsidRDefault="001A7A33" w:rsidP="00180D18">
            <w:pPr>
              <w:pStyle w:val="a7"/>
              <w:jc w:val="center"/>
              <w:rPr>
                <w:rFonts w:ascii="Times New Roman" w:hAnsi="Times New Roman"/>
              </w:rPr>
            </w:pPr>
          </w:p>
          <w:p w:rsidR="001A7A33" w:rsidRPr="001C7356" w:rsidRDefault="001A7A33" w:rsidP="00180D18">
            <w:pPr>
              <w:pStyle w:val="a7"/>
              <w:jc w:val="center"/>
              <w:rPr>
                <w:rFonts w:ascii="Times New Roman" w:hAnsi="Times New Roman"/>
              </w:rPr>
            </w:pPr>
            <w:r w:rsidRPr="001C7356">
              <w:rPr>
                <w:rFonts w:ascii="Times New Roman" w:hAnsi="Times New Roman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A33" w:rsidRPr="001C7356" w:rsidRDefault="001A7A33" w:rsidP="00180D18">
            <w:pPr>
              <w:pStyle w:val="a7"/>
              <w:jc w:val="center"/>
              <w:rPr>
                <w:rFonts w:ascii="Times New Roman" w:hAnsi="Times New Roman"/>
              </w:rPr>
            </w:pPr>
          </w:p>
          <w:p w:rsidR="001A7A33" w:rsidRPr="001C7356" w:rsidRDefault="001A7A33" w:rsidP="00180D18">
            <w:pPr>
              <w:pStyle w:val="a7"/>
              <w:ind w:left="-108" w:right="-108"/>
              <w:jc w:val="center"/>
              <w:rPr>
                <w:rFonts w:ascii="Times New Roman" w:hAnsi="Times New Roman"/>
              </w:rPr>
            </w:pPr>
          </w:p>
          <w:p w:rsidR="001A7A33" w:rsidRPr="001C7356" w:rsidRDefault="001A7A33" w:rsidP="00180D18">
            <w:pPr>
              <w:pStyle w:val="a7"/>
              <w:ind w:left="-108" w:right="-108"/>
              <w:jc w:val="center"/>
              <w:rPr>
                <w:rFonts w:ascii="Times New Roman" w:hAnsi="Times New Roman"/>
              </w:rPr>
            </w:pPr>
            <w:r w:rsidRPr="001C7356">
              <w:rPr>
                <w:rFonts w:ascii="Times New Roman" w:hAnsi="Times New Roman"/>
              </w:rPr>
              <w:t>31А0100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A33" w:rsidRPr="001C7356" w:rsidRDefault="001A7A33" w:rsidP="00180D18">
            <w:pPr>
              <w:pStyle w:val="a7"/>
              <w:jc w:val="center"/>
              <w:rPr>
                <w:rFonts w:ascii="Times New Roman" w:hAnsi="Times New Roman"/>
              </w:rPr>
            </w:pPr>
          </w:p>
          <w:p w:rsidR="001A7A33" w:rsidRPr="001C7356" w:rsidRDefault="001A7A33" w:rsidP="00180D18">
            <w:pPr>
              <w:pStyle w:val="a7"/>
              <w:ind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A33" w:rsidRPr="001C7356" w:rsidRDefault="001A7A33" w:rsidP="00180D18">
            <w:pPr>
              <w:pStyle w:val="a7"/>
              <w:jc w:val="right"/>
              <w:rPr>
                <w:rFonts w:ascii="Times New Roman" w:hAnsi="Times New Roman"/>
              </w:rPr>
            </w:pPr>
          </w:p>
          <w:p w:rsidR="001A7A33" w:rsidRPr="001C7356" w:rsidRDefault="001A7A33" w:rsidP="00180D18">
            <w:pPr>
              <w:pStyle w:val="a7"/>
              <w:ind w:left="-108"/>
              <w:jc w:val="right"/>
              <w:rPr>
                <w:rFonts w:ascii="Times New Roman" w:hAnsi="Times New Roman"/>
              </w:rPr>
            </w:pPr>
          </w:p>
          <w:p w:rsidR="001A7A33" w:rsidRPr="001C7356" w:rsidRDefault="001A7A33" w:rsidP="00180D18">
            <w:pPr>
              <w:pStyle w:val="a7"/>
              <w:ind w:left="-108"/>
              <w:jc w:val="right"/>
              <w:rPr>
                <w:rFonts w:ascii="Times New Roman" w:hAnsi="Times New Roman"/>
              </w:rPr>
            </w:pPr>
            <w:r w:rsidRPr="001C7356">
              <w:rPr>
                <w:rFonts w:ascii="Times New Roman" w:hAnsi="Times New Roman"/>
              </w:rPr>
              <w:t>195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A33" w:rsidRPr="001C7356" w:rsidRDefault="001A7A33" w:rsidP="00180D18">
            <w:pPr>
              <w:pStyle w:val="a7"/>
              <w:jc w:val="right"/>
              <w:rPr>
                <w:rFonts w:ascii="Times New Roman" w:hAnsi="Times New Roman"/>
              </w:rPr>
            </w:pPr>
          </w:p>
          <w:p w:rsidR="001A7A33" w:rsidRPr="001C7356" w:rsidRDefault="001A7A33" w:rsidP="00180D18">
            <w:pPr>
              <w:pStyle w:val="a7"/>
              <w:ind w:left="-108"/>
              <w:jc w:val="right"/>
              <w:rPr>
                <w:rFonts w:ascii="Times New Roman" w:hAnsi="Times New Roman"/>
              </w:rPr>
            </w:pPr>
          </w:p>
          <w:p w:rsidR="001A7A33" w:rsidRPr="001C7356" w:rsidRDefault="001A7A33" w:rsidP="00180D18">
            <w:pPr>
              <w:pStyle w:val="a7"/>
              <w:ind w:left="-108"/>
              <w:jc w:val="right"/>
              <w:rPr>
                <w:rFonts w:ascii="Times New Roman" w:hAnsi="Times New Roman"/>
              </w:rPr>
            </w:pPr>
            <w:r w:rsidRPr="001C7356">
              <w:rPr>
                <w:rFonts w:ascii="Times New Roman" w:hAnsi="Times New Roman"/>
              </w:rPr>
              <w:t>195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A33" w:rsidRPr="001C7356" w:rsidRDefault="001A7A33" w:rsidP="00180D18">
            <w:pPr>
              <w:pStyle w:val="a7"/>
              <w:jc w:val="right"/>
              <w:rPr>
                <w:rFonts w:ascii="Times New Roman" w:hAnsi="Times New Roman"/>
              </w:rPr>
            </w:pPr>
          </w:p>
          <w:p w:rsidR="001A7A33" w:rsidRPr="001C7356" w:rsidRDefault="001A7A33" w:rsidP="00180D18">
            <w:pPr>
              <w:pStyle w:val="a7"/>
              <w:ind w:left="-108"/>
              <w:jc w:val="right"/>
              <w:rPr>
                <w:rFonts w:ascii="Times New Roman" w:hAnsi="Times New Roman"/>
              </w:rPr>
            </w:pPr>
          </w:p>
          <w:p w:rsidR="001A7A33" w:rsidRPr="001C7356" w:rsidRDefault="001A7A33" w:rsidP="00180D18">
            <w:pPr>
              <w:pStyle w:val="a7"/>
              <w:ind w:left="-108"/>
              <w:jc w:val="right"/>
              <w:rPr>
                <w:rFonts w:ascii="Times New Roman" w:hAnsi="Times New Roman"/>
              </w:rPr>
            </w:pPr>
            <w:r w:rsidRPr="001C7356">
              <w:rPr>
                <w:rFonts w:ascii="Times New Roman" w:hAnsi="Times New Roman"/>
              </w:rPr>
              <w:t>195,0</w:t>
            </w:r>
          </w:p>
        </w:tc>
      </w:tr>
      <w:tr w:rsidR="001A7A33" w:rsidRPr="001C7356" w:rsidTr="00006EB7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A33" w:rsidRPr="001C7356" w:rsidRDefault="001A7A33" w:rsidP="00180D18">
            <w:pPr>
              <w:pStyle w:val="a7"/>
              <w:rPr>
                <w:rFonts w:ascii="Times New Roman" w:hAnsi="Times New Roman"/>
              </w:rPr>
            </w:pPr>
            <w:r w:rsidRPr="001C7356">
              <w:rPr>
                <w:rFonts w:ascii="Times New Roman" w:hAnsi="Times New Roman"/>
              </w:rPr>
              <w:t xml:space="preserve">Расходы на выплаты персоналу </w:t>
            </w:r>
          </w:p>
          <w:p w:rsidR="001A7A33" w:rsidRPr="001C7356" w:rsidRDefault="001A7A33" w:rsidP="00180D18">
            <w:pPr>
              <w:pStyle w:val="a7"/>
              <w:rPr>
                <w:rFonts w:ascii="Times New Roman" w:hAnsi="Times New Roman"/>
              </w:rPr>
            </w:pPr>
            <w:r w:rsidRPr="001C7356">
              <w:rPr>
                <w:rFonts w:ascii="Times New Roman" w:hAnsi="Times New Roman"/>
              </w:rPr>
              <w:t>в целях обеспечения выполнения функций государственными</w:t>
            </w:r>
          </w:p>
          <w:p w:rsidR="001A7A33" w:rsidRPr="001C7356" w:rsidRDefault="001A7A33" w:rsidP="00180D18">
            <w:pPr>
              <w:pStyle w:val="a7"/>
              <w:rPr>
                <w:rFonts w:ascii="Times New Roman" w:hAnsi="Times New Roman"/>
              </w:rPr>
            </w:pPr>
            <w:r w:rsidRPr="001C7356">
              <w:rPr>
                <w:rFonts w:ascii="Times New Roman" w:hAnsi="Times New Roman"/>
              </w:rPr>
              <w:t xml:space="preserve">(муниципальными) органами, </w:t>
            </w:r>
          </w:p>
          <w:p w:rsidR="001A7A33" w:rsidRPr="001C7356" w:rsidRDefault="001A7A33" w:rsidP="00180D18">
            <w:pPr>
              <w:pStyle w:val="a7"/>
              <w:rPr>
                <w:rFonts w:ascii="Times New Roman" w:hAnsi="Times New Roman"/>
              </w:rPr>
            </w:pPr>
            <w:r w:rsidRPr="001C7356">
              <w:rPr>
                <w:rFonts w:ascii="Times New Roman" w:hAnsi="Times New Roman"/>
              </w:rPr>
              <w:t xml:space="preserve">казенными учреждениями, </w:t>
            </w:r>
          </w:p>
          <w:p w:rsidR="001A7A33" w:rsidRPr="001C7356" w:rsidRDefault="001A7A33" w:rsidP="00180D18">
            <w:pPr>
              <w:pStyle w:val="a7"/>
              <w:rPr>
                <w:rFonts w:ascii="Times New Roman" w:hAnsi="Times New Roman"/>
              </w:rPr>
            </w:pPr>
            <w:r w:rsidRPr="001C7356">
              <w:rPr>
                <w:rFonts w:ascii="Times New Roman" w:hAnsi="Times New Roman"/>
              </w:rPr>
              <w:t xml:space="preserve">органами управления </w:t>
            </w:r>
          </w:p>
          <w:p w:rsidR="001A7A33" w:rsidRPr="001C7356" w:rsidRDefault="001A7A33" w:rsidP="00180D18">
            <w:pPr>
              <w:pStyle w:val="a7"/>
              <w:rPr>
                <w:rFonts w:ascii="Times New Roman" w:hAnsi="Times New Roman"/>
              </w:rPr>
            </w:pPr>
            <w:r w:rsidRPr="001C7356">
              <w:rPr>
                <w:rFonts w:ascii="Times New Roman" w:hAnsi="Times New Roman"/>
              </w:rPr>
              <w:t xml:space="preserve">государственными </w:t>
            </w:r>
          </w:p>
          <w:p w:rsidR="003B1AE9" w:rsidRDefault="001A7A33" w:rsidP="00180D18">
            <w:pPr>
              <w:pStyle w:val="a7"/>
              <w:rPr>
                <w:rFonts w:ascii="Times New Roman" w:hAnsi="Times New Roman"/>
              </w:rPr>
            </w:pPr>
            <w:r w:rsidRPr="001C7356">
              <w:rPr>
                <w:rFonts w:ascii="Times New Roman" w:hAnsi="Times New Roman"/>
              </w:rPr>
              <w:t xml:space="preserve">внебюджетными </w:t>
            </w:r>
          </w:p>
          <w:p w:rsidR="001A7A33" w:rsidRPr="001C7356" w:rsidRDefault="001A7A33" w:rsidP="00180D18">
            <w:pPr>
              <w:pStyle w:val="a7"/>
              <w:rPr>
                <w:rFonts w:ascii="Times New Roman" w:hAnsi="Times New Roman"/>
              </w:rPr>
            </w:pPr>
            <w:r w:rsidRPr="001C7356">
              <w:rPr>
                <w:rFonts w:ascii="Times New Roman" w:hAnsi="Times New Roman"/>
              </w:rPr>
              <w:t>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A33" w:rsidRPr="001C7356" w:rsidRDefault="001A7A33" w:rsidP="00180D18">
            <w:pPr>
              <w:pStyle w:val="a7"/>
              <w:jc w:val="center"/>
              <w:rPr>
                <w:rFonts w:ascii="Times New Roman" w:hAnsi="Times New Roman"/>
              </w:rPr>
            </w:pPr>
          </w:p>
          <w:p w:rsidR="001A7A33" w:rsidRPr="001C7356" w:rsidRDefault="001A7A33" w:rsidP="00180D18">
            <w:pPr>
              <w:pStyle w:val="a7"/>
              <w:jc w:val="center"/>
              <w:rPr>
                <w:rFonts w:ascii="Times New Roman" w:hAnsi="Times New Roman"/>
              </w:rPr>
            </w:pPr>
          </w:p>
          <w:p w:rsidR="001A7A33" w:rsidRPr="001C7356" w:rsidRDefault="001A7A33" w:rsidP="00180D18">
            <w:pPr>
              <w:pStyle w:val="a7"/>
              <w:jc w:val="center"/>
              <w:rPr>
                <w:rFonts w:ascii="Times New Roman" w:hAnsi="Times New Roman"/>
              </w:rPr>
            </w:pPr>
          </w:p>
          <w:p w:rsidR="001A7A33" w:rsidRPr="001C7356" w:rsidRDefault="001A7A33" w:rsidP="00180D18">
            <w:pPr>
              <w:pStyle w:val="a7"/>
              <w:jc w:val="center"/>
              <w:rPr>
                <w:rFonts w:ascii="Times New Roman" w:hAnsi="Times New Roman"/>
              </w:rPr>
            </w:pPr>
          </w:p>
          <w:p w:rsidR="001A7A33" w:rsidRPr="001C7356" w:rsidRDefault="001A7A33" w:rsidP="00180D18">
            <w:pPr>
              <w:pStyle w:val="a7"/>
              <w:jc w:val="center"/>
              <w:rPr>
                <w:rFonts w:ascii="Times New Roman" w:hAnsi="Times New Roman"/>
              </w:rPr>
            </w:pPr>
          </w:p>
          <w:p w:rsidR="001A7A33" w:rsidRPr="001C7356" w:rsidRDefault="001A7A33" w:rsidP="00180D18">
            <w:pPr>
              <w:pStyle w:val="a7"/>
              <w:jc w:val="center"/>
              <w:rPr>
                <w:rFonts w:ascii="Times New Roman" w:hAnsi="Times New Roman"/>
              </w:rPr>
            </w:pPr>
          </w:p>
          <w:p w:rsidR="001A7A33" w:rsidRPr="001C7356" w:rsidRDefault="001A7A33" w:rsidP="00180D18">
            <w:pPr>
              <w:pStyle w:val="a7"/>
              <w:jc w:val="center"/>
              <w:rPr>
                <w:rFonts w:ascii="Times New Roman" w:hAnsi="Times New Roman"/>
              </w:rPr>
            </w:pPr>
          </w:p>
          <w:p w:rsidR="001A7A33" w:rsidRPr="001C7356" w:rsidRDefault="001A7A33" w:rsidP="00180D18">
            <w:pPr>
              <w:pStyle w:val="a7"/>
              <w:jc w:val="center"/>
              <w:rPr>
                <w:rFonts w:ascii="Times New Roman" w:hAnsi="Times New Roman"/>
              </w:rPr>
            </w:pPr>
            <w:r w:rsidRPr="001C7356">
              <w:rPr>
                <w:rFonts w:ascii="Times New Roman" w:hAnsi="Times New Roman"/>
              </w:rPr>
              <w:t>9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A33" w:rsidRPr="001C7356" w:rsidRDefault="001A7A33" w:rsidP="00180D18">
            <w:pPr>
              <w:pStyle w:val="a7"/>
              <w:jc w:val="center"/>
              <w:rPr>
                <w:rFonts w:ascii="Times New Roman" w:hAnsi="Times New Roman"/>
              </w:rPr>
            </w:pPr>
          </w:p>
          <w:p w:rsidR="001A7A33" w:rsidRPr="001C7356" w:rsidRDefault="001A7A33" w:rsidP="00180D18">
            <w:pPr>
              <w:pStyle w:val="a7"/>
              <w:jc w:val="center"/>
              <w:rPr>
                <w:rFonts w:ascii="Times New Roman" w:hAnsi="Times New Roman"/>
              </w:rPr>
            </w:pPr>
          </w:p>
          <w:p w:rsidR="001A7A33" w:rsidRPr="001C7356" w:rsidRDefault="001A7A33" w:rsidP="00180D18">
            <w:pPr>
              <w:pStyle w:val="a7"/>
              <w:jc w:val="center"/>
              <w:rPr>
                <w:rFonts w:ascii="Times New Roman" w:hAnsi="Times New Roman"/>
              </w:rPr>
            </w:pPr>
          </w:p>
          <w:p w:rsidR="001A7A33" w:rsidRPr="001C7356" w:rsidRDefault="001A7A33" w:rsidP="00180D18">
            <w:pPr>
              <w:pStyle w:val="a7"/>
              <w:jc w:val="center"/>
              <w:rPr>
                <w:rFonts w:ascii="Times New Roman" w:hAnsi="Times New Roman"/>
              </w:rPr>
            </w:pPr>
          </w:p>
          <w:p w:rsidR="001A7A33" w:rsidRPr="001C7356" w:rsidRDefault="001A7A33" w:rsidP="00180D18">
            <w:pPr>
              <w:pStyle w:val="a7"/>
              <w:jc w:val="center"/>
              <w:rPr>
                <w:rFonts w:ascii="Times New Roman" w:hAnsi="Times New Roman"/>
              </w:rPr>
            </w:pPr>
          </w:p>
          <w:p w:rsidR="001A7A33" w:rsidRPr="001C7356" w:rsidRDefault="001A7A33" w:rsidP="00180D18">
            <w:pPr>
              <w:pStyle w:val="a7"/>
              <w:jc w:val="center"/>
              <w:rPr>
                <w:rFonts w:ascii="Times New Roman" w:hAnsi="Times New Roman"/>
              </w:rPr>
            </w:pPr>
          </w:p>
          <w:p w:rsidR="001A7A33" w:rsidRPr="001C7356" w:rsidRDefault="001A7A33" w:rsidP="00180D18">
            <w:pPr>
              <w:pStyle w:val="a7"/>
              <w:jc w:val="center"/>
              <w:rPr>
                <w:rFonts w:ascii="Times New Roman" w:hAnsi="Times New Roman"/>
              </w:rPr>
            </w:pPr>
          </w:p>
          <w:p w:rsidR="001A7A33" w:rsidRPr="001C7356" w:rsidRDefault="001A7A33" w:rsidP="00180D18">
            <w:pPr>
              <w:pStyle w:val="a7"/>
              <w:jc w:val="center"/>
              <w:rPr>
                <w:rFonts w:ascii="Times New Roman" w:hAnsi="Times New Roman"/>
              </w:rPr>
            </w:pPr>
            <w:r w:rsidRPr="001C7356">
              <w:rPr>
                <w:rFonts w:ascii="Times New Roman" w:hAnsi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A33" w:rsidRPr="001C7356" w:rsidRDefault="001A7A33" w:rsidP="00180D18">
            <w:pPr>
              <w:pStyle w:val="a7"/>
              <w:jc w:val="center"/>
              <w:rPr>
                <w:rFonts w:ascii="Times New Roman" w:hAnsi="Times New Roman"/>
              </w:rPr>
            </w:pPr>
          </w:p>
          <w:p w:rsidR="001A7A33" w:rsidRPr="001C7356" w:rsidRDefault="001A7A33" w:rsidP="00180D18">
            <w:pPr>
              <w:pStyle w:val="a7"/>
              <w:jc w:val="center"/>
              <w:rPr>
                <w:rFonts w:ascii="Times New Roman" w:hAnsi="Times New Roman"/>
              </w:rPr>
            </w:pPr>
          </w:p>
          <w:p w:rsidR="001A7A33" w:rsidRPr="001C7356" w:rsidRDefault="001A7A33" w:rsidP="00180D18">
            <w:pPr>
              <w:pStyle w:val="a7"/>
              <w:jc w:val="center"/>
              <w:rPr>
                <w:rFonts w:ascii="Times New Roman" w:hAnsi="Times New Roman"/>
              </w:rPr>
            </w:pPr>
          </w:p>
          <w:p w:rsidR="001A7A33" w:rsidRPr="001C7356" w:rsidRDefault="001A7A33" w:rsidP="00180D18">
            <w:pPr>
              <w:pStyle w:val="a7"/>
              <w:jc w:val="center"/>
              <w:rPr>
                <w:rFonts w:ascii="Times New Roman" w:hAnsi="Times New Roman"/>
              </w:rPr>
            </w:pPr>
          </w:p>
          <w:p w:rsidR="001A7A33" w:rsidRPr="001C7356" w:rsidRDefault="001A7A33" w:rsidP="00180D18">
            <w:pPr>
              <w:pStyle w:val="a7"/>
              <w:jc w:val="center"/>
              <w:rPr>
                <w:rFonts w:ascii="Times New Roman" w:hAnsi="Times New Roman"/>
              </w:rPr>
            </w:pPr>
          </w:p>
          <w:p w:rsidR="001A7A33" w:rsidRPr="001C7356" w:rsidRDefault="001A7A33" w:rsidP="00180D18">
            <w:pPr>
              <w:pStyle w:val="a7"/>
              <w:jc w:val="center"/>
              <w:rPr>
                <w:rFonts w:ascii="Times New Roman" w:hAnsi="Times New Roman"/>
              </w:rPr>
            </w:pPr>
          </w:p>
          <w:p w:rsidR="001A7A33" w:rsidRPr="001C7356" w:rsidRDefault="001A7A33" w:rsidP="00180D18">
            <w:pPr>
              <w:pStyle w:val="a7"/>
              <w:jc w:val="center"/>
              <w:rPr>
                <w:rFonts w:ascii="Times New Roman" w:hAnsi="Times New Roman"/>
              </w:rPr>
            </w:pPr>
          </w:p>
          <w:p w:rsidR="001A7A33" w:rsidRPr="001C7356" w:rsidRDefault="001A7A33" w:rsidP="00180D18">
            <w:pPr>
              <w:pStyle w:val="a7"/>
              <w:jc w:val="center"/>
              <w:rPr>
                <w:rFonts w:ascii="Times New Roman" w:hAnsi="Times New Roman"/>
              </w:rPr>
            </w:pPr>
            <w:r w:rsidRPr="001C7356">
              <w:rPr>
                <w:rFonts w:ascii="Times New Roman" w:hAnsi="Times New Roman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A33" w:rsidRPr="001C7356" w:rsidRDefault="001A7A33" w:rsidP="00180D18">
            <w:pPr>
              <w:pStyle w:val="a7"/>
              <w:ind w:left="-108" w:right="-108"/>
              <w:jc w:val="center"/>
              <w:rPr>
                <w:rFonts w:ascii="Times New Roman" w:hAnsi="Times New Roman"/>
              </w:rPr>
            </w:pPr>
          </w:p>
          <w:p w:rsidR="001A7A33" w:rsidRPr="001C7356" w:rsidRDefault="001A7A33" w:rsidP="00180D18">
            <w:pPr>
              <w:pStyle w:val="a7"/>
              <w:ind w:left="-108" w:right="-108"/>
              <w:jc w:val="center"/>
              <w:rPr>
                <w:rFonts w:ascii="Times New Roman" w:hAnsi="Times New Roman"/>
              </w:rPr>
            </w:pPr>
          </w:p>
          <w:p w:rsidR="001A7A33" w:rsidRPr="001C7356" w:rsidRDefault="001A7A33" w:rsidP="00180D18">
            <w:pPr>
              <w:pStyle w:val="a7"/>
              <w:ind w:left="-108" w:right="-108"/>
              <w:jc w:val="center"/>
              <w:rPr>
                <w:rFonts w:ascii="Times New Roman" w:hAnsi="Times New Roman"/>
              </w:rPr>
            </w:pPr>
          </w:p>
          <w:p w:rsidR="001A7A33" w:rsidRPr="001C7356" w:rsidRDefault="001A7A33" w:rsidP="00180D18">
            <w:pPr>
              <w:pStyle w:val="a7"/>
              <w:ind w:left="-108" w:right="-108"/>
              <w:jc w:val="center"/>
              <w:rPr>
                <w:rFonts w:ascii="Times New Roman" w:hAnsi="Times New Roman"/>
              </w:rPr>
            </w:pPr>
          </w:p>
          <w:p w:rsidR="001A7A33" w:rsidRPr="001C7356" w:rsidRDefault="001A7A33" w:rsidP="00180D18">
            <w:pPr>
              <w:pStyle w:val="a7"/>
              <w:ind w:left="-108" w:right="-108"/>
              <w:jc w:val="center"/>
              <w:rPr>
                <w:rFonts w:ascii="Times New Roman" w:hAnsi="Times New Roman"/>
              </w:rPr>
            </w:pPr>
          </w:p>
          <w:p w:rsidR="001A7A33" w:rsidRPr="001C7356" w:rsidRDefault="001A7A33" w:rsidP="00180D18">
            <w:pPr>
              <w:pStyle w:val="a7"/>
              <w:ind w:left="-108" w:right="-108"/>
              <w:jc w:val="center"/>
              <w:rPr>
                <w:rFonts w:ascii="Times New Roman" w:hAnsi="Times New Roman"/>
              </w:rPr>
            </w:pPr>
          </w:p>
          <w:p w:rsidR="001A7A33" w:rsidRPr="001C7356" w:rsidRDefault="001A7A33" w:rsidP="00180D18">
            <w:pPr>
              <w:pStyle w:val="a7"/>
              <w:ind w:left="-108" w:right="-108"/>
              <w:jc w:val="center"/>
              <w:rPr>
                <w:rFonts w:ascii="Times New Roman" w:hAnsi="Times New Roman"/>
              </w:rPr>
            </w:pPr>
          </w:p>
          <w:p w:rsidR="001A7A33" w:rsidRPr="001C7356" w:rsidRDefault="001A7A33" w:rsidP="00180D18">
            <w:pPr>
              <w:pStyle w:val="a7"/>
              <w:ind w:left="-108" w:right="-108"/>
              <w:jc w:val="center"/>
              <w:rPr>
                <w:rFonts w:ascii="Times New Roman" w:hAnsi="Times New Roman"/>
              </w:rPr>
            </w:pPr>
            <w:r w:rsidRPr="001C7356">
              <w:rPr>
                <w:rFonts w:ascii="Times New Roman" w:hAnsi="Times New Roman"/>
              </w:rPr>
              <w:t>31А0100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A33" w:rsidRPr="001C7356" w:rsidRDefault="001A7A33" w:rsidP="00180D18">
            <w:pPr>
              <w:pStyle w:val="a7"/>
              <w:ind w:left="-106"/>
              <w:jc w:val="center"/>
              <w:rPr>
                <w:rFonts w:ascii="Times New Roman" w:hAnsi="Times New Roman"/>
              </w:rPr>
            </w:pPr>
          </w:p>
          <w:p w:rsidR="001A7A33" w:rsidRPr="001C7356" w:rsidRDefault="001A7A33" w:rsidP="00180D18">
            <w:pPr>
              <w:pStyle w:val="a7"/>
              <w:ind w:left="-106"/>
              <w:jc w:val="center"/>
              <w:rPr>
                <w:rFonts w:ascii="Times New Roman" w:hAnsi="Times New Roman"/>
              </w:rPr>
            </w:pPr>
          </w:p>
          <w:p w:rsidR="001A7A33" w:rsidRPr="001C7356" w:rsidRDefault="001A7A33" w:rsidP="00180D18">
            <w:pPr>
              <w:pStyle w:val="a7"/>
              <w:ind w:left="-106"/>
              <w:jc w:val="center"/>
              <w:rPr>
                <w:rFonts w:ascii="Times New Roman" w:hAnsi="Times New Roman"/>
              </w:rPr>
            </w:pPr>
          </w:p>
          <w:p w:rsidR="001A7A33" w:rsidRPr="001C7356" w:rsidRDefault="001A7A33" w:rsidP="00180D18">
            <w:pPr>
              <w:pStyle w:val="a7"/>
              <w:ind w:left="-106"/>
              <w:jc w:val="center"/>
              <w:rPr>
                <w:rFonts w:ascii="Times New Roman" w:hAnsi="Times New Roman"/>
              </w:rPr>
            </w:pPr>
          </w:p>
          <w:p w:rsidR="001A7A33" w:rsidRPr="001C7356" w:rsidRDefault="001A7A33" w:rsidP="00180D18">
            <w:pPr>
              <w:pStyle w:val="a7"/>
              <w:ind w:left="-106"/>
              <w:jc w:val="center"/>
              <w:rPr>
                <w:rFonts w:ascii="Times New Roman" w:hAnsi="Times New Roman"/>
              </w:rPr>
            </w:pPr>
          </w:p>
          <w:p w:rsidR="001A7A33" w:rsidRPr="001C7356" w:rsidRDefault="001A7A33" w:rsidP="00180D18">
            <w:pPr>
              <w:pStyle w:val="a7"/>
              <w:ind w:left="-106"/>
              <w:jc w:val="center"/>
              <w:rPr>
                <w:rFonts w:ascii="Times New Roman" w:hAnsi="Times New Roman"/>
              </w:rPr>
            </w:pPr>
          </w:p>
          <w:p w:rsidR="001A7A33" w:rsidRPr="001C7356" w:rsidRDefault="001A7A33" w:rsidP="00180D18">
            <w:pPr>
              <w:pStyle w:val="a7"/>
              <w:ind w:left="-106"/>
              <w:jc w:val="center"/>
              <w:rPr>
                <w:rFonts w:ascii="Times New Roman" w:hAnsi="Times New Roman"/>
              </w:rPr>
            </w:pPr>
          </w:p>
          <w:p w:rsidR="001A7A33" w:rsidRPr="001C7356" w:rsidRDefault="001A7A33" w:rsidP="00180D18">
            <w:pPr>
              <w:pStyle w:val="a7"/>
              <w:ind w:left="-106"/>
              <w:jc w:val="center"/>
              <w:rPr>
                <w:rFonts w:ascii="Times New Roman" w:hAnsi="Times New Roman"/>
              </w:rPr>
            </w:pPr>
            <w:r w:rsidRPr="001C7356">
              <w:rPr>
                <w:rFonts w:ascii="Times New Roman" w:hAnsi="Times New Roman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A33" w:rsidRPr="001C7356" w:rsidRDefault="001A7A33" w:rsidP="00180D18">
            <w:pPr>
              <w:pStyle w:val="a7"/>
              <w:jc w:val="right"/>
              <w:rPr>
                <w:rFonts w:ascii="Times New Roman" w:hAnsi="Times New Roman"/>
              </w:rPr>
            </w:pPr>
          </w:p>
          <w:p w:rsidR="001A7A33" w:rsidRPr="001C7356" w:rsidRDefault="001A7A33" w:rsidP="00180D18">
            <w:pPr>
              <w:pStyle w:val="a7"/>
              <w:jc w:val="right"/>
              <w:rPr>
                <w:rFonts w:ascii="Times New Roman" w:hAnsi="Times New Roman"/>
              </w:rPr>
            </w:pPr>
          </w:p>
          <w:p w:rsidR="001A7A33" w:rsidRPr="001C7356" w:rsidRDefault="001A7A33" w:rsidP="00180D18">
            <w:pPr>
              <w:pStyle w:val="a7"/>
              <w:jc w:val="right"/>
              <w:rPr>
                <w:rFonts w:ascii="Times New Roman" w:hAnsi="Times New Roman"/>
              </w:rPr>
            </w:pPr>
          </w:p>
          <w:p w:rsidR="001A7A33" w:rsidRPr="001C7356" w:rsidRDefault="001A7A33" w:rsidP="00180D18">
            <w:pPr>
              <w:pStyle w:val="a7"/>
              <w:jc w:val="right"/>
              <w:rPr>
                <w:rFonts w:ascii="Times New Roman" w:hAnsi="Times New Roman"/>
              </w:rPr>
            </w:pPr>
          </w:p>
          <w:p w:rsidR="001A7A33" w:rsidRPr="001C7356" w:rsidRDefault="001A7A33" w:rsidP="00180D18">
            <w:pPr>
              <w:pStyle w:val="a7"/>
              <w:jc w:val="right"/>
              <w:rPr>
                <w:rFonts w:ascii="Times New Roman" w:hAnsi="Times New Roman"/>
              </w:rPr>
            </w:pPr>
          </w:p>
          <w:p w:rsidR="001A7A33" w:rsidRPr="001C7356" w:rsidRDefault="001A7A33" w:rsidP="00180D18">
            <w:pPr>
              <w:pStyle w:val="a7"/>
              <w:jc w:val="right"/>
              <w:rPr>
                <w:rFonts w:ascii="Times New Roman" w:hAnsi="Times New Roman"/>
              </w:rPr>
            </w:pPr>
          </w:p>
          <w:p w:rsidR="001A7A33" w:rsidRPr="001C7356" w:rsidRDefault="001A7A33" w:rsidP="00180D18">
            <w:pPr>
              <w:pStyle w:val="a7"/>
              <w:jc w:val="right"/>
              <w:rPr>
                <w:rFonts w:ascii="Times New Roman" w:hAnsi="Times New Roman"/>
              </w:rPr>
            </w:pPr>
          </w:p>
          <w:p w:rsidR="001A7A33" w:rsidRPr="001C7356" w:rsidRDefault="001A7A33" w:rsidP="00180D18">
            <w:pPr>
              <w:pStyle w:val="a7"/>
              <w:jc w:val="right"/>
              <w:rPr>
                <w:rFonts w:ascii="Times New Roman" w:hAnsi="Times New Roman"/>
              </w:rPr>
            </w:pPr>
            <w:r w:rsidRPr="001C7356">
              <w:rPr>
                <w:rFonts w:ascii="Times New Roman" w:hAnsi="Times New Roman"/>
              </w:rPr>
              <w:t>195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A33" w:rsidRPr="001C7356" w:rsidRDefault="001A7A33" w:rsidP="00180D18">
            <w:pPr>
              <w:pStyle w:val="a7"/>
              <w:jc w:val="right"/>
              <w:rPr>
                <w:rFonts w:ascii="Times New Roman" w:hAnsi="Times New Roman"/>
              </w:rPr>
            </w:pPr>
          </w:p>
          <w:p w:rsidR="001A7A33" w:rsidRPr="001C7356" w:rsidRDefault="001A7A33" w:rsidP="00180D18">
            <w:pPr>
              <w:pStyle w:val="a7"/>
              <w:jc w:val="right"/>
              <w:rPr>
                <w:rFonts w:ascii="Times New Roman" w:hAnsi="Times New Roman"/>
              </w:rPr>
            </w:pPr>
          </w:p>
          <w:p w:rsidR="001A7A33" w:rsidRPr="001C7356" w:rsidRDefault="001A7A33" w:rsidP="00180D18">
            <w:pPr>
              <w:pStyle w:val="a7"/>
              <w:jc w:val="right"/>
              <w:rPr>
                <w:rFonts w:ascii="Times New Roman" w:hAnsi="Times New Roman"/>
              </w:rPr>
            </w:pPr>
          </w:p>
          <w:p w:rsidR="001A7A33" w:rsidRPr="001C7356" w:rsidRDefault="001A7A33" w:rsidP="00180D18">
            <w:pPr>
              <w:pStyle w:val="a7"/>
              <w:jc w:val="right"/>
              <w:rPr>
                <w:rFonts w:ascii="Times New Roman" w:hAnsi="Times New Roman"/>
              </w:rPr>
            </w:pPr>
          </w:p>
          <w:p w:rsidR="001A7A33" w:rsidRPr="001C7356" w:rsidRDefault="001A7A33" w:rsidP="00180D18">
            <w:pPr>
              <w:pStyle w:val="a7"/>
              <w:jc w:val="right"/>
              <w:rPr>
                <w:rFonts w:ascii="Times New Roman" w:hAnsi="Times New Roman"/>
              </w:rPr>
            </w:pPr>
          </w:p>
          <w:p w:rsidR="001A7A33" w:rsidRPr="001C7356" w:rsidRDefault="001A7A33" w:rsidP="00180D18">
            <w:pPr>
              <w:pStyle w:val="a7"/>
              <w:jc w:val="right"/>
              <w:rPr>
                <w:rFonts w:ascii="Times New Roman" w:hAnsi="Times New Roman"/>
              </w:rPr>
            </w:pPr>
          </w:p>
          <w:p w:rsidR="001A7A33" w:rsidRPr="001C7356" w:rsidRDefault="001A7A33" w:rsidP="00180D18">
            <w:pPr>
              <w:pStyle w:val="a7"/>
              <w:jc w:val="right"/>
              <w:rPr>
                <w:rFonts w:ascii="Times New Roman" w:hAnsi="Times New Roman"/>
              </w:rPr>
            </w:pPr>
          </w:p>
          <w:p w:rsidR="001A7A33" w:rsidRPr="001C7356" w:rsidRDefault="001A7A33" w:rsidP="00180D18">
            <w:pPr>
              <w:pStyle w:val="a7"/>
              <w:jc w:val="right"/>
              <w:rPr>
                <w:rFonts w:ascii="Times New Roman" w:hAnsi="Times New Roman"/>
              </w:rPr>
            </w:pPr>
            <w:r w:rsidRPr="001C7356">
              <w:rPr>
                <w:rFonts w:ascii="Times New Roman" w:hAnsi="Times New Roman"/>
              </w:rPr>
              <w:t>195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A33" w:rsidRPr="001C7356" w:rsidRDefault="001A7A33" w:rsidP="00180D18">
            <w:pPr>
              <w:pStyle w:val="a7"/>
              <w:jc w:val="right"/>
              <w:rPr>
                <w:rFonts w:ascii="Times New Roman" w:hAnsi="Times New Roman"/>
              </w:rPr>
            </w:pPr>
          </w:p>
          <w:p w:rsidR="001A7A33" w:rsidRPr="001C7356" w:rsidRDefault="001A7A33" w:rsidP="00180D18">
            <w:pPr>
              <w:pStyle w:val="a7"/>
              <w:jc w:val="right"/>
              <w:rPr>
                <w:rFonts w:ascii="Times New Roman" w:hAnsi="Times New Roman"/>
              </w:rPr>
            </w:pPr>
          </w:p>
          <w:p w:rsidR="001A7A33" w:rsidRPr="001C7356" w:rsidRDefault="001A7A33" w:rsidP="00180D18">
            <w:pPr>
              <w:pStyle w:val="a7"/>
              <w:jc w:val="right"/>
              <w:rPr>
                <w:rFonts w:ascii="Times New Roman" w:hAnsi="Times New Roman"/>
              </w:rPr>
            </w:pPr>
          </w:p>
          <w:p w:rsidR="001A7A33" w:rsidRPr="001C7356" w:rsidRDefault="001A7A33" w:rsidP="00180D18">
            <w:pPr>
              <w:pStyle w:val="a7"/>
              <w:jc w:val="right"/>
              <w:rPr>
                <w:rFonts w:ascii="Times New Roman" w:hAnsi="Times New Roman"/>
              </w:rPr>
            </w:pPr>
          </w:p>
          <w:p w:rsidR="001A7A33" w:rsidRPr="001C7356" w:rsidRDefault="001A7A33" w:rsidP="00180D18">
            <w:pPr>
              <w:pStyle w:val="a7"/>
              <w:jc w:val="right"/>
              <w:rPr>
                <w:rFonts w:ascii="Times New Roman" w:hAnsi="Times New Roman"/>
              </w:rPr>
            </w:pPr>
          </w:p>
          <w:p w:rsidR="001A7A33" w:rsidRPr="001C7356" w:rsidRDefault="001A7A33" w:rsidP="00180D18">
            <w:pPr>
              <w:pStyle w:val="a7"/>
              <w:jc w:val="right"/>
              <w:rPr>
                <w:rFonts w:ascii="Times New Roman" w:hAnsi="Times New Roman"/>
              </w:rPr>
            </w:pPr>
          </w:p>
          <w:p w:rsidR="001A7A33" w:rsidRPr="001C7356" w:rsidRDefault="001A7A33" w:rsidP="00180D18">
            <w:pPr>
              <w:pStyle w:val="a7"/>
              <w:jc w:val="right"/>
              <w:rPr>
                <w:rFonts w:ascii="Times New Roman" w:hAnsi="Times New Roman"/>
              </w:rPr>
            </w:pPr>
          </w:p>
          <w:p w:rsidR="001A7A33" w:rsidRPr="001C7356" w:rsidRDefault="001A7A33" w:rsidP="00180D18">
            <w:pPr>
              <w:pStyle w:val="a7"/>
              <w:jc w:val="right"/>
              <w:rPr>
                <w:rFonts w:ascii="Times New Roman" w:hAnsi="Times New Roman"/>
              </w:rPr>
            </w:pPr>
            <w:r w:rsidRPr="001C7356">
              <w:rPr>
                <w:rFonts w:ascii="Times New Roman" w:hAnsi="Times New Roman"/>
              </w:rPr>
              <w:t>195,0</w:t>
            </w:r>
          </w:p>
        </w:tc>
      </w:tr>
      <w:tr w:rsidR="001A7A33" w:rsidRPr="001C7356" w:rsidTr="00006EB7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A33" w:rsidRPr="001C7356" w:rsidRDefault="001A7A33" w:rsidP="00180D18">
            <w:pPr>
              <w:pStyle w:val="a7"/>
              <w:rPr>
                <w:rFonts w:ascii="Times New Roman" w:hAnsi="Times New Roman"/>
              </w:rPr>
            </w:pPr>
            <w:r w:rsidRPr="001C7356">
              <w:rPr>
                <w:rFonts w:ascii="Times New Roman" w:hAnsi="Times New Roman"/>
              </w:rPr>
              <w:t xml:space="preserve">Расходы на выплаты персоналу </w:t>
            </w:r>
          </w:p>
          <w:p w:rsidR="001A7A33" w:rsidRPr="001C7356" w:rsidRDefault="001A7A33" w:rsidP="00180D18">
            <w:pPr>
              <w:pStyle w:val="a7"/>
              <w:rPr>
                <w:rFonts w:ascii="Times New Roman" w:hAnsi="Times New Roman"/>
              </w:rPr>
            </w:pPr>
            <w:r w:rsidRPr="001C7356">
              <w:rPr>
                <w:rFonts w:ascii="Times New Roman" w:hAnsi="Times New Roman"/>
              </w:rPr>
              <w:t xml:space="preserve">государственных </w:t>
            </w:r>
          </w:p>
          <w:p w:rsidR="001A7A33" w:rsidRPr="001C7356" w:rsidRDefault="001A7A33" w:rsidP="00180D18">
            <w:pPr>
              <w:pStyle w:val="a7"/>
              <w:rPr>
                <w:rFonts w:ascii="Times New Roman" w:hAnsi="Times New Roman"/>
              </w:rPr>
            </w:pPr>
            <w:r w:rsidRPr="001C7356">
              <w:rPr>
                <w:rFonts w:ascii="Times New Roman" w:hAnsi="Times New Roman"/>
              </w:rPr>
              <w:t>(муниципальных) орган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A33" w:rsidRPr="001C7356" w:rsidRDefault="001A7A33" w:rsidP="00180D18">
            <w:pPr>
              <w:pStyle w:val="a7"/>
              <w:jc w:val="center"/>
              <w:rPr>
                <w:rFonts w:ascii="Times New Roman" w:hAnsi="Times New Roman"/>
              </w:rPr>
            </w:pPr>
          </w:p>
          <w:p w:rsidR="001A7A33" w:rsidRPr="001C7356" w:rsidRDefault="001A7A33" w:rsidP="00180D18">
            <w:pPr>
              <w:pStyle w:val="a7"/>
              <w:jc w:val="center"/>
              <w:rPr>
                <w:rFonts w:ascii="Times New Roman" w:hAnsi="Times New Roman"/>
              </w:rPr>
            </w:pPr>
          </w:p>
          <w:p w:rsidR="001A7A33" w:rsidRPr="001C7356" w:rsidRDefault="001A7A33" w:rsidP="00180D18">
            <w:pPr>
              <w:pStyle w:val="a7"/>
              <w:jc w:val="center"/>
              <w:rPr>
                <w:rFonts w:ascii="Times New Roman" w:hAnsi="Times New Roman"/>
              </w:rPr>
            </w:pPr>
            <w:r w:rsidRPr="001C7356">
              <w:rPr>
                <w:rFonts w:ascii="Times New Roman" w:hAnsi="Times New Roman"/>
              </w:rPr>
              <w:t>9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A33" w:rsidRPr="001C7356" w:rsidRDefault="001A7A33" w:rsidP="00180D18">
            <w:pPr>
              <w:pStyle w:val="a7"/>
              <w:jc w:val="center"/>
              <w:rPr>
                <w:rFonts w:ascii="Times New Roman" w:hAnsi="Times New Roman"/>
              </w:rPr>
            </w:pPr>
          </w:p>
          <w:p w:rsidR="001A7A33" w:rsidRPr="001C7356" w:rsidRDefault="001A7A33" w:rsidP="00180D18">
            <w:pPr>
              <w:pStyle w:val="a7"/>
              <w:jc w:val="center"/>
              <w:rPr>
                <w:rFonts w:ascii="Times New Roman" w:hAnsi="Times New Roman"/>
              </w:rPr>
            </w:pPr>
          </w:p>
          <w:p w:rsidR="001A7A33" w:rsidRPr="001C7356" w:rsidRDefault="001A7A33" w:rsidP="00180D18">
            <w:pPr>
              <w:pStyle w:val="a7"/>
              <w:jc w:val="center"/>
              <w:rPr>
                <w:rFonts w:ascii="Times New Roman" w:hAnsi="Times New Roman"/>
              </w:rPr>
            </w:pPr>
            <w:r w:rsidRPr="001C7356">
              <w:rPr>
                <w:rFonts w:ascii="Times New Roman" w:hAnsi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A33" w:rsidRPr="001C7356" w:rsidRDefault="001A7A33" w:rsidP="00180D18">
            <w:pPr>
              <w:pStyle w:val="a7"/>
              <w:jc w:val="center"/>
              <w:rPr>
                <w:rFonts w:ascii="Times New Roman" w:hAnsi="Times New Roman"/>
              </w:rPr>
            </w:pPr>
          </w:p>
          <w:p w:rsidR="001A7A33" w:rsidRPr="001C7356" w:rsidRDefault="001A7A33" w:rsidP="00180D18">
            <w:pPr>
              <w:pStyle w:val="a7"/>
              <w:jc w:val="center"/>
              <w:rPr>
                <w:rFonts w:ascii="Times New Roman" w:hAnsi="Times New Roman"/>
              </w:rPr>
            </w:pPr>
          </w:p>
          <w:p w:rsidR="001A7A33" w:rsidRPr="001C7356" w:rsidRDefault="001A7A33" w:rsidP="00180D18">
            <w:pPr>
              <w:pStyle w:val="a7"/>
              <w:jc w:val="center"/>
              <w:rPr>
                <w:rFonts w:ascii="Times New Roman" w:hAnsi="Times New Roman"/>
              </w:rPr>
            </w:pPr>
            <w:r w:rsidRPr="001C7356">
              <w:rPr>
                <w:rFonts w:ascii="Times New Roman" w:hAnsi="Times New Roman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A33" w:rsidRPr="001C7356" w:rsidRDefault="001A7A33" w:rsidP="00180D18">
            <w:pPr>
              <w:pStyle w:val="a7"/>
              <w:jc w:val="center"/>
              <w:rPr>
                <w:rFonts w:ascii="Times New Roman" w:hAnsi="Times New Roman"/>
              </w:rPr>
            </w:pPr>
          </w:p>
          <w:p w:rsidR="001A7A33" w:rsidRPr="001C7356" w:rsidRDefault="001A7A33" w:rsidP="00180D18">
            <w:pPr>
              <w:pStyle w:val="a7"/>
              <w:jc w:val="center"/>
              <w:rPr>
                <w:rFonts w:ascii="Times New Roman" w:hAnsi="Times New Roman"/>
              </w:rPr>
            </w:pPr>
          </w:p>
          <w:p w:rsidR="001A7A33" w:rsidRPr="001C7356" w:rsidRDefault="001A7A33" w:rsidP="00180D18">
            <w:pPr>
              <w:pStyle w:val="a7"/>
              <w:ind w:left="-108" w:right="-108"/>
              <w:jc w:val="center"/>
              <w:rPr>
                <w:rFonts w:ascii="Times New Roman" w:hAnsi="Times New Roman"/>
              </w:rPr>
            </w:pPr>
            <w:r w:rsidRPr="001C7356">
              <w:rPr>
                <w:rFonts w:ascii="Times New Roman" w:hAnsi="Times New Roman"/>
              </w:rPr>
              <w:t>31А0100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A33" w:rsidRPr="001C7356" w:rsidRDefault="001A7A33" w:rsidP="00180D18">
            <w:pPr>
              <w:pStyle w:val="a7"/>
              <w:ind w:left="-106" w:right="-108"/>
              <w:jc w:val="center"/>
              <w:rPr>
                <w:rFonts w:ascii="Times New Roman" w:hAnsi="Times New Roman"/>
              </w:rPr>
            </w:pPr>
          </w:p>
          <w:p w:rsidR="001A7A33" w:rsidRPr="001C7356" w:rsidRDefault="001A7A33" w:rsidP="00180D18">
            <w:pPr>
              <w:pStyle w:val="a7"/>
              <w:ind w:left="-106" w:right="-108"/>
              <w:jc w:val="center"/>
              <w:rPr>
                <w:rFonts w:ascii="Times New Roman" w:hAnsi="Times New Roman"/>
              </w:rPr>
            </w:pPr>
          </w:p>
          <w:p w:rsidR="001A7A33" w:rsidRPr="001C7356" w:rsidRDefault="001A7A33" w:rsidP="00180D18">
            <w:pPr>
              <w:pStyle w:val="a7"/>
              <w:ind w:left="-106" w:right="-108"/>
              <w:jc w:val="center"/>
              <w:rPr>
                <w:rFonts w:ascii="Times New Roman" w:hAnsi="Times New Roman"/>
              </w:rPr>
            </w:pPr>
            <w:r w:rsidRPr="001C7356">
              <w:rPr>
                <w:rFonts w:ascii="Times New Roman" w:hAnsi="Times New Roman"/>
              </w:rPr>
              <w:t>1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A33" w:rsidRPr="001C7356" w:rsidRDefault="001A7A33" w:rsidP="00180D18">
            <w:pPr>
              <w:pStyle w:val="a7"/>
              <w:ind w:left="-108"/>
              <w:jc w:val="right"/>
              <w:rPr>
                <w:rFonts w:ascii="Times New Roman" w:hAnsi="Times New Roman"/>
              </w:rPr>
            </w:pPr>
          </w:p>
          <w:p w:rsidR="001A7A33" w:rsidRPr="001C7356" w:rsidRDefault="001A7A33" w:rsidP="00180D18">
            <w:pPr>
              <w:pStyle w:val="a7"/>
              <w:ind w:left="-108"/>
              <w:jc w:val="right"/>
              <w:rPr>
                <w:rFonts w:ascii="Times New Roman" w:hAnsi="Times New Roman"/>
              </w:rPr>
            </w:pPr>
          </w:p>
          <w:p w:rsidR="001A7A33" w:rsidRPr="001C7356" w:rsidRDefault="001A7A33" w:rsidP="00180D18">
            <w:pPr>
              <w:pStyle w:val="a7"/>
              <w:ind w:left="-108"/>
              <w:jc w:val="right"/>
              <w:rPr>
                <w:rFonts w:ascii="Times New Roman" w:hAnsi="Times New Roman"/>
              </w:rPr>
            </w:pPr>
            <w:r w:rsidRPr="001C7356">
              <w:rPr>
                <w:rFonts w:ascii="Times New Roman" w:hAnsi="Times New Roman"/>
              </w:rPr>
              <w:t>195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A33" w:rsidRPr="001C7356" w:rsidRDefault="001A7A33" w:rsidP="00180D18">
            <w:pPr>
              <w:pStyle w:val="a7"/>
              <w:ind w:left="-108"/>
              <w:jc w:val="right"/>
              <w:rPr>
                <w:rFonts w:ascii="Times New Roman" w:hAnsi="Times New Roman"/>
              </w:rPr>
            </w:pPr>
          </w:p>
          <w:p w:rsidR="001A7A33" w:rsidRPr="001C7356" w:rsidRDefault="001A7A33" w:rsidP="00180D18">
            <w:pPr>
              <w:pStyle w:val="a7"/>
              <w:ind w:left="-108"/>
              <w:jc w:val="right"/>
              <w:rPr>
                <w:rFonts w:ascii="Times New Roman" w:hAnsi="Times New Roman"/>
              </w:rPr>
            </w:pPr>
          </w:p>
          <w:p w:rsidR="001A7A33" w:rsidRPr="001C7356" w:rsidRDefault="001A7A33" w:rsidP="00180D18">
            <w:pPr>
              <w:pStyle w:val="a7"/>
              <w:ind w:left="-108"/>
              <w:jc w:val="right"/>
              <w:rPr>
                <w:rFonts w:ascii="Times New Roman" w:hAnsi="Times New Roman"/>
              </w:rPr>
            </w:pPr>
            <w:r w:rsidRPr="001C7356">
              <w:rPr>
                <w:rFonts w:ascii="Times New Roman" w:hAnsi="Times New Roman"/>
              </w:rPr>
              <w:t>195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A33" w:rsidRPr="001C7356" w:rsidRDefault="001A7A33" w:rsidP="00180D18">
            <w:pPr>
              <w:pStyle w:val="a7"/>
              <w:ind w:left="-108"/>
              <w:jc w:val="right"/>
              <w:rPr>
                <w:rFonts w:ascii="Times New Roman" w:hAnsi="Times New Roman"/>
              </w:rPr>
            </w:pPr>
          </w:p>
          <w:p w:rsidR="001A7A33" w:rsidRPr="001C7356" w:rsidRDefault="001A7A33" w:rsidP="00180D18">
            <w:pPr>
              <w:pStyle w:val="a7"/>
              <w:ind w:left="-108"/>
              <w:jc w:val="right"/>
              <w:rPr>
                <w:rFonts w:ascii="Times New Roman" w:hAnsi="Times New Roman"/>
              </w:rPr>
            </w:pPr>
          </w:p>
          <w:p w:rsidR="001A7A33" w:rsidRPr="001C7356" w:rsidRDefault="001A7A33" w:rsidP="00180D18">
            <w:pPr>
              <w:pStyle w:val="a7"/>
              <w:ind w:left="-108"/>
              <w:jc w:val="right"/>
              <w:rPr>
                <w:rFonts w:ascii="Times New Roman" w:hAnsi="Times New Roman"/>
              </w:rPr>
            </w:pPr>
            <w:r w:rsidRPr="001C7356">
              <w:rPr>
                <w:rFonts w:ascii="Times New Roman" w:hAnsi="Times New Roman"/>
              </w:rPr>
              <w:t>195,0</w:t>
            </w:r>
          </w:p>
        </w:tc>
      </w:tr>
      <w:tr w:rsidR="005569CF" w:rsidRPr="001C7356" w:rsidTr="00006EB7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9CF" w:rsidRDefault="005569CF" w:rsidP="005569CF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7E6913">
              <w:rPr>
                <w:rFonts w:ascii="Times New Roman" w:hAnsi="Times New Roman"/>
                <w:lang w:eastAsia="ru-RU"/>
              </w:rPr>
              <w:t xml:space="preserve">Межбюджетные трансферты бюджетам муниципальных округов в целях повышения эффективности осуществления советами депутатов муниципальных округов переданных полномочий </w:t>
            </w:r>
          </w:p>
          <w:p w:rsidR="005569CF" w:rsidRPr="00F732F7" w:rsidRDefault="005569CF" w:rsidP="005569C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7E6913">
              <w:rPr>
                <w:rFonts w:ascii="Times New Roman" w:hAnsi="Times New Roman"/>
                <w:lang w:eastAsia="ru-RU"/>
              </w:rPr>
              <w:t>города Москв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9CF" w:rsidRPr="00F90602" w:rsidRDefault="005569CF" w:rsidP="005569C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5569CF" w:rsidRPr="00F90602" w:rsidRDefault="005569CF" w:rsidP="005569C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5569CF" w:rsidRPr="00F90602" w:rsidRDefault="005569CF" w:rsidP="005569C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5569CF" w:rsidRPr="00F90602" w:rsidRDefault="005569CF" w:rsidP="005569C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5569CF" w:rsidRPr="00F90602" w:rsidRDefault="005569CF" w:rsidP="005569C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5569CF" w:rsidRPr="00F90602" w:rsidRDefault="005569CF" w:rsidP="005569C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5569CF" w:rsidRPr="00F90602" w:rsidRDefault="005569CF" w:rsidP="005569C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90602">
              <w:rPr>
                <w:rFonts w:ascii="Times New Roman" w:eastAsia="Calibri" w:hAnsi="Times New Roman" w:cs="Times New Roman"/>
              </w:rPr>
              <w:t>9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9CF" w:rsidRPr="00F90602" w:rsidRDefault="005569CF" w:rsidP="005569C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5569CF" w:rsidRPr="00F90602" w:rsidRDefault="005569CF" w:rsidP="005569C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5569CF" w:rsidRPr="00F90602" w:rsidRDefault="005569CF" w:rsidP="005569C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5569CF" w:rsidRPr="00F90602" w:rsidRDefault="005569CF" w:rsidP="005569C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5569CF" w:rsidRPr="00F90602" w:rsidRDefault="005569CF" w:rsidP="005569C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5569CF" w:rsidRPr="00F90602" w:rsidRDefault="005569CF" w:rsidP="005569C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5569CF" w:rsidRPr="00F90602" w:rsidRDefault="005569CF" w:rsidP="005569C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90602">
              <w:rPr>
                <w:rFonts w:ascii="Times New Roman" w:eastAsia="Calibri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9CF" w:rsidRPr="00F90602" w:rsidRDefault="005569CF" w:rsidP="005569C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5569CF" w:rsidRPr="00F90602" w:rsidRDefault="005569CF" w:rsidP="005569C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5569CF" w:rsidRPr="00F90602" w:rsidRDefault="005569CF" w:rsidP="005569C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5569CF" w:rsidRPr="00F90602" w:rsidRDefault="005569CF" w:rsidP="005569C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5569CF" w:rsidRPr="00F90602" w:rsidRDefault="005569CF" w:rsidP="005569C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5569CF" w:rsidRPr="00F90602" w:rsidRDefault="005569CF" w:rsidP="005569C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5569CF" w:rsidRPr="00F90602" w:rsidRDefault="005569CF" w:rsidP="005569C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90602">
              <w:rPr>
                <w:rFonts w:ascii="Times New Roman" w:eastAsia="Calibri" w:hAnsi="Times New Roman" w:cs="Times New Roman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569CF" w:rsidRPr="007E6913" w:rsidRDefault="005569CF" w:rsidP="005569CF">
            <w:pPr>
              <w:pStyle w:val="a7"/>
              <w:ind w:left="-79" w:right="-108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3</w:t>
            </w:r>
            <w:r>
              <w:rPr>
                <w:rFonts w:ascii="Times New Roman" w:hAnsi="Times New Roman"/>
                <w:lang w:val="en-US" w:eastAsia="ru-RU"/>
              </w:rPr>
              <w:t>3</w:t>
            </w:r>
            <w:r>
              <w:rPr>
                <w:rFonts w:ascii="Times New Roman" w:hAnsi="Times New Roman"/>
                <w:lang w:eastAsia="ru-RU"/>
              </w:rPr>
              <w:t>А04</w:t>
            </w:r>
            <w:r w:rsidRPr="007E6913">
              <w:rPr>
                <w:rFonts w:ascii="Times New Roman" w:hAnsi="Times New Roman"/>
                <w:lang w:eastAsia="ru-RU"/>
              </w:rPr>
              <w:t>00</w:t>
            </w:r>
            <w:r>
              <w:rPr>
                <w:rFonts w:ascii="Times New Roman" w:hAnsi="Times New Roman"/>
                <w:lang w:val="en-US" w:eastAsia="ru-RU"/>
              </w:rPr>
              <w:t>1</w:t>
            </w:r>
            <w:r w:rsidRPr="007E6913">
              <w:rPr>
                <w:rFonts w:ascii="Times New Roman" w:hAnsi="Times New Roman"/>
                <w:lang w:eastAsia="ru-RU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9CF" w:rsidRPr="00F732F7" w:rsidRDefault="005569CF" w:rsidP="005569CF">
            <w:pPr>
              <w:spacing w:after="0" w:line="240" w:lineRule="auto"/>
              <w:ind w:left="-106" w:right="-108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9CF" w:rsidRDefault="005569CF" w:rsidP="005569CF">
            <w:pPr>
              <w:spacing w:after="0" w:line="240" w:lineRule="auto"/>
              <w:ind w:left="-108"/>
              <w:jc w:val="right"/>
              <w:rPr>
                <w:rFonts w:ascii="Times New Roman" w:eastAsia="Calibri" w:hAnsi="Times New Roman" w:cs="Times New Roman"/>
              </w:rPr>
            </w:pPr>
          </w:p>
          <w:p w:rsidR="005569CF" w:rsidRDefault="005569CF" w:rsidP="005569CF">
            <w:pPr>
              <w:spacing w:after="0" w:line="240" w:lineRule="auto"/>
              <w:ind w:left="-108"/>
              <w:jc w:val="right"/>
              <w:rPr>
                <w:rFonts w:ascii="Times New Roman" w:eastAsia="Calibri" w:hAnsi="Times New Roman" w:cs="Times New Roman"/>
              </w:rPr>
            </w:pPr>
          </w:p>
          <w:p w:rsidR="005569CF" w:rsidRDefault="005569CF" w:rsidP="005569CF">
            <w:pPr>
              <w:spacing w:after="0" w:line="240" w:lineRule="auto"/>
              <w:ind w:left="-108"/>
              <w:jc w:val="right"/>
              <w:rPr>
                <w:rFonts w:ascii="Times New Roman" w:eastAsia="Calibri" w:hAnsi="Times New Roman" w:cs="Times New Roman"/>
              </w:rPr>
            </w:pPr>
          </w:p>
          <w:p w:rsidR="005569CF" w:rsidRDefault="005569CF" w:rsidP="005569CF">
            <w:pPr>
              <w:spacing w:after="0" w:line="240" w:lineRule="auto"/>
              <w:ind w:left="-108"/>
              <w:jc w:val="right"/>
              <w:rPr>
                <w:rFonts w:ascii="Times New Roman" w:eastAsia="Calibri" w:hAnsi="Times New Roman" w:cs="Times New Roman"/>
              </w:rPr>
            </w:pPr>
          </w:p>
          <w:p w:rsidR="005569CF" w:rsidRDefault="005569CF" w:rsidP="005569CF">
            <w:pPr>
              <w:spacing w:after="0" w:line="240" w:lineRule="auto"/>
              <w:ind w:left="-108"/>
              <w:jc w:val="right"/>
              <w:rPr>
                <w:rFonts w:ascii="Times New Roman" w:eastAsia="Calibri" w:hAnsi="Times New Roman" w:cs="Times New Roman"/>
              </w:rPr>
            </w:pPr>
          </w:p>
          <w:p w:rsidR="005569CF" w:rsidRDefault="005569CF" w:rsidP="005569CF">
            <w:pPr>
              <w:spacing w:after="0" w:line="240" w:lineRule="auto"/>
              <w:ind w:left="-108"/>
              <w:jc w:val="right"/>
              <w:rPr>
                <w:rFonts w:ascii="Times New Roman" w:eastAsia="Calibri" w:hAnsi="Times New Roman" w:cs="Times New Roman"/>
              </w:rPr>
            </w:pPr>
          </w:p>
          <w:p w:rsidR="005569CF" w:rsidRPr="00F732F7" w:rsidRDefault="005569CF" w:rsidP="005569CF">
            <w:pPr>
              <w:spacing w:after="0" w:line="240" w:lineRule="auto"/>
              <w:ind w:left="-108"/>
              <w:jc w:val="right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92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69CF" w:rsidRPr="00F732F7" w:rsidRDefault="005569CF" w:rsidP="005569CF">
            <w:pPr>
              <w:spacing w:after="0" w:line="240" w:lineRule="auto"/>
              <w:ind w:left="-108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69CF" w:rsidRPr="00F732F7" w:rsidRDefault="005569CF" w:rsidP="005569CF">
            <w:pPr>
              <w:spacing w:after="0" w:line="240" w:lineRule="auto"/>
              <w:ind w:left="-108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,0</w:t>
            </w:r>
          </w:p>
        </w:tc>
      </w:tr>
      <w:tr w:rsidR="005569CF" w:rsidRPr="001C7356" w:rsidTr="00006EB7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9CF" w:rsidRPr="001C7356" w:rsidRDefault="005569CF" w:rsidP="005569CF">
            <w:pPr>
              <w:pStyle w:val="a7"/>
              <w:rPr>
                <w:rFonts w:ascii="Times New Roman" w:hAnsi="Times New Roman"/>
              </w:rPr>
            </w:pPr>
            <w:r w:rsidRPr="001C7356">
              <w:rPr>
                <w:rFonts w:ascii="Times New Roman" w:hAnsi="Times New Roman"/>
              </w:rPr>
              <w:t xml:space="preserve">Расходы на выплаты персоналу </w:t>
            </w:r>
          </w:p>
          <w:p w:rsidR="005569CF" w:rsidRPr="001C7356" w:rsidRDefault="005569CF" w:rsidP="005569CF">
            <w:pPr>
              <w:pStyle w:val="a7"/>
              <w:rPr>
                <w:rFonts w:ascii="Times New Roman" w:hAnsi="Times New Roman"/>
              </w:rPr>
            </w:pPr>
            <w:r w:rsidRPr="001C7356">
              <w:rPr>
                <w:rFonts w:ascii="Times New Roman" w:hAnsi="Times New Roman"/>
              </w:rPr>
              <w:t>в целях обеспечения выполнения функций государственными</w:t>
            </w:r>
          </w:p>
          <w:p w:rsidR="005569CF" w:rsidRPr="001C7356" w:rsidRDefault="005569CF" w:rsidP="005569CF">
            <w:pPr>
              <w:pStyle w:val="a7"/>
              <w:rPr>
                <w:rFonts w:ascii="Times New Roman" w:hAnsi="Times New Roman"/>
              </w:rPr>
            </w:pPr>
            <w:r w:rsidRPr="001C7356">
              <w:rPr>
                <w:rFonts w:ascii="Times New Roman" w:hAnsi="Times New Roman"/>
              </w:rPr>
              <w:t xml:space="preserve">(муниципальными) органами, </w:t>
            </w:r>
          </w:p>
          <w:p w:rsidR="005569CF" w:rsidRPr="001C7356" w:rsidRDefault="005569CF" w:rsidP="005569CF">
            <w:pPr>
              <w:pStyle w:val="a7"/>
              <w:rPr>
                <w:rFonts w:ascii="Times New Roman" w:hAnsi="Times New Roman"/>
              </w:rPr>
            </w:pPr>
            <w:r w:rsidRPr="001C7356">
              <w:rPr>
                <w:rFonts w:ascii="Times New Roman" w:hAnsi="Times New Roman"/>
              </w:rPr>
              <w:t xml:space="preserve">казенными учреждениями, </w:t>
            </w:r>
          </w:p>
          <w:p w:rsidR="005569CF" w:rsidRPr="001C7356" w:rsidRDefault="005569CF" w:rsidP="005569CF">
            <w:pPr>
              <w:pStyle w:val="a7"/>
              <w:rPr>
                <w:rFonts w:ascii="Times New Roman" w:hAnsi="Times New Roman"/>
              </w:rPr>
            </w:pPr>
            <w:r w:rsidRPr="001C7356">
              <w:rPr>
                <w:rFonts w:ascii="Times New Roman" w:hAnsi="Times New Roman"/>
              </w:rPr>
              <w:t xml:space="preserve">органами управления </w:t>
            </w:r>
          </w:p>
          <w:p w:rsidR="005569CF" w:rsidRPr="001C7356" w:rsidRDefault="005569CF" w:rsidP="005569CF">
            <w:pPr>
              <w:pStyle w:val="a7"/>
              <w:rPr>
                <w:rFonts w:ascii="Times New Roman" w:hAnsi="Times New Roman"/>
              </w:rPr>
            </w:pPr>
            <w:r w:rsidRPr="001C7356">
              <w:rPr>
                <w:rFonts w:ascii="Times New Roman" w:hAnsi="Times New Roman"/>
              </w:rPr>
              <w:t xml:space="preserve">государственными </w:t>
            </w:r>
          </w:p>
          <w:p w:rsidR="005569CF" w:rsidRPr="001C7356" w:rsidRDefault="005569CF" w:rsidP="005569CF">
            <w:pPr>
              <w:pStyle w:val="a7"/>
              <w:rPr>
                <w:rFonts w:ascii="Times New Roman" w:hAnsi="Times New Roman"/>
              </w:rPr>
            </w:pPr>
            <w:r w:rsidRPr="001C7356">
              <w:rPr>
                <w:rFonts w:ascii="Times New Roman" w:hAnsi="Times New Roman"/>
              </w:rPr>
              <w:t>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69CF" w:rsidRPr="00F90602" w:rsidRDefault="005569CF" w:rsidP="005569C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9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69CF" w:rsidRPr="00F90602" w:rsidRDefault="005569CF" w:rsidP="005569C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69CF" w:rsidRPr="00F90602" w:rsidRDefault="005569CF" w:rsidP="005569C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569CF" w:rsidRDefault="005569CF" w:rsidP="005569CF">
            <w:pPr>
              <w:pStyle w:val="a7"/>
              <w:ind w:left="-79" w:right="-108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33А0400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69CF" w:rsidRPr="00F732F7" w:rsidRDefault="005569CF" w:rsidP="005569CF">
            <w:pPr>
              <w:spacing w:after="0" w:line="240" w:lineRule="auto"/>
              <w:ind w:left="-106" w:right="-108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69CF" w:rsidRDefault="005569CF" w:rsidP="005569CF">
            <w:pPr>
              <w:spacing w:after="0" w:line="240" w:lineRule="auto"/>
              <w:ind w:left="-108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92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69CF" w:rsidRPr="00F732F7" w:rsidRDefault="005569CF" w:rsidP="005569CF">
            <w:pPr>
              <w:spacing w:after="0" w:line="240" w:lineRule="auto"/>
              <w:ind w:left="-108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69CF" w:rsidRPr="00F732F7" w:rsidRDefault="005569CF" w:rsidP="005569CF">
            <w:pPr>
              <w:spacing w:after="0" w:line="240" w:lineRule="auto"/>
              <w:ind w:left="-108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,0</w:t>
            </w:r>
          </w:p>
        </w:tc>
      </w:tr>
      <w:tr w:rsidR="005569CF" w:rsidRPr="001C7356" w:rsidTr="00006EB7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9CF" w:rsidRPr="001C7356" w:rsidRDefault="005569CF" w:rsidP="005569CF">
            <w:pPr>
              <w:pStyle w:val="a7"/>
              <w:rPr>
                <w:rFonts w:ascii="Times New Roman" w:hAnsi="Times New Roman"/>
              </w:rPr>
            </w:pPr>
            <w:r w:rsidRPr="001C7356">
              <w:rPr>
                <w:rFonts w:ascii="Times New Roman" w:hAnsi="Times New Roman"/>
              </w:rPr>
              <w:t xml:space="preserve">Расходы на выплаты персоналу </w:t>
            </w:r>
          </w:p>
          <w:p w:rsidR="005569CF" w:rsidRPr="001C7356" w:rsidRDefault="005569CF" w:rsidP="005569CF">
            <w:pPr>
              <w:pStyle w:val="a7"/>
              <w:rPr>
                <w:rFonts w:ascii="Times New Roman" w:hAnsi="Times New Roman"/>
              </w:rPr>
            </w:pPr>
            <w:r w:rsidRPr="001C7356">
              <w:rPr>
                <w:rFonts w:ascii="Times New Roman" w:hAnsi="Times New Roman"/>
              </w:rPr>
              <w:t xml:space="preserve">государственных </w:t>
            </w:r>
          </w:p>
          <w:p w:rsidR="005569CF" w:rsidRPr="001C7356" w:rsidRDefault="005569CF" w:rsidP="005569CF">
            <w:pPr>
              <w:pStyle w:val="a7"/>
              <w:rPr>
                <w:rFonts w:ascii="Times New Roman" w:hAnsi="Times New Roman"/>
              </w:rPr>
            </w:pPr>
            <w:r w:rsidRPr="001C7356">
              <w:rPr>
                <w:rFonts w:ascii="Times New Roman" w:hAnsi="Times New Roman"/>
              </w:rPr>
              <w:t>(муниципальных) орган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69CF" w:rsidRDefault="005569CF" w:rsidP="005569C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9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69CF" w:rsidRDefault="005569CF" w:rsidP="005569C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69CF" w:rsidRDefault="005569CF" w:rsidP="005569C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569CF" w:rsidRDefault="005569CF" w:rsidP="005569CF">
            <w:pPr>
              <w:pStyle w:val="a7"/>
              <w:ind w:left="-79" w:right="-108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33А0400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69CF" w:rsidRDefault="005569CF" w:rsidP="005569CF">
            <w:pPr>
              <w:spacing w:after="0" w:line="240" w:lineRule="auto"/>
              <w:ind w:left="-106" w:right="-108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69CF" w:rsidRDefault="005569CF" w:rsidP="005569CF">
            <w:pPr>
              <w:spacing w:after="0" w:line="240" w:lineRule="auto"/>
              <w:ind w:left="-108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92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69CF" w:rsidRDefault="005569CF" w:rsidP="005569CF">
            <w:pPr>
              <w:spacing w:after="0" w:line="240" w:lineRule="auto"/>
              <w:ind w:left="-108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69CF" w:rsidRDefault="005569CF" w:rsidP="005569CF">
            <w:pPr>
              <w:spacing w:after="0" w:line="240" w:lineRule="auto"/>
              <w:ind w:left="-108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,0</w:t>
            </w:r>
          </w:p>
        </w:tc>
      </w:tr>
      <w:tr w:rsidR="005569CF" w:rsidRPr="001C7356" w:rsidTr="00006EB7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9CF" w:rsidRDefault="005569CF" w:rsidP="005569CF">
            <w:pPr>
              <w:pStyle w:val="a7"/>
              <w:rPr>
                <w:rFonts w:ascii="Times New Roman" w:hAnsi="Times New Roman"/>
              </w:rPr>
            </w:pPr>
            <w:r w:rsidRPr="001C7356">
              <w:rPr>
                <w:rFonts w:ascii="Times New Roman" w:hAnsi="Times New Roman"/>
              </w:rPr>
              <w:t>Функционирование</w:t>
            </w:r>
            <w:r>
              <w:rPr>
                <w:rFonts w:ascii="Times New Roman" w:hAnsi="Times New Roman"/>
              </w:rPr>
              <w:t xml:space="preserve"> Правительства</w:t>
            </w:r>
            <w:r w:rsidRPr="001C7356">
              <w:rPr>
                <w:rFonts w:ascii="Times New Roman" w:hAnsi="Times New Roman"/>
              </w:rPr>
              <w:t xml:space="preserve">   </w:t>
            </w:r>
            <w:r>
              <w:rPr>
                <w:rFonts w:ascii="Times New Roman" w:hAnsi="Times New Roman"/>
              </w:rPr>
              <w:t xml:space="preserve">          Российской </w:t>
            </w:r>
            <w:r w:rsidRPr="001C7356">
              <w:rPr>
                <w:rFonts w:ascii="Times New Roman" w:hAnsi="Times New Roman"/>
              </w:rPr>
              <w:t>Федерации, высших</w:t>
            </w:r>
            <w:r>
              <w:rPr>
                <w:rFonts w:ascii="Times New Roman" w:hAnsi="Times New Roman"/>
              </w:rPr>
              <w:t xml:space="preserve"> органов исполнительной власти субъектов РФ, </w:t>
            </w:r>
          </w:p>
          <w:p w:rsidR="005569CF" w:rsidRPr="001C7356" w:rsidRDefault="005569CF" w:rsidP="005569CF">
            <w:pPr>
              <w:pStyle w:val="a7"/>
              <w:rPr>
                <w:rFonts w:ascii="Times New Roman" w:hAnsi="Times New Roman"/>
              </w:rPr>
            </w:pPr>
            <w:r w:rsidRPr="001C7356">
              <w:rPr>
                <w:rFonts w:ascii="Times New Roman" w:hAnsi="Times New Roman"/>
              </w:rPr>
              <w:t>местных администрац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9CF" w:rsidRPr="001C7356" w:rsidRDefault="005569CF" w:rsidP="005569CF">
            <w:pPr>
              <w:pStyle w:val="a7"/>
              <w:jc w:val="center"/>
              <w:rPr>
                <w:rFonts w:ascii="Times New Roman" w:hAnsi="Times New Roman"/>
              </w:rPr>
            </w:pPr>
          </w:p>
          <w:p w:rsidR="005569CF" w:rsidRPr="001C7356" w:rsidRDefault="005569CF" w:rsidP="005569CF">
            <w:pPr>
              <w:pStyle w:val="a7"/>
              <w:jc w:val="center"/>
              <w:rPr>
                <w:rFonts w:ascii="Times New Roman" w:hAnsi="Times New Roman"/>
              </w:rPr>
            </w:pPr>
          </w:p>
          <w:p w:rsidR="005569CF" w:rsidRPr="001C7356" w:rsidRDefault="005569CF" w:rsidP="005569CF">
            <w:pPr>
              <w:pStyle w:val="a7"/>
              <w:jc w:val="center"/>
              <w:rPr>
                <w:rFonts w:ascii="Times New Roman" w:hAnsi="Times New Roman"/>
              </w:rPr>
            </w:pPr>
          </w:p>
          <w:p w:rsidR="005569CF" w:rsidRPr="001C7356" w:rsidRDefault="005569CF" w:rsidP="005569CF">
            <w:pPr>
              <w:pStyle w:val="a7"/>
              <w:jc w:val="center"/>
              <w:rPr>
                <w:rFonts w:ascii="Times New Roman" w:hAnsi="Times New Roman"/>
              </w:rPr>
            </w:pPr>
          </w:p>
          <w:p w:rsidR="005569CF" w:rsidRPr="001C7356" w:rsidRDefault="005569CF" w:rsidP="005569CF">
            <w:pPr>
              <w:pStyle w:val="a7"/>
              <w:jc w:val="center"/>
              <w:rPr>
                <w:rFonts w:ascii="Times New Roman" w:hAnsi="Times New Roman"/>
              </w:rPr>
            </w:pPr>
            <w:r w:rsidRPr="001C7356">
              <w:rPr>
                <w:rFonts w:ascii="Times New Roman" w:hAnsi="Times New Roman"/>
              </w:rPr>
              <w:t>9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9CF" w:rsidRPr="001C7356" w:rsidRDefault="005569CF" w:rsidP="005569CF">
            <w:pPr>
              <w:pStyle w:val="a7"/>
              <w:jc w:val="center"/>
              <w:rPr>
                <w:rFonts w:ascii="Times New Roman" w:hAnsi="Times New Roman"/>
              </w:rPr>
            </w:pPr>
          </w:p>
          <w:p w:rsidR="005569CF" w:rsidRPr="001C7356" w:rsidRDefault="005569CF" w:rsidP="005569CF">
            <w:pPr>
              <w:pStyle w:val="a7"/>
              <w:jc w:val="center"/>
              <w:rPr>
                <w:rFonts w:ascii="Times New Roman" w:hAnsi="Times New Roman"/>
              </w:rPr>
            </w:pPr>
          </w:p>
          <w:p w:rsidR="005569CF" w:rsidRPr="001C7356" w:rsidRDefault="005569CF" w:rsidP="005569CF">
            <w:pPr>
              <w:pStyle w:val="a7"/>
              <w:jc w:val="center"/>
              <w:rPr>
                <w:rFonts w:ascii="Times New Roman" w:hAnsi="Times New Roman"/>
              </w:rPr>
            </w:pPr>
          </w:p>
          <w:p w:rsidR="005569CF" w:rsidRPr="001C7356" w:rsidRDefault="005569CF" w:rsidP="005569CF">
            <w:pPr>
              <w:pStyle w:val="a7"/>
              <w:jc w:val="center"/>
              <w:rPr>
                <w:rFonts w:ascii="Times New Roman" w:hAnsi="Times New Roman"/>
              </w:rPr>
            </w:pPr>
          </w:p>
          <w:p w:rsidR="005569CF" w:rsidRPr="001C7356" w:rsidRDefault="005569CF" w:rsidP="005569CF">
            <w:pPr>
              <w:pStyle w:val="a7"/>
              <w:jc w:val="center"/>
              <w:rPr>
                <w:rFonts w:ascii="Times New Roman" w:hAnsi="Times New Roman"/>
              </w:rPr>
            </w:pPr>
            <w:r w:rsidRPr="001C7356">
              <w:rPr>
                <w:rFonts w:ascii="Times New Roman" w:hAnsi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9CF" w:rsidRPr="001C7356" w:rsidRDefault="005569CF" w:rsidP="005569CF">
            <w:pPr>
              <w:pStyle w:val="a7"/>
              <w:jc w:val="center"/>
              <w:rPr>
                <w:rFonts w:ascii="Times New Roman" w:hAnsi="Times New Roman"/>
              </w:rPr>
            </w:pPr>
          </w:p>
          <w:p w:rsidR="005569CF" w:rsidRPr="001C7356" w:rsidRDefault="005569CF" w:rsidP="005569CF">
            <w:pPr>
              <w:pStyle w:val="a7"/>
              <w:jc w:val="center"/>
              <w:rPr>
                <w:rFonts w:ascii="Times New Roman" w:hAnsi="Times New Roman"/>
              </w:rPr>
            </w:pPr>
          </w:p>
          <w:p w:rsidR="005569CF" w:rsidRPr="001C7356" w:rsidRDefault="005569CF" w:rsidP="005569CF">
            <w:pPr>
              <w:pStyle w:val="a7"/>
              <w:jc w:val="center"/>
              <w:rPr>
                <w:rFonts w:ascii="Times New Roman" w:hAnsi="Times New Roman"/>
              </w:rPr>
            </w:pPr>
          </w:p>
          <w:p w:rsidR="005569CF" w:rsidRPr="001C7356" w:rsidRDefault="005569CF" w:rsidP="005569CF">
            <w:pPr>
              <w:pStyle w:val="a7"/>
              <w:jc w:val="center"/>
              <w:rPr>
                <w:rFonts w:ascii="Times New Roman" w:hAnsi="Times New Roman"/>
              </w:rPr>
            </w:pPr>
          </w:p>
          <w:p w:rsidR="005569CF" w:rsidRPr="001C7356" w:rsidRDefault="005569CF" w:rsidP="005569CF">
            <w:pPr>
              <w:pStyle w:val="a7"/>
              <w:jc w:val="center"/>
              <w:rPr>
                <w:rFonts w:ascii="Times New Roman" w:hAnsi="Times New Roman"/>
              </w:rPr>
            </w:pPr>
            <w:r w:rsidRPr="001C7356">
              <w:rPr>
                <w:rFonts w:ascii="Times New Roman" w:hAnsi="Times New Roman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9CF" w:rsidRPr="001C7356" w:rsidRDefault="005569CF" w:rsidP="005569CF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9CF" w:rsidRPr="001C7356" w:rsidRDefault="005569CF" w:rsidP="005569CF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9CF" w:rsidRPr="001C7356" w:rsidRDefault="005569CF" w:rsidP="005569CF">
            <w:pPr>
              <w:pStyle w:val="a7"/>
              <w:rPr>
                <w:rFonts w:ascii="Times New Roman" w:hAnsi="Times New Roman"/>
              </w:rPr>
            </w:pPr>
          </w:p>
          <w:p w:rsidR="005569CF" w:rsidRPr="001C7356" w:rsidRDefault="005569CF" w:rsidP="005569CF">
            <w:pPr>
              <w:pStyle w:val="a7"/>
              <w:jc w:val="right"/>
              <w:rPr>
                <w:rFonts w:ascii="Times New Roman" w:hAnsi="Times New Roman"/>
              </w:rPr>
            </w:pPr>
          </w:p>
          <w:p w:rsidR="005569CF" w:rsidRPr="001C7356" w:rsidRDefault="005569CF" w:rsidP="005569CF">
            <w:pPr>
              <w:pStyle w:val="a7"/>
              <w:ind w:right="-108"/>
              <w:rPr>
                <w:rFonts w:ascii="Times New Roman" w:hAnsi="Times New Roman"/>
              </w:rPr>
            </w:pPr>
          </w:p>
          <w:p w:rsidR="005569CF" w:rsidRPr="001C7356" w:rsidRDefault="005569CF" w:rsidP="005569CF">
            <w:pPr>
              <w:pStyle w:val="a7"/>
              <w:ind w:left="-108" w:right="-108"/>
              <w:jc w:val="center"/>
              <w:rPr>
                <w:rFonts w:ascii="Times New Roman" w:hAnsi="Times New Roman"/>
              </w:rPr>
            </w:pPr>
          </w:p>
          <w:p w:rsidR="005569CF" w:rsidRPr="001C7356" w:rsidRDefault="005569CF" w:rsidP="00802F33">
            <w:pPr>
              <w:pStyle w:val="a7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8</w:t>
            </w:r>
            <w:r w:rsidR="00802F33">
              <w:rPr>
                <w:rFonts w:ascii="Times New Roman" w:hAnsi="Times New Roman"/>
              </w:rPr>
              <w:t>5</w:t>
            </w: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9CF" w:rsidRPr="001C7356" w:rsidRDefault="005569CF" w:rsidP="005569CF">
            <w:pPr>
              <w:pStyle w:val="a7"/>
              <w:rPr>
                <w:rFonts w:ascii="Times New Roman" w:hAnsi="Times New Roman"/>
              </w:rPr>
            </w:pPr>
          </w:p>
          <w:p w:rsidR="005569CF" w:rsidRPr="001C7356" w:rsidRDefault="005569CF" w:rsidP="005569CF">
            <w:pPr>
              <w:pStyle w:val="a7"/>
              <w:jc w:val="right"/>
              <w:rPr>
                <w:rFonts w:ascii="Times New Roman" w:hAnsi="Times New Roman"/>
              </w:rPr>
            </w:pPr>
          </w:p>
          <w:p w:rsidR="005569CF" w:rsidRPr="001C7356" w:rsidRDefault="005569CF" w:rsidP="005569CF">
            <w:pPr>
              <w:pStyle w:val="a7"/>
              <w:ind w:right="-108"/>
              <w:rPr>
                <w:rFonts w:ascii="Times New Roman" w:hAnsi="Times New Roman"/>
              </w:rPr>
            </w:pPr>
          </w:p>
          <w:p w:rsidR="005569CF" w:rsidRPr="001C7356" w:rsidRDefault="005569CF" w:rsidP="005569CF">
            <w:pPr>
              <w:pStyle w:val="a7"/>
              <w:ind w:left="-108" w:right="-108"/>
              <w:jc w:val="center"/>
              <w:rPr>
                <w:rFonts w:ascii="Times New Roman" w:hAnsi="Times New Roman"/>
              </w:rPr>
            </w:pPr>
          </w:p>
          <w:p w:rsidR="005569CF" w:rsidRPr="001C7356" w:rsidRDefault="005569CF" w:rsidP="005569CF">
            <w:pPr>
              <w:pStyle w:val="a7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87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9CF" w:rsidRPr="001C7356" w:rsidRDefault="005569CF" w:rsidP="005569CF">
            <w:pPr>
              <w:pStyle w:val="a7"/>
              <w:rPr>
                <w:rFonts w:ascii="Times New Roman" w:hAnsi="Times New Roman"/>
              </w:rPr>
            </w:pPr>
          </w:p>
          <w:p w:rsidR="005569CF" w:rsidRPr="001C7356" w:rsidRDefault="005569CF" w:rsidP="005569CF">
            <w:pPr>
              <w:pStyle w:val="a7"/>
              <w:jc w:val="right"/>
              <w:rPr>
                <w:rFonts w:ascii="Times New Roman" w:hAnsi="Times New Roman"/>
              </w:rPr>
            </w:pPr>
          </w:p>
          <w:p w:rsidR="005569CF" w:rsidRPr="001C7356" w:rsidRDefault="005569CF" w:rsidP="005569CF">
            <w:pPr>
              <w:pStyle w:val="a7"/>
              <w:ind w:right="-108"/>
              <w:rPr>
                <w:rFonts w:ascii="Times New Roman" w:hAnsi="Times New Roman"/>
              </w:rPr>
            </w:pPr>
          </w:p>
          <w:p w:rsidR="005569CF" w:rsidRPr="001C7356" w:rsidRDefault="005569CF" w:rsidP="005569CF">
            <w:pPr>
              <w:pStyle w:val="a7"/>
              <w:ind w:left="-108" w:right="-108"/>
              <w:jc w:val="center"/>
              <w:rPr>
                <w:rFonts w:ascii="Times New Roman" w:hAnsi="Times New Roman"/>
              </w:rPr>
            </w:pPr>
          </w:p>
          <w:p w:rsidR="005569CF" w:rsidRPr="001C7356" w:rsidRDefault="005569CF" w:rsidP="005569CF">
            <w:pPr>
              <w:pStyle w:val="a7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870,0</w:t>
            </w:r>
          </w:p>
        </w:tc>
      </w:tr>
      <w:tr w:rsidR="005569CF" w:rsidRPr="001C7356" w:rsidTr="00006EB7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9CF" w:rsidRPr="001C7356" w:rsidRDefault="005569CF" w:rsidP="005569CF">
            <w:pPr>
              <w:pStyle w:val="a7"/>
              <w:rPr>
                <w:rFonts w:ascii="Times New Roman" w:hAnsi="Times New Roman"/>
              </w:rPr>
            </w:pPr>
            <w:r w:rsidRPr="001C7356">
              <w:rPr>
                <w:rFonts w:ascii="Times New Roman" w:hAnsi="Times New Roman"/>
              </w:rPr>
              <w:lastRenderedPageBreak/>
              <w:t xml:space="preserve">Обеспечение деятельности </w:t>
            </w:r>
          </w:p>
          <w:p w:rsidR="005569CF" w:rsidRPr="001C7356" w:rsidRDefault="005569CF" w:rsidP="005569CF">
            <w:pPr>
              <w:pStyle w:val="a7"/>
              <w:rPr>
                <w:rFonts w:ascii="Times New Roman" w:hAnsi="Times New Roman"/>
              </w:rPr>
            </w:pPr>
            <w:r w:rsidRPr="001C7356">
              <w:rPr>
                <w:rFonts w:ascii="Times New Roman" w:hAnsi="Times New Roman"/>
              </w:rPr>
              <w:t xml:space="preserve">администрации/аппарата </w:t>
            </w:r>
          </w:p>
          <w:p w:rsidR="005569CF" w:rsidRPr="001C7356" w:rsidRDefault="005569CF" w:rsidP="005569CF">
            <w:pPr>
              <w:pStyle w:val="a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овета депутатов </w:t>
            </w:r>
            <w:r w:rsidRPr="001C7356">
              <w:rPr>
                <w:rFonts w:ascii="Times New Roman" w:hAnsi="Times New Roman"/>
              </w:rPr>
              <w:t xml:space="preserve">внутригородского </w:t>
            </w:r>
          </w:p>
          <w:p w:rsidR="005569CF" w:rsidRPr="001C7356" w:rsidRDefault="005569CF" w:rsidP="005569CF">
            <w:pPr>
              <w:pStyle w:val="a7"/>
              <w:rPr>
                <w:rFonts w:ascii="Times New Roman" w:hAnsi="Times New Roman"/>
              </w:rPr>
            </w:pPr>
            <w:r w:rsidRPr="001C7356">
              <w:rPr>
                <w:rFonts w:ascii="Times New Roman" w:hAnsi="Times New Roman"/>
              </w:rPr>
              <w:t xml:space="preserve">муниципального образования </w:t>
            </w:r>
          </w:p>
          <w:p w:rsidR="005569CF" w:rsidRPr="001C7356" w:rsidRDefault="005569CF" w:rsidP="005569CF">
            <w:pPr>
              <w:pStyle w:val="a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в части содержания муниципальных служащих </w:t>
            </w:r>
            <w:r w:rsidRPr="001C7356">
              <w:rPr>
                <w:rFonts w:ascii="Times New Roman" w:hAnsi="Times New Roman"/>
              </w:rPr>
              <w:t xml:space="preserve">для решения вопросов местного значения 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9CF" w:rsidRPr="001C7356" w:rsidRDefault="005569CF" w:rsidP="005569CF">
            <w:pPr>
              <w:pStyle w:val="a7"/>
              <w:jc w:val="center"/>
              <w:rPr>
                <w:rFonts w:ascii="Times New Roman" w:hAnsi="Times New Roman"/>
              </w:rPr>
            </w:pPr>
          </w:p>
          <w:p w:rsidR="005569CF" w:rsidRPr="001C7356" w:rsidRDefault="005569CF" w:rsidP="005569CF">
            <w:pPr>
              <w:pStyle w:val="a7"/>
              <w:jc w:val="center"/>
              <w:rPr>
                <w:rFonts w:ascii="Times New Roman" w:hAnsi="Times New Roman"/>
              </w:rPr>
            </w:pPr>
          </w:p>
          <w:p w:rsidR="005569CF" w:rsidRPr="001C7356" w:rsidRDefault="005569CF" w:rsidP="005569CF">
            <w:pPr>
              <w:pStyle w:val="a7"/>
              <w:jc w:val="center"/>
              <w:rPr>
                <w:rFonts w:ascii="Times New Roman" w:hAnsi="Times New Roman"/>
              </w:rPr>
            </w:pPr>
          </w:p>
          <w:p w:rsidR="005569CF" w:rsidRPr="001C7356" w:rsidRDefault="005569CF" w:rsidP="005569CF">
            <w:pPr>
              <w:pStyle w:val="a7"/>
              <w:jc w:val="center"/>
              <w:rPr>
                <w:rFonts w:ascii="Times New Roman" w:hAnsi="Times New Roman"/>
              </w:rPr>
            </w:pPr>
          </w:p>
          <w:p w:rsidR="005569CF" w:rsidRPr="001C7356" w:rsidRDefault="005569CF" w:rsidP="005569CF">
            <w:pPr>
              <w:pStyle w:val="a7"/>
              <w:jc w:val="center"/>
              <w:rPr>
                <w:rFonts w:ascii="Times New Roman" w:hAnsi="Times New Roman"/>
              </w:rPr>
            </w:pPr>
          </w:p>
          <w:p w:rsidR="005569CF" w:rsidRPr="001C7356" w:rsidRDefault="005569CF" w:rsidP="005569CF">
            <w:pPr>
              <w:pStyle w:val="a7"/>
              <w:jc w:val="center"/>
              <w:rPr>
                <w:rFonts w:ascii="Times New Roman" w:hAnsi="Times New Roman"/>
              </w:rPr>
            </w:pPr>
          </w:p>
          <w:p w:rsidR="005569CF" w:rsidRPr="001C7356" w:rsidRDefault="005569CF" w:rsidP="005569CF">
            <w:pPr>
              <w:pStyle w:val="a7"/>
              <w:jc w:val="center"/>
              <w:rPr>
                <w:rFonts w:ascii="Times New Roman" w:hAnsi="Times New Roman"/>
              </w:rPr>
            </w:pPr>
            <w:r w:rsidRPr="001C7356">
              <w:rPr>
                <w:rFonts w:ascii="Times New Roman" w:hAnsi="Times New Roman"/>
              </w:rPr>
              <w:t>9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9CF" w:rsidRPr="001C7356" w:rsidRDefault="005569CF" w:rsidP="005569CF">
            <w:pPr>
              <w:pStyle w:val="a7"/>
              <w:jc w:val="center"/>
              <w:rPr>
                <w:rFonts w:ascii="Times New Roman" w:hAnsi="Times New Roman"/>
              </w:rPr>
            </w:pPr>
          </w:p>
          <w:p w:rsidR="005569CF" w:rsidRPr="001C7356" w:rsidRDefault="005569CF" w:rsidP="005569CF">
            <w:pPr>
              <w:pStyle w:val="a7"/>
              <w:jc w:val="center"/>
              <w:rPr>
                <w:rFonts w:ascii="Times New Roman" w:hAnsi="Times New Roman"/>
              </w:rPr>
            </w:pPr>
          </w:p>
          <w:p w:rsidR="005569CF" w:rsidRPr="001C7356" w:rsidRDefault="005569CF" w:rsidP="005569CF">
            <w:pPr>
              <w:pStyle w:val="a7"/>
              <w:jc w:val="center"/>
              <w:rPr>
                <w:rFonts w:ascii="Times New Roman" w:hAnsi="Times New Roman"/>
              </w:rPr>
            </w:pPr>
          </w:p>
          <w:p w:rsidR="005569CF" w:rsidRPr="001C7356" w:rsidRDefault="005569CF" w:rsidP="005569CF">
            <w:pPr>
              <w:pStyle w:val="a7"/>
              <w:jc w:val="center"/>
              <w:rPr>
                <w:rFonts w:ascii="Times New Roman" w:hAnsi="Times New Roman"/>
              </w:rPr>
            </w:pPr>
          </w:p>
          <w:p w:rsidR="005569CF" w:rsidRPr="001C7356" w:rsidRDefault="005569CF" w:rsidP="005569CF">
            <w:pPr>
              <w:pStyle w:val="a7"/>
              <w:jc w:val="center"/>
              <w:rPr>
                <w:rFonts w:ascii="Times New Roman" w:hAnsi="Times New Roman"/>
              </w:rPr>
            </w:pPr>
          </w:p>
          <w:p w:rsidR="005569CF" w:rsidRPr="001C7356" w:rsidRDefault="005569CF" w:rsidP="005569CF">
            <w:pPr>
              <w:pStyle w:val="a7"/>
              <w:jc w:val="center"/>
              <w:rPr>
                <w:rFonts w:ascii="Times New Roman" w:hAnsi="Times New Roman"/>
              </w:rPr>
            </w:pPr>
          </w:p>
          <w:p w:rsidR="005569CF" w:rsidRPr="001C7356" w:rsidRDefault="005569CF" w:rsidP="005569CF">
            <w:pPr>
              <w:pStyle w:val="a7"/>
              <w:jc w:val="center"/>
              <w:rPr>
                <w:rFonts w:ascii="Times New Roman" w:hAnsi="Times New Roman"/>
              </w:rPr>
            </w:pPr>
            <w:r w:rsidRPr="001C7356">
              <w:rPr>
                <w:rFonts w:ascii="Times New Roman" w:hAnsi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9CF" w:rsidRPr="001C7356" w:rsidRDefault="005569CF" w:rsidP="005569CF">
            <w:pPr>
              <w:pStyle w:val="a7"/>
              <w:jc w:val="center"/>
              <w:rPr>
                <w:rFonts w:ascii="Times New Roman" w:hAnsi="Times New Roman"/>
              </w:rPr>
            </w:pPr>
          </w:p>
          <w:p w:rsidR="005569CF" w:rsidRPr="001C7356" w:rsidRDefault="005569CF" w:rsidP="005569CF">
            <w:pPr>
              <w:pStyle w:val="a7"/>
              <w:jc w:val="center"/>
              <w:rPr>
                <w:rFonts w:ascii="Times New Roman" w:hAnsi="Times New Roman"/>
              </w:rPr>
            </w:pPr>
          </w:p>
          <w:p w:rsidR="005569CF" w:rsidRPr="001C7356" w:rsidRDefault="005569CF" w:rsidP="005569CF">
            <w:pPr>
              <w:pStyle w:val="a7"/>
              <w:jc w:val="center"/>
              <w:rPr>
                <w:rFonts w:ascii="Times New Roman" w:hAnsi="Times New Roman"/>
              </w:rPr>
            </w:pPr>
          </w:p>
          <w:p w:rsidR="005569CF" w:rsidRPr="001C7356" w:rsidRDefault="005569CF" w:rsidP="005569CF">
            <w:pPr>
              <w:pStyle w:val="a7"/>
              <w:jc w:val="center"/>
              <w:rPr>
                <w:rFonts w:ascii="Times New Roman" w:hAnsi="Times New Roman"/>
              </w:rPr>
            </w:pPr>
          </w:p>
          <w:p w:rsidR="005569CF" w:rsidRPr="001C7356" w:rsidRDefault="005569CF" w:rsidP="005569CF">
            <w:pPr>
              <w:pStyle w:val="a7"/>
              <w:jc w:val="center"/>
              <w:rPr>
                <w:rFonts w:ascii="Times New Roman" w:hAnsi="Times New Roman"/>
              </w:rPr>
            </w:pPr>
          </w:p>
          <w:p w:rsidR="005569CF" w:rsidRPr="001C7356" w:rsidRDefault="005569CF" w:rsidP="005569CF">
            <w:pPr>
              <w:pStyle w:val="a7"/>
              <w:jc w:val="center"/>
              <w:rPr>
                <w:rFonts w:ascii="Times New Roman" w:hAnsi="Times New Roman"/>
              </w:rPr>
            </w:pPr>
          </w:p>
          <w:p w:rsidR="005569CF" w:rsidRPr="001C7356" w:rsidRDefault="005569CF" w:rsidP="005569CF">
            <w:pPr>
              <w:pStyle w:val="a7"/>
              <w:jc w:val="center"/>
              <w:rPr>
                <w:rFonts w:ascii="Times New Roman" w:hAnsi="Times New Roman"/>
              </w:rPr>
            </w:pPr>
            <w:r w:rsidRPr="001C7356">
              <w:rPr>
                <w:rFonts w:ascii="Times New Roman" w:hAnsi="Times New Roman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9CF" w:rsidRPr="001C7356" w:rsidRDefault="005569CF" w:rsidP="005569CF">
            <w:pPr>
              <w:pStyle w:val="a7"/>
              <w:jc w:val="center"/>
              <w:rPr>
                <w:rFonts w:ascii="Times New Roman" w:hAnsi="Times New Roman"/>
              </w:rPr>
            </w:pPr>
          </w:p>
          <w:p w:rsidR="005569CF" w:rsidRPr="001C7356" w:rsidRDefault="005569CF" w:rsidP="005569CF">
            <w:pPr>
              <w:pStyle w:val="a7"/>
              <w:jc w:val="center"/>
              <w:rPr>
                <w:rFonts w:ascii="Times New Roman" w:hAnsi="Times New Roman"/>
              </w:rPr>
            </w:pPr>
          </w:p>
          <w:p w:rsidR="005569CF" w:rsidRPr="001C7356" w:rsidRDefault="005569CF" w:rsidP="005569CF">
            <w:pPr>
              <w:pStyle w:val="a7"/>
              <w:jc w:val="center"/>
              <w:rPr>
                <w:rFonts w:ascii="Times New Roman" w:hAnsi="Times New Roman"/>
              </w:rPr>
            </w:pPr>
          </w:p>
          <w:p w:rsidR="005569CF" w:rsidRPr="001C7356" w:rsidRDefault="005569CF" w:rsidP="005569CF">
            <w:pPr>
              <w:pStyle w:val="a7"/>
              <w:jc w:val="center"/>
              <w:rPr>
                <w:rFonts w:ascii="Times New Roman" w:hAnsi="Times New Roman"/>
              </w:rPr>
            </w:pPr>
          </w:p>
          <w:p w:rsidR="005569CF" w:rsidRPr="001C7356" w:rsidRDefault="005569CF" w:rsidP="005569CF">
            <w:pPr>
              <w:pStyle w:val="a7"/>
              <w:jc w:val="center"/>
              <w:rPr>
                <w:rFonts w:ascii="Times New Roman" w:hAnsi="Times New Roman"/>
              </w:rPr>
            </w:pPr>
          </w:p>
          <w:p w:rsidR="005569CF" w:rsidRPr="001C7356" w:rsidRDefault="005569CF" w:rsidP="005569CF">
            <w:pPr>
              <w:pStyle w:val="a7"/>
              <w:ind w:left="-108" w:right="-108"/>
              <w:jc w:val="center"/>
              <w:rPr>
                <w:rFonts w:ascii="Times New Roman" w:hAnsi="Times New Roman"/>
              </w:rPr>
            </w:pPr>
          </w:p>
          <w:p w:rsidR="005569CF" w:rsidRPr="001C7356" w:rsidRDefault="005569CF" w:rsidP="005569CF">
            <w:pPr>
              <w:pStyle w:val="a7"/>
              <w:ind w:left="-108" w:right="-108"/>
              <w:jc w:val="center"/>
              <w:rPr>
                <w:rFonts w:ascii="Times New Roman" w:hAnsi="Times New Roman"/>
              </w:rPr>
            </w:pPr>
            <w:r w:rsidRPr="001C7356">
              <w:rPr>
                <w:rFonts w:ascii="Times New Roman" w:hAnsi="Times New Roman"/>
              </w:rPr>
              <w:t>31Б0100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9CF" w:rsidRPr="001C7356" w:rsidRDefault="005569CF" w:rsidP="005569CF">
            <w:pPr>
              <w:pStyle w:val="a7"/>
              <w:jc w:val="center"/>
              <w:rPr>
                <w:rFonts w:ascii="Times New Roman" w:hAnsi="Times New Roman"/>
              </w:rPr>
            </w:pPr>
          </w:p>
          <w:p w:rsidR="005569CF" w:rsidRPr="001C7356" w:rsidRDefault="005569CF" w:rsidP="005569CF">
            <w:pPr>
              <w:pStyle w:val="a7"/>
              <w:ind w:right="-108"/>
              <w:jc w:val="center"/>
              <w:rPr>
                <w:rFonts w:ascii="Times New Roman" w:hAnsi="Times New Roman"/>
              </w:rPr>
            </w:pPr>
          </w:p>
          <w:p w:rsidR="005569CF" w:rsidRPr="001C7356" w:rsidRDefault="005569CF" w:rsidP="005569CF">
            <w:pPr>
              <w:pStyle w:val="a7"/>
              <w:ind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9CF" w:rsidRPr="001C7356" w:rsidRDefault="005569CF" w:rsidP="005569CF">
            <w:pPr>
              <w:pStyle w:val="a7"/>
              <w:rPr>
                <w:rFonts w:ascii="Times New Roman" w:hAnsi="Times New Roman"/>
              </w:rPr>
            </w:pPr>
          </w:p>
          <w:p w:rsidR="005569CF" w:rsidRPr="001C7356" w:rsidRDefault="005569CF" w:rsidP="005569CF">
            <w:pPr>
              <w:pStyle w:val="a7"/>
              <w:ind w:left="-108"/>
              <w:jc w:val="right"/>
              <w:rPr>
                <w:rFonts w:ascii="Times New Roman" w:hAnsi="Times New Roman"/>
              </w:rPr>
            </w:pPr>
          </w:p>
          <w:p w:rsidR="005569CF" w:rsidRPr="001C7356" w:rsidRDefault="005569CF" w:rsidP="005569CF">
            <w:pPr>
              <w:pStyle w:val="a7"/>
              <w:rPr>
                <w:rFonts w:ascii="Times New Roman" w:hAnsi="Times New Roman"/>
              </w:rPr>
            </w:pPr>
          </w:p>
          <w:p w:rsidR="005569CF" w:rsidRPr="001C7356" w:rsidRDefault="005569CF" w:rsidP="005569CF">
            <w:pPr>
              <w:pStyle w:val="a7"/>
              <w:ind w:left="-108"/>
              <w:jc w:val="right"/>
              <w:rPr>
                <w:rFonts w:ascii="Times New Roman" w:hAnsi="Times New Roman"/>
              </w:rPr>
            </w:pPr>
          </w:p>
          <w:p w:rsidR="005569CF" w:rsidRPr="001C7356" w:rsidRDefault="005569CF" w:rsidP="005569CF">
            <w:pPr>
              <w:pStyle w:val="a7"/>
              <w:ind w:left="-108"/>
              <w:jc w:val="right"/>
              <w:rPr>
                <w:rFonts w:ascii="Times New Roman" w:hAnsi="Times New Roman"/>
              </w:rPr>
            </w:pPr>
          </w:p>
          <w:p w:rsidR="005569CF" w:rsidRPr="001C7356" w:rsidRDefault="005569CF" w:rsidP="005569CF">
            <w:pPr>
              <w:pStyle w:val="a7"/>
              <w:ind w:left="-108"/>
              <w:jc w:val="right"/>
              <w:rPr>
                <w:rFonts w:ascii="Times New Roman" w:hAnsi="Times New Roman"/>
              </w:rPr>
            </w:pPr>
          </w:p>
          <w:p w:rsidR="005569CF" w:rsidRPr="001C7356" w:rsidRDefault="005569CF" w:rsidP="00802F33">
            <w:pPr>
              <w:pStyle w:val="a7"/>
              <w:ind w:left="-108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4</w:t>
            </w:r>
            <w:r w:rsidR="00802F33">
              <w:rPr>
                <w:rFonts w:ascii="Times New Roman" w:hAnsi="Times New Roman"/>
              </w:rPr>
              <w:t>7</w:t>
            </w:r>
            <w:r>
              <w:rPr>
                <w:rFonts w:ascii="Times New Roman" w:hAnsi="Times New Roman"/>
              </w:rPr>
              <w:t>7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9CF" w:rsidRPr="001C7356" w:rsidRDefault="005569CF" w:rsidP="005569CF">
            <w:pPr>
              <w:pStyle w:val="a7"/>
              <w:rPr>
                <w:rFonts w:ascii="Times New Roman" w:hAnsi="Times New Roman"/>
              </w:rPr>
            </w:pPr>
          </w:p>
          <w:p w:rsidR="005569CF" w:rsidRPr="001C7356" w:rsidRDefault="005569CF" w:rsidP="005569CF">
            <w:pPr>
              <w:pStyle w:val="a7"/>
              <w:ind w:left="-108"/>
              <w:jc w:val="right"/>
              <w:rPr>
                <w:rFonts w:ascii="Times New Roman" w:hAnsi="Times New Roman"/>
              </w:rPr>
            </w:pPr>
          </w:p>
          <w:p w:rsidR="005569CF" w:rsidRPr="001C7356" w:rsidRDefault="005569CF" w:rsidP="005569CF">
            <w:pPr>
              <w:pStyle w:val="a7"/>
              <w:rPr>
                <w:rFonts w:ascii="Times New Roman" w:hAnsi="Times New Roman"/>
              </w:rPr>
            </w:pPr>
          </w:p>
          <w:p w:rsidR="005569CF" w:rsidRPr="001C7356" w:rsidRDefault="005569CF" w:rsidP="005569CF">
            <w:pPr>
              <w:pStyle w:val="a7"/>
              <w:ind w:left="-108"/>
              <w:jc w:val="right"/>
              <w:rPr>
                <w:rFonts w:ascii="Times New Roman" w:hAnsi="Times New Roman"/>
              </w:rPr>
            </w:pPr>
          </w:p>
          <w:p w:rsidR="005569CF" w:rsidRPr="001C7356" w:rsidRDefault="005569CF" w:rsidP="005569CF">
            <w:pPr>
              <w:pStyle w:val="a7"/>
              <w:ind w:left="-108"/>
              <w:jc w:val="right"/>
              <w:rPr>
                <w:rFonts w:ascii="Times New Roman" w:hAnsi="Times New Roman"/>
              </w:rPr>
            </w:pPr>
          </w:p>
          <w:p w:rsidR="005569CF" w:rsidRPr="001C7356" w:rsidRDefault="005569CF" w:rsidP="005569CF">
            <w:pPr>
              <w:pStyle w:val="a7"/>
              <w:ind w:left="-108"/>
              <w:jc w:val="right"/>
              <w:rPr>
                <w:rFonts w:ascii="Times New Roman" w:hAnsi="Times New Roman"/>
              </w:rPr>
            </w:pPr>
          </w:p>
          <w:p w:rsidR="005569CF" w:rsidRPr="001C7356" w:rsidRDefault="005569CF" w:rsidP="005569CF">
            <w:pPr>
              <w:pStyle w:val="a7"/>
              <w:ind w:left="-108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497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9CF" w:rsidRPr="001C7356" w:rsidRDefault="005569CF" w:rsidP="005569CF">
            <w:pPr>
              <w:pStyle w:val="a7"/>
              <w:rPr>
                <w:rFonts w:ascii="Times New Roman" w:hAnsi="Times New Roman"/>
              </w:rPr>
            </w:pPr>
          </w:p>
          <w:p w:rsidR="005569CF" w:rsidRPr="001C7356" w:rsidRDefault="005569CF" w:rsidP="005569CF">
            <w:pPr>
              <w:pStyle w:val="a7"/>
              <w:ind w:left="-108"/>
              <w:jc w:val="right"/>
              <w:rPr>
                <w:rFonts w:ascii="Times New Roman" w:hAnsi="Times New Roman"/>
              </w:rPr>
            </w:pPr>
          </w:p>
          <w:p w:rsidR="005569CF" w:rsidRPr="001C7356" w:rsidRDefault="005569CF" w:rsidP="005569CF">
            <w:pPr>
              <w:pStyle w:val="a7"/>
              <w:rPr>
                <w:rFonts w:ascii="Times New Roman" w:hAnsi="Times New Roman"/>
              </w:rPr>
            </w:pPr>
          </w:p>
          <w:p w:rsidR="005569CF" w:rsidRPr="001C7356" w:rsidRDefault="005569CF" w:rsidP="005569CF">
            <w:pPr>
              <w:pStyle w:val="a7"/>
              <w:ind w:left="-108"/>
              <w:jc w:val="right"/>
              <w:rPr>
                <w:rFonts w:ascii="Times New Roman" w:hAnsi="Times New Roman"/>
              </w:rPr>
            </w:pPr>
          </w:p>
          <w:p w:rsidR="005569CF" w:rsidRPr="001C7356" w:rsidRDefault="005569CF" w:rsidP="005569CF">
            <w:pPr>
              <w:pStyle w:val="a7"/>
              <w:ind w:left="-108"/>
              <w:jc w:val="right"/>
              <w:rPr>
                <w:rFonts w:ascii="Times New Roman" w:hAnsi="Times New Roman"/>
              </w:rPr>
            </w:pPr>
          </w:p>
          <w:p w:rsidR="005569CF" w:rsidRPr="001C7356" w:rsidRDefault="005569CF" w:rsidP="005569CF">
            <w:pPr>
              <w:pStyle w:val="a7"/>
              <w:ind w:left="-108"/>
              <w:jc w:val="right"/>
              <w:rPr>
                <w:rFonts w:ascii="Times New Roman" w:hAnsi="Times New Roman"/>
              </w:rPr>
            </w:pPr>
          </w:p>
          <w:p w:rsidR="005569CF" w:rsidRPr="001C7356" w:rsidRDefault="005569CF" w:rsidP="005569CF">
            <w:pPr>
              <w:pStyle w:val="a7"/>
              <w:ind w:left="-108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497,2</w:t>
            </w:r>
          </w:p>
        </w:tc>
      </w:tr>
      <w:tr w:rsidR="005569CF" w:rsidRPr="001C7356" w:rsidTr="00006EB7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9CF" w:rsidRPr="001C7356" w:rsidRDefault="005569CF" w:rsidP="005569CF">
            <w:pPr>
              <w:pStyle w:val="a7"/>
              <w:rPr>
                <w:rFonts w:ascii="Times New Roman" w:hAnsi="Times New Roman"/>
              </w:rPr>
            </w:pPr>
            <w:r w:rsidRPr="001C7356">
              <w:rPr>
                <w:rFonts w:ascii="Times New Roman" w:hAnsi="Times New Roman"/>
              </w:rPr>
              <w:t xml:space="preserve">Расходы на выплаты персоналу </w:t>
            </w:r>
          </w:p>
          <w:p w:rsidR="005569CF" w:rsidRPr="001C7356" w:rsidRDefault="005569CF" w:rsidP="005569CF">
            <w:pPr>
              <w:pStyle w:val="a7"/>
              <w:rPr>
                <w:rFonts w:ascii="Times New Roman" w:hAnsi="Times New Roman"/>
              </w:rPr>
            </w:pPr>
            <w:r w:rsidRPr="001C7356">
              <w:rPr>
                <w:rFonts w:ascii="Times New Roman" w:hAnsi="Times New Roman"/>
              </w:rPr>
              <w:t xml:space="preserve">в целях обеспечения выполнения </w:t>
            </w:r>
          </w:p>
          <w:p w:rsidR="005569CF" w:rsidRPr="001C7356" w:rsidRDefault="005569CF" w:rsidP="005569CF">
            <w:pPr>
              <w:pStyle w:val="a7"/>
              <w:rPr>
                <w:rFonts w:ascii="Times New Roman" w:hAnsi="Times New Roman"/>
              </w:rPr>
            </w:pPr>
            <w:r w:rsidRPr="001C7356">
              <w:rPr>
                <w:rFonts w:ascii="Times New Roman" w:hAnsi="Times New Roman"/>
              </w:rPr>
              <w:t xml:space="preserve">функций государственными </w:t>
            </w:r>
          </w:p>
          <w:p w:rsidR="005569CF" w:rsidRPr="001C7356" w:rsidRDefault="005569CF" w:rsidP="005569CF">
            <w:pPr>
              <w:pStyle w:val="a7"/>
              <w:rPr>
                <w:rFonts w:ascii="Times New Roman" w:hAnsi="Times New Roman"/>
              </w:rPr>
            </w:pPr>
            <w:r w:rsidRPr="001C7356">
              <w:rPr>
                <w:rFonts w:ascii="Times New Roman" w:hAnsi="Times New Roman"/>
              </w:rPr>
              <w:t xml:space="preserve">(муниципальными) органами, казенными </w:t>
            </w:r>
            <w:proofErr w:type="gramStart"/>
            <w:r w:rsidRPr="001C7356">
              <w:rPr>
                <w:rFonts w:ascii="Times New Roman" w:hAnsi="Times New Roman"/>
              </w:rPr>
              <w:t xml:space="preserve">учреждениями,   </w:t>
            </w:r>
            <w:proofErr w:type="gramEnd"/>
            <w:r w:rsidRPr="001C7356">
              <w:rPr>
                <w:rFonts w:ascii="Times New Roman" w:hAnsi="Times New Roman"/>
              </w:rPr>
              <w:t xml:space="preserve">        </w:t>
            </w:r>
            <w:r>
              <w:rPr>
                <w:rFonts w:ascii="Times New Roman" w:hAnsi="Times New Roman"/>
              </w:rPr>
              <w:t xml:space="preserve">       органами управления </w:t>
            </w:r>
            <w:proofErr w:type="spellStart"/>
            <w:r w:rsidRPr="006A5D39">
              <w:rPr>
                <w:rFonts w:ascii="Times New Roman" w:hAnsi="Times New Roman"/>
              </w:rPr>
              <w:t>государствен</w:t>
            </w:r>
            <w:r>
              <w:rPr>
                <w:rFonts w:ascii="Times New Roman" w:hAnsi="Times New Roman"/>
              </w:rPr>
              <w:t>-</w:t>
            </w:r>
            <w:r w:rsidRPr="006A5D39">
              <w:rPr>
                <w:rFonts w:ascii="Times New Roman" w:hAnsi="Times New Roman"/>
              </w:rPr>
              <w:t>ными</w:t>
            </w:r>
            <w:proofErr w:type="spellEnd"/>
            <w:r w:rsidRPr="006A5D39">
              <w:rPr>
                <w:rFonts w:ascii="Times New Roman" w:hAnsi="Times New Roman"/>
              </w:rPr>
              <w:t xml:space="preserve">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9CF" w:rsidRPr="001C7356" w:rsidRDefault="005569CF" w:rsidP="005569CF">
            <w:pPr>
              <w:pStyle w:val="a7"/>
              <w:jc w:val="center"/>
              <w:rPr>
                <w:rFonts w:ascii="Times New Roman" w:hAnsi="Times New Roman"/>
              </w:rPr>
            </w:pPr>
          </w:p>
          <w:p w:rsidR="005569CF" w:rsidRPr="001C7356" w:rsidRDefault="005569CF" w:rsidP="005569CF">
            <w:pPr>
              <w:pStyle w:val="a7"/>
              <w:jc w:val="center"/>
              <w:rPr>
                <w:rFonts w:ascii="Times New Roman" w:hAnsi="Times New Roman"/>
              </w:rPr>
            </w:pPr>
          </w:p>
          <w:p w:rsidR="005569CF" w:rsidRPr="001C7356" w:rsidRDefault="005569CF" w:rsidP="005569CF">
            <w:pPr>
              <w:pStyle w:val="a7"/>
              <w:jc w:val="center"/>
              <w:rPr>
                <w:rFonts w:ascii="Times New Roman" w:hAnsi="Times New Roman"/>
              </w:rPr>
            </w:pPr>
          </w:p>
          <w:p w:rsidR="005569CF" w:rsidRPr="001C7356" w:rsidRDefault="005569CF" w:rsidP="005569CF">
            <w:pPr>
              <w:pStyle w:val="a7"/>
              <w:rPr>
                <w:rFonts w:ascii="Times New Roman" w:hAnsi="Times New Roman"/>
              </w:rPr>
            </w:pPr>
          </w:p>
          <w:p w:rsidR="005569CF" w:rsidRPr="001C7356" w:rsidRDefault="005569CF" w:rsidP="005569CF">
            <w:pPr>
              <w:pStyle w:val="a7"/>
              <w:jc w:val="center"/>
              <w:rPr>
                <w:rFonts w:ascii="Times New Roman" w:hAnsi="Times New Roman"/>
              </w:rPr>
            </w:pPr>
          </w:p>
          <w:p w:rsidR="005569CF" w:rsidRPr="001C7356" w:rsidRDefault="005569CF" w:rsidP="005569CF">
            <w:pPr>
              <w:pStyle w:val="a7"/>
              <w:jc w:val="center"/>
              <w:rPr>
                <w:rFonts w:ascii="Times New Roman" w:hAnsi="Times New Roman"/>
              </w:rPr>
            </w:pPr>
          </w:p>
          <w:p w:rsidR="005569CF" w:rsidRPr="001C7356" w:rsidRDefault="005569CF" w:rsidP="005569CF">
            <w:pPr>
              <w:pStyle w:val="a7"/>
              <w:jc w:val="center"/>
              <w:rPr>
                <w:rFonts w:ascii="Times New Roman" w:hAnsi="Times New Roman"/>
              </w:rPr>
            </w:pPr>
            <w:r w:rsidRPr="001C7356">
              <w:rPr>
                <w:rFonts w:ascii="Times New Roman" w:hAnsi="Times New Roman"/>
              </w:rPr>
              <w:t>9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9CF" w:rsidRPr="001C7356" w:rsidRDefault="005569CF" w:rsidP="005569CF">
            <w:pPr>
              <w:pStyle w:val="a7"/>
              <w:jc w:val="center"/>
              <w:rPr>
                <w:rFonts w:ascii="Times New Roman" w:hAnsi="Times New Roman"/>
              </w:rPr>
            </w:pPr>
          </w:p>
          <w:p w:rsidR="005569CF" w:rsidRPr="001C7356" w:rsidRDefault="005569CF" w:rsidP="005569CF">
            <w:pPr>
              <w:pStyle w:val="a7"/>
              <w:jc w:val="center"/>
              <w:rPr>
                <w:rFonts w:ascii="Times New Roman" w:hAnsi="Times New Roman"/>
              </w:rPr>
            </w:pPr>
          </w:p>
          <w:p w:rsidR="005569CF" w:rsidRPr="001C7356" w:rsidRDefault="005569CF" w:rsidP="005569CF">
            <w:pPr>
              <w:pStyle w:val="a7"/>
              <w:jc w:val="center"/>
              <w:rPr>
                <w:rFonts w:ascii="Times New Roman" w:hAnsi="Times New Roman"/>
              </w:rPr>
            </w:pPr>
          </w:p>
          <w:p w:rsidR="005569CF" w:rsidRPr="001C7356" w:rsidRDefault="005569CF" w:rsidP="005569CF">
            <w:pPr>
              <w:pStyle w:val="a7"/>
              <w:rPr>
                <w:rFonts w:ascii="Times New Roman" w:hAnsi="Times New Roman"/>
              </w:rPr>
            </w:pPr>
          </w:p>
          <w:p w:rsidR="005569CF" w:rsidRPr="001C7356" w:rsidRDefault="005569CF" w:rsidP="005569CF">
            <w:pPr>
              <w:pStyle w:val="a7"/>
              <w:jc w:val="center"/>
              <w:rPr>
                <w:rFonts w:ascii="Times New Roman" w:hAnsi="Times New Roman"/>
              </w:rPr>
            </w:pPr>
          </w:p>
          <w:p w:rsidR="005569CF" w:rsidRPr="001C7356" w:rsidRDefault="005569CF" w:rsidP="005569CF">
            <w:pPr>
              <w:pStyle w:val="a7"/>
              <w:jc w:val="center"/>
              <w:rPr>
                <w:rFonts w:ascii="Times New Roman" w:hAnsi="Times New Roman"/>
              </w:rPr>
            </w:pPr>
          </w:p>
          <w:p w:rsidR="005569CF" w:rsidRPr="001C7356" w:rsidRDefault="005569CF" w:rsidP="005569CF">
            <w:pPr>
              <w:pStyle w:val="a7"/>
              <w:jc w:val="center"/>
              <w:rPr>
                <w:rFonts w:ascii="Times New Roman" w:hAnsi="Times New Roman"/>
              </w:rPr>
            </w:pPr>
            <w:r w:rsidRPr="001C7356">
              <w:rPr>
                <w:rFonts w:ascii="Times New Roman" w:hAnsi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9CF" w:rsidRPr="001C7356" w:rsidRDefault="005569CF" w:rsidP="005569CF">
            <w:pPr>
              <w:pStyle w:val="a7"/>
              <w:jc w:val="center"/>
              <w:rPr>
                <w:rFonts w:ascii="Times New Roman" w:hAnsi="Times New Roman"/>
              </w:rPr>
            </w:pPr>
          </w:p>
          <w:p w:rsidR="005569CF" w:rsidRPr="001C7356" w:rsidRDefault="005569CF" w:rsidP="005569CF">
            <w:pPr>
              <w:pStyle w:val="a7"/>
              <w:jc w:val="center"/>
              <w:rPr>
                <w:rFonts w:ascii="Times New Roman" w:hAnsi="Times New Roman"/>
              </w:rPr>
            </w:pPr>
          </w:p>
          <w:p w:rsidR="005569CF" w:rsidRPr="001C7356" w:rsidRDefault="005569CF" w:rsidP="005569CF">
            <w:pPr>
              <w:pStyle w:val="a7"/>
              <w:jc w:val="center"/>
              <w:rPr>
                <w:rFonts w:ascii="Times New Roman" w:hAnsi="Times New Roman"/>
              </w:rPr>
            </w:pPr>
          </w:p>
          <w:p w:rsidR="005569CF" w:rsidRPr="001C7356" w:rsidRDefault="005569CF" w:rsidP="005569CF">
            <w:pPr>
              <w:pStyle w:val="a7"/>
              <w:rPr>
                <w:rFonts w:ascii="Times New Roman" w:hAnsi="Times New Roman"/>
              </w:rPr>
            </w:pPr>
          </w:p>
          <w:p w:rsidR="005569CF" w:rsidRPr="001C7356" w:rsidRDefault="005569CF" w:rsidP="005569CF">
            <w:pPr>
              <w:pStyle w:val="a7"/>
              <w:jc w:val="center"/>
              <w:rPr>
                <w:rFonts w:ascii="Times New Roman" w:hAnsi="Times New Roman"/>
              </w:rPr>
            </w:pPr>
          </w:p>
          <w:p w:rsidR="005569CF" w:rsidRPr="001C7356" w:rsidRDefault="005569CF" w:rsidP="005569CF">
            <w:pPr>
              <w:pStyle w:val="a7"/>
              <w:jc w:val="center"/>
              <w:rPr>
                <w:rFonts w:ascii="Times New Roman" w:hAnsi="Times New Roman"/>
              </w:rPr>
            </w:pPr>
          </w:p>
          <w:p w:rsidR="005569CF" w:rsidRPr="001C7356" w:rsidRDefault="005569CF" w:rsidP="005569CF">
            <w:pPr>
              <w:pStyle w:val="a7"/>
              <w:jc w:val="center"/>
              <w:rPr>
                <w:rFonts w:ascii="Times New Roman" w:hAnsi="Times New Roman"/>
              </w:rPr>
            </w:pPr>
            <w:r w:rsidRPr="001C7356">
              <w:rPr>
                <w:rFonts w:ascii="Times New Roman" w:hAnsi="Times New Roman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9CF" w:rsidRPr="001C7356" w:rsidRDefault="005569CF" w:rsidP="005569CF">
            <w:pPr>
              <w:pStyle w:val="a7"/>
              <w:ind w:left="-108" w:right="-108"/>
              <w:jc w:val="center"/>
              <w:rPr>
                <w:rFonts w:ascii="Times New Roman" w:hAnsi="Times New Roman"/>
              </w:rPr>
            </w:pPr>
          </w:p>
          <w:p w:rsidR="005569CF" w:rsidRPr="001C7356" w:rsidRDefault="005569CF" w:rsidP="005569CF">
            <w:pPr>
              <w:pStyle w:val="a7"/>
              <w:ind w:left="-108" w:right="-108"/>
              <w:jc w:val="center"/>
              <w:rPr>
                <w:rFonts w:ascii="Times New Roman" w:hAnsi="Times New Roman"/>
              </w:rPr>
            </w:pPr>
          </w:p>
          <w:p w:rsidR="005569CF" w:rsidRPr="001C7356" w:rsidRDefault="005569CF" w:rsidP="005569CF">
            <w:pPr>
              <w:pStyle w:val="a7"/>
              <w:ind w:left="-108" w:right="-108"/>
              <w:jc w:val="center"/>
              <w:rPr>
                <w:rFonts w:ascii="Times New Roman" w:hAnsi="Times New Roman"/>
              </w:rPr>
            </w:pPr>
          </w:p>
          <w:p w:rsidR="005569CF" w:rsidRPr="001C7356" w:rsidRDefault="005569CF" w:rsidP="005569CF">
            <w:pPr>
              <w:pStyle w:val="a7"/>
              <w:ind w:right="-108"/>
              <w:rPr>
                <w:rFonts w:ascii="Times New Roman" w:hAnsi="Times New Roman"/>
              </w:rPr>
            </w:pPr>
          </w:p>
          <w:p w:rsidR="005569CF" w:rsidRPr="001C7356" w:rsidRDefault="005569CF" w:rsidP="005569CF">
            <w:pPr>
              <w:pStyle w:val="a7"/>
              <w:ind w:left="-108" w:right="-108"/>
              <w:jc w:val="center"/>
              <w:rPr>
                <w:rFonts w:ascii="Times New Roman" w:hAnsi="Times New Roman"/>
              </w:rPr>
            </w:pPr>
          </w:p>
          <w:p w:rsidR="005569CF" w:rsidRPr="001C7356" w:rsidRDefault="005569CF" w:rsidP="005569CF">
            <w:pPr>
              <w:pStyle w:val="a7"/>
              <w:ind w:left="-108" w:right="-108"/>
              <w:jc w:val="center"/>
              <w:rPr>
                <w:rFonts w:ascii="Times New Roman" w:hAnsi="Times New Roman"/>
              </w:rPr>
            </w:pPr>
          </w:p>
          <w:p w:rsidR="005569CF" w:rsidRPr="001C7356" w:rsidRDefault="005569CF" w:rsidP="005569CF">
            <w:pPr>
              <w:pStyle w:val="a7"/>
              <w:ind w:left="-108" w:right="-108"/>
              <w:jc w:val="center"/>
              <w:rPr>
                <w:rFonts w:ascii="Times New Roman" w:hAnsi="Times New Roman"/>
              </w:rPr>
            </w:pPr>
            <w:r w:rsidRPr="001C7356">
              <w:rPr>
                <w:rFonts w:ascii="Times New Roman" w:hAnsi="Times New Roman"/>
              </w:rPr>
              <w:t>31Б0100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9CF" w:rsidRPr="001C7356" w:rsidRDefault="005569CF" w:rsidP="005569CF">
            <w:pPr>
              <w:pStyle w:val="a7"/>
              <w:jc w:val="center"/>
              <w:rPr>
                <w:rFonts w:ascii="Times New Roman" w:hAnsi="Times New Roman"/>
              </w:rPr>
            </w:pPr>
          </w:p>
          <w:p w:rsidR="005569CF" w:rsidRPr="001C7356" w:rsidRDefault="005569CF" w:rsidP="005569CF">
            <w:pPr>
              <w:pStyle w:val="a7"/>
              <w:jc w:val="center"/>
              <w:rPr>
                <w:rFonts w:ascii="Times New Roman" w:hAnsi="Times New Roman"/>
              </w:rPr>
            </w:pPr>
          </w:p>
          <w:p w:rsidR="005569CF" w:rsidRDefault="005569CF" w:rsidP="005569CF">
            <w:pPr>
              <w:pStyle w:val="a7"/>
              <w:rPr>
                <w:rFonts w:ascii="Times New Roman" w:hAnsi="Times New Roman"/>
              </w:rPr>
            </w:pPr>
          </w:p>
          <w:p w:rsidR="005569CF" w:rsidRPr="001C7356" w:rsidRDefault="005569CF" w:rsidP="005569CF">
            <w:pPr>
              <w:pStyle w:val="a7"/>
              <w:rPr>
                <w:rFonts w:ascii="Times New Roman" w:hAnsi="Times New Roman"/>
              </w:rPr>
            </w:pPr>
          </w:p>
          <w:p w:rsidR="005569CF" w:rsidRPr="001C7356" w:rsidRDefault="005569CF" w:rsidP="005569CF">
            <w:pPr>
              <w:pStyle w:val="a7"/>
              <w:jc w:val="center"/>
              <w:rPr>
                <w:rFonts w:ascii="Times New Roman" w:hAnsi="Times New Roman"/>
              </w:rPr>
            </w:pPr>
          </w:p>
          <w:p w:rsidR="005569CF" w:rsidRPr="001C7356" w:rsidRDefault="005569CF" w:rsidP="005569CF">
            <w:pPr>
              <w:pStyle w:val="a7"/>
              <w:jc w:val="center"/>
              <w:rPr>
                <w:rFonts w:ascii="Times New Roman" w:hAnsi="Times New Roman"/>
              </w:rPr>
            </w:pPr>
          </w:p>
          <w:p w:rsidR="005569CF" w:rsidRPr="001C7356" w:rsidRDefault="005569CF" w:rsidP="005569CF">
            <w:pPr>
              <w:pStyle w:val="a7"/>
              <w:ind w:left="-106" w:right="-108"/>
              <w:jc w:val="center"/>
              <w:rPr>
                <w:rFonts w:ascii="Times New Roman" w:hAnsi="Times New Roman"/>
              </w:rPr>
            </w:pPr>
            <w:r w:rsidRPr="001C7356">
              <w:rPr>
                <w:rFonts w:ascii="Times New Roman" w:hAnsi="Times New Roman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9CF" w:rsidRPr="001C7356" w:rsidRDefault="005569CF" w:rsidP="005569CF">
            <w:pPr>
              <w:pStyle w:val="a7"/>
              <w:jc w:val="right"/>
              <w:rPr>
                <w:rFonts w:ascii="Times New Roman" w:hAnsi="Times New Roman"/>
              </w:rPr>
            </w:pPr>
          </w:p>
          <w:p w:rsidR="005569CF" w:rsidRPr="001C7356" w:rsidRDefault="005569CF" w:rsidP="005569CF">
            <w:pPr>
              <w:pStyle w:val="a7"/>
              <w:jc w:val="right"/>
              <w:rPr>
                <w:rFonts w:ascii="Times New Roman" w:hAnsi="Times New Roman"/>
              </w:rPr>
            </w:pPr>
          </w:p>
          <w:p w:rsidR="005569CF" w:rsidRPr="001C7356" w:rsidRDefault="005569CF" w:rsidP="005569CF">
            <w:pPr>
              <w:pStyle w:val="a7"/>
              <w:jc w:val="right"/>
              <w:rPr>
                <w:rFonts w:ascii="Times New Roman" w:hAnsi="Times New Roman"/>
              </w:rPr>
            </w:pPr>
          </w:p>
          <w:p w:rsidR="005569CF" w:rsidRPr="001C7356" w:rsidRDefault="005569CF" w:rsidP="005569CF">
            <w:pPr>
              <w:pStyle w:val="a7"/>
              <w:rPr>
                <w:rFonts w:ascii="Times New Roman" w:hAnsi="Times New Roman"/>
              </w:rPr>
            </w:pPr>
          </w:p>
          <w:p w:rsidR="005569CF" w:rsidRPr="001C7356" w:rsidRDefault="005569CF" w:rsidP="005569CF">
            <w:pPr>
              <w:pStyle w:val="a7"/>
              <w:jc w:val="right"/>
              <w:rPr>
                <w:rFonts w:ascii="Times New Roman" w:hAnsi="Times New Roman"/>
              </w:rPr>
            </w:pPr>
          </w:p>
          <w:p w:rsidR="005569CF" w:rsidRPr="001C7356" w:rsidRDefault="005569CF" w:rsidP="005569CF">
            <w:pPr>
              <w:pStyle w:val="a7"/>
              <w:jc w:val="right"/>
              <w:rPr>
                <w:rFonts w:ascii="Times New Roman" w:hAnsi="Times New Roman"/>
              </w:rPr>
            </w:pPr>
          </w:p>
          <w:p w:rsidR="005569CF" w:rsidRPr="001C7356" w:rsidRDefault="005569CF" w:rsidP="00802F33">
            <w:pPr>
              <w:pStyle w:val="a7"/>
              <w:ind w:left="-108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7</w:t>
            </w:r>
            <w:r w:rsidR="00802F33">
              <w:rPr>
                <w:rFonts w:ascii="Times New Roman" w:hAnsi="Times New Roman"/>
              </w:rPr>
              <w:t>5</w:t>
            </w:r>
            <w:r>
              <w:rPr>
                <w:rFonts w:ascii="Times New Roman" w:hAnsi="Times New Roman"/>
              </w:rPr>
              <w:t>7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9CF" w:rsidRPr="001C7356" w:rsidRDefault="005569CF" w:rsidP="005569CF">
            <w:pPr>
              <w:pStyle w:val="a7"/>
              <w:jc w:val="right"/>
              <w:rPr>
                <w:rFonts w:ascii="Times New Roman" w:hAnsi="Times New Roman"/>
              </w:rPr>
            </w:pPr>
          </w:p>
          <w:p w:rsidR="005569CF" w:rsidRPr="001C7356" w:rsidRDefault="005569CF" w:rsidP="005569CF">
            <w:pPr>
              <w:pStyle w:val="a7"/>
              <w:jc w:val="right"/>
              <w:rPr>
                <w:rFonts w:ascii="Times New Roman" w:hAnsi="Times New Roman"/>
              </w:rPr>
            </w:pPr>
          </w:p>
          <w:p w:rsidR="005569CF" w:rsidRPr="001C7356" w:rsidRDefault="005569CF" w:rsidP="005569CF">
            <w:pPr>
              <w:pStyle w:val="a7"/>
              <w:jc w:val="right"/>
              <w:rPr>
                <w:rFonts w:ascii="Times New Roman" w:hAnsi="Times New Roman"/>
              </w:rPr>
            </w:pPr>
          </w:p>
          <w:p w:rsidR="005569CF" w:rsidRPr="001C7356" w:rsidRDefault="005569CF" w:rsidP="005569CF">
            <w:pPr>
              <w:pStyle w:val="a7"/>
              <w:jc w:val="right"/>
              <w:rPr>
                <w:rFonts w:ascii="Times New Roman" w:hAnsi="Times New Roman"/>
              </w:rPr>
            </w:pPr>
          </w:p>
          <w:p w:rsidR="005569CF" w:rsidRPr="001C7356" w:rsidRDefault="005569CF" w:rsidP="005569CF">
            <w:pPr>
              <w:pStyle w:val="a7"/>
              <w:rPr>
                <w:rFonts w:ascii="Times New Roman" w:hAnsi="Times New Roman"/>
              </w:rPr>
            </w:pPr>
          </w:p>
          <w:p w:rsidR="005569CF" w:rsidRPr="001C7356" w:rsidRDefault="005569CF" w:rsidP="005569CF">
            <w:pPr>
              <w:pStyle w:val="a7"/>
              <w:jc w:val="right"/>
              <w:rPr>
                <w:rFonts w:ascii="Times New Roman" w:hAnsi="Times New Roman"/>
              </w:rPr>
            </w:pPr>
          </w:p>
          <w:p w:rsidR="005569CF" w:rsidRPr="001C7356" w:rsidRDefault="005569CF" w:rsidP="005569CF">
            <w:pPr>
              <w:pStyle w:val="a7"/>
              <w:ind w:left="-108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777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9CF" w:rsidRPr="001C7356" w:rsidRDefault="005569CF" w:rsidP="005569CF">
            <w:pPr>
              <w:pStyle w:val="a7"/>
              <w:jc w:val="right"/>
              <w:rPr>
                <w:rFonts w:ascii="Times New Roman" w:hAnsi="Times New Roman"/>
              </w:rPr>
            </w:pPr>
          </w:p>
          <w:p w:rsidR="005569CF" w:rsidRPr="001C7356" w:rsidRDefault="005569CF" w:rsidP="005569CF">
            <w:pPr>
              <w:pStyle w:val="a7"/>
              <w:jc w:val="right"/>
              <w:rPr>
                <w:rFonts w:ascii="Times New Roman" w:hAnsi="Times New Roman"/>
              </w:rPr>
            </w:pPr>
          </w:p>
          <w:p w:rsidR="005569CF" w:rsidRPr="001C7356" w:rsidRDefault="005569CF" w:rsidP="005569CF">
            <w:pPr>
              <w:pStyle w:val="a7"/>
              <w:jc w:val="right"/>
              <w:rPr>
                <w:rFonts w:ascii="Times New Roman" w:hAnsi="Times New Roman"/>
              </w:rPr>
            </w:pPr>
          </w:p>
          <w:p w:rsidR="005569CF" w:rsidRPr="001C7356" w:rsidRDefault="005569CF" w:rsidP="005569CF">
            <w:pPr>
              <w:pStyle w:val="a7"/>
              <w:rPr>
                <w:rFonts w:ascii="Times New Roman" w:hAnsi="Times New Roman"/>
              </w:rPr>
            </w:pPr>
          </w:p>
          <w:p w:rsidR="005569CF" w:rsidRPr="001C7356" w:rsidRDefault="005569CF" w:rsidP="005569CF">
            <w:pPr>
              <w:pStyle w:val="a7"/>
              <w:jc w:val="right"/>
              <w:rPr>
                <w:rFonts w:ascii="Times New Roman" w:hAnsi="Times New Roman"/>
              </w:rPr>
            </w:pPr>
          </w:p>
          <w:p w:rsidR="005569CF" w:rsidRPr="001C7356" w:rsidRDefault="005569CF" w:rsidP="005569CF">
            <w:pPr>
              <w:pStyle w:val="a7"/>
              <w:jc w:val="right"/>
              <w:rPr>
                <w:rFonts w:ascii="Times New Roman" w:hAnsi="Times New Roman"/>
              </w:rPr>
            </w:pPr>
          </w:p>
          <w:p w:rsidR="005569CF" w:rsidRPr="001C7356" w:rsidRDefault="005569CF" w:rsidP="005569CF">
            <w:pPr>
              <w:pStyle w:val="a7"/>
              <w:ind w:left="-108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777,2</w:t>
            </w:r>
          </w:p>
        </w:tc>
      </w:tr>
      <w:tr w:rsidR="005569CF" w:rsidRPr="001C7356" w:rsidTr="00006EB7">
        <w:trPr>
          <w:trHeight w:val="757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9CF" w:rsidRPr="001C7356" w:rsidRDefault="005569CF" w:rsidP="005569CF">
            <w:pPr>
              <w:pStyle w:val="a7"/>
              <w:rPr>
                <w:rFonts w:ascii="Times New Roman" w:hAnsi="Times New Roman"/>
              </w:rPr>
            </w:pPr>
            <w:r w:rsidRPr="001C7356">
              <w:rPr>
                <w:rFonts w:ascii="Times New Roman" w:hAnsi="Times New Roman"/>
              </w:rPr>
              <w:t xml:space="preserve">Расходы на выплаты персоналу </w:t>
            </w:r>
          </w:p>
          <w:p w:rsidR="005569CF" w:rsidRPr="001C7356" w:rsidRDefault="005569CF" w:rsidP="005569CF">
            <w:pPr>
              <w:pStyle w:val="a7"/>
              <w:rPr>
                <w:rFonts w:ascii="Times New Roman" w:hAnsi="Times New Roman"/>
              </w:rPr>
            </w:pPr>
            <w:r w:rsidRPr="001C7356">
              <w:rPr>
                <w:rFonts w:ascii="Times New Roman" w:hAnsi="Times New Roman"/>
              </w:rPr>
              <w:t xml:space="preserve">государственных                                 </w:t>
            </w:r>
            <w:proofErr w:type="gramStart"/>
            <w:r w:rsidRPr="001C7356">
              <w:rPr>
                <w:rFonts w:ascii="Times New Roman" w:hAnsi="Times New Roman"/>
              </w:rPr>
              <w:t xml:space="preserve">   (</w:t>
            </w:r>
            <w:proofErr w:type="gramEnd"/>
            <w:r w:rsidRPr="001C7356">
              <w:rPr>
                <w:rFonts w:ascii="Times New Roman" w:hAnsi="Times New Roman"/>
              </w:rPr>
              <w:t>муниципальных) орган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9CF" w:rsidRPr="001C7356" w:rsidRDefault="005569CF" w:rsidP="005569CF">
            <w:pPr>
              <w:pStyle w:val="a7"/>
              <w:jc w:val="center"/>
              <w:rPr>
                <w:rFonts w:ascii="Times New Roman" w:hAnsi="Times New Roman"/>
              </w:rPr>
            </w:pPr>
          </w:p>
          <w:p w:rsidR="005569CF" w:rsidRPr="001C7356" w:rsidRDefault="005569CF" w:rsidP="005569CF">
            <w:pPr>
              <w:pStyle w:val="a7"/>
              <w:jc w:val="center"/>
              <w:rPr>
                <w:rFonts w:ascii="Times New Roman" w:hAnsi="Times New Roman"/>
              </w:rPr>
            </w:pPr>
          </w:p>
          <w:p w:rsidR="005569CF" w:rsidRPr="001C7356" w:rsidRDefault="005569CF" w:rsidP="005569CF">
            <w:pPr>
              <w:pStyle w:val="a7"/>
              <w:jc w:val="center"/>
              <w:rPr>
                <w:rFonts w:ascii="Times New Roman" w:hAnsi="Times New Roman"/>
              </w:rPr>
            </w:pPr>
            <w:r w:rsidRPr="001C7356">
              <w:rPr>
                <w:rFonts w:ascii="Times New Roman" w:hAnsi="Times New Roman"/>
              </w:rPr>
              <w:t>9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9CF" w:rsidRPr="001C7356" w:rsidRDefault="005569CF" w:rsidP="005569CF">
            <w:pPr>
              <w:pStyle w:val="a7"/>
              <w:jc w:val="center"/>
              <w:rPr>
                <w:rFonts w:ascii="Times New Roman" w:hAnsi="Times New Roman"/>
              </w:rPr>
            </w:pPr>
          </w:p>
          <w:p w:rsidR="005569CF" w:rsidRPr="001C7356" w:rsidRDefault="005569CF" w:rsidP="005569CF">
            <w:pPr>
              <w:pStyle w:val="a7"/>
              <w:jc w:val="center"/>
              <w:rPr>
                <w:rFonts w:ascii="Times New Roman" w:hAnsi="Times New Roman"/>
              </w:rPr>
            </w:pPr>
          </w:p>
          <w:p w:rsidR="005569CF" w:rsidRPr="001C7356" w:rsidRDefault="005569CF" w:rsidP="005569CF">
            <w:pPr>
              <w:pStyle w:val="a7"/>
              <w:jc w:val="center"/>
              <w:rPr>
                <w:rFonts w:ascii="Times New Roman" w:hAnsi="Times New Roman"/>
              </w:rPr>
            </w:pPr>
            <w:r w:rsidRPr="001C7356">
              <w:rPr>
                <w:rFonts w:ascii="Times New Roman" w:hAnsi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9CF" w:rsidRPr="001C7356" w:rsidRDefault="005569CF" w:rsidP="005569CF">
            <w:pPr>
              <w:pStyle w:val="a7"/>
              <w:jc w:val="center"/>
              <w:rPr>
                <w:rFonts w:ascii="Times New Roman" w:hAnsi="Times New Roman"/>
              </w:rPr>
            </w:pPr>
          </w:p>
          <w:p w:rsidR="005569CF" w:rsidRPr="001C7356" w:rsidRDefault="005569CF" w:rsidP="005569CF">
            <w:pPr>
              <w:pStyle w:val="a7"/>
              <w:jc w:val="center"/>
              <w:rPr>
                <w:rFonts w:ascii="Times New Roman" w:hAnsi="Times New Roman"/>
              </w:rPr>
            </w:pPr>
          </w:p>
          <w:p w:rsidR="005569CF" w:rsidRPr="001C7356" w:rsidRDefault="005569CF" w:rsidP="005569CF">
            <w:pPr>
              <w:pStyle w:val="a7"/>
              <w:jc w:val="center"/>
              <w:rPr>
                <w:rFonts w:ascii="Times New Roman" w:hAnsi="Times New Roman"/>
              </w:rPr>
            </w:pPr>
            <w:r w:rsidRPr="001C7356">
              <w:rPr>
                <w:rFonts w:ascii="Times New Roman" w:hAnsi="Times New Roman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9CF" w:rsidRPr="001C7356" w:rsidRDefault="005569CF" w:rsidP="005569CF">
            <w:pPr>
              <w:pStyle w:val="a7"/>
              <w:jc w:val="center"/>
              <w:rPr>
                <w:rFonts w:ascii="Times New Roman" w:hAnsi="Times New Roman"/>
              </w:rPr>
            </w:pPr>
          </w:p>
          <w:p w:rsidR="005569CF" w:rsidRPr="001C7356" w:rsidRDefault="005569CF" w:rsidP="005569CF">
            <w:pPr>
              <w:pStyle w:val="a7"/>
              <w:ind w:left="-108" w:right="-108"/>
              <w:jc w:val="center"/>
              <w:rPr>
                <w:rFonts w:ascii="Times New Roman" w:hAnsi="Times New Roman"/>
              </w:rPr>
            </w:pPr>
          </w:p>
          <w:p w:rsidR="005569CF" w:rsidRPr="001C7356" w:rsidRDefault="005569CF" w:rsidP="005569CF">
            <w:pPr>
              <w:pStyle w:val="a7"/>
              <w:ind w:left="-108" w:right="-108"/>
              <w:jc w:val="center"/>
              <w:rPr>
                <w:rFonts w:ascii="Times New Roman" w:hAnsi="Times New Roman"/>
              </w:rPr>
            </w:pPr>
            <w:r w:rsidRPr="001C7356">
              <w:rPr>
                <w:rFonts w:ascii="Times New Roman" w:hAnsi="Times New Roman"/>
              </w:rPr>
              <w:t>31Б0100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9CF" w:rsidRPr="001C7356" w:rsidRDefault="005569CF" w:rsidP="005569CF">
            <w:pPr>
              <w:pStyle w:val="a7"/>
              <w:jc w:val="center"/>
              <w:rPr>
                <w:rFonts w:ascii="Times New Roman" w:hAnsi="Times New Roman"/>
              </w:rPr>
            </w:pPr>
          </w:p>
          <w:p w:rsidR="005569CF" w:rsidRPr="001C7356" w:rsidRDefault="005569CF" w:rsidP="005569CF">
            <w:pPr>
              <w:pStyle w:val="a7"/>
              <w:ind w:right="-108"/>
              <w:jc w:val="center"/>
              <w:rPr>
                <w:rFonts w:ascii="Times New Roman" w:hAnsi="Times New Roman"/>
              </w:rPr>
            </w:pPr>
          </w:p>
          <w:p w:rsidR="005569CF" w:rsidRPr="001C7356" w:rsidRDefault="005569CF" w:rsidP="005569CF">
            <w:pPr>
              <w:pStyle w:val="a7"/>
              <w:ind w:right="-108"/>
              <w:jc w:val="center"/>
              <w:rPr>
                <w:rFonts w:ascii="Times New Roman" w:hAnsi="Times New Roman"/>
              </w:rPr>
            </w:pPr>
            <w:r w:rsidRPr="001C7356">
              <w:rPr>
                <w:rFonts w:ascii="Times New Roman" w:hAnsi="Times New Roman"/>
              </w:rPr>
              <w:t>1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9CF" w:rsidRPr="001C7356" w:rsidRDefault="005569CF" w:rsidP="005569CF">
            <w:pPr>
              <w:pStyle w:val="a7"/>
              <w:ind w:left="-108"/>
              <w:jc w:val="right"/>
              <w:rPr>
                <w:rFonts w:ascii="Times New Roman" w:hAnsi="Times New Roman"/>
              </w:rPr>
            </w:pPr>
          </w:p>
          <w:p w:rsidR="005569CF" w:rsidRPr="001C7356" w:rsidRDefault="005569CF" w:rsidP="005569CF">
            <w:pPr>
              <w:pStyle w:val="a7"/>
              <w:ind w:left="-108"/>
              <w:jc w:val="right"/>
              <w:rPr>
                <w:rFonts w:ascii="Times New Roman" w:hAnsi="Times New Roman"/>
              </w:rPr>
            </w:pPr>
          </w:p>
          <w:p w:rsidR="005569CF" w:rsidRPr="001C7356" w:rsidRDefault="005569CF" w:rsidP="00802F33">
            <w:pPr>
              <w:pStyle w:val="a7"/>
              <w:ind w:left="-108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7</w:t>
            </w:r>
            <w:r w:rsidR="00802F33">
              <w:rPr>
                <w:rFonts w:ascii="Times New Roman" w:hAnsi="Times New Roman"/>
              </w:rPr>
              <w:t>5</w:t>
            </w:r>
            <w:r>
              <w:rPr>
                <w:rFonts w:ascii="Times New Roman" w:hAnsi="Times New Roman"/>
              </w:rPr>
              <w:t>7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9CF" w:rsidRPr="001C7356" w:rsidRDefault="005569CF" w:rsidP="005569CF">
            <w:pPr>
              <w:pStyle w:val="a7"/>
              <w:ind w:left="-108"/>
              <w:jc w:val="right"/>
              <w:rPr>
                <w:rFonts w:ascii="Times New Roman" w:hAnsi="Times New Roman"/>
              </w:rPr>
            </w:pPr>
          </w:p>
          <w:p w:rsidR="005569CF" w:rsidRPr="001C7356" w:rsidRDefault="005569CF" w:rsidP="005569CF">
            <w:pPr>
              <w:pStyle w:val="a7"/>
              <w:ind w:left="-108"/>
              <w:jc w:val="right"/>
              <w:rPr>
                <w:rFonts w:ascii="Times New Roman" w:hAnsi="Times New Roman"/>
              </w:rPr>
            </w:pPr>
          </w:p>
          <w:p w:rsidR="005569CF" w:rsidRPr="001C7356" w:rsidRDefault="005569CF" w:rsidP="005569CF">
            <w:pPr>
              <w:pStyle w:val="a7"/>
              <w:ind w:left="-108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777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9CF" w:rsidRPr="001C7356" w:rsidRDefault="005569CF" w:rsidP="005569CF">
            <w:pPr>
              <w:pStyle w:val="a7"/>
              <w:ind w:left="-108"/>
              <w:jc w:val="right"/>
              <w:rPr>
                <w:rFonts w:ascii="Times New Roman" w:hAnsi="Times New Roman"/>
              </w:rPr>
            </w:pPr>
          </w:p>
          <w:p w:rsidR="005569CF" w:rsidRPr="001C7356" w:rsidRDefault="005569CF" w:rsidP="005569CF">
            <w:pPr>
              <w:pStyle w:val="a7"/>
              <w:ind w:left="-108"/>
              <w:jc w:val="right"/>
              <w:rPr>
                <w:rFonts w:ascii="Times New Roman" w:hAnsi="Times New Roman"/>
              </w:rPr>
            </w:pPr>
          </w:p>
          <w:p w:rsidR="005569CF" w:rsidRPr="001C7356" w:rsidRDefault="005569CF" w:rsidP="005569CF">
            <w:pPr>
              <w:pStyle w:val="a7"/>
              <w:ind w:left="-108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777,2</w:t>
            </w:r>
          </w:p>
        </w:tc>
      </w:tr>
      <w:tr w:rsidR="005569CF" w:rsidRPr="001C7356" w:rsidTr="00006EB7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9CF" w:rsidRPr="001C7356" w:rsidRDefault="005569CF" w:rsidP="005569CF">
            <w:pPr>
              <w:pStyle w:val="a7"/>
              <w:rPr>
                <w:rFonts w:ascii="Times New Roman" w:hAnsi="Times New Roman"/>
              </w:rPr>
            </w:pPr>
            <w:r w:rsidRPr="001C7356">
              <w:rPr>
                <w:rFonts w:ascii="Times New Roman" w:hAnsi="Times New Roman"/>
              </w:rPr>
              <w:t xml:space="preserve">Закупка товаров, работ и услуг </w:t>
            </w:r>
          </w:p>
          <w:p w:rsidR="005569CF" w:rsidRPr="001C7356" w:rsidRDefault="005569CF" w:rsidP="005569CF">
            <w:pPr>
              <w:pStyle w:val="a7"/>
              <w:rPr>
                <w:rFonts w:ascii="Times New Roman" w:hAnsi="Times New Roman"/>
              </w:rPr>
            </w:pPr>
            <w:r w:rsidRPr="001C7356">
              <w:rPr>
                <w:rFonts w:ascii="Times New Roman" w:hAnsi="Times New Roman"/>
              </w:rPr>
              <w:t>для государственных</w:t>
            </w:r>
          </w:p>
          <w:p w:rsidR="005569CF" w:rsidRPr="001C7356" w:rsidRDefault="005569CF" w:rsidP="005569CF">
            <w:pPr>
              <w:pStyle w:val="a7"/>
              <w:rPr>
                <w:rFonts w:ascii="Times New Roman" w:hAnsi="Times New Roman"/>
              </w:rPr>
            </w:pPr>
            <w:r w:rsidRPr="001C7356">
              <w:rPr>
                <w:rFonts w:ascii="Times New Roman" w:hAnsi="Times New Roman"/>
              </w:rPr>
              <w:t>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9CF" w:rsidRPr="001C7356" w:rsidRDefault="005569CF" w:rsidP="005569CF">
            <w:pPr>
              <w:pStyle w:val="a7"/>
              <w:jc w:val="center"/>
              <w:rPr>
                <w:rFonts w:ascii="Times New Roman" w:hAnsi="Times New Roman"/>
              </w:rPr>
            </w:pPr>
          </w:p>
          <w:p w:rsidR="005569CF" w:rsidRPr="001C7356" w:rsidRDefault="005569CF" w:rsidP="005569CF">
            <w:pPr>
              <w:pStyle w:val="a7"/>
              <w:jc w:val="center"/>
              <w:rPr>
                <w:rFonts w:ascii="Times New Roman" w:hAnsi="Times New Roman"/>
              </w:rPr>
            </w:pPr>
          </w:p>
          <w:p w:rsidR="005569CF" w:rsidRPr="001C7356" w:rsidRDefault="005569CF" w:rsidP="005569CF">
            <w:pPr>
              <w:pStyle w:val="a7"/>
              <w:jc w:val="center"/>
              <w:rPr>
                <w:rFonts w:ascii="Times New Roman" w:hAnsi="Times New Roman"/>
              </w:rPr>
            </w:pPr>
            <w:r w:rsidRPr="001C7356">
              <w:rPr>
                <w:rFonts w:ascii="Times New Roman" w:hAnsi="Times New Roman"/>
              </w:rPr>
              <w:t>9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9CF" w:rsidRPr="001C7356" w:rsidRDefault="005569CF" w:rsidP="005569CF">
            <w:pPr>
              <w:pStyle w:val="a7"/>
              <w:jc w:val="center"/>
              <w:rPr>
                <w:rFonts w:ascii="Times New Roman" w:hAnsi="Times New Roman"/>
              </w:rPr>
            </w:pPr>
          </w:p>
          <w:p w:rsidR="005569CF" w:rsidRPr="001C7356" w:rsidRDefault="005569CF" w:rsidP="005569CF">
            <w:pPr>
              <w:pStyle w:val="a7"/>
              <w:jc w:val="center"/>
              <w:rPr>
                <w:rFonts w:ascii="Times New Roman" w:hAnsi="Times New Roman"/>
              </w:rPr>
            </w:pPr>
          </w:p>
          <w:p w:rsidR="005569CF" w:rsidRPr="001C7356" w:rsidRDefault="005569CF" w:rsidP="005569CF">
            <w:pPr>
              <w:pStyle w:val="a7"/>
              <w:jc w:val="center"/>
              <w:rPr>
                <w:rFonts w:ascii="Times New Roman" w:hAnsi="Times New Roman"/>
              </w:rPr>
            </w:pPr>
            <w:r w:rsidRPr="001C7356">
              <w:rPr>
                <w:rFonts w:ascii="Times New Roman" w:hAnsi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9CF" w:rsidRPr="001C7356" w:rsidRDefault="005569CF" w:rsidP="005569CF">
            <w:pPr>
              <w:pStyle w:val="a7"/>
              <w:jc w:val="center"/>
              <w:rPr>
                <w:rFonts w:ascii="Times New Roman" w:hAnsi="Times New Roman"/>
              </w:rPr>
            </w:pPr>
          </w:p>
          <w:p w:rsidR="005569CF" w:rsidRPr="001C7356" w:rsidRDefault="005569CF" w:rsidP="005569CF">
            <w:pPr>
              <w:pStyle w:val="a7"/>
              <w:jc w:val="center"/>
              <w:rPr>
                <w:rFonts w:ascii="Times New Roman" w:hAnsi="Times New Roman"/>
              </w:rPr>
            </w:pPr>
          </w:p>
          <w:p w:rsidR="005569CF" w:rsidRPr="001C7356" w:rsidRDefault="005569CF" w:rsidP="005569CF">
            <w:pPr>
              <w:pStyle w:val="a7"/>
              <w:jc w:val="center"/>
              <w:rPr>
                <w:rFonts w:ascii="Times New Roman" w:hAnsi="Times New Roman"/>
              </w:rPr>
            </w:pPr>
            <w:r w:rsidRPr="001C7356">
              <w:rPr>
                <w:rFonts w:ascii="Times New Roman" w:hAnsi="Times New Roman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9CF" w:rsidRPr="001C7356" w:rsidRDefault="005569CF" w:rsidP="005569CF">
            <w:pPr>
              <w:pStyle w:val="a7"/>
              <w:jc w:val="center"/>
              <w:rPr>
                <w:rFonts w:ascii="Times New Roman" w:hAnsi="Times New Roman"/>
              </w:rPr>
            </w:pPr>
          </w:p>
          <w:p w:rsidR="005569CF" w:rsidRPr="001C7356" w:rsidRDefault="005569CF" w:rsidP="005569CF">
            <w:pPr>
              <w:pStyle w:val="a7"/>
              <w:ind w:left="-108" w:right="-108"/>
              <w:jc w:val="center"/>
              <w:rPr>
                <w:rFonts w:ascii="Times New Roman" w:hAnsi="Times New Roman"/>
              </w:rPr>
            </w:pPr>
          </w:p>
          <w:p w:rsidR="005569CF" w:rsidRPr="001C7356" w:rsidRDefault="005569CF" w:rsidP="005569CF">
            <w:pPr>
              <w:pStyle w:val="a7"/>
              <w:ind w:left="-108" w:right="-108"/>
              <w:jc w:val="center"/>
              <w:rPr>
                <w:rFonts w:ascii="Times New Roman" w:hAnsi="Times New Roman"/>
              </w:rPr>
            </w:pPr>
            <w:r w:rsidRPr="001C7356">
              <w:rPr>
                <w:rFonts w:ascii="Times New Roman" w:hAnsi="Times New Roman"/>
              </w:rPr>
              <w:t>31Б0100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9CF" w:rsidRPr="001C7356" w:rsidRDefault="005569CF" w:rsidP="005569CF">
            <w:pPr>
              <w:pStyle w:val="a7"/>
              <w:ind w:right="-108"/>
              <w:jc w:val="center"/>
              <w:rPr>
                <w:rFonts w:ascii="Times New Roman" w:hAnsi="Times New Roman"/>
              </w:rPr>
            </w:pPr>
          </w:p>
          <w:p w:rsidR="005569CF" w:rsidRPr="001C7356" w:rsidRDefault="005569CF" w:rsidP="005569CF">
            <w:pPr>
              <w:pStyle w:val="a7"/>
              <w:ind w:right="-108"/>
              <w:jc w:val="center"/>
              <w:rPr>
                <w:rFonts w:ascii="Times New Roman" w:hAnsi="Times New Roman"/>
              </w:rPr>
            </w:pPr>
          </w:p>
          <w:p w:rsidR="005569CF" w:rsidRPr="001C7356" w:rsidRDefault="005569CF" w:rsidP="005569CF">
            <w:pPr>
              <w:pStyle w:val="a7"/>
              <w:ind w:right="-108"/>
              <w:jc w:val="center"/>
              <w:rPr>
                <w:rFonts w:ascii="Times New Roman" w:hAnsi="Times New Roman"/>
              </w:rPr>
            </w:pPr>
            <w:r w:rsidRPr="001C7356">
              <w:rPr>
                <w:rFonts w:ascii="Times New Roman" w:hAnsi="Times New Roman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9CF" w:rsidRPr="001C7356" w:rsidRDefault="005569CF" w:rsidP="005569CF">
            <w:pPr>
              <w:pStyle w:val="a7"/>
              <w:ind w:left="-108"/>
              <w:jc w:val="right"/>
              <w:rPr>
                <w:rFonts w:ascii="Times New Roman" w:hAnsi="Times New Roman"/>
              </w:rPr>
            </w:pPr>
          </w:p>
          <w:p w:rsidR="005569CF" w:rsidRPr="001C7356" w:rsidRDefault="005569CF" w:rsidP="005569CF">
            <w:pPr>
              <w:pStyle w:val="a7"/>
              <w:ind w:left="-108"/>
              <w:jc w:val="right"/>
              <w:rPr>
                <w:rFonts w:ascii="Times New Roman" w:hAnsi="Times New Roman"/>
              </w:rPr>
            </w:pPr>
          </w:p>
          <w:p w:rsidR="005569CF" w:rsidRPr="001C7356" w:rsidRDefault="005569CF" w:rsidP="005569CF">
            <w:pPr>
              <w:pStyle w:val="a7"/>
              <w:ind w:left="-108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2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9CF" w:rsidRPr="001C7356" w:rsidRDefault="005569CF" w:rsidP="005569CF">
            <w:pPr>
              <w:pStyle w:val="a7"/>
              <w:ind w:left="-108"/>
              <w:jc w:val="right"/>
              <w:rPr>
                <w:rFonts w:ascii="Times New Roman" w:hAnsi="Times New Roman"/>
              </w:rPr>
            </w:pPr>
          </w:p>
          <w:p w:rsidR="005569CF" w:rsidRPr="001C7356" w:rsidRDefault="005569CF" w:rsidP="005569CF">
            <w:pPr>
              <w:pStyle w:val="a7"/>
              <w:ind w:left="-108"/>
              <w:jc w:val="right"/>
              <w:rPr>
                <w:rFonts w:ascii="Times New Roman" w:hAnsi="Times New Roman"/>
              </w:rPr>
            </w:pPr>
          </w:p>
          <w:p w:rsidR="005569CF" w:rsidRPr="001C7356" w:rsidRDefault="005569CF" w:rsidP="005569CF">
            <w:pPr>
              <w:pStyle w:val="a7"/>
              <w:ind w:left="-108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2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9CF" w:rsidRPr="001C7356" w:rsidRDefault="005569CF" w:rsidP="005569CF">
            <w:pPr>
              <w:pStyle w:val="a7"/>
              <w:ind w:left="-108"/>
              <w:jc w:val="right"/>
              <w:rPr>
                <w:rFonts w:ascii="Times New Roman" w:hAnsi="Times New Roman"/>
              </w:rPr>
            </w:pPr>
          </w:p>
          <w:p w:rsidR="005569CF" w:rsidRPr="001C7356" w:rsidRDefault="005569CF" w:rsidP="005569CF">
            <w:pPr>
              <w:pStyle w:val="a7"/>
              <w:ind w:left="-108"/>
              <w:jc w:val="right"/>
              <w:rPr>
                <w:rFonts w:ascii="Times New Roman" w:hAnsi="Times New Roman"/>
              </w:rPr>
            </w:pPr>
          </w:p>
          <w:p w:rsidR="005569CF" w:rsidRPr="001C7356" w:rsidRDefault="005569CF" w:rsidP="005569CF">
            <w:pPr>
              <w:pStyle w:val="a7"/>
              <w:ind w:left="-108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20,0</w:t>
            </w:r>
          </w:p>
        </w:tc>
      </w:tr>
      <w:tr w:rsidR="005569CF" w:rsidRPr="001C7356" w:rsidTr="00006EB7">
        <w:trPr>
          <w:trHeight w:val="421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9CF" w:rsidRPr="001C7356" w:rsidRDefault="005569CF" w:rsidP="005569CF">
            <w:pPr>
              <w:pStyle w:val="a7"/>
              <w:rPr>
                <w:rFonts w:ascii="Times New Roman" w:hAnsi="Times New Roman"/>
              </w:rPr>
            </w:pPr>
            <w:r w:rsidRPr="001C7356">
              <w:rPr>
                <w:rFonts w:ascii="Times New Roman" w:hAnsi="Times New Roman"/>
              </w:rPr>
              <w:t xml:space="preserve">Иные закупки товаров, работ </w:t>
            </w:r>
          </w:p>
          <w:p w:rsidR="005569CF" w:rsidRPr="001C7356" w:rsidRDefault="005569CF" w:rsidP="005569CF">
            <w:pPr>
              <w:pStyle w:val="a7"/>
              <w:rPr>
                <w:rFonts w:ascii="Times New Roman" w:hAnsi="Times New Roman"/>
              </w:rPr>
            </w:pPr>
            <w:r w:rsidRPr="001C7356">
              <w:rPr>
                <w:rFonts w:ascii="Times New Roman" w:hAnsi="Times New Roman"/>
              </w:rPr>
              <w:t xml:space="preserve">и услуг для обеспечения                                    государственных </w:t>
            </w:r>
          </w:p>
          <w:p w:rsidR="005569CF" w:rsidRPr="001C7356" w:rsidRDefault="005569CF" w:rsidP="005569CF">
            <w:pPr>
              <w:pStyle w:val="a7"/>
              <w:rPr>
                <w:rFonts w:ascii="Times New Roman" w:hAnsi="Times New Roman"/>
              </w:rPr>
            </w:pPr>
            <w:r w:rsidRPr="001C7356">
              <w:rPr>
                <w:rFonts w:ascii="Times New Roman" w:hAnsi="Times New Roman"/>
              </w:rPr>
              <w:t>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9CF" w:rsidRPr="001C7356" w:rsidRDefault="005569CF" w:rsidP="005569CF">
            <w:pPr>
              <w:pStyle w:val="a7"/>
              <w:jc w:val="center"/>
              <w:rPr>
                <w:rFonts w:ascii="Times New Roman" w:hAnsi="Times New Roman"/>
              </w:rPr>
            </w:pPr>
          </w:p>
          <w:p w:rsidR="005569CF" w:rsidRPr="001C7356" w:rsidRDefault="005569CF" w:rsidP="005569CF">
            <w:pPr>
              <w:pStyle w:val="a7"/>
              <w:jc w:val="center"/>
              <w:rPr>
                <w:rFonts w:ascii="Times New Roman" w:hAnsi="Times New Roman"/>
              </w:rPr>
            </w:pPr>
          </w:p>
          <w:p w:rsidR="005569CF" w:rsidRPr="001C7356" w:rsidRDefault="005569CF" w:rsidP="005569CF">
            <w:pPr>
              <w:pStyle w:val="a7"/>
              <w:jc w:val="center"/>
              <w:rPr>
                <w:rFonts w:ascii="Times New Roman" w:hAnsi="Times New Roman"/>
              </w:rPr>
            </w:pPr>
          </w:p>
          <w:p w:rsidR="005569CF" w:rsidRPr="001C7356" w:rsidRDefault="005569CF" w:rsidP="005569CF">
            <w:pPr>
              <w:pStyle w:val="a7"/>
              <w:jc w:val="center"/>
              <w:rPr>
                <w:rFonts w:ascii="Times New Roman" w:hAnsi="Times New Roman"/>
              </w:rPr>
            </w:pPr>
            <w:r w:rsidRPr="001C7356">
              <w:rPr>
                <w:rFonts w:ascii="Times New Roman" w:hAnsi="Times New Roman"/>
              </w:rPr>
              <w:t>9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9CF" w:rsidRPr="001C7356" w:rsidRDefault="005569CF" w:rsidP="005569CF">
            <w:pPr>
              <w:pStyle w:val="a7"/>
              <w:jc w:val="center"/>
              <w:rPr>
                <w:rFonts w:ascii="Times New Roman" w:hAnsi="Times New Roman"/>
              </w:rPr>
            </w:pPr>
          </w:p>
          <w:p w:rsidR="005569CF" w:rsidRPr="001C7356" w:rsidRDefault="005569CF" w:rsidP="005569CF">
            <w:pPr>
              <w:pStyle w:val="a7"/>
              <w:jc w:val="center"/>
              <w:rPr>
                <w:rFonts w:ascii="Times New Roman" w:hAnsi="Times New Roman"/>
              </w:rPr>
            </w:pPr>
          </w:p>
          <w:p w:rsidR="005569CF" w:rsidRPr="001C7356" w:rsidRDefault="005569CF" w:rsidP="005569CF">
            <w:pPr>
              <w:pStyle w:val="a7"/>
              <w:jc w:val="center"/>
              <w:rPr>
                <w:rFonts w:ascii="Times New Roman" w:hAnsi="Times New Roman"/>
              </w:rPr>
            </w:pPr>
          </w:p>
          <w:p w:rsidR="005569CF" w:rsidRPr="001C7356" w:rsidRDefault="005569CF" w:rsidP="005569CF">
            <w:pPr>
              <w:pStyle w:val="a7"/>
              <w:jc w:val="center"/>
              <w:rPr>
                <w:rFonts w:ascii="Times New Roman" w:hAnsi="Times New Roman"/>
              </w:rPr>
            </w:pPr>
            <w:r w:rsidRPr="001C7356">
              <w:rPr>
                <w:rFonts w:ascii="Times New Roman" w:hAnsi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9CF" w:rsidRPr="001C7356" w:rsidRDefault="005569CF" w:rsidP="005569CF">
            <w:pPr>
              <w:pStyle w:val="a7"/>
              <w:jc w:val="center"/>
              <w:rPr>
                <w:rFonts w:ascii="Times New Roman" w:hAnsi="Times New Roman"/>
              </w:rPr>
            </w:pPr>
          </w:p>
          <w:p w:rsidR="005569CF" w:rsidRPr="001C7356" w:rsidRDefault="005569CF" w:rsidP="005569CF">
            <w:pPr>
              <w:pStyle w:val="a7"/>
              <w:jc w:val="center"/>
              <w:rPr>
                <w:rFonts w:ascii="Times New Roman" w:hAnsi="Times New Roman"/>
              </w:rPr>
            </w:pPr>
          </w:p>
          <w:p w:rsidR="005569CF" w:rsidRPr="001C7356" w:rsidRDefault="005569CF" w:rsidP="005569CF">
            <w:pPr>
              <w:pStyle w:val="a7"/>
              <w:jc w:val="center"/>
              <w:rPr>
                <w:rFonts w:ascii="Times New Roman" w:hAnsi="Times New Roman"/>
              </w:rPr>
            </w:pPr>
          </w:p>
          <w:p w:rsidR="005569CF" w:rsidRPr="001C7356" w:rsidRDefault="005569CF" w:rsidP="005569CF">
            <w:pPr>
              <w:pStyle w:val="a7"/>
              <w:jc w:val="center"/>
              <w:rPr>
                <w:rFonts w:ascii="Times New Roman" w:hAnsi="Times New Roman"/>
              </w:rPr>
            </w:pPr>
            <w:r w:rsidRPr="001C7356">
              <w:rPr>
                <w:rFonts w:ascii="Times New Roman" w:hAnsi="Times New Roman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9CF" w:rsidRPr="001C7356" w:rsidRDefault="005569CF" w:rsidP="005569CF">
            <w:pPr>
              <w:pStyle w:val="a7"/>
              <w:jc w:val="center"/>
              <w:rPr>
                <w:rFonts w:ascii="Times New Roman" w:hAnsi="Times New Roman"/>
              </w:rPr>
            </w:pPr>
          </w:p>
          <w:p w:rsidR="005569CF" w:rsidRPr="001C7356" w:rsidRDefault="005569CF" w:rsidP="005569CF">
            <w:pPr>
              <w:pStyle w:val="a7"/>
              <w:jc w:val="center"/>
              <w:rPr>
                <w:rFonts w:ascii="Times New Roman" w:hAnsi="Times New Roman"/>
              </w:rPr>
            </w:pPr>
          </w:p>
          <w:p w:rsidR="005569CF" w:rsidRPr="001C7356" w:rsidRDefault="005569CF" w:rsidP="005569CF">
            <w:pPr>
              <w:pStyle w:val="a7"/>
              <w:ind w:left="-108" w:right="-108"/>
              <w:jc w:val="center"/>
              <w:rPr>
                <w:rFonts w:ascii="Times New Roman" w:hAnsi="Times New Roman"/>
              </w:rPr>
            </w:pPr>
          </w:p>
          <w:p w:rsidR="005569CF" w:rsidRPr="001C7356" w:rsidRDefault="005569CF" w:rsidP="005569CF">
            <w:pPr>
              <w:pStyle w:val="a7"/>
              <w:ind w:left="-108" w:right="-108"/>
              <w:jc w:val="center"/>
              <w:rPr>
                <w:rFonts w:ascii="Times New Roman" w:hAnsi="Times New Roman"/>
              </w:rPr>
            </w:pPr>
            <w:r w:rsidRPr="001C7356">
              <w:rPr>
                <w:rFonts w:ascii="Times New Roman" w:hAnsi="Times New Roman"/>
              </w:rPr>
              <w:t>31Б0100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9CF" w:rsidRPr="001C7356" w:rsidRDefault="005569CF" w:rsidP="005569CF">
            <w:pPr>
              <w:pStyle w:val="a7"/>
              <w:jc w:val="center"/>
              <w:rPr>
                <w:rFonts w:ascii="Times New Roman" w:hAnsi="Times New Roman"/>
              </w:rPr>
            </w:pPr>
          </w:p>
          <w:p w:rsidR="005569CF" w:rsidRPr="001C7356" w:rsidRDefault="005569CF" w:rsidP="005569CF">
            <w:pPr>
              <w:pStyle w:val="a7"/>
              <w:jc w:val="center"/>
              <w:rPr>
                <w:rFonts w:ascii="Times New Roman" w:hAnsi="Times New Roman"/>
              </w:rPr>
            </w:pPr>
          </w:p>
          <w:p w:rsidR="005569CF" w:rsidRPr="001C7356" w:rsidRDefault="005569CF" w:rsidP="005569CF">
            <w:pPr>
              <w:pStyle w:val="a7"/>
              <w:ind w:right="-108"/>
              <w:jc w:val="center"/>
              <w:rPr>
                <w:rFonts w:ascii="Times New Roman" w:hAnsi="Times New Roman"/>
              </w:rPr>
            </w:pPr>
          </w:p>
          <w:p w:rsidR="005569CF" w:rsidRPr="001C7356" w:rsidRDefault="005569CF" w:rsidP="005569CF">
            <w:pPr>
              <w:pStyle w:val="a7"/>
              <w:ind w:right="-108"/>
              <w:jc w:val="center"/>
              <w:rPr>
                <w:rFonts w:ascii="Times New Roman" w:hAnsi="Times New Roman"/>
              </w:rPr>
            </w:pPr>
            <w:r w:rsidRPr="001C7356">
              <w:rPr>
                <w:rFonts w:ascii="Times New Roman" w:hAnsi="Times New Roman"/>
              </w:rPr>
              <w:t>2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9CF" w:rsidRPr="001C7356" w:rsidRDefault="005569CF" w:rsidP="005569CF">
            <w:pPr>
              <w:pStyle w:val="a7"/>
              <w:ind w:left="-108"/>
              <w:jc w:val="right"/>
              <w:rPr>
                <w:rFonts w:ascii="Times New Roman" w:hAnsi="Times New Roman"/>
              </w:rPr>
            </w:pPr>
          </w:p>
          <w:p w:rsidR="005569CF" w:rsidRPr="001C7356" w:rsidRDefault="005569CF" w:rsidP="005569CF">
            <w:pPr>
              <w:pStyle w:val="a7"/>
              <w:ind w:left="-108"/>
              <w:jc w:val="right"/>
              <w:rPr>
                <w:rFonts w:ascii="Times New Roman" w:hAnsi="Times New Roman"/>
              </w:rPr>
            </w:pPr>
          </w:p>
          <w:p w:rsidR="005569CF" w:rsidRPr="001C7356" w:rsidRDefault="005569CF" w:rsidP="005569CF">
            <w:pPr>
              <w:pStyle w:val="a7"/>
              <w:ind w:left="-108"/>
              <w:jc w:val="right"/>
              <w:rPr>
                <w:rFonts w:ascii="Times New Roman" w:hAnsi="Times New Roman"/>
              </w:rPr>
            </w:pPr>
          </w:p>
          <w:p w:rsidR="005569CF" w:rsidRPr="001C7356" w:rsidRDefault="005569CF" w:rsidP="005569CF">
            <w:pPr>
              <w:pStyle w:val="a7"/>
              <w:ind w:left="-108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2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9CF" w:rsidRPr="001C7356" w:rsidRDefault="005569CF" w:rsidP="005569CF">
            <w:pPr>
              <w:pStyle w:val="a7"/>
              <w:ind w:left="-108"/>
              <w:jc w:val="right"/>
              <w:rPr>
                <w:rFonts w:ascii="Times New Roman" w:hAnsi="Times New Roman"/>
              </w:rPr>
            </w:pPr>
          </w:p>
          <w:p w:rsidR="005569CF" w:rsidRPr="001C7356" w:rsidRDefault="005569CF" w:rsidP="005569CF">
            <w:pPr>
              <w:pStyle w:val="a7"/>
              <w:ind w:left="-108"/>
              <w:jc w:val="right"/>
              <w:rPr>
                <w:rFonts w:ascii="Times New Roman" w:hAnsi="Times New Roman"/>
              </w:rPr>
            </w:pPr>
          </w:p>
          <w:p w:rsidR="005569CF" w:rsidRPr="001C7356" w:rsidRDefault="005569CF" w:rsidP="005569CF">
            <w:pPr>
              <w:pStyle w:val="a7"/>
              <w:ind w:left="-108"/>
              <w:jc w:val="right"/>
              <w:rPr>
                <w:rFonts w:ascii="Times New Roman" w:hAnsi="Times New Roman"/>
              </w:rPr>
            </w:pPr>
          </w:p>
          <w:p w:rsidR="005569CF" w:rsidRPr="001C7356" w:rsidRDefault="005569CF" w:rsidP="005569CF">
            <w:pPr>
              <w:pStyle w:val="a7"/>
              <w:ind w:left="-108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2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9CF" w:rsidRPr="001C7356" w:rsidRDefault="005569CF" w:rsidP="005569CF">
            <w:pPr>
              <w:pStyle w:val="a7"/>
              <w:ind w:left="-108"/>
              <w:jc w:val="right"/>
              <w:rPr>
                <w:rFonts w:ascii="Times New Roman" w:hAnsi="Times New Roman"/>
              </w:rPr>
            </w:pPr>
          </w:p>
          <w:p w:rsidR="005569CF" w:rsidRPr="001C7356" w:rsidRDefault="005569CF" w:rsidP="005569CF">
            <w:pPr>
              <w:pStyle w:val="a7"/>
              <w:ind w:left="-108"/>
              <w:jc w:val="right"/>
              <w:rPr>
                <w:rFonts w:ascii="Times New Roman" w:hAnsi="Times New Roman"/>
              </w:rPr>
            </w:pPr>
          </w:p>
          <w:p w:rsidR="005569CF" w:rsidRPr="001C7356" w:rsidRDefault="005569CF" w:rsidP="005569CF">
            <w:pPr>
              <w:pStyle w:val="a7"/>
              <w:ind w:left="-108"/>
              <w:jc w:val="right"/>
              <w:rPr>
                <w:rFonts w:ascii="Times New Roman" w:hAnsi="Times New Roman"/>
              </w:rPr>
            </w:pPr>
          </w:p>
          <w:p w:rsidR="005569CF" w:rsidRPr="001C7356" w:rsidRDefault="005569CF" w:rsidP="005569CF">
            <w:pPr>
              <w:pStyle w:val="a7"/>
              <w:ind w:left="-108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20,0</w:t>
            </w:r>
          </w:p>
        </w:tc>
      </w:tr>
      <w:tr w:rsidR="005569CF" w:rsidRPr="001C7356" w:rsidTr="00006EB7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9CF" w:rsidRPr="001C7356" w:rsidRDefault="005569CF" w:rsidP="005569CF">
            <w:pPr>
              <w:pStyle w:val="a7"/>
              <w:rPr>
                <w:rFonts w:ascii="Times New Roman" w:hAnsi="Times New Roman"/>
              </w:rPr>
            </w:pPr>
            <w:r w:rsidRPr="001C7356">
              <w:rPr>
                <w:rFonts w:ascii="Times New Roman" w:hAnsi="Times New Roman"/>
              </w:rPr>
              <w:t xml:space="preserve">Прочие расходы </w:t>
            </w:r>
          </w:p>
          <w:p w:rsidR="005569CF" w:rsidRPr="001C7356" w:rsidRDefault="005569CF" w:rsidP="005569CF">
            <w:pPr>
              <w:pStyle w:val="a7"/>
              <w:rPr>
                <w:rFonts w:ascii="Times New Roman" w:hAnsi="Times New Roman"/>
              </w:rPr>
            </w:pPr>
            <w:r w:rsidRPr="001C7356">
              <w:rPr>
                <w:rFonts w:ascii="Times New Roman" w:hAnsi="Times New Roman"/>
              </w:rPr>
              <w:t>в сфере здравоохран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9CF" w:rsidRPr="001C7356" w:rsidRDefault="005569CF" w:rsidP="005569CF">
            <w:pPr>
              <w:pStyle w:val="a7"/>
              <w:jc w:val="center"/>
              <w:rPr>
                <w:rFonts w:ascii="Times New Roman" w:hAnsi="Times New Roman"/>
              </w:rPr>
            </w:pPr>
          </w:p>
          <w:p w:rsidR="005569CF" w:rsidRPr="001C7356" w:rsidRDefault="005569CF" w:rsidP="005569CF">
            <w:pPr>
              <w:pStyle w:val="a7"/>
              <w:jc w:val="center"/>
              <w:rPr>
                <w:rFonts w:ascii="Times New Roman" w:hAnsi="Times New Roman"/>
              </w:rPr>
            </w:pPr>
            <w:r w:rsidRPr="001C7356">
              <w:rPr>
                <w:rFonts w:ascii="Times New Roman" w:hAnsi="Times New Roman"/>
              </w:rPr>
              <w:t>9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9CF" w:rsidRPr="001C7356" w:rsidRDefault="005569CF" w:rsidP="005569CF">
            <w:pPr>
              <w:pStyle w:val="a7"/>
              <w:jc w:val="center"/>
              <w:rPr>
                <w:rFonts w:ascii="Times New Roman" w:hAnsi="Times New Roman"/>
              </w:rPr>
            </w:pPr>
          </w:p>
          <w:p w:rsidR="005569CF" w:rsidRPr="001C7356" w:rsidRDefault="005569CF" w:rsidP="005569CF">
            <w:pPr>
              <w:pStyle w:val="a7"/>
              <w:jc w:val="center"/>
              <w:rPr>
                <w:rFonts w:ascii="Times New Roman" w:hAnsi="Times New Roman"/>
              </w:rPr>
            </w:pPr>
            <w:r w:rsidRPr="001C7356">
              <w:rPr>
                <w:rFonts w:ascii="Times New Roman" w:hAnsi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9CF" w:rsidRPr="001C7356" w:rsidRDefault="005569CF" w:rsidP="005569CF">
            <w:pPr>
              <w:pStyle w:val="a7"/>
              <w:jc w:val="center"/>
              <w:rPr>
                <w:rFonts w:ascii="Times New Roman" w:hAnsi="Times New Roman"/>
              </w:rPr>
            </w:pPr>
          </w:p>
          <w:p w:rsidR="005569CF" w:rsidRPr="001C7356" w:rsidRDefault="005569CF" w:rsidP="005569CF">
            <w:pPr>
              <w:pStyle w:val="a7"/>
              <w:jc w:val="center"/>
              <w:rPr>
                <w:rFonts w:ascii="Times New Roman" w:hAnsi="Times New Roman"/>
              </w:rPr>
            </w:pPr>
            <w:r w:rsidRPr="001C7356">
              <w:rPr>
                <w:rFonts w:ascii="Times New Roman" w:hAnsi="Times New Roman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9CF" w:rsidRPr="001C7356" w:rsidRDefault="005569CF" w:rsidP="005569CF">
            <w:pPr>
              <w:pStyle w:val="a7"/>
              <w:ind w:left="-108" w:right="-108"/>
              <w:jc w:val="center"/>
              <w:rPr>
                <w:rFonts w:ascii="Times New Roman" w:hAnsi="Times New Roman"/>
              </w:rPr>
            </w:pPr>
          </w:p>
          <w:p w:rsidR="005569CF" w:rsidRPr="001C7356" w:rsidRDefault="005569CF" w:rsidP="005569CF">
            <w:pPr>
              <w:pStyle w:val="a7"/>
              <w:ind w:left="-108" w:right="-108"/>
              <w:jc w:val="center"/>
              <w:rPr>
                <w:rFonts w:ascii="Times New Roman" w:hAnsi="Times New Roman"/>
              </w:rPr>
            </w:pPr>
            <w:r w:rsidRPr="001C7356">
              <w:rPr>
                <w:rFonts w:ascii="Times New Roman" w:hAnsi="Times New Roman"/>
              </w:rPr>
              <w:t>35Г0101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9CF" w:rsidRPr="001C7356" w:rsidRDefault="005569CF" w:rsidP="005569CF">
            <w:pPr>
              <w:pStyle w:val="a7"/>
              <w:ind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9CF" w:rsidRPr="001C7356" w:rsidRDefault="005569CF" w:rsidP="005569CF">
            <w:pPr>
              <w:pStyle w:val="a7"/>
              <w:jc w:val="right"/>
              <w:rPr>
                <w:rFonts w:ascii="Times New Roman" w:hAnsi="Times New Roman"/>
              </w:rPr>
            </w:pPr>
          </w:p>
          <w:p w:rsidR="005569CF" w:rsidRPr="001C7356" w:rsidRDefault="005569CF" w:rsidP="005569CF">
            <w:pPr>
              <w:pStyle w:val="a7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72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9CF" w:rsidRPr="001C7356" w:rsidRDefault="005569CF" w:rsidP="005569CF">
            <w:pPr>
              <w:pStyle w:val="a7"/>
              <w:jc w:val="right"/>
              <w:rPr>
                <w:rFonts w:ascii="Times New Roman" w:hAnsi="Times New Roman"/>
              </w:rPr>
            </w:pPr>
          </w:p>
          <w:p w:rsidR="005569CF" w:rsidRPr="001C7356" w:rsidRDefault="005569CF" w:rsidP="005569CF">
            <w:pPr>
              <w:pStyle w:val="a7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72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9CF" w:rsidRPr="001C7356" w:rsidRDefault="005569CF" w:rsidP="005569CF">
            <w:pPr>
              <w:pStyle w:val="a7"/>
              <w:jc w:val="right"/>
              <w:rPr>
                <w:rFonts w:ascii="Times New Roman" w:hAnsi="Times New Roman"/>
              </w:rPr>
            </w:pPr>
          </w:p>
          <w:p w:rsidR="005569CF" w:rsidRPr="001C7356" w:rsidRDefault="005569CF" w:rsidP="005569CF">
            <w:pPr>
              <w:pStyle w:val="a7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72,8</w:t>
            </w:r>
          </w:p>
        </w:tc>
      </w:tr>
      <w:tr w:rsidR="005569CF" w:rsidRPr="001C7356" w:rsidTr="00006EB7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9CF" w:rsidRPr="001C7356" w:rsidRDefault="005569CF" w:rsidP="005569CF">
            <w:pPr>
              <w:pStyle w:val="a7"/>
              <w:rPr>
                <w:rFonts w:ascii="Times New Roman" w:hAnsi="Times New Roman"/>
              </w:rPr>
            </w:pPr>
            <w:r w:rsidRPr="001C7356">
              <w:rPr>
                <w:rFonts w:ascii="Times New Roman" w:hAnsi="Times New Roman"/>
              </w:rPr>
              <w:t xml:space="preserve">Расходы на выплаты персоналу </w:t>
            </w:r>
          </w:p>
          <w:p w:rsidR="005569CF" w:rsidRPr="001C7356" w:rsidRDefault="005569CF" w:rsidP="005569CF">
            <w:pPr>
              <w:pStyle w:val="a7"/>
              <w:rPr>
                <w:rFonts w:ascii="Times New Roman" w:hAnsi="Times New Roman"/>
              </w:rPr>
            </w:pPr>
            <w:r w:rsidRPr="001C7356">
              <w:rPr>
                <w:rFonts w:ascii="Times New Roman" w:hAnsi="Times New Roman"/>
              </w:rPr>
              <w:t xml:space="preserve">в целях обеспечения выполнения функций государственными </w:t>
            </w:r>
          </w:p>
          <w:p w:rsidR="005569CF" w:rsidRPr="001C7356" w:rsidRDefault="005569CF" w:rsidP="005569CF">
            <w:pPr>
              <w:pStyle w:val="a7"/>
              <w:rPr>
                <w:rFonts w:ascii="Times New Roman" w:hAnsi="Times New Roman"/>
              </w:rPr>
            </w:pPr>
            <w:r w:rsidRPr="001C7356">
              <w:rPr>
                <w:rFonts w:ascii="Times New Roman" w:hAnsi="Times New Roman"/>
              </w:rPr>
              <w:t xml:space="preserve">(муниципальными) органами, </w:t>
            </w:r>
          </w:p>
          <w:p w:rsidR="005569CF" w:rsidRPr="001C7356" w:rsidRDefault="005569CF" w:rsidP="005569CF">
            <w:pPr>
              <w:pStyle w:val="a7"/>
              <w:rPr>
                <w:rFonts w:ascii="Times New Roman" w:hAnsi="Times New Roman"/>
              </w:rPr>
            </w:pPr>
            <w:r w:rsidRPr="001C7356">
              <w:rPr>
                <w:rFonts w:ascii="Times New Roman" w:hAnsi="Times New Roman"/>
              </w:rPr>
              <w:t xml:space="preserve">казенными учреждениями, </w:t>
            </w:r>
          </w:p>
          <w:p w:rsidR="005569CF" w:rsidRPr="008D66BA" w:rsidRDefault="00D6044C" w:rsidP="005569CF">
            <w:pPr>
              <w:pStyle w:val="a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рганами управления </w:t>
            </w:r>
            <w:proofErr w:type="spellStart"/>
            <w:proofErr w:type="gramStart"/>
            <w:r w:rsidR="005569CF" w:rsidRPr="008D66BA">
              <w:rPr>
                <w:rFonts w:ascii="Times New Roman" w:hAnsi="Times New Roman"/>
              </w:rPr>
              <w:t>государствен</w:t>
            </w:r>
            <w:r>
              <w:rPr>
                <w:rFonts w:ascii="Times New Roman" w:hAnsi="Times New Roman"/>
              </w:rPr>
              <w:t>-</w:t>
            </w:r>
            <w:r w:rsidR="005569CF" w:rsidRPr="008D66BA">
              <w:rPr>
                <w:rFonts w:ascii="Times New Roman" w:hAnsi="Times New Roman"/>
              </w:rPr>
              <w:t>ными</w:t>
            </w:r>
            <w:proofErr w:type="spellEnd"/>
            <w:proofErr w:type="gramEnd"/>
            <w:r w:rsidR="005569CF" w:rsidRPr="008D66BA">
              <w:rPr>
                <w:rFonts w:ascii="Times New Roman" w:hAnsi="Times New Roman"/>
              </w:rPr>
              <w:t xml:space="preserve">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9CF" w:rsidRPr="001C7356" w:rsidRDefault="005569CF" w:rsidP="005569CF">
            <w:pPr>
              <w:pStyle w:val="a7"/>
              <w:jc w:val="center"/>
              <w:rPr>
                <w:rFonts w:ascii="Times New Roman" w:hAnsi="Times New Roman"/>
              </w:rPr>
            </w:pPr>
          </w:p>
          <w:p w:rsidR="005569CF" w:rsidRPr="001C7356" w:rsidRDefault="005569CF" w:rsidP="005569CF">
            <w:pPr>
              <w:pStyle w:val="a7"/>
              <w:jc w:val="center"/>
              <w:rPr>
                <w:rFonts w:ascii="Times New Roman" w:hAnsi="Times New Roman"/>
              </w:rPr>
            </w:pPr>
          </w:p>
          <w:p w:rsidR="005569CF" w:rsidRPr="001C7356" w:rsidRDefault="005569CF" w:rsidP="005569CF">
            <w:pPr>
              <w:pStyle w:val="a7"/>
              <w:jc w:val="center"/>
              <w:rPr>
                <w:rFonts w:ascii="Times New Roman" w:hAnsi="Times New Roman"/>
              </w:rPr>
            </w:pPr>
          </w:p>
          <w:p w:rsidR="005569CF" w:rsidRPr="001C7356" w:rsidRDefault="005569CF" w:rsidP="00D6044C">
            <w:pPr>
              <w:pStyle w:val="a7"/>
              <w:rPr>
                <w:rFonts w:ascii="Times New Roman" w:hAnsi="Times New Roman"/>
              </w:rPr>
            </w:pPr>
          </w:p>
          <w:p w:rsidR="005569CF" w:rsidRPr="001C7356" w:rsidRDefault="005569CF" w:rsidP="005569CF">
            <w:pPr>
              <w:pStyle w:val="a7"/>
              <w:jc w:val="center"/>
              <w:rPr>
                <w:rFonts w:ascii="Times New Roman" w:hAnsi="Times New Roman"/>
              </w:rPr>
            </w:pPr>
          </w:p>
          <w:p w:rsidR="005569CF" w:rsidRPr="001C7356" w:rsidRDefault="005569CF" w:rsidP="005569CF">
            <w:pPr>
              <w:pStyle w:val="a7"/>
              <w:jc w:val="center"/>
              <w:rPr>
                <w:rFonts w:ascii="Times New Roman" w:hAnsi="Times New Roman"/>
              </w:rPr>
            </w:pPr>
          </w:p>
          <w:p w:rsidR="005569CF" w:rsidRPr="001C7356" w:rsidRDefault="005569CF" w:rsidP="005569CF">
            <w:pPr>
              <w:pStyle w:val="a7"/>
              <w:jc w:val="center"/>
              <w:rPr>
                <w:rFonts w:ascii="Times New Roman" w:hAnsi="Times New Roman"/>
              </w:rPr>
            </w:pPr>
            <w:r w:rsidRPr="001C7356">
              <w:rPr>
                <w:rFonts w:ascii="Times New Roman" w:hAnsi="Times New Roman"/>
              </w:rPr>
              <w:t>9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9CF" w:rsidRPr="001C7356" w:rsidRDefault="005569CF" w:rsidP="005569CF">
            <w:pPr>
              <w:pStyle w:val="a7"/>
              <w:jc w:val="center"/>
              <w:rPr>
                <w:rFonts w:ascii="Times New Roman" w:hAnsi="Times New Roman"/>
              </w:rPr>
            </w:pPr>
          </w:p>
          <w:p w:rsidR="005569CF" w:rsidRPr="001C7356" w:rsidRDefault="005569CF" w:rsidP="005569CF">
            <w:pPr>
              <w:pStyle w:val="a7"/>
              <w:jc w:val="center"/>
              <w:rPr>
                <w:rFonts w:ascii="Times New Roman" w:hAnsi="Times New Roman"/>
              </w:rPr>
            </w:pPr>
          </w:p>
          <w:p w:rsidR="005569CF" w:rsidRPr="001C7356" w:rsidRDefault="005569CF" w:rsidP="005569CF">
            <w:pPr>
              <w:pStyle w:val="a7"/>
              <w:jc w:val="center"/>
              <w:rPr>
                <w:rFonts w:ascii="Times New Roman" w:hAnsi="Times New Roman"/>
              </w:rPr>
            </w:pPr>
          </w:p>
          <w:p w:rsidR="005569CF" w:rsidRPr="001C7356" w:rsidRDefault="005569CF" w:rsidP="00D6044C">
            <w:pPr>
              <w:pStyle w:val="a7"/>
              <w:rPr>
                <w:rFonts w:ascii="Times New Roman" w:hAnsi="Times New Roman"/>
              </w:rPr>
            </w:pPr>
          </w:p>
          <w:p w:rsidR="005569CF" w:rsidRPr="001C7356" w:rsidRDefault="005569CF" w:rsidP="005569CF">
            <w:pPr>
              <w:pStyle w:val="a7"/>
              <w:jc w:val="center"/>
              <w:rPr>
                <w:rFonts w:ascii="Times New Roman" w:hAnsi="Times New Roman"/>
              </w:rPr>
            </w:pPr>
          </w:p>
          <w:p w:rsidR="005569CF" w:rsidRPr="001C7356" w:rsidRDefault="005569CF" w:rsidP="005569CF">
            <w:pPr>
              <w:pStyle w:val="a7"/>
              <w:jc w:val="center"/>
              <w:rPr>
                <w:rFonts w:ascii="Times New Roman" w:hAnsi="Times New Roman"/>
              </w:rPr>
            </w:pPr>
          </w:p>
          <w:p w:rsidR="005569CF" w:rsidRPr="001C7356" w:rsidRDefault="005569CF" w:rsidP="005569CF">
            <w:pPr>
              <w:pStyle w:val="a7"/>
              <w:jc w:val="center"/>
              <w:rPr>
                <w:rFonts w:ascii="Times New Roman" w:hAnsi="Times New Roman"/>
              </w:rPr>
            </w:pPr>
            <w:r w:rsidRPr="001C7356">
              <w:rPr>
                <w:rFonts w:ascii="Times New Roman" w:hAnsi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9CF" w:rsidRPr="001C7356" w:rsidRDefault="005569CF" w:rsidP="005569CF">
            <w:pPr>
              <w:pStyle w:val="a7"/>
              <w:jc w:val="center"/>
              <w:rPr>
                <w:rFonts w:ascii="Times New Roman" w:hAnsi="Times New Roman"/>
              </w:rPr>
            </w:pPr>
          </w:p>
          <w:p w:rsidR="005569CF" w:rsidRPr="001C7356" w:rsidRDefault="005569CF" w:rsidP="005569CF">
            <w:pPr>
              <w:pStyle w:val="a7"/>
              <w:jc w:val="center"/>
              <w:rPr>
                <w:rFonts w:ascii="Times New Roman" w:hAnsi="Times New Roman"/>
              </w:rPr>
            </w:pPr>
          </w:p>
          <w:p w:rsidR="005569CF" w:rsidRPr="001C7356" w:rsidRDefault="005569CF" w:rsidP="00D6044C">
            <w:pPr>
              <w:pStyle w:val="a7"/>
              <w:rPr>
                <w:rFonts w:ascii="Times New Roman" w:hAnsi="Times New Roman"/>
              </w:rPr>
            </w:pPr>
          </w:p>
          <w:p w:rsidR="005569CF" w:rsidRPr="001C7356" w:rsidRDefault="005569CF" w:rsidP="005569CF">
            <w:pPr>
              <w:pStyle w:val="a7"/>
              <w:jc w:val="center"/>
              <w:rPr>
                <w:rFonts w:ascii="Times New Roman" w:hAnsi="Times New Roman"/>
              </w:rPr>
            </w:pPr>
          </w:p>
          <w:p w:rsidR="005569CF" w:rsidRPr="001C7356" w:rsidRDefault="005569CF" w:rsidP="005569CF">
            <w:pPr>
              <w:pStyle w:val="a7"/>
              <w:jc w:val="center"/>
              <w:rPr>
                <w:rFonts w:ascii="Times New Roman" w:hAnsi="Times New Roman"/>
              </w:rPr>
            </w:pPr>
          </w:p>
          <w:p w:rsidR="005569CF" w:rsidRPr="001C7356" w:rsidRDefault="005569CF" w:rsidP="005569CF">
            <w:pPr>
              <w:pStyle w:val="a7"/>
              <w:jc w:val="center"/>
              <w:rPr>
                <w:rFonts w:ascii="Times New Roman" w:hAnsi="Times New Roman"/>
              </w:rPr>
            </w:pPr>
          </w:p>
          <w:p w:rsidR="005569CF" w:rsidRPr="001C7356" w:rsidRDefault="005569CF" w:rsidP="005569CF">
            <w:pPr>
              <w:pStyle w:val="a7"/>
              <w:jc w:val="center"/>
              <w:rPr>
                <w:rFonts w:ascii="Times New Roman" w:hAnsi="Times New Roman"/>
              </w:rPr>
            </w:pPr>
            <w:r w:rsidRPr="001C7356">
              <w:rPr>
                <w:rFonts w:ascii="Times New Roman" w:hAnsi="Times New Roman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9CF" w:rsidRPr="001C7356" w:rsidRDefault="005569CF" w:rsidP="005569CF">
            <w:pPr>
              <w:pStyle w:val="a7"/>
              <w:jc w:val="center"/>
              <w:rPr>
                <w:rFonts w:ascii="Times New Roman" w:hAnsi="Times New Roman"/>
              </w:rPr>
            </w:pPr>
          </w:p>
          <w:p w:rsidR="005569CF" w:rsidRPr="001C7356" w:rsidRDefault="005569CF" w:rsidP="005569CF">
            <w:pPr>
              <w:pStyle w:val="a7"/>
              <w:jc w:val="center"/>
              <w:rPr>
                <w:rFonts w:ascii="Times New Roman" w:hAnsi="Times New Roman"/>
              </w:rPr>
            </w:pPr>
          </w:p>
          <w:p w:rsidR="005569CF" w:rsidRPr="001C7356" w:rsidRDefault="005569CF" w:rsidP="00D6044C">
            <w:pPr>
              <w:pStyle w:val="a7"/>
              <w:ind w:right="-108"/>
              <w:rPr>
                <w:rFonts w:ascii="Times New Roman" w:hAnsi="Times New Roman"/>
              </w:rPr>
            </w:pPr>
          </w:p>
          <w:p w:rsidR="005569CF" w:rsidRPr="001C7356" w:rsidRDefault="005569CF" w:rsidP="005569CF">
            <w:pPr>
              <w:pStyle w:val="a7"/>
              <w:ind w:left="-108" w:right="-108"/>
              <w:jc w:val="center"/>
              <w:rPr>
                <w:rFonts w:ascii="Times New Roman" w:hAnsi="Times New Roman"/>
              </w:rPr>
            </w:pPr>
          </w:p>
          <w:p w:rsidR="005569CF" w:rsidRPr="001C7356" w:rsidRDefault="005569CF" w:rsidP="005569CF">
            <w:pPr>
              <w:pStyle w:val="a7"/>
              <w:ind w:left="-108" w:right="-108"/>
              <w:jc w:val="center"/>
              <w:rPr>
                <w:rFonts w:ascii="Times New Roman" w:hAnsi="Times New Roman"/>
              </w:rPr>
            </w:pPr>
          </w:p>
          <w:p w:rsidR="005569CF" w:rsidRPr="001C7356" w:rsidRDefault="005569CF" w:rsidP="005569CF">
            <w:pPr>
              <w:pStyle w:val="a7"/>
              <w:ind w:left="-108" w:right="-108"/>
              <w:jc w:val="center"/>
              <w:rPr>
                <w:rFonts w:ascii="Times New Roman" w:hAnsi="Times New Roman"/>
              </w:rPr>
            </w:pPr>
          </w:p>
          <w:p w:rsidR="005569CF" w:rsidRPr="001C7356" w:rsidRDefault="005569CF" w:rsidP="005569CF">
            <w:pPr>
              <w:pStyle w:val="a7"/>
              <w:ind w:left="-108" w:right="-108"/>
              <w:jc w:val="center"/>
              <w:rPr>
                <w:rFonts w:ascii="Times New Roman" w:hAnsi="Times New Roman"/>
              </w:rPr>
            </w:pPr>
            <w:r w:rsidRPr="001C7356">
              <w:rPr>
                <w:rFonts w:ascii="Times New Roman" w:hAnsi="Times New Roman"/>
              </w:rPr>
              <w:t>35Г0101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9CF" w:rsidRPr="001C7356" w:rsidRDefault="005569CF" w:rsidP="005569CF">
            <w:pPr>
              <w:pStyle w:val="a7"/>
              <w:jc w:val="center"/>
              <w:rPr>
                <w:rFonts w:ascii="Times New Roman" w:hAnsi="Times New Roman"/>
              </w:rPr>
            </w:pPr>
          </w:p>
          <w:p w:rsidR="005569CF" w:rsidRPr="001C7356" w:rsidRDefault="005569CF" w:rsidP="005569CF">
            <w:pPr>
              <w:pStyle w:val="a7"/>
              <w:jc w:val="center"/>
              <w:rPr>
                <w:rFonts w:ascii="Times New Roman" w:hAnsi="Times New Roman"/>
              </w:rPr>
            </w:pPr>
          </w:p>
          <w:p w:rsidR="005569CF" w:rsidRPr="001C7356" w:rsidRDefault="005569CF" w:rsidP="00D6044C">
            <w:pPr>
              <w:pStyle w:val="a7"/>
              <w:ind w:right="-108"/>
              <w:rPr>
                <w:rFonts w:ascii="Times New Roman" w:hAnsi="Times New Roman"/>
              </w:rPr>
            </w:pPr>
          </w:p>
          <w:p w:rsidR="005569CF" w:rsidRPr="001C7356" w:rsidRDefault="005569CF" w:rsidP="005569CF">
            <w:pPr>
              <w:pStyle w:val="a7"/>
              <w:ind w:right="-108"/>
              <w:jc w:val="center"/>
              <w:rPr>
                <w:rFonts w:ascii="Times New Roman" w:hAnsi="Times New Roman"/>
              </w:rPr>
            </w:pPr>
          </w:p>
          <w:p w:rsidR="005569CF" w:rsidRPr="001C7356" w:rsidRDefault="005569CF" w:rsidP="005569CF">
            <w:pPr>
              <w:pStyle w:val="a7"/>
              <w:ind w:right="-108"/>
              <w:jc w:val="center"/>
              <w:rPr>
                <w:rFonts w:ascii="Times New Roman" w:hAnsi="Times New Roman"/>
              </w:rPr>
            </w:pPr>
          </w:p>
          <w:p w:rsidR="005569CF" w:rsidRPr="001C7356" w:rsidRDefault="005569CF" w:rsidP="005569CF">
            <w:pPr>
              <w:pStyle w:val="a7"/>
              <w:ind w:right="-108"/>
              <w:jc w:val="center"/>
              <w:rPr>
                <w:rFonts w:ascii="Times New Roman" w:hAnsi="Times New Roman"/>
              </w:rPr>
            </w:pPr>
          </w:p>
          <w:p w:rsidR="005569CF" w:rsidRPr="001C7356" w:rsidRDefault="005569CF" w:rsidP="005569CF">
            <w:pPr>
              <w:pStyle w:val="a7"/>
              <w:ind w:right="-108"/>
              <w:jc w:val="center"/>
              <w:rPr>
                <w:rFonts w:ascii="Times New Roman" w:hAnsi="Times New Roman"/>
              </w:rPr>
            </w:pPr>
            <w:r w:rsidRPr="001C7356">
              <w:rPr>
                <w:rFonts w:ascii="Times New Roman" w:hAnsi="Times New Roman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9CF" w:rsidRPr="001C7356" w:rsidRDefault="005569CF" w:rsidP="005569CF">
            <w:pPr>
              <w:pStyle w:val="a7"/>
              <w:ind w:left="-108"/>
              <w:jc w:val="right"/>
              <w:rPr>
                <w:rFonts w:ascii="Times New Roman" w:hAnsi="Times New Roman"/>
              </w:rPr>
            </w:pPr>
          </w:p>
          <w:p w:rsidR="005569CF" w:rsidRPr="001C7356" w:rsidRDefault="005569CF" w:rsidP="005569CF">
            <w:pPr>
              <w:pStyle w:val="a7"/>
              <w:ind w:left="-108"/>
              <w:jc w:val="right"/>
              <w:rPr>
                <w:rFonts w:ascii="Times New Roman" w:hAnsi="Times New Roman"/>
              </w:rPr>
            </w:pPr>
          </w:p>
          <w:p w:rsidR="005569CF" w:rsidRPr="001C7356" w:rsidRDefault="005569CF" w:rsidP="005569CF">
            <w:pPr>
              <w:pStyle w:val="a7"/>
              <w:ind w:left="-108"/>
              <w:jc w:val="right"/>
              <w:rPr>
                <w:rFonts w:ascii="Times New Roman" w:hAnsi="Times New Roman"/>
              </w:rPr>
            </w:pPr>
          </w:p>
          <w:p w:rsidR="005569CF" w:rsidRPr="001C7356" w:rsidRDefault="005569CF" w:rsidP="00D6044C">
            <w:pPr>
              <w:pStyle w:val="a7"/>
              <w:rPr>
                <w:rFonts w:ascii="Times New Roman" w:hAnsi="Times New Roman"/>
              </w:rPr>
            </w:pPr>
          </w:p>
          <w:p w:rsidR="005569CF" w:rsidRPr="001C7356" w:rsidRDefault="005569CF" w:rsidP="005569CF">
            <w:pPr>
              <w:pStyle w:val="a7"/>
              <w:ind w:left="-108"/>
              <w:jc w:val="right"/>
              <w:rPr>
                <w:rFonts w:ascii="Times New Roman" w:hAnsi="Times New Roman"/>
              </w:rPr>
            </w:pPr>
          </w:p>
          <w:p w:rsidR="005569CF" w:rsidRPr="001C7356" w:rsidRDefault="005569CF" w:rsidP="005569CF">
            <w:pPr>
              <w:pStyle w:val="a7"/>
              <w:ind w:left="-108"/>
              <w:jc w:val="right"/>
              <w:rPr>
                <w:rFonts w:ascii="Times New Roman" w:hAnsi="Times New Roman"/>
              </w:rPr>
            </w:pPr>
          </w:p>
          <w:p w:rsidR="005569CF" w:rsidRPr="001C7356" w:rsidRDefault="005569CF" w:rsidP="005569CF">
            <w:pPr>
              <w:pStyle w:val="a7"/>
              <w:ind w:left="-108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72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9CF" w:rsidRPr="001C7356" w:rsidRDefault="005569CF" w:rsidP="005569CF">
            <w:pPr>
              <w:pStyle w:val="a7"/>
              <w:ind w:left="-108"/>
              <w:jc w:val="right"/>
              <w:rPr>
                <w:rFonts w:ascii="Times New Roman" w:hAnsi="Times New Roman"/>
              </w:rPr>
            </w:pPr>
          </w:p>
          <w:p w:rsidR="005569CF" w:rsidRPr="001C7356" w:rsidRDefault="005569CF" w:rsidP="005569CF">
            <w:pPr>
              <w:pStyle w:val="a7"/>
              <w:ind w:left="-108"/>
              <w:jc w:val="right"/>
              <w:rPr>
                <w:rFonts w:ascii="Times New Roman" w:hAnsi="Times New Roman"/>
              </w:rPr>
            </w:pPr>
          </w:p>
          <w:p w:rsidR="005569CF" w:rsidRPr="001C7356" w:rsidRDefault="005569CF" w:rsidP="005569CF">
            <w:pPr>
              <w:pStyle w:val="a7"/>
              <w:ind w:left="-108"/>
              <w:jc w:val="right"/>
              <w:rPr>
                <w:rFonts w:ascii="Times New Roman" w:hAnsi="Times New Roman"/>
              </w:rPr>
            </w:pPr>
          </w:p>
          <w:p w:rsidR="005569CF" w:rsidRPr="001C7356" w:rsidRDefault="005569CF" w:rsidP="00D6044C">
            <w:pPr>
              <w:pStyle w:val="a7"/>
              <w:rPr>
                <w:rFonts w:ascii="Times New Roman" w:hAnsi="Times New Roman"/>
              </w:rPr>
            </w:pPr>
          </w:p>
          <w:p w:rsidR="005569CF" w:rsidRPr="001C7356" w:rsidRDefault="005569CF" w:rsidP="005569CF">
            <w:pPr>
              <w:pStyle w:val="a7"/>
              <w:ind w:left="-108"/>
              <w:jc w:val="right"/>
              <w:rPr>
                <w:rFonts w:ascii="Times New Roman" w:hAnsi="Times New Roman"/>
              </w:rPr>
            </w:pPr>
          </w:p>
          <w:p w:rsidR="005569CF" w:rsidRPr="001C7356" w:rsidRDefault="005569CF" w:rsidP="005569CF">
            <w:pPr>
              <w:pStyle w:val="a7"/>
              <w:ind w:left="-108"/>
              <w:jc w:val="right"/>
              <w:rPr>
                <w:rFonts w:ascii="Times New Roman" w:hAnsi="Times New Roman"/>
              </w:rPr>
            </w:pPr>
          </w:p>
          <w:p w:rsidR="005569CF" w:rsidRPr="001C7356" w:rsidRDefault="005569CF" w:rsidP="005569CF">
            <w:pPr>
              <w:pStyle w:val="a7"/>
              <w:ind w:left="-108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72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9CF" w:rsidRPr="001C7356" w:rsidRDefault="005569CF" w:rsidP="005569CF">
            <w:pPr>
              <w:pStyle w:val="a7"/>
              <w:ind w:left="-108"/>
              <w:jc w:val="right"/>
              <w:rPr>
                <w:rFonts w:ascii="Times New Roman" w:hAnsi="Times New Roman"/>
              </w:rPr>
            </w:pPr>
          </w:p>
          <w:p w:rsidR="005569CF" w:rsidRPr="001C7356" w:rsidRDefault="005569CF" w:rsidP="005569CF">
            <w:pPr>
              <w:pStyle w:val="a7"/>
              <w:ind w:left="-108"/>
              <w:jc w:val="right"/>
              <w:rPr>
                <w:rFonts w:ascii="Times New Roman" w:hAnsi="Times New Roman"/>
              </w:rPr>
            </w:pPr>
          </w:p>
          <w:p w:rsidR="005569CF" w:rsidRPr="001C7356" w:rsidRDefault="005569CF" w:rsidP="005569CF">
            <w:pPr>
              <w:pStyle w:val="a7"/>
              <w:ind w:left="-108"/>
              <w:jc w:val="right"/>
              <w:rPr>
                <w:rFonts w:ascii="Times New Roman" w:hAnsi="Times New Roman"/>
              </w:rPr>
            </w:pPr>
          </w:p>
          <w:p w:rsidR="005569CF" w:rsidRPr="001C7356" w:rsidRDefault="005569CF" w:rsidP="00D6044C">
            <w:pPr>
              <w:pStyle w:val="a7"/>
              <w:rPr>
                <w:rFonts w:ascii="Times New Roman" w:hAnsi="Times New Roman"/>
              </w:rPr>
            </w:pPr>
          </w:p>
          <w:p w:rsidR="005569CF" w:rsidRPr="001C7356" w:rsidRDefault="005569CF" w:rsidP="005569CF">
            <w:pPr>
              <w:pStyle w:val="a7"/>
              <w:ind w:left="-108"/>
              <w:jc w:val="right"/>
              <w:rPr>
                <w:rFonts w:ascii="Times New Roman" w:hAnsi="Times New Roman"/>
              </w:rPr>
            </w:pPr>
          </w:p>
          <w:p w:rsidR="005569CF" w:rsidRPr="001C7356" w:rsidRDefault="005569CF" w:rsidP="005569CF">
            <w:pPr>
              <w:pStyle w:val="a7"/>
              <w:ind w:left="-108"/>
              <w:jc w:val="right"/>
              <w:rPr>
                <w:rFonts w:ascii="Times New Roman" w:hAnsi="Times New Roman"/>
              </w:rPr>
            </w:pPr>
          </w:p>
          <w:p w:rsidR="005569CF" w:rsidRPr="001C7356" w:rsidRDefault="005569CF" w:rsidP="005569CF">
            <w:pPr>
              <w:pStyle w:val="a7"/>
              <w:ind w:left="-108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72,8</w:t>
            </w:r>
          </w:p>
        </w:tc>
      </w:tr>
      <w:tr w:rsidR="005569CF" w:rsidRPr="001C7356" w:rsidTr="00006EB7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9CF" w:rsidRPr="001C7356" w:rsidRDefault="005569CF" w:rsidP="005569CF">
            <w:pPr>
              <w:pStyle w:val="a7"/>
              <w:rPr>
                <w:rFonts w:ascii="Times New Roman" w:hAnsi="Times New Roman"/>
              </w:rPr>
            </w:pPr>
            <w:r w:rsidRPr="001C7356">
              <w:rPr>
                <w:rFonts w:ascii="Times New Roman" w:hAnsi="Times New Roman"/>
              </w:rPr>
              <w:t xml:space="preserve">Расходы на выплаты персоналу </w:t>
            </w:r>
          </w:p>
          <w:p w:rsidR="005569CF" w:rsidRPr="001C7356" w:rsidRDefault="005569CF" w:rsidP="005569CF">
            <w:pPr>
              <w:pStyle w:val="a7"/>
              <w:rPr>
                <w:rFonts w:ascii="Times New Roman" w:hAnsi="Times New Roman"/>
              </w:rPr>
            </w:pPr>
            <w:r w:rsidRPr="001C7356">
              <w:rPr>
                <w:rFonts w:ascii="Times New Roman" w:hAnsi="Times New Roman"/>
              </w:rPr>
              <w:t xml:space="preserve">государственных </w:t>
            </w:r>
          </w:p>
          <w:p w:rsidR="005569CF" w:rsidRPr="001C7356" w:rsidRDefault="005569CF" w:rsidP="005569CF">
            <w:pPr>
              <w:pStyle w:val="a7"/>
              <w:rPr>
                <w:rFonts w:ascii="Times New Roman" w:hAnsi="Times New Roman"/>
              </w:rPr>
            </w:pPr>
            <w:r w:rsidRPr="001C7356">
              <w:rPr>
                <w:rFonts w:ascii="Times New Roman" w:hAnsi="Times New Roman"/>
              </w:rPr>
              <w:t>(муниципальных) орган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9CF" w:rsidRPr="001C7356" w:rsidRDefault="005569CF" w:rsidP="005569CF">
            <w:pPr>
              <w:pStyle w:val="a7"/>
              <w:jc w:val="center"/>
              <w:rPr>
                <w:rFonts w:ascii="Times New Roman" w:hAnsi="Times New Roman"/>
              </w:rPr>
            </w:pPr>
          </w:p>
          <w:p w:rsidR="005569CF" w:rsidRPr="001C7356" w:rsidRDefault="005569CF" w:rsidP="005569CF">
            <w:pPr>
              <w:pStyle w:val="a7"/>
              <w:jc w:val="center"/>
              <w:rPr>
                <w:rFonts w:ascii="Times New Roman" w:hAnsi="Times New Roman"/>
              </w:rPr>
            </w:pPr>
          </w:p>
          <w:p w:rsidR="005569CF" w:rsidRPr="001C7356" w:rsidRDefault="005569CF" w:rsidP="005569CF">
            <w:pPr>
              <w:pStyle w:val="a7"/>
              <w:jc w:val="center"/>
              <w:rPr>
                <w:rFonts w:ascii="Times New Roman" w:hAnsi="Times New Roman"/>
              </w:rPr>
            </w:pPr>
            <w:r w:rsidRPr="001C7356">
              <w:rPr>
                <w:rFonts w:ascii="Times New Roman" w:hAnsi="Times New Roman"/>
              </w:rPr>
              <w:t>9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9CF" w:rsidRPr="001C7356" w:rsidRDefault="005569CF" w:rsidP="005569CF">
            <w:pPr>
              <w:pStyle w:val="a7"/>
              <w:jc w:val="center"/>
              <w:rPr>
                <w:rFonts w:ascii="Times New Roman" w:hAnsi="Times New Roman"/>
              </w:rPr>
            </w:pPr>
          </w:p>
          <w:p w:rsidR="005569CF" w:rsidRPr="001C7356" w:rsidRDefault="005569CF" w:rsidP="005569CF">
            <w:pPr>
              <w:pStyle w:val="a7"/>
              <w:jc w:val="center"/>
              <w:rPr>
                <w:rFonts w:ascii="Times New Roman" w:hAnsi="Times New Roman"/>
              </w:rPr>
            </w:pPr>
          </w:p>
          <w:p w:rsidR="005569CF" w:rsidRPr="001C7356" w:rsidRDefault="005569CF" w:rsidP="005569CF">
            <w:pPr>
              <w:pStyle w:val="a7"/>
              <w:jc w:val="center"/>
              <w:rPr>
                <w:rFonts w:ascii="Times New Roman" w:hAnsi="Times New Roman"/>
              </w:rPr>
            </w:pPr>
            <w:r w:rsidRPr="001C7356">
              <w:rPr>
                <w:rFonts w:ascii="Times New Roman" w:hAnsi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9CF" w:rsidRPr="001C7356" w:rsidRDefault="005569CF" w:rsidP="005569CF">
            <w:pPr>
              <w:pStyle w:val="a7"/>
              <w:jc w:val="center"/>
              <w:rPr>
                <w:rFonts w:ascii="Times New Roman" w:hAnsi="Times New Roman"/>
              </w:rPr>
            </w:pPr>
          </w:p>
          <w:p w:rsidR="005569CF" w:rsidRPr="001C7356" w:rsidRDefault="005569CF" w:rsidP="005569CF">
            <w:pPr>
              <w:pStyle w:val="a7"/>
              <w:jc w:val="center"/>
              <w:rPr>
                <w:rFonts w:ascii="Times New Roman" w:hAnsi="Times New Roman"/>
              </w:rPr>
            </w:pPr>
          </w:p>
          <w:p w:rsidR="005569CF" w:rsidRPr="001C7356" w:rsidRDefault="005569CF" w:rsidP="005569CF">
            <w:pPr>
              <w:pStyle w:val="a7"/>
              <w:jc w:val="center"/>
              <w:rPr>
                <w:rFonts w:ascii="Times New Roman" w:hAnsi="Times New Roman"/>
              </w:rPr>
            </w:pPr>
            <w:r w:rsidRPr="001C7356">
              <w:rPr>
                <w:rFonts w:ascii="Times New Roman" w:hAnsi="Times New Roman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9CF" w:rsidRPr="001C7356" w:rsidRDefault="005569CF" w:rsidP="005569CF">
            <w:pPr>
              <w:pStyle w:val="a7"/>
              <w:jc w:val="center"/>
              <w:rPr>
                <w:rFonts w:ascii="Times New Roman" w:hAnsi="Times New Roman"/>
              </w:rPr>
            </w:pPr>
          </w:p>
          <w:p w:rsidR="005569CF" w:rsidRPr="001C7356" w:rsidRDefault="005569CF" w:rsidP="005569CF">
            <w:pPr>
              <w:pStyle w:val="a7"/>
              <w:ind w:left="-108" w:right="-108"/>
              <w:jc w:val="center"/>
              <w:rPr>
                <w:rFonts w:ascii="Times New Roman" w:hAnsi="Times New Roman"/>
              </w:rPr>
            </w:pPr>
          </w:p>
          <w:p w:rsidR="005569CF" w:rsidRPr="001C7356" w:rsidRDefault="005569CF" w:rsidP="005569CF">
            <w:pPr>
              <w:pStyle w:val="a7"/>
              <w:ind w:left="-108" w:right="-108"/>
              <w:jc w:val="center"/>
              <w:rPr>
                <w:rFonts w:ascii="Times New Roman" w:hAnsi="Times New Roman"/>
              </w:rPr>
            </w:pPr>
            <w:r w:rsidRPr="001C7356">
              <w:rPr>
                <w:rFonts w:ascii="Times New Roman" w:hAnsi="Times New Roman"/>
              </w:rPr>
              <w:t>35Г0101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9CF" w:rsidRPr="001C7356" w:rsidRDefault="005569CF" w:rsidP="005569CF">
            <w:pPr>
              <w:pStyle w:val="a7"/>
              <w:jc w:val="center"/>
              <w:rPr>
                <w:rFonts w:ascii="Times New Roman" w:hAnsi="Times New Roman"/>
              </w:rPr>
            </w:pPr>
          </w:p>
          <w:p w:rsidR="005569CF" w:rsidRPr="001C7356" w:rsidRDefault="005569CF" w:rsidP="005569CF">
            <w:pPr>
              <w:pStyle w:val="a7"/>
              <w:ind w:right="-108"/>
              <w:jc w:val="center"/>
              <w:rPr>
                <w:rFonts w:ascii="Times New Roman" w:hAnsi="Times New Roman"/>
              </w:rPr>
            </w:pPr>
          </w:p>
          <w:p w:rsidR="005569CF" w:rsidRPr="001C7356" w:rsidRDefault="005569CF" w:rsidP="005569CF">
            <w:pPr>
              <w:pStyle w:val="a7"/>
              <w:ind w:right="-108"/>
              <w:jc w:val="center"/>
              <w:rPr>
                <w:rFonts w:ascii="Times New Roman" w:hAnsi="Times New Roman"/>
              </w:rPr>
            </w:pPr>
            <w:r w:rsidRPr="001C7356">
              <w:rPr>
                <w:rFonts w:ascii="Times New Roman" w:hAnsi="Times New Roman"/>
              </w:rPr>
              <w:t>1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9CF" w:rsidRPr="001C7356" w:rsidRDefault="005569CF" w:rsidP="005569CF">
            <w:pPr>
              <w:pStyle w:val="a7"/>
              <w:ind w:left="-108"/>
              <w:jc w:val="right"/>
              <w:rPr>
                <w:rFonts w:ascii="Times New Roman" w:hAnsi="Times New Roman"/>
              </w:rPr>
            </w:pPr>
          </w:p>
          <w:p w:rsidR="005569CF" w:rsidRPr="001C7356" w:rsidRDefault="005569CF" w:rsidP="005569CF">
            <w:pPr>
              <w:pStyle w:val="a7"/>
              <w:ind w:left="-108"/>
              <w:jc w:val="right"/>
              <w:rPr>
                <w:rFonts w:ascii="Times New Roman" w:hAnsi="Times New Roman"/>
              </w:rPr>
            </w:pPr>
          </w:p>
          <w:p w:rsidR="005569CF" w:rsidRPr="001C7356" w:rsidRDefault="005569CF" w:rsidP="005569CF">
            <w:pPr>
              <w:pStyle w:val="a7"/>
              <w:ind w:left="-108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72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9CF" w:rsidRPr="001C7356" w:rsidRDefault="005569CF" w:rsidP="005569CF">
            <w:pPr>
              <w:pStyle w:val="a7"/>
              <w:ind w:left="-108"/>
              <w:jc w:val="right"/>
              <w:rPr>
                <w:rFonts w:ascii="Times New Roman" w:hAnsi="Times New Roman"/>
              </w:rPr>
            </w:pPr>
          </w:p>
          <w:p w:rsidR="005569CF" w:rsidRPr="001C7356" w:rsidRDefault="005569CF" w:rsidP="005569CF">
            <w:pPr>
              <w:pStyle w:val="a7"/>
              <w:ind w:left="-108"/>
              <w:jc w:val="right"/>
              <w:rPr>
                <w:rFonts w:ascii="Times New Roman" w:hAnsi="Times New Roman"/>
              </w:rPr>
            </w:pPr>
          </w:p>
          <w:p w:rsidR="005569CF" w:rsidRPr="001C7356" w:rsidRDefault="005569CF" w:rsidP="005569CF">
            <w:pPr>
              <w:pStyle w:val="a7"/>
              <w:ind w:left="-108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72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9CF" w:rsidRPr="001C7356" w:rsidRDefault="005569CF" w:rsidP="005569CF">
            <w:pPr>
              <w:pStyle w:val="a7"/>
              <w:ind w:left="-108"/>
              <w:jc w:val="right"/>
              <w:rPr>
                <w:rFonts w:ascii="Times New Roman" w:hAnsi="Times New Roman"/>
              </w:rPr>
            </w:pPr>
          </w:p>
          <w:p w:rsidR="005569CF" w:rsidRPr="001C7356" w:rsidRDefault="005569CF" w:rsidP="005569CF">
            <w:pPr>
              <w:pStyle w:val="a7"/>
              <w:ind w:left="-108"/>
              <w:jc w:val="right"/>
              <w:rPr>
                <w:rFonts w:ascii="Times New Roman" w:hAnsi="Times New Roman"/>
              </w:rPr>
            </w:pPr>
          </w:p>
          <w:p w:rsidR="005569CF" w:rsidRPr="001C7356" w:rsidRDefault="005569CF" w:rsidP="005569CF">
            <w:pPr>
              <w:pStyle w:val="a7"/>
              <w:ind w:left="-108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72,8</w:t>
            </w:r>
          </w:p>
        </w:tc>
      </w:tr>
      <w:tr w:rsidR="005569CF" w:rsidRPr="001C7356" w:rsidTr="00006EB7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9CF" w:rsidRPr="001C7356" w:rsidRDefault="005569CF" w:rsidP="005569CF">
            <w:pPr>
              <w:pStyle w:val="a7"/>
              <w:rPr>
                <w:rFonts w:ascii="Times New Roman" w:hAnsi="Times New Roman"/>
              </w:rPr>
            </w:pPr>
            <w:r w:rsidRPr="001C7356">
              <w:rPr>
                <w:rFonts w:ascii="Times New Roman" w:hAnsi="Times New Roman"/>
              </w:rPr>
              <w:t xml:space="preserve">Обеспечение проведения </w:t>
            </w:r>
          </w:p>
          <w:p w:rsidR="005569CF" w:rsidRPr="001C7356" w:rsidRDefault="005569CF" w:rsidP="005569CF">
            <w:pPr>
              <w:pStyle w:val="a7"/>
              <w:rPr>
                <w:rFonts w:ascii="Times New Roman" w:hAnsi="Times New Roman"/>
              </w:rPr>
            </w:pPr>
            <w:r w:rsidRPr="001C7356">
              <w:rPr>
                <w:rFonts w:ascii="Times New Roman" w:hAnsi="Times New Roman"/>
              </w:rPr>
              <w:t>выборов и референдум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9CF" w:rsidRPr="001C7356" w:rsidRDefault="005569CF" w:rsidP="005569CF">
            <w:pPr>
              <w:pStyle w:val="a7"/>
              <w:jc w:val="center"/>
              <w:rPr>
                <w:rFonts w:ascii="Times New Roman" w:hAnsi="Times New Roman"/>
              </w:rPr>
            </w:pPr>
          </w:p>
          <w:p w:rsidR="005569CF" w:rsidRPr="001C7356" w:rsidRDefault="005569CF" w:rsidP="005569CF">
            <w:pPr>
              <w:pStyle w:val="a7"/>
              <w:jc w:val="center"/>
              <w:rPr>
                <w:rFonts w:ascii="Times New Roman" w:hAnsi="Times New Roman"/>
              </w:rPr>
            </w:pPr>
            <w:r w:rsidRPr="001C7356">
              <w:rPr>
                <w:rFonts w:ascii="Times New Roman" w:hAnsi="Times New Roman"/>
              </w:rPr>
              <w:t>9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9CF" w:rsidRPr="001C7356" w:rsidRDefault="005569CF" w:rsidP="005569CF">
            <w:pPr>
              <w:pStyle w:val="a7"/>
              <w:jc w:val="center"/>
              <w:rPr>
                <w:rFonts w:ascii="Times New Roman" w:hAnsi="Times New Roman"/>
              </w:rPr>
            </w:pPr>
          </w:p>
          <w:p w:rsidR="005569CF" w:rsidRPr="001C7356" w:rsidRDefault="005569CF" w:rsidP="005569CF">
            <w:pPr>
              <w:pStyle w:val="a7"/>
              <w:jc w:val="center"/>
              <w:rPr>
                <w:rFonts w:ascii="Times New Roman" w:hAnsi="Times New Roman"/>
              </w:rPr>
            </w:pPr>
            <w:r w:rsidRPr="001C7356">
              <w:rPr>
                <w:rFonts w:ascii="Times New Roman" w:hAnsi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9CF" w:rsidRPr="001C7356" w:rsidRDefault="005569CF" w:rsidP="005569CF">
            <w:pPr>
              <w:pStyle w:val="a7"/>
              <w:jc w:val="center"/>
              <w:rPr>
                <w:rFonts w:ascii="Times New Roman" w:hAnsi="Times New Roman"/>
              </w:rPr>
            </w:pPr>
          </w:p>
          <w:p w:rsidR="005569CF" w:rsidRPr="001C7356" w:rsidRDefault="005569CF" w:rsidP="005569CF">
            <w:pPr>
              <w:pStyle w:val="a7"/>
              <w:jc w:val="center"/>
              <w:rPr>
                <w:rFonts w:ascii="Times New Roman" w:hAnsi="Times New Roman"/>
              </w:rPr>
            </w:pPr>
            <w:r w:rsidRPr="001C7356">
              <w:rPr>
                <w:rFonts w:ascii="Times New Roman" w:hAnsi="Times New Roman"/>
              </w:rPr>
              <w:t>0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9CF" w:rsidRPr="001C7356" w:rsidRDefault="005569CF" w:rsidP="005569CF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9CF" w:rsidRPr="001C7356" w:rsidRDefault="005569CF" w:rsidP="005569CF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9CF" w:rsidRPr="001C7356" w:rsidRDefault="005569CF" w:rsidP="005569CF">
            <w:pPr>
              <w:pStyle w:val="a7"/>
              <w:jc w:val="right"/>
              <w:rPr>
                <w:rFonts w:ascii="Times New Roman" w:hAnsi="Times New Roman"/>
              </w:rPr>
            </w:pPr>
          </w:p>
          <w:p w:rsidR="005569CF" w:rsidRPr="001C7356" w:rsidRDefault="00467A5B" w:rsidP="005569CF">
            <w:pPr>
              <w:pStyle w:val="a7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478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9CF" w:rsidRPr="001C7356" w:rsidRDefault="005569CF" w:rsidP="005569CF">
            <w:pPr>
              <w:pStyle w:val="a7"/>
              <w:jc w:val="right"/>
              <w:rPr>
                <w:rFonts w:ascii="Times New Roman" w:hAnsi="Times New Roman"/>
              </w:rPr>
            </w:pPr>
          </w:p>
          <w:p w:rsidR="005569CF" w:rsidRPr="001C7356" w:rsidRDefault="005569CF" w:rsidP="005569CF">
            <w:pPr>
              <w:pStyle w:val="a7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9CF" w:rsidRPr="001C7356" w:rsidRDefault="005569CF" w:rsidP="005569CF">
            <w:pPr>
              <w:pStyle w:val="a7"/>
              <w:jc w:val="right"/>
              <w:rPr>
                <w:rFonts w:ascii="Times New Roman" w:hAnsi="Times New Roman"/>
              </w:rPr>
            </w:pPr>
          </w:p>
          <w:p w:rsidR="005569CF" w:rsidRPr="001C7356" w:rsidRDefault="005569CF" w:rsidP="005569CF">
            <w:pPr>
              <w:pStyle w:val="a7"/>
              <w:jc w:val="right"/>
              <w:rPr>
                <w:rFonts w:ascii="Times New Roman" w:hAnsi="Times New Roman"/>
              </w:rPr>
            </w:pPr>
            <w:r w:rsidRPr="001C7356">
              <w:rPr>
                <w:rFonts w:ascii="Times New Roman" w:hAnsi="Times New Roman"/>
              </w:rPr>
              <w:t>0,0</w:t>
            </w:r>
          </w:p>
        </w:tc>
      </w:tr>
      <w:tr w:rsidR="005569CF" w:rsidRPr="001C7356" w:rsidTr="00006EB7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9CF" w:rsidRPr="001C7356" w:rsidRDefault="005569CF" w:rsidP="005569CF">
            <w:pPr>
              <w:pStyle w:val="a7"/>
              <w:rPr>
                <w:rFonts w:ascii="Times New Roman" w:hAnsi="Times New Roman"/>
              </w:rPr>
            </w:pPr>
            <w:r w:rsidRPr="001C7356">
              <w:rPr>
                <w:rFonts w:ascii="Times New Roman" w:hAnsi="Times New Roman"/>
              </w:rPr>
              <w:t>Проведение выбо</w:t>
            </w:r>
            <w:r>
              <w:rPr>
                <w:rFonts w:ascii="Times New Roman" w:hAnsi="Times New Roman"/>
              </w:rPr>
              <w:t xml:space="preserve">ров депутатов Совета депутатов муниципальных округов </w:t>
            </w:r>
            <w:r w:rsidRPr="001C7356">
              <w:rPr>
                <w:rFonts w:ascii="Times New Roman" w:hAnsi="Times New Roman"/>
              </w:rPr>
              <w:t>города Москв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9CF" w:rsidRPr="001C7356" w:rsidRDefault="005569CF" w:rsidP="005569CF">
            <w:pPr>
              <w:pStyle w:val="a7"/>
              <w:jc w:val="center"/>
              <w:rPr>
                <w:rFonts w:ascii="Times New Roman" w:hAnsi="Times New Roman"/>
              </w:rPr>
            </w:pPr>
          </w:p>
          <w:p w:rsidR="005569CF" w:rsidRPr="001C7356" w:rsidRDefault="005569CF" w:rsidP="005569CF">
            <w:pPr>
              <w:pStyle w:val="a7"/>
              <w:jc w:val="center"/>
              <w:rPr>
                <w:rFonts w:ascii="Times New Roman" w:hAnsi="Times New Roman"/>
              </w:rPr>
            </w:pPr>
          </w:p>
          <w:p w:rsidR="005569CF" w:rsidRPr="001C7356" w:rsidRDefault="005569CF" w:rsidP="005569CF">
            <w:pPr>
              <w:pStyle w:val="a7"/>
              <w:jc w:val="center"/>
              <w:rPr>
                <w:rFonts w:ascii="Times New Roman" w:hAnsi="Times New Roman"/>
              </w:rPr>
            </w:pPr>
            <w:r w:rsidRPr="001C7356">
              <w:rPr>
                <w:rFonts w:ascii="Times New Roman" w:hAnsi="Times New Roman"/>
              </w:rPr>
              <w:t>9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9CF" w:rsidRPr="001C7356" w:rsidRDefault="005569CF" w:rsidP="005569CF">
            <w:pPr>
              <w:pStyle w:val="a7"/>
              <w:jc w:val="center"/>
              <w:rPr>
                <w:rFonts w:ascii="Times New Roman" w:hAnsi="Times New Roman"/>
              </w:rPr>
            </w:pPr>
          </w:p>
          <w:p w:rsidR="005569CF" w:rsidRPr="001C7356" w:rsidRDefault="005569CF" w:rsidP="005569CF">
            <w:pPr>
              <w:pStyle w:val="a7"/>
              <w:jc w:val="center"/>
              <w:rPr>
                <w:rFonts w:ascii="Times New Roman" w:hAnsi="Times New Roman"/>
              </w:rPr>
            </w:pPr>
          </w:p>
          <w:p w:rsidR="005569CF" w:rsidRPr="001C7356" w:rsidRDefault="005569CF" w:rsidP="005569CF">
            <w:pPr>
              <w:pStyle w:val="a7"/>
              <w:jc w:val="center"/>
              <w:rPr>
                <w:rFonts w:ascii="Times New Roman" w:hAnsi="Times New Roman"/>
              </w:rPr>
            </w:pPr>
            <w:r w:rsidRPr="001C7356">
              <w:rPr>
                <w:rFonts w:ascii="Times New Roman" w:hAnsi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9CF" w:rsidRPr="001C7356" w:rsidRDefault="005569CF" w:rsidP="005569CF">
            <w:pPr>
              <w:pStyle w:val="a7"/>
              <w:jc w:val="center"/>
              <w:rPr>
                <w:rFonts w:ascii="Times New Roman" w:hAnsi="Times New Roman"/>
              </w:rPr>
            </w:pPr>
          </w:p>
          <w:p w:rsidR="005569CF" w:rsidRPr="001C7356" w:rsidRDefault="005569CF" w:rsidP="005569CF">
            <w:pPr>
              <w:pStyle w:val="a7"/>
              <w:jc w:val="center"/>
              <w:rPr>
                <w:rFonts w:ascii="Times New Roman" w:hAnsi="Times New Roman"/>
              </w:rPr>
            </w:pPr>
          </w:p>
          <w:p w:rsidR="005569CF" w:rsidRPr="001C7356" w:rsidRDefault="005569CF" w:rsidP="005569CF">
            <w:pPr>
              <w:pStyle w:val="a7"/>
              <w:jc w:val="center"/>
              <w:rPr>
                <w:rFonts w:ascii="Times New Roman" w:hAnsi="Times New Roman"/>
              </w:rPr>
            </w:pPr>
            <w:r w:rsidRPr="001C7356">
              <w:rPr>
                <w:rFonts w:ascii="Times New Roman" w:hAnsi="Times New Roman"/>
              </w:rPr>
              <w:t>0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9CF" w:rsidRPr="001C7356" w:rsidRDefault="005569CF" w:rsidP="005569CF">
            <w:pPr>
              <w:pStyle w:val="a7"/>
              <w:ind w:right="-108"/>
              <w:jc w:val="center"/>
              <w:rPr>
                <w:rFonts w:ascii="Times New Roman" w:hAnsi="Times New Roman"/>
              </w:rPr>
            </w:pPr>
          </w:p>
          <w:p w:rsidR="005569CF" w:rsidRPr="001C7356" w:rsidRDefault="005569CF" w:rsidP="005569CF">
            <w:pPr>
              <w:pStyle w:val="a7"/>
              <w:ind w:right="-108"/>
              <w:jc w:val="center"/>
              <w:rPr>
                <w:rFonts w:ascii="Times New Roman" w:hAnsi="Times New Roman"/>
              </w:rPr>
            </w:pPr>
          </w:p>
          <w:p w:rsidR="005569CF" w:rsidRPr="001C7356" w:rsidRDefault="005569CF" w:rsidP="005569CF">
            <w:pPr>
              <w:pStyle w:val="a7"/>
              <w:ind w:left="-106" w:right="-108"/>
              <w:jc w:val="center"/>
              <w:rPr>
                <w:rFonts w:ascii="Times New Roman" w:hAnsi="Times New Roman"/>
              </w:rPr>
            </w:pPr>
            <w:r w:rsidRPr="001C7356">
              <w:rPr>
                <w:rFonts w:ascii="Times New Roman" w:hAnsi="Times New Roman"/>
              </w:rPr>
              <w:t>35А0100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9CF" w:rsidRPr="001C7356" w:rsidRDefault="005569CF" w:rsidP="005569CF">
            <w:pPr>
              <w:pStyle w:val="a7"/>
              <w:jc w:val="center"/>
              <w:rPr>
                <w:rFonts w:ascii="Times New Roman" w:hAnsi="Times New Roman"/>
              </w:rPr>
            </w:pPr>
          </w:p>
          <w:p w:rsidR="005569CF" w:rsidRPr="001C7356" w:rsidRDefault="005569CF" w:rsidP="005569CF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9CF" w:rsidRPr="001C7356" w:rsidRDefault="005569CF" w:rsidP="005569CF">
            <w:pPr>
              <w:pStyle w:val="a7"/>
              <w:jc w:val="right"/>
              <w:rPr>
                <w:rFonts w:ascii="Times New Roman" w:hAnsi="Times New Roman"/>
              </w:rPr>
            </w:pPr>
          </w:p>
          <w:p w:rsidR="005569CF" w:rsidRPr="001C7356" w:rsidRDefault="005569CF" w:rsidP="005569CF">
            <w:pPr>
              <w:pStyle w:val="a7"/>
              <w:jc w:val="right"/>
              <w:rPr>
                <w:rFonts w:ascii="Times New Roman" w:hAnsi="Times New Roman"/>
              </w:rPr>
            </w:pPr>
          </w:p>
          <w:p w:rsidR="005569CF" w:rsidRPr="001C7356" w:rsidRDefault="005569CF" w:rsidP="005569CF">
            <w:pPr>
              <w:pStyle w:val="a7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7</w:t>
            </w:r>
            <w:r w:rsidRPr="001C7356">
              <w:rPr>
                <w:rFonts w:ascii="Times New Roman" w:hAnsi="Times New Roman"/>
              </w:rPr>
              <w:t>0,</w:t>
            </w: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9CF" w:rsidRDefault="005569CF" w:rsidP="005569CF">
            <w:pPr>
              <w:pStyle w:val="a7"/>
              <w:jc w:val="right"/>
              <w:rPr>
                <w:rFonts w:ascii="Times New Roman" w:hAnsi="Times New Roman"/>
              </w:rPr>
            </w:pPr>
          </w:p>
          <w:p w:rsidR="005569CF" w:rsidRDefault="005569CF" w:rsidP="005569CF">
            <w:pPr>
              <w:pStyle w:val="a7"/>
              <w:jc w:val="right"/>
              <w:rPr>
                <w:rFonts w:ascii="Times New Roman" w:hAnsi="Times New Roman"/>
              </w:rPr>
            </w:pPr>
          </w:p>
          <w:p w:rsidR="005569CF" w:rsidRPr="001C7356" w:rsidRDefault="005569CF" w:rsidP="005569CF">
            <w:pPr>
              <w:pStyle w:val="a7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9CF" w:rsidRPr="001C7356" w:rsidRDefault="005569CF" w:rsidP="005569CF">
            <w:pPr>
              <w:pStyle w:val="a7"/>
              <w:jc w:val="right"/>
              <w:rPr>
                <w:rFonts w:ascii="Times New Roman" w:hAnsi="Times New Roman"/>
              </w:rPr>
            </w:pPr>
          </w:p>
          <w:p w:rsidR="005569CF" w:rsidRPr="001C7356" w:rsidRDefault="005569CF" w:rsidP="005569CF">
            <w:pPr>
              <w:pStyle w:val="a7"/>
              <w:jc w:val="right"/>
              <w:rPr>
                <w:rFonts w:ascii="Times New Roman" w:hAnsi="Times New Roman"/>
              </w:rPr>
            </w:pPr>
          </w:p>
          <w:p w:rsidR="005569CF" w:rsidRPr="001C7356" w:rsidRDefault="005569CF" w:rsidP="005569CF">
            <w:pPr>
              <w:pStyle w:val="a7"/>
              <w:jc w:val="right"/>
              <w:rPr>
                <w:rFonts w:ascii="Times New Roman" w:hAnsi="Times New Roman"/>
              </w:rPr>
            </w:pPr>
            <w:r w:rsidRPr="001C7356">
              <w:rPr>
                <w:rFonts w:ascii="Times New Roman" w:hAnsi="Times New Roman"/>
              </w:rPr>
              <w:t>0,0</w:t>
            </w:r>
          </w:p>
        </w:tc>
      </w:tr>
      <w:tr w:rsidR="005569CF" w:rsidRPr="001C7356" w:rsidTr="00006EB7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9CF" w:rsidRPr="001C7356" w:rsidRDefault="005569CF" w:rsidP="005569CF">
            <w:pPr>
              <w:pStyle w:val="a7"/>
              <w:rPr>
                <w:rFonts w:ascii="Times New Roman" w:hAnsi="Times New Roman"/>
              </w:rPr>
            </w:pPr>
            <w:r w:rsidRPr="001C7356">
              <w:rPr>
                <w:rFonts w:ascii="Times New Roman" w:hAnsi="Times New Roman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9CF" w:rsidRPr="001C7356" w:rsidRDefault="005569CF" w:rsidP="005569CF">
            <w:pPr>
              <w:pStyle w:val="a7"/>
              <w:jc w:val="center"/>
              <w:rPr>
                <w:rFonts w:ascii="Times New Roman" w:hAnsi="Times New Roman"/>
              </w:rPr>
            </w:pPr>
            <w:r w:rsidRPr="001C7356">
              <w:rPr>
                <w:rFonts w:ascii="Times New Roman" w:hAnsi="Times New Roman"/>
              </w:rPr>
              <w:t>9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9CF" w:rsidRPr="001C7356" w:rsidRDefault="005569CF" w:rsidP="005569CF">
            <w:pPr>
              <w:pStyle w:val="a7"/>
              <w:jc w:val="center"/>
              <w:rPr>
                <w:rFonts w:ascii="Times New Roman" w:hAnsi="Times New Roman"/>
              </w:rPr>
            </w:pPr>
            <w:r w:rsidRPr="001C7356">
              <w:rPr>
                <w:rFonts w:ascii="Times New Roman" w:hAnsi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9CF" w:rsidRPr="001C7356" w:rsidRDefault="005569CF" w:rsidP="005569CF">
            <w:pPr>
              <w:pStyle w:val="a7"/>
              <w:jc w:val="center"/>
              <w:rPr>
                <w:rFonts w:ascii="Times New Roman" w:hAnsi="Times New Roman"/>
              </w:rPr>
            </w:pPr>
            <w:r w:rsidRPr="001C7356">
              <w:rPr>
                <w:rFonts w:ascii="Times New Roman" w:hAnsi="Times New Roman"/>
              </w:rPr>
              <w:t>0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9CF" w:rsidRPr="001C7356" w:rsidRDefault="005569CF" w:rsidP="005569CF">
            <w:pPr>
              <w:pStyle w:val="a7"/>
              <w:ind w:left="-106" w:right="-108"/>
              <w:jc w:val="center"/>
              <w:rPr>
                <w:rFonts w:ascii="Times New Roman" w:hAnsi="Times New Roman"/>
              </w:rPr>
            </w:pPr>
            <w:r w:rsidRPr="001C7356">
              <w:rPr>
                <w:rFonts w:ascii="Times New Roman" w:hAnsi="Times New Roman"/>
              </w:rPr>
              <w:t>35А0100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9CF" w:rsidRPr="001C7356" w:rsidRDefault="005569CF" w:rsidP="005569CF">
            <w:pPr>
              <w:pStyle w:val="a7"/>
              <w:ind w:right="-108"/>
              <w:jc w:val="center"/>
              <w:rPr>
                <w:rFonts w:ascii="Times New Roman" w:hAnsi="Times New Roman"/>
              </w:rPr>
            </w:pPr>
            <w:r w:rsidRPr="001C7356">
              <w:rPr>
                <w:rFonts w:ascii="Times New Roman" w:hAnsi="Times New Roman"/>
              </w:rPr>
              <w:t>8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9CF" w:rsidRPr="001C7356" w:rsidRDefault="005569CF" w:rsidP="005569CF">
            <w:pPr>
              <w:pStyle w:val="a7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7</w:t>
            </w:r>
            <w:r w:rsidRPr="001C7356">
              <w:rPr>
                <w:rFonts w:ascii="Times New Roman" w:hAnsi="Times New Roman"/>
              </w:rPr>
              <w:t>0,</w:t>
            </w: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9CF" w:rsidRPr="001C7356" w:rsidRDefault="005569CF" w:rsidP="005569CF">
            <w:pPr>
              <w:pStyle w:val="a7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9CF" w:rsidRPr="001C7356" w:rsidRDefault="005569CF" w:rsidP="005569CF">
            <w:pPr>
              <w:pStyle w:val="a7"/>
              <w:jc w:val="right"/>
              <w:rPr>
                <w:rFonts w:ascii="Times New Roman" w:hAnsi="Times New Roman"/>
              </w:rPr>
            </w:pPr>
            <w:r w:rsidRPr="001C7356">
              <w:rPr>
                <w:rFonts w:ascii="Times New Roman" w:hAnsi="Times New Roman"/>
              </w:rPr>
              <w:t>0,0</w:t>
            </w:r>
          </w:p>
        </w:tc>
      </w:tr>
      <w:tr w:rsidR="005569CF" w:rsidRPr="001C7356" w:rsidTr="00006EB7">
        <w:trPr>
          <w:trHeight w:val="279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9CF" w:rsidRPr="001C7356" w:rsidRDefault="005569CF" w:rsidP="005569CF">
            <w:pPr>
              <w:pStyle w:val="a7"/>
              <w:rPr>
                <w:rFonts w:ascii="Times New Roman" w:hAnsi="Times New Roman"/>
              </w:rPr>
            </w:pPr>
            <w:r w:rsidRPr="001C7356">
              <w:rPr>
                <w:rFonts w:ascii="Times New Roman" w:hAnsi="Times New Roman"/>
              </w:rPr>
              <w:t>Специальные расход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9CF" w:rsidRPr="001C7356" w:rsidRDefault="005569CF" w:rsidP="005569CF">
            <w:pPr>
              <w:pStyle w:val="a7"/>
              <w:jc w:val="center"/>
              <w:rPr>
                <w:rFonts w:ascii="Times New Roman" w:hAnsi="Times New Roman"/>
              </w:rPr>
            </w:pPr>
            <w:r w:rsidRPr="001C7356">
              <w:rPr>
                <w:rFonts w:ascii="Times New Roman" w:hAnsi="Times New Roman"/>
              </w:rPr>
              <w:t>9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9CF" w:rsidRPr="001C7356" w:rsidRDefault="005569CF" w:rsidP="005569CF">
            <w:pPr>
              <w:pStyle w:val="a7"/>
              <w:jc w:val="center"/>
              <w:rPr>
                <w:rFonts w:ascii="Times New Roman" w:hAnsi="Times New Roman"/>
              </w:rPr>
            </w:pPr>
            <w:r w:rsidRPr="001C7356">
              <w:rPr>
                <w:rFonts w:ascii="Times New Roman" w:hAnsi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9CF" w:rsidRPr="001C7356" w:rsidRDefault="005569CF" w:rsidP="005569CF">
            <w:pPr>
              <w:pStyle w:val="a7"/>
              <w:jc w:val="center"/>
              <w:rPr>
                <w:rFonts w:ascii="Times New Roman" w:hAnsi="Times New Roman"/>
              </w:rPr>
            </w:pPr>
            <w:r w:rsidRPr="001C7356">
              <w:rPr>
                <w:rFonts w:ascii="Times New Roman" w:hAnsi="Times New Roman"/>
              </w:rPr>
              <w:t>0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9CF" w:rsidRPr="001C7356" w:rsidRDefault="005569CF" w:rsidP="005569CF">
            <w:pPr>
              <w:pStyle w:val="a7"/>
              <w:ind w:left="-106" w:right="-108"/>
              <w:jc w:val="center"/>
              <w:rPr>
                <w:rFonts w:ascii="Times New Roman" w:hAnsi="Times New Roman"/>
              </w:rPr>
            </w:pPr>
            <w:r w:rsidRPr="001C7356">
              <w:rPr>
                <w:rFonts w:ascii="Times New Roman" w:hAnsi="Times New Roman"/>
              </w:rPr>
              <w:t>35А0100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9CF" w:rsidRPr="001C7356" w:rsidRDefault="005569CF" w:rsidP="005569CF">
            <w:pPr>
              <w:pStyle w:val="a7"/>
              <w:ind w:right="-108"/>
              <w:jc w:val="center"/>
              <w:rPr>
                <w:rFonts w:ascii="Times New Roman" w:hAnsi="Times New Roman"/>
              </w:rPr>
            </w:pPr>
            <w:r w:rsidRPr="001C7356">
              <w:rPr>
                <w:rFonts w:ascii="Times New Roman" w:hAnsi="Times New Roman"/>
              </w:rPr>
              <w:t>8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9CF" w:rsidRPr="001C7356" w:rsidRDefault="005569CF" w:rsidP="005569CF">
            <w:pPr>
              <w:pStyle w:val="a7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70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9CF" w:rsidRPr="001C7356" w:rsidRDefault="005569CF" w:rsidP="005569CF">
            <w:pPr>
              <w:pStyle w:val="a7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9CF" w:rsidRPr="001C7356" w:rsidRDefault="005569CF" w:rsidP="005569CF">
            <w:pPr>
              <w:pStyle w:val="a7"/>
              <w:jc w:val="right"/>
              <w:rPr>
                <w:rFonts w:ascii="Times New Roman" w:hAnsi="Times New Roman"/>
              </w:rPr>
            </w:pPr>
            <w:r w:rsidRPr="001C7356">
              <w:rPr>
                <w:rFonts w:ascii="Times New Roman" w:hAnsi="Times New Roman"/>
              </w:rPr>
              <w:t>0,0</w:t>
            </w:r>
          </w:p>
        </w:tc>
      </w:tr>
      <w:tr w:rsidR="00006EB7" w:rsidRPr="001C7356" w:rsidTr="00006EB7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BFA" w:rsidRDefault="00006EB7" w:rsidP="00006EB7">
            <w:pPr>
              <w:pStyle w:val="a7"/>
              <w:rPr>
                <w:rFonts w:ascii="Times New Roman" w:hAnsi="Times New Roman"/>
              </w:rPr>
            </w:pPr>
            <w:r w:rsidRPr="00006EB7">
              <w:rPr>
                <w:rFonts w:ascii="Times New Roman" w:hAnsi="Times New Roman"/>
              </w:rPr>
              <w:t xml:space="preserve">Межбюджетные трансферты из бюджета города Москвы бюджетам внутригородских муниципальных образований в городе Москве </w:t>
            </w:r>
          </w:p>
          <w:p w:rsidR="00006EB7" w:rsidRPr="001C7356" w:rsidRDefault="00006EB7" w:rsidP="00006EB7">
            <w:pPr>
              <w:pStyle w:val="a7"/>
              <w:rPr>
                <w:rFonts w:ascii="Times New Roman" w:hAnsi="Times New Roman"/>
              </w:rPr>
            </w:pPr>
            <w:r w:rsidRPr="00006EB7">
              <w:rPr>
                <w:rFonts w:ascii="Times New Roman" w:hAnsi="Times New Roman"/>
              </w:rPr>
              <w:t>в целях организации проведения голосования на муниципальных выборах в 2022 году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EB7" w:rsidRPr="001C7356" w:rsidRDefault="00006EB7" w:rsidP="00006EB7">
            <w:pPr>
              <w:pStyle w:val="a7"/>
              <w:jc w:val="center"/>
              <w:rPr>
                <w:rFonts w:ascii="Times New Roman" w:hAnsi="Times New Roman"/>
              </w:rPr>
            </w:pPr>
          </w:p>
          <w:p w:rsidR="00006EB7" w:rsidRPr="001C7356" w:rsidRDefault="00006EB7" w:rsidP="00006EB7">
            <w:pPr>
              <w:pStyle w:val="a7"/>
              <w:jc w:val="center"/>
              <w:rPr>
                <w:rFonts w:ascii="Times New Roman" w:hAnsi="Times New Roman"/>
              </w:rPr>
            </w:pPr>
          </w:p>
          <w:p w:rsidR="00006EB7" w:rsidRPr="001C7356" w:rsidRDefault="00006EB7" w:rsidP="00006EB7">
            <w:pPr>
              <w:pStyle w:val="a7"/>
              <w:jc w:val="center"/>
              <w:rPr>
                <w:rFonts w:ascii="Times New Roman" w:hAnsi="Times New Roman"/>
              </w:rPr>
            </w:pPr>
            <w:r w:rsidRPr="001C7356">
              <w:rPr>
                <w:rFonts w:ascii="Times New Roman" w:hAnsi="Times New Roman"/>
              </w:rPr>
              <w:t>9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EB7" w:rsidRPr="001C7356" w:rsidRDefault="00006EB7" w:rsidP="00006EB7">
            <w:pPr>
              <w:pStyle w:val="a7"/>
              <w:jc w:val="center"/>
              <w:rPr>
                <w:rFonts w:ascii="Times New Roman" w:hAnsi="Times New Roman"/>
              </w:rPr>
            </w:pPr>
          </w:p>
          <w:p w:rsidR="00006EB7" w:rsidRPr="001C7356" w:rsidRDefault="00006EB7" w:rsidP="00006EB7">
            <w:pPr>
              <w:pStyle w:val="a7"/>
              <w:jc w:val="center"/>
              <w:rPr>
                <w:rFonts w:ascii="Times New Roman" w:hAnsi="Times New Roman"/>
              </w:rPr>
            </w:pPr>
          </w:p>
          <w:p w:rsidR="00006EB7" w:rsidRPr="001C7356" w:rsidRDefault="00006EB7" w:rsidP="00006EB7">
            <w:pPr>
              <w:pStyle w:val="a7"/>
              <w:jc w:val="center"/>
              <w:rPr>
                <w:rFonts w:ascii="Times New Roman" w:hAnsi="Times New Roman"/>
              </w:rPr>
            </w:pPr>
            <w:r w:rsidRPr="001C7356">
              <w:rPr>
                <w:rFonts w:ascii="Times New Roman" w:hAnsi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EB7" w:rsidRPr="001C7356" w:rsidRDefault="00006EB7" w:rsidP="00006EB7">
            <w:pPr>
              <w:pStyle w:val="a7"/>
              <w:jc w:val="center"/>
              <w:rPr>
                <w:rFonts w:ascii="Times New Roman" w:hAnsi="Times New Roman"/>
              </w:rPr>
            </w:pPr>
          </w:p>
          <w:p w:rsidR="00006EB7" w:rsidRPr="001C7356" w:rsidRDefault="00006EB7" w:rsidP="00006EB7">
            <w:pPr>
              <w:pStyle w:val="a7"/>
              <w:jc w:val="center"/>
              <w:rPr>
                <w:rFonts w:ascii="Times New Roman" w:hAnsi="Times New Roman"/>
              </w:rPr>
            </w:pPr>
          </w:p>
          <w:p w:rsidR="00006EB7" w:rsidRPr="001C7356" w:rsidRDefault="00006EB7" w:rsidP="00006EB7">
            <w:pPr>
              <w:pStyle w:val="a7"/>
              <w:jc w:val="center"/>
              <w:rPr>
                <w:rFonts w:ascii="Times New Roman" w:hAnsi="Times New Roman"/>
              </w:rPr>
            </w:pPr>
            <w:r w:rsidRPr="001C7356">
              <w:rPr>
                <w:rFonts w:ascii="Times New Roman" w:hAnsi="Times New Roman"/>
              </w:rPr>
              <w:t>0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EB7" w:rsidRPr="001C7356" w:rsidRDefault="00006EB7" w:rsidP="00006EB7">
            <w:pPr>
              <w:pStyle w:val="a7"/>
              <w:ind w:right="-108"/>
              <w:jc w:val="center"/>
              <w:rPr>
                <w:rFonts w:ascii="Times New Roman" w:hAnsi="Times New Roman"/>
              </w:rPr>
            </w:pPr>
          </w:p>
          <w:p w:rsidR="00006EB7" w:rsidRPr="001C7356" w:rsidRDefault="00006EB7" w:rsidP="00006EB7">
            <w:pPr>
              <w:pStyle w:val="a7"/>
              <w:ind w:right="-108"/>
              <w:jc w:val="center"/>
              <w:rPr>
                <w:rFonts w:ascii="Times New Roman" w:hAnsi="Times New Roman"/>
              </w:rPr>
            </w:pPr>
          </w:p>
          <w:p w:rsidR="00006EB7" w:rsidRPr="001C7356" w:rsidRDefault="00006EB7" w:rsidP="00006EB7">
            <w:pPr>
              <w:pStyle w:val="a7"/>
              <w:ind w:left="-106" w:right="-108"/>
              <w:jc w:val="center"/>
              <w:rPr>
                <w:rFonts w:ascii="Times New Roman" w:hAnsi="Times New Roman"/>
              </w:rPr>
            </w:pPr>
            <w:r w:rsidRPr="001C7356">
              <w:rPr>
                <w:rFonts w:ascii="Times New Roman" w:hAnsi="Times New Roman"/>
              </w:rPr>
              <w:t>3</w:t>
            </w:r>
            <w:r>
              <w:rPr>
                <w:rFonts w:ascii="Times New Roman" w:hAnsi="Times New Roman"/>
              </w:rPr>
              <w:t>3</w:t>
            </w:r>
            <w:r w:rsidRPr="001C7356">
              <w:rPr>
                <w:rFonts w:ascii="Times New Roman" w:hAnsi="Times New Roman"/>
              </w:rPr>
              <w:t>А0</w:t>
            </w:r>
            <w:r>
              <w:rPr>
                <w:rFonts w:ascii="Times New Roman" w:hAnsi="Times New Roman"/>
              </w:rPr>
              <w:t>4</w:t>
            </w:r>
            <w:r w:rsidRPr="001C7356">
              <w:rPr>
                <w:rFonts w:ascii="Times New Roman" w:hAnsi="Times New Roman"/>
              </w:rPr>
              <w:t>00</w:t>
            </w:r>
            <w:r>
              <w:rPr>
                <w:rFonts w:ascii="Times New Roman" w:hAnsi="Times New Roman"/>
              </w:rPr>
              <w:t>3</w:t>
            </w:r>
            <w:r w:rsidRPr="001C7356">
              <w:rPr>
                <w:rFonts w:ascii="Times New Roman" w:hAnsi="Times New Roman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EB7" w:rsidRPr="001C7356" w:rsidRDefault="00006EB7" w:rsidP="00006EB7">
            <w:pPr>
              <w:pStyle w:val="a7"/>
              <w:jc w:val="center"/>
              <w:rPr>
                <w:rFonts w:ascii="Times New Roman" w:hAnsi="Times New Roman"/>
              </w:rPr>
            </w:pPr>
          </w:p>
          <w:p w:rsidR="00006EB7" w:rsidRPr="001C7356" w:rsidRDefault="00006EB7" w:rsidP="00006EB7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EB7" w:rsidRPr="001C7356" w:rsidRDefault="00006EB7" w:rsidP="00006EB7">
            <w:pPr>
              <w:pStyle w:val="a7"/>
              <w:jc w:val="right"/>
              <w:rPr>
                <w:rFonts w:ascii="Times New Roman" w:hAnsi="Times New Roman"/>
              </w:rPr>
            </w:pPr>
          </w:p>
          <w:p w:rsidR="00006EB7" w:rsidRPr="001C7356" w:rsidRDefault="00006EB7" w:rsidP="00006EB7">
            <w:pPr>
              <w:pStyle w:val="a7"/>
              <w:jc w:val="right"/>
              <w:rPr>
                <w:rFonts w:ascii="Times New Roman" w:hAnsi="Times New Roman"/>
              </w:rPr>
            </w:pPr>
          </w:p>
          <w:p w:rsidR="00006EB7" w:rsidRPr="001C7356" w:rsidRDefault="00006EB7" w:rsidP="00006EB7">
            <w:pPr>
              <w:pStyle w:val="a7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407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EB7" w:rsidRDefault="00006EB7" w:rsidP="00006EB7">
            <w:pPr>
              <w:pStyle w:val="a7"/>
              <w:jc w:val="right"/>
              <w:rPr>
                <w:rFonts w:ascii="Times New Roman" w:hAnsi="Times New Roman"/>
              </w:rPr>
            </w:pPr>
          </w:p>
          <w:p w:rsidR="00006EB7" w:rsidRDefault="00006EB7" w:rsidP="00006EB7">
            <w:pPr>
              <w:pStyle w:val="a7"/>
              <w:jc w:val="right"/>
              <w:rPr>
                <w:rFonts w:ascii="Times New Roman" w:hAnsi="Times New Roman"/>
              </w:rPr>
            </w:pPr>
          </w:p>
          <w:p w:rsidR="00006EB7" w:rsidRPr="001C7356" w:rsidRDefault="00006EB7" w:rsidP="00006EB7">
            <w:pPr>
              <w:pStyle w:val="a7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EB7" w:rsidRPr="001C7356" w:rsidRDefault="00006EB7" w:rsidP="00006EB7">
            <w:pPr>
              <w:pStyle w:val="a7"/>
              <w:jc w:val="right"/>
              <w:rPr>
                <w:rFonts w:ascii="Times New Roman" w:hAnsi="Times New Roman"/>
              </w:rPr>
            </w:pPr>
          </w:p>
          <w:p w:rsidR="00006EB7" w:rsidRPr="001C7356" w:rsidRDefault="00006EB7" w:rsidP="00006EB7">
            <w:pPr>
              <w:pStyle w:val="a7"/>
              <w:jc w:val="right"/>
              <w:rPr>
                <w:rFonts w:ascii="Times New Roman" w:hAnsi="Times New Roman"/>
              </w:rPr>
            </w:pPr>
          </w:p>
          <w:p w:rsidR="00006EB7" w:rsidRPr="001C7356" w:rsidRDefault="00006EB7" w:rsidP="00006EB7">
            <w:pPr>
              <w:pStyle w:val="a7"/>
              <w:jc w:val="right"/>
              <w:rPr>
                <w:rFonts w:ascii="Times New Roman" w:hAnsi="Times New Roman"/>
              </w:rPr>
            </w:pPr>
            <w:r w:rsidRPr="001C7356">
              <w:rPr>
                <w:rFonts w:ascii="Times New Roman" w:hAnsi="Times New Roman"/>
              </w:rPr>
              <w:t>0,0</w:t>
            </w:r>
          </w:p>
        </w:tc>
      </w:tr>
      <w:tr w:rsidR="00006EB7" w:rsidRPr="001C7356" w:rsidTr="00006EB7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EB7" w:rsidRPr="001C7356" w:rsidRDefault="00006EB7" w:rsidP="00006EB7">
            <w:pPr>
              <w:pStyle w:val="a7"/>
              <w:rPr>
                <w:rFonts w:ascii="Times New Roman" w:hAnsi="Times New Roman"/>
              </w:rPr>
            </w:pPr>
            <w:r w:rsidRPr="001C7356">
              <w:rPr>
                <w:rFonts w:ascii="Times New Roman" w:hAnsi="Times New Roman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EB7" w:rsidRPr="001C7356" w:rsidRDefault="00006EB7" w:rsidP="00006EB7">
            <w:pPr>
              <w:pStyle w:val="a7"/>
              <w:jc w:val="center"/>
              <w:rPr>
                <w:rFonts w:ascii="Times New Roman" w:hAnsi="Times New Roman"/>
              </w:rPr>
            </w:pPr>
            <w:r w:rsidRPr="001C7356">
              <w:rPr>
                <w:rFonts w:ascii="Times New Roman" w:hAnsi="Times New Roman"/>
              </w:rPr>
              <w:t>9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EB7" w:rsidRPr="001C7356" w:rsidRDefault="00006EB7" w:rsidP="00006EB7">
            <w:pPr>
              <w:pStyle w:val="a7"/>
              <w:jc w:val="center"/>
              <w:rPr>
                <w:rFonts w:ascii="Times New Roman" w:hAnsi="Times New Roman"/>
              </w:rPr>
            </w:pPr>
            <w:r w:rsidRPr="001C7356">
              <w:rPr>
                <w:rFonts w:ascii="Times New Roman" w:hAnsi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EB7" w:rsidRPr="001C7356" w:rsidRDefault="00006EB7" w:rsidP="00006EB7">
            <w:pPr>
              <w:pStyle w:val="a7"/>
              <w:jc w:val="center"/>
              <w:rPr>
                <w:rFonts w:ascii="Times New Roman" w:hAnsi="Times New Roman"/>
              </w:rPr>
            </w:pPr>
            <w:r w:rsidRPr="001C7356">
              <w:rPr>
                <w:rFonts w:ascii="Times New Roman" w:hAnsi="Times New Roman"/>
              </w:rPr>
              <w:t>0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EB7" w:rsidRPr="001C7356" w:rsidRDefault="00006EB7" w:rsidP="00006EB7">
            <w:pPr>
              <w:pStyle w:val="a7"/>
              <w:ind w:left="-106" w:right="-108"/>
              <w:jc w:val="center"/>
              <w:rPr>
                <w:rFonts w:ascii="Times New Roman" w:hAnsi="Times New Roman"/>
              </w:rPr>
            </w:pPr>
            <w:r w:rsidRPr="001C7356">
              <w:rPr>
                <w:rFonts w:ascii="Times New Roman" w:hAnsi="Times New Roman"/>
              </w:rPr>
              <w:t>3</w:t>
            </w:r>
            <w:r>
              <w:rPr>
                <w:rFonts w:ascii="Times New Roman" w:hAnsi="Times New Roman"/>
              </w:rPr>
              <w:t>3А04</w:t>
            </w:r>
            <w:r w:rsidRPr="001C7356">
              <w:rPr>
                <w:rFonts w:ascii="Times New Roman" w:hAnsi="Times New Roman"/>
              </w:rPr>
              <w:t>00</w:t>
            </w:r>
            <w:r>
              <w:rPr>
                <w:rFonts w:ascii="Times New Roman" w:hAnsi="Times New Roman"/>
              </w:rPr>
              <w:t>3</w:t>
            </w:r>
            <w:r w:rsidRPr="001C7356">
              <w:rPr>
                <w:rFonts w:ascii="Times New Roman" w:hAnsi="Times New Roman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EB7" w:rsidRPr="001C7356" w:rsidRDefault="00006EB7" w:rsidP="00006EB7">
            <w:pPr>
              <w:pStyle w:val="a7"/>
              <w:ind w:right="-108"/>
              <w:jc w:val="center"/>
              <w:rPr>
                <w:rFonts w:ascii="Times New Roman" w:hAnsi="Times New Roman"/>
              </w:rPr>
            </w:pPr>
            <w:r w:rsidRPr="001C7356">
              <w:rPr>
                <w:rFonts w:ascii="Times New Roman" w:hAnsi="Times New Roman"/>
              </w:rPr>
              <w:t>8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EB7" w:rsidRPr="001C7356" w:rsidRDefault="00006EB7" w:rsidP="00006EB7">
            <w:pPr>
              <w:pStyle w:val="a7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407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EB7" w:rsidRPr="001C7356" w:rsidRDefault="00006EB7" w:rsidP="00006EB7">
            <w:pPr>
              <w:pStyle w:val="a7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EB7" w:rsidRPr="001C7356" w:rsidRDefault="00006EB7" w:rsidP="00006EB7">
            <w:pPr>
              <w:pStyle w:val="a7"/>
              <w:jc w:val="right"/>
              <w:rPr>
                <w:rFonts w:ascii="Times New Roman" w:hAnsi="Times New Roman"/>
              </w:rPr>
            </w:pPr>
            <w:r w:rsidRPr="001C7356">
              <w:rPr>
                <w:rFonts w:ascii="Times New Roman" w:hAnsi="Times New Roman"/>
              </w:rPr>
              <w:t>0,0</w:t>
            </w:r>
          </w:p>
        </w:tc>
      </w:tr>
      <w:tr w:rsidR="00006EB7" w:rsidRPr="001C7356" w:rsidTr="00006EB7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EB7" w:rsidRPr="001C7356" w:rsidRDefault="00006EB7" w:rsidP="00006EB7">
            <w:pPr>
              <w:pStyle w:val="a7"/>
              <w:rPr>
                <w:rFonts w:ascii="Times New Roman" w:hAnsi="Times New Roman"/>
              </w:rPr>
            </w:pPr>
            <w:r w:rsidRPr="001C7356">
              <w:rPr>
                <w:rFonts w:ascii="Times New Roman" w:hAnsi="Times New Roman"/>
              </w:rPr>
              <w:t>Специальные расход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EB7" w:rsidRPr="001C7356" w:rsidRDefault="00006EB7" w:rsidP="00006EB7">
            <w:pPr>
              <w:pStyle w:val="a7"/>
              <w:jc w:val="center"/>
              <w:rPr>
                <w:rFonts w:ascii="Times New Roman" w:hAnsi="Times New Roman"/>
              </w:rPr>
            </w:pPr>
            <w:r w:rsidRPr="001C7356">
              <w:rPr>
                <w:rFonts w:ascii="Times New Roman" w:hAnsi="Times New Roman"/>
              </w:rPr>
              <w:t>9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EB7" w:rsidRPr="001C7356" w:rsidRDefault="00006EB7" w:rsidP="00006EB7">
            <w:pPr>
              <w:pStyle w:val="a7"/>
              <w:jc w:val="center"/>
              <w:rPr>
                <w:rFonts w:ascii="Times New Roman" w:hAnsi="Times New Roman"/>
              </w:rPr>
            </w:pPr>
            <w:r w:rsidRPr="001C7356">
              <w:rPr>
                <w:rFonts w:ascii="Times New Roman" w:hAnsi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EB7" w:rsidRPr="001C7356" w:rsidRDefault="00006EB7" w:rsidP="00006EB7">
            <w:pPr>
              <w:pStyle w:val="a7"/>
              <w:jc w:val="center"/>
              <w:rPr>
                <w:rFonts w:ascii="Times New Roman" w:hAnsi="Times New Roman"/>
              </w:rPr>
            </w:pPr>
            <w:r w:rsidRPr="001C7356">
              <w:rPr>
                <w:rFonts w:ascii="Times New Roman" w:hAnsi="Times New Roman"/>
              </w:rPr>
              <w:t>0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EB7" w:rsidRPr="001C7356" w:rsidRDefault="00006EB7" w:rsidP="00006EB7">
            <w:pPr>
              <w:pStyle w:val="a7"/>
              <w:ind w:left="-106" w:right="-108"/>
              <w:jc w:val="center"/>
              <w:rPr>
                <w:rFonts w:ascii="Times New Roman" w:hAnsi="Times New Roman"/>
              </w:rPr>
            </w:pPr>
            <w:r w:rsidRPr="001C7356">
              <w:rPr>
                <w:rFonts w:ascii="Times New Roman" w:hAnsi="Times New Roman"/>
              </w:rPr>
              <w:t>3</w:t>
            </w:r>
            <w:r>
              <w:rPr>
                <w:rFonts w:ascii="Times New Roman" w:hAnsi="Times New Roman"/>
              </w:rPr>
              <w:t>3</w:t>
            </w:r>
            <w:r w:rsidRPr="001C7356">
              <w:rPr>
                <w:rFonts w:ascii="Times New Roman" w:hAnsi="Times New Roman"/>
              </w:rPr>
              <w:t>А0</w:t>
            </w:r>
            <w:r>
              <w:rPr>
                <w:rFonts w:ascii="Times New Roman" w:hAnsi="Times New Roman"/>
              </w:rPr>
              <w:t>4</w:t>
            </w:r>
            <w:r w:rsidRPr="001C7356">
              <w:rPr>
                <w:rFonts w:ascii="Times New Roman" w:hAnsi="Times New Roman"/>
              </w:rPr>
              <w:t>00</w:t>
            </w:r>
            <w:r>
              <w:rPr>
                <w:rFonts w:ascii="Times New Roman" w:hAnsi="Times New Roman"/>
              </w:rPr>
              <w:t>3</w:t>
            </w:r>
            <w:r w:rsidRPr="001C7356">
              <w:rPr>
                <w:rFonts w:ascii="Times New Roman" w:hAnsi="Times New Roman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EB7" w:rsidRPr="001C7356" w:rsidRDefault="00006EB7" w:rsidP="00006EB7">
            <w:pPr>
              <w:pStyle w:val="a7"/>
              <w:ind w:right="-108"/>
              <w:jc w:val="center"/>
              <w:rPr>
                <w:rFonts w:ascii="Times New Roman" w:hAnsi="Times New Roman"/>
              </w:rPr>
            </w:pPr>
            <w:r w:rsidRPr="001C7356">
              <w:rPr>
                <w:rFonts w:ascii="Times New Roman" w:hAnsi="Times New Roman"/>
              </w:rPr>
              <w:t>8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EB7" w:rsidRPr="001C7356" w:rsidRDefault="00006EB7" w:rsidP="00006EB7">
            <w:pPr>
              <w:pStyle w:val="a7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407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EB7" w:rsidRPr="001C7356" w:rsidRDefault="00006EB7" w:rsidP="00006EB7">
            <w:pPr>
              <w:pStyle w:val="a7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EB7" w:rsidRPr="001C7356" w:rsidRDefault="00006EB7" w:rsidP="00006EB7">
            <w:pPr>
              <w:pStyle w:val="a7"/>
              <w:jc w:val="right"/>
              <w:rPr>
                <w:rFonts w:ascii="Times New Roman" w:hAnsi="Times New Roman"/>
              </w:rPr>
            </w:pPr>
            <w:r w:rsidRPr="001C7356">
              <w:rPr>
                <w:rFonts w:ascii="Times New Roman" w:hAnsi="Times New Roman"/>
              </w:rPr>
              <w:t>0,0</w:t>
            </w:r>
          </w:p>
        </w:tc>
      </w:tr>
      <w:tr w:rsidR="00E05BF1" w:rsidRPr="001C7356" w:rsidTr="00006EB7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BF1" w:rsidRPr="001C7356" w:rsidRDefault="00E05BF1" w:rsidP="00006EB7">
            <w:pPr>
              <w:pStyle w:val="a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езервные фонд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BF1" w:rsidRPr="001C7356" w:rsidRDefault="00E05BF1" w:rsidP="00006EB7">
            <w:pPr>
              <w:pStyle w:val="a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BF1" w:rsidRPr="001C7356" w:rsidRDefault="00E05BF1" w:rsidP="00006EB7">
            <w:pPr>
              <w:pStyle w:val="a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BF1" w:rsidRPr="001C7356" w:rsidRDefault="00E05BF1" w:rsidP="00006EB7">
            <w:pPr>
              <w:pStyle w:val="a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BF1" w:rsidRPr="001C7356" w:rsidRDefault="00E05BF1" w:rsidP="00006EB7">
            <w:pPr>
              <w:pStyle w:val="a7"/>
              <w:ind w:left="-106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BF1" w:rsidRPr="001C7356" w:rsidRDefault="00E05BF1" w:rsidP="00006EB7">
            <w:pPr>
              <w:pStyle w:val="a7"/>
              <w:ind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BF1" w:rsidRDefault="00E05BF1" w:rsidP="00006EB7">
            <w:pPr>
              <w:pStyle w:val="a7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BF1" w:rsidRDefault="00E05BF1" w:rsidP="00006EB7">
            <w:pPr>
              <w:pStyle w:val="a7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BF1" w:rsidRPr="001C7356" w:rsidRDefault="00E05BF1" w:rsidP="00006EB7">
            <w:pPr>
              <w:pStyle w:val="a7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,0</w:t>
            </w:r>
          </w:p>
        </w:tc>
      </w:tr>
      <w:tr w:rsidR="00467A5B" w:rsidRPr="001C7356" w:rsidTr="00006EB7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A5B" w:rsidRPr="001C7356" w:rsidRDefault="00467A5B" w:rsidP="00467A5B">
            <w:pPr>
              <w:pStyle w:val="a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езервный фонд, </w:t>
            </w:r>
            <w:r w:rsidRPr="001C7356">
              <w:rPr>
                <w:rFonts w:ascii="Times New Roman" w:hAnsi="Times New Roman"/>
              </w:rPr>
              <w:t>предусмотренный органами местного самоуправ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A5B" w:rsidRPr="001C7356" w:rsidRDefault="00467A5B" w:rsidP="00467A5B">
            <w:pPr>
              <w:pStyle w:val="a7"/>
              <w:jc w:val="center"/>
              <w:rPr>
                <w:rFonts w:ascii="Times New Roman" w:hAnsi="Times New Roman"/>
              </w:rPr>
            </w:pPr>
          </w:p>
          <w:p w:rsidR="00467A5B" w:rsidRPr="001C7356" w:rsidRDefault="00467A5B" w:rsidP="00467A5B">
            <w:pPr>
              <w:pStyle w:val="a7"/>
              <w:jc w:val="center"/>
              <w:rPr>
                <w:rFonts w:ascii="Times New Roman" w:hAnsi="Times New Roman"/>
              </w:rPr>
            </w:pPr>
            <w:r w:rsidRPr="001C7356">
              <w:rPr>
                <w:rFonts w:ascii="Times New Roman" w:hAnsi="Times New Roman"/>
              </w:rPr>
              <w:t>9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A5B" w:rsidRPr="001C7356" w:rsidRDefault="00467A5B" w:rsidP="00467A5B">
            <w:pPr>
              <w:pStyle w:val="a7"/>
              <w:jc w:val="center"/>
              <w:rPr>
                <w:rFonts w:ascii="Times New Roman" w:hAnsi="Times New Roman"/>
              </w:rPr>
            </w:pPr>
          </w:p>
          <w:p w:rsidR="00467A5B" w:rsidRPr="001C7356" w:rsidRDefault="00467A5B" w:rsidP="00467A5B">
            <w:pPr>
              <w:pStyle w:val="a7"/>
              <w:jc w:val="center"/>
              <w:rPr>
                <w:rFonts w:ascii="Times New Roman" w:hAnsi="Times New Roman"/>
              </w:rPr>
            </w:pPr>
            <w:r w:rsidRPr="001C7356">
              <w:rPr>
                <w:rFonts w:ascii="Times New Roman" w:hAnsi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A5B" w:rsidRPr="001C7356" w:rsidRDefault="00467A5B" w:rsidP="00467A5B">
            <w:pPr>
              <w:pStyle w:val="a7"/>
              <w:jc w:val="center"/>
              <w:rPr>
                <w:rFonts w:ascii="Times New Roman" w:hAnsi="Times New Roman"/>
              </w:rPr>
            </w:pPr>
          </w:p>
          <w:p w:rsidR="00467A5B" w:rsidRPr="001C7356" w:rsidRDefault="00467A5B" w:rsidP="00467A5B">
            <w:pPr>
              <w:pStyle w:val="a7"/>
              <w:jc w:val="center"/>
              <w:rPr>
                <w:rFonts w:ascii="Times New Roman" w:hAnsi="Times New Roman"/>
              </w:rPr>
            </w:pPr>
            <w:r w:rsidRPr="001C7356">
              <w:rPr>
                <w:rFonts w:ascii="Times New Roman" w:hAnsi="Times New Roman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A5B" w:rsidRPr="001C7356" w:rsidRDefault="00467A5B" w:rsidP="00467A5B">
            <w:pPr>
              <w:pStyle w:val="a7"/>
              <w:jc w:val="center"/>
              <w:rPr>
                <w:rFonts w:ascii="Times New Roman" w:hAnsi="Times New Roman"/>
              </w:rPr>
            </w:pPr>
          </w:p>
          <w:p w:rsidR="00467A5B" w:rsidRPr="001C7356" w:rsidRDefault="00467A5B" w:rsidP="00467A5B">
            <w:pPr>
              <w:pStyle w:val="a7"/>
              <w:ind w:left="-108" w:right="-108"/>
              <w:jc w:val="center"/>
              <w:rPr>
                <w:rFonts w:ascii="Times New Roman" w:hAnsi="Times New Roman"/>
              </w:rPr>
            </w:pPr>
            <w:r w:rsidRPr="001C7356">
              <w:rPr>
                <w:rFonts w:ascii="Times New Roman" w:hAnsi="Times New Roman"/>
              </w:rPr>
              <w:t>32А01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A5B" w:rsidRPr="001C7356" w:rsidRDefault="00467A5B" w:rsidP="00467A5B">
            <w:pPr>
              <w:pStyle w:val="a7"/>
              <w:jc w:val="center"/>
              <w:rPr>
                <w:rFonts w:ascii="Times New Roman" w:hAnsi="Times New Roman"/>
              </w:rPr>
            </w:pPr>
          </w:p>
          <w:p w:rsidR="00467A5B" w:rsidRPr="001C7356" w:rsidRDefault="00467A5B" w:rsidP="00467A5B">
            <w:pPr>
              <w:pStyle w:val="a7"/>
              <w:ind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A5B" w:rsidRPr="001C7356" w:rsidRDefault="00467A5B" w:rsidP="00467A5B">
            <w:pPr>
              <w:pStyle w:val="a7"/>
              <w:jc w:val="right"/>
              <w:rPr>
                <w:rFonts w:ascii="Times New Roman" w:hAnsi="Times New Roman"/>
              </w:rPr>
            </w:pPr>
          </w:p>
          <w:p w:rsidR="00467A5B" w:rsidRPr="001C7356" w:rsidRDefault="00467A5B" w:rsidP="00467A5B">
            <w:pPr>
              <w:pStyle w:val="a7"/>
              <w:jc w:val="right"/>
              <w:rPr>
                <w:rFonts w:ascii="Times New Roman" w:hAnsi="Times New Roman"/>
              </w:rPr>
            </w:pPr>
            <w:r w:rsidRPr="001C7356">
              <w:rPr>
                <w:rFonts w:ascii="Times New Roman" w:hAnsi="Times New Roman"/>
              </w:rPr>
              <w:t>1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A5B" w:rsidRPr="001C7356" w:rsidRDefault="00467A5B" w:rsidP="00467A5B">
            <w:pPr>
              <w:pStyle w:val="a7"/>
              <w:jc w:val="right"/>
              <w:rPr>
                <w:rFonts w:ascii="Times New Roman" w:hAnsi="Times New Roman"/>
              </w:rPr>
            </w:pPr>
          </w:p>
          <w:p w:rsidR="00467A5B" w:rsidRPr="001C7356" w:rsidRDefault="00467A5B" w:rsidP="00467A5B">
            <w:pPr>
              <w:pStyle w:val="a7"/>
              <w:jc w:val="right"/>
              <w:rPr>
                <w:rFonts w:ascii="Times New Roman" w:hAnsi="Times New Roman"/>
              </w:rPr>
            </w:pPr>
            <w:r w:rsidRPr="001C7356">
              <w:rPr>
                <w:rFonts w:ascii="Times New Roman" w:hAnsi="Times New Roman"/>
              </w:rPr>
              <w:t>1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A5B" w:rsidRPr="001C7356" w:rsidRDefault="00467A5B" w:rsidP="00467A5B">
            <w:pPr>
              <w:pStyle w:val="a7"/>
              <w:jc w:val="right"/>
              <w:rPr>
                <w:rFonts w:ascii="Times New Roman" w:hAnsi="Times New Roman"/>
              </w:rPr>
            </w:pPr>
          </w:p>
          <w:p w:rsidR="00467A5B" w:rsidRPr="001C7356" w:rsidRDefault="00467A5B" w:rsidP="00467A5B">
            <w:pPr>
              <w:pStyle w:val="a7"/>
              <w:jc w:val="right"/>
              <w:rPr>
                <w:rFonts w:ascii="Times New Roman" w:hAnsi="Times New Roman"/>
              </w:rPr>
            </w:pPr>
            <w:r w:rsidRPr="001C7356">
              <w:rPr>
                <w:rFonts w:ascii="Times New Roman" w:hAnsi="Times New Roman"/>
              </w:rPr>
              <w:t>10,0</w:t>
            </w:r>
          </w:p>
        </w:tc>
      </w:tr>
      <w:tr w:rsidR="00467A5B" w:rsidRPr="001C7356" w:rsidTr="00006EB7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A5B" w:rsidRPr="001C7356" w:rsidRDefault="00467A5B" w:rsidP="00467A5B">
            <w:pPr>
              <w:pStyle w:val="a7"/>
              <w:rPr>
                <w:rFonts w:ascii="Times New Roman" w:hAnsi="Times New Roman"/>
              </w:rPr>
            </w:pPr>
            <w:r w:rsidRPr="001C7356">
              <w:rPr>
                <w:rFonts w:ascii="Times New Roman" w:hAnsi="Times New Roman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A5B" w:rsidRPr="001C7356" w:rsidRDefault="00467A5B" w:rsidP="00467A5B">
            <w:pPr>
              <w:pStyle w:val="a7"/>
              <w:jc w:val="center"/>
              <w:rPr>
                <w:rFonts w:ascii="Times New Roman" w:hAnsi="Times New Roman"/>
              </w:rPr>
            </w:pPr>
            <w:r w:rsidRPr="001C7356">
              <w:rPr>
                <w:rFonts w:ascii="Times New Roman" w:hAnsi="Times New Roman"/>
              </w:rPr>
              <w:t>9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A5B" w:rsidRPr="001C7356" w:rsidRDefault="00467A5B" w:rsidP="00467A5B">
            <w:pPr>
              <w:pStyle w:val="a7"/>
              <w:jc w:val="center"/>
              <w:rPr>
                <w:rFonts w:ascii="Times New Roman" w:hAnsi="Times New Roman"/>
              </w:rPr>
            </w:pPr>
            <w:r w:rsidRPr="001C7356">
              <w:rPr>
                <w:rFonts w:ascii="Times New Roman" w:hAnsi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A5B" w:rsidRPr="001C7356" w:rsidRDefault="00467A5B" w:rsidP="00467A5B">
            <w:pPr>
              <w:pStyle w:val="a7"/>
              <w:jc w:val="center"/>
              <w:rPr>
                <w:rFonts w:ascii="Times New Roman" w:hAnsi="Times New Roman"/>
              </w:rPr>
            </w:pPr>
            <w:r w:rsidRPr="001C7356">
              <w:rPr>
                <w:rFonts w:ascii="Times New Roman" w:hAnsi="Times New Roman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A5B" w:rsidRPr="001C7356" w:rsidRDefault="00467A5B" w:rsidP="00467A5B">
            <w:pPr>
              <w:pStyle w:val="a7"/>
              <w:ind w:left="-108" w:right="-108"/>
              <w:jc w:val="center"/>
              <w:rPr>
                <w:rFonts w:ascii="Times New Roman" w:hAnsi="Times New Roman"/>
              </w:rPr>
            </w:pPr>
            <w:r w:rsidRPr="001C7356">
              <w:rPr>
                <w:rFonts w:ascii="Times New Roman" w:hAnsi="Times New Roman"/>
              </w:rPr>
              <w:t>32А01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A5B" w:rsidRPr="001C7356" w:rsidRDefault="00467A5B" w:rsidP="00467A5B">
            <w:pPr>
              <w:pStyle w:val="a7"/>
              <w:ind w:right="-108"/>
              <w:jc w:val="center"/>
              <w:rPr>
                <w:rFonts w:ascii="Times New Roman" w:hAnsi="Times New Roman"/>
              </w:rPr>
            </w:pPr>
            <w:r w:rsidRPr="001C7356">
              <w:rPr>
                <w:rFonts w:ascii="Times New Roman" w:hAnsi="Times New Roman"/>
              </w:rPr>
              <w:t>8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A5B" w:rsidRPr="001C7356" w:rsidRDefault="00467A5B" w:rsidP="00467A5B">
            <w:pPr>
              <w:pStyle w:val="a7"/>
              <w:jc w:val="right"/>
              <w:rPr>
                <w:rFonts w:ascii="Times New Roman" w:hAnsi="Times New Roman"/>
              </w:rPr>
            </w:pPr>
            <w:r w:rsidRPr="001C7356">
              <w:rPr>
                <w:rFonts w:ascii="Times New Roman" w:hAnsi="Times New Roman"/>
              </w:rPr>
              <w:t>1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A5B" w:rsidRPr="001C7356" w:rsidRDefault="00467A5B" w:rsidP="00467A5B">
            <w:pPr>
              <w:pStyle w:val="a7"/>
              <w:jc w:val="right"/>
              <w:rPr>
                <w:rFonts w:ascii="Times New Roman" w:hAnsi="Times New Roman"/>
              </w:rPr>
            </w:pPr>
            <w:r w:rsidRPr="001C7356">
              <w:rPr>
                <w:rFonts w:ascii="Times New Roman" w:hAnsi="Times New Roman"/>
              </w:rPr>
              <w:t>1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A5B" w:rsidRPr="001C7356" w:rsidRDefault="00467A5B" w:rsidP="00467A5B">
            <w:pPr>
              <w:pStyle w:val="a7"/>
              <w:jc w:val="right"/>
              <w:rPr>
                <w:rFonts w:ascii="Times New Roman" w:hAnsi="Times New Roman"/>
              </w:rPr>
            </w:pPr>
            <w:r w:rsidRPr="001C7356">
              <w:rPr>
                <w:rFonts w:ascii="Times New Roman" w:hAnsi="Times New Roman"/>
              </w:rPr>
              <w:t>10,0</w:t>
            </w:r>
          </w:p>
        </w:tc>
      </w:tr>
      <w:tr w:rsidR="00467A5B" w:rsidRPr="001C7356" w:rsidTr="00006EB7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A5B" w:rsidRPr="001C7356" w:rsidRDefault="00467A5B" w:rsidP="00467A5B">
            <w:pPr>
              <w:pStyle w:val="a7"/>
              <w:rPr>
                <w:rFonts w:ascii="Times New Roman" w:hAnsi="Times New Roman"/>
              </w:rPr>
            </w:pPr>
            <w:r w:rsidRPr="001C7356">
              <w:rPr>
                <w:rFonts w:ascii="Times New Roman" w:hAnsi="Times New Roman"/>
              </w:rPr>
              <w:lastRenderedPageBreak/>
              <w:t>Резервные средст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A5B" w:rsidRPr="001C7356" w:rsidRDefault="00467A5B" w:rsidP="00467A5B">
            <w:pPr>
              <w:pStyle w:val="a7"/>
              <w:jc w:val="center"/>
              <w:rPr>
                <w:rFonts w:ascii="Times New Roman" w:hAnsi="Times New Roman"/>
              </w:rPr>
            </w:pPr>
            <w:r w:rsidRPr="001C7356">
              <w:rPr>
                <w:rFonts w:ascii="Times New Roman" w:hAnsi="Times New Roman"/>
              </w:rPr>
              <w:t>9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A5B" w:rsidRPr="001C7356" w:rsidRDefault="00467A5B" w:rsidP="00467A5B">
            <w:pPr>
              <w:pStyle w:val="a7"/>
              <w:jc w:val="center"/>
              <w:rPr>
                <w:rFonts w:ascii="Times New Roman" w:hAnsi="Times New Roman"/>
              </w:rPr>
            </w:pPr>
            <w:r w:rsidRPr="001C7356">
              <w:rPr>
                <w:rFonts w:ascii="Times New Roman" w:hAnsi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A5B" w:rsidRPr="001C7356" w:rsidRDefault="00467A5B" w:rsidP="00467A5B">
            <w:pPr>
              <w:pStyle w:val="a7"/>
              <w:jc w:val="center"/>
              <w:rPr>
                <w:rFonts w:ascii="Times New Roman" w:hAnsi="Times New Roman"/>
              </w:rPr>
            </w:pPr>
            <w:r w:rsidRPr="001C7356">
              <w:rPr>
                <w:rFonts w:ascii="Times New Roman" w:hAnsi="Times New Roman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A5B" w:rsidRPr="001C7356" w:rsidRDefault="00467A5B" w:rsidP="00467A5B">
            <w:pPr>
              <w:pStyle w:val="a7"/>
              <w:ind w:left="-108" w:right="-108"/>
              <w:jc w:val="center"/>
              <w:rPr>
                <w:rFonts w:ascii="Times New Roman" w:hAnsi="Times New Roman"/>
              </w:rPr>
            </w:pPr>
            <w:r w:rsidRPr="001C7356">
              <w:rPr>
                <w:rFonts w:ascii="Times New Roman" w:hAnsi="Times New Roman"/>
              </w:rPr>
              <w:t>32А01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A5B" w:rsidRPr="001C7356" w:rsidRDefault="00467A5B" w:rsidP="00467A5B">
            <w:pPr>
              <w:pStyle w:val="a7"/>
              <w:ind w:right="-108"/>
              <w:jc w:val="center"/>
              <w:rPr>
                <w:rFonts w:ascii="Times New Roman" w:hAnsi="Times New Roman"/>
              </w:rPr>
            </w:pPr>
            <w:r w:rsidRPr="001C7356">
              <w:rPr>
                <w:rFonts w:ascii="Times New Roman" w:hAnsi="Times New Roman"/>
              </w:rPr>
              <w:t>8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A5B" w:rsidRPr="001C7356" w:rsidRDefault="00467A5B" w:rsidP="00467A5B">
            <w:pPr>
              <w:pStyle w:val="a7"/>
              <w:jc w:val="right"/>
              <w:rPr>
                <w:rFonts w:ascii="Times New Roman" w:hAnsi="Times New Roman"/>
              </w:rPr>
            </w:pPr>
            <w:r w:rsidRPr="001C7356">
              <w:rPr>
                <w:rFonts w:ascii="Times New Roman" w:hAnsi="Times New Roman"/>
              </w:rPr>
              <w:t>1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A5B" w:rsidRPr="001C7356" w:rsidRDefault="00467A5B" w:rsidP="00467A5B">
            <w:pPr>
              <w:pStyle w:val="a7"/>
              <w:jc w:val="right"/>
              <w:rPr>
                <w:rFonts w:ascii="Times New Roman" w:hAnsi="Times New Roman"/>
              </w:rPr>
            </w:pPr>
            <w:r w:rsidRPr="001C7356">
              <w:rPr>
                <w:rFonts w:ascii="Times New Roman" w:hAnsi="Times New Roman"/>
              </w:rPr>
              <w:t>1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A5B" w:rsidRPr="001C7356" w:rsidRDefault="00467A5B" w:rsidP="00467A5B">
            <w:pPr>
              <w:pStyle w:val="a7"/>
              <w:jc w:val="right"/>
              <w:rPr>
                <w:rFonts w:ascii="Times New Roman" w:hAnsi="Times New Roman"/>
              </w:rPr>
            </w:pPr>
            <w:r w:rsidRPr="001C7356">
              <w:rPr>
                <w:rFonts w:ascii="Times New Roman" w:hAnsi="Times New Roman"/>
              </w:rPr>
              <w:t>10,0</w:t>
            </w:r>
          </w:p>
        </w:tc>
      </w:tr>
      <w:tr w:rsidR="00467A5B" w:rsidRPr="001C7356" w:rsidTr="00006EB7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A5B" w:rsidRPr="001C7356" w:rsidRDefault="00467A5B" w:rsidP="00467A5B">
            <w:pPr>
              <w:pStyle w:val="a7"/>
              <w:rPr>
                <w:rFonts w:ascii="Times New Roman" w:hAnsi="Times New Roman"/>
              </w:rPr>
            </w:pPr>
            <w:r w:rsidRPr="001C7356">
              <w:rPr>
                <w:rFonts w:ascii="Times New Roman" w:hAnsi="Times New Roman"/>
              </w:rPr>
              <w:t xml:space="preserve">Другие общегосударственные </w:t>
            </w:r>
          </w:p>
          <w:p w:rsidR="00467A5B" w:rsidRPr="001C7356" w:rsidRDefault="00467A5B" w:rsidP="00467A5B">
            <w:pPr>
              <w:pStyle w:val="a7"/>
              <w:rPr>
                <w:rFonts w:ascii="Times New Roman" w:hAnsi="Times New Roman"/>
              </w:rPr>
            </w:pPr>
            <w:r w:rsidRPr="001C7356">
              <w:rPr>
                <w:rFonts w:ascii="Times New Roman" w:hAnsi="Times New Roman"/>
              </w:rPr>
              <w:t>вопрос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A5B" w:rsidRPr="001C7356" w:rsidRDefault="00467A5B" w:rsidP="00467A5B">
            <w:pPr>
              <w:pStyle w:val="a7"/>
              <w:jc w:val="center"/>
              <w:rPr>
                <w:rFonts w:ascii="Times New Roman" w:hAnsi="Times New Roman"/>
              </w:rPr>
            </w:pPr>
          </w:p>
          <w:p w:rsidR="00467A5B" w:rsidRPr="001C7356" w:rsidRDefault="00467A5B" w:rsidP="00467A5B">
            <w:pPr>
              <w:pStyle w:val="a7"/>
              <w:jc w:val="center"/>
              <w:rPr>
                <w:rFonts w:ascii="Times New Roman" w:hAnsi="Times New Roman"/>
              </w:rPr>
            </w:pPr>
            <w:r w:rsidRPr="001C7356">
              <w:rPr>
                <w:rFonts w:ascii="Times New Roman" w:hAnsi="Times New Roman"/>
              </w:rPr>
              <w:t>9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A5B" w:rsidRPr="001C7356" w:rsidRDefault="00467A5B" w:rsidP="00467A5B">
            <w:pPr>
              <w:pStyle w:val="a7"/>
              <w:jc w:val="center"/>
              <w:rPr>
                <w:rFonts w:ascii="Times New Roman" w:hAnsi="Times New Roman"/>
              </w:rPr>
            </w:pPr>
          </w:p>
          <w:p w:rsidR="00467A5B" w:rsidRPr="001C7356" w:rsidRDefault="00467A5B" w:rsidP="00467A5B">
            <w:pPr>
              <w:pStyle w:val="a7"/>
              <w:jc w:val="center"/>
              <w:rPr>
                <w:rFonts w:ascii="Times New Roman" w:hAnsi="Times New Roman"/>
              </w:rPr>
            </w:pPr>
            <w:r w:rsidRPr="001C7356">
              <w:rPr>
                <w:rFonts w:ascii="Times New Roman" w:hAnsi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A5B" w:rsidRPr="001C7356" w:rsidRDefault="00467A5B" w:rsidP="00467A5B">
            <w:pPr>
              <w:pStyle w:val="a7"/>
              <w:jc w:val="center"/>
              <w:rPr>
                <w:rFonts w:ascii="Times New Roman" w:hAnsi="Times New Roman"/>
              </w:rPr>
            </w:pPr>
          </w:p>
          <w:p w:rsidR="00467A5B" w:rsidRPr="001C7356" w:rsidRDefault="00467A5B" w:rsidP="00467A5B">
            <w:pPr>
              <w:pStyle w:val="a7"/>
              <w:jc w:val="center"/>
              <w:rPr>
                <w:rFonts w:ascii="Times New Roman" w:hAnsi="Times New Roman"/>
              </w:rPr>
            </w:pPr>
            <w:r w:rsidRPr="001C7356">
              <w:rPr>
                <w:rFonts w:ascii="Times New Roman" w:hAnsi="Times New Roman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A5B" w:rsidRPr="001C7356" w:rsidRDefault="00467A5B" w:rsidP="00467A5B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A5B" w:rsidRPr="001C7356" w:rsidRDefault="00467A5B" w:rsidP="00467A5B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A5B" w:rsidRPr="001C7356" w:rsidRDefault="00467A5B" w:rsidP="00467A5B">
            <w:pPr>
              <w:pStyle w:val="a7"/>
              <w:jc w:val="right"/>
              <w:rPr>
                <w:rFonts w:ascii="Times New Roman" w:hAnsi="Times New Roman"/>
              </w:rPr>
            </w:pPr>
          </w:p>
          <w:p w:rsidR="00467A5B" w:rsidRPr="001C7356" w:rsidRDefault="00467A5B" w:rsidP="00467A5B">
            <w:pPr>
              <w:pStyle w:val="a7"/>
              <w:jc w:val="right"/>
              <w:rPr>
                <w:rFonts w:ascii="Times New Roman" w:hAnsi="Times New Roman"/>
              </w:rPr>
            </w:pPr>
            <w:r w:rsidRPr="001C7356">
              <w:rPr>
                <w:rFonts w:ascii="Times New Roman" w:hAnsi="Times New Roman"/>
              </w:rPr>
              <w:t>86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A5B" w:rsidRPr="001C7356" w:rsidRDefault="00467A5B" w:rsidP="00467A5B">
            <w:pPr>
              <w:pStyle w:val="a7"/>
              <w:jc w:val="right"/>
              <w:rPr>
                <w:rFonts w:ascii="Times New Roman" w:hAnsi="Times New Roman"/>
              </w:rPr>
            </w:pPr>
          </w:p>
          <w:p w:rsidR="00467A5B" w:rsidRPr="001C7356" w:rsidRDefault="00467A5B" w:rsidP="00467A5B">
            <w:pPr>
              <w:pStyle w:val="a7"/>
              <w:jc w:val="right"/>
              <w:rPr>
                <w:rFonts w:ascii="Times New Roman" w:hAnsi="Times New Roman"/>
              </w:rPr>
            </w:pPr>
            <w:r w:rsidRPr="001C7356">
              <w:rPr>
                <w:rFonts w:ascii="Times New Roman" w:hAnsi="Times New Roman"/>
              </w:rPr>
              <w:t>86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A5B" w:rsidRPr="001C7356" w:rsidRDefault="00467A5B" w:rsidP="00467A5B">
            <w:pPr>
              <w:pStyle w:val="a7"/>
              <w:jc w:val="right"/>
              <w:rPr>
                <w:rFonts w:ascii="Times New Roman" w:hAnsi="Times New Roman"/>
              </w:rPr>
            </w:pPr>
          </w:p>
          <w:p w:rsidR="00467A5B" w:rsidRPr="001C7356" w:rsidRDefault="00467A5B" w:rsidP="00467A5B">
            <w:pPr>
              <w:pStyle w:val="a7"/>
              <w:jc w:val="right"/>
              <w:rPr>
                <w:rFonts w:ascii="Times New Roman" w:hAnsi="Times New Roman"/>
              </w:rPr>
            </w:pPr>
            <w:r w:rsidRPr="001C7356">
              <w:rPr>
                <w:rFonts w:ascii="Times New Roman" w:hAnsi="Times New Roman"/>
              </w:rPr>
              <w:t>86,1</w:t>
            </w:r>
          </w:p>
        </w:tc>
      </w:tr>
      <w:tr w:rsidR="00467A5B" w:rsidRPr="001C7356" w:rsidTr="00006EB7">
        <w:trPr>
          <w:trHeight w:val="286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A5B" w:rsidRPr="001C7356" w:rsidRDefault="00467A5B" w:rsidP="00467A5B">
            <w:pPr>
              <w:pStyle w:val="a7"/>
              <w:rPr>
                <w:rFonts w:ascii="Times New Roman" w:hAnsi="Times New Roman"/>
              </w:rPr>
            </w:pPr>
            <w:r w:rsidRPr="001C7356">
              <w:rPr>
                <w:rFonts w:ascii="Times New Roman" w:hAnsi="Times New Roman"/>
              </w:rPr>
              <w:t>Уплата членских взносов</w:t>
            </w:r>
          </w:p>
          <w:p w:rsidR="00467A5B" w:rsidRPr="001C7356" w:rsidRDefault="00467A5B" w:rsidP="00467A5B">
            <w:pPr>
              <w:pStyle w:val="a7"/>
              <w:rPr>
                <w:rFonts w:ascii="Times New Roman" w:hAnsi="Times New Roman"/>
              </w:rPr>
            </w:pPr>
            <w:r w:rsidRPr="001C7356">
              <w:rPr>
                <w:rFonts w:ascii="Times New Roman" w:hAnsi="Times New Roman"/>
              </w:rPr>
              <w:t xml:space="preserve">на осуществление деятельности </w:t>
            </w:r>
          </w:p>
          <w:p w:rsidR="00467A5B" w:rsidRPr="001C7356" w:rsidRDefault="00467A5B" w:rsidP="00467A5B">
            <w:pPr>
              <w:pStyle w:val="a7"/>
              <w:rPr>
                <w:rFonts w:ascii="Times New Roman" w:hAnsi="Times New Roman"/>
              </w:rPr>
            </w:pPr>
            <w:r w:rsidRPr="001C7356">
              <w:rPr>
                <w:rFonts w:ascii="Times New Roman" w:hAnsi="Times New Roman"/>
              </w:rPr>
              <w:t xml:space="preserve">Совета муниципальных </w:t>
            </w:r>
          </w:p>
          <w:p w:rsidR="00467A5B" w:rsidRPr="001C7356" w:rsidRDefault="00467A5B" w:rsidP="00467A5B">
            <w:pPr>
              <w:pStyle w:val="a7"/>
              <w:rPr>
                <w:rFonts w:ascii="Times New Roman" w:hAnsi="Times New Roman"/>
              </w:rPr>
            </w:pPr>
            <w:r w:rsidRPr="001C7356">
              <w:rPr>
                <w:rFonts w:ascii="Times New Roman" w:hAnsi="Times New Roman"/>
              </w:rPr>
              <w:t>образований города Москв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A5B" w:rsidRPr="001C7356" w:rsidRDefault="00467A5B" w:rsidP="00467A5B">
            <w:pPr>
              <w:pStyle w:val="a7"/>
              <w:jc w:val="center"/>
              <w:rPr>
                <w:rFonts w:ascii="Times New Roman" w:hAnsi="Times New Roman"/>
              </w:rPr>
            </w:pPr>
          </w:p>
          <w:p w:rsidR="00467A5B" w:rsidRPr="001C7356" w:rsidRDefault="00467A5B" w:rsidP="00467A5B">
            <w:pPr>
              <w:pStyle w:val="a7"/>
              <w:jc w:val="center"/>
              <w:rPr>
                <w:rFonts w:ascii="Times New Roman" w:hAnsi="Times New Roman"/>
              </w:rPr>
            </w:pPr>
          </w:p>
          <w:p w:rsidR="00467A5B" w:rsidRPr="001C7356" w:rsidRDefault="00467A5B" w:rsidP="00467A5B">
            <w:pPr>
              <w:pStyle w:val="a7"/>
              <w:jc w:val="center"/>
              <w:rPr>
                <w:rFonts w:ascii="Times New Roman" w:hAnsi="Times New Roman"/>
              </w:rPr>
            </w:pPr>
          </w:p>
          <w:p w:rsidR="00467A5B" w:rsidRPr="001C7356" w:rsidRDefault="00467A5B" w:rsidP="00467A5B">
            <w:pPr>
              <w:pStyle w:val="a7"/>
              <w:jc w:val="center"/>
              <w:rPr>
                <w:rFonts w:ascii="Times New Roman" w:hAnsi="Times New Roman"/>
              </w:rPr>
            </w:pPr>
            <w:r w:rsidRPr="001C7356">
              <w:rPr>
                <w:rFonts w:ascii="Times New Roman" w:hAnsi="Times New Roman"/>
              </w:rPr>
              <w:t>9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A5B" w:rsidRPr="001C7356" w:rsidRDefault="00467A5B" w:rsidP="00467A5B">
            <w:pPr>
              <w:pStyle w:val="a7"/>
              <w:jc w:val="center"/>
              <w:rPr>
                <w:rFonts w:ascii="Times New Roman" w:hAnsi="Times New Roman"/>
              </w:rPr>
            </w:pPr>
          </w:p>
          <w:p w:rsidR="00467A5B" w:rsidRPr="001C7356" w:rsidRDefault="00467A5B" w:rsidP="00467A5B">
            <w:pPr>
              <w:pStyle w:val="a7"/>
              <w:jc w:val="center"/>
              <w:rPr>
                <w:rFonts w:ascii="Times New Roman" w:hAnsi="Times New Roman"/>
              </w:rPr>
            </w:pPr>
          </w:p>
          <w:p w:rsidR="00467A5B" w:rsidRPr="001C7356" w:rsidRDefault="00467A5B" w:rsidP="00467A5B">
            <w:pPr>
              <w:pStyle w:val="a7"/>
              <w:jc w:val="center"/>
              <w:rPr>
                <w:rFonts w:ascii="Times New Roman" w:hAnsi="Times New Roman"/>
              </w:rPr>
            </w:pPr>
          </w:p>
          <w:p w:rsidR="00467A5B" w:rsidRPr="001C7356" w:rsidRDefault="00467A5B" w:rsidP="00467A5B">
            <w:pPr>
              <w:pStyle w:val="a7"/>
              <w:jc w:val="center"/>
              <w:rPr>
                <w:rFonts w:ascii="Times New Roman" w:hAnsi="Times New Roman"/>
              </w:rPr>
            </w:pPr>
            <w:r w:rsidRPr="001C7356">
              <w:rPr>
                <w:rFonts w:ascii="Times New Roman" w:hAnsi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A5B" w:rsidRPr="001C7356" w:rsidRDefault="00467A5B" w:rsidP="00467A5B">
            <w:pPr>
              <w:pStyle w:val="a7"/>
              <w:jc w:val="center"/>
              <w:rPr>
                <w:rFonts w:ascii="Times New Roman" w:hAnsi="Times New Roman"/>
              </w:rPr>
            </w:pPr>
          </w:p>
          <w:p w:rsidR="00467A5B" w:rsidRPr="001C7356" w:rsidRDefault="00467A5B" w:rsidP="00467A5B">
            <w:pPr>
              <w:pStyle w:val="a7"/>
              <w:jc w:val="center"/>
              <w:rPr>
                <w:rFonts w:ascii="Times New Roman" w:hAnsi="Times New Roman"/>
              </w:rPr>
            </w:pPr>
          </w:p>
          <w:p w:rsidR="00467A5B" w:rsidRPr="001C7356" w:rsidRDefault="00467A5B" w:rsidP="00467A5B">
            <w:pPr>
              <w:pStyle w:val="a7"/>
              <w:jc w:val="center"/>
              <w:rPr>
                <w:rFonts w:ascii="Times New Roman" w:hAnsi="Times New Roman"/>
              </w:rPr>
            </w:pPr>
          </w:p>
          <w:p w:rsidR="00467A5B" w:rsidRPr="001C7356" w:rsidRDefault="00467A5B" w:rsidP="00467A5B">
            <w:pPr>
              <w:pStyle w:val="a7"/>
              <w:jc w:val="center"/>
              <w:rPr>
                <w:rFonts w:ascii="Times New Roman" w:hAnsi="Times New Roman"/>
              </w:rPr>
            </w:pPr>
            <w:r w:rsidRPr="001C7356">
              <w:rPr>
                <w:rFonts w:ascii="Times New Roman" w:hAnsi="Times New Roman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A5B" w:rsidRPr="001C7356" w:rsidRDefault="00467A5B" w:rsidP="00467A5B">
            <w:pPr>
              <w:pStyle w:val="a7"/>
              <w:ind w:left="-108" w:right="-108"/>
              <w:jc w:val="center"/>
              <w:rPr>
                <w:rFonts w:ascii="Times New Roman" w:hAnsi="Times New Roman"/>
              </w:rPr>
            </w:pPr>
          </w:p>
          <w:p w:rsidR="00467A5B" w:rsidRPr="001C7356" w:rsidRDefault="00467A5B" w:rsidP="00467A5B">
            <w:pPr>
              <w:pStyle w:val="a7"/>
              <w:ind w:left="-108" w:right="-108"/>
              <w:jc w:val="center"/>
              <w:rPr>
                <w:rFonts w:ascii="Times New Roman" w:hAnsi="Times New Roman"/>
              </w:rPr>
            </w:pPr>
          </w:p>
          <w:p w:rsidR="00467A5B" w:rsidRPr="001C7356" w:rsidRDefault="00467A5B" w:rsidP="00467A5B">
            <w:pPr>
              <w:pStyle w:val="a7"/>
              <w:ind w:left="-108" w:right="-108"/>
              <w:jc w:val="center"/>
              <w:rPr>
                <w:rFonts w:ascii="Times New Roman" w:hAnsi="Times New Roman"/>
              </w:rPr>
            </w:pPr>
          </w:p>
          <w:p w:rsidR="00467A5B" w:rsidRPr="001C7356" w:rsidRDefault="00467A5B" w:rsidP="00467A5B">
            <w:pPr>
              <w:pStyle w:val="a7"/>
              <w:ind w:left="-108" w:right="-108"/>
              <w:jc w:val="center"/>
              <w:rPr>
                <w:rFonts w:ascii="Times New Roman" w:hAnsi="Times New Roman"/>
              </w:rPr>
            </w:pPr>
            <w:r w:rsidRPr="001C7356">
              <w:rPr>
                <w:rFonts w:ascii="Times New Roman" w:hAnsi="Times New Roman"/>
              </w:rPr>
              <w:t>31Б01004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A5B" w:rsidRPr="001C7356" w:rsidRDefault="00467A5B" w:rsidP="00467A5B">
            <w:pPr>
              <w:pStyle w:val="a7"/>
              <w:ind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A5B" w:rsidRPr="001C7356" w:rsidRDefault="00467A5B" w:rsidP="00467A5B">
            <w:pPr>
              <w:pStyle w:val="a7"/>
              <w:jc w:val="right"/>
              <w:rPr>
                <w:rFonts w:ascii="Times New Roman" w:hAnsi="Times New Roman"/>
              </w:rPr>
            </w:pPr>
          </w:p>
          <w:p w:rsidR="00467A5B" w:rsidRPr="001C7356" w:rsidRDefault="00467A5B" w:rsidP="00467A5B">
            <w:pPr>
              <w:pStyle w:val="a7"/>
              <w:jc w:val="right"/>
              <w:rPr>
                <w:rFonts w:ascii="Times New Roman" w:hAnsi="Times New Roman"/>
              </w:rPr>
            </w:pPr>
          </w:p>
          <w:p w:rsidR="00467A5B" w:rsidRPr="001C7356" w:rsidRDefault="00467A5B" w:rsidP="00467A5B">
            <w:pPr>
              <w:pStyle w:val="a7"/>
              <w:jc w:val="right"/>
              <w:rPr>
                <w:rFonts w:ascii="Times New Roman" w:hAnsi="Times New Roman"/>
              </w:rPr>
            </w:pPr>
          </w:p>
          <w:p w:rsidR="00467A5B" w:rsidRPr="001C7356" w:rsidRDefault="00467A5B" w:rsidP="00467A5B">
            <w:pPr>
              <w:pStyle w:val="a7"/>
              <w:jc w:val="right"/>
              <w:rPr>
                <w:rFonts w:ascii="Times New Roman" w:hAnsi="Times New Roman"/>
              </w:rPr>
            </w:pPr>
            <w:r w:rsidRPr="001C7356">
              <w:rPr>
                <w:rFonts w:ascii="Times New Roman" w:hAnsi="Times New Roman"/>
              </w:rPr>
              <w:t>86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A5B" w:rsidRPr="001C7356" w:rsidRDefault="00467A5B" w:rsidP="00467A5B">
            <w:pPr>
              <w:pStyle w:val="a7"/>
              <w:jc w:val="right"/>
              <w:rPr>
                <w:rFonts w:ascii="Times New Roman" w:hAnsi="Times New Roman"/>
              </w:rPr>
            </w:pPr>
          </w:p>
          <w:p w:rsidR="00467A5B" w:rsidRPr="001C7356" w:rsidRDefault="00467A5B" w:rsidP="00467A5B">
            <w:pPr>
              <w:pStyle w:val="a7"/>
              <w:jc w:val="right"/>
              <w:rPr>
                <w:rFonts w:ascii="Times New Roman" w:hAnsi="Times New Roman"/>
              </w:rPr>
            </w:pPr>
          </w:p>
          <w:p w:rsidR="00467A5B" w:rsidRPr="001C7356" w:rsidRDefault="00467A5B" w:rsidP="00467A5B">
            <w:pPr>
              <w:pStyle w:val="a7"/>
              <w:jc w:val="right"/>
              <w:rPr>
                <w:rFonts w:ascii="Times New Roman" w:hAnsi="Times New Roman"/>
              </w:rPr>
            </w:pPr>
          </w:p>
          <w:p w:rsidR="00467A5B" w:rsidRPr="001C7356" w:rsidRDefault="00467A5B" w:rsidP="00467A5B">
            <w:pPr>
              <w:pStyle w:val="a7"/>
              <w:jc w:val="right"/>
              <w:rPr>
                <w:rFonts w:ascii="Times New Roman" w:hAnsi="Times New Roman"/>
              </w:rPr>
            </w:pPr>
            <w:r w:rsidRPr="001C7356">
              <w:rPr>
                <w:rFonts w:ascii="Times New Roman" w:hAnsi="Times New Roman"/>
              </w:rPr>
              <w:t>86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A5B" w:rsidRPr="001C7356" w:rsidRDefault="00467A5B" w:rsidP="00467A5B">
            <w:pPr>
              <w:pStyle w:val="a7"/>
              <w:jc w:val="right"/>
              <w:rPr>
                <w:rFonts w:ascii="Times New Roman" w:hAnsi="Times New Roman"/>
              </w:rPr>
            </w:pPr>
          </w:p>
          <w:p w:rsidR="00467A5B" w:rsidRPr="001C7356" w:rsidRDefault="00467A5B" w:rsidP="00467A5B">
            <w:pPr>
              <w:pStyle w:val="a7"/>
              <w:jc w:val="right"/>
              <w:rPr>
                <w:rFonts w:ascii="Times New Roman" w:hAnsi="Times New Roman"/>
              </w:rPr>
            </w:pPr>
          </w:p>
          <w:p w:rsidR="00467A5B" w:rsidRPr="001C7356" w:rsidRDefault="00467A5B" w:rsidP="00467A5B">
            <w:pPr>
              <w:pStyle w:val="a7"/>
              <w:jc w:val="right"/>
              <w:rPr>
                <w:rFonts w:ascii="Times New Roman" w:hAnsi="Times New Roman"/>
              </w:rPr>
            </w:pPr>
          </w:p>
          <w:p w:rsidR="00467A5B" w:rsidRPr="001C7356" w:rsidRDefault="00467A5B" w:rsidP="00467A5B">
            <w:pPr>
              <w:pStyle w:val="a7"/>
              <w:jc w:val="right"/>
              <w:rPr>
                <w:rFonts w:ascii="Times New Roman" w:hAnsi="Times New Roman"/>
              </w:rPr>
            </w:pPr>
            <w:r w:rsidRPr="001C7356">
              <w:rPr>
                <w:rFonts w:ascii="Times New Roman" w:hAnsi="Times New Roman"/>
              </w:rPr>
              <w:t>86,1</w:t>
            </w:r>
          </w:p>
        </w:tc>
      </w:tr>
      <w:tr w:rsidR="00467A5B" w:rsidRPr="001C7356" w:rsidTr="00006EB7">
        <w:trPr>
          <w:trHeight w:val="232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A5B" w:rsidRPr="001C7356" w:rsidRDefault="00467A5B" w:rsidP="00467A5B">
            <w:pPr>
              <w:pStyle w:val="a7"/>
              <w:rPr>
                <w:rFonts w:ascii="Times New Roman" w:hAnsi="Times New Roman"/>
              </w:rPr>
            </w:pPr>
            <w:r w:rsidRPr="001C7356">
              <w:rPr>
                <w:rFonts w:ascii="Times New Roman" w:hAnsi="Times New Roman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A5B" w:rsidRPr="001C7356" w:rsidRDefault="00467A5B" w:rsidP="00467A5B">
            <w:pPr>
              <w:pStyle w:val="a7"/>
              <w:jc w:val="center"/>
              <w:rPr>
                <w:rFonts w:ascii="Times New Roman" w:hAnsi="Times New Roman"/>
              </w:rPr>
            </w:pPr>
            <w:r w:rsidRPr="001C7356">
              <w:rPr>
                <w:rFonts w:ascii="Times New Roman" w:hAnsi="Times New Roman"/>
              </w:rPr>
              <w:t>9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A5B" w:rsidRPr="001C7356" w:rsidRDefault="00467A5B" w:rsidP="00467A5B">
            <w:pPr>
              <w:pStyle w:val="a7"/>
              <w:jc w:val="center"/>
              <w:rPr>
                <w:rFonts w:ascii="Times New Roman" w:hAnsi="Times New Roman"/>
              </w:rPr>
            </w:pPr>
            <w:r w:rsidRPr="001C7356">
              <w:rPr>
                <w:rFonts w:ascii="Times New Roman" w:hAnsi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A5B" w:rsidRPr="001C7356" w:rsidRDefault="00467A5B" w:rsidP="00467A5B">
            <w:pPr>
              <w:pStyle w:val="a7"/>
              <w:jc w:val="center"/>
              <w:rPr>
                <w:rFonts w:ascii="Times New Roman" w:hAnsi="Times New Roman"/>
              </w:rPr>
            </w:pPr>
            <w:r w:rsidRPr="001C7356">
              <w:rPr>
                <w:rFonts w:ascii="Times New Roman" w:hAnsi="Times New Roman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A5B" w:rsidRPr="001C7356" w:rsidRDefault="00467A5B" w:rsidP="00467A5B">
            <w:pPr>
              <w:pStyle w:val="a7"/>
              <w:ind w:left="-108" w:right="-108"/>
              <w:jc w:val="center"/>
              <w:rPr>
                <w:rFonts w:ascii="Times New Roman" w:hAnsi="Times New Roman"/>
              </w:rPr>
            </w:pPr>
            <w:r w:rsidRPr="001C7356">
              <w:rPr>
                <w:rFonts w:ascii="Times New Roman" w:hAnsi="Times New Roman"/>
              </w:rPr>
              <w:t>31Б01004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A5B" w:rsidRPr="001C7356" w:rsidRDefault="00467A5B" w:rsidP="00467A5B">
            <w:pPr>
              <w:pStyle w:val="a7"/>
              <w:ind w:right="-108"/>
              <w:jc w:val="center"/>
              <w:rPr>
                <w:rFonts w:ascii="Times New Roman" w:hAnsi="Times New Roman"/>
              </w:rPr>
            </w:pPr>
            <w:r w:rsidRPr="001C7356">
              <w:rPr>
                <w:rFonts w:ascii="Times New Roman" w:hAnsi="Times New Roman"/>
              </w:rPr>
              <w:t>8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A5B" w:rsidRPr="001C7356" w:rsidRDefault="00467A5B" w:rsidP="00467A5B">
            <w:pPr>
              <w:pStyle w:val="a7"/>
              <w:jc w:val="right"/>
              <w:rPr>
                <w:rFonts w:ascii="Times New Roman" w:hAnsi="Times New Roman"/>
              </w:rPr>
            </w:pPr>
            <w:r w:rsidRPr="001C7356">
              <w:rPr>
                <w:rFonts w:ascii="Times New Roman" w:hAnsi="Times New Roman"/>
              </w:rPr>
              <w:t>86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A5B" w:rsidRPr="001C7356" w:rsidRDefault="00467A5B" w:rsidP="00467A5B">
            <w:pPr>
              <w:pStyle w:val="a7"/>
              <w:jc w:val="right"/>
              <w:rPr>
                <w:rFonts w:ascii="Times New Roman" w:hAnsi="Times New Roman"/>
              </w:rPr>
            </w:pPr>
            <w:r w:rsidRPr="001C7356">
              <w:rPr>
                <w:rFonts w:ascii="Times New Roman" w:hAnsi="Times New Roman"/>
              </w:rPr>
              <w:t>86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A5B" w:rsidRPr="001C7356" w:rsidRDefault="00467A5B" w:rsidP="00467A5B">
            <w:pPr>
              <w:pStyle w:val="a7"/>
              <w:jc w:val="right"/>
              <w:rPr>
                <w:rFonts w:ascii="Times New Roman" w:hAnsi="Times New Roman"/>
              </w:rPr>
            </w:pPr>
            <w:r w:rsidRPr="001C7356">
              <w:rPr>
                <w:rFonts w:ascii="Times New Roman" w:hAnsi="Times New Roman"/>
              </w:rPr>
              <w:t>86,1</w:t>
            </w:r>
          </w:p>
        </w:tc>
      </w:tr>
      <w:tr w:rsidR="00467A5B" w:rsidRPr="001C7356" w:rsidTr="00006EB7">
        <w:trPr>
          <w:trHeight w:val="463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A5B" w:rsidRPr="001C7356" w:rsidRDefault="00467A5B" w:rsidP="00467A5B">
            <w:pPr>
              <w:pStyle w:val="a7"/>
              <w:rPr>
                <w:rFonts w:ascii="Times New Roman" w:hAnsi="Times New Roman"/>
              </w:rPr>
            </w:pPr>
            <w:r w:rsidRPr="001C7356">
              <w:rPr>
                <w:rFonts w:ascii="Times New Roman" w:hAnsi="Times New Roman"/>
              </w:rPr>
              <w:t xml:space="preserve">Уплата налогов, сборов </w:t>
            </w:r>
          </w:p>
          <w:p w:rsidR="00467A5B" w:rsidRPr="001C7356" w:rsidRDefault="00467A5B" w:rsidP="00467A5B">
            <w:pPr>
              <w:pStyle w:val="a7"/>
              <w:rPr>
                <w:rFonts w:ascii="Times New Roman" w:hAnsi="Times New Roman"/>
              </w:rPr>
            </w:pPr>
            <w:r w:rsidRPr="001C7356">
              <w:rPr>
                <w:rFonts w:ascii="Times New Roman" w:hAnsi="Times New Roman"/>
              </w:rPr>
              <w:t>и иных платеже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A5B" w:rsidRPr="001C7356" w:rsidRDefault="00467A5B" w:rsidP="00467A5B">
            <w:pPr>
              <w:pStyle w:val="a7"/>
              <w:jc w:val="center"/>
              <w:rPr>
                <w:rFonts w:ascii="Times New Roman" w:hAnsi="Times New Roman"/>
              </w:rPr>
            </w:pPr>
          </w:p>
          <w:p w:rsidR="00467A5B" w:rsidRPr="001C7356" w:rsidRDefault="00467A5B" w:rsidP="00467A5B">
            <w:pPr>
              <w:pStyle w:val="a7"/>
              <w:jc w:val="center"/>
              <w:rPr>
                <w:rFonts w:ascii="Times New Roman" w:hAnsi="Times New Roman"/>
              </w:rPr>
            </w:pPr>
            <w:r w:rsidRPr="001C7356">
              <w:rPr>
                <w:rFonts w:ascii="Times New Roman" w:hAnsi="Times New Roman"/>
              </w:rPr>
              <w:t>9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A5B" w:rsidRPr="001C7356" w:rsidRDefault="00467A5B" w:rsidP="00467A5B">
            <w:pPr>
              <w:pStyle w:val="a7"/>
              <w:jc w:val="center"/>
              <w:rPr>
                <w:rFonts w:ascii="Times New Roman" w:hAnsi="Times New Roman"/>
              </w:rPr>
            </w:pPr>
          </w:p>
          <w:p w:rsidR="00467A5B" w:rsidRPr="001C7356" w:rsidRDefault="00467A5B" w:rsidP="00467A5B">
            <w:pPr>
              <w:pStyle w:val="a7"/>
              <w:jc w:val="center"/>
              <w:rPr>
                <w:rFonts w:ascii="Times New Roman" w:hAnsi="Times New Roman"/>
              </w:rPr>
            </w:pPr>
            <w:r w:rsidRPr="001C7356">
              <w:rPr>
                <w:rFonts w:ascii="Times New Roman" w:hAnsi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A5B" w:rsidRPr="001C7356" w:rsidRDefault="00467A5B" w:rsidP="00467A5B">
            <w:pPr>
              <w:pStyle w:val="a7"/>
              <w:jc w:val="center"/>
              <w:rPr>
                <w:rFonts w:ascii="Times New Roman" w:hAnsi="Times New Roman"/>
              </w:rPr>
            </w:pPr>
          </w:p>
          <w:p w:rsidR="00467A5B" w:rsidRPr="001C7356" w:rsidRDefault="00467A5B" w:rsidP="00467A5B">
            <w:pPr>
              <w:pStyle w:val="a7"/>
              <w:jc w:val="center"/>
              <w:rPr>
                <w:rFonts w:ascii="Times New Roman" w:hAnsi="Times New Roman"/>
              </w:rPr>
            </w:pPr>
            <w:r w:rsidRPr="001C7356">
              <w:rPr>
                <w:rFonts w:ascii="Times New Roman" w:hAnsi="Times New Roman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A5B" w:rsidRPr="001C7356" w:rsidRDefault="00467A5B" w:rsidP="00467A5B">
            <w:pPr>
              <w:pStyle w:val="a7"/>
              <w:ind w:left="-108" w:right="-108"/>
              <w:jc w:val="center"/>
              <w:rPr>
                <w:rFonts w:ascii="Times New Roman" w:hAnsi="Times New Roman"/>
              </w:rPr>
            </w:pPr>
          </w:p>
          <w:p w:rsidR="00467A5B" w:rsidRPr="001C7356" w:rsidRDefault="00467A5B" w:rsidP="00467A5B">
            <w:pPr>
              <w:pStyle w:val="a7"/>
              <w:ind w:left="-108" w:right="-108"/>
              <w:jc w:val="center"/>
              <w:rPr>
                <w:rFonts w:ascii="Times New Roman" w:hAnsi="Times New Roman"/>
              </w:rPr>
            </w:pPr>
            <w:r w:rsidRPr="001C7356">
              <w:rPr>
                <w:rFonts w:ascii="Times New Roman" w:hAnsi="Times New Roman"/>
              </w:rPr>
              <w:t>31Б01004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A5B" w:rsidRPr="001C7356" w:rsidRDefault="00467A5B" w:rsidP="00467A5B">
            <w:pPr>
              <w:pStyle w:val="a7"/>
              <w:ind w:right="-108"/>
              <w:jc w:val="center"/>
              <w:rPr>
                <w:rFonts w:ascii="Times New Roman" w:hAnsi="Times New Roman"/>
              </w:rPr>
            </w:pPr>
          </w:p>
          <w:p w:rsidR="00467A5B" w:rsidRPr="001C7356" w:rsidRDefault="00467A5B" w:rsidP="00467A5B">
            <w:pPr>
              <w:pStyle w:val="a7"/>
              <w:ind w:right="-108"/>
              <w:jc w:val="center"/>
              <w:rPr>
                <w:rFonts w:ascii="Times New Roman" w:hAnsi="Times New Roman"/>
              </w:rPr>
            </w:pPr>
            <w:r w:rsidRPr="001C7356">
              <w:rPr>
                <w:rFonts w:ascii="Times New Roman" w:hAnsi="Times New Roman"/>
              </w:rPr>
              <w:t>8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A5B" w:rsidRPr="001C7356" w:rsidRDefault="00467A5B" w:rsidP="00467A5B">
            <w:pPr>
              <w:pStyle w:val="a7"/>
              <w:jc w:val="right"/>
              <w:rPr>
                <w:rFonts w:ascii="Times New Roman" w:hAnsi="Times New Roman"/>
              </w:rPr>
            </w:pPr>
          </w:p>
          <w:p w:rsidR="00467A5B" w:rsidRPr="001C7356" w:rsidRDefault="00467A5B" w:rsidP="00467A5B">
            <w:pPr>
              <w:pStyle w:val="a7"/>
              <w:jc w:val="right"/>
              <w:rPr>
                <w:rFonts w:ascii="Times New Roman" w:hAnsi="Times New Roman"/>
              </w:rPr>
            </w:pPr>
            <w:r w:rsidRPr="001C7356">
              <w:rPr>
                <w:rFonts w:ascii="Times New Roman" w:hAnsi="Times New Roman"/>
              </w:rPr>
              <w:t>86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A5B" w:rsidRPr="001C7356" w:rsidRDefault="00467A5B" w:rsidP="00467A5B">
            <w:pPr>
              <w:pStyle w:val="a7"/>
              <w:jc w:val="right"/>
              <w:rPr>
                <w:rFonts w:ascii="Times New Roman" w:hAnsi="Times New Roman"/>
              </w:rPr>
            </w:pPr>
          </w:p>
          <w:p w:rsidR="00467A5B" w:rsidRPr="001C7356" w:rsidRDefault="00467A5B" w:rsidP="00467A5B">
            <w:pPr>
              <w:pStyle w:val="a7"/>
              <w:jc w:val="right"/>
              <w:rPr>
                <w:rFonts w:ascii="Times New Roman" w:hAnsi="Times New Roman"/>
              </w:rPr>
            </w:pPr>
            <w:r w:rsidRPr="001C7356">
              <w:rPr>
                <w:rFonts w:ascii="Times New Roman" w:hAnsi="Times New Roman"/>
              </w:rPr>
              <w:t>86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A5B" w:rsidRPr="001C7356" w:rsidRDefault="00467A5B" w:rsidP="00467A5B">
            <w:pPr>
              <w:pStyle w:val="a7"/>
              <w:jc w:val="right"/>
              <w:rPr>
                <w:rFonts w:ascii="Times New Roman" w:hAnsi="Times New Roman"/>
              </w:rPr>
            </w:pPr>
          </w:p>
          <w:p w:rsidR="00467A5B" w:rsidRPr="001C7356" w:rsidRDefault="00467A5B" w:rsidP="00467A5B">
            <w:pPr>
              <w:pStyle w:val="a7"/>
              <w:jc w:val="right"/>
              <w:rPr>
                <w:rFonts w:ascii="Times New Roman" w:hAnsi="Times New Roman"/>
              </w:rPr>
            </w:pPr>
            <w:r w:rsidRPr="001C7356">
              <w:rPr>
                <w:rFonts w:ascii="Times New Roman" w:hAnsi="Times New Roman"/>
              </w:rPr>
              <w:t>86,1</w:t>
            </w:r>
          </w:p>
        </w:tc>
      </w:tr>
      <w:tr w:rsidR="00467A5B" w:rsidRPr="001C7356" w:rsidTr="00006EB7">
        <w:trPr>
          <w:trHeight w:val="194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7A5B" w:rsidRPr="001C7356" w:rsidRDefault="00467A5B" w:rsidP="00467A5B">
            <w:pPr>
              <w:pStyle w:val="a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разова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7A5B" w:rsidRPr="001C7356" w:rsidRDefault="00467A5B" w:rsidP="00467A5B">
            <w:pPr>
              <w:pStyle w:val="a7"/>
              <w:rPr>
                <w:rFonts w:ascii="Times New Roman" w:hAnsi="Times New Roman"/>
              </w:rPr>
            </w:pPr>
            <w:r w:rsidRPr="001C7356">
              <w:rPr>
                <w:rFonts w:ascii="Times New Roman" w:hAnsi="Times New Roman"/>
              </w:rPr>
              <w:t>9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7A5B" w:rsidRPr="001C7356" w:rsidRDefault="00467A5B" w:rsidP="00467A5B">
            <w:pPr>
              <w:pStyle w:val="a7"/>
              <w:jc w:val="center"/>
              <w:rPr>
                <w:rFonts w:ascii="Times New Roman" w:hAnsi="Times New Roman"/>
              </w:rPr>
            </w:pPr>
            <w:r w:rsidRPr="001C7356">
              <w:rPr>
                <w:rFonts w:ascii="Times New Roman" w:hAnsi="Times New Roman"/>
              </w:rPr>
              <w:t>0</w:t>
            </w: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7A5B" w:rsidRPr="001C7356" w:rsidRDefault="00467A5B" w:rsidP="00467A5B">
            <w:pPr>
              <w:pStyle w:val="a7"/>
              <w:jc w:val="center"/>
              <w:rPr>
                <w:rFonts w:ascii="Times New Roman" w:hAnsi="Times New Roman"/>
              </w:rPr>
            </w:pPr>
            <w:r w:rsidRPr="001C7356">
              <w:rPr>
                <w:rFonts w:ascii="Times New Roman" w:hAnsi="Times New Roman"/>
              </w:rPr>
              <w:t>0</w:t>
            </w: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7A5B" w:rsidRPr="001C7356" w:rsidRDefault="00467A5B" w:rsidP="00467A5B">
            <w:pPr>
              <w:pStyle w:val="a7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7A5B" w:rsidRPr="001C7356" w:rsidRDefault="00467A5B" w:rsidP="00467A5B">
            <w:pPr>
              <w:pStyle w:val="a7"/>
              <w:ind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7A5B" w:rsidRPr="001C7356" w:rsidRDefault="00467A5B" w:rsidP="00467A5B">
            <w:pPr>
              <w:pStyle w:val="a7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7A5B" w:rsidRPr="001C7356" w:rsidRDefault="00467A5B" w:rsidP="00467A5B">
            <w:pPr>
              <w:pStyle w:val="a7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7A5B" w:rsidRPr="001C7356" w:rsidRDefault="00467A5B" w:rsidP="00467A5B">
            <w:pPr>
              <w:pStyle w:val="a7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</w:tr>
      <w:tr w:rsidR="00467A5B" w:rsidRPr="001C7356" w:rsidTr="00006EB7">
        <w:trPr>
          <w:trHeight w:val="463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A5B" w:rsidRPr="001C7356" w:rsidRDefault="00467A5B" w:rsidP="00467A5B">
            <w:pPr>
              <w:pStyle w:val="a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A5B" w:rsidRPr="001C7356" w:rsidRDefault="00467A5B" w:rsidP="00467A5B">
            <w:pPr>
              <w:pStyle w:val="a7"/>
              <w:jc w:val="center"/>
              <w:rPr>
                <w:rFonts w:ascii="Times New Roman" w:hAnsi="Times New Roman"/>
              </w:rPr>
            </w:pPr>
          </w:p>
          <w:p w:rsidR="00467A5B" w:rsidRPr="001C7356" w:rsidRDefault="00467A5B" w:rsidP="00467A5B">
            <w:pPr>
              <w:pStyle w:val="a7"/>
              <w:jc w:val="center"/>
              <w:rPr>
                <w:rFonts w:ascii="Times New Roman" w:hAnsi="Times New Roman"/>
              </w:rPr>
            </w:pPr>
          </w:p>
          <w:p w:rsidR="00467A5B" w:rsidRPr="001C7356" w:rsidRDefault="00467A5B" w:rsidP="00467A5B">
            <w:pPr>
              <w:pStyle w:val="a7"/>
              <w:jc w:val="center"/>
              <w:rPr>
                <w:rFonts w:ascii="Times New Roman" w:hAnsi="Times New Roman"/>
              </w:rPr>
            </w:pPr>
            <w:r w:rsidRPr="001C7356">
              <w:rPr>
                <w:rFonts w:ascii="Times New Roman" w:hAnsi="Times New Roman"/>
              </w:rPr>
              <w:t>9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A5B" w:rsidRPr="001C7356" w:rsidRDefault="00467A5B" w:rsidP="00467A5B">
            <w:pPr>
              <w:pStyle w:val="a7"/>
              <w:jc w:val="center"/>
              <w:rPr>
                <w:rFonts w:ascii="Times New Roman" w:hAnsi="Times New Roman"/>
              </w:rPr>
            </w:pPr>
          </w:p>
          <w:p w:rsidR="00467A5B" w:rsidRPr="001C7356" w:rsidRDefault="00467A5B" w:rsidP="00467A5B">
            <w:pPr>
              <w:pStyle w:val="a7"/>
              <w:jc w:val="center"/>
              <w:rPr>
                <w:rFonts w:ascii="Times New Roman" w:hAnsi="Times New Roman"/>
              </w:rPr>
            </w:pPr>
          </w:p>
          <w:p w:rsidR="00467A5B" w:rsidRPr="001C7356" w:rsidRDefault="00467A5B" w:rsidP="00467A5B">
            <w:pPr>
              <w:pStyle w:val="a7"/>
              <w:jc w:val="center"/>
              <w:rPr>
                <w:rFonts w:ascii="Times New Roman" w:hAnsi="Times New Roman"/>
              </w:rPr>
            </w:pPr>
            <w:r w:rsidRPr="001C7356">
              <w:rPr>
                <w:rFonts w:ascii="Times New Roman" w:hAnsi="Times New Roman"/>
              </w:rPr>
              <w:t>0</w:t>
            </w: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A5B" w:rsidRPr="001C7356" w:rsidRDefault="00467A5B" w:rsidP="00467A5B">
            <w:pPr>
              <w:pStyle w:val="a7"/>
              <w:jc w:val="center"/>
              <w:rPr>
                <w:rFonts w:ascii="Times New Roman" w:hAnsi="Times New Roman"/>
              </w:rPr>
            </w:pPr>
          </w:p>
          <w:p w:rsidR="00467A5B" w:rsidRPr="001C7356" w:rsidRDefault="00467A5B" w:rsidP="00467A5B">
            <w:pPr>
              <w:pStyle w:val="a7"/>
              <w:jc w:val="center"/>
              <w:rPr>
                <w:rFonts w:ascii="Times New Roman" w:hAnsi="Times New Roman"/>
              </w:rPr>
            </w:pPr>
          </w:p>
          <w:p w:rsidR="00467A5B" w:rsidRPr="001C7356" w:rsidRDefault="00467A5B" w:rsidP="00467A5B">
            <w:pPr>
              <w:pStyle w:val="a7"/>
              <w:jc w:val="center"/>
              <w:rPr>
                <w:rFonts w:ascii="Times New Roman" w:hAnsi="Times New Roman"/>
              </w:rPr>
            </w:pPr>
            <w:r w:rsidRPr="001C7356">
              <w:rPr>
                <w:rFonts w:ascii="Times New Roman" w:hAnsi="Times New Roman"/>
              </w:rPr>
              <w:t>0</w:t>
            </w: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A5B" w:rsidRPr="001C7356" w:rsidRDefault="00467A5B" w:rsidP="00467A5B">
            <w:pPr>
              <w:pStyle w:val="a7"/>
              <w:jc w:val="center"/>
              <w:rPr>
                <w:rFonts w:ascii="Times New Roman" w:hAnsi="Times New Roman"/>
              </w:rPr>
            </w:pPr>
          </w:p>
          <w:p w:rsidR="00467A5B" w:rsidRPr="001C7356" w:rsidRDefault="00467A5B" w:rsidP="00467A5B">
            <w:pPr>
              <w:pStyle w:val="a7"/>
              <w:ind w:left="-108" w:right="-108"/>
              <w:jc w:val="center"/>
              <w:rPr>
                <w:rFonts w:ascii="Times New Roman" w:hAnsi="Times New Roman"/>
              </w:rPr>
            </w:pPr>
          </w:p>
          <w:p w:rsidR="00467A5B" w:rsidRPr="001C7356" w:rsidRDefault="00467A5B" w:rsidP="00467A5B">
            <w:pPr>
              <w:pStyle w:val="a7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A5B" w:rsidRPr="001C7356" w:rsidRDefault="00467A5B" w:rsidP="00467A5B">
            <w:pPr>
              <w:pStyle w:val="a7"/>
              <w:ind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7A5B" w:rsidRPr="001C7356" w:rsidRDefault="00467A5B" w:rsidP="00467A5B">
            <w:pPr>
              <w:pStyle w:val="a7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7A5B" w:rsidRPr="001C7356" w:rsidRDefault="00467A5B" w:rsidP="00467A5B">
            <w:pPr>
              <w:pStyle w:val="a7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7A5B" w:rsidRPr="001C7356" w:rsidRDefault="00467A5B" w:rsidP="00467A5B">
            <w:pPr>
              <w:pStyle w:val="a7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</w:tr>
      <w:tr w:rsidR="00467A5B" w:rsidRPr="001C7356" w:rsidTr="00006EB7">
        <w:trPr>
          <w:trHeight w:val="463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A5B" w:rsidRPr="005569CF" w:rsidRDefault="00467A5B" w:rsidP="00467A5B">
            <w:pPr>
              <w:pStyle w:val="a7"/>
              <w:rPr>
                <w:rFonts w:ascii="Times New Roman" w:hAnsi="Times New Roman"/>
              </w:rPr>
            </w:pPr>
            <w:r w:rsidRPr="005569CF">
              <w:rPr>
                <w:rFonts w:ascii="Times New Roman" w:hAnsi="Times New Roman"/>
              </w:rPr>
              <w:t xml:space="preserve">Обеспечение деятельности </w:t>
            </w:r>
          </w:p>
          <w:p w:rsidR="00467A5B" w:rsidRPr="005569CF" w:rsidRDefault="00467A5B" w:rsidP="00467A5B">
            <w:pPr>
              <w:pStyle w:val="a7"/>
              <w:rPr>
                <w:rFonts w:ascii="Times New Roman" w:hAnsi="Times New Roman"/>
              </w:rPr>
            </w:pPr>
            <w:r w:rsidRPr="005569CF">
              <w:rPr>
                <w:rFonts w:ascii="Times New Roman" w:hAnsi="Times New Roman"/>
              </w:rPr>
              <w:t xml:space="preserve">администрации/аппарата </w:t>
            </w:r>
          </w:p>
          <w:p w:rsidR="00467A5B" w:rsidRPr="005569CF" w:rsidRDefault="00467A5B" w:rsidP="00467A5B">
            <w:pPr>
              <w:pStyle w:val="a7"/>
              <w:rPr>
                <w:rFonts w:ascii="Times New Roman" w:hAnsi="Times New Roman"/>
              </w:rPr>
            </w:pPr>
            <w:r w:rsidRPr="005569CF">
              <w:rPr>
                <w:rFonts w:ascii="Times New Roman" w:hAnsi="Times New Roman"/>
              </w:rPr>
              <w:t xml:space="preserve">Совета депутатов внутригородского </w:t>
            </w:r>
          </w:p>
          <w:p w:rsidR="00467A5B" w:rsidRPr="005569CF" w:rsidRDefault="00467A5B" w:rsidP="00467A5B">
            <w:pPr>
              <w:pStyle w:val="a7"/>
              <w:rPr>
                <w:rFonts w:ascii="Times New Roman" w:hAnsi="Times New Roman"/>
              </w:rPr>
            </w:pPr>
            <w:r w:rsidRPr="005569CF">
              <w:rPr>
                <w:rFonts w:ascii="Times New Roman" w:hAnsi="Times New Roman"/>
              </w:rPr>
              <w:t xml:space="preserve">муниципального образования </w:t>
            </w:r>
          </w:p>
          <w:p w:rsidR="00467A5B" w:rsidRPr="001C7356" w:rsidRDefault="00467A5B" w:rsidP="00467A5B">
            <w:pPr>
              <w:pStyle w:val="a7"/>
              <w:rPr>
                <w:rFonts w:ascii="Times New Roman" w:hAnsi="Times New Roman"/>
              </w:rPr>
            </w:pPr>
            <w:r w:rsidRPr="005569CF">
              <w:rPr>
                <w:rFonts w:ascii="Times New Roman" w:hAnsi="Times New Roman"/>
              </w:rPr>
              <w:t xml:space="preserve">в части содержания муниципальных служащих для решения вопросов местного значения 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7A5B" w:rsidRPr="001C7356" w:rsidRDefault="00467A5B" w:rsidP="00467A5B">
            <w:pPr>
              <w:pStyle w:val="a7"/>
              <w:jc w:val="center"/>
              <w:rPr>
                <w:rFonts w:ascii="Times New Roman" w:hAnsi="Times New Roman"/>
              </w:rPr>
            </w:pPr>
          </w:p>
          <w:p w:rsidR="00467A5B" w:rsidRPr="001C7356" w:rsidRDefault="00467A5B" w:rsidP="00467A5B">
            <w:pPr>
              <w:pStyle w:val="a7"/>
              <w:jc w:val="center"/>
              <w:rPr>
                <w:rFonts w:ascii="Times New Roman" w:hAnsi="Times New Roman"/>
              </w:rPr>
            </w:pPr>
          </w:p>
          <w:p w:rsidR="00467A5B" w:rsidRPr="001C7356" w:rsidRDefault="00467A5B" w:rsidP="00467A5B">
            <w:pPr>
              <w:pStyle w:val="a7"/>
              <w:jc w:val="center"/>
              <w:rPr>
                <w:rFonts w:ascii="Times New Roman" w:hAnsi="Times New Roman"/>
              </w:rPr>
            </w:pPr>
            <w:r w:rsidRPr="001C7356">
              <w:rPr>
                <w:rFonts w:ascii="Times New Roman" w:hAnsi="Times New Roman"/>
              </w:rPr>
              <w:t>9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7A5B" w:rsidRPr="001C7356" w:rsidRDefault="00467A5B" w:rsidP="00467A5B">
            <w:pPr>
              <w:pStyle w:val="a7"/>
              <w:jc w:val="center"/>
              <w:rPr>
                <w:rFonts w:ascii="Times New Roman" w:hAnsi="Times New Roman"/>
              </w:rPr>
            </w:pPr>
          </w:p>
          <w:p w:rsidR="00467A5B" w:rsidRPr="001C7356" w:rsidRDefault="00467A5B" w:rsidP="00467A5B">
            <w:pPr>
              <w:pStyle w:val="a7"/>
              <w:jc w:val="center"/>
              <w:rPr>
                <w:rFonts w:ascii="Times New Roman" w:hAnsi="Times New Roman"/>
              </w:rPr>
            </w:pPr>
          </w:p>
          <w:p w:rsidR="00467A5B" w:rsidRPr="001C7356" w:rsidRDefault="00467A5B" w:rsidP="00467A5B">
            <w:pPr>
              <w:pStyle w:val="a7"/>
              <w:jc w:val="center"/>
              <w:rPr>
                <w:rFonts w:ascii="Times New Roman" w:hAnsi="Times New Roman"/>
              </w:rPr>
            </w:pPr>
            <w:r w:rsidRPr="001C7356">
              <w:rPr>
                <w:rFonts w:ascii="Times New Roman" w:hAnsi="Times New Roman"/>
              </w:rPr>
              <w:t>0</w:t>
            </w: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7A5B" w:rsidRPr="001C7356" w:rsidRDefault="00467A5B" w:rsidP="00467A5B">
            <w:pPr>
              <w:pStyle w:val="a7"/>
              <w:jc w:val="center"/>
              <w:rPr>
                <w:rFonts w:ascii="Times New Roman" w:hAnsi="Times New Roman"/>
              </w:rPr>
            </w:pPr>
          </w:p>
          <w:p w:rsidR="00467A5B" w:rsidRPr="001C7356" w:rsidRDefault="00467A5B" w:rsidP="00467A5B">
            <w:pPr>
              <w:pStyle w:val="a7"/>
              <w:jc w:val="center"/>
              <w:rPr>
                <w:rFonts w:ascii="Times New Roman" w:hAnsi="Times New Roman"/>
              </w:rPr>
            </w:pPr>
          </w:p>
          <w:p w:rsidR="00467A5B" w:rsidRPr="001C7356" w:rsidRDefault="00467A5B" w:rsidP="00467A5B">
            <w:pPr>
              <w:pStyle w:val="a7"/>
              <w:jc w:val="center"/>
              <w:rPr>
                <w:rFonts w:ascii="Times New Roman" w:hAnsi="Times New Roman"/>
              </w:rPr>
            </w:pPr>
            <w:r w:rsidRPr="001C7356">
              <w:rPr>
                <w:rFonts w:ascii="Times New Roman" w:hAnsi="Times New Roman"/>
              </w:rPr>
              <w:t>0</w:t>
            </w: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7A5B" w:rsidRPr="001C7356" w:rsidRDefault="00467A5B" w:rsidP="00467A5B">
            <w:pPr>
              <w:pStyle w:val="a7"/>
              <w:jc w:val="center"/>
              <w:rPr>
                <w:rFonts w:ascii="Times New Roman" w:hAnsi="Times New Roman"/>
              </w:rPr>
            </w:pPr>
          </w:p>
          <w:p w:rsidR="00467A5B" w:rsidRPr="001C7356" w:rsidRDefault="00467A5B" w:rsidP="00467A5B">
            <w:pPr>
              <w:pStyle w:val="a7"/>
              <w:ind w:left="-108" w:right="-108"/>
              <w:jc w:val="center"/>
              <w:rPr>
                <w:rFonts w:ascii="Times New Roman" w:hAnsi="Times New Roman"/>
              </w:rPr>
            </w:pPr>
          </w:p>
          <w:p w:rsidR="00467A5B" w:rsidRPr="001C7356" w:rsidRDefault="00467A5B" w:rsidP="00467A5B">
            <w:pPr>
              <w:pStyle w:val="a7"/>
              <w:ind w:left="-108" w:right="-108"/>
              <w:jc w:val="center"/>
              <w:rPr>
                <w:rFonts w:ascii="Times New Roman" w:hAnsi="Times New Roman"/>
              </w:rPr>
            </w:pPr>
            <w:r w:rsidRPr="001C7356">
              <w:rPr>
                <w:rFonts w:ascii="Times New Roman" w:hAnsi="Times New Roman"/>
              </w:rPr>
              <w:t>31Б0100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7A5B" w:rsidRPr="001C7356" w:rsidRDefault="00467A5B" w:rsidP="00467A5B">
            <w:pPr>
              <w:pStyle w:val="a7"/>
              <w:ind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7A5B" w:rsidRPr="001C7356" w:rsidRDefault="00467A5B" w:rsidP="00467A5B">
            <w:pPr>
              <w:pStyle w:val="a7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7A5B" w:rsidRPr="001C7356" w:rsidRDefault="00467A5B" w:rsidP="00467A5B">
            <w:pPr>
              <w:pStyle w:val="a7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7A5B" w:rsidRPr="001C7356" w:rsidRDefault="00467A5B" w:rsidP="00467A5B">
            <w:pPr>
              <w:pStyle w:val="a7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</w:tr>
      <w:tr w:rsidR="00467A5B" w:rsidRPr="001C7356" w:rsidTr="00006EB7">
        <w:trPr>
          <w:trHeight w:val="463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A5B" w:rsidRPr="001C7356" w:rsidRDefault="00467A5B" w:rsidP="00467A5B">
            <w:pPr>
              <w:pStyle w:val="a7"/>
              <w:rPr>
                <w:rFonts w:ascii="Times New Roman" w:hAnsi="Times New Roman"/>
              </w:rPr>
            </w:pPr>
            <w:r w:rsidRPr="001C7356">
              <w:rPr>
                <w:rFonts w:ascii="Times New Roman" w:hAnsi="Times New Roman"/>
              </w:rPr>
              <w:t xml:space="preserve">Закупка товаров, работ и услуг </w:t>
            </w:r>
          </w:p>
          <w:p w:rsidR="00467A5B" w:rsidRPr="001C7356" w:rsidRDefault="00467A5B" w:rsidP="00467A5B">
            <w:pPr>
              <w:pStyle w:val="a7"/>
              <w:rPr>
                <w:rFonts w:ascii="Times New Roman" w:hAnsi="Times New Roman"/>
              </w:rPr>
            </w:pPr>
            <w:r w:rsidRPr="001C7356">
              <w:rPr>
                <w:rFonts w:ascii="Times New Roman" w:hAnsi="Times New Roman"/>
              </w:rPr>
              <w:t>для государственных</w:t>
            </w:r>
          </w:p>
          <w:p w:rsidR="00467A5B" w:rsidRPr="001C7356" w:rsidRDefault="00467A5B" w:rsidP="00467A5B">
            <w:pPr>
              <w:pStyle w:val="a7"/>
              <w:rPr>
                <w:rFonts w:ascii="Times New Roman" w:hAnsi="Times New Roman"/>
              </w:rPr>
            </w:pPr>
            <w:r w:rsidRPr="001C7356">
              <w:rPr>
                <w:rFonts w:ascii="Times New Roman" w:hAnsi="Times New Roman"/>
              </w:rPr>
              <w:t>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A5B" w:rsidRPr="001C7356" w:rsidRDefault="00467A5B" w:rsidP="00467A5B">
            <w:pPr>
              <w:pStyle w:val="a7"/>
              <w:jc w:val="center"/>
              <w:rPr>
                <w:rFonts w:ascii="Times New Roman" w:hAnsi="Times New Roman"/>
              </w:rPr>
            </w:pPr>
          </w:p>
          <w:p w:rsidR="00467A5B" w:rsidRPr="001C7356" w:rsidRDefault="00467A5B" w:rsidP="00467A5B">
            <w:pPr>
              <w:pStyle w:val="a7"/>
              <w:jc w:val="center"/>
              <w:rPr>
                <w:rFonts w:ascii="Times New Roman" w:hAnsi="Times New Roman"/>
              </w:rPr>
            </w:pPr>
          </w:p>
          <w:p w:rsidR="00467A5B" w:rsidRPr="001C7356" w:rsidRDefault="00467A5B" w:rsidP="00467A5B">
            <w:pPr>
              <w:pStyle w:val="a7"/>
              <w:jc w:val="center"/>
              <w:rPr>
                <w:rFonts w:ascii="Times New Roman" w:hAnsi="Times New Roman"/>
              </w:rPr>
            </w:pPr>
            <w:r w:rsidRPr="001C7356">
              <w:rPr>
                <w:rFonts w:ascii="Times New Roman" w:hAnsi="Times New Roman"/>
              </w:rPr>
              <w:t>9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A5B" w:rsidRPr="001C7356" w:rsidRDefault="00467A5B" w:rsidP="00467A5B">
            <w:pPr>
              <w:pStyle w:val="a7"/>
              <w:jc w:val="center"/>
              <w:rPr>
                <w:rFonts w:ascii="Times New Roman" w:hAnsi="Times New Roman"/>
              </w:rPr>
            </w:pPr>
          </w:p>
          <w:p w:rsidR="00467A5B" w:rsidRPr="001C7356" w:rsidRDefault="00467A5B" w:rsidP="00467A5B">
            <w:pPr>
              <w:pStyle w:val="a7"/>
              <w:jc w:val="center"/>
              <w:rPr>
                <w:rFonts w:ascii="Times New Roman" w:hAnsi="Times New Roman"/>
              </w:rPr>
            </w:pPr>
          </w:p>
          <w:p w:rsidR="00467A5B" w:rsidRPr="001C7356" w:rsidRDefault="00467A5B" w:rsidP="00467A5B">
            <w:pPr>
              <w:pStyle w:val="a7"/>
              <w:jc w:val="center"/>
              <w:rPr>
                <w:rFonts w:ascii="Times New Roman" w:hAnsi="Times New Roman"/>
              </w:rPr>
            </w:pPr>
            <w:r w:rsidRPr="001C7356">
              <w:rPr>
                <w:rFonts w:ascii="Times New Roman" w:hAnsi="Times New Roman"/>
              </w:rPr>
              <w:t>0</w:t>
            </w: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A5B" w:rsidRPr="001C7356" w:rsidRDefault="00467A5B" w:rsidP="00467A5B">
            <w:pPr>
              <w:pStyle w:val="a7"/>
              <w:jc w:val="center"/>
              <w:rPr>
                <w:rFonts w:ascii="Times New Roman" w:hAnsi="Times New Roman"/>
              </w:rPr>
            </w:pPr>
          </w:p>
          <w:p w:rsidR="00467A5B" w:rsidRPr="001C7356" w:rsidRDefault="00467A5B" w:rsidP="00467A5B">
            <w:pPr>
              <w:pStyle w:val="a7"/>
              <w:jc w:val="center"/>
              <w:rPr>
                <w:rFonts w:ascii="Times New Roman" w:hAnsi="Times New Roman"/>
              </w:rPr>
            </w:pPr>
          </w:p>
          <w:p w:rsidR="00467A5B" w:rsidRPr="001C7356" w:rsidRDefault="00467A5B" w:rsidP="00467A5B">
            <w:pPr>
              <w:pStyle w:val="a7"/>
              <w:jc w:val="center"/>
              <w:rPr>
                <w:rFonts w:ascii="Times New Roman" w:hAnsi="Times New Roman"/>
              </w:rPr>
            </w:pPr>
            <w:r w:rsidRPr="001C7356">
              <w:rPr>
                <w:rFonts w:ascii="Times New Roman" w:hAnsi="Times New Roman"/>
              </w:rPr>
              <w:t>0</w:t>
            </w: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A5B" w:rsidRPr="001C7356" w:rsidRDefault="00467A5B" w:rsidP="00467A5B">
            <w:pPr>
              <w:pStyle w:val="a7"/>
              <w:jc w:val="center"/>
              <w:rPr>
                <w:rFonts w:ascii="Times New Roman" w:hAnsi="Times New Roman"/>
              </w:rPr>
            </w:pPr>
          </w:p>
          <w:p w:rsidR="00467A5B" w:rsidRPr="001C7356" w:rsidRDefault="00467A5B" w:rsidP="00467A5B">
            <w:pPr>
              <w:pStyle w:val="a7"/>
              <w:ind w:left="-108" w:right="-108"/>
              <w:jc w:val="center"/>
              <w:rPr>
                <w:rFonts w:ascii="Times New Roman" w:hAnsi="Times New Roman"/>
              </w:rPr>
            </w:pPr>
          </w:p>
          <w:p w:rsidR="00467A5B" w:rsidRPr="001C7356" w:rsidRDefault="00467A5B" w:rsidP="00467A5B">
            <w:pPr>
              <w:pStyle w:val="a7"/>
              <w:ind w:left="-108" w:right="-108"/>
              <w:jc w:val="center"/>
              <w:rPr>
                <w:rFonts w:ascii="Times New Roman" w:hAnsi="Times New Roman"/>
              </w:rPr>
            </w:pPr>
            <w:r w:rsidRPr="001C7356">
              <w:rPr>
                <w:rFonts w:ascii="Times New Roman" w:hAnsi="Times New Roman"/>
              </w:rPr>
              <w:t>31Б0100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A5B" w:rsidRPr="001C7356" w:rsidRDefault="00467A5B" w:rsidP="00467A5B">
            <w:pPr>
              <w:pStyle w:val="a7"/>
              <w:ind w:right="-108"/>
              <w:jc w:val="center"/>
              <w:rPr>
                <w:rFonts w:ascii="Times New Roman" w:hAnsi="Times New Roman"/>
              </w:rPr>
            </w:pPr>
          </w:p>
          <w:p w:rsidR="00467A5B" w:rsidRPr="001C7356" w:rsidRDefault="00467A5B" w:rsidP="00467A5B">
            <w:pPr>
              <w:pStyle w:val="a7"/>
              <w:ind w:right="-108"/>
              <w:jc w:val="center"/>
              <w:rPr>
                <w:rFonts w:ascii="Times New Roman" w:hAnsi="Times New Roman"/>
              </w:rPr>
            </w:pPr>
          </w:p>
          <w:p w:rsidR="00467A5B" w:rsidRPr="001C7356" w:rsidRDefault="00467A5B" w:rsidP="00467A5B">
            <w:pPr>
              <w:pStyle w:val="a7"/>
              <w:ind w:right="-108"/>
              <w:jc w:val="center"/>
              <w:rPr>
                <w:rFonts w:ascii="Times New Roman" w:hAnsi="Times New Roman"/>
              </w:rPr>
            </w:pPr>
            <w:r w:rsidRPr="001C7356">
              <w:rPr>
                <w:rFonts w:ascii="Times New Roman" w:hAnsi="Times New Roman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7A5B" w:rsidRPr="001C7356" w:rsidRDefault="00467A5B" w:rsidP="00467A5B">
            <w:pPr>
              <w:pStyle w:val="a7"/>
              <w:ind w:left="-108"/>
              <w:jc w:val="right"/>
              <w:rPr>
                <w:rFonts w:ascii="Times New Roman" w:hAnsi="Times New Roman"/>
              </w:rPr>
            </w:pPr>
          </w:p>
          <w:p w:rsidR="00467A5B" w:rsidRPr="001C7356" w:rsidRDefault="00467A5B" w:rsidP="00467A5B">
            <w:pPr>
              <w:pStyle w:val="a7"/>
              <w:ind w:left="-108"/>
              <w:jc w:val="right"/>
              <w:rPr>
                <w:rFonts w:ascii="Times New Roman" w:hAnsi="Times New Roman"/>
              </w:rPr>
            </w:pPr>
          </w:p>
          <w:p w:rsidR="00467A5B" w:rsidRPr="001C7356" w:rsidRDefault="00467A5B" w:rsidP="00467A5B">
            <w:pPr>
              <w:pStyle w:val="a7"/>
              <w:ind w:left="-108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7A5B" w:rsidRPr="001C7356" w:rsidRDefault="00467A5B" w:rsidP="00467A5B">
            <w:pPr>
              <w:pStyle w:val="a7"/>
              <w:ind w:left="-108"/>
              <w:jc w:val="right"/>
              <w:rPr>
                <w:rFonts w:ascii="Times New Roman" w:hAnsi="Times New Roman"/>
              </w:rPr>
            </w:pPr>
          </w:p>
          <w:p w:rsidR="00467A5B" w:rsidRPr="001C7356" w:rsidRDefault="00467A5B" w:rsidP="00467A5B">
            <w:pPr>
              <w:pStyle w:val="a7"/>
              <w:ind w:left="-108"/>
              <w:jc w:val="right"/>
              <w:rPr>
                <w:rFonts w:ascii="Times New Roman" w:hAnsi="Times New Roman"/>
              </w:rPr>
            </w:pPr>
          </w:p>
          <w:p w:rsidR="00467A5B" w:rsidRPr="001C7356" w:rsidRDefault="00467A5B" w:rsidP="00467A5B">
            <w:pPr>
              <w:pStyle w:val="a7"/>
              <w:ind w:left="-108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7A5B" w:rsidRPr="001C7356" w:rsidRDefault="00467A5B" w:rsidP="00467A5B">
            <w:pPr>
              <w:pStyle w:val="a7"/>
              <w:ind w:left="-108"/>
              <w:jc w:val="right"/>
              <w:rPr>
                <w:rFonts w:ascii="Times New Roman" w:hAnsi="Times New Roman"/>
              </w:rPr>
            </w:pPr>
          </w:p>
          <w:p w:rsidR="00467A5B" w:rsidRPr="001C7356" w:rsidRDefault="00467A5B" w:rsidP="00467A5B">
            <w:pPr>
              <w:pStyle w:val="a7"/>
              <w:ind w:left="-108"/>
              <w:jc w:val="right"/>
              <w:rPr>
                <w:rFonts w:ascii="Times New Roman" w:hAnsi="Times New Roman"/>
              </w:rPr>
            </w:pPr>
          </w:p>
          <w:p w:rsidR="00467A5B" w:rsidRPr="001C7356" w:rsidRDefault="00467A5B" w:rsidP="00467A5B">
            <w:pPr>
              <w:pStyle w:val="a7"/>
              <w:ind w:left="-108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</w:tr>
      <w:tr w:rsidR="00467A5B" w:rsidRPr="001C7356" w:rsidTr="00006EB7">
        <w:trPr>
          <w:trHeight w:val="463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A5B" w:rsidRPr="001C7356" w:rsidRDefault="00467A5B" w:rsidP="00467A5B">
            <w:pPr>
              <w:pStyle w:val="a7"/>
              <w:rPr>
                <w:rFonts w:ascii="Times New Roman" w:hAnsi="Times New Roman"/>
              </w:rPr>
            </w:pPr>
            <w:r w:rsidRPr="001C7356">
              <w:rPr>
                <w:rFonts w:ascii="Times New Roman" w:hAnsi="Times New Roman"/>
              </w:rPr>
              <w:t xml:space="preserve">Иные закупки товаров, работ </w:t>
            </w:r>
          </w:p>
          <w:p w:rsidR="00467A5B" w:rsidRPr="001C7356" w:rsidRDefault="00467A5B" w:rsidP="00467A5B">
            <w:pPr>
              <w:pStyle w:val="a7"/>
              <w:rPr>
                <w:rFonts w:ascii="Times New Roman" w:hAnsi="Times New Roman"/>
              </w:rPr>
            </w:pPr>
            <w:r w:rsidRPr="001C7356">
              <w:rPr>
                <w:rFonts w:ascii="Times New Roman" w:hAnsi="Times New Roman"/>
              </w:rPr>
              <w:t xml:space="preserve">и услуг для обеспечения                                    государственных </w:t>
            </w:r>
          </w:p>
          <w:p w:rsidR="00467A5B" w:rsidRPr="001C7356" w:rsidRDefault="00467A5B" w:rsidP="00467A5B">
            <w:pPr>
              <w:pStyle w:val="a7"/>
              <w:rPr>
                <w:rFonts w:ascii="Times New Roman" w:hAnsi="Times New Roman"/>
              </w:rPr>
            </w:pPr>
            <w:r w:rsidRPr="001C7356">
              <w:rPr>
                <w:rFonts w:ascii="Times New Roman" w:hAnsi="Times New Roman"/>
              </w:rPr>
              <w:t>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A5B" w:rsidRPr="001C7356" w:rsidRDefault="00467A5B" w:rsidP="00467A5B">
            <w:pPr>
              <w:pStyle w:val="a7"/>
              <w:jc w:val="center"/>
              <w:rPr>
                <w:rFonts w:ascii="Times New Roman" w:hAnsi="Times New Roman"/>
              </w:rPr>
            </w:pPr>
          </w:p>
          <w:p w:rsidR="00467A5B" w:rsidRPr="001C7356" w:rsidRDefault="00467A5B" w:rsidP="00467A5B">
            <w:pPr>
              <w:pStyle w:val="a7"/>
              <w:jc w:val="center"/>
              <w:rPr>
                <w:rFonts w:ascii="Times New Roman" w:hAnsi="Times New Roman"/>
              </w:rPr>
            </w:pPr>
          </w:p>
          <w:p w:rsidR="00467A5B" w:rsidRPr="001C7356" w:rsidRDefault="00467A5B" w:rsidP="00467A5B">
            <w:pPr>
              <w:pStyle w:val="a7"/>
              <w:jc w:val="center"/>
              <w:rPr>
                <w:rFonts w:ascii="Times New Roman" w:hAnsi="Times New Roman"/>
              </w:rPr>
            </w:pPr>
          </w:p>
          <w:p w:rsidR="00467A5B" w:rsidRPr="001C7356" w:rsidRDefault="00467A5B" w:rsidP="00467A5B">
            <w:pPr>
              <w:pStyle w:val="a7"/>
              <w:jc w:val="center"/>
              <w:rPr>
                <w:rFonts w:ascii="Times New Roman" w:hAnsi="Times New Roman"/>
              </w:rPr>
            </w:pPr>
            <w:r w:rsidRPr="001C7356">
              <w:rPr>
                <w:rFonts w:ascii="Times New Roman" w:hAnsi="Times New Roman"/>
              </w:rPr>
              <w:t>9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A5B" w:rsidRPr="001C7356" w:rsidRDefault="00467A5B" w:rsidP="00467A5B">
            <w:pPr>
              <w:pStyle w:val="a7"/>
              <w:jc w:val="center"/>
              <w:rPr>
                <w:rFonts w:ascii="Times New Roman" w:hAnsi="Times New Roman"/>
              </w:rPr>
            </w:pPr>
          </w:p>
          <w:p w:rsidR="00467A5B" w:rsidRPr="001C7356" w:rsidRDefault="00467A5B" w:rsidP="00467A5B">
            <w:pPr>
              <w:pStyle w:val="a7"/>
              <w:jc w:val="center"/>
              <w:rPr>
                <w:rFonts w:ascii="Times New Roman" w:hAnsi="Times New Roman"/>
              </w:rPr>
            </w:pPr>
          </w:p>
          <w:p w:rsidR="00467A5B" w:rsidRPr="001C7356" w:rsidRDefault="00467A5B" w:rsidP="00467A5B">
            <w:pPr>
              <w:pStyle w:val="a7"/>
              <w:jc w:val="center"/>
              <w:rPr>
                <w:rFonts w:ascii="Times New Roman" w:hAnsi="Times New Roman"/>
              </w:rPr>
            </w:pPr>
          </w:p>
          <w:p w:rsidR="00467A5B" w:rsidRPr="001C7356" w:rsidRDefault="00467A5B" w:rsidP="00467A5B">
            <w:pPr>
              <w:pStyle w:val="a7"/>
              <w:jc w:val="center"/>
              <w:rPr>
                <w:rFonts w:ascii="Times New Roman" w:hAnsi="Times New Roman"/>
              </w:rPr>
            </w:pPr>
            <w:r w:rsidRPr="001C7356">
              <w:rPr>
                <w:rFonts w:ascii="Times New Roman" w:hAnsi="Times New Roman"/>
              </w:rPr>
              <w:t>0</w:t>
            </w: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A5B" w:rsidRPr="001C7356" w:rsidRDefault="00467A5B" w:rsidP="00467A5B">
            <w:pPr>
              <w:pStyle w:val="a7"/>
              <w:jc w:val="center"/>
              <w:rPr>
                <w:rFonts w:ascii="Times New Roman" w:hAnsi="Times New Roman"/>
              </w:rPr>
            </w:pPr>
          </w:p>
          <w:p w:rsidR="00467A5B" w:rsidRPr="001C7356" w:rsidRDefault="00467A5B" w:rsidP="00467A5B">
            <w:pPr>
              <w:pStyle w:val="a7"/>
              <w:jc w:val="center"/>
              <w:rPr>
                <w:rFonts w:ascii="Times New Roman" w:hAnsi="Times New Roman"/>
              </w:rPr>
            </w:pPr>
          </w:p>
          <w:p w:rsidR="00467A5B" w:rsidRPr="001C7356" w:rsidRDefault="00467A5B" w:rsidP="00467A5B">
            <w:pPr>
              <w:pStyle w:val="a7"/>
              <w:jc w:val="center"/>
              <w:rPr>
                <w:rFonts w:ascii="Times New Roman" w:hAnsi="Times New Roman"/>
              </w:rPr>
            </w:pPr>
          </w:p>
          <w:p w:rsidR="00467A5B" w:rsidRPr="001C7356" w:rsidRDefault="00467A5B" w:rsidP="00467A5B">
            <w:pPr>
              <w:pStyle w:val="a7"/>
              <w:jc w:val="center"/>
              <w:rPr>
                <w:rFonts w:ascii="Times New Roman" w:hAnsi="Times New Roman"/>
              </w:rPr>
            </w:pPr>
            <w:r w:rsidRPr="001C7356">
              <w:rPr>
                <w:rFonts w:ascii="Times New Roman" w:hAnsi="Times New Roman"/>
              </w:rPr>
              <w:t>0</w:t>
            </w: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A5B" w:rsidRPr="001C7356" w:rsidRDefault="00467A5B" w:rsidP="00467A5B">
            <w:pPr>
              <w:pStyle w:val="a7"/>
              <w:jc w:val="center"/>
              <w:rPr>
                <w:rFonts w:ascii="Times New Roman" w:hAnsi="Times New Roman"/>
              </w:rPr>
            </w:pPr>
          </w:p>
          <w:p w:rsidR="00467A5B" w:rsidRPr="001C7356" w:rsidRDefault="00467A5B" w:rsidP="00467A5B">
            <w:pPr>
              <w:pStyle w:val="a7"/>
              <w:jc w:val="center"/>
              <w:rPr>
                <w:rFonts w:ascii="Times New Roman" w:hAnsi="Times New Roman"/>
              </w:rPr>
            </w:pPr>
          </w:p>
          <w:p w:rsidR="00467A5B" w:rsidRPr="001C7356" w:rsidRDefault="00467A5B" w:rsidP="00467A5B">
            <w:pPr>
              <w:pStyle w:val="a7"/>
              <w:ind w:left="-108" w:right="-108"/>
              <w:jc w:val="center"/>
              <w:rPr>
                <w:rFonts w:ascii="Times New Roman" w:hAnsi="Times New Roman"/>
              </w:rPr>
            </w:pPr>
          </w:p>
          <w:p w:rsidR="00467A5B" w:rsidRPr="001C7356" w:rsidRDefault="00467A5B" w:rsidP="00467A5B">
            <w:pPr>
              <w:pStyle w:val="a7"/>
              <w:ind w:left="-108" w:right="-108"/>
              <w:jc w:val="center"/>
              <w:rPr>
                <w:rFonts w:ascii="Times New Roman" w:hAnsi="Times New Roman"/>
              </w:rPr>
            </w:pPr>
            <w:r w:rsidRPr="001C7356">
              <w:rPr>
                <w:rFonts w:ascii="Times New Roman" w:hAnsi="Times New Roman"/>
              </w:rPr>
              <w:t>31Б0100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A5B" w:rsidRPr="001C7356" w:rsidRDefault="00467A5B" w:rsidP="00467A5B">
            <w:pPr>
              <w:pStyle w:val="a7"/>
              <w:jc w:val="center"/>
              <w:rPr>
                <w:rFonts w:ascii="Times New Roman" w:hAnsi="Times New Roman"/>
              </w:rPr>
            </w:pPr>
          </w:p>
          <w:p w:rsidR="00467A5B" w:rsidRPr="001C7356" w:rsidRDefault="00467A5B" w:rsidP="00467A5B">
            <w:pPr>
              <w:pStyle w:val="a7"/>
              <w:jc w:val="center"/>
              <w:rPr>
                <w:rFonts w:ascii="Times New Roman" w:hAnsi="Times New Roman"/>
              </w:rPr>
            </w:pPr>
          </w:p>
          <w:p w:rsidR="00467A5B" w:rsidRPr="001C7356" w:rsidRDefault="00467A5B" w:rsidP="00467A5B">
            <w:pPr>
              <w:pStyle w:val="a7"/>
              <w:ind w:right="-108"/>
              <w:jc w:val="center"/>
              <w:rPr>
                <w:rFonts w:ascii="Times New Roman" w:hAnsi="Times New Roman"/>
              </w:rPr>
            </w:pPr>
          </w:p>
          <w:p w:rsidR="00467A5B" w:rsidRPr="001C7356" w:rsidRDefault="00467A5B" w:rsidP="00467A5B">
            <w:pPr>
              <w:pStyle w:val="a7"/>
              <w:ind w:right="-108"/>
              <w:jc w:val="center"/>
              <w:rPr>
                <w:rFonts w:ascii="Times New Roman" w:hAnsi="Times New Roman"/>
              </w:rPr>
            </w:pPr>
            <w:r w:rsidRPr="001C7356">
              <w:rPr>
                <w:rFonts w:ascii="Times New Roman" w:hAnsi="Times New Roman"/>
              </w:rPr>
              <w:t>2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7A5B" w:rsidRPr="001C7356" w:rsidRDefault="00467A5B" w:rsidP="00467A5B">
            <w:pPr>
              <w:pStyle w:val="a7"/>
              <w:ind w:left="-108"/>
              <w:jc w:val="right"/>
              <w:rPr>
                <w:rFonts w:ascii="Times New Roman" w:hAnsi="Times New Roman"/>
              </w:rPr>
            </w:pPr>
          </w:p>
          <w:p w:rsidR="00467A5B" w:rsidRPr="001C7356" w:rsidRDefault="00467A5B" w:rsidP="00467A5B">
            <w:pPr>
              <w:pStyle w:val="a7"/>
              <w:ind w:left="-108"/>
              <w:jc w:val="right"/>
              <w:rPr>
                <w:rFonts w:ascii="Times New Roman" w:hAnsi="Times New Roman"/>
              </w:rPr>
            </w:pPr>
          </w:p>
          <w:p w:rsidR="00467A5B" w:rsidRPr="001C7356" w:rsidRDefault="00467A5B" w:rsidP="00467A5B">
            <w:pPr>
              <w:pStyle w:val="a7"/>
              <w:ind w:left="-108"/>
              <w:jc w:val="right"/>
              <w:rPr>
                <w:rFonts w:ascii="Times New Roman" w:hAnsi="Times New Roman"/>
              </w:rPr>
            </w:pPr>
          </w:p>
          <w:p w:rsidR="00467A5B" w:rsidRPr="001C7356" w:rsidRDefault="00467A5B" w:rsidP="00467A5B">
            <w:pPr>
              <w:pStyle w:val="a7"/>
              <w:ind w:left="-108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7A5B" w:rsidRPr="001C7356" w:rsidRDefault="00467A5B" w:rsidP="00467A5B">
            <w:pPr>
              <w:pStyle w:val="a7"/>
              <w:ind w:left="-108"/>
              <w:jc w:val="right"/>
              <w:rPr>
                <w:rFonts w:ascii="Times New Roman" w:hAnsi="Times New Roman"/>
              </w:rPr>
            </w:pPr>
          </w:p>
          <w:p w:rsidR="00467A5B" w:rsidRPr="001C7356" w:rsidRDefault="00467A5B" w:rsidP="00467A5B">
            <w:pPr>
              <w:pStyle w:val="a7"/>
              <w:ind w:left="-108"/>
              <w:jc w:val="right"/>
              <w:rPr>
                <w:rFonts w:ascii="Times New Roman" w:hAnsi="Times New Roman"/>
              </w:rPr>
            </w:pPr>
          </w:p>
          <w:p w:rsidR="00467A5B" w:rsidRPr="001C7356" w:rsidRDefault="00467A5B" w:rsidP="00467A5B">
            <w:pPr>
              <w:pStyle w:val="a7"/>
              <w:ind w:left="-108"/>
              <w:jc w:val="right"/>
              <w:rPr>
                <w:rFonts w:ascii="Times New Roman" w:hAnsi="Times New Roman"/>
              </w:rPr>
            </w:pPr>
          </w:p>
          <w:p w:rsidR="00467A5B" w:rsidRPr="001C7356" w:rsidRDefault="00467A5B" w:rsidP="00467A5B">
            <w:pPr>
              <w:pStyle w:val="a7"/>
              <w:ind w:left="-108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7A5B" w:rsidRPr="001C7356" w:rsidRDefault="00467A5B" w:rsidP="00467A5B">
            <w:pPr>
              <w:pStyle w:val="a7"/>
              <w:ind w:left="-108"/>
              <w:jc w:val="right"/>
              <w:rPr>
                <w:rFonts w:ascii="Times New Roman" w:hAnsi="Times New Roman"/>
              </w:rPr>
            </w:pPr>
          </w:p>
          <w:p w:rsidR="00467A5B" w:rsidRPr="001C7356" w:rsidRDefault="00467A5B" w:rsidP="00467A5B">
            <w:pPr>
              <w:pStyle w:val="a7"/>
              <w:ind w:left="-108"/>
              <w:jc w:val="right"/>
              <w:rPr>
                <w:rFonts w:ascii="Times New Roman" w:hAnsi="Times New Roman"/>
              </w:rPr>
            </w:pPr>
          </w:p>
          <w:p w:rsidR="00467A5B" w:rsidRPr="001C7356" w:rsidRDefault="00467A5B" w:rsidP="00467A5B">
            <w:pPr>
              <w:pStyle w:val="a7"/>
              <w:ind w:left="-108"/>
              <w:jc w:val="right"/>
              <w:rPr>
                <w:rFonts w:ascii="Times New Roman" w:hAnsi="Times New Roman"/>
              </w:rPr>
            </w:pPr>
          </w:p>
          <w:p w:rsidR="00467A5B" w:rsidRPr="001C7356" w:rsidRDefault="00467A5B" w:rsidP="00467A5B">
            <w:pPr>
              <w:pStyle w:val="a7"/>
              <w:ind w:left="-108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</w:tr>
      <w:tr w:rsidR="00467A5B" w:rsidRPr="001C7356" w:rsidTr="00006EB7">
        <w:trPr>
          <w:trHeight w:val="243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A5B" w:rsidRPr="001C7356" w:rsidRDefault="00467A5B" w:rsidP="00467A5B">
            <w:pPr>
              <w:pStyle w:val="a7"/>
              <w:rPr>
                <w:rFonts w:ascii="Times New Roman" w:hAnsi="Times New Roman"/>
              </w:rPr>
            </w:pPr>
            <w:r w:rsidRPr="001C7356">
              <w:rPr>
                <w:rFonts w:ascii="Times New Roman" w:hAnsi="Times New Roman"/>
              </w:rPr>
              <w:t>Культура, кинематограф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A5B" w:rsidRPr="001C7356" w:rsidRDefault="00467A5B" w:rsidP="00467A5B">
            <w:pPr>
              <w:pStyle w:val="a7"/>
              <w:jc w:val="center"/>
              <w:rPr>
                <w:rFonts w:ascii="Times New Roman" w:hAnsi="Times New Roman"/>
              </w:rPr>
            </w:pPr>
            <w:r w:rsidRPr="001C7356">
              <w:rPr>
                <w:rFonts w:ascii="Times New Roman" w:hAnsi="Times New Roman"/>
              </w:rPr>
              <w:t>9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A5B" w:rsidRPr="001C7356" w:rsidRDefault="00467A5B" w:rsidP="00467A5B">
            <w:pPr>
              <w:pStyle w:val="a7"/>
              <w:jc w:val="center"/>
              <w:rPr>
                <w:rFonts w:ascii="Times New Roman" w:hAnsi="Times New Roman"/>
              </w:rPr>
            </w:pPr>
            <w:r w:rsidRPr="001C7356">
              <w:rPr>
                <w:rFonts w:ascii="Times New Roman" w:hAnsi="Times New Roman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A5B" w:rsidRPr="001C7356" w:rsidRDefault="00467A5B" w:rsidP="00467A5B">
            <w:pPr>
              <w:pStyle w:val="a7"/>
              <w:jc w:val="center"/>
              <w:rPr>
                <w:rFonts w:ascii="Times New Roman" w:hAnsi="Times New Roman"/>
              </w:rPr>
            </w:pPr>
            <w:r w:rsidRPr="001C7356">
              <w:rPr>
                <w:rFonts w:ascii="Times New Roman" w:hAnsi="Times New Roman"/>
              </w:rPr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A5B" w:rsidRPr="001C7356" w:rsidRDefault="00467A5B" w:rsidP="00467A5B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A5B" w:rsidRPr="001C7356" w:rsidRDefault="00467A5B" w:rsidP="00467A5B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A5B" w:rsidRPr="001C7356" w:rsidRDefault="00467A5B" w:rsidP="00467A5B">
            <w:pPr>
              <w:pStyle w:val="a7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17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A5B" w:rsidRPr="001C7356" w:rsidRDefault="00467A5B" w:rsidP="00467A5B">
            <w:pPr>
              <w:pStyle w:val="a7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50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A5B" w:rsidRPr="001C7356" w:rsidRDefault="00467A5B" w:rsidP="00467A5B">
            <w:pPr>
              <w:pStyle w:val="a7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83,0</w:t>
            </w:r>
          </w:p>
        </w:tc>
      </w:tr>
      <w:tr w:rsidR="00467A5B" w:rsidRPr="001C7356" w:rsidTr="00006EB7">
        <w:trPr>
          <w:trHeight w:val="448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A5B" w:rsidRPr="001C7356" w:rsidRDefault="00467A5B" w:rsidP="00467A5B">
            <w:pPr>
              <w:pStyle w:val="a7"/>
              <w:rPr>
                <w:rFonts w:ascii="Times New Roman" w:hAnsi="Times New Roman"/>
              </w:rPr>
            </w:pPr>
            <w:r w:rsidRPr="001C7356">
              <w:rPr>
                <w:rFonts w:ascii="Times New Roman" w:hAnsi="Times New Roman"/>
              </w:rPr>
              <w:t xml:space="preserve">Другие вопросы в области </w:t>
            </w:r>
          </w:p>
          <w:p w:rsidR="00467A5B" w:rsidRPr="001C7356" w:rsidRDefault="00467A5B" w:rsidP="00467A5B">
            <w:pPr>
              <w:pStyle w:val="a7"/>
              <w:rPr>
                <w:rFonts w:ascii="Times New Roman" w:hAnsi="Times New Roman"/>
              </w:rPr>
            </w:pPr>
            <w:r w:rsidRPr="001C7356">
              <w:rPr>
                <w:rFonts w:ascii="Times New Roman" w:hAnsi="Times New Roman"/>
              </w:rPr>
              <w:t xml:space="preserve">культуры, кинематографии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A5B" w:rsidRPr="001C7356" w:rsidRDefault="00467A5B" w:rsidP="00467A5B">
            <w:pPr>
              <w:pStyle w:val="a7"/>
              <w:jc w:val="center"/>
              <w:rPr>
                <w:rFonts w:ascii="Times New Roman" w:hAnsi="Times New Roman"/>
              </w:rPr>
            </w:pPr>
          </w:p>
          <w:p w:rsidR="00467A5B" w:rsidRPr="001C7356" w:rsidRDefault="00467A5B" w:rsidP="00467A5B">
            <w:pPr>
              <w:pStyle w:val="a7"/>
              <w:jc w:val="center"/>
              <w:rPr>
                <w:rFonts w:ascii="Times New Roman" w:hAnsi="Times New Roman"/>
              </w:rPr>
            </w:pPr>
            <w:r w:rsidRPr="001C7356">
              <w:rPr>
                <w:rFonts w:ascii="Times New Roman" w:hAnsi="Times New Roman"/>
              </w:rPr>
              <w:t>9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A5B" w:rsidRPr="001C7356" w:rsidRDefault="00467A5B" w:rsidP="00467A5B">
            <w:pPr>
              <w:pStyle w:val="a7"/>
              <w:jc w:val="center"/>
              <w:rPr>
                <w:rFonts w:ascii="Times New Roman" w:hAnsi="Times New Roman"/>
              </w:rPr>
            </w:pPr>
          </w:p>
          <w:p w:rsidR="00467A5B" w:rsidRPr="001C7356" w:rsidRDefault="00467A5B" w:rsidP="00467A5B">
            <w:pPr>
              <w:pStyle w:val="a7"/>
              <w:jc w:val="center"/>
              <w:rPr>
                <w:rFonts w:ascii="Times New Roman" w:hAnsi="Times New Roman"/>
              </w:rPr>
            </w:pPr>
            <w:r w:rsidRPr="001C7356">
              <w:rPr>
                <w:rFonts w:ascii="Times New Roman" w:hAnsi="Times New Roman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A5B" w:rsidRPr="001C7356" w:rsidRDefault="00467A5B" w:rsidP="00467A5B">
            <w:pPr>
              <w:pStyle w:val="a7"/>
              <w:jc w:val="center"/>
              <w:rPr>
                <w:rFonts w:ascii="Times New Roman" w:hAnsi="Times New Roman"/>
              </w:rPr>
            </w:pPr>
          </w:p>
          <w:p w:rsidR="00467A5B" w:rsidRPr="001C7356" w:rsidRDefault="00467A5B" w:rsidP="00467A5B">
            <w:pPr>
              <w:pStyle w:val="a7"/>
              <w:jc w:val="center"/>
              <w:rPr>
                <w:rFonts w:ascii="Times New Roman" w:hAnsi="Times New Roman"/>
              </w:rPr>
            </w:pPr>
            <w:r w:rsidRPr="001C7356">
              <w:rPr>
                <w:rFonts w:ascii="Times New Roman" w:hAnsi="Times New Roman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A5B" w:rsidRPr="001C7356" w:rsidRDefault="00467A5B" w:rsidP="00467A5B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A5B" w:rsidRPr="001C7356" w:rsidRDefault="00467A5B" w:rsidP="00467A5B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A5B" w:rsidRPr="001C7356" w:rsidRDefault="00467A5B" w:rsidP="00467A5B">
            <w:pPr>
              <w:pStyle w:val="a7"/>
              <w:jc w:val="right"/>
              <w:rPr>
                <w:rFonts w:ascii="Times New Roman" w:hAnsi="Times New Roman"/>
              </w:rPr>
            </w:pPr>
          </w:p>
          <w:p w:rsidR="00467A5B" w:rsidRPr="001C7356" w:rsidRDefault="00467A5B" w:rsidP="00467A5B">
            <w:pPr>
              <w:pStyle w:val="a7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17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A5B" w:rsidRDefault="00467A5B" w:rsidP="00467A5B">
            <w:pPr>
              <w:pStyle w:val="a7"/>
              <w:jc w:val="right"/>
              <w:rPr>
                <w:rFonts w:ascii="Times New Roman" w:hAnsi="Times New Roman"/>
              </w:rPr>
            </w:pPr>
          </w:p>
          <w:p w:rsidR="00467A5B" w:rsidRPr="001C7356" w:rsidRDefault="00467A5B" w:rsidP="00467A5B">
            <w:pPr>
              <w:pStyle w:val="a7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50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A5B" w:rsidRDefault="00467A5B" w:rsidP="00467A5B">
            <w:pPr>
              <w:pStyle w:val="a7"/>
              <w:jc w:val="right"/>
              <w:rPr>
                <w:rFonts w:ascii="Times New Roman" w:hAnsi="Times New Roman"/>
              </w:rPr>
            </w:pPr>
          </w:p>
          <w:p w:rsidR="00467A5B" w:rsidRPr="001C7356" w:rsidRDefault="00467A5B" w:rsidP="00467A5B">
            <w:pPr>
              <w:pStyle w:val="a7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83,0</w:t>
            </w:r>
          </w:p>
        </w:tc>
      </w:tr>
      <w:tr w:rsidR="00467A5B" w:rsidRPr="001C7356" w:rsidTr="00006EB7">
        <w:trPr>
          <w:trHeight w:val="156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A5B" w:rsidRPr="001C7356" w:rsidRDefault="00467A5B" w:rsidP="00467A5B">
            <w:pPr>
              <w:pStyle w:val="a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раздничные </w:t>
            </w:r>
            <w:r w:rsidRPr="001C7356">
              <w:rPr>
                <w:rFonts w:ascii="Times New Roman" w:hAnsi="Times New Roman"/>
              </w:rPr>
              <w:t xml:space="preserve">и социально-значимые </w:t>
            </w:r>
          </w:p>
          <w:p w:rsidR="00467A5B" w:rsidRPr="001C7356" w:rsidRDefault="00467A5B" w:rsidP="00467A5B">
            <w:pPr>
              <w:pStyle w:val="a7"/>
              <w:rPr>
                <w:rFonts w:ascii="Times New Roman" w:hAnsi="Times New Roman"/>
              </w:rPr>
            </w:pPr>
            <w:r w:rsidRPr="001C7356">
              <w:rPr>
                <w:rFonts w:ascii="Times New Roman" w:hAnsi="Times New Roman"/>
              </w:rPr>
              <w:t>мероприятия для на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A5B" w:rsidRPr="001C7356" w:rsidRDefault="00467A5B" w:rsidP="00467A5B">
            <w:pPr>
              <w:pStyle w:val="a7"/>
              <w:jc w:val="center"/>
              <w:rPr>
                <w:rFonts w:ascii="Times New Roman" w:hAnsi="Times New Roman"/>
              </w:rPr>
            </w:pPr>
          </w:p>
          <w:p w:rsidR="00467A5B" w:rsidRPr="001C7356" w:rsidRDefault="00467A5B" w:rsidP="00467A5B">
            <w:pPr>
              <w:pStyle w:val="a7"/>
              <w:jc w:val="center"/>
              <w:rPr>
                <w:rFonts w:ascii="Times New Roman" w:hAnsi="Times New Roman"/>
              </w:rPr>
            </w:pPr>
            <w:r w:rsidRPr="001C7356">
              <w:rPr>
                <w:rFonts w:ascii="Times New Roman" w:hAnsi="Times New Roman"/>
              </w:rPr>
              <w:t>9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A5B" w:rsidRPr="001C7356" w:rsidRDefault="00467A5B" w:rsidP="00467A5B">
            <w:pPr>
              <w:pStyle w:val="a7"/>
              <w:jc w:val="center"/>
              <w:rPr>
                <w:rFonts w:ascii="Times New Roman" w:hAnsi="Times New Roman"/>
              </w:rPr>
            </w:pPr>
          </w:p>
          <w:p w:rsidR="00467A5B" w:rsidRPr="001C7356" w:rsidRDefault="00467A5B" w:rsidP="00467A5B">
            <w:pPr>
              <w:pStyle w:val="a7"/>
              <w:jc w:val="center"/>
              <w:rPr>
                <w:rFonts w:ascii="Times New Roman" w:hAnsi="Times New Roman"/>
              </w:rPr>
            </w:pPr>
            <w:r w:rsidRPr="001C7356">
              <w:rPr>
                <w:rFonts w:ascii="Times New Roman" w:hAnsi="Times New Roman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A5B" w:rsidRPr="001C7356" w:rsidRDefault="00467A5B" w:rsidP="00467A5B">
            <w:pPr>
              <w:pStyle w:val="a7"/>
              <w:jc w:val="center"/>
              <w:rPr>
                <w:rFonts w:ascii="Times New Roman" w:hAnsi="Times New Roman"/>
              </w:rPr>
            </w:pPr>
          </w:p>
          <w:p w:rsidR="00467A5B" w:rsidRPr="001C7356" w:rsidRDefault="00467A5B" w:rsidP="00467A5B">
            <w:pPr>
              <w:pStyle w:val="a7"/>
              <w:jc w:val="center"/>
              <w:rPr>
                <w:rFonts w:ascii="Times New Roman" w:hAnsi="Times New Roman"/>
              </w:rPr>
            </w:pPr>
            <w:r w:rsidRPr="001C7356">
              <w:rPr>
                <w:rFonts w:ascii="Times New Roman" w:hAnsi="Times New Roman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A5B" w:rsidRPr="001C7356" w:rsidRDefault="00467A5B" w:rsidP="00467A5B">
            <w:pPr>
              <w:pStyle w:val="a7"/>
              <w:jc w:val="center"/>
              <w:rPr>
                <w:rFonts w:ascii="Times New Roman" w:hAnsi="Times New Roman"/>
              </w:rPr>
            </w:pPr>
          </w:p>
          <w:p w:rsidR="00467A5B" w:rsidRPr="001C7356" w:rsidRDefault="00467A5B" w:rsidP="00467A5B">
            <w:pPr>
              <w:pStyle w:val="a7"/>
              <w:ind w:left="-108" w:right="-108"/>
              <w:jc w:val="center"/>
              <w:rPr>
                <w:rFonts w:ascii="Times New Roman" w:hAnsi="Times New Roman"/>
              </w:rPr>
            </w:pPr>
            <w:r w:rsidRPr="001C7356">
              <w:rPr>
                <w:rFonts w:ascii="Times New Roman" w:hAnsi="Times New Roman"/>
              </w:rPr>
              <w:t>35Е0100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A5B" w:rsidRPr="001C7356" w:rsidRDefault="00467A5B" w:rsidP="00467A5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A5B" w:rsidRPr="001C7356" w:rsidRDefault="00467A5B" w:rsidP="00467A5B">
            <w:pPr>
              <w:pStyle w:val="a7"/>
              <w:jc w:val="right"/>
              <w:rPr>
                <w:rFonts w:ascii="Times New Roman" w:hAnsi="Times New Roman"/>
              </w:rPr>
            </w:pPr>
          </w:p>
          <w:p w:rsidR="00467A5B" w:rsidRPr="001C7356" w:rsidRDefault="00467A5B" w:rsidP="00467A5B">
            <w:pPr>
              <w:pStyle w:val="a7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17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A5B" w:rsidRDefault="00467A5B" w:rsidP="00467A5B">
            <w:pPr>
              <w:pStyle w:val="a7"/>
              <w:jc w:val="right"/>
              <w:rPr>
                <w:rFonts w:ascii="Times New Roman" w:hAnsi="Times New Roman"/>
              </w:rPr>
            </w:pPr>
          </w:p>
          <w:p w:rsidR="00467A5B" w:rsidRPr="001C7356" w:rsidRDefault="00467A5B" w:rsidP="00467A5B">
            <w:pPr>
              <w:pStyle w:val="a7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50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A5B" w:rsidRDefault="00467A5B" w:rsidP="00467A5B">
            <w:pPr>
              <w:pStyle w:val="a7"/>
              <w:jc w:val="right"/>
              <w:rPr>
                <w:rFonts w:ascii="Times New Roman" w:hAnsi="Times New Roman"/>
              </w:rPr>
            </w:pPr>
          </w:p>
          <w:p w:rsidR="00467A5B" w:rsidRPr="001C7356" w:rsidRDefault="00467A5B" w:rsidP="00467A5B">
            <w:pPr>
              <w:pStyle w:val="a7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83,0</w:t>
            </w:r>
          </w:p>
        </w:tc>
      </w:tr>
      <w:tr w:rsidR="00467A5B" w:rsidRPr="001C7356" w:rsidTr="00006EB7">
        <w:trPr>
          <w:trHeight w:val="136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A5B" w:rsidRPr="001C7356" w:rsidRDefault="00467A5B" w:rsidP="00467A5B">
            <w:pPr>
              <w:pStyle w:val="a7"/>
              <w:rPr>
                <w:rFonts w:ascii="Times New Roman" w:hAnsi="Times New Roman"/>
              </w:rPr>
            </w:pPr>
            <w:r w:rsidRPr="001C7356">
              <w:rPr>
                <w:rFonts w:ascii="Times New Roman" w:hAnsi="Times New Roman"/>
              </w:rPr>
              <w:t xml:space="preserve">Закупка товаров, работ и услуг </w:t>
            </w:r>
          </w:p>
          <w:p w:rsidR="00467A5B" w:rsidRPr="001C7356" w:rsidRDefault="00467A5B" w:rsidP="00467A5B">
            <w:pPr>
              <w:pStyle w:val="a7"/>
              <w:rPr>
                <w:rFonts w:ascii="Times New Roman" w:hAnsi="Times New Roman"/>
              </w:rPr>
            </w:pPr>
            <w:r w:rsidRPr="001C7356">
              <w:rPr>
                <w:rFonts w:ascii="Times New Roman" w:hAnsi="Times New Roman"/>
              </w:rPr>
              <w:t xml:space="preserve">для государственных </w:t>
            </w:r>
          </w:p>
          <w:p w:rsidR="00467A5B" w:rsidRPr="001C7356" w:rsidRDefault="00467A5B" w:rsidP="00467A5B">
            <w:pPr>
              <w:pStyle w:val="a7"/>
              <w:rPr>
                <w:rFonts w:ascii="Times New Roman" w:hAnsi="Times New Roman"/>
              </w:rPr>
            </w:pPr>
            <w:r w:rsidRPr="001C7356">
              <w:rPr>
                <w:rFonts w:ascii="Times New Roman" w:hAnsi="Times New Roman"/>
              </w:rPr>
              <w:t>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A5B" w:rsidRPr="001C7356" w:rsidRDefault="00467A5B" w:rsidP="00467A5B">
            <w:pPr>
              <w:pStyle w:val="a7"/>
              <w:jc w:val="center"/>
              <w:rPr>
                <w:rFonts w:ascii="Times New Roman" w:hAnsi="Times New Roman"/>
              </w:rPr>
            </w:pPr>
          </w:p>
          <w:p w:rsidR="00467A5B" w:rsidRPr="001C7356" w:rsidRDefault="00467A5B" w:rsidP="00467A5B">
            <w:pPr>
              <w:pStyle w:val="a7"/>
              <w:jc w:val="center"/>
              <w:rPr>
                <w:rFonts w:ascii="Times New Roman" w:hAnsi="Times New Roman"/>
              </w:rPr>
            </w:pPr>
          </w:p>
          <w:p w:rsidR="00467A5B" w:rsidRPr="001C7356" w:rsidRDefault="00467A5B" w:rsidP="00467A5B">
            <w:pPr>
              <w:pStyle w:val="a7"/>
              <w:jc w:val="center"/>
              <w:rPr>
                <w:rFonts w:ascii="Times New Roman" w:hAnsi="Times New Roman"/>
              </w:rPr>
            </w:pPr>
            <w:r w:rsidRPr="001C7356">
              <w:rPr>
                <w:rFonts w:ascii="Times New Roman" w:hAnsi="Times New Roman"/>
              </w:rPr>
              <w:t>9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A5B" w:rsidRPr="001C7356" w:rsidRDefault="00467A5B" w:rsidP="00467A5B">
            <w:pPr>
              <w:pStyle w:val="a7"/>
              <w:jc w:val="center"/>
              <w:rPr>
                <w:rFonts w:ascii="Times New Roman" w:hAnsi="Times New Roman"/>
              </w:rPr>
            </w:pPr>
          </w:p>
          <w:p w:rsidR="00467A5B" w:rsidRPr="001C7356" w:rsidRDefault="00467A5B" w:rsidP="00467A5B">
            <w:pPr>
              <w:pStyle w:val="a7"/>
              <w:jc w:val="center"/>
              <w:rPr>
                <w:rFonts w:ascii="Times New Roman" w:hAnsi="Times New Roman"/>
              </w:rPr>
            </w:pPr>
          </w:p>
          <w:p w:rsidR="00467A5B" w:rsidRPr="001C7356" w:rsidRDefault="00467A5B" w:rsidP="00467A5B">
            <w:pPr>
              <w:pStyle w:val="a7"/>
              <w:jc w:val="center"/>
              <w:rPr>
                <w:rFonts w:ascii="Times New Roman" w:hAnsi="Times New Roman"/>
              </w:rPr>
            </w:pPr>
            <w:r w:rsidRPr="001C7356">
              <w:rPr>
                <w:rFonts w:ascii="Times New Roman" w:hAnsi="Times New Roman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A5B" w:rsidRPr="001C7356" w:rsidRDefault="00467A5B" w:rsidP="00467A5B">
            <w:pPr>
              <w:pStyle w:val="a7"/>
              <w:jc w:val="center"/>
              <w:rPr>
                <w:rFonts w:ascii="Times New Roman" w:hAnsi="Times New Roman"/>
              </w:rPr>
            </w:pPr>
          </w:p>
          <w:p w:rsidR="00467A5B" w:rsidRPr="001C7356" w:rsidRDefault="00467A5B" w:rsidP="00467A5B">
            <w:pPr>
              <w:pStyle w:val="a7"/>
              <w:jc w:val="center"/>
              <w:rPr>
                <w:rFonts w:ascii="Times New Roman" w:hAnsi="Times New Roman"/>
              </w:rPr>
            </w:pPr>
          </w:p>
          <w:p w:rsidR="00467A5B" w:rsidRPr="001C7356" w:rsidRDefault="00467A5B" w:rsidP="00467A5B">
            <w:pPr>
              <w:pStyle w:val="a7"/>
              <w:jc w:val="center"/>
              <w:rPr>
                <w:rFonts w:ascii="Times New Roman" w:hAnsi="Times New Roman"/>
              </w:rPr>
            </w:pPr>
            <w:r w:rsidRPr="001C7356">
              <w:rPr>
                <w:rFonts w:ascii="Times New Roman" w:hAnsi="Times New Roman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A5B" w:rsidRPr="001C7356" w:rsidRDefault="00467A5B" w:rsidP="00467A5B">
            <w:pPr>
              <w:pStyle w:val="a7"/>
              <w:jc w:val="center"/>
              <w:rPr>
                <w:rFonts w:ascii="Times New Roman" w:hAnsi="Times New Roman"/>
              </w:rPr>
            </w:pPr>
          </w:p>
          <w:p w:rsidR="00467A5B" w:rsidRPr="001C7356" w:rsidRDefault="00467A5B" w:rsidP="00467A5B">
            <w:pPr>
              <w:pStyle w:val="a7"/>
              <w:ind w:left="-108" w:right="-108"/>
              <w:jc w:val="center"/>
              <w:rPr>
                <w:rFonts w:ascii="Times New Roman" w:hAnsi="Times New Roman"/>
              </w:rPr>
            </w:pPr>
          </w:p>
          <w:p w:rsidR="00467A5B" w:rsidRPr="001C7356" w:rsidRDefault="00467A5B" w:rsidP="00467A5B">
            <w:pPr>
              <w:pStyle w:val="a7"/>
              <w:ind w:left="-108" w:right="-108"/>
              <w:jc w:val="center"/>
              <w:rPr>
                <w:rFonts w:ascii="Times New Roman" w:hAnsi="Times New Roman"/>
              </w:rPr>
            </w:pPr>
            <w:r w:rsidRPr="001C7356">
              <w:rPr>
                <w:rFonts w:ascii="Times New Roman" w:hAnsi="Times New Roman"/>
              </w:rPr>
              <w:t>35Е0100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A5B" w:rsidRPr="001C7356" w:rsidRDefault="00467A5B" w:rsidP="00467A5B">
            <w:pPr>
              <w:pStyle w:val="a7"/>
              <w:jc w:val="center"/>
              <w:rPr>
                <w:rFonts w:ascii="Times New Roman" w:hAnsi="Times New Roman"/>
              </w:rPr>
            </w:pPr>
          </w:p>
          <w:p w:rsidR="00467A5B" w:rsidRPr="001C7356" w:rsidRDefault="00467A5B" w:rsidP="00467A5B">
            <w:pPr>
              <w:pStyle w:val="a7"/>
              <w:jc w:val="center"/>
              <w:rPr>
                <w:rFonts w:ascii="Times New Roman" w:hAnsi="Times New Roman"/>
              </w:rPr>
            </w:pPr>
          </w:p>
          <w:p w:rsidR="00467A5B" w:rsidRPr="001C7356" w:rsidRDefault="00467A5B" w:rsidP="00467A5B">
            <w:pPr>
              <w:pStyle w:val="a7"/>
              <w:ind w:left="-106" w:right="-108"/>
              <w:jc w:val="center"/>
              <w:rPr>
                <w:rFonts w:ascii="Times New Roman" w:hAnsi="Times New Roman"/>
              </w:rPr>
            </w:pPr>
            <w:r w:rsidRPr="001C7356">
              <w:rPr>
                <w:rFonts w:ascii="Times New Roman" w:hAnsi="Times New Roman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A5B" w:rsidRPr="001C7356" w:rsidRDefault="00467A5B" w:rsidP="00467A5B">
            <w:pPr>
              <w:pStyle w:val="a7"/>
              <w:jc w:val="right"/>
              <w:rPr>
                <w:rFonts w:ascii="Times New Roman" w:hAnsi="Times New Roman"/>
              </w:rPr>
            </w:pPr>
          </w:p>
          <w:p w:rsidR="00467A5B" w:rsidRPr="001C7356" w:rsidRDefault="00467A5B" w:rsidP="00467A5B">
            <w:pPr>
              <w:pStyle w:val="a7"/>
              <w:jc w:val="right"/>
              <w:rPr>
                <w:rFonts w:ascii="Times New Roman" w:hAnsi="Times New Roman"/>
              </w:rPr>
            </w:pPr>
          </w:p>
          <w:p w:rsidR="00467A5B" w:rsidRPr="001C7356" w:rsidRDefault="00467A5B" w:rsidP="00467A5B">
            <w:pPr>
              <w:pStyle w:val="a7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17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A5B" w:rsidRDefault="00467A5B" w:rsidP="00467A5B">
            <w:pPr>
              <w:pStyle w:val="a7"/>
              <w:jc w:val="right"/>
              <w:rPr>
                <w:rFonts w:ascii="Times New Roman" w:hAnsi="Times New Roman"/>
              </w:rPr>
            </w:pPr>
          </w:p>
          <w:p w:rsidR="00467A5B" w:rsidRDefault="00467A5B" w:rsidP="00467A5B">
            <w:pPr>
              <w:pStyle w:val="a7"/>
              <w:jc w:val="right"/>
              <w:rPr>
                <w:rFonts w:ascii="Times New Roman" w:hAnsi="Times New Roman"/>
              </w:rPr>
            </w:pPr>
          </w:p>
          <w:p w:rsidR="00467A5B" w:rsidRPr="001C7356" w:rsidRDefault="00467A5B" w:rsidP="00467A5B">
            <w:pPr>
              <w:pStyle w:val="a7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50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A5B" w:rsidRDefault="00467A5B" w:rsidP="00467A5B">
            <w:pPr>
              <w:pStyle w:val="a7"/>
              <w:jc w:val="right"/>
              <w:rPr>
                <w:rFonts w:ascii="Times New Roman" w:hAnsi="Times New Roman"/>
              </w:rPr>
            </w:pPr>
          </w:p>
          <w:p w:rsidR="00467A5B" w:rsidRDefault="00467A5B" w:rsidP="00467A5B">
            <w:pPr>
              <w:pStyle w:val="a7"/>
              <w:jc w:val="right"/>
              <w:rPr>
                <w:rFonts w:ascii="Times New Roman" w:hAnsi="Times New Roman"/>
              </w:rPr>
            </w:pPr>
          </w:p>
          <w:p w:rsidR="00467A5B" w:rsidRPr="001C7356" w:rsidRDefault="00467A5B" w:rsidP="00467A5B">
            <w:pPr>
              <w:pStyle w:val="a7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83,0</w:t>
            </w:r>
          </w:p>
        </w:tc>
      </w:tr>
      <w:tr w:rsidR="00467A5B" w:rsidRPr="001C7356" w:rsidTr="00006EB7">
        <w:trPr>
          <w:trHeight w:val="136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A5B" w:rsidRPr="001C7356" w:rsidRDefault="00467A5B" w:rsidP="00467A5B">
            <w:pPr>
              <w:pStyle w:val="a7"/>
              <w:rPr>
                <w:rFonts w:ascii="Times New Roman" w:hAnsi="Times New Roman"/>
              </w:rPr>
            </w:pPr>
            <w:r w:rsidRPr="001C7356">
              <w:rPr>
                <w:rFonts w:ascii="Times New Roman" w:hAnsi="Times New Roman"/>
              </w:rPr>
              <w:t xml:space="preserve">Иные закупки товаров, работ </w:t>
            </w:r>
          </w:p>
          <w:p w:rsidR="00467A5B" w:rsidRPr="001C7356" w:rsidRDefault="00467A5B" w:rsidP="00467A5B">
            <w:pPr>
              <w:pStyle w:val="a7"/>
              <w:rPr>
                <w:rFonts w:ascii="Times New Roman" w:hAnsi="Times New Roman"/>
              </w:rPr>
            </w:pPr>
            <w:r w:rsidRPr="001C7356">
              <w:rPr>
                <w:rFonts w:ascii="Times New Roman" w:hAnsi="Times New Roman"/>
              </w:rPr>
              <w:t xml:space="preserve">и услуг для обеспечения </w:t>
            </w:r>
          </w:p>
          <w:p w:rsidR="00467A5B" w:rsidRPr="001C7356" w:rsidRDefault="00467A5B" w:rsidP="00467A5B">
            <w:pPr>
              <w:pStyle w:val="a7"/>
              <w:rPr>
                <w:rFonts w:ascii="Times New Roman" w:hAnsi="Times New Roman"/>
              </w:rPr>
            </w:pPr>
            <w:r w:rsidRPr="001C7356">
              <w:rPr>
                <w:rFonts w:ascii="Times New Roman" w:hAnsi="Times New Roman"/>
              </w:rPr>
              <w:t xml:space="preserve">государственных </w:t>
            </w:r>
          </w:p>
          <w:p w:rsidR="00467A5B" w:rsidRPr="001C7356" w:rsidRDefault="00467A5B" w:rsidP="00467A5B">
            <w:pPr>
              <w:pStyle w:val="a7"/>
              <w:rPr>
                <w:rFonts w:ascii="Times New Roman" w:hAnsi="Times New Roman"/>
              </w:rPr>
            </w:pPr>
            <w:r w:rsidRPr="001C7356">
              <w:rPr>
                <w:rFonts w:ascii="Times New Roman" w:hAnsi="Times New Roman"/>
              </w:rPr>
              <w:t>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A5B" w:rsidRPr="001C7356" w:rsidRDefault="00467A5B" w:rsidP="00467A5B">
            <w:pPr>
              <w:pStyle w:val="a7"/>
              <w:jc w:val="center"/>
              <w:rPr>
                <w:rFonts w:ascii="Times New Roman" w:hAnsi="Times New Roman"/>
              </w:rPr>
            </w:pPr>
          </w:p>
          <w:p w:rsidR="00467A5B" w:rsidRPr="001C7356" w:rsidRDefault="00467A5B" w:rsidP="00467A5B">
            <w:pPr>
              <w:pStyle w:val="a7"/>
              <w:jc w:val="center"/>
              <w:rPr>
                <w:rFonts w:ascii="Times New Roman" w:hAnsi="Times New Roman"/>
              </w:rPr>
            </w:pPr>
          </w:p>
          <w:p w:rsidR="00467A5B" w:rsidRPr="001C7356" w:rsidRDefault="00467A5B" w:rsidP="00467A5B">
            <w:pPr>
              <w:pStyle w:val="a7"/>
              <w:jc w:val="center"/>
              <w:rPr>
                <w:rFonts w:ascii="Times New Roman" w:hAnsi="Times New Roman"/>
              </w:rPr>
            </w:pPr>
          </w:p>
          <w:p w:rsidR="00467A5B" w:rsidRPr="001C7356" w:rsidRDefault="00467A5B" w:rsidP="00467A5B">
            <w:pPr>
              <w:pStyle w:val="a7"/>
              <w:jc w:val="center"/>
              <w:rPr>
                <w:rFonts w:ascii="Times New Roman" w:hAnsi="Times New Roman"/>
              </w:rPr>
            </w:pPr>
            <w:r w:rsidRPr="001C7356">
              <w:rPr>
                <w:rFonts w:ascii="Times New Roman" w:hAnsi="Times New Roman"/>
              </w:rPr>
              <w:t>9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A5B" w:rsidRPr="001C7356" w:rsidRDefault="00467A5B" w:rsidP="00467A5B">
            <w:pPr>
              <w:pStyle w:val="a7"/>
              <w:jc w:val="center"/>
              <w:rPr>
                <w:rFonts w:ascii="Times New Roman" w:hAnsi="Times New Roman"/>
              </w:rPr>
            </w:pPr>
          </w:p>
          <w:p w:rsidR="00467A5B" w:rsidRPr="001C7356" w:rsidRDefault="00467A5B" w:rsidP="00467A5B">
            <w:pPr>
              <w:pStyle w:val="a7"/>
              <w:jc w:val="center"/>
              <w:rPr>
                <w:rFonts w:ascii="Times New Roman" w:hAnsi="Times New Roman"/>
              </w:rPr>
            </w:pPr>
          </w:p>
          <w:p w:rsidR="00467A5B" w:rsidRPr="001C7356" w:rsidRDefault="00467A5B" w:rsidP="00467A5B">
            <w:pPr>
              <w:pStyle w:val="a7"/>
              <w:jc w:val="center"/>
              <w:rPr>
                <w:rFonts w:ascii="Times New Roman" w:hAnsi="Times New Roman"/>
              </w:rPr>
            </w:pPr>
          </w:p>
          <w:p w:rsidR="00467A5B" w:rsidRPr="001C7356" w:rsidRDefault="00467A5B" w:rsidP="00467A5B">
            <w:pPr>
              <w:pStyle w:val="a7"/>
              <w:jc w:val="center"/>
              <w:rPr>
                <w:rFonts w:ascii="Times New Roman" w:hAnsi="Times New Roman"/>
              </w:rPr>
            </w:pPr>
            <w:r w:rsidRPr="001C7356">
              <w:rPr>
                <w:rFonts w:ascii="Times New Roman" w:hAnsi="Times New Roman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A5B" w:rsidRPr="001C7356" w:rsidRDefault="00467A5B" w:rsidP="00467A5B">
            <w:pPr>
              <w:pStyle w:val="a7"/>
              <w:jc w:val="center"/>
              <w:rPr>
                <w:rFonts w:ascii="Times New Roman" w:hAnsi="Times New Roman"/>
              </w:rPr>
            </w:pPr>
          </w:p>
          <w:p w:rsidR="00467A5B" w:rsidRPr="001C7356" w:rsidRDefault="00467A5B" w:rsidP="00467A5B">
            <w:pPr>
              <w:pStyle w:val="a7"/>
              <w:jc w:val="center"/>
              <w:rPr>
                <w:rFonts w:ascii="Times New Roman" w:hAnsi="Times New Roman"/>
              </w:rPr>
            </w:pPr>
          </w:p>
          <w:p w:rsidR="00467A5B" w:rsidRPr="001C7356" w:rsidRDefault="00467A5B" w:rsidP="00467A5B">
            <w:pPr>
              <w:pStyle w:val="a7"/>
              <w:jc w:val="center"/>
              <w:rPr>
                <w:rFonts w:ascii="Times New Roman" w:hAnsi="Times New Roman"/>
              </w:rPr>
            </w:pPr>
          </w:p>
          <w:p w:rsidR="00467A5B" w:rsidRPr="001C7356" w:rsidRDefault="00467A5B" w:rsidP="00467A5B">
            <w:pPr>
              <w:pStyle w:val="a7"/>
              <w:jc w:val="center"/>
              <w:rPr>
                <w:rFonts w:ascii="Times New Roman" w:hAnsi="Times New Roman"/>
              </w:rPr>
            </w:pPr>
            <w:r w:rsidRPr="001C7356">
              <w:rPr>
                <w:rFonts w:ascii="Times New Roman" w:hAnsi="Times New Roman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A5B" w:rsidRPr="001C7356" w:rsidRDefault="00467A5B" w:rsidP="00467A5B">
            <w:pPr>
              <w:pStyle w:val="a7"/>
              <w:jc w:val="center"/>
              <w:rPr>
                <w:rFonts w:ascii="Times New Roman" w:hAnsi="Times New Roman"/>
              </w:rPr>
            </w:pPr>
          </w:p>
          <w:p w:rsidR="00467A5B" w:rsidRPr="001C7356" w:rsidRDefault="00467A5B" w:rsidP="00467A5B">
            <w:pPr>
              <w:pStyle w:val="a7"/>
              <w:ind w:right="-108"/>
              <w:jc w:val="center"/>
              <w:rPr>
                <w:rFonts w:ascii="Times New Roman" w:hAnsi="Times New Roman"/>
              </w:rPr>
            </w:pPr>
          </w:p>
          <w:p w:rsidR="00467A5B" w:rsidRPr="001C7356" w:rsidRDefault="00467A5B" w:rsidP="00467A5B">
            <w:pPr>
              <w:pStyle w:val="a7"/>
              <w:ind w:left="-108" w:right="-108"/>
              <w:jc w:val="center"/>
              <w:rPr>
                <w:rFonts w:ascii="Times New Roman" w:hAnsi="Times New Roman"/>
              </w:rPr>
            </w:pPr>
          </w:p>
          <w:p w:rsidR="00467A5B" w:rsidRPr="001C7356" w:rsidRDefault="00467A5B" w:rsidP="00467A5B">
            <w:pPr>
              <w:pStyle w:val="a7"/>
              <w:ind w:left="-108" w:right="-108"/>
              <w:jc w:val="center"/>
              <w:rPr>
                <w:rFonts w:ascii="Times New Roman" w:hAnsi="Times New Roman"/>
              </w:rPr>
            </w:pPr>
            <w:r w:rsidRPr="001C7356">
              <w:rPr>
                <w:rFonts w:ascii="Times New Roman" w:hAnsi="Times New Roman"/>
              </w:rPr>
              <w:t>35Е0100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A5B" w:rsidRPr="001C7356" w:rsidRDefault="00467A5B" w:rsidP="00467A5B">
            <w:pPr>
              <w:pStyle w:val="a7"/>
              <w:jc w:val="center"/>
              <w:rPr>
                <w:rFonts w:ascii="Times New Roman" w:hAnsi="Times New Roman"/>
              </w:rPr>
            </w:pPr>
          </w:p>
          <w:p w:rsidR="00467A5B" w:rsidRPr="001C7356" w:rsidRDefault="00467A5B" w:rsidP="00467A5B">
            <w:pPr>
              <w:pStyle w:val="a7"/>
              <w:jc w:val="center"/>
              <w:rPr>
                <w:rFonts w:ascii="Times New Roman" w:hAnsi="Times New Roman"/>
              </w:rPr>
            </w:pPr>
          </w:p>
          <w:p w:rsidR="00467A5B" w:rsidRPr="001C7356" w:rsidRDefault="00467A5B" w:rsidP="00467A5B">
            <w:pPr>
              <w:pStyle w:val="a7"/>
              <w:jc w:val="center"/>
              <w:rPr>
                <w:rFonts w:ascii="Times New Roman" w:hAnsi="Times New Roman"/>
              </w:rPr>
            </w:pPr>
          </w:p>
          <w:p w:rsidR="00467A5B" w:rsidRPr="001C7356" w:rsidRDefault="00467A5B" w:rsidP="00467A5B">
            <w:pPr>
              <w:pStyle w:val="a7"/>
              <w:ind w:right="-108"/>
              <w:jc w:val="center"/>
              <w:rPr>
                <w:rFonts w:ascii="Times New Roman" w:hAnsi="Times New Roman"/>
              </w:rPr>
            </w:pPr>
            <w:r w:rsidRPr="001C7356">
              <w:rPr>
                <w:rFonts w:ascii="Times New Roman" w:hAnsi="Times New Roman"/>
              </w:rPr>
              <w:t>2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A5B" w:rsidRPr="001C7356" w:rsidRDefault="00467A5B" w:rsidP="00467A5B">
            <w:pPr>
              <w:pStyle w:val="a7"/>
              <w:jc w:val="right"/>
              <w:rPr>
                <w:rFonts w:ascii="Times New Roman" w:hAnsi="Times New Roman"/>
              </w:rPr>
            </w:pPr>
          </w:p>
          <w:p w:rsidR="00467A5B" w:rsidRPr="001C7356" w:rsidRDefault="00467A5B" w:rsidP="00467A5B">
            <w:pPr>
              <w:pStyle w:val="a7"/>
              <w:jc w:val="right"/>
              <w:rPr>
                <w:rFonts w:ascii="Times New Roman" w:hAnsi="Times New Roman"/>
              </w:rPr>
            </w:pPr>
          </w:p>
          <w:p w:rsidR="00467A5B" w:rsidRPr="001C7356" w:rsidRDefault="00467A5B" w:rsidP="00467A5B">
            <w:pPr>
              <w:pStyle w:val="a7"/>
              <w:jc w:val="right"/>
              <w:rPr>
                <w:rFonts w:ascii="Times New Roman" w:hAnsi="Times New Roman"/>
              </w:rPr>
            </w:pPr>
          </w:p>
          <w:p w:rsidR="00467A5B" w:rsidRPr="001C7356" w:rsidRDefault="00467A5B" w:rsidP="00467A5B">
            <w:pPr>
              <w:pStyle w:val="a7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17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A5B" w:rsidRDefault="00467A5B" w:rsidP="00467A5B">
            <w:pPr>
              <w:pStyle w:val="a7"/>
              <w:jc w:val="right"/>
              <w:rPr>
                <w:rFonts w:ascii="Times New Roman" w:hAnsi="Times New Roman"/>
              </w:rPr>
            </w:pPr>
          </w:p>
          <w:p w:rsidR="00467A5B" w:rsidRDefault="00467A5B" w:rsidP="00467A5B">
            <w:pPr>
              <w:pStyle w:val="a7"/>
              <w:jc w:val="right"/>
              <w:rPr>
                <w:rFonts w:ascii="Times New Roman" w:hAnsi="Times New Roman"/>
              </w:rPr>
            </w:pPr>
          </w:p>
          <w:p w:rsidR="00467A5B" w:rsidRDefault="00467A5B" w:rsidP="00467A5B">
            <w:pPr>
              <w:pStyle w:val="a7"/>
              <w:jc w:val="right"/>
              <w:rPr>
                <w:rFonts w:ascii="Times New Roman" w:hAnsi="Times New Roman"/>
              </w:rPr>
            </w:pPr>
          </w:p>
          <w:p w:rsidR="00467A5B" w:rsidRPr="001C7356" w:rsidRDefault="00467A5B" w:rsidP="00467A5B">
            <w:pPr>
              <w:pStyle w:val="a7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50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A5B" w:rsidRDefault="00467A5B" w:rsidP="00467A5B">
            <w:pPr>
              <w:pStyle w:val="a7"/>
              <w:jc w:val="right"/>
              <w:rPr>
                <w:rFonts w:ascii="Times New Roman" w:hAnsi="Times New Roman"/>
              </w:rPr>
            </w:pPr>
          </w:p>
          <w:p w:rsidR="00467A5B" w:rsidRDefault="00467A5B" w:rsidP="00467A5B">
            <w:pPr>
              <w:pStyle w:val="a7"/>
              <w:jc w:val="right"/>
              <w:rPr>
                <w:rFonts w:ascii="Times New Roman" w:hAnsi="Times New Roman"/>
              </w:rPr>
            </w:pPr>
          </w:p>
          <w:p w:rsidR="00467A5B" w:rsidRDefault="00467A5B" w:rsidP="00467A5B">
            <w:pPr>
              <w:pStyle w:val="a7"/>
              <w:jc w:val="right"/>
              <w:rPr>
                <w:rFonts w:ascii="Times New Roman" w:hAnsi="Times New Roman"/>
              </w:rPr>
            </w:pPr>
          </w:p>
          <w:p w:rsidR="00467A5B" w:rsidRPr="001C7356" w:rsidRDefault="00467A5B" w:rsidP="00467A5B">
            <w:pPr>
              <w:pStyle w:val="a7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83,0</w:t>
            </w:r>
          </w:p>
        </w:tc>
      </w:tr>
      <w:tr w:rsidR="00467A5B" w:rsidRPr="001C7356" w:rsidTr="00006EB7">
        <w:trPr>
          <w:trHeight w:val="136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A5B" w:rsidRPr="001C7356" w:rsidRDefault="00467A5B" w:rsidP="00467A5B">
            <w:pPr>
              <w:pStyle w:val="a7"/>
              <w:rPr>
                <w:rFonts w:ascii="Times New Roman" w:hAnsi="Times New Roman"/>
              </w:rPr>
            </w:pPr>
            <w:r w:rsidRPr="001C7356">
              <w:rPr>
                <w:rFonts w:ascii="Times New Roman" w:hAnsi="Times New Roman"/>
              </w:rPr>
              <w:t>Социальная полити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A5B" w:rsidRPr="001C7356" w:rsidRDefault="00467A5B" w:rsidP="00467A5B">
            <w:pPr>
              <w:pStyle w:val="a7"/>
              <w:jc w:val="center"/>
              <w:rPr>
                <w:rFonts w:ascii="Times New Roman" w:hAnsi="Times New Roman"/>
              </w:rPr>
            </w:pPr>
            <w:r w:rsidRPr="001C7356">
              <w:rPr>
                <w:rFonts w:ascii="Times New Roman" w:hAnsi="Times New Roman"/>
              </w:rPr>
              <w:t>9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A5B" w:rsidRPr="001C7356" w:rsidRDefault="00467A5B" w:rsidP="00467A5B">
            <w:pPr>
              <w:pStyle w:val="a7"/>
              <w:jc w:val="center"/>
              <w:rPr>
                <w:rFonts w:ascii="Times New Roman" w:hAnsi="Times New Roman"/>
              </w:rPr>
            </w:pPr>
            <w:r w:rsidRPr="001C7356">
              <w:rPr>
                <w:rFonts w:ascii="Times New Roman" w:hAnsi="Times New Roman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A5B" w:rsidRPr="001C7356" w:rsidRDefault="00467A5B" w:rsidP="00467A5B">
            <w:pPr>
              <w:pStyle w:val="a7"/>
              <w:jc w:val="center"/>
              <w:rPr>
                <w:rFonts w:ascii="Times New Roman" w:hAnsi="Times New Roman"/>
              </w:rPr>
            </w:pPr>
            <w:r w:rsidRPr="001C7356">
              <w:rPr>
                <w:rFonts w:ascii="Times New Roman" w:hAnsi="Times New Roman"/>
              </w:rPr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A5B" w:rsidRPr="001C7356" w:rsidRDefault="00467A5B" w:rsidP="00467A5B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A5B" w:rsidRPr="001C7356" w:rsidRDefault="00467A5B" w:rsidP="00467A5B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A5B" w:rsidRPr="001C7356" w:rsidRDefault="00467A5B" w:rsidP="00467A5B">
            <w:pPr>
              <w:pStyle w:val="a7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7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A5B" w:rsidRPr="001C7356" w:rsidRDefault="00467A5B" w:rsidP="00467A5B">
            <w:pPr>
              <w:pStyle w:val="a7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7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A5B" w:rsidRPr="001C7356" w:rsidRDefault="00467A5B" w:rsidP="00467A5B">
            <w:pPr>
              <w:pStyle w:val="a7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7,4</w:t>
            </w:r>
          </w:p>
        </w:tc>
      </w:tr>
      <w:tr w:rsidR="00467A5B" w:rsidRPr="001C7356" w:rsidTr="00006EB7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A5B" w:rsidRPr="001C7356" w:rsidRDefault="00467A5B" w:rsidP="00467A5B">
            <w:pPr>
              <w:pStyle w:val="a7"/>
              <w:rPr>
                <w:rFonts w:ascii="Times New Roman" w:hAnsi="Times New Roman"/>
              </w:rPr>
            </w:pPr>
            <w:r w:rsidRPr="001C7356">
              <w:rPr>
                <w:rFonts w:ascii="Times New Roman" w:hAnsi="Times New Roman"/>
              </w:rPr>
              <w:t>Пенсионное обеспече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A5B" w:rsidRPr="001C7356" w:rsidRDefault="00467A5B" w:rsidP="00467A5B">
            <w:pPr>
              <w:pStyle w:val="a7"/>
              <w:jc w:val="center"/>
              <w:rPr>
                <w:rFonts w:ascii="Times New Roman" w:hAnsi="Times New Roman"/>
              </w:rPr>
            </w:pPr>
            <w:r w:rsidRPr="001C7356">
              <w:rPr>
                <w:rFonts w:ascii="Times New Roman" w:hAnsi="Times New Roman"/>
              </w:rPr>
              <w:t>9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A5B" w:rsidRPr="001C7356" w:rsidRDefault="00467A5B" w:rsidP="00467A5B">
            <w:pPr>
              <w:pStyle w:val="a7"/>
              <w:jc w:val="center"/>
              <w:rPr>
                <w:rFonts w:ascii="Times New Roman" w:hAnsi="Times New Roman"/>
              </w:rPr>
            </w:pPr>
            <w:r w:rsidRPr="001C7356">
              <w:rPr>
                <w:rFonts w:ascii="Times New Roman" w:hAnsi="Times New Roman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A5B" w:rsidRPr="001C7356" w:rsidRDefault="00467A5B" w:rsidP="00467A5B">
            <w:pPr>
              <w:pStyle w:val="a7"/>
              <w:jc w:val="center"/>
              <w:rPr>
                <w:rFonts w:ascii="Times New Roman" w:hAnsi="Times New Roman"/>
              </w:rPr>
            </w:pPr>
            <w:r w:rsidRPr="001C7356">
              <w:rPr>
                <w:rFonts w:ascii="Times New Roman" w:hAnsi="Times New Roman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A5B" w:rsidRPr="001C7356" w:rsidRDefault="00467A5B" w:rsidP="00467A5B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A5B" w:rsidRPr="001C7356" w:rsidRDefault="00467A5B" w:rsidP="00467A5B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A5B" w:rsidRPr="001C7356" w:rsidRDefault="00467A5B" w:rsidP="00467A5B">
            <w:pPr>
              <w:pStyle w:val="a7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17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A5B" w:rsidRPr="001C7356" w:rsidRDefault="00467A5B" w:rsidP="00467A5B">
            <w:pPr>
              <w:pStyle w:val="a7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17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A5B" w:rsidRPr="001C7356" w:rsidRDefault="00467A5B" w:rsidP="00467A5B">
            <w:pPr>
              <w:pStyle w:val="a7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17,8</w:t>
            </w:r>
          </w:p>
        </w:tc>
      </w:tr>
      <w:tr w:rsidR="00467A5B" w:rsidRPr="001C7356" w:rsidTr="00006EB7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A5B" w:rsidRPr="001C7356" w:rsidRDefault="00467A5B" w:rsidP="00467A5B">
            <w:pPr>
              <w:pStyle w:val="a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Доплаты к пенсиям муниципальным служащим </w:t>
            </w:r>
            <w:r w:rsidRPr="001C7356">
              <w:rPr>
                <w:rFonts w:ascii="Times New Roman" w:hAnsi="Times New Roman"/>
              </w:rPr>
              <w:t>города Москв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A5B" w:rsidRPr="001C7356" w:rsidRDefault="00467A5B" w:rsidP="00467A5B">
            <w:pPr>
              <w:pStyle w:val="a7"/>
              <w:jc w:val="center"/>
              <w:rPr>
                <w:rFonts w:ascii="Times New Roman" w:hAnsi="Times New Roman"/>
              </w:rPr>
            </w:pPr>
          </w:p>
          <w:p w:rsidR="00467A5B" w:rsidRPr="001C7356" w:rsidRDefault="00467A5B" w:rsidP="00467A5B">
            <w:pPr>
              <w:pStyle w:val="a7"/>
              <w:jc w:val="center"/>
              <w:rPr>
                <w:rFonts w:ascii="Times New Roman" w:hAnsi="Times New Roman"/>
              </w:rPr>
            </w:pPr>
            <w:r w:rsidRPr="001C7356">
              <w:rPr>
                <w:rFonts w:ascii="Times New Roman" w:hAnsi="Times New Roman"/>
              </w:rPr>
              <w:t>9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A5B" w:rsidRPr="001C7356" w:rsidRDefault="00467A5B" w:rsidP="00467A5B">
            <w:pPr>
              <w:pStyle w:val="a7"/>
              <w:jc w:val="center"/>
              <w:rPr>
                <w:rFonts w:ascii="Times New Roman" w:hAnsi="Times New Roman"/>
              </w:rPr>
            </w:pPr>
          </w:p>
          <w:p w:rsidR="00467A5B" w:rsidRPr="001C7356" w:rsidRDefault="00467A5B" w:rsidP="00467A5B">
            <w:pPr>
              <w:pStyle w:val="a7"/>
              <w:jc w:val="center"/>
              <w:rPr>
                <w:rFonts w:ascii="Times New Roman" w:hAnsi="Times New Roman"/>
              </w:rPr>
            </w:pPr>
            <w:r w:rsidRPr="001C7356">
              <w:rPr>
                <w:rFonts w:ascii="Times New Roman" w:hAnsi="Times New Roman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A5B" w:rsidRPr="001C7356" w:rsidRDefault="00467A5B" w:rsidP="00467A5B">
            <w:pPr>
              <w:pStyle w:val="a7"/>
              <w:jc w:val="center"/>
              <w:rPr>
                <w:rFonts w:ascii="Times New Roman" w:hAnsi="Times New Roman"/>
              </w:rPr>
            </w:pPr>
          </w:p>
          <w:p w:rsidR="00467A5B" w:rsidRPr="001C7356" w:rsidRDefault="00467A5B" w:rsidP="00467A5B">
            <w:pPr>
              <w:pStyle w:val="a7"/>
              <w:jc w:val="center"/>
              <w:rPr>
                <w:rFonts w:ascii="Times New Roman" w:hAnsi="Times New Roman"/>
              </w:rPr>
            </w:pPr>
            <w:r w:rsidRPr="001C7356">
              <w:rPr>
                <w:rFonts w:ascii="Times New Roman" w:hAnsi="Times New Roman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A5B" w:rsidRPr="001C7356" w:rsidRDefault="00467A5B" w:rsidP="00467A5B">
            <w:pPr>
              <w:pStyle w:val="a7"/>
              <w:ind w:right="-108"/>
              <w:jc w:val="center"/>
              <w:rPr>
                <w:rFonts w:ascii="Times New Roman" w:hAnsi="Times New Roman"/>
              </w:rPr>
            </w:pPr>
          </w:p>
          <w:p w:rsidR="00467A5B" w:rsidRPr="001C7356" w:rsidRDefault="00467A5B" w:rsidP="00467A5B">
            <w:pPr>
              <w:pStyle w:val="a7"/>
              <w:ind w:left="-108" w:right="-108"/>
              <w:jc w:val="center"/>
              <w:rPr>
                <w:rFonts w:ascii="Times New Roman" w:hAnsi="Times New Roman"/>
              </w:rPr>
            </w:pPr>
            <w:r w:rsidRPr="001C7356">
              <w:rPr>
                <w:rFonts w:ascii="Times New Roman" w:hAnsi="Times New Roman"/>
              </w:rPr>
              <w:t>35П0101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A5B" w:rsidRPr="001C7356" w:rsidRDefault="00467A5B" w:rsidP="00467A5B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A5B" w:rsidRPr="001C7356" w:rsidRDefault="00467A5B" w:rsidP="00467A5B">
            <w:pPr>
              <w:pStyle w:val="a7"/>
              <w:jc w:val="right"/>
              <w:rPr>
                <w:rFonts w:ascii="Times New Roman" w:hAnsi="Times New Roman"/>
              </w:rPr>
            </w:pPr>
          </w:p>
          <w:p w:rsidR="00467A5B" w:rsidRPr="001C7356" w:rsidRDefault="00467A5B" w:rsidP="00467A5B">
            <w:pPr>
              <w:pStyle w:val="a7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17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A5B" w:rsidRPr="001C7356" w:rsidRDefault="00467A5B" w:rsidP="00467A5B">
            <w:pPr>
              <w:pStyle w:val="a7"/>
              <w:jc w:val="right"/>
              <w:rPr>
                <w:rFonts w:ascii="Times New Roman" w:hAnsi="Times New Roman"/>
              </w:rPr>
            </w:pPr>
          </w:p>
          <w:p w:rsidR="00467A5B" w:rsidRPr="001C7356" w:rsidRDefault="00467A5B" w:rsidP="00467A5B">
            <w:pPr>
              <w:pStyle w:val="a7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17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A5B" w:rsidRPr="001C7356" w:rsidRDefault="00467A5B" w:rsidP="00467A5B">
            <w:pPr>
              <w:pStyle w:val="a7"/>
              <w:jc w:val="right"/>
              <w:rPr>
                <w:rFonts w:ascii="Times New Roman" w:hAnsi="Times New Roman"/>
              </w:rPr>
            </w:pPr>
          </w:p>
          <w:p w:rsidR="00467A5B" w:rsidRPr="001C7356" w:rsidRDefault="00467A5B" w:rsidP="00467A5B">
            <w:pPr>
              <w:pStyle w:val="a7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17,8</w:t>
            </w:r>
          </w:p>
        </w:tc>
      </w:tr>
      <w:tr w:rsidR="00467A5B" w:rsidRPr="001C7356" w:rsidTr="00006EB7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A5B" w:rsidRPr="001C7356" w:rsidRDefault="00467A5B" w:rsidP="00467A5B">
            <w:pPr>
              <w:pStyle w:val="a7"/>
              <w:rPr>
                <w:rFonts w:ascii="Times New Roman" w:hAnsi="Times New Roman"/>
              </w:rPr>
            </w:pPr>
            <w:r w:rsidRPr="001C7356">
              <w:rPr>
                <w:rFonts w:ascii="Times New Roman" w:hAnsi="Times New Roman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A5B" w:rsidRPr="001C7356" w:rsidRDefault="00467A5B" w:rsidP="00467A5B">
            <w:pPr>
              <w:pStyle w:val="a7"/>
              <w:jc w:val="center"/>
              <w:rPr>
                <w:rFonts w:ascii="Times New Roman" w:hAnsi="Times New Roman"/>
              </w:rPr>
            </w:pPr>
            <w:r w:rsidRPr="001C7356">
              <w:rPr>
                <w:rFonts w:ascii="Times New Roman" w:hAnsi="Times New Roman"/>
              </w:rPr>
              <w:t>9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A5B" w:rsidRPr="001C7356" w:rsidRDefault="00467A5B" w:rsidP="00467A5B">
            <w:pPr>
              <w:pStyle w:val="a7"/>
              <w:jc w:val="center"/>
              <w:rPr>
                <w:rFonts w:ascii="Times New Roman" w:hAnsi="Times New Roman"/>
              </w:rPr>
            </w:pPr>
            <w:r w:rsidRPr="001C7356">
              <w:rPr>
                <w:rFonts w:ascii="Times New Roman" w:hAnsi="Times New Roman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A5B" w:rsidRPr="001C7356" w:rsidRDefault="00467A5B" w:rsidP="00467A5B">
            <w:pPr>
              <w:pStyle w:val="a7"/>
              <w:jc w:val="center"/>
              <w:rPr>
                <w:rFonts w:ascii="Times New Roman" w:hAnsi="Times New Roman"/>
              </w:rPr>
            </w:pPr>
            <w:r w:rsidRPr="001C7356">
              <w:rPr>
                <w:rFonts w:ascii="Times New Roman" w:hAnsi="Times New Roman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A5B" w:rsidRPr="001C7356" w:rsidRDefault="00467A5B" w:rsidP="00467A5B">
            <w:pPr>
              <w:pStyle w:val="a7"/>
              <w:ind w:left="-108" w:right="-108"/>
              <w:jc w:val="center"/>
              <w:rPr>
                <w:rFonts w:ascii="Times New Roman" w:hAnsi="Times New Roman"/>
              </w:rPr>
            </w:pPr>
            <w:r w:rsidRPr="001C7356">
              <w:rPr>
                <w:rFonts w:ascii="Times New Roman" w:hAnsi="Times New Roman"/>
              </w:rPr>
              <w:t>35П0101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A5B" w:rsidRPr="001C7356" w:rsidRDefault="00467A5B" w:rsidP="00467A5B">
            <w:pPr>
              <w:pStyle w:val="a7"/>
              <w:ind w:right="-108"/>
              <w:jc w:val="center"/>
              <w:rPr>
                <w:rFonts w:ascii="Times New Roman" w:hAnsi="Times New Roman"/>
              </w:rPr>
            </w:pPr>
            <w:r w:rsidRPr="001C7356">
              <w:rPr>
                <w:rFonts w:ascii="Times New Roman" w:hAnsi="Times New Roman"/>
              </w:rPr>
              <w:t>5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A5B" w:rsidRPr="001C7356" w:rsidRDefault="00467A5B" w:rsidP="00467A5B">
            <w:pPr>
              <w:pStyle w:val="a7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17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A5B" w:rsidRPr="001C7356" w:rsidRDefault="00467A5B" w:rsidP="00467A5B">
            <w:pPr>
              <w:pStyle w:val="a7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17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A5B" w:rsidRPr="001C7356" w:rsidRDefault="00467A5B" w:rsidP="00467A5B">
            <w:pPr>
              <w:pStyle w:val="a7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17,8</w:t>
            </w:r>
          </w:p>
        </w:tc>
      </w:tr>
      <w:tr w:rsidR="00467A5B" w:rsidRPr="001C7356" w:rsidTr="00006EB7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A5B" w:rsidRPr="001C7356" w:rsidRDefault="00467A5B" w:rsidP="00467A5B">
            <w:pPr>
              <w:pStyle w:val="a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Иные межбюджетные </w:t>
            </w:r>
            <w:r w:rsidRPr="001C7356">
              <w:rPr>
                <w:rFonts w:ascii="Times New Roman" w:hAnsi="Times New Roman"/>
              </w:rPr>
              <w:t>трансферт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A5B" w:rsidRPr="001C7356" w:rsidRDefault="00467A5B" w:rsidP="00467A5B">
            <w:pPr>
              <w:pStyle w:val="a7"/>
              <w:jc w:val="center"/>
              <w:rPr>
                <w:rFonts w:ascii="Times New Roman" w:hAnsi="Times New Roman"/>
              </w:rPr>
            </w:pPr>
            <w:r w:rsidRPr="001C7356">
              <w:rPr>
                <w:rFonts w:ascii="Times New Roman" w:hAnsi="Times New Roman"/>
              </w:rPr>
              <w:t>9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A5B" w:rsidRPr="001C7356" w:rsidRDefault="00467A5B" w:rsidP="00467A5B">
            <w:pPr>
              <w:pStyle w:val="a7"/>
              <w:jc w:val="center"/>
              <w:rPr>
                <w:rFonts w:ascii="Times New Roman" w:hAnsi="Times New Roman"/>
              </w:rPr>
            </w:pPr>
            <w:r w:rsidRPr="001C7356">
              <w:rPr>
                <w:rFonts w:ascii="Times New Roman" w:hAnsi="Times New Roman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A5B" w:rsidRPr="001C7356" w:rsidRDefault="00467A5B" w:rsidP="00467A5B">
            <w:pPr>
              <w:pStyle w:val="a7"/>
              <w:jc w:val="center"/>
              <w:rPr>
                <w:rFonts w:ascii="Times New Roman" w:hAnsi="Times New Roman"/>
              </w:rPr>
            </w:pPr>
            <w:r w:rsidRPr="001C7356">
              <w:rPr>
                <w:rFonts w:ascii="Times New Roman" w:hAnsi="Times New Roman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A5B" w:rsidRPr="001C7356" w:rsidRDefault="00467A5B" w:rsidP="00467A5B">
            <w:pPr>
              <w:pStyle w:val="a7"/>
              <w:ind w:right="-108"/>
              <w:jc w:val="center"/>
              <w:rPr>
                <w:rFonts w:ascii="Times New Roman" w:hAnsi="Times New Roman"/>
              </w:rPr>
            </w:pPr>
            <w:r w:rsidRPr="001C7356">
              <w:rPr>
                <w:rFonts w:ascii="Times New Roman" w:hAnsi="Times New Roman"/>
              </w:rPr>
              <w:t>35П0101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A5B" w:rsidRPr="001C7356" w:rsidRDefault="00467A5B" w:rsidP="00467A5B">
            <w:pPr>
              <w:pStyle w:val="a7"/>
              <w:ind w:right="-108"/>
              <w:jc w:val="center"/>
              <w:rPr>
                <w:rFonts w:ascii="Times New Roman" w:hAnsi="Times New Roman"/>
              </w:rPr>
            </w:pPr>
            <w:r w:rsidRPr="001C7356">
              <w:rPr>
                <w:rFonts w:ascii="Times New Roman" w:hAnsi="Times New Roman"/>
              </w:rPr>
              <w:t>5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A5B" w:rsidRPr="001C7356" w:rsidRDefault="00467A5B" w:rsidP="00467A5B">
            <w:pPr>
              <w:pStyle w:val="a7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17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A5B" w:rsidRPr="001C7356" w:rsidRDefault="00467A5B" w:rsidP="00467A5B">
            <w:pPr>
              <w:pStyle w:val="a7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17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A5B" w:rsidRPr="001C7356" w:rsidRDefault="00467A5B" w:rsidP="00467A5B">
            <w:pPr>
              <w:pStyle w:val="a7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17,8</w:t>
            </w:r>
          </w:p>
        </w:tc>
      </w:tr>
      <w:tr w:rsidR="00467A5B" w:rsidRPr="001C7356" w:rsidTr="00006EB7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A5B" w:rsidRPr="001C7356" w:rsidRDefault="00467A5B" w:rsidP="00467A5B">
            <w:pPr>
              <w:pStyle w:val="a7"/>
              <w:rPr>
                <w:rFonts w:ascii="Times New Roman" w:hAnsi="Times New Roman"/>
              </w:rPr>
            </w:pPr>
            <w:r w:rsidRPr="001C7356">
              <w:rPr>
                <w:rFonts w:ascii="Times New Roman" w:hAnsi="Times New Roman"/>
              </w:rPr>
              <w:t xml:space="preserve">Другие вопросы </w:t>
            </w:r>
          </w:p>
          <w:p w:rsidR="00467A5B" w:rsidRPr="001C7356" w:rsidRDefault="00467A5B" w:rsidP="00467A5B">
            <w:pPr>
              <w:pStyle w:val="a7"/>
              <w:rPr>
                <w:rFonts w:ascii="Times New Roman" w:hAnsi="Times New Roman"/>
              </w:rPr>
            </w:pPr>
            <w:r w:rsidRPr="001C7356">
              <w:rPr>
                <w:rFonts w:ascii="Times New Roman" w:hAnsi="Times New Roman"/>
              </w:rPr>
              <w:t>в области социальной политик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A5B" w:rsidRPr="001C7356" w:rsidRDefault="00467A5B" w:rsidP="00467A5B">
            <w:pPr>
              <w:pStyle w:val="a7"/>
              <w:jc w:val="center"/>
              <w:rPr>
                <w:rFonts w:ascii="Times New Roman" w:hAnsi="Times New Roman"/>
              </w:rPr>
            </w:pPr>
          </w:p>
          <w:p w:rsidR="00467A5B" w:rsidRPr="001C7356" w:rsidRDefault="00467A5B" w:rsidP="00467A5B">
            <w:pPr>
              <w:pStyle w:val="a7"/>
              <w:jc w:val="center"/>
              <w:rPr>
                <w:rFonts w:ascii="Times New Roman" w:hAnsi="Times New Roman"/>
              </w:rPr>
            </w:pPr>
            <w:r w:rsidRPr="001C7356">
              <w:rPr>
                <w:rFonts w:ascii="Times New Roman" w:hAnsi="Times New Roman"/>
              </w:rPr>
              <w:t>9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A5B" w:rsidRPr="001C7356" w:rsidRDefault="00467A5B" w:rsidP="00467A5B">
            <w:pPr>
              <w:pStyle w:val="a7"/>
              <w:jc w:val="center"/>
              <w:rPr>
                <w:rFonts w:ascii="Times New Roman" w:hAnsi="Times New Roman"/>
              </w:rPr>
            </w:pPr>
          </w:p>
          <w:p w:rsidR="00467A5B" w:rsidRPr="001C7356" w:rsidRDefault="00467A5B" w:rsidP="00467A5B">
            <w:pPr>
              <w:pStyle w:val="a7"/>
              <w:jc w:val="center"/>
              <w:rPr>
                <w:rFonts w:ascii="Times New Roman" w:hAnsi="Times New Roman"/>
              </w:rPr>
            </w:pPr>
            <w:r w:rsidRPr="001C7356">
              <w:rPr>
                <w:rFonts w:ascii="Times New Roman" w:hAnsi="Times New Roman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A5B" w:rsidRPr="001C7356" w:rsidRDefault="00467A5B" w:rsidP="00467A5B">
            <w:pPr>
              <w:pStyle w:val="a7"/>
              <w:jc w:val="center"/>
              <w:rPr>
                <w:rFonts w:ascii="Times New Roman" w:hAnsi="Times New Roman"/>
              </w:rPr>
            </w:pPr>
          </w:p>
          <w:p w:rsidR="00467A5B" w:rsidRPr="001C7356" w:rsidRDefault="00467A5B" w:rsidP="00467A5B">
            <w:pPr>
              <w:pStyle w:val="a7"/>
              <w:jc w:val="center"/>
              <w:rPr>
                <w:rFonts w:ascii="Times New Roman" w:hAnsi="Times New Roman"/>
              </w:rPr>
            </w:pPr>
            <w:r w:rsidRPr="001C7356">
              <w:rPr>
                <w:rFonts w:ascii="Times New Roman" w:hAnsi="Times New Roman"/>
              </w:rPr>
              <w:t>0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A5B" w:rsidRPr="001C7356" w:rsidRDefault="00467A5B" w:rsidP="00467A5B">
            <w:pPr>
              <w:pStyle w:val="a7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A5B" w:rsidRPr="001C7356" w:rsidRDefault="00467A5B" w:rsidP="00467A5B">
            <w:pPr>
              <w:pStyle w:val="a7"/>
              <w:ind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A5B" w:rsidRPr="001C7356" w:rsidRDefault="00467A5B" w:rsidP="00467A5B">
            <w:pPr>
              <w:pStyle w:val="a7"/>
              <w:jc w:val="right"/>
              <w:rPr>
                <w:rFonts w:ascii="Times New Roman" w:hAnsi="Times New Roman"/>
              </w:rPr>
            </w:pPr>
          </w:p>
          <w:p w:rsidR="00467A5B" w:rsidRPr="001C7356" w:rsidRDefault="00467A5B" w:rsidP="00467A5B">
            <w:pPr>
              <w:pStyle w:val="a7"/>
              <w:jc w:val="right"/>
              <w:rPr>
                <w:rFonts w:ascii="Times New Roman" w:hAnsi="Times New Roman"/>
              </w:rPr>
            </w:pPr>
            <w:r w:rsidRPr="001C7356">
              <w:rPr>
                <w:rFonts w:ascii="Times New Roman" w:hAnsi="Times New Roman"/>
              </w:rPr>
              <w:t>489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A5B" w:rsidRPr="001C7356" w:rsidRDefault="00467A5B" w:rsidP="00467A5B">
            <w:pPr>
              <w:pStyle w:val="a7"/>
              <w:jc w:val="right"/>
              <w:rPr>
                <w:rFonts w:ascii="Times New Roman" w:hAnsi="Times New Roman"/>
              </w:rPr>
            </w:pPr>
          </w:p>
          <w:p w:rsidR="00467A5B" w:rsidRPr="001C7356" w:rsidRDefault="00467A5B" w:rsidP="00467A5B">
            <w:pPr>
              <w:pStyle w:val="a7"/>
              <w:jc w:val="right"/>
              <w:rPr>
                <w:rFonts w:ascii="Times New Roman" w:hAnsi="Times New Roman"/>
              </w:rPr>
            </w:pPr>
            <w:r w:rsidRPr="001C7356">
              <w:rPr>
                <w:rFonts w:ascii="Times New Roman" w:hAnsi="Times New Roman"/>
              </w:rPr>
              <w:t>489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A5B" w:rsidRPr="001C7356" w:rsidRDefault="00467A5B" w:rsidP="00467A5B">
            <w:pPr>
              <w:pStyle w:val="a7"/>
              <w:jc w:val="right"/>
              <w:rPr>
                <w:rFonts w:ascii="Times New Roman" w:hAnsi="Times New Roman"/>
              </w:rPr>
            </w:pPr>
          </w:p>
          <w:p w:rsidR="00467A5B" w:rsidRPr="001C7356" w:rsidRDefault="00467A5B" w:rsidP="00467A5B">
            <w:pPr>
              <w:pStyle w:val="a7"/>
              <w:jc w:val="right"/>
              <w:rPr>
                <w:rFonts w:ascii="Times New Roman" w:hAnsi="Times New Roman"/>
              </w:rPr>
            </w:pPr>
            <w:r w:rsidRPr="001C7356">
              <w:rPr>
                <w:rFonts w:ascii="Times New Roman" w:hAnsi="Times New Roman"/>
              </w:rPr>
              <w:t>489,6</w:t>
            </w:r>
          </w:p>
        </w:tc>
      </w:tr>
      <w:tr w:rsidR="00467A5B" w:rsidRPr="001C7356" w:rsidTr="00006EB7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A5B" w:rsidRPr="001C7356" w:rsidRDefault="00467A5B" w:rsidP="00467A5B">
            <w:pPr>
              <w:pStyle w:val="a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оциальные гарантии </w:t>
            </w:r>
            <w:r w:rsidRPr="001C7356">
              <w:rPr>
                <w:rFonts w:ascii="Times New Roman" w:hAnsi="Times New Roman"/>
              </w:rPr>
              <w:t xml:space="preserve">муниципальным служащим, </w:t>
            </w:r>
          </w:p>
          <w:p w:rsidR="00467A5B" w:rsidRPr="001C7356" w:rsidRDefault="00467A5B" w:rsidP="00467A5B">
            <w:pPr>
              <w:pStyle w:val="a7"/>
              <w:rPr>
                <w:rFonts w:ascii="Times New Roman" w:hAnsi="Times New Roman"/>
              </w:rPr>
            </w:pPr>
            <w:r w:rsidRPr="001C7356">
              <w:rPr>
                <w:rFonts w:ascii="Times New Roman" w:hAnsi="Times New Roman"/>
              </w:rPr>
              <w:t>вышедшим на пенсию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A5B" w:rsidRPr="001C7356" w:rsidRDefault="00467A5B" w:rsidP="00467A5B">
            <w:pPr>
              <w:pStyle w:val="a7"/>
              <w:jc w:val="center"/>
              <w:rPr>
                <w:rFonts w:ascii="Times New Roman" w:hAnsi="Times New Roman"/>
              </w:rPr>
            </w:pPr>
          </w:p>
          <w:p w:rsidR="00467A5B" w:rsidRPr="001C7356" w:rsidRDefault="00467A5B" w:rsidP="00467A5B">
            <w:pPr>
              <w:pStyle w:val="a7"/>
              <w:jc w:val="center"/>
              <w:rPr>
                <w:rFonts w:ascii="Times New Roman" w:hAnsi="Times New Roman"/>
              </w:rPr>
            </w:pPr>
          </w:p>
          <w:p w:rsidR="00467A5B" w:rsidRPr="001C7356" w:rsidRDefault="00467A5B" w:rsidP="00467A5B">
            <w:pPr>
              <w:pStyle w:val="a7"/>
              <w:jc w:val="center"/>
              <w:rPr>
                <w:rFonts w:ascii="Times New Roman" w:hAnsi="Times New Roman"/>
              </w:rPr>
            </w:pPr>
            <w:r w:rsidRPr="001C7356">
              <w:rPr>
                <w:rFonts w:ascii="Times New Roman" w:hAnsi="Times New Roman"/>
              </w:rPr>
              <w:t>9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A5B" w:rsidRPr="001C7356" w:rsidRDefault="00467A5B" w:rsidP="00467A5B">
            <w:pPr>
              <w:pStyle w:val="a7"/>
              <w:jc w:val="center"/>
              <w:rPr>
                <w:rFonts w:ascii="Times New Roman" w:hAnsi="Times New Roman"/>
              </w:rPr>
            </w:pPr>
          </w:p>
          <w:p w:rsidR="00467A5B" w:rsidRPr="001C7356" w:rsidRDefault="00467A5B" w:rsidP="00467A5B">
            <w:pPr>
              <w:pStyle w:val="a7"/>
              <w:jc w:val="center"/>
              <w:rPr>
                <w:rFonts w:ascii="Times New Roman" w:hAnsi="Times New Roman"/>
              </w:rPr>
            </w:pPr>
          </w:p>
          <w:p w:rsidR="00467A5B" w:rsidRPr="001C7356" w:rsidRDefault="00467A5B" w:rsidP="00467A5B">
            <w:pPr>
              <w:pStyle w:val="a7"/>
              <w:jc w:val="center"/>
              <w:rPr>
                <w:rFonts w:ascii="Times New Roman" w:hAnsi="Times New Roman"/>
              </w:rPr>
            </w:pPr>
            <w:r w:rsidRPr="001C7356">
              <w:rPr>
                <w:rFonts w:ascii="Times New Roman" w:hAnsi="Times New Roman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A5B" w:rsidRPr="001C7356" w:rsidRDefault="00467A5B" w:rsidP="00467A5B">
            <w:pPr>
              <w:pStyle w:val="a7"/>
              <w:jc w:val="center"/>
              <w:rPr>
                <w:rFonts w:ascii="Times New Roman" w:hAnsi="Times New Roman"/>
              </w:rPr>
            </w:pPr>
          </w:p>
          <w:p w:rsidR="00467A5B" w:rsidRPr="001C7356" w:rsidRDefault="00467A5B" w:rsidP="00467A5B">
            <w:pPr>
              <w:pStyle w:val="a7"/>
              <w:jc w:val="center"/>
              <w:rPr>
                <w:rFonts w:ascii="Times New Roman" w:hAnsi="Times New Roman"/>
              </w:rPr>
            </w:pPr>
          </w:p>
          <w:p w:rsidR="00467A5B" w:rsidRPr="001C7356" w:rsidRDefault="00467A5B" w:rsidP="00467A5B">
            <w:pPr>
              <w:pStyle w:val="a7"/>
              <w:jc w:val="center"/>
              <w:rPr>
                <w:rFonts w:ascii="Times New Roman" w:hAnsi="Times New Roman"/>
              </w:rPr>
            </w:pPr>
            <w:r w:rsidRPr="001C7356">
              <w:rPr>
                <w:rFonts w:ascii="Times New Roman" w:hAnsi="Times New Roman"/>
              </w:rPr>
              <w:t>0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A5B" w:rsidRPr="001C7356" w:rsidRDefault="00467A5B" w:rsidP="00467A5B">
            <w:pPr>
              <w:pStyle w:val="a7"/>
              <w:ind w:left="-108" w:right="-108"/>
              <w:jc w:val="center"/>
              <w:rPr>
                <w:rFonts w:ascii="Times New Roman" w:hAnsi="Times New Roman"/>
              </w:rPr>
            </w:pPr>
          </w:p>
          <w:p w:rsidR="00467A5B" w:rsidRPr="001C7356" w:rsidRDefault="00467A5B" w:rsidP="00467A5B">
            <w:pPr>
              <w:pStyle w:val="a7"/>
              <w:ind w:left="-108" w:right="-108"/>
              <w:jc w:val="center"/>
              <w:rPr>
                <w:rFonts w:ascii="Times New Roman" w:hAnsi="Times New Roman"/>
              </w:rPr>
            </w:pPr>
          </w:p>
          <w:p w:rsidR="00467A5B" w:rsidRPr="001C7356" w:rsidRDefault="00467A5B" w:rsidP="00467A5B">
            <w:pPr>
              <w:pStyle w:val="a7"/>
              <w:ind w:left="-108" w:right="-108"/>
              <w:jc w:val="center"/>
              <w:rPr>
                <w:rFonts w:ascii="Times New Roman" w:hAnsi="Times New Roman"/>
              </w:rPr>
            </w:pPr>
            <w:r w:rsidRPr="001C7356">
              <w:rPr>
                <w:rFonts w:ascii="Times New Roman" w:hAnsi="Times New Roman"/>
              </w:rPr>
              <w:t>35П01018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A5B" w:rsidRPr="001C7356" w:rsidRDefault="00467A5B" w:rsidP="00467A5B">
            <w:pPr>
              <w:pStyle w:val="a7"/>
              <w:ind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A5B" w:rsidRPr="001C7356" w:rsidRDefault="00467A5B" w:rsidP="00467A5B">
            <w:pPr>
              <w:pStyle w:val="a7"/>
              <w:jc w:val="right"/>
              <w:rPr>
                <w:rFonts w:ascii="Times New Roman" w:hAnsi="Times New Roman"/>
              </w:rPr>
            </w:pPr>
          </w:p>
          <w:p w:rsidR="00467A5B" w:rsidRPr="001C7356" w:rsidRDefault="00467A5B" w:rsidP="00467A5B">
            <w:pPr>
              <w:pStyle w:val="a7"/>
              <w:jc w:val="right"/>
              <w:rPr>
                <w:rFonts w:ascii="Times New Roman" w:hAnsi="Times New Roman"/>
              </w:rPr>
            </w:pPr>
          </w:p>
          <w:p w:rsidR="00467A5B" w:rsidRPr="001C7356" w:rsidRDefault="00467A5B" w:rsidP="00467A5B">
            <w:pPr>
              <w:pStyle w:val="a7"/>
              <w:jc w:val="right"/>
              <w:rPr>
                <w:rFonts w:ascii="Times New Roman" w:hAnsi="Times New Roman"/>
              </w:rPr>
            </w:pPr>
            <w:r w:rsidRPr="001C7356">
              <w:rPr>
                <w:rFonts w:ascii="Times New Roman" w:hAnsi="Times New Roman"/>
              </w:rPr>
              <w:t>489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A5B" w:rsidRPr="001C7356" w:rsidRDefault="00467A5B" w:rsidP="00467A5B">
            <w:pPr>
              <w:pStyle w:val="a7"/>
              <w:jc w:val="right"/>
              <w:rPr>
                <w:rFonts w:ascii="Times New Roman" w:hAnsi="Times New Roman"/>
              </w:rPr>
            </w:pPr>
          </w:p>
          <w:p w:rsidR="00467A5B" w:rsidRPr="001C7356" w:rsidRDefault="00467A5B" w:rsidP="00467A5B">
            <w:pPr>
              <w:pStyle w:val="a7"/>
              <w:jc w:val="right"/>
              <w:rPr>
                <w:rFonts w:ascii="Times New Roman" w:hAnsi="Times New Roman"/>
              </w:rPr>
            </w:pPr>
          </w:p>
          <w:p w:rsidR="00467A5B" w:rsidRPr="001C7356" w:rsidRDefault="00467A5B" w:rsidP="00467A5B">
            <w:pPr>
              <w:pStyle w:val="a7"/>
              <w:jc w:val="right"/>
              <w:rPr>
                <w:rFonts w:ascii="Times New Roman" w:hAnsi="Times New Roman"/>
              </w:rPr>
            </w:pPr>
            <w:r w:rsidRPr="001C7356">
              <w:rPr>
                <w:rFonts w:ascii="Times New Roman" w:hAnsi="Times New Roman"/>
              </w:rPr>
              <w:t>489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A5B" w:rsidRPr="001C7356" w:rsidRDefault="00467A5B" w:rsidP="00467A5B">
            <w:pPr>
              <w:pStyle w:val="a7"/>
              <w:jc w:val="right"/>
              <w:rPr>
                <w:rFonts w:ascii="Times New Roman" w:hAnsi="Times New Roman"/>
              </w:rPr>
            </w:pPr>
          </w:p>
          <w:p w:rsidR="00467A5B" w:rsidRPr="001C7356" w:rsidRDefault="00467A5B" w:rsidP="00467A5B">
            <w:pPr>
              <w:pStyle w:val="a7"/>
              <w:jc w:val="right"/>
              <w:rPr>
                <w:rFonts w:ascii="Times New Roman" w:hAnsi="Times New Roman"/>
              </w:rPr>
            </w:pPr>
          </w:p>
          <w:p w:rsidR="00467A5B" w:rsidRPr="001C7356" w:rsidRDefault="00467A5B" w:rsidP="00467A5B">
            <w:pPr>
              <w:pStyle w:val="a7"/>
              <w:jc w:val="right"/>
              <w:rPr>
                <w:rFonts w:ascii="Times New Roman" w:hAnsi="Times New Roman"/>
              </w:rPr>
            </w:pPr>
            <w:r w:rsidRPr="001C7356">
              <w:rPr>
                <w:rFonts w:ascii="Times New Roman" w:hAnsi="Times New Roman"/>
              </w:rPr>
              <w:t>489,6</w:t>
            </w:r>
          </w:p>
        </w:tc>
      </w:tr>
      <w:tr w:rsidR="00467A5B" w:rsidRPr="001C7356" w:rsidTr="00006EB7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A5B" w:rsidRPr="001C7356" w:rsidRDefault="00467A5B" w:rsidP="00467A5B">
            <w:pPr>
              <w:pStyle w:val="a7"/>
              <w:rPr>
                <w:rFonts w:ascii="Times New Roman" w:hAnsi="Times New Roman"/>
              </w:rPr>
            </w:pPr>
            <w:r w:rsidRPr="001C7356">
              <w:rPr>
                <w:rFonts w:ascii="Times New Roman" w:hAnsi="Times New Roman"/>
              </w:rPr>
              <w:t xml:space="preserve">Социальное обеспечение </w:t>
            </w:r>
          </w:p>
          <w:p w:rsidR="00467A5B" w:rsidRPr="001C7356" w:rsidRDefault="00467A5B" w:rsidP="00467A5B">
            <w:pPr>
              <w:pStyle w:val="a7"/>
              <w:rPr>
                <w:rFonts w:ascii="Times New Roman" w:hAnsi="Times New Roman"/>
              </w:rPr>
            </w:pPr>
            <w:r w:rsidRPr="001C7356">
              <w:rPr>
                <w:rFonts w:ascii="Times New Roman" w:hAnsi="Times New Roman"/>
              </w:rPr>
              <w:t>и иные выплаты населению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A5B" w:rsidRPr="001C7356" w:rsidRDefault="00467A5B" w:rsidP="00467A5B">
            <w:pPr>
              <w:pStyle w:val="a7"/>
              <w:jc w:val="center"/>
              <w:rPr>
                <w:rFonts w:ascii="Times New Roman" w:hAnsi="Times New Roman"/>
              </w:rPr>
            </w:pPr>
          </w:p>
          <w:p w:rsidR="00467A5B" w:rsidRPr="001C7356" w:rsidRDefault="00467A5B" w:rsidP="00467A5B">
            <w:pPr>
              <w:pStyle w:val="a7"/>
              <w:jc w:val="center"/>
              <w:rPr>
                <w:rFonts w:ascii="Times New Roman" w:hAnsi="Times New Roman"/>
              </w:rPr>
            </w:pPr>
            <w:r w:rsidRPr="001C7356">
              <w:rPr>
                <w:rFonts w:ascii="Times New Roman" w:hAnsi="Times New Roman"/>
              </w:rPr>
              <w:t>9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A5B" w:rsidRPr="001C7356" w:rsidRDefault="00467A5B" w:rsidP="00467A5B">
            <w:pPr>
              <w:pStyle w:val="a7"/>
              <w:jc w:val="center"/>
              <w:rPr>
                <w:rFonts w:ascii="Times New Roman" w:hAnsi="Times New Roman"/>
              </w:rPr>
            </w:pPr>
          </w:p>
          <w:p w:rsidR="00467A5B" w:rsidRPr="001C7356" w:rsidRDefault="00467A5B" w:rsidP="00467A5B">
            <w:pPr>
              <w:pStyle w:val="a7"/>
              <w:jc w:val="center"/>
              <w:rPr>
                <w:rFonts w:ascii="Times New Roman" w:hAnsi="Times New Roman"/>
              </w:rPr>
            </w:pPr>
            <w:r w:rsidRPr="001C7356">
              <w:rPr>
                <w:rFonts w:ascii="Times New Roman" w:hAnsi="Times New Roman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A5B" w:rsidRPr="001C7356" w:rsidRDefault="00467A5B" w:rsidP="00467A5B">
            <w:pPr>
              <w:pStyle w:val="a7"/>
              <w:jc w:val="center"/>
              <w:rPr>
                <w:rFonts w:ascii="Times New Roman" w:hAnsi="Times New Roman"/>
              </w:rPr>
            </w:pPr>
          </w:p>
          <w:p w:rsidR="00467A5B" w:rsidRPr="001C7356" w:rsidRDefault="00467A5B" w:rsidP="00467A5B">
            <w:pPr>
              <w:pStyle w:val="a7"/>
              <w:jc w:val="center"/>
              <w:rPr>
                <w:rFonts w:ascii="Times New Roman" w:hAnsi="Times New Roman"/>
              </w:rPr>
            </w:pPr>
            <w:r w:rsidRPr="001C7356">
              <w:rPr>
                <w:rFonts w:ascii="Times New Roman" w:hAnsi="Times New Roman"/>
              </w:rPr>
              <w:t>0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A5B" w:rsidRPr="001C7356" w:rsidRDefault="00467A5B" w:rsidP="00467A5B">
            <w:pPr>
              <w:pStyle w:val="a7"/>
              <w:ind w:left="-108" w:right="-108"/>
              <w:jc w:val="center"/>
              <w:rPr>
                <w:rFonts w:ascii="Times New Roman" w:hAnsi="Times New Roman"/>
              </w:rPr>
            </w:pPr>
          </w:p>
          <w:p w:rsidR="00467A5B" w:rsidRPr="001C7356" w:rsidRDefault="00467A5B" w:rsidP="00467A5B">
            <w:pPr>
              <w:pStyle w:val="a7"/>
              <w:ind w:left="-108" w:right="-108"/>
              <w:jc w:val="center"/>
              <w:rPr>
                <w:rFonts w:ascii="Times New Roman" w:hAnsi="Times New Roman"/>
              </w:rPr>
            </w:pPr>
            <w:r w:rsidRPr="001C7356">
              <w:rPr>
                <w:rFonts w:ascii="Times New Roman" w:hAnsi="Times New Roman"/>
              </w:rPr>
              <w:t>35П01018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A5B" w:rsidRPr="001C7356" w:rsidRDefault="00467A5B" w:rsidP="00467A5B">
            <w:pPr>
              <w:pStyle w:val="a7"/>
              <w:ind w:right="-108"/>
              <w:jc w:val="center"/>
              <w:rPr>
                <w:rFonts w:ascii="Times New Roman" w:hAnsi="Times New Roman"/>
              </w:rPr>
            </w:pPr>
          </w:p>
          <w:p w:rsidR="00467A5B" w:rsidRPr="001C7356" w:rsidRDefault="00467A5B" w:rsidP="00467A5B">
            <w:pPr>
              <w:pStyle w:val="a7"/>
              <w:ind w:right="-108"/>
              <w:jc w:val="center"/>
              <w:rPr>
                <w:rFonts w:ascii="Times New Roman" w:hAnsi="Times New Roman"/>
              </w:rPr>
            </w:pPr>
            <w:r w:rsidRPr="001C7356">
              <w:rPr>
                <w:rFonts w:ascii="Times New Roman" w:hAnsi="Times New Roman"/>
              </w:rPr>
              <w:t>3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A5B" w:rsidRPr="001C7356" w:rsidRDefault="00467A5B" w:rsidP="00467A5B">
            <w:pPr>
              <w:pStyle w:val="a7"/>
              <w:jc w:val="right"/>
              <w:rPr>
                <w:rFonts w:ascii="Times New Roman" w:hAnsi="Times New Roman"/>
              </w:rPr>
            </w:pPr>
          </w:p>
          <w:p w:rsidR="00467A5B" w:rsidRPr="001C7356" w:rsidRDefault="00467A5B" w:rsidP="00467A5B">
            <w:pPr>
              <w:pStyle w:val="a7"/>
              <w:jc w:val="right"/>
              <w:rPr>
                <w:rFonts w:ascii="Times New Roman" w:hAnsi="Times New Roman"/>
              </w:rPr>
            </w:pPr>
            <w:r w:rsidRPr="001C7356">
              <w:rPr>
                <w:rFonts w:ascii="Times New Roman" w:hAnsi="Times New Roman"/>
              </w:rPr>
              <w:t>489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A5B" w:rsidRPr="001C7356" w:rsidRDefault="00467A5B" w:rsidP="00467A5B">
            <w:pPr>
              <w:pStyle w:val="a7"/>
              <w:jc w:val="right"/>
              <w:rPr>
                <w:rFonts w:ascii="Times New Roman" w:hAnsi="Times New Roman"/>
              </w:rPr>
            </w:pPr>
          </w:p>
          <w:p w:rsidR="00467A5B" w:rsidRPr="001C7356" w:rsidRDefault="00467A5B" w:rsidP="00467A5B">
            <w:pPr>
              <w:pStyle w:val="a7"/>
              <w:jc w:val="right"/>
              <w:rPr>
                <w:rFonts w:ascii="Times New Roman" w:hAnsi="Times New Roman"/>
              </w:rPr>
            </w:pPr>
            <w:r w:rsidRPr="001C7356">
              <w:rPr>
                <w:rFonts w:ascii="Times New Roman" w:hAnsi="Times New Roman"/>
              </w:rPr>
              <w:t>489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A5B" w:rsidRPr="001C7356" w:rsidRDefault="00467A5B" w:rsidP="00467A5B">
            <w:pPr>
              <w:pStyle w:val="a7"/>
              <w:jc w:val="right"/>
              <w:rPr>
                <w:rFonts w:ascii="Times New Roman" w:hAnsi="Times New Roman"/>
              </w:rPr>
            </w:pPr>
          </w:p>
          <w:p w:rsidR="00467A5B" w:rsidRPr="001C7356" w:rsidRDefault="00467A5B" w:rsidP="00467A5B">
            <w:pPr>
              <w:pStyle w:val="a7"/>
              <w:jc w:val="right"/>
              <w:rPr>
                <w:rFonts w:ascii="Times New Roman" w:hAnsi="Times New Roman"/>
              </w:rPr>
            </w:pPr>
            <w:r w:rsidRPr="001C7356">
              <w:rPr>
                <w:rFonts w:ascii="Times New Roman" w:hAnsi="Times New Roman"/>
              </w:rPr>
              <w:t>489,6</w:t>
            </w:r>
          </w:p>
        </w:tc>
      </w:tr>
      <w:tr w:rsidR="00467A5B" w:rsidRPr="001C7356" w:rsidTr="00006EB7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A5B" w:rsidRPr="001C7356" w:rsidRDefault="00467A5B" w:rsidP="00467A5B">
            <w:pPr>
              <w:pStyle w:val="a7"/>
              <w:rPr>
                <w:rFonts w:ascii="Times New Roman" w:hAnsi="Times New Roman"/>
              </w:rPr>
            </w:pPr>
            <w:r w:rsidRPr="001C7356">
              <w:rPr>
                <w:rFonts w:ascii="Times New Roman" w:hAnsi="Times New Roman"/>
              </w:rPr>
              <w:t xml:space="preserve">Социальные выплаты гражданам, кроме публичных нормативных </w:t>
            </w:r>
          </w:p>
          <w:p w:rsidR="00467A5B" w:rsidRPr="001C7356" w:rsidRDefault="00467A5B" w:rsidP="00467A5B">
            <w:pPr>
              <w:pStyle w:val="a7"/>
              <w:rPr>
                <w:rFonts w:ascii="Times New Roman" w:hAnsi="Times New Roman"/>
              </w:rPr>
            </w:pPr>
            <w:r w:rsidRPr="001C7356">
              <w:rPr>
                <w:rFonts w:ascii="Times New Roman" w:hAnsi="Times New Roman"/>
              </w:rPr>
              <w:t>социальных выпла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A5B" w:rsidRPr="001C7356" w:rsidRDefault="00467A5B" w:rsidP="00467A5B">
            <w:pPr>
              <w:pStyle w:val="a7"/>
              <w:jc w:val="center"/>
              <w:rPr>
                <w:rFonts w:ascii="Times New Roman" w:hAnsi="Times New Roman"/>
              </w:rPr>
            </w:pPr>
          </w:p>
          <w:p w:rsidR="00467A5B" w:rsidRPr="001C7356" w:rsidRDefault="00467A5B" w:rsidP="00467A5B">
            <w:pPr>
              <w:pStyle w:val="a7"/>
              <w:jc w:val="center"/>
              <w:rPr>
                <w:rFonts w:ascii="Times New Roman" w:hAnsi="Times New Roman"/>
              </w:rPr>
            </w:pPr>
          </w:p>
          <w:p w:rsidR="00467A5B" w:rsidRPr="001C7356" w:rsidRDefault="00467A5B" w:rsidP="00467A5B">
            <w:pPr>
              <w:pStyle w:val="a7"/>
              <w:jc w:val="center"/>
              <w:rPr>
                <w:rFonts w:ascii="Times New Roman" w:hAnsi="Times New Roman"/>
              </w:rPr>
            </w:pPr>
            <w:r w:rsidRPr="001C7356">
              <w:rPr>
                <w:rFonts w:ascii="Times New Roman" w:hAnsi="Times New Roman"/>
              </w:rPr>
              <w:t>9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A5B" w:rsidRPr="001C7356" w:rsidRDefault="00467A5B" w:rsidP="00467A5B">
            <w:pPr>
              <w:pStyle w:val="a7"/>
              <w:jc w:val="center"/>
              <w:rPr>
                <w:rFonts w:ascii="Times New Roman" w:hAnsi="Times New Roman"/>
              </w:rPr>
            </w:pPr>
          </w:p>
          <w:p w:rsidR="00467A5B" w:rsidRPr="001C7356" w:rsidRDefault="00467A5B" w:rsidP="00467A5B">
            <w:pPr>
              <w:pStyle w:val="a7"/>
              <w:jc w:val="center"/>
              <w:rPr>
                <w:rFonts w:ascii="Times New Roman" w:hAnsi="Times New Roman"/>
              </w:rPr>
            </w:pPr>
          </w:p>
          <w:p w:rsidR="00467A5B" w:rsidRPr="001C7356" w:rsidRDefault="00467A5B" w:rsidP="00467A5B">
            <w:pPr>
              <w:pStyle w:val="a7"/>
              <w:jc w:val="center"/>
              <w:rPr>
                <w:rFonts w:ascii="Times New Roman" w:hAnsi="Times New Roman"/>
              </w:rPr>
            </w:pPr>
            <w:r w:rsidRPr="001C7356">
              <w:rPr>
                <w:rFonts w:ascii="Times New Roman" w:hAnsi="Times New Roman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A5B" w:rsidRPr="001C7356" w:rsidRDefault="00467A5B" w:rsidP="00467A5B">
            <w:pPr>
              <w:pStyle w:val="a7"/>
              <w:jc w:val="center"/>
              <w:rPr>
                <w:rFonts w:ascii="Times New Roman" w:hAnsi="Times New Roman"/>
              </w:rPr>
            </w:pPr>
          </w:p>
          <w:p w:rsidR="00467A5B" w:rsidRPr="001C7356" w:rsidRDefault="00467A5B" w:rsidP="00467A5B">
            <w:pPr>
              <w:pStyle w:val="a7"/>
              <w:jc w:val="center"/>
              <w:rPr>
                <w:rFonts w:ascii="Times New Roman" w:hAnsi="Times New Roman"/>
              </w:rPr>
            </w:pPr>
          </w:p>
          <w:p w:rsidR="00467A5B" w:rsidRPr="001C7356" w:rsidRDefault="00467A5B" w:rsidP="00467A5B">
            <w:pPr>
              <w:pStyle w:val="a7"/>
              <w:jc w:val="center"/>
              <w:rPr>
                <w:rFonts w:ascii="Times New Roman" w:hAnsi="Times New Roman"/>
              </w:rPr>
            </w:pPr>
            <w:r w:rsidRPr="001C7356">
              <w:rPr>
                <w:rFonts w:ascii="Times New Roman" w:hAnsi="Times New Roman"/>
              </w:rPr>
              <w:t>0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A5B" w:rsidRPr="001C7356" w:rsidRDefault="00467A5B" w:rsidP="00467A5B">
            <w:pPr>
              <w:pStyle w:val="a7"/>
              <w:ind w:left="-108" w:right="-108"/>
              <w:jc w:val="center"/>
              <w:rPr>
                <w:rFonts w:ascii="Times New Roman" w:hAnsi="Times New Roman"/>
              </w:rPr>
            </w:pPr>
          </w:p>
          <w:p w:rsidR="00467A5B" w:rsidRPr="001C7356" w:rsidRDefault="00467A5B" w:rsidP="00467A5B">
            <w:pPr>
              <w:pStyle w:val="a7"/>
              <w:ind w:left="-108" w:right="-108"/>
              <w:jc w:val="center"/>
              <w:rPr>
                <w:rFonts w:ascii="Times New Roman" w:hAnsi="Times New Roman"/>
              </w:rPr>
            </w:pPr>
          </w:p>
          <w:p w:rsidR="00467A5B" w:rsidRPr="001C7356" w:rsidRDefault="00467A5B" w:rsidP="00467A5B">
            <w:pPr>
              <w:pStyle w:val="a7"/>
              <w:ind w:left="-108" w:right="-108"/>
              <w:jc w:val="center"/>
              <w:rPr>
                <w:rFonts w:ascii="Times New Roman" w:hAnsi="Times New Roman"/>
              </w:rPr>
            </w:pPr>
            <w:r w:rsidRPr="001C7356">
              <w:rPr>
                <w:rFonts w:ascii="Times New Roman" w:hAnsi="Times New Roman"/>
              </w:rPr>
              <w:t>35П01018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A5B" w:rsidRPr="001C7356" w:rsidRDefault="00467A5B" w:rsidP="00467A5B">
            <w:pPr>
              <w:pStyle w:val="a7"/>
              <w:ind w:right="-108"/>
              <w:jc w:val="center"/>
              <w:rPr>
                <w:rFonts w:ascii="Times New Roman" w:hAnsi="Times New Roman"/>
              </w:rPr>
            </w:pPr>
          </w:p>
          <w:p w:rsidR="00467A5B" w:rsidRPr="001C7356" w:rsidRDefault="00467A5B" w:rsidP="00467A5B">
            <w:pPr>
              <w:pStyle w:val="a7"/>
              <w:ind w:right="-108"/>
              <w:jc w:val="center"/>
              <w:rPr>
                <w:rFonts w:ascii="Times New Roman" w:hAnsi="Times New Roman"/>
              </w:rPr>
            </w:pPr>
          </w:p>
          <w:p w:rsidR="00467A5B" w:rsidRPr="001C7356" w:rsidRDefault="00467A5B" w:rsidP="00467A5B">
            <w:pPr>
              <w:pStyle w:val="a7"/>
              <w:ind w:right="-108"/>
              <w:jc w:val="center"/>
              <w:rPr>
                <w:rFonts w:ascii="Times New Roman" w:hAnsi="Times New Roman"/>
              </w:rPr>
            </w:pPr>
            <w:r w:rsidRPr="001C7356">
              <w:rPr>
                <w:rFonts w:ascii="Times New Roman" w:hAnsi="Times New Roman"/>
              </w:rPr>
              <w:t>3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A5B" w:rsidRPr="001C7356" w:rsidRDefault="00467A5B" w:rsidP="00467A5B">
            <w:pPr>
              <w:pStyle w:val="a7"/>
              <w:jc w:val="right"/>
              <w:rPr>
                <w:rFonts w:ascii="Times New Roman" w:hAnsi="Times New Roman"/>
              </w:rPr>
            </w:pPr>
          </w:p>
          <w:p w:rsidR="00467A5B" w:rsidRPr="001C7356" w:rsidRDefault="00467A5B" w:rsidP="00467A5B">
            <w:pPr>
              <w:pStyle w:val="a7"/>
              <w:jc w:val="right"/>
              <w:rPr>
                <w:rFonts w:ascii="Times New Roman" w:hAnsi="Times New Roman"/>
              </w:rPr>
            </w:pPr>
          </w:p>
          <w:p w:rsidR="00467A5B" w:rsidRPr="001C7356" w:rsidRDefault="00467A5B" w:rsidP="00467A5B">
            <w:pPr>
              <w:pStyle w:val="a7"/>
              <w:jc w:val="right"/>
              <w:rPr>
                <w:rFonts w:ascii="Times New Roman" w:hAnsi="Times New Roman"/>
              </w:rPr>
            </w:pPr>
            <w:r w:rsidRPr="001C7356">
              <w:rPr>
                <w:rFonts w:ascii="Times New Roman" w:hAnsi="Times New Roman"/>
              </w:rPr>
              <w:t>489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A5B" w:rsidRPr="001C7356" w:rsidRDefault="00467A5B" w:rsidP="00467A5B">
            <w:pPr>
              <w:pStyle w:val="a7"/>
              <w:jc w:val="right"/>
              <w:rPr>
                <w:rFonts w:ascii="Times New Roman" w:hAnsi="Times New Roman"/>
              </w:rPr>
            </w:pPr>
          </w:p>
          <w:p w:rsidR="00467A5B" w:rsidRPr="001C7356" w:rsidRDefault="00467A5B" w:rsidP="00467A5B">
            <w:pPr>
              <w:pStyle w:val="a7"/>
              <w:jc w:val="right"/>
              <w:rPr>
                <w:rFonts w:ascii="Times New Roman" w:hAnsi="Times New Roman"/>
              </w:rPr>
            </w:pPr>
          </w:p>
          <w:p w:rsidR="00467A5B" w:rsidRPr="001C7356" w:rsidRDefault="00467A5B" w:rsidP="00467A5B">
            <w:pPr>
              <w:pStyle w:val="a7"/>
              <w:jc w:val="right"/>
              <w:rPr>
                <w:rFonts w:ascii="Times New Roman" w:hAnsi="Times New Roman"/>
              </w:rPr>
            </w:pPr>
            <w:r w:rsidRPr="001C7356">
              <w:rPr>
                <w:rFonts w:ascii="Times New Roman" w:hAnsi="Times New Roman"/>
              </w:rPr>
              <w:t>489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A5B" w:rsidRPr="001C7356" w:rsidRDefault="00467A5B" w:rsidP="00467A5B">
            <w:pPr>
              <w:pStyle w:val="a7"/>
              <w:jc w:val="right"/>
              <w:rPr>
                <w:rFonts w:ascii="Times New Roman" w:hAnsi="Times New Roman"/>
              </w:rPr>
            </w:pPr>
          </w:p>
          <w:p w:rsidR="00467A5B" w:rsidRPr="001C7356" w:rsidRDefault="00467A5B" w:rsidP="00467A5B">
            <w:pPr>
              <w:pStyle w:val="a7"/>
              <w:jc w:val="right"/>
              <w:rPr>
                <w:rFonts w:ascii="Times New Roman" w:hAnsi="Times New Roman"/>
              </w:rPr>
            </w:pPr>
          </w:p>
          <w:p w:rsidR="00467A5B" w:rsidRPr="001C7356" w:rsidRDefault="00467A5B" w:rsidP="00467A5B">
            <w:pPr>
              <w:pStyle w:val="a7"/>
              <w:jc w:val="right"/>
              <w:rPr>
                <w:rFonts w:ascii="Times New Roman" w:hAnsi="Times New Roman"/>
              </w:rPr>
            </w:pPr>
            <w:r w:rsidRPr="001C7356">
              <w:rPr>
                <w:rFonts w:ascii="Times New Roman" w:hAnsi="Times New Roman"/>
              </w:rPr>
              <w:t>489,6</w:t>
            </w:r>
          </w:p>
        </w:tc>
      </w:tr>
      <w:tr w:rsidR="00467A5B" w:rsidRPr="001C7356" w:rsidTr="00006EB7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A5B" w:rsidRPr="001C7356" w:rsidRDefault="00467A5B" w:rsidP="00467A5B">
            <w:pPr>
              <w:pStyle w:val="a7"/>
              <w:rPr>
                <w:rFonts w:ascii="Times New Roman" w:hAnsi="Times New Roman"/>
              </w:rPr>
            </w:pPr>
            <w:r w:rsidRPr="001C7356">
              <w:rPr>
                <w:rFonts w:ascii="Times New Roman" w:hAnsi="Times New Roman"/>
              </w:rPr>
              <w:lastRenderedPageBreak/>
              <w:t>Средства массовой информац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A5B" w:rsidRPr="001C7356" w:rsidRDefault="00467A5B" w:rsidP="00467A5B">
            <w:pPr>
              <w:pStyle w:val="a7"/>
              <w:jc w:val="center"/>
              <w:rPr>
                <w:rFonts w:ascii="Times New Roman" w:hAnsi="Times New Roman"/>
              </w:rPr>
            </w:pPr>
            <w:r w:rsidRPr="001C7356">
              <w:rPr>
                <w:rFonts w:ascii="Times New Roman" w:hAnsi="Times New Roman"/>
              </w:rPr>
              <w:t>9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A5B" w:rsidRPr="001C7356" w:rsidRDefault="00467A5B" w:rsidP="00467A5B">
            <w:pPr>
              <w:pStyle w:val="a7"/>
              <w:jc w:val="center"/>
              <w:rPr>
                <w:rFonts w:ascii="Times New Roman" w:hAnsi="Times New Roman"/>
              </w:rPr>
            </w:pPr>
            <w:r w:rsidRPr="001C7356">
              <w:rPr>
                <w:rFonts w:ascii="Times New Roman" w:hAnsi="Times New Roman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A5B" w:rsidRPr="001C7356" w:rsidRDefault="00467A5B" w:rsidP="00467A5B">
            <w:pPr>
              <w:pStyle w:val="a7"/>
              <w:jc w:val="center"/>
              <w:rPr>
                <w:rFonts w:ascii="Times New Roman" w:hAnsi="Times New Roman"/>
              </w:rPr>
            </w:pPr>
            <w:r w:rsidRPr="001C7356">
              <w:rPr>
                <w:rFonts w:ascii="Times New Roman" w:hAnsi="Times New Roman"/>
              </w:rPr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A5B" w:rsidRPr="001C7356" w:rsidRDefault="00467A5B" w:rsidP="00467A5B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A5B" w:rsidRPr="001C7356" w:rsidRDefault="00467A5B" w:rsidP="00467A5B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A5B" w:rsidRPr="001C7356" w:rsidRDefault="00467A5B" w:rsidP="00467A5B">
            <w:pPr>
              <w:pStyle w:val="a7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9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A5B" w:rsidRPr="001C7356" w:rsidRDefault="00467A5B" w:rsidP="00467A5B">
            <w:pPr>
              <w:pStyle w:val="a7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9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A5B" w:rsidRPr="001C7356" w:rsidRDefault="00467A5B" w:rsidP="00467A5B">
            <w:pPr>
              <w:pStyle w:val="a7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9,8</w:t>
            </w:r>
          </w:p>
        </w:tc>
      </w:tr>
      <w:tr w:rsidR="00467A5B" w:rsidRPr="001C7356" w:rsidTr="00006EB7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A5B" w:rsidRPr="001C7356" w:rsidRDefault="00467A5B" w:rsidP="00467A5B">
            <w:pPr>
              <w:pStyle w:val="a7"/>
              <w:rPr>
                <w:rFonts w:ascii="Times New Roman" w:hAnsi="Times New Roman"/>
              </w:rPr>
            </w:pPr>
            <w:r w:rsidRPr="001C7356">
              <w:rPr>
                <w:rFonts w:ascii="Times New Roman" w:hAnsi="Times New Roman"/>
              </w:rPr>
              <w:t xml:space="preserve">Периодическая печать </w:t>
            </w:r>
          </w:p>
          <w:p w:rsidR="00467A5B" w:rsidRPr="001C7356" w:rsidRDefault="00467A5B" w:rsidP="00467A5B">
            <w:pPr>
              <w:pStyle w:val="a7"/>
              <w:rPr>
                <w:rFonts w:ascii="Times New Roman" w:hAnsi="Times New Roman"/>
              </w:rPr>
            </w:pPr>
            <w:r w:rsidRPr="001C7356">
              <w:rPr>
                <w:rFonts w:ascii="Times New Roman" w:hAnsi="Times New Roman"/>
              </w:rPr>
              <w:t>и издательст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A5B" w:rsidRPr="001C7356" w:rsidRDefault="00467A5B" w:rsidP="00467A5B">
            <w:pPr>
              <w:pStyle w:val="a7"/>
              <w:jc w:val="center"/>
              <w:rPr>
                <w:rFonts w:ascii="Times New Roman" w:hAnsi="Times New Roman"/>
              </w:rPr>
            </w:pPr>
          </w:p>
          <w:p w:rsidR="00467A5B" w:rsidRPr="001C7356" w:rsidRDefault="00467A5B" w:rsidP="00467A5B">
            <w:pPr>
              <w:pStyle w:val="a7"/>
              <w:jc w:val="center"/>
              <w:rPr>
                <w:rFonts w:ascii="Times New Roman" w:hAnsi="Times New Roman"/>
              </w:rPr>
            </w:pPr>
            <w:r w:rsidRPr="001C7356">
              <w:rPr>
                <w:rFonts w:ascii="Times New Roman" w:hAnsi="Times New Roman"/>
              </w:rPr>
              <w:t>9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A5B" w:rsidRPr="001C7356" w:rsidRDefault="00467A5B" w:rsidP="00467A5B">
            <w:pPr>
              <w:pStyle w:val="a7"/>
              <w:jc w:val="center"/>
              <w:rPr>
                <w:rFonts w:ascii="Times New Roman" w:hAnsi="Times New Roman"/>
              </w:rPr>
            </w:pPr>
          </w:p>
          <w:p w:rsidR="00467A5B" w:rsidRPr="001C7356" w:rsidRDefault="00467A5B" w:rsidP="00467A5B">
            <w:pPr>
              <w:pStyle w:val="a7"/>
              <w:jc w:val="center"/>
              <w:rPr>
                <w:rFonts w:ascii="Times New Roman" w:hAnsi="Times New Roman"/>
              </w:rPr>
            </w:pPr>
            <w:r w:rsidRPr="001C7356">
              <w:rPr>
                <w:rFonts w:ascii="Times New Roman" w:hAnsi="Times New Roman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A5B" w:rsidRPr="001C7356" w:rsidRDefault="00467A5B" w:rsidP="00467A5B">
            <w:pPr>
              <w:pStyle w:val="a7"/>
              <w:jc w:val="center"/>
              <w:rPr>
                <w:rFonts w:ascii="Times New Roman" w:hAnsi="Times New Roman"/>
              </w:rPr>
            </w:pPr>
          </w:p>
          <w:p w:rsidR="00467A5B" w:rsidRPr="001C7356" w:rsidRDefault="00467A5B" w:rsidP="00467A5B">
            <w:pPr>
              <w:pStyle w:val="a7"/>
              <w:jc w:val="center"/>
              <w:rPr>
                <w:rFonts w:ascii="Times New Roman" w:hAnsi="Times New Roman"/>
              </w:rPr>
            </w:pPr>
            <w:r w:rsidRPr="001C7356">
              <w:rPr>
                <w:rFonts w:ascii="Times New Roman" w:hAnsi="Times New Roman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A5B" w:rsidRPr="001C7356" w:rsidRDefault="00467A5B" w:rsidP="00467A5B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A5B" w:rsidRPr="001C7356" w:rsidRDefault="00467A5B" w:rsidP="00467A5B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A5B" w:rsidRPr="001C7356" w:rsidRDefault="00467A5B" w:rsidP="00467A5B">
            <w:pPr>
              <w:pStyle w:val="a7"/>
              <w:jc w:val="right"/>
              <w:rPr>
                <w:rFonts w:ascii="Times New Roman" w:hAnsi="Times New Roman"/>
              </w:rPr>
            </w:pPr>
          </w:p>
          <w:p w:rsidR="00467A5B" w:rsidRPr="001C7356" w:rsidRDefault="00467A5B" w:rsidP="00467A5B">
            <w:pPr>
              <w:pStyle w:val="a7"/>
              <w:jc w:val="right"/>
              <w:rPr>
                <w:rFonts w:ascii="Times New Roman" w:hAnsi="Times New Roman"/>
              </w:rPr>
            </w:pPr>
            <w:r w:rsidRPr="001C7356">
              <w:rPr>
                <w:rFonts w:ascii="Times New Roman" w:hAnsi="Times New Roman"/>
              </w:rPr>
              <w:t>4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A5B" w:rsidRPr="001C7356" w:rsidRDefault="00467A5B" w:rsidP="00467A5B">
            <w:pPr>
              <w:pStyle w:val="a7"/>
              <w:jc w:val="right"/>
              <w:rPr>
                <w:rFonts w:ascii="Times New Roman" w:hAnsi="Times New Roman"/>
              </w:rPr>
            </w:pPr>
          </w:p>
          <w:p w:rsidR="00467A5B" w:rsidRPr="001C7356" w:rsidRDefault="00467A5B" w:rsidP="00467A5B">
            <w:pPr>
              <w:pStyle w:val="a7"/>
              <w:jc w:val="right"/>
              <w:rPr>
                <w:rFonts w:ascii="Times New Roman" w:hAnsi="Times New Roman"/>
              </w:rPr>
            </w:pPr>
            <w:r w:rsidRPr="001C7356">
              <w:rPr>
                <w:rFonts w:ascii="Times New Roman" w:hAnsi="Times New Roman"/>
              </w:rPr>
              <w:t>4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A5B" w:rsidRPr="001C7356" w:rsidRDefault="00467A5B" w:rsidP="00467A5B">
            <w:pPr>
              <w:pStyle w:val="a7"/>
              <w:jc w:val="right"/>
              <w:rPr>
                <w:rFonts w:ascii="Times New Roman" w:hAnsi="Times New Roman"/>
              </w:rPr>
            </w:pPr>
          </w:p>
          <w:p w:rsidR="00467A5B" w:rsidRPr="001C7356" w:rsidRDefault="00467A5B" w:rsidP="00467A5B">
            <w:pPr>
              <w:pStyle w:val="a7"/>
              <w:jc w:val="right"/>
              <w:rPr>
                <w:rFonts w:ascii="Times New Roman" w:hAnsi="Times New Roman"/>
              </w:rPr>
            </w:pPr>
            <w:r w:rsidRPr="001C7356">
              <w:rPr>
                <w:rFonts w:ascii="Times New Roman" w:hAnsi="Times New Roman"/>
              </w:rPr>
              <w:t>40,0</w:t>
            </w:r>
          </w:p>
        </w:tc>
      </w:tr>
      <w:tr w:rsidR="00467A5B" w:rsidRPr="001C7356" w:rsidTr="00006EB7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A5B" w:rsidRDefault="00467A5B" w:rsidP="00467A5B">
            <w:pPr>
              <w:pStyle w:val="a7"/>
              <w:rPr>
                <w:rFonts w:ascii="Times New Roman" w:hAnsi="Times New Roman"/>
              </w:rPr>
            </w:pPr>
            <w:r w:rsidRPr="001C7356">
              <w:rPr>
                <w:rFonts w:ascii="Times New Roman" w:hAnsi="Times New Roman"/>
              </w:rPr>
              <w:t xml:space="preserve">Информирование </w:t>
            </w:r>
          </w:p>
          <w:p w:rsidR="00467A5B" w:rsidRPr="001C7356" w:rsidRDefault="00467A5B" w:rsidP="00467A5B">
            <w:pPr>
              <w:pStyle w:val="a7"/>
              <w:rPr>
                <w:rFonts w:ascii="Times New Roman" w:hAnsi="Times New Roman"/>
              </w:rPr>
            </w:pPr>
            <w:r w:rsidRPr="001C7356">
              <w:rPr>
                <w:rFonts w:ascii="Times New Roman" w:hAnsi="Times New Roman"/>
              </w:rPr>
              <w:t>жителей округ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A5B" w:rsidRDefault="00467A5B" w:rsidP="00467A5B">
            <w:pPr>
              <w:pStyle w:val="a7"/>
              <w:jc w:val="center"/>
              <w:rPr>
                <w:rFonts w:ascii="Times New Roman" w:hAnsi="Times New Roman"/>
              </w:rPr>
            </w:pPr>
          </w:p>
          <w:p w:rsidR="00467A5B" w:rsidRPr="001C7356" w:rsidRDefault="00467A5B" w:rsidP="00467A5B">
            <w:pPr>
              <w:pStyle w:val="a7"/>
              <w:jc w:val="center"/>
              <w:rPr>
                <w:rFonts w:ascii="Times New Roman" w:hAnsi="Times New Roman"/>
              </w:rPr>
            </w:pPr>
            <w:r w:rsidRPr="001C7356">
              <w:rPr>
                <w:rFonts w:ascii="Times New Roman" w:hAnsi="Times New Roman"/>
              </w:rPr>
              <w:t>9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A5B" w:rsidRDefault="00467A5B" w:rsidP="00467A5B">
            <w:pPr>
              <w:pStyle w:val="a7"/>
              <w:jc w:val="center"/>
              <w:rPr>
                <w:rFonts w:ascii="Times New Roman" w:hAnsi="Times New Roman"/>
              </w:rPr>
            </w:pPr>
          </w:p>
          <w:p w:rsidR="00467A5B" w:rsidRPr="001C7356" w:rsidRDefault="00467A5B" w:rsidP="00467A5B">
            <w:pPr>
              <w:pStyle w:val="a7"/>
              <w:jc w:val="center"/>
              <w:rPr>
                <w:rFonts w:ascii="Times New Roman" w:hAnsi="Times New Roman"/>
              </w:rPr>
            </w:pPr>
            <w:r w:rsidRPr="001C7356">
              <w:rPr>
                <w:rFonts w:ascii="Times New Roman" w:hAnsi="Times New Roman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A5B" w:rsidRDefault="00467A5B" w:rsidP="00467A5B">
            <w:pPr>
              <w:pStyle w:val="a7"/>
              <w:jc w:val="center"/>
              <w:rPr>
                <w:rFonts w:ascii="Times New Roman" w:hAnsi="Times New Roman"/>
              </w:rPr>
            </w:pPr>
          </w:p>
          <w:p w:rsidR="00467A5B" w:rsidRPr="001C7356" w:rsidRDefault="00467A5B" w:rsidP="00467A5B">
            <w:pPr>
              <w:pStyle w:val="a7"/>
              <w:jc w:val="center"/>
              <w:rPr>
                <w:rFonts w:ascii="Times New Roman" w:hAnsi="Times New Roman"/>
              </w:rPr>
            </w:pPr>
            <w:r w:rsidRPr="001C7356">
              <w:rPr>
                <w:rFonts w:ascii="Times New Roman" w:hAnsi="Times New Roman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A5B" w:rsidRDefault="00467A5B" w:rsidP="00467A5B">
            <w:pPr>
              <w:pStyle w:val="a7"/>
              <w:ind w:left="-108" w:right="-108"/>
              <w:jc w:val="center"/>
              <w:rPr>
                <w:rFonts w:ascii="Times New Roman" w:hAnsi="Times New Roman"/>
              </w:rPr>
            </w:pPr>
          </w:p>
          <w:p w:rsidR="00467A5B" w:rsidRPr="001C7356" w:rsidRDefault="00467A5B" w:rsidP="00467A5B">
            <w:pPr>
              <w:pStyle w:val="a7"/>
              <w:ind w:left="-108" w:right="-108"/>
              <w:jc w:val="center"/>
              <w:rPr>
                <w:rFonts w:ascii="Times New Roman" w:hAnsi="Times New Roman"/>
              </w:rPr>
            </w:pPr>
            <w:r w:rsidRPr="001C7356">
              <w:rPr>
                <w:rFonts w:ascii="Times New Roman" w:hAnsi="Times New Roman"/>
              </w:rPr>
              <w:t>35Е01003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A5B" w:rsidRPr="001C7356" w:rsidRDefault="00467A5B" w:rsidP="00467A5B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A5B" w:rsidRDefault="00467A5B" w:rsidP="00467A5B">
            <w:pPr>
              <w:pStyle w:val="a7"/>
              <w:jc w:val="right"/>
              <w:rPr>
                <w:rFonts w:ascii="Times New Roman" w:hAnsi="Times New Roman"/>
              </w:rPr>
            </w:pPr>
          </w:p>
          <w:p w:rsidR="00467A5B" w:rsidRPr="001C7356" w:rsidRDefault="00467A5B" w:rsidP="00467A5B">
            <w:pPr>
              <w:pStyle w:val="a7"/>
              <w:jc w:val="right"/>
              <w:rPr>
                <w:rFonts w:ascii="Times New Roman" w:hAnsi="Times New Roman"/>
              </w:rPr>
            </w:pPr>
            <w:r w:rsidRPr="001C7356">
              <w:rPr>
                <w:rFonts w:ascii="Times New Roman" w:hAnsi="Times New Roman"/>
              </w:rPr>
              <w:t>4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A5B" w:rsidRDefault="00467A5B" w:rsidP="00467A5B">
            <w:pPr>
              <w:pStyle w:val="a7"/>
              <w:jc w:val="right"/>
              <w:rPr>
                <w:rFonts w:ascii="Times New Roman" w:hAnsi="Times New Roman"/>
              </w:rPr>
            </w:pPr>
          </w:p>
          <w:p w:rsidR="00467A5B" w:rsidRPr="001C7356" w:rsidRDefault="00467A5B" w:rsidP="00467A5B">
            <w:pPr>
              <w:pStyle w:val="a7"/>
              <w:jc w:val="right"/>
              <w:rPr>
                <w:rFonts w:ascii="Times New Roman" w:hAnsi="Times New Roman"/>
              </w:rPr>
            </w:pPr>
            <w:r w:rsidRPr="001C7356">
              <w:rPr>
                <w:rFonts w:ascii="Times New Roman" w:hAnsi="Times New Roman"/>
              </w:rPr>
              <w:t>4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A5B" w:rsidRDefault="00467A5B" w:rsidP="00467A5B">
            <w:pPr>
              <w:pStyle w:val="a7"/>
              <w:jc w:val="right"/>
              <w:rPr>
                <w:rFonts w:ascii="Times New Roman" w:hAnsi="Times New Roman"/>
              </w:rPr>
            </w:pPr>
          </w:p>
          <w:p w:rsidR="00467A5B" w:rsidRPr="001C7356" w:rsidRDefault="00467A5B" w:rsidP="00467A5B">
            <w:pPr>
              <w:pStyle w:val="a7"/>
              <w:jc w:val="right"/>
              <w:rPr>
                <w:rFonts w:ascii="Times New Roman" w:hAnsi="Times New Roman"/>
              </w:rPr>
            </w:pPr>
            <w:r w:rsidRPr="001C7356">
              <w:rPr>
                <w:rFonts w:ascii="Times New Roman" w:hAnsi="Times New Roman"/>
              </w:rPr>
              <w:t>40,0</w:t>
            </w:r>
          </w:p>
        </w:tc>
      </w:tr>
      <w:tr w:rsidR="00467A5B" w:rsidRPr="001C7356" w:rsidTr="00006EB7">
        <w:trPr>
          <w:trHeight w:val="246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A5B" w:rsidRPr="001C7356" w:rsidRDefault="00467A5B" w:rsidP="00467A5B">
            <w:pPr>
              <w:pStyle w:val="a7"/>
              <w:rPr>
                <w:rFonts w:ascii="Times New Roman" w:hAnsi="Times New Roman"/>
              </w:rPr>
            </w:pPr>
            <w:r w:rsidRPr="001C7356">
              <w:rPr>
                <w:rFonts w:ascii="Times New Roman" w:hAnsi="Times New Roman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A5B" w:rsidRPr="001C7356" w:rsidRDefault="00467A5B" w:rsidP="00467A5B">
            <w:pPr>
              <w:pStyle w:val="a7"/>
              <w:jc w:val="center"/>
              <w:rPr>
                <w:rFonts w:ascii="Times New Roman" w:hAnsi="Times New Roman"/>
              </w:rPr>
            </w:pPr>
            <w:r w:rsidRPr="001C7356">
              <w:rPr>
                <w:rFonts w:ascii="Times New Roman" w:hAnsi="Times New Roman"/>
              </w:rPr>
              <w:t>9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A5B" w:rsidRPr="001C7356" w:rsidRDefault="00467A5B" w:rsidP="00467A5B">
            <w:pPr>
              <w:pStyle w:val="a7"/>
              <w:jc w:val="center"/>
              <w:rPr>
                <w:rFonts w:ascii="Times New Roman" w:hAnsi="Times New Roman"/>
              </w:rPr>
            </w:pPr>
            <w:r w:rsidRPr="001C7356">
              <w:rPr>
                <w:rFonts w:ascii="Times New Roman" w:hAnsi="Times New Roman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A5B" w:rsidRPr="001C7356" w:rsidRDefault="00467A5B" w:rsidP="00467A5B">
            <w:pPr>
              <w:pStyle w:val="a7"/>
              <w:jc w:val="center"/>
              <w:rPr>
                <w:rFonts w:ascii="Times New Roman" w:hAnsi="Times New Roman"/>
              </w:rPr>
            </w:pPr>
            <w:r w:rsidRPr="001C7356">
              <w:rPr>
                <w:rFonts w:ascii="Times New Roman" w:hAnsi="Times New Roman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A5B" w:rsidRPr="001C7356" w:rsidRDefault="00467A5B" w:rsidP="00467A5B">
            <w:pPr>
              <w:pStyle w:val="a7"/>
              <w:ind w:left="-108" w:right="-108"/>
              <w:jc w:val="center"/>
              <w:rPr>
                <w:rFonts w:ascii="Times New Roman" w:hAnsi="Times New Roman"/>
              </w:rPr>
            </w:pPr>
            <w:r w:rsidRPr="001C7356">
              <w:rPr>
                <w:rFonts w:ascii="Times New Roman" w:hAnsi="Times New Roman"/>
              </w:rPr>
              <w:t>35Е01003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A5B" w:rsidRPr="001C7356" w:rsidRDefault="00467A5B" w:rsidP="00467A5B">
            <w:pPr>
              <w:pStyle w:val="a7"/>
              <w:ind w:right="-108"/>
              <w:jc w:val="center"/>
              <w:rPr>
                <w:rFonts w:ascii="Times New Roman" w:hAnsi="Times New Roman"/>
              </w:rPr>
            </w:pPr>
            <w:r w:rsidRPr="001C7356">
              <w:rPr>
                <w:rFonts w:ascii="Times New Roman" w:hAnsi="Times New Roman"/>
              </w:rPr>
              <w:t>8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A5B" w:rsidRPr="001C7356" w:rsidRDefault="00467A5B" w:rsidP="00467A5B">
            <w:pPr>
              <w:pStyle w:val="a7"/>
              <w:jc w:val="right"/>
              <w:rPr>
                <w:rFonts w:ascii="Times New Roman" w:hAnsi="Times New Roman"/>
              </w:rPr>
            </w:pPr>
            <w:r w:rsidRPr="001C7356">
              <w:rPr>
                <w:rFonts w:ascii="Times New Roman" w:hAnsi="Times New Roman"/>
              </w:rPr>
              <w:t>4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A5B" w:rsidRPr="001C7356" w:rsidRDefault="00467A5B" w:rsidP="00467A5B">
            <w:pPr>
              <w:pStyle w:val="a7"/>
              <w:jc w:val="right"/>
              <w:rPr>
                <w:rFonts w:ascii="Times New Roman" w:hAnsi="Times New Roman"/>
              </w:rPr>
            </w:pPr>
            <w:r w:rsidRPr="001C7356">
              <w:rPr>
                <w:rFonts w:ascii="Times New Roman" w:hAnsi="Times New Roman"/>
              </w:rPr>
              <w:t>4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A5B" w:rsidRPr="001C7356" w:rsidRDefault="00467A5B" w:rsidP="00467A5B">
            <w:pPr>
              <w:pStyle w:val="a7"/>
              <w:jc w:val="right"/>
              <w:rPr>
                <w:rFonts w:ascii="Times New Roman" w:hAnsi="Times New Roman"/>
              </w:rPr>
            </w:pPr>
            <w:r w:rsidRPr="001C7356">
              <w:rPr>
                <w:rFonts w:ascii="Times New Roman" w:hAnsi="Times New Roman"/>
              </w:rPr>
              <w:t>40,0</w:t>
            </w:r>
          </w:p>
        </w:tc>
      </w:tr>
      <w:tr w:rsidR="00467A5B" w:rsidRPr="001C7356" w:rsidTr="00006EB7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A5B" w:rsidRPr="001C7356" w:rsidRDefault="00467A5B" w:rsidP="00467A5B">
            <w:pPr>
              <w:pStyle w:val="a7"/>
              <w:rPr>
                <w:rFonts w:ascii="Times New Roman" w:hAnsi="Times New Roman"/>
              </w:rPr>
            </w:pPr>
            <w:r w:rsidRPr="001C7356">
              <w:rPr>
                <w:rFonts w:ascii="Times New Roman" w:hAnsi="Times New Roman"/>
              </w:rPr>
              <w:t xml:space="preserve">Уплата налогов, сборов </w:t>
            </w:r>
          </w:p>
          <w:p w:rsidR="00467A5B" w:rsidRPr="001C7356" w:rsidRDefault="00467A5B" w:rsidP="00467A5B">
            <w:pPr>
              <w:pStyle w:val="a7"/>
              <w:rPr>
                <w:rFonts w:ascii="Times New Roman" w:hAnsi="Times New Roman"/>
              </w:rPr>
            </w:pPr>
            <w:r w:rsidRPr="001C7356">
              <w:rPr>
                <w:rFonts w:ascii="Times New Roman" w:hAnsi="Times New Roman"/>
              </w:rPr>
              <w:t>и иных платеже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A5B" w:rsidRPr="001C7356" w:rsidRDefault="00467A5B" w:rsidP="00467A5B">
            <w:pPr>
              <w:pStyle w:val="a7"/>
              <w:jc w:val="center"/>
              <w:rPr>
                <w:rFonts w:ascii="Times New Roman" w:hAnsi="Times New Roman"/>
              </w:rPr>
            </w:pPr>
          </w:p>
          <w:p w:rsidR="00467A5B" w:rsidRPr="001C7356" w:rsidRDefault="00467A5B" w:rsidP="00467A5B">
            <w:pPr>
              <w:pStyle w:val="a7"/>
              <w:jc w:val="center"/>
              <w:rPr>
                <w:rFonts w:ascii="Times New Roman" w:hAnsi="Times New Roman"/>
              </w:rPr>
            </w:pPr>
            <w:r w:rsidRPr="001C7356">
              <w:rPr>
                <w:rFonts w:ascii="Times New Roman" w:hAnsi="Times New Roman"/>
              </w:rPr>
              <w:t>9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A5B" w:rsidRPr="001C7356" w:rsidRDefault="00467A5B" w:rsidP="00467A5B">
            <w:pPr>
              <w:pStyle w:val="a7"/>
              <w:jc w:val="center"/>
              <w:rPr>
                <w:rFonts w:ascii="Times New Roman" w:hAnsi="Times New Roman"/>
              </w:rPr>
            </w:pPr>
          </w:p>
          <w:p w:rsidR="00467A5B" w:rsidRPr="001C7356" w:rsidRDefault="00467A5B" w:rsidP="00467A5B">
            <w:pPr>
              <w:pStyle w:val="a7"/>
              <w:jc w:val="center"/>
              <w:rPr>
                <w:rFonts w:ascii="Times New Roman" w:hAnsi="Times New Roman"/>
              </w:rPr>
            </w:pPr>
            <w:r w:rsidRPr="001C7356">
              <w:rPr>
                <w:rFonts w:ascii="Times New Roman" w:hAnsi="Times New Roman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A5B" w:rsidRPr="001C7356" w:rsidRDefault="00467A5B" w:rsidP="00467A5B">
            <w:pPr>
              <w:pStyle w:val="a7"/>
              <w:jc w:val="center"/>
              <w:rPr>
                <w:rFonts w:ascii="Times New Roman" w:hAnsi="Times New Roman"/>
              </w:rPr>
            </w:pPr>
          </w:p>
          <w:p w:rsidR="00467A5B" w:rsidRPr="001C7356" w:rsidRDefault="00467A5B" w:rsidP="00467A5B">
            <w:pPr>
              <w:pStyle w:val="a7"/>
              <w:jc w:val="center"/>
              <w:rPr>
                <w:rFonts w:ascii="Times New Roman" w:hAnsi="Times New Roman"/>
              </w:rPr>
            </w:pPr>
            <w:r w:rsidRPr="001C7356">
              <w:rPr>
                <w:rFonts w:ascii="Times New Roman" w:hAnsi="Times New Roman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A5B" w:rsidRPr="001C7356" w:rsidRDefault="00467A5B" w:rsidP="00467A5B">
            <w:pPr>
              <w:pStyle w:val="a7"/>
              <w:ind w:left="-108" w:right="-108"/>
              <w:jc w:val="center"/>
              <w:rPr>
                <w:rFonts w:ascii="Times New Roman" w:hAnsi="Times New Roman"/>
              </w:rPr>
            </w:pPr>
          </w:p>
          <w:p w:rsidR="00467A5B" w:rsidRPr="001C7356" w:rsidRDefault="00467A5B" w:rsidP="00467A5B">
            <w:pPr>
              <w:pStyle w:val="a7"/>
              <w:ind w:left="-108" w:right="-108"/>
              <w:jc w:val="center"/>
              <w:rPr>
                <w:rFonts w:ascii="Times New Roman" w:hAnsi="Times New Roman"/>
              </w:rPr>
            </w:pPr>
            <w:r w:rsidRPr="001C7356">
              <w:rPr>
                <w:rFonts w:ascii="Times New Roman" w:hAnsi="Times New Roman"/>
              </w:rPr>
              <w:t>35Е01003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A5B" w:rsidRPr="001C7356" w:rsidRDefault="00467A5B" w:rsidP="00467A5B">
            <w:pPr>
              <w:pStyle w:val="a7"/>
              <w:ind w:right="-108"/>
              <w:jc w:val="center"/>
              <w:rPr>
                <w:rFonts w:ascii="Times New Roman" w:hAnsi="Times New Roman"/>
              </w:rPr>
            </w:pPr>
          </w:p>
          <w:p w:rsidR="00467A5B" w:rsidRPr="001C7356" w:rsidRDefault="00467A5B" w:rsidP="00467A5B">
            <w:pPr>
              <w:pStyle w:val="a7"/>
              <w:ind w:right="-108"/>
              <w:jc w:val="center"/>
              <w:rPr>
                <w:rFonts w:ascii="Times New Roman" w:hAnsi="Times New Roman"/>
              </w:rPr>
            </w:pPr>
            <w:r w:rsidRPr="001C7356">
              <w:rPr>
                <w:rFonts w:ascii="Times New Roman" w:hAnsi="Times New Roman"/>
              </w:rPr>
              <w:t>8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A5B" w:rsidRPr="001C7356" w:rsidRDefault="00467A5B" w:rsidP="00467A5B">
            <w:pPr>
              <w:pStyle w:val="a7"/>
              <w:jc w:val="right"/>
              <w:rPr>
                <w:rFonts w:ascii="Times New Roman" w:hAnsi="Times New Roman"/>
              </w:rPr>
            </w:pPr>
          </w:p>
          <w:p w:rsidR="00467A5B" w:rsidRPr="001C7356" w:rsidRDefault="00467A5B" w:rsidP="00467A5B">
            <w:pPr>
              <w:pStyle w:val="a7"/>
              <w:jc w:val="right"/>
              <w:rPr>
                <w:rFonts w:ascii="Times New Roman" w:hAnsi="Times New Roman"/>
              </w:rPr>
            </w:pPr>
            <w:r w:rsidRPr="001C7356">
              <w:rPr>
                <w:rFonts w:ascii="Times New Roman" w:hAnsi="Times New Roman"/>
              </w:rPr>
              <w:t>4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A5B" w:rsidRPr="001C7356" w:rsidRDefault="00467A5B" w:rsidP="00467A5B">
            <w:pPr>
              <w:pStyle w:val="a7"/>
              <w:jc w:val="right"/>
              <w:rPr>
                <w:rFonts w:ascii="Times New Roman" w:hAnsi="Times New Roman"/>
              </w:rPr>
            </w:pPr>
          </w:p>
          <w:p w:rsidR="00467A5B" w:rsidRPr="001C7356" w:rsidRDefault="00467A5B" w:rsidP="00467A5B">
            <w:pPr>
              <w:pStyle w:val="a7"/>
              <w:jc w:val="right"/>
              <w:rPr>
                <w:rFonts w:ascii="Times New Roman" w:hAnsi="Times New Roman"/>
              </w:rPr>
            </w:pPr>
            <w:r w:rsidRPr="001C7356">
              <w:rPr>
                <w:rFonts w:ascii="Times New Roman" w:hAnsi="Times New Roman"/>
              </w:rPr>
              <w:t>4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A5B" w:rsidRPr="001C7356" w:rsidRDefault="00467A5B" w:rsidP="00467A5B">
            <w:pPr>
              <w:pStyle w:val="a7"/>
              <w:jc w:val="right"/>
              <w:rPr>
                <w:rFonts w:ascii="Times New Roman" w:hAnsi="Times New Roman"/>
              </w:rPr>
            </w:pPr>
          </w:p>
          <w:p w:rsidR="00467A5B" w:rsidRPr="001C7356" w:rsidRDefault="00467A5B" w:rsidP="00467A5B">
            <w:pPr>
              <w:pStyle w:val="a7"/>
              <w:jc w:val="right"/>
              <w:rPr>
                <w:rFonts w:ascii="Times New Roman" w:hAnsi="Times New Roman"/>
              </w:rPr>
            </w:pPr>
            <w:r w:rsidRPr="001C7356">
              <w:rPr>
                <w:rFonts w:ascii="Times New Roman" w:hAnsi="Times New Roman"/>
              </w:rPr>
              <w:t>40,0</w:t>
            </w:r>
          </w:p>
        </w:tc>
      </w:tr>
      <w:tr w:rsidR="00467A5B" w:rsidRPr="001C7356" w:rsidTr="00006EB7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A5B" w:rsidRPr="001C7356" w:rsidRDefault="00467A5B" w:rsidP="00467A5B">
            <w:pPr>
              <w:pStyle w:val="a7"/>
              <w:rPr>
                <w:rFonts w:ascii="Times New Roman" w:hAnsi="Times New Roman"/>
              </w:rPr>
            </w:pPr>
            <w:r w:rsidRPr="001C7356">
              <w:rPr>
                <w:rFonts w:ascii="Times New Roman" w:hAnsi="Times New Roman"/>
              </w:rPr>
              <w:t xml:space="preserve">Другие вопросы в области </w:t>
            </w:r>
          </w:p>
          <w:p w:rsidR="00467A5B" w:rsidRPr="001C7356" w:rsidRDefault="00467A5B" w:rsidP="00467A5B">
            <w:pPr>
              <w:pStyle w:val="a7"/>
              <w:rPr>
                <w:rFonts w:ascii="Times New Roman" w:hAnsi="Times New Roman"/>
              </w:rPr>
            </w:pPr>
            <w:r w:rsidRPr="001C7356">
              <w:rPr>
                <w:rFonts w:ascii="Times New Roman" w:hAnsi="Times New Roman"/>
              </w:rPr>
              <w:t>средств массовой информац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A5B" w:rsidRPr="001C7356" w:rsidRDefault="00467A5B" w:rsidP="00467A5B">
            <w:pPr>
              <w:pStyle w:val="a7"/>
              <w:jc w:val="center"/>
              <w:rPr>
                <w:rFonts w:ascii="Times New Roman" w:hAnsi="Times New Roman"/>
              </w:rPr>
            </w:pPr>
          </w:p>
          <w:p w:rsidR="00467A5B" w:rsidRPr="001C7356" w:rsidRDefault="00467A5B" w:rsidP="00467A5B">
            <w:pPr>
              <w:pStyle w:val="a7"/>
              <w:jc w:val="center"/>
              <w:rPr>
                <w:rFonts w:ascii="Times New Roman" w:hAnsi="Times New Roman"/>
              </w:rPr>
            </w:pPr>
            <w:r w:rsidRPr="001C7356">
              <w:rPr>
                <w:rFonts w:ascii="Times New Roman" w:hAnsi="Times New Roman"/>
              </w:rPr>
              <w:t>9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A5B" w:rsidRPr="001C7356" w:rsidRDefault="00467A5B" w:rsidP="00467A5B">
            <w:pPr>
              <w:pStyle w:val="a7"/>
              <w:jc w:val="center"/>
              <w:rPr>
                <w:rFonts w:ascii="Times New Roman" w:hAnsi="Times New Roman"/>
              </w:rPr>
            </w:pPr>
          </w:p>
          <w:p w:rsidR="00467A5B" w:rsidRPr="001C7356" w:rsidRDefault="00467A5B" w:rsidP="00467A5B">
            <w:pPr>
              <w:pStyle w:val="a7"/>
              <w:jc w:val="center"/>
              <w:rPr>
                <w:rFonts w:ascii="Times New Roman" w:hAnsi="Times New Roman"/>
              </w:rPr>
            </w:pPr>
            <w:r w:rsidRPr="001C7356">
              <w:rPr>
                <w:rFonts w:ascii="Times New Roman" w:hAnsi="Times New Roman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A5B" w:rsidRPr="001C7356" w:rsidRDefault="00467A5B" w:rsidP="00467A5B">
            <w:pPr>
              <w:pStyle w:val="a7"/>
              <w:jc w:val="center"/>
              <w:rPr>
                <w:rFonts w:ascii="Times New Roman" w:hAnsi="Times New Roman"/>
              </w:rPr>
            </w:pPr>
          </w:p>
          <w:p w:rsidR="00467A5B" w:rsidRPr="001C7356" w:rsidRDefault="00467A5B" w:rsidP="00467A5B">
            <w:pPr>
              <w:pStyle w:val="a7"/>
              <w:jc w:val="center"/>
              <w:rPr>
                <w:rFonts w:ascii="Times New Roman" w:hAnsi="Times New Roman"/>
              </w:rPr>
            </w:pPr>
            <w:r w:rsidRPr="001C7356">
              <w:rPr>
                <w:rFonts w:ascii="Times New Roman" w:hAnsi="Times New Roman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A5B" w:rsidRPr="001C7356" w:rsidRDefault="00467A5B" w:rsidP="00467A5B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A5B" w:rsidRPr="001C7356" w:rsidRDefault="00467A5B" w:rsidP="00467A5B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A5B" w:rsidRPr="001C7356" w:rsidRDefault="00467A5B" w:rsidP="00467A5B">
            <w:pPr>
              <w:pStyle w:val="a7"/>
              <w:jc w:val="right"/>
              <w:rPr>
                <w:rFonts w:ascii="Times New Roman" w:hAnsi="Times New Roman"/>
                <w:bCs/>
                <w:color w:val="000000"/>
              </w:rPr>
            </w:pPr>
          </w:p>
          <w:p w:rsidR="00467A5B" w:rsidRPr="001C7356" w:rsidRDefault="00467A5B" w:rsidP="00467A5B">
            <w:pPr>
              <w:pStyle w:val="a7"/>
              <w:jc w:val="right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99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A5B" w:rsidRPr="001C7356" w:rsidRDefault="00467A5B" w:rsidP="00467A5B">
            <w:pPr>
              <w:pStyle w:val="a7"/>
              <w:jc w:val="right"/>
              <w:rPr>
                <w:rFonts w:ascii="Times New Roman" w:hAnsi="Times New Roman"/>
                <w:bCs/>
                <w:color w:val="000000"/>
              </w:rPr>
            </w:pPr>
          </w:p>
          <w:p w:rsidR="00467A5B" w:rsidRPr="001C7356" w:rsidRDefault="00467A5B" w:rsidP="00467A5B">
            <w:pPr>
              <w:pStyle w:val="a7"/>
              <w:jc w:val="right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99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A5B" w:rsidRPr="001C7356" w:rsidRDefault="00467A5B" w:rsidP="00467A5B">
            <w:pPr>
              <w:pStyle w:val="a7"/>
              <w:jc w:val="right"/>
              <w:rPr>
                <w:rFonts w:ascii="Times New Roman" w:hAnsi="Times New Roman"/>
                <w:bCs/>
                <w:color w:val="000000"/>
              </w:rPr>
            </w:pPr>
          </w:p>
          <w:p w:rsidR="00467A5B" w:rsidRPr="001C7356" w:rsidRDefault="00467A5B" w:rsidP="00467A5B">
            <w:pPr>
              <w:pStyle w:val="a7"/>
              <w:jc w:val="right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99,8</w:t>
            </w:r>
          </w:p>
        </w:tc>
      </w:tr>
      <w:tr w:rsidR="00467A5B" w:rsidRPr="001C7356" w:rsidTr="00006EB7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A5B" w:rsidRPr="001C7356" w:rsidRDefault="00467A5B" w:rsidP="00467A5B">
            <w:pPr>
              <w:pStyle w:val="a7"/>
              <w:rPr>
                <w:rFonts w:ascii="Times New Roman" w:hAnsi="Times New Roman"/>
              </w:rPr>
            </w:pPr>
            <w:r w:rsidRPr="001C7356">
              <w:rPr>
                <w:rFonts w:ascii="Times New Roman" w:hAnsi="Times New Roman"/>
              </w:rPr>
              <w:t>Информирование жителей округ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A5B" w:rsidRPr="001C7356" w:rsidRDefault="00467A5B" w:rsidP="00467A5B">
            <w:pPr>
              <w:pStyle w:val="a7"/>
              <w:jc w:val="center"/>
              <w:rPr>
                <w:rFonts w:ascii="Times New Roman" w:hAnsi="Times New Roman"/>
              </w:rPr>
            </w:pPr>
            <w:r w:rsidRPr="001C7356">
              <w:rPr>
                <w:rFonts w:ascii="Times New Roman" w:hAnsi="Times New Roman"/>
              </w:rPr>
              <w:t>9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A5B" w:rsidRPr="001C7356" w:rsidRDefault="00467A5B" w:rsidP="00467A5B">
            <w:pPr>
              <w:pStyle w:val="a7"/>
              <w:jc w:val="center"/>
              <w:rPr>
                <w:rFonts w:ascii="Times New Roman" w:hAnsi="Times New Roman"/>
              </w:rPr>
            </w:pPr>
            <w:r w:rsidRPr="001C7356">
              <w:rPr>
                <w:rFonts w:ascii="Times New Roman" w:hAnsi="Times New Roman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A5B" w:rsidRPr="001C7356" w:rsidRDefault="00467A5B" w:rsidP="00467A5B">
            <w:pPr>
              <w:pStyle w:val="a7"/>
              <w:jc w:val="center"/>
              <w:rPr>
                <w:rFonts w:ascii="Times New Roman" w:hAnsi="Times New Roman"/>
              </w:rPr>
            </w:pPr>
            <w:r w:rsidRPr="001C7356">
              <w:rPr>
                <w:rFonts w:ascii="Times New Roman" w:hAnsi="Times New Roman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A5B" w:rsidRPr="001C7356" w:rsidRDefault="00467A5B" w:rsidP="00467A5B">
            <w:pPr>
              <w:pStyle w:val="a7"/>
              <w:ind w:right="-108"/>
              <w:jc w:val="center"/>
              <w:rPr>
                <w:rFonts w:ascii="Times New Roman" w:hAnsi="Times New Roman"/>
              </w:rPr>
            </w:pPr>
            <w:r w:rsidRPr="001C7356">
              <w:rPr>
                <w:rFonts w:ascii="Times New Roman" w:hAnsi="Times New Roman"/>
              </w:rPr>
              <w:t>35Е01003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A5B" w:rsidRPr="001C7356" w:rsidRDefault="00467A5B" w:rsidP="00467A5B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A5B" w:rsidRPr="001C7356" w:rsidRDefault="00467A5B" w:rsidP="00467A5B">
            <w:pPr>
              <w:pStyle w:val="a7"/>
              <w:jc w:val="right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99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A5B" w:rsidRPr="001C7356" w:rsidRDefault="00467A5B" w:rsidP="00467A5B">
            <w:pPr>
              <w:pStyle w:val="a7"/>
              <w:jc w:val="right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99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A5B" w:rsidRPr="001C7356" w:rsidRDefault="00467A5B" w:rsidP="00467A5B">
            <w:pPr>
              <w:pStyle w:val="a7"/>
              <w:jc w:val="right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99,8</w:t>
            </w:r>
          </w:p>
        </w:tc>
      </w:tr>
      <w:tr w:rsidR="00467A5B" w:rsidRPr="001C7356" w:rsidTr="00006EB7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A5B" w:rsidRDefault="00467A5B" w:rsidP="00467A5B">
            <w:pPr>
              <w:pStyle w:val="a7"/>
              <w:rPr>
                <w:rFonts w:ascii="Times New Roman" w:hAnsi="Times New Roman"/>
              </w:rPr>
            </w:pPr>
            <w:r w:rsidRPr="001C7356">
              <w:rPr>
                <w:rFonts w:ascii="Times New Roman" w:hAnsi="Times New Roman"/>
              </w:rPr>
              <w:t xml:space="preserve">Закупка товаров, работ и услуг </w:t>
            </w:r>
          </w:p>
          <w:p w:rsidR="00467A5B" w:rsidRDefault="00467A5B" w:rsidP="00467A5B">
            <w:pPr>
              <w:pStyle w:val="a7"/>
              <w:rPr>
                <w:rFonts w:ascii="Times New Roman" w:hAnsi="Times New Roman"/>
              </w:rPr>
            </w:pPr>
            <w:r w:rsidRPr="001C7356">
              <w:rPr>
                <w:rFonts w:ascii="Times New Roman" w:hAnsi="Times New Roman"/>
              </w:rPr>
              <w:t xml:space="preserve">для государственных </w:t>
            </w:r>
          </w:p>
          <w:p w:rsidR="00467A5B" w:rsidRPr="001C7356" w:rsidRDefault="00467A5B" w:rsidP="00467A5B">
            <w:pPr>
              <w:pStyle w:val="a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</w:t>
            </w:r>
            <w:r w:rsidRPr="001C7356">
              <w:rPr>
                <w:rFonts w:ascii="Times New Roman" w:hAnsi="Times New Roman"/>
              </w:rPr>
              <w:t>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A5B" w:rsidRPr="001C7356" w:rsidRDefault="00467A5B" w:rsidP="00467A5B">
            <w:pPr>
              <w:pStyle w:val="a7"/>
              <w:jc w:val="center"/>
              <w:rPr>
                <w:rFonts w:ascii="Times New Roman" w:hAnsi="Times New Roman"/>
              </w:rPr>
            </w:pPr>
          </w:p>
          <w:p w:rsidR="00467A5B" w:rsidRPr="001C7356" w:rsidRDefault="00467A5B" w:rsidP="00467A5B">
            <w:pPr>
              <w:pStyle w:val="a7"/>
              <w:jc w:val="center"/>
              <w:rPr>
                <w:rFonts w:ascii="Times New Roman" w:hAnsi="Times New Roman"/>
              </w:rPr>
            </w:pPr>
          </w:p>
          <w:p w:rsidR="00467A5B" w:rsidRPr="001C7356" w:rsidRDefault="00467A5B" w:rsidP="00467A5B">
            <w:pPr>
              <w:pStyle w:val="a7"/>
              <w:jc w:val="center"/>
              <w:rPr>
                <w:rFonts w:ascii="Times New Roman" w:hAnsi="Times New Roman"/>
              </w:rPr>
            </w:pPr>
            <w:r w:rsidRPr="001C7356">
              <w:rPr>
                <w:rFonts w:ascii="Times New Roman" w:hAnsi="Times New Roman"/>
              </w:rPr>
              <w:t>9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A5B" w:rsidRPr="001C7356" w:rsidRDefault="00467A5B" w:rsidP="00467A5B">
            <w:pPr>
              <w:pStyle w:val="a7"/>
              <w:jc w:val="center"/>
              <w:rPr>
                <w:rFonts w:ascii="Times New Roman" w:hAnsi="Times New Roman"/>
              </w:rPr>
            </w:pPr>
          </w:p>
          <w:p w:rsidR="00467A5B" w:rsidRPr="001C7356" w:rsidRDefault="00467A5B" w:rsidP="00467A5B">
            <w:pPr>
              <w:pStyle w:val="a7"/>
              <w:jc w:val="center"/>
              <w:rPr>
                <w:rFonts w:ascii="Times New Roman" w:hAnsi="Times New Roman"/>
              </w:rPr>
            </w:pPr>
          </w:p>
          <w:p w:rsidR="00467A5B" w:rsidRPr="001C7356" w:rsidRDefault="00467A5B" w:rsidP="00467A5B">
            <w:pPr>
              <w:pStyle w:val="a7"/>
              <w:jc w:val="center"/>
              <w:rPr>
                <w:rFonts w:ascii="Times New Roman" w:hAnsi="Times New Roman"/>
              </w:rPr>
            </w:pPr>
            <w:r w:rsidRPr="001C7356">
              <w:rPr>
                <w:rFonts w:ascii="Times New Roman" w:hAnsi="Times New Roman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A5B" w:rsidRPr="001C7356" w:rsidRDefault="00467A5B" w:rsidP="00467A5B">
            <w:pPr>
              <w:pStyle w:val="a7"/>
              <w:jc w:val="center"/>
              <w:rPr>
                <w:rFonts w:ascii="Times New Roman" w:hAnsi="Times New Roman"/>
              </w:rPr>
            </w:pPr>
          </w:p>
          <w:p w:rsidR="00467A5B" w:rsidRPr="001C7356" w:rsidRDefault="00467A5B" w:rsidP="00467A5B">
            <w:pPr>
              <w:pStyle w:val="a7"/>
              <w:jc w:val="center"/>
              <w:rPr>
                <w:rFonts w:ascii="Times New Roman" w:hAnsi="Times New Roman"/>
              </w:rPr>
            </w:pPr>
          </w:p>
          <w:p w:rsidR="00467A5B" w:rsidRPr="001C7356" w:rsidRDefault="00467A5B" w:rsidP="00467A5B">
            <w:pPr>
              <w:pStyle w:val="a7"/>
              <w:jc w:val="center"/>
              <w:rPr>
                <w:rFonts w:ascii="Times New Roman" w:hAnsi="Times New Roman"/>
              </w:rPr>
            </w:pPr>
            <w:r w:rsidRPr="001C7356">
              <w:rPr>
                <w:rFonts w:ascii="Times New Roman" w:hAnsi="Times New Roman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A5B" w:rsidRPr="001C7356" w:rsidRDefault="00467A5B" w:rsidP="00467A5B">
            <w:pPr>
              <w:pStyle w:val="a7"/>
              <w:ind w:right="-108"/>
              <w:jc w:val="center"/>
              <w:rPr>
                <w:rFonts w:ascii="Times New Roman" w:hAnsi="Times New Roman"/>
              </w:rPr>
            </w:pPr>
          </w:p>
          <w:p w:rsidR="00467A5B" w:rsidRPr="001C7356" w:rsidRDefault="00467A5B" w:rsidP="00467A5B">
            <w:pPr>
              <w:pStyle w:val="a7"/>
              <w:ind w:left="-108" w:right="-108"/>
              <w:jc w:val="center"/>
              <w:rPr>
                <w:rFonts w:ascii="Times New Roman" w:hAnsi="Times New Roman"/>
              </w:rPr>
            </w:pPr>
          </w:p>
          <w:p w:rsidR="00467A5B" w:rsidRPr="001C7356" w:rsidRDefault="00467A5B" w:rsidP="00467A5B">
            <w:pPr>
              <w:pStyle w:val="a7"/>
              <w:ind w:left="-108" w:right="-108"/>
              <w:jc w:val="center"/>
              <w:rPr>
                <w:rFonts w:ascii="Times New Roman" w:hAnsi="Times New Roman"/>
              </w:rPr>
            </w:pPr>
            <w:r w:rsidRPr="001C7356">
              <w:rPr>
                <w:rFonts w:ascii="Times New Roman" w:hAnsi="Times New Roman"/>
              </w:rPr>
              <w:t>35Е01003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A5B" w:rsidRPr="001C7356" w:rsidRDefault="00467A5B" w:rsidP="00467A5B">
            <w:pPr>
              <w:pStyle w:val="a7"/>
              <w:ind w:right="-108"/>
              <w:jc w:val="center"/>
              <w:rPr>
                <w:rFonts w:ascii="Times New Roman" w:hAnsi="Times New Roman"/>
              </w:rPr>
            </w:pPr>
          </w:p>
          <w:p w:rsidR="00467A5B" w:rsidRPr="001C7356" w:rsidRDefault="00467A5B" w:rsidP="00467A5B">
            <w:pPr>
              <w:pStyle w:val="a7"/>
              <w:ind w:right="-108"/>
              <w:jc w:val="center"/>
              <w:rPr>
                <w:rFonts w:ascii="Times New Roman" w:hAnsi="Times New Roman"/>
              </w:rPr>
            </w:pPr>
          </w:p>
          <w:p w:rsidR="00467A5B" w:rsidRPr="001C7356" w:rsidRDefault="00467A5B" w:rsidP="00467A5B">
            <w:pPr>
              <w:pStyle w:val="a7"/>
              <w:ind w:right="-108"/>
              <w:jc w:val="center"/>
              <w:rPr>
                <w:rFonts w:ascii="Times New Roman" w:hAnsi="Times New Roman"/>
              </w:rPr>
            </w:pPr>
            <w:r w:rsidRPr="001C7356">
              <w:rPr>
                <w:rFonts w:ascii="Times New Roman" w:hAnsi="Times New Roman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A5B" w:rsidRPr="001C7356" w:rsidRDefault="00467A5B" w:rsidP="00467A5B">
            <w:pPr>
              <w:pStyle w:val="a7"/>
              <w:jc w:val="right"/>
              <w:rPr>
                <w:rFonts w:ascii="Times New Roman" w:hAnsi="Times New Roman"/>
              </w:rPr>
            </w:pPr>
          </w:p>
          <w:p w:rsidR="00467A5B" w:rsidRPr="001C7356" w:rsidRDefault="00467A5B" w:rsidP="00467A5B">
            <w:pPr>
              <w:pStyle w:val="a7"/>
              <w:jc w:val="right"/>
              <w:rPr>
                <w:rFonts w:ascii="Times New Roman" w:hAnsi="Times New Roman"/>
              </w:rPr>
            </w:pPr>
          </w:p>
          <w:p w:rsidR="00467A5B" w:rsidRPr="001C7356" w:rsidRDefault="00467A5B" w:rsidP="00467A5B">
            <w:pPr>
              <w:pStyle w:val="a7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9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A5B" w:rsidRPr="001C7356" w:rsidRDefault="00467A5B" w:rsidP="00467A5B">
            <w:pPr>
              <w:pStyle w:val="a7"/>
              <w:jc w:val="right"/>
              <w:rPr>
                <w:rFonts w:ascii="Times New Roman" w:hAnsi="Times New Roman"/>
              </w:rPr>
            </w:pPr>
          </w:p>
          <w:p w:rsidR="00467A5B" w:rsidRPr="001C7356" w:rsidRDefault="00467A5B" w:rsidP="00467A5B">
            <w:pPr>
              <w:pStyle w:val="a7"/>
              <w:jc w:val="right"/>
              <w:rPr>
                <w:rFonts w:ascii="Times New Roman" w:hAnsi="Times New Roman"/>
              </w:rPr>
            </w:pPr>
          </w:p>
          <w:p w:rsidR="00467A5B" w:rsidRPr="001C7356" w:rsidRDefault="00467A5B" w:rsidP="00467A5B">
            <w:pPr>
              <w:pStyle w:val="a7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9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A5B" w:rsidRPr="001C7356" w:rsidRDefault="00467A5B" w:rsidP="00467A5B">
            <w:pPr>
              <w:pStyle w:val="a7"/>
              <w:jc w:val="right"/>
              <w:rPr>
                <w:rFonts w:ascii="Times New Roman" w:hAnsi="Times New Roman"/>
              </w:rPr>
            </w:pPr>
          </w:p>
          <w:p w:rsidR="00467A5B" w:rsidRPr="001C7356" w:rsidRDefault="00467A5B" w:rsidP="00467A5B">
            <w:pPr>
              <w:pStyle w:val="a7"/>
              <w:jc w:val="right"/>
              <w:rPr>
                <w:rFonts w:ascii="Times New Roman" w:hAnsi="Times New Roman"/>
              </w:rPr>
            </w:pPr>
          </w:p>
          <w:p w:rsidR="00467A5B" w:rsidRPr="001C7356" w:rsidRDefault="00467A5B" w:rsidP="00467A5B">
            <w:pPr>
              <w:pStyle w:val="a7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9,8</w:t>
            </w:r>
          </w:p>
        </w:tc>
      </w:tr>
      <w:tr w:rsidR="00467A5B" w:rsidRPr="001C7356" w:rsidTr="00006EB7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A5B" w:rsidRPr="001C7356" w:rsidRDefault="00467A5B" w:rsidP="00467A5B">
            <w:pPr>
              <w:pStyle w:val="a7"/>
              <w:rPr>
                <w:rFonts w:ascii="Times New Roman" w:hAnsi="Times New Roman"/>
              </w:rPr>
            </w:pPr>
            <w:r w:rsidRPr="001C7356">
              <w:rPr>
                <w:rFonts w:ascii="Times New Roman" w:hAnsi="Times New Roman"/>
              </w:rPr>
              <w:t xml:space="preserve">Иные закупки товаров, работ </w:t>
            </w:r>
          </w:p>
          <w:p w:rsidR="00467A5B" w:rsidRPr="001C7356" w:rsidRDefault="00467A5B" w:rsidP="00467A5B">
            <w:pPr>
              <w:pStyle w:val="a7"/>
              <w:rPr>
                <w:rFonts w:ascii="Times New Roman" w:hAnsi="Times New Roman"/>
              </w:rPr>
            </w:pPr>
            <w:r w:rsidRPr="001C7356">
              <w:rPr>
                <w:rFonts w:ascii="Times New Roman" w:hAnsi="Times New Roman"/>
              </w:rPr>
              <w:t xml:space="preserve">и услуг для обеспечения </w:t>
            </w:r>
          </w:p>
          <w:p w:rsidR="00467A5B" w:rsidRDefault="00467A5B" w:rsidP="00467A5B">
            <w:pPr>
              <w:pStyle w:val="a7"/>
              <w:rPr>
                <w:rFonts w:ascii="Times New Roman" w:hAnsi="Times New Roman"/>
              </w:rPr>
            </w:pPr>
            <w:r w:rsidRPr="001C7356">
              <w:rPr>
                <w:rFonts w:ascii="Times New Roman" w:hAnsi="Times New Roman"/>
              </w:rPr>
              <w:t xml:space="preserve">государственных </w:t>
            </w:r>
          </w:p>
          <w:p w:rsidR="00467A5B" w:rsidRPr="001C7356" w:rsidRDefault="00467A5B" w:rsidP="00467A5B">
            <w:pPr>
              <w:pStyle w:val="a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</w:t>
            </w:r>
            <w:r w:rsidRPr="001C7356">
              <w:rPr>
                <w:rFonts w:ascii="Times New Roman" w:hAnsi="Times New Roman"/>
              </w:rPr>
              <w:t xml:space="preserve">муниципальных) нужд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A5B" w:rsidRPr="001C7356" w:rsidRDefault="00467A5B" w:rsidP="00467A5B">
            <w:pPr>
              <w:pStyle w:val="a7"/>
              <w:jc w:val="center"/>
              <w:rPr>
                <w:rFonts w:ascii="Times New Roman" w:hAnsi="Times New Roman"/>
              </w:rPr>
            </w:pPr>
          </w:p>
          <w:p w:rsidR="00467A5B" w:rsidRPr="001C7356" w:rsidRDefault="00467A5B" w:rsidP="00467A5B">
            <w:pPr>
              <w:pStyle w:val="a7"/>
              <w:jc w:val="center"/>
              <w:rPr>
                <w:rFonts w:ascii="Times New Roman" w:hAnsi="Times New Roman"/>
              </w:rPr>
            </w:pPr>
          </w:p>
          <w:p w:rsidR="00467A5B" w:rsidRPr="001C7356" w:rsidRDefault="00467A5B" w:rsidP="00467A5B">
            <w:pPr>
              <w:pStyle w:val="a7"/>
              <w:jc w:val="center"/>
              <w:rPr>
                <w:rFonts w:ascii="Times New Roman" w:hAnsi="Times New Roman"/>
              </w:rPr>
            </w:pPr>
          </w:p>
          <w:p w:rsidR="00467A5B" w:rsidRPr="001C7356" w:rsidRDefault="00467A5B" w:rsidP="00467A5B">
            <w:pPr>
              <w:pStyle w:val="a7"/>
              <w:jc w:val="center"/>
              <w:rPr>
                <w:rFonts w:ascii="Times New Roman" w:hAnsi="Times New Roman"/>
              </w:rPr>
            </w:pPr>
            <w:r w:rsidRPr="001C7356">
              <w:rPr>
                <w:rFonts w:ascii="Times New Roman" w:hAnsi="Times New Roman"/>
              </w:rPr>
              <w:t>9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A5B" w:rsidRPr="001C7356" w:rsidRDefault="00467A5B" w:rsidP="00467A5B">
            <w:pPr>
              <w:pStyle w:val="a7"/>
              <w:jc w:val="center"/>
              <w:rPr>
                <w:rFonts w:ascii="Times New Roman" w:hAnsi="Times New Roman"/>
              </w:rPr>
            </w:pPr>
          </w:p>
          <w:p w:rsidR="00467A5B" w:rsidRPr="001C7356" w:rsidRDefault="00467A5B" w:rsidP="00467A5B">
            <w:pPr>
              <w:pStyle w:val="a7"/>
              <w:jc w:val="center"/>
              <w:rPr>
                <w:rFonts w:ascii="Times New Roman" w:hAnsi="Times New Roman"/>
              </w:rPr>
            </w:pPr>
          </w:p>
          <w:p w:rsidR="00467A5B" w:rsidRPr="001C7356" w:rsidRDefault="00467A5B" w:rsidP="00467A5B">
            <w:pPr>
              <w:pStyle w:val="a7"/>
              <w:jc w:val="center"/>
              <w:rPr>
                <w:rFonts w:ascii="Times New Roman" w:hAnsi="Times New Roman"/>
              </w:rPr>
            </w:pPr>
          </w:p>
          <w:p w:rsidR="00467A5B" w:rsidRPr="001C7356" w:rsidRDefault="00467A5B" w:rsidP="00467A5B">
            <w:pPr>
              <w:pStyle w:val="a7"/>
              <w:jc w:val="center"/>
              <w:rPr>
                <w:rFonts w:ascii="Times New Roman" w:hAnsi="Times New Roman"/>
              </w:rPr>
            </w:pPr>
            <w:r w:rsidRPr="001C7356">
              <w:rPr>
                <w:rFonts w:ascii="Times New Roman" w:hAnsi="Times New Roman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A5B" w:rsidRPr="001C7356" w:rsidRDefault="00467A5B" w:rsidP="00467A5B">
            <w:pPr>
              <w:pStyle w:val="a7"/>
              <w:jc w:val="center"/>
              <w:rPr>
                <w:rFonts w:ascii="Times New Roman" w:hAnsi="Times New Roman"/>
              </w:rPr>
            </w:pPr>
          </w:p>
          <w:p w:rsidR="00467A5B" w:rsidRPr="001C7356" w:rsidRDefault="00467A5B" w:rsidP="00467A5B">
            <w:pPr>
              <w:pStyle w:val="a7"/>
              <w:jc w:val="center"/>
              <w:rPr>
                <w:rFonts w:ascii="Times New Roman" w:hAnsi="Times New Roman"/>
              </w:rPr>
            </w:pPr>
          </w:p>
          <w:p w:rsidR="00467A5B" w:rsidRPr="001C7356" w:rsidRDefault="00467A5B" w:rsidP="00467A5B">
            <w:pPr>
              <w:pStyle w:val="a7"/>
              <w:jc w:val="center"/>
              <w:rPr>
                <w:rFonts w:ascii="Times New Roman" w:hAnsi="Times New Roman"/>
              </w:rPr>
            </w:pPr>
          </w:p>
          <w:p w:rsidR="00467A5B" w:rsidRPr="001C7356" w:rsidRDefault="00467A5B" w:rsidP="00467A5B">
            <w:pPr>
              <w:pStyle w:val="a7"/>
              <w:jc w:val="center"/>
              <w:rPr>
                <w:rFonts w:ascii="Times New Roman" w:hAnsi="Times New Roman"/>
              </w:rPr>
            </w:pPr>
            <w:r w:rsidRPr="001C7356">
              <w:rPr>
                <w:rFonts w:ascii="Times New Roman" w:hAnsi="Times New Roman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A5B" w:rsidRPr="001C7356" w:rsidRDefault="00467A5B" w:rsidP="00467A5B">
            <w:pPr>
              <w:pStyle w:val="a7"/>
              <w:ind w:left="-108" w:right="-108"/>
              <w:jc w:val="center"/>
              <w:rPr>
                <w:rFonts w:ascii="Times New Roman" w:hAnsi="Times New Roman"/>
              </w:rPr>
            </w:pPr>
          </w:p>
          <w:p w:rsidR="00467A5B" w:rsidRPr="001C7356" w:rsidRDefault="00467A5B" w:rsidP="00467A5B">
            <w:pPr>
              <w:pStyle w:val="a7"/>
              <w:ind w:left="-108" w:right="-108"/>
              <w:jc w:val="center"/>
              <w:rPr>
                <w:rFonts w:ascii="Times New Roman" w:hAnsi="Times New Roman"/>
              </w:rPr>
            </w:pPr>
          </w:p>
          <w:p w:rsidR="00467A5B" w:rsidRPr="001C7356" w:rsidRDefault="00467A5B" w:rsidP="00467A5B">
            <w:pPr>
              <w:pStyle w:val="a7"/>
              <w:ind w:left="-108" w:right="-108"/>
              <w:jc w:val="center"/>
              <w:rPr>
                <w:rFonts w:ascii="Times New Roman" w:hAnsi="Times New Roman"/>
              </w:rPr>
            </w:pPr>
          </w:p>
          <w:p w:rsidR="00467A5B" w:rsidRPr="001C7356" w:rsidRDefault="00467A5B" w:rsidP="00467A5B">
            <w:pPr>
              <w:pStyle w:val="a7"/>
              <w:ind w:left="-108" w:right="-108"/>
              <w:jc w:val="center"/>
              <w:rPr>
                <w:rFonts w:ascii="Times New Roman" w:hAnsi="Times New Roman"/>
              </w:rPr>
            </w:pPr>
            <w:r w:rsidRPr="001C7356">
              <w:rPr>
                <w:rFonts w:ascii="Times New Roman" w:hAnsi="Times New Roman"/>
              </w:rPr>
              <w:t>35Е01003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A5B" w:rsidRPr="001C7356" w:rsidRDefault="00467A5B" w:rsidP="00467A5B">
            <w:pPr>
              <w:pStyle w:val="a7"/>
              <w:ind w:right="-108"/>
              <w:jc w:val="center"/>
              <w:rPr>
                <w:rFonts w:ascii="Times New Roman" w:hAnsi="Times New Roman"/>
              </w:rPr>
            </w:pPr>
          </w:p>
          <w:p w:rsidR="00467A5B" w:rsidRPr="001C7356" w:rsidRDefault="00467A5B" w:rsidP="00467A5B">
            <w:pPr>
              <w:pStyle w:val="a7"/>
              <w:ind w:right="-108"/>
              <w:jc w:val="center"/>
              <w:rPr>
                <w:rFonts w:ascii="Times New Roman" w:hAnsi="Times New Roman"/>
              </w:rPr>
            </w:pPr>
          </w:p>
          <w:p w:rsidR="00467A5B" w:rsidRPr="001C7356" w:rsidRDefault="00467A5B" w:rsidP="00467A5B">
            <w:pPr>
              <w:pStyle w:val="a7"/>
              <w:ind w:right="-108"/>
              <w:jc w:val="center"/>
              <w:rPr>
                <w:rFonts w:ascii="Times New Roman" w:hAnsi="Times New Roman"/>
              </w:rPr>
            </w:pPr>
          </w:p>
          <w:p w:rsidR="00467A5B" w:rsidRPr="001C7356" w:rsidRDefault="00467A5B" w:rsidP="00467A5B">
            <w:pPr>
              <w:pStyle w:val="a7"/>
              <w:ind w:right="-108"/>
              <w:jc w:val="center"/>
              <w:rPr>
                <w:rFonts w:ascii="Times New Roman" w:hAnsi="Times New Roman"/>
              </w:rPr>
            </w:pPr>
            <w:r w:rsidRPr="001C7356">
              <w:rPr>
                <w:rFonts w:ascii="Times New Roman" w:hAnsi="Times New Roman"/>
              </w:rPr>
              <w:t>2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A5B" w:rsidRPr="001C7356" w:rsidRDefault="00467A5B" w:rsidP="00467A5B">
            <w:pPr>
              <w:pStyle w:val="a7"/>
              <w:jc w:val="right"/>
              <w:rPr>
                <w:rFonts w:ascii="Times New Roman" w:hAnsi="Times New Roman"/>
                <w:bCs/>
                <w:color w:val="000000"/>
              </w:rPr>
            </w:pPr>
          </w:p>
          <w:p w:rsidR="00467A5B" w:rsidRPr="001C7356" w:rsidRDefault="00467A5B" w:rsidP="00467A5B">
            <w:pPr>
              <w:pStyle w:val="a7"/>
              <w:jc w:val="right"/>
              <w:rPr>
                <w:rFonts w:ascii="Times New Roman" w:hAnsi="Times New Roman"/>
                <w:bCs/>
                <w:color w:val="000000"/>
              </w:rPr>
            </w:pPr>
          </w:p>
          <w:p w:rsidR="00467A5B" w:rsidRPr="001C7356" w:rsidRDefault="00467A5B" w:rsidP="00467A5B">
            <w:pPr>
              <w:pStyle w:val="a7"/>
              <w:jc w:val="right"/>
              <w:rPr>
                <w:rFonts w:ascii="Times New Roman" w:hAnsi="Times New Roman"/>
                <w:bCs/>
                <w:color w:val="000000"/>
              </w:rPr>
            </w:pPr>
          </w:p>
          <w:p w:rsidR="00467A5B" w:rsidRPr="001C7356" w:rsidRDefault="00467A5B" w:rsidP="00467A5B">
            <w:pPr>
              <w:pStyle w:val="a7"/>
              <w:jc w:val="right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99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A5B" w:rsidRPr="001C7356" w:rsidRDefault="00467A5B" w:rsidP="00467A5B">
            <w:pPr>
              <w:pStyle w:val="a7"/>
              <w:jc w:val="right"/>
              <w:rPr>
                <w:rFonts w:ascii="Times New Roman" w:hAnsi="Times New Roman"/>
                <w:bCs/>
                <w:color w:val="000000"/>
              </w:rPr>
            </w:pPr>
          </w:p>
          <w:p w:rsidR="00467A5B" w:rsidRPr="001C7356" w:rsidRDefault="00467A5B" w:rsidP="00467A5B">
            <w:pPr>
              <w:pStyle w:val="a7"/>
              <w:jc w:val="right"/>
              <w:rPr>
                <w:rFonts w:ascii="Times New Roman" w:hAnsi="Times New Roman"/>
                <w:bCs/>
                <w:color w:val="000000"/>
              </w:rPr>
            </w:pPr>
          </w:p>
          <w:p w:rsidR="00467A5B" w:rsidRPr="001C7356" w:rsidRDefault="00467A5B" w:rsidP="00467A5B">
            <w:pPr>
              <w:pStyle w:val="a7"/>
              <w:jc w:val="right"/>
              <w:rPr>
                <w:rFonts w:ascii="Times New Roman" w:hAnsi="Times New Roman"/>
                <w:bCs/>
                <w:color w:val="000000"/>
              </w:rPr>
            </w:pPr>
          </w:p>
          <w:p w:rsidR="00467A5B" w:rsidRPr="001C7356" w:rsidRDefault="00467A5B" w:rsidP="00467A5B">
            <w:pPr>
              <w:pStyle w:val="a7"/>
              <w:jc w:val="right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99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A5B" w:rsidRPr="001C7356" w:rsidRDefault="00467A5B" w:rsidP="00467A5B">
            <w:pPr>
              <w:pStyle w:val="a7"/>
              <w:jc w:val="right"/>
              <w:rPr>
                <w:rFonts w:ascii="Times New Roman" w:hAnsi="Times New Roman"/>
                <w:bCs/>
                <w:color w:val="000000"/>
              </w:rPr>
            </w:pPr>
          </w:p>
          <w:p w:rsidR="00467A5B" w:rsidRPr="001C7356" w:rsidRDefault="00467A5B" w:rsidP="00467A5B">
            <w:pPr>
              <w:pStyle w:val="a7"/>
              <w:jc w:val="right"/>
              <w:rPr>
                <w:rFonts w:ascii="Times New Roman" w:hAnsi="Times New Roman"/>
                <w:bCs/>
                <w:color w:val="000000"/>
              </w:rPr>
            </w:pPr>
          </w:p>
          <w:p w:rsidR="00467A5B" w:rsidRPr="001C7356" w:rsidRDefault="00467A5B" w:rsidP="00467A5B">
            <w:pPr>
              <w:pStyle w:val="a7"/>
              <w:jc w:val="right"/>
              <w:rPr>
                <w:rFonts w:ascii="Times New Roman" w:hAnsi="Times New Roman"/>
                <w:bCs/>
                <w:color w:val="000000"/>
              </w:rPr>
            </w:pPr>
          </w:p>
          <w:p w:rsidR="00467A5B" w:rsidRPr="001C7356" w:rsidRDefault="00467A5B" w:rsidP="00467A5B">
            <w:pPr>
              <w:pStyle w:val="a7"/>
              <w:jc w:val="right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99,8</w:t>
            </w:r>
          </w:p>
        </w:tc>
      </w:tr>
      <w:tr w:rsidR="00467A5B" w:rsidRPr="001C7356" w:rsidTr="00006EB7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A5B" w:rsidRPr="001C7356" w:rsidRDefault="00467A5B" w:rsidP="00467A5B">
            <w:pPr>
              <w:pStyle w:val="a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того расход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A5B" w:rsidRPr="001C7356" w:rsidRDefault="00467A5B" w:rsidP="00467A5B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A5B" w:rsidRPr="001C7356" w:rsidRDefault="00467A5B" w:rsidP="00467A5B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A5B" w:rsidRPr="001C7356" w:rsidRDefault="00467A5B" w:rsidP="00467A5B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A5B" w:rsidRPr="001C7356" w:rsidRDefault="00467A5B" w:rsidP="00467A5B">
            <w:pPr>
              <w:pStyle w:val="a7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A5B" w:rsidRPr="001C7356" w:rsidRDefault="00467A5B" w:rsidP="00467A5B">
            <w:pPr>
              <w:pStyle w:val="a7"/>
              <w:ind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A5B" w:rsidRPr="001C7356" w:rsidRDefault="00467A5B" w:rsidP="00467A5B">
            <w:pPr>
              <w:pStyle w:val="a7"/>
              <w:ind w:left="-108" w:right="-108"/>
              <w:jc w:val="center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33095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A5B" w:rsidRPr="001C7356" w:rsidRDefault="00467A5B" w:rsidP="00467A5B">
            <w:pPr>
              <w:pStyle w:val="a7"/>
              <w:ind w:left="-108" w:right="-108"/>
              <w:jc w:val="center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22129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A5B" w:rsidRPr="001C7356" w:rsidRDefault="00467A5B" w:rsidP="00467A5B">
            <w:pPr>
              <w:pStyle w:val="a7"/>
              <w:ind w:left="-108" w:right="-108"/>
              <w:jc w:val="center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21562,0</w:t>
            </w:r>
          </w:p>
        </w:tc>
      </w:tr>
      <w:tr w:rsidR="00467A5B" w:rsidRPr="001C7356" w:rsidTr="00006EB7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A5B" w:rsidRPr="001C7356" w:rsidRDefault="00467A5B" w:rsidP="00467A5B">
            <w:pPr>
              <w:pStyle w:val="a7"/>
              <w:rPr>
                <w:rFonts w:ascii="Times New Roman" w:hAnsi="Times New Roman"/>
              </w:rPr>
            </w:pPr>
            <w:r w:rsidRPr="001C7356">
              <w:rPr>
                <w:rFonts w:ascii="Times New Roman" w:hAnsi="Times New Roman"/>
              </w:rPr>
              <w:t>Условно утвержденные расход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A5B" w:rsidRPr="001C7356" w:rsidRDefault="00467A5B" w:rsidP="00467A5B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A5B" w:rsidRPr="001C7356" w:rsidRDefault="00467A5B" w:rsidP="00467A5B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A5B" w:rsidRPr="001C7356" w:rsidRDefault="00467A5B" w:rsidP="00467A5B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A5B" w:rsidRPr="001C7356" w:rsidRDefault="00467A5B" w:rsidP="00467A5B">
            <w:pPr>
              <w:pStyle w:val="a7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A5B" w:rsidRPr="001C7356" w:rsidRDefault="00467A5B" w:rsidP="00467A5B">
            <w:pPr>
              <w:pStyle w:val="a7"/>
              <w:ind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A5B" w:rsidRPr="001C7356" w:rsidRDefault="00467A5B" w:rsidP="00467A5B">
            <w:pPr>
              <w:pStyle w:val="a7"/>
              <w:ind w:left="-108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1C7356">
              <w:rPr>
                <w:rFonts w:ascii="Times New Roman" w:hAnsi="Times New Roman"/>
                <w:bCs/>
                <w:color w:val="00000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A5B" w:rsidRPr="001C7356" w:rsidRDefault="00467A5B" w:rsidP="00467A5B">
            <w:pPr>
              <w:pStyle w:val="a7"/>
              <w:ind w:left="-108"/>
              <w:jc w:val="center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567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A5B" w:rsidRPr="001C7356" w:rsidRDefault="00467A5B" w:rsidP="00467A5B">
            <w:pPr>
              <w:pStyle w:val="a7"/>
              <w:ind w:left="-108"/>
              <w:jc w:val="center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1134,8</w:t>
            </w:r>
          </w:p>
        </w:tc>
      </w:tr>
      <w:tr w:rsidR="00467A5B" w:rsidRPr="001C7356" w:rsidTr="00006EB7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A5B" w:rsidRPr="001C7356" w:rsidRDefault="00467A5B" w:rsidP="00467A5B">
            <w:pPr>
              <w:pStyle w:val="a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сего расход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A5B" w:rsidRPr="001C7356" w:rsidRDefault="00467A5B" w:rsidP="00467A5B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A5B" w:rsidRPr="001C7356" w:rsidRDefault="00467A5B" w:rsidP="00467A5B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A5B" w:rsidRPr="001C7356" w:rsidRDefault="00467A5B" w:rsidP="00467A5B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A5B" w:rsidRPr="001C7356" w:rsidRDefault="00467A5B" w:rsidP="00467A5B">
            <w:pPr>
              <w:pStyle w:val="a7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A5B" w:rsidRPr="001C7356" w:rsidRDefault="00467A5B" w:rsidP="00467A5B">
            <w:pPr>
              <w:pStyle w:val="a7"/>
              <w:ind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A5B" w:rsidRPr="001C7356" w:rsidRDefault="00467A5B" w:rsidP="00467A5B">
            <w:pPr>
              <w:pStyle w:val="a7"/>
              <w:ind w:left="-108"/>
              <w:jc w:val="right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33095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A5B" w:rsidRPr="001C7356" w:rsidRDefault="00467A5B" w:rsidP="00467A5B">
            <w:pPr>
              <w:pStyle w:val="a7"/>
              <w:ind w:left="-108"/>
              <w:jc w:val="right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22696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A5B" w:rsidRPr="001C7356" w:rsidRDefault="00467A5B" w:rsidP="00467A5B">
            <w:pPr>
              <w:pStyle w:val="a7"/>
              <w:ind w:left="-108"/>
              <w:jc w:val="right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22696,8</w:t>
            </w:r>
          </w:p>
        </w:tc>
      </w:tr>
    </w:tbl>
    <w:p w:rsidR="001A7A33" w:rsidRDefault="001A7A33" w:rsidP="001A7A33">
      <w:pPr>
        <w:pStyle w:val="a7"/>
        <w:rPr>
          <w:rFonts w:ascii="Times New Roman" w:hAnsi="Times New Roman"/>
          <w:b/>
        </w:rPr>
      </w:pPr>
    </w:p>
    <w:p w:rsidR="001A7A33" w:rsidRDefault="001A7A33" w:rsidP="001A7A33">
      <w:pPr>
        <w:pStyle w:val="a7"/>
        <w:rPr>
          <w:rFonts w:ascii="Times New Roman" w:hAnsi="Times New Roman"/>
          <w:b/>
        </w:rPr>
      </w:pPr>
    </w:p>
    <w:p w:rsidR="003B1AE9" w:rsidRDefault="003B1AE9" w:rsidP="001A7A33">
      <w:pPr>
        <w:pStyle w:val="a7"/>
        <w:rPr>
          <w:rFonts w:ascii="Times New Roman" w:hAnsi="Times New Roman"/>
          <w:b/>
        </w:rPr>
      </w:pPr>
    </w:p>
    <w:p w:rsidR="001A7A33" w:rsidRDefault="001A7A33" w:rsidP="001A7A33">
      <w:pPr>
        <w:pStyle w:val="a7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Источники финансирования                                                                                                      дефицита бюджета муниципального округа Бутырский</w:t>
      </w:r>
    </w:p>
    <w:p w:rsidR="001A7A33" w:rsidRDefault="001A7A33" w:rsidP="001A7A33">
      <w:pPr>
        <w:pStyle w:val="a7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на 2022 год и плановый период 2023 и 2024 годов</w:t>
      </w:r>
    </w:p>
    <w:p w:rsidR="001A7A33" w:rsidRDefault="001A7A33" w:rsidP="001A7A33">
      <w:pPr>
        <w:pStyle w:val="a7"/>
        <w:ind w:left="-284"/>
        <w:jc w:val="center"/>
        <w:rPr>
          <w:rFonts w:ascii="Times New Roman" w:hAnsi="Times New Roman"/>
          <w:b/>
          <w:sz w:val="24"/>
          <w:szCs w:val="24"/>
        </w:rPr>
      </w:pPr>
    </w:p>
    <w:p w:rsidR="001A7A33" w:rsidRPr="00005F30" w:rsidRDefault="001A7A33" w:rsidP="001A7A33">
      <w:pPr>
        <w:pStyle w:val="a7"/>
        <w:ind w:left="-284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976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56"/>
        <w:gridCol w:w="2835"/>
        <w:gridCol w:w="992"/>
        <w:gridCol w:w="992"/>
        <w:gridCol w:w="993"/>
      </w:tblGrid>
      <w:tr w:rsidR="001A7A33" w:rsidTr="00180D18">
        <w:trPr>
          <w:trHeight w:val="319"/>
          <w:jc w:val="center"/>
        </w:trPr>
        <w:tc>
          <w:tcPr>
            <w:tcW w:w="39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7A33" w:rsidRDefault="001A7A33" w:rsidP="00180D18">
            <w:pPr>
              <w:pStyle w:val="a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Наименование показателей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7A33" w:rsidRDefault="001A7A33" w:rsidP="00180D18">
            <w:pPr>
              <w:pStyle w:val="a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Коды бюджетной</w:t>
            </w:r>
          </w:p>
          <w:p w:rsidR="001A7A33" w:rsidRDefault="001A7A33" w:rsidP="00180D18">
            <w:pPr>
              <w:pStyle w:val="a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классификации</w:t>
            </w:r>
          </w:p>
          <w:p w:rsidR="001A7A33" w:rsidRDefault="001A7A33" w:rsidP="00180D18">
            <w:pPr>
              <w:pStyle w:val="a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7A33" w:rsidRDefault="001A7A33" w:rsidP="00180D18">
            <w:pPr>
              <w:pStyle w:val="a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Сумма, тыс. руб.</w:t>
            </w:r>
          </w:p>
          <w:p w:rsidR="001A7A33" w:rsidRDefault="001A7A33" w:rsidP="00180D18">
            <w:pPr>
              <w:pStyle w:val="a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1A7A33" w:rsidTr="00180D18">
        <w:trPr>
          <w:trHeight w:val="465"/>
          <w:jc w:val="center"/>
        </w:trPr>
        <w:tc>
          <w:tcPr>
            <w:tcW w:w="3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7A33" w:rsidRDefault="001A7A33" w:rsidP="00180D18">
            <w:pPr>
              <w:rPr>
                <w:rFonts w:ascii="Calibri" w:eastAsia="Calibri" w:hAnsi="Calibri" w:cs="Times New Roman"/>
                <w:b/>
                <w:sz w:val="20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7A33" w:rsidRDefault="001A7A33" w:rsidP="00180D18">
            <w:pPr>
              <w:rPr>
                <w:rFonts w:ascii="Calibri" w:eastAsia="Calibri" w:hAnsi="Calibri" w:cs="Times New Roman"/>
                <w:b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7A33" w:rsidRDefault="001A7A33" w:rsidP="00180D18">
            <w:pPr>
              <w:pStyle w:val="a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022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7A33" w:rsidRDefault="001A7A33" w:rsidP="00180D18">
            <w:pPr>
              <w:pStyle w:val="a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023 го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7A33" w:rsidRDefault="001A7A33" w:rsidP="00180D18">
            <w:pPr>
              <w:pStyle w:val="a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023 год</w:t>
            </w:r>
          </w:p>
        </w:tc>
      </w:tr>
      <w:tr w:rsidR="001A7A33" w:rsidTr="00180D18">
        <w:trPr>
          <w:jc w:val="center"/>
        </w:trPr>
        <w:tc>
          <w:tcPr>
            <w:tcW w:w="3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7A33" w:rsidRDefault="001A7A33" w:rsidP="00180D18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точники внутреннего финансирования дефицитов бюджетов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7A33" w:rsidRDefault="001A7A33" w:rsidP="00180D18">
            <w:pPr>
              <w:pStyle w:val="a7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 000000000000 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7A33" w:rsidRDefault="001A7A33" w:rsidP="00180D18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A7A33" w:rsidRDefault="001A7A33" w:rsidP="00180D18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7A33" w:rsidRDefault="001A7A33" w:rsidP="00180D18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A7A33" w:rsidRDefault="001A7A33" w:rsidP="00180D18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7A33" w:rsidRDefault="001A7A33" w:rsidP="00180D18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A7A33" w:rsidRDefault="001A7A33" w:rsidP="00180D18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1A7A33" w:rsidTr="00180D18">
        <w:trPr>
          <w:jc w:val="center"/>
        </w:trPr>
        <w:tc>
          <w:tcPr>
            <w:tcW w:w="3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7A33" w:rsidRDefault="001A7A33" w:rsidP="00180D18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зменение остатков средств</w:t>
            </w:r>
          </w:p>
          <w:p w:rsidR="001A7A33" w:rsidRDefault="001A7A33" w:rsidP="00180D18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 счетах по учету средств </w:t>
            </w:r>
          </w:p>
          <w:p w:rsidR="001A7A33" w:rsidRDefault="001A7A33" w:rsidP="00180D18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юджетов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7A33" w:rsidRDefault="001A7A33" w:rsidP="00180D18">
            <w:pPr>
              <w:pStyle w:val="a7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 050000000000 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7A33" w:rsidRDefault="001A7A33" w:rsidP="00180D18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A7A33" w:rsidRDefault="001A7A33" w:rsidP="00180D18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7A33" w:rsidRDefault="001A7A33" w:rsidP="00180D18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A7A33" w:rsidRDefault="001A7A33" w:rsidP="00180D18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7A33" w:rsidRDefault="001A7A33" w:rsidP="00180D18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A7A33" w:rsidRDefault="001A7A33" w:rsidP="00180D18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1A7A33" w:rsidTr="00180D18">
        <w:trPr>
          <w:jc w:val="center"/>
        </w:trPr>
        <w:tc>
          <w:tcPr>
            <w:tcW w:w="3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7A33" w:rsidRDefault="001A7A33" w:rsidP="00180D18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величение прочих остатков денежных средств бюджетов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7A33" w:rsidRDefault="001A7A33" w:rsidP="00180D18">
            <w:pPr>
              <w:pStyle w:val="a7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 050201000000 5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7A33" w:rsidRDefault="001A7A33" w:rsidP="00180D18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A7A33" w:rsidRDefault="001A7A33" w:rsidP="00180D18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7A33" w:rsidRDefault="001A7A33" w:rsidP="00180D18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A7A33" w:rsidRDefault="001A7A33" w:rsidP="00180D18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7A33" w:rsidRDefault="001A7A33" w:rsidP="00180D18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A7A33" w:rsidRDefault="001A7A33" w:rsidP="00180D18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1A7A33" w:rsidTr="00180D18">
        <w:trPr>
          <w:jc w:val="center"/>
        </w:trPr>
        <w:tc>
          <w:tcPr>
            <w:tcW w:w="3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7A33" w:rsidRDefault="001A7A33" w:rsidP="00180D18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величение прочих остатков</w:t>
            </w:r>
          </w:p>
          <w:p w:rsidR="001A7A33" w:rsidRDefault="001A7A33" w:rsidP="00180D18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нежных средств бюджетов внутригородских</w:t>
            </w:r>
          </w:p>
          <w:p w:rsidR="001A7A33" w:rsidRDefault="001A7A33" w:rsidP="00180D18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униципальных образований </w:t>
            </w:r>
          </w:p>
          <w:p w:rsidR="001A7A33" w:rsidRDefault="001A7A33" w:rsidP="00180D18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родов федерального значе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7A33" w:rsidRDefault="001A7A33" w:rsidP="00180D18">
            <w:pPr>
              <w:pStyle w:val="a7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A7A33" w:rsidRDefault="001A7A33" w:rsidP="00180D18">
            <w:pPr>
              <w:pStyle w:val="a7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A7A33" w:rsidRDefault="001A7A33" w:rsidP="00180D18">
            <w:pPr>
              <w:pStyle w:val="a7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A7A33" w:rsidRDefault="001A7A33" w:rsidP="00180D18">
            <w:pPr>
              <w:pStyle w:val="a7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 050201030000 5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7A33" w:rsidRDefault="001A7A33" w:rsidP="00180D18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A7A33" w:rsidRDefault="001A7A33" w:rsidP="00180D18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A7A33" w:rsidRDefault="001A7A33" w:rsidP="00180D18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A7A33" w:rsidRDefault="001A7A33" w:rsidP="00180D18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7A33" w:rsidRDefault="001A7A33" w:rsidP="00180D18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A7A33" w:rsidRDefault="001A7A33" w:rsidP="00180D18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A7A33" w:rsidRDefault="001A7A33" w:rsidP="00180D18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A7A33" w:rsidRDefault="001A7A33" w:rsidP="00180D18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7A33" w:rsidRDefault="001A7A33" w:rsidP="00180D18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A7A33" w:rsidRDefault="001A7A33" w:rsidP="00180D18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A7A33" w:rsidRDefault="001A7A33" w:rsidP="00180D18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A7A33" w:rsidRDefault="001A7A33" w:rsidP="00180D18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1A7A33" w:rsidTr="00180D18">
        <w:trPr>
          <w:jc w:val="center"/>
        </w:trPr>
        <w:tc>
          <w:tcPr>
            <w:tcW w:w="3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7A33" w:rsidRDefault="001A7A33" w:rsidP="00180D18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меньшение прочих остатков денежных средств бюджетов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7A33" w:rsidRDefault="001A7A33" w:rsidP="00180D18">
            <w:pPr>
              <w:pStyle w:val="a7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 050201000000 6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7A33" w:rsidRDefault="001A7A33" w:rsidP="00180D18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A7A33" w:rsidRDefault="001A7A33" w:rsidP="00180D18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7A33" w:rsidRDefault="001A7A33" w:rsidP="00180D18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A7A33" w:rsidRDefault="001A7A33" w:rsidP="00180D18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7A33" w:rsidRDefault="001A7A33" w:rsidP="00180D18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A7A33" w:rsidRDefault="001A7A33" w:rsidP="00180D18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1A7A33" w:rsidTr="00180D18">
        <w:trPr>
          <w:jc w:val="center"/>
        </w:trPr>
        <w:tc>
          <w:tcPr>
            <w:tcW w:w="3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7A33" w:rsidRDefault="001A7A33" w:rsidP="00180D18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меньшение прочих остатков денежных средств бюджетов внутригородских </w:t>
            </w:r>
          </w:p>
          <w:p w:rsidR="001A7A33" w:rsidRDefault="001A7A33" w:rsidP="00180D18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ниципальных образований</w:t>
            </w:r>
          </w:p>
          <w:p w:rsidR="001A7A33" w:rsidRDefault="001A7A33" w:rsidP="00180D18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родов федерального значе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7A33" w:rsidRDefault="001A7A33" w:rsidP="00180D18">
            <w:pPr>
              <w:pStyle w:val="a7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 050201030000 6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7A33" w:rsidRDefault="001A7A33" w:rsidP="00180D18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A7A33" w:rsidRDefault="001A7A33" w:rsidP="00180D18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A7A33" w:rsidRDefault="001A7A33" w:rsidP="00180D18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  <w:p w:rsidR="001A7A33" w:rsidRDefault="001A7A33" w:rsidP="00180D18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A7A33" w:rsidRDefault="001A7A33" w:rsidP="00180D18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7A33" w:rsidRDefault="001A7A33" w:rsidP="00180D18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7A33" w:rsidRDefault="001A7A33" w:rsidP="00180D18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</w:tbl>
    <w:p w:rsidR="00D6044C" w:rsidRDefault="00D6044C" w:rsidP="000D0F8E">
      <w:pPr>
        <w:pStyle w:val="a3"/>
        <w:spacing w:after="0"/>
        <w:ind w:left="5529" w:right="-425"/>
        <w:rPr>
          <w:sz w:val="24"/>
          <w:szCs w:val="24"/>
        </w:rPr>
      </w:pPr>
    </w:p>
    <w:p w:rsidR="000D0F8E" w:rsidRDefault="000D0F8E" w:rsidP="000D0F8E">
      <w:pPr>
        <w:pStyle w:val="a3"/>
        <w:spacing w:after="0"/>
        <w:ind w:left="5529" w:right="-425"/>
        <w:rPr>
          <w:sz w:val="24"/>
          <w:szCs w:val="24"/>
        </w:rPr>
      </w:pPr>
      <w:bookmarkStart w:id="0" w:name="_GoBack"/>
      <w:bookmarkEnd w:id="0"/>
      <w:r>
        <w:rPr>
          <w:sz w:val="24"/>
          <w:szCs w:val="24"/>
        </w:rPr>
        <w:lastRenderedPageBreak/>
        <w:t xml:space="preserve">Приложение 2 </w:t>
      </w:r>
    </w:p>
    <w:p w:rsidR="000D0F8E" w:rsidRDefault="000D0F8E" w:rsidP="000D0F8E">
      <w:pPr>
        <w:pStyle w:val="a3"/>
        <w:spacing w:after="0"/>
        <w:ind w:left="5529" w:right="-425"/>
        <w:rPr>
          <w:sz w:val="24"/>
          <w:szCs w:val="24"/>
        </w:rPr>
      </w:pPr>
      <w:r>
        <w:rPr>
          <w:sz w:val="24"/>
          <w:szCs w:val="24"/>
        </w:rPr>
        <w:t xml:space="preserve">к постановлению </w:t>
      </w:r>
    </w:p>
    <w:p w:rsidR="000D0F8E" w:rsidRDefault="000D0F8E" w:rsidP="000D0F8E">
      <w:pPr>
        <w:pStyle w:val="a3"/>
        <w:spacing w:after="0"/>
        <w:ind w:left="5529" w:right="-425"/>
        <w:rPr>
          <w:sz w:val="24"/>
          <w:szCs w:val="24"/>
        </w:rPr>
      </w:pPr>
      <w:r>
        <w:rPr>
          <w:sz w:val="24"/>
          <w:szCs w:val="24"/>
        </w:rPr>
        <w:t xml:space="preserve">аппарата Совета депутатов муниципального округа Бутырский </w:t>
      </w:r>
    </w:p>
    <w:p w:rsidR="000D0F8E" w:rsidRPr="00C54860" w:rsidRDefault="000D0F8E" w:rsidP="000D0F8E">
      <w:pPr>
        <w:pStyle w:val="a3"/>
        <w:spacing w:after="0"/>
        <w:ind w:left="5529" w:right="-425"/>
        <w:rPr>
          <w:color w:val="FF0000"/>
          <w:sz w:val="24"/>
          <w:szCs w:val="24"/>
        </w:rPr>
      </w:pPr>
      <w:r>
        <w:rPr>
          <w:sz w:val="24"/>
          <w:szCs w:val="24"/>
        </w:rPr>
        <w:t xml:space="preserve">от </w:t>
      </w:r>
      <w:r w:rsidR="008E6DC2">
        <w:rPr>
          <w:sz w:val="24"/>
          <w:szCs w:val="24"/>
        </w:rPr>
        <w:t>2</w:t>
      </w:r>
      <w:r w:rsidR="0044269F">
        <w:rPr>
          <w:sz w:val="24"/>
          <w:szCs w:val="24"/>
        </w:rPr>
        <w:t>5</w:t>
      </w:r>
      <w:r w:rsidR="003F0C66">
        <w:rPr>
          <w:sz w:val="24"/>
          <w:szCs w:val="24"/>
        </w:rPr>
        <w:t>.</w:t>
      </w:r>
      <w:r w:rsidR="005D7D0B">
        <w:rPr>
          <w:sz w:val="24"/>
          <w:szCs w:val="24"/>
        </w:rPr>
        <w:t>0</w:t>
      </w:r>
      <w:r w:rsidR="0044269F">
        <w:rPr>
          <w:sz w:val="24"/>
          <w:szCs w:val="24"/>
        </w:rPr>
        <w:t>7</w:t>
      </w:r>
      <w:r w:rsidR="003F0C66">
        <w:rPr>
          <w:sz w:val="24"/>
          <w:szCs w:val="24"/>
        </w:rPr>
        <w:t>.</w:t>
      </w:r>
      <w:r>
        <w:rPr>
          <w:sz w:val="24"/>
          <w:szCs w:val="24"/>
        </w:rPr>
        <w:t>20</w:t>
      </w:r>
      <w:r w:rsidR="00FA4ABF">
        <w:rPr>
          <w:sz w:val="24"/>
          <w:szCs w:val="24"/>
        </w:rPr>
        <w:t>2</w:t>
      </w:r>
      <w:r w:rsidR="005D7D0B">
        <w:rPr>
          <w:sz w:val="24"/>
          <w:szCs w:val="24"/>
        </w:rPr>
        <w:t>2</w:t>
      </w:r>
      <w:r>
        <w:rPr>
          <w:sz w:val="24"/>
          <w:szCs w:val="24"/>
        </w:rPr>
        <w:t xml:space="preserve"> № </w:t>
      </w:r>
      <w:r w:rsidRPr="006539DE">
        <w:rPr>
          <w:sz w:val="24"/>
          <w:szCs w:val="24"/>
        </w:rPr>
        <w:t>02-01-05/</w:t>
      </w:r>
      <w:r w:rsidR="0044269F">
        <w:rPr>
          <w:sz w:val="24"/>
          <w:szCs w:val="24"/>
        </w:rPr>
        <w:t>7</w:t>
      </w:r>
    </w:p>
    <w:p w:rsidR="000D0F8E" w:rsidRDefault="000D0F8E" w:rsidP="000D0F8E">
      <w:pPr>
        <w:pStyle w:val="a7"/>
        <w:rPr>
          <w:rFonts w:ascii="Times New Roman" w:hAnsi="Times New Roman"/>
          <w:sz w:val="24"/>
          <w:szCs w:val="24"/>
        </w:rPr>
      </w:pPr>
    </w:p>
    <w:p w:rsidR="000D0F8E" w:rsidRDefault="000D0F8E" w:rsidP="000D0F8E">
      <w:pPr>
        <w:pStyle w:val="a7"/>
        <w:jc w:val="right"/>
        <w:rPr>
          <w:rFonts w:ascii="Times New Roman" w:hAnsi="Times New Roman"/>
          <w:sz w:val="24"/>
          <w:szCs w:val="24"/>
        </w:rPr>
      </w:pPr>
    </w:p>
    <w:p w:rsidR="00180D18" w:rsidRPr="001455C7" w:rsidRDefault="00180D18" w:rsidP="00180D18">
      <w:pPr>
        <w:pStyle w:val="a7"/>
        <w:jc w:val="center"/>
        <w:rPr>
          <w:rFonts w:ascii="Times New Roman" w:hAnsi="Times New Roman"/>
          <w:b/>
          <w:sz w:val="24"/>
          <w:szCs w:val="24"/>
        </w:rPr>
      </w:pPr>
      <w:r w:rsidRPr="001455C7">
        <w:rPr>
          <w:rFonts w:ascii="Times New Roman" w:hAnsi="Times New Roman"/>
          <w:b/>
          <w:sz w:val="24"/>
          <w:szCs w:val="24"/>
        </w:rPr>
        <w:t>БЮДЖЕТНАЯ РОСПИСЬ</w:t>
      </w:r>
    </w:p>
    <w:p w:rsidR="00180D18" w:rsidRDefault="00180D18" w:rsidP="00180D18">
      <w:pPr>
        <w:pStyle w:val="a7"/>
        <w:jc w:val="center"/>
        <w:rPr>
          <w:rFonts w:ascii="Times New Roman" w:hAnsi="Times New Roman"/>
          <w:b/>
          <w:sz w:val="24"/>
          <w:szCs w:val="24"/>
        </w:rPr>
      </w:pPr>
      <w:r w:rsidRPr="001455C7">
        <w:rPr>
          <w:rFonts w:ascii="Times New Roman" w:hAnsi="Times New Roman"/>
          <w:b/>
          <w:sz w:val="24"/>
          <w:szCs w:val="24"/>
        </w:rPr>
        <w:t>аппарата Совета депутатов муниципального округа Бутырский</w:t>
      </w:r>
      <w:r>
        <w:rPr>
          <w:rFonts w:ascii="Times New Roman" w:hAnsi="Times New Roman"/>
          <w:b/>
          <w:sz w:val="24"/>
          <w:szCs w:val="24"/>
        </w:rPr>
        <w:t xml:space="preserve"> </w:t>
      </w:r>
    </w:p>
    <w:p w:rsidR="00180D18" w:rsidRDefault="00180D18" w:rsidP="00180D18">
      <w:pPr>
        <w:pStyle w:val="a7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на 2022 год и плановый период 2023 и 2024 годов</w:t>
      </w:r>
    </w:p>
    <w:p w:rsidR="00180D18" w:rsidRDefault="00180D18" w:rsidP="00180D18">
      <w:pPr>
        <w:pStyle w:val="a7"/>
        <w:jc w:val="center"/>
        <w:rPr>
          <w:rFonts w:ascii="Times New Roman" w:hAnsi="Times New Roman"/>
          <w:b/>
          <w:sz w:val="16"/>
          <w:szCs w:val="16"/>
        </w:rPr>
      </w:pPr>
    </w:p>
    <w:p w:rsidR="00180D18" w:rsidRPr="008C14D5" w:rsidRDefault="00180D18" w:rsidP="00180D18">
      <w:pPr>
        <w:pStyle w:val="a7"/>
        <w:jc w:val="center"/>
        <w:rPr>
          <w:rFonts w:ascii="Times New Roman" w:hAnsi="Times New Roman"/>
          <w:b/>
          <w:sz w:val="16"/>
          <w:szCs w:val="16"/>
        </w:rPr>
      </w:pPr>
    </w:p>
    <w:p w:rsidR="00180D18" w:rsidRPr="008C14D5" w:rsidRDefault="00180D18" w:rsidP="00180D18">
      <w:pPr>
        <w:pStyle w:val="a7"/>
        <w:jc w:val="center"/>
        <w:rPr>
          <w:rFonts w:ascii="Times New Roman" w:hAnsi="Times New Roman"/>
          <w:b/>
          <w:sz w:val="16"/>
          <w:szCs w:val="16"/>
        </w:rPr>
      </w:pPr>
    </w:p>
    <w:tbl>
      <w:tblPr>
        <w:tblStyle w:val="ab"/>
        <w:tblW w:w="9782" w:type="dxa"/>
        <w:tblInd w:w="-2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64"/>
        <w:gridCol w:w="1418"/>
      </w:tblGrid>
      <w:tr w:rsidR="00180D18" w:rsidTr="00180D18">
        <w:tc>
          <w:tcPr>
            <w:tcW w:w="8364" w:type="dxa"/>
            <w:tcBorders>
              <w:right w:val="single" w:sz="4" w:space="0" w:color="auto"/>
            </w:tcBorders>
          </w:tcPr>
          <w:p w:rsidR="00180D18" w:rsidRPr="007542E2" w:rsidRDefault="00180D18" w:rsidP="00180D18">
            <w:pPr>
              <w:pStyle w:val="a7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42E2">
              <w:rPr>
                <w:rFonts w:ascii="Times New Roman" w:hAnsi="Times New Roman"/>
                <w:sz w:val="20"/>
                <w:szCs w:val="20"/>
              </w:rPr>
              <w:t>Код форм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D18" w:rsidRPr="00727F80" w:rsidRDefault="00180D18" w:rsidP="00180D18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</w:tr>
      <w:tr w:rsidR="00180D18" w:rsidTr="00180D18">
        <w:tc>
          <w:tcPr>
            <w:tcW w:w="8364" w:type="dxa"/>
            <w:vMerge w:val="restart"/>
            <w:tcBorders>
              <w:right w:val="single" w:sz="4" w:space="0" w:color="auto"/>
            </w:tcBorders>
          </w:tcPr>
          <w:p w:rsidR="00180D18" w:rsidRPr="004401D2" w:rsidRDefault="00180D18" w:rsidP="00180D18">
            <w:pPr>
              <w:pStyle w:val="a7"/>
              <w:ind w:left="-137"/>
              <w:rPr>
                <w:rFonts w:ascii="Times New Roman" w:hAnsi="Times New Roman"/>
              </w:rPr>
            </w:pPr>
            <w:r w:rsidRPr="004401D2">
              <w:rPr>
                <w:rFonts w:ascii="Times New Roman" w:hAnsi="Times New Roman"/>
              </w:rPr>
              <w:t xml:space="preserve">  </w:t>
            </w:r>
            <w:r w:rsidRPr="000D0F8E">
              <w:rPr>
                <w:rFonts w:ascii="Times New Roman" w:hAnsi="Times New Roman"/>
              </w:rPr>
              <w:t>Наименование бюджета</w:t>
            </w:r>
            <w:r w:rsidRPr="004401D2">
              <w:rPr>
                <w:rFonts w:ascii="Times New Roman" w:hAnsi="Times New Roman"/>
              </w:rPr>
              <w:t xml:space="preserve">: </w:t>
            </w:r>
            <w:r w:rsidRPr="000D0F8E">
              <w:rPr>
                <w:rFonts w:ascii="Times New Roman" w:hAnsi="Times New Roman"/>
              </w:rPr>
              <w:t>Бюджет муниципального округа Бутырский</w:t>
            </w:r>
            <w:r w:rsidRPr="004401D2">
              <w:rPr>
                <w:rFonts w:ascii="Times New Roman" w:hAnsi="Times New Roman"/>
              </w:rPr>
              <w:t xml:space="preserve">        </w:t>
            </w:r>
            <w:r>
              <w:rPr>
                <w:rFonts w:ascii="Times New Roman" w:hAnsi="Times New Roman"/>
              </w:rPr>
              <w:t xml:space="preserve">     </w:t>
            </w:r>
            <w:r w:rsidRPr="007542E2">
              <w:rPr>
                <w:rFonts w:ascii="Times New Roman" w:hAnsi="Times New Roman"/>
                <w:sz w:val="20"/>
                <w:szCs w:val="20"/>
              </w:rPr>
              <w:t>дата</w:t>
            </w:r>
          </w:p>
          <w:p w:rsidR="00180D18" w:rsidRPr="007542E2" w:rsidRDefault="00180D18" w:rsidP="00180D18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4401D2">
              <w:rPr>
                <w:rFonts w:ascii="Times New Roman" w:hAnsi="Times New Roman"/>
              </w:rPr>
              <w:t xml:space="preserve">                                                                                                                                   </w:t>
            </w:r>
            <w:r w:rsidRPr="007542E2">
              <w:rPr>
                <w:rFonts w:ascii="Times New Roman" w:hAnsi="Times New Roman"/>
                <w:sz w:val="20"/>
                <w:szCs w:val="20"/>
              </w:rPr>
              <w:t>по ОКП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D18" w:rsidRPr="007542E2" w:rsidRDefault="002A75C1" w:rsidP="00467A5B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="00467A5B">
              <w:rPr>
                <w:rFonts w:ascii="Times New Roman" w:hAnsi="Times New Roman"/>
                <w:sz w:val="20"/>
                <w:szCs w:val="20"/>
              </w:rPr>
              <w:t>5</w:t>
            </w:r>
            <w:r w:rsidR="00180D18" w:rsidRPr="007542E2">
              <w:rPr>
                <w:rFonts w:ascii="Times New Roman" w:hAnsi="Times New Roman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 w:rsidR="00467A5B">
              <w:rPr>
                <w:rFonts w:ascii="Times New Roman" w:hAnsi="Times New Roman"/>
                <w:sz w:val="20"/>
                <w:szCs w:val="20"/>
              </w:rPr>
              <w:t>7</w:t>
            </w:r>
            <w:r w:rsidR="00180D18" w:rsidRPr="007542E2">
              <w:rPr>
                <w:rFonts w:ascii="Times New Roman" w:hAnsi="Times New Roman"/>
                <w:sz w:val="20"/>
                <w:szCs w:val="20"/>
              </w:rPr>
              <w:t>.20</w:t>
            </w:r>
            <w:r w:rsidR="00180D18">
              <w:rPr>
                <w:rFonts w:ascii="Times New Roman" w:hAnsi="Times New Roman"/>
                <w:sz w:val="20"/>
                <w:szCs w:val="20"/>
              </w:rPr>
              <w:t>2</w:t>
            </w: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</w:tr>
      <w:tr w:rsidR="00180D18" w:rsidTr="00180D18">
        <w:tc>
          <w:tcPr>
            <w:tcW w:w="8364" w:type="dxa"/>
            <w:vMerge/>
            <w:tcBorders>
              <w:right w:val="single" w:sz="4" w:space="0" w:color="auto"/>
            </w:tcBorders>
          </w:tcPr>
          <w:p w:rsidR="00180D18" w:rsidRPr="004401D2" w:rsidRDefault="00180D18" w:rsidP="00180D18">
            <w:pPr>
              <w:pStyle w:val="a7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D18" w:rsidRPr="007542E2" w:rsidRDefault="00180D18" w:rsidP="00180D18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42E2">
              <w:rPr>
                <w:rFonts w:ascii="Times New Roman" w:hAnsi="Times New Roman"/>
                <w:sz w:val="20"/>
                <w:szCs w:val="20"/>
              </w:rPr>
              <w:t>42450119</w:t>
            </w:r>
          </w:p>
        </w:tc>
      </w:tr>
      <w:tr w:rsidR="00180D18" w:rsidTr="00180D18">
        <w:tc>
          <w:tcPr>
            <w:tcW w:w="8364" w:type="dxa"/>
            <w:vMerge w:val="restart"/>
            <w:tcBorders>
              <w:right w:val="single" w:sz="4" w:space="0" w:color="auto"/>
            </w:tcBorders>
          </w:tcPr>
          <w:p w:rsidR="00180D18" w:rsidRDefault="00180D18" w:rsidP="00180D18">
            <w:pPr>
              <w:pStyle w:val="a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Главный распорядитель, распорядитель бюджетных </w:t>
            </w:r>
            <w:proofErr w:type="gramStart"/>
            <w:r>
              <w:rPr>
                <w:rFonts w:ascii="Times New Roman" w:hAnsi="Times New Roman"/>
              </w:rPr>
              <w:t>средств: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  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                          </w:t>
            </w:r>
            <w:r w:rsidRPr="007542E2">
              <w:rPr>
                <w:rFonts w:ascii="Times New Roman" w:hAnsi="Times New Roman"/>
                <w:sz w:val="20"/>
                <w:szCs w:val="20"/>
              </w:rPr>
              <w:t>по ППП</w:t>
            </w:r>
          </w:p>
          <w:p w:rsidR="00180D18" w:rsidRPr="007542E2" w:rsidRDefault="00180D18" w:rsidP="00180D18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</w:rPr>
              <w:t xml:space="preserve">аппарат Совета депутатов муниципального округа Бутырский                         </w:t>
            </w:r>
            <w:r w:rsidRPr="007542E2">
              <w:rPr>
                <w:rFonts w:ascii="Times New Roman" w:hAnsi="Times New Roman"/>
                <w:sz w:val="20"/>
                <w:szCs w:val="20"/>
              </w:rPr>
              <w:t>по ОКЕИ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D18" w:rsidRPr="007542E2" w:rsidRDefault="00180D18" w:rsidP="00180D18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42E2">
              <w:rPr>
                <w:rFonts w:ascii="Times New Roman" w:hAnsi="Times New Roman"/>
                <w:sz w:val="20"/>
                <w:szCs w:val="20"/>
              </w:rPr>
              <w:t>900</w:t>
            </w:r>
          </w:p>
        </w:tc>
      </w:tr>
      <w:tr w:rsidR="00180D18" w:rsidTr="00180D18">
        <w:trPr>
          <w:trHeight w:val="300"/>
        </w:trPr>
        <w:tc>
          <w:tcPr>
            <w:tcW w:w="8364" w:type="dxa"/>
            <w:vMerge/>
            <w:tcBorders>
              <w:right w:val="single" w:sz="4" w:space="0" w:color="auto"/>
            </w:tcBorders>
          </w:tcPr>
          <w:p w:rsidR="00180D18" w:rsidRPr="004401D2" w:rsidRDefault="00180D18" w:rsidP="00180D18">
            <w:pPr>
              <w:pStyle w:val="a7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D18" w:rsidRPr="007542E2" w:rsidRDefault="00180D18" w:rsidP="00180D18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42E2">
              <w:rPr>
                <w:rFonts w:ascii="Times New Roman" w:hAnsi="Times New Roman"/>
                <w:sz w:val="20"/>
                <w:szCs w:val="20"/>
              </w:rPr>
              <w:t>384</w:t>
            </w:r>
          </w:p>
        </w:tc>
      </w:tr>
    </w:tbl>
    <w:p w:rsidR="00180D18" w:rsidRDefault="00180D18" w:rsidP="00180D18">
      <w:pPr>
        <w:pStyle w:val="a7"/>
        <w:ind w:left="-426"/>
        <w:rPr>
          <w:rFonts w:ascii="Times New Roman" w:hAnsi="Times New Roman"/>
        </w:rPr>
      </w:pPr>
    </w:p>
    <w:p w:rsidR="00180D18" w:rsidRPr="008C14D5" w:rsidRDefault="00180D18" w:rsidP="00180D18">
      <w:pPr>
        <w:pStyle w:val="a7"/>
        <w:ind w:left="-426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</w:t>
      </w:r>
      <w:r w:rsidRPr="008C14D5">
        <w:rPr>
          <w:rFonts w:ascii="Times New Roman" w:hAnsi="Times New Roman"/>
        </w:rPr>
        <w:t>Единица измерения: тыс.руб.</w:t>
      </w:r>
    </w:p>
    <w:tbl>
      <w:tblPr>
        <w:tblStyle w:val="ab"/>
        <w:tblW w:w="9692" w:type="dxa"/>
        <w:tblInd w:w="-176" w:type="dxa"/>
        <w:tblLook w:val="04A0" w:firstRow="1" w:lastRow="0" w:firstColumn="1" w:lastColumn="0" w:noHBand="0" w:noVBand="1"/>
      </w:tblPr>
      <w:tblGrid>
        <w:gridCol w:w="3924"/>
        <w:gridCol w:w="2772"/>
        <w:gridCol w:w="996"/>
        <w:gridCol w:w="1000"/>
        <w:gridCol w:w="1000"/>
      </w:tblGrid>
      <w:tr w:rsidR="00180D18" w:rsidTr="00180D18">
        <w:tc>
          <w:tcPr>
            <w:tcW w:w="3924" w:type="dxa"/>
          </w:tcPr>
          <w:p w:rsidR="00180D18" w:rsidRPr="002D3828" w:rsidRDefault="00180D18" w:rsidP="00180D1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2D3828">
              <w:rPr>
                <w:rFonts w:ascii="Times New Roman" w:hAnsi="Times New Roman" w:cs="Times New Roman"/>
                <w:bCs/>
                <w:color w:val="000000"/>
              </w:rPr>
              <w:t>Наименование показателей</w:t>
            </w:r>
          </w:p>
        </w:tc>
        <w:tc>
          <w:tcPr>
            <w:tcW w:w="2772" w:type="dxa"/>
          </w:tcPr>
          <w:p w:rsidR="00180D18" w:rsidRPr="002D3828" w:rsidRDefault="00180D18" w:rsidP="00180D1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2D3828">
              <w:rPr>
                <w:rFonts w:ascii="Times New Roman" w:hAnsi="Times New Roman" w:cs="Times New Roman"/>
                <w:bCs/>
                <w:color w:val="000000"/>
              </w:rPr>
              <w:t>Коды бюджетной</w:t>
            </w:r>
          </w:p>
          <w:p w:rsidR="00180D18" w:rsidRPr="002D3828" w:rsidRDefault="00180D18" w:rsidP="00180D1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2D3828">
              <w:rPr>
                <w:rFonts w:ascii="Times New Roman" w:hAnsi="Times New Roman" w:cs="Times New Roman"/>
                <w:bCs/>
                <w:color w:val="000000"/>
              </w:rPr>
              <w:t>классификации</w:t>
            </w:r>
          </w:p>
        </w:tc>
        <w:tc>
          <w:tcPr>
            <w:tcW w:w="996" w:type="dxa"/>
          </w:tcPr>
          <w:p w:rsidR="00180D18" w:rsidRPr="002D3828" w:rsidRDefault="00180D18" w:rsidP="00180D1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2022 год</w:t>
            </w:r>
          </w:p>
        </w:tc>
        <w:tc>
          <w:tcPr>
            <w:tcW w:w="1000" w:type="dxa"/>
          </w:tcPr>
          <w:p w:rsidR="00180D18" w:rsidRPr="002D3828" w:rsidRDefault="00180D18" w:rsidP="00180D1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2023 год</w:t>
            </w:r>
          </w:p>
        </w:tc>
        <w:tc>
          <w:tcPr>
            <w:tcW w:w="1000" w:type="dxa"/>
          </w:tcPr>
          <w:p w:rsidR="00180D18" w:rsidRPr="002D3828" w:rsidRDefault="00180D18" w:rsidP="00180D1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2024 год</w:t>
            </w:r>
          </w:p>
        </w:tc>
      </w:tr>
      <w:tr w:rsidR="00180D18" w:rsidTr="00180D18">
        <w:tc>
          <w:tcPr>
            <w:tcW w:w="3924" w:type="dxa"/>
          </w:tcPr>
          <w:p w:rsidR="00180D18" w:rsidRPr="002D3828" w:rsidRDefault="00180D18" w:rsidP="00180D1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</w:rPr>
            </w:pPr>
            <w:r w:rsidRPr="002D3828">
              <w:rPr>
                <w:rFonts w:ascii="Times New Roman" w:hAnsi="Times New Roman" w:cs="Times New Roman"/>
                <w:bCs/>
                <w:color w:val="000000"/>
              </w:rPr>
              <w:t>Налоговые и неналоговые доходы</w:t>
            </w:r>
          </w:p>
        </w:tc>
        <w:tc>
          <w:tcPr>
            <w:tcW w:w="2772" w:type="dxa"/>
          </w:tcPr>
          <w:p w:rsidR="00180D18" w:rsidRPr="002D3828" w:rsidRDefault="00180D18" w:rsidP="00180D1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 xml:space="preserve">182 </w:t>
            </w:r>
            <w:r w:rsidRPr="002D3828">
              <w:rPr>
                <w:rFonts w:ascii="Times New Roman" w:hAnsi="Times New Roman" w:cs="Times New Roman"/>
                <w:bCs/>
                <w:color w:val="000000"/>
              </w:rPr>
              <w:t>10000000000000000</w:t>
            </w:r>
          </w:p>
        </w:tc>
        <w:tc>
          <w:tcPr>
            <w:tcW w:w="996" w:type="dxa"/>
          </w:tcPr>
          <w:p w:rsidR="00180D18" w:rsidRPr="006B4679" w:rsidRDefault="00180D18" w:rsidP="00180D1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6767,4</w:t>
            </w:r>
          </w:p>
        </w:tc>
        <w:tc>
          <w:tcPr>
            <w:tcW w:w="1000" w:type="dxa"/>
          </w:tcPr>
          <w:p w:rsidR="00180D18" w:rsidRPr="006B4679" w:rsidRDefault="00180D18" w:rsidP="00180D1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696,8</w:t>
            </w:r>
          </w:p>
        </w:tc>
        <w:tc>
          <w:tcPr>
            <w:tcW w:w="1000" w:type="dxa"/>
          </w:tcPr>
          <w:p w:rsidR="00180D18" w:rsidRPr="006B4679" w:rsidRDefault="00180D18" w:rsidP="00180D1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696,8</w:t>
            </w:r>
          </w:p>
        </w:tc>
      </w:tr>
      <w:tr w:rsidR="00180D18" w:rsidTr="00180D18">
        <w:tc>
          <w:tcPr>
            <w:tcW w:w="3924" w:type="dxa"/>
          </w:tcPr>
          <w:p w:rsidR="00180D18" w:rsidRPr="002D3828" w:rsidRDefault="00180D18" w:rsidP="00180D1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</w:rPr>
            </w:pPr>
            <w:r w:rsidRPr="002D3828">
              <w:rPr>
                <w:rFonts w:ascii="Times New Roman" w:hAnsi="Times New Roman" w:cs="Times New Roman"/>
                <w:bCs/>
                <w:color w:val="000000"/>
              </w:rPr>
              <w:t>Налог на прибыль, доходы</w:t>
            </w:r>
          </w:p>
        </w:tc>
        <w:tc>
          <w:tcPr>
            <w:tcW w:w="2772" w:type="dxa"/>
          </w:tcPr>
          <w:p w:rsidR="00180D18" w:rsidRPr="002D3828" w:rsidRDefault="00180D18" w:rsidP="00180D1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 xml:space="preserve">182 </w:t>
            </w:r>
            <w:r w:rsidRPr="002D3828">
              <w:rPr>
                <w:rFonts w:ascii="Times New Roman" w:hAnsi="Times New Roman" w:cs="Times New Roman"/>
                <w:bCs/>
                <w:color w:val="000000"/>
              </w:rPr>
              <w:t>10100000000000000</w:t>
            </w:r>
          </w:p>
        </w:tc>
        <w:tc>
          <w:tcPr>
            <w:tcW w:w="996" w:type="dxa"/>
          </w:tcPr>
          <w:p w:rsidR="00180D18" w:rsidRPr="006B4679" w:rsidRDefault="00180D18" w:rsidP="00180D1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6767,4</w:t>
            </w:r>
          </w:p>
        </w:tc>
        <w:tc>
          <w:tcPr>
            <w:tcW w:w="1000" w:type="dxa"/>
          </w:tcPr>
          <w:p w:rsidR="00180D18" w:rsidRPr="006B4679" w:rsidRDefault="00180D18" w:rsidP="00180D1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696,8</w:t>
            </w:r>
          </w:p>
        </w:tc>
        <w:tc>
          <w:tcPr>
            <w:tcW w:w="1000" w:type="dxa"/>
          </w:tcPr>
          <w:p w:rsidR="00180D18" w:rsidRPr="006B4679" w:rsidRDefault="00180D18" w:rsidP="00180D1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696,8</w:t>
            </w:r>
          </w:p>
        </w:tc>
      </w:tr>
      <w:tr w:rsidR="00180D18" w:rsidTr="00180D18">
        <w:tc>
          <w:tcPr>
            <w:tcW w:w="3924" w:type="dxa"/>
          </w:tcPr>
          <w:p w:rsidR="00180D18" w:rsidRPr="002D3828" w:rsidRDefault="00180D18" w:rsidP="00180D1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</w:rPr>
            </w:pPr>
            <w:r w:rsidRPr="002D3828">
              <w:rPr>
                <w:rFonts w:ascii="Times New Roman" w:hAnsi="Times New Roman" w:cs="Times New Roman"/>
                <w:bCs/>
                <w:color w:val="000000"/>
              </w:rPr>
              <w:t>Налог на доходы физических лиц</w:t>
            </w:r>
          </w:p>
        </w:tc>
        <w:tc>
          <w:tcPr>
            <w:tcW w:w="2772" w:type="dxa"/>
          </w:tcPr>
          <w:p w:rsidR="00180D18" w:rsidRPr="002D3828" w:rsidRDefault="00180D18" w:rsidP="00180D1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 xml:space="preserve">182 </w:t>
            </w:r>
            <w:r w:rsidRPr="002D3828">
              <w:rPr>
                <w:rFonts w:ascii="Times New Roman" w:hAnsi="Times New Roman" w:cs="Times New Roman"/>
                <w:bCs/>
                <w:color w:val="000000"/>
              </w:rPr>
              <w:t>10102000010000110</w:t>
            </w:r>
          </w:p>
        </w:tc>
        <w:tc>
          <w:tcPr>
            <w:tcW w:w="996" w:type="dxa"/>
          </w:tcPr>
          <w:p w:rsidR="00180D18" w:rsidRPr="006B4679" w:rsidRDefault="00180D18" w:rsidP="00180D1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6767,4</w:t>
            </w:r>
          </w:p>
        </w:tc>
        <w:tc>
          <w:tcPr>
            <w:tcW w:w="1000" w:type="dxa"/>
          </w:tcPr>
          <w:p w:rsidR="00180D18" w:rsidRPr="006B4679" w:rsidRDefault="00180D18" w:rsidP="00180D1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696,8</w:t>
            </w:r>
          </w:p>
        </w:tc>
        <w:tc>
          <w:tcPr>
            <w:tcW w:w="1000" w:type="dxa"/>
          </w:tcPr>
          <w:p w:rsidR="00180D18" w:rsidRPr="006B4679" w:rsidRDefault="00180D18" w:rsidP="00180D1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696,8</w:t>
            </w:r>
          </w:p>
        </w:tc>
      </w:tr>
      <w:tr w:rsidR="00180D18" w:rsidTr="00180D18">
        <w:tc>
          <w:tcPr>
            <w:tcW w:w="3924" w:type="dxa"/>
          </w:tcPr>
          <w:p w:rsidR="00180D18" w:rsidRDefault="00180D18" w:rsidP="00180D1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857935">
              <w:rPr>
                <w:rFonts w:ascii="Times New Roman" w:hAnsi="Times New Roman" w:cs="Times New Roman"/>
                <w:color w:val="000000"/>
              </w:rPr>
              <w:t>Налог на доходы физических лиц</w:t>
            </w:r>
          </w:p>
          <w:p w:rsidR="00180D18" w:rsidRDefault="00180D18" w:rsidP="00180D1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857935">
              <w:rPr>
                <w:rFonts w:ascii="Times New Roman" w:hAnsi="Times New Roman" w:cs="Times New Roman"/>
                <w:color w:val="000000"/>
              </w:rPr>
              <w:t>с доходов, источником которых является налоговый агент,</w:t>
            </w:r>
          </w:p>
          <w:p w:rsidR="00180D18" w:rsidRPr="00857935" w:rsidRDefault="00180D18" w:rsidP="00180D1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857935">
              <w:rPr>
                <w:rFonts w:ascii="Times New Roman" w:hAnsi="Times New Roman" w:cs="Times New Roman"/>
                <w:color w:val="000000"/>
              </w:rPr>
              <w:t>за исключением доходов, в отношении которых исчисление</w:t>
            </w:r>
            <w:r>
              <w:rPr>
                <w:rFonts w:ascii="Times New Roman" w:hAnsi="Times New Roman" w:cs="Times New Roman"/>
                <w:color w:val="000000"/>
              </w:rPr>
              <w:t xml:space="preserve"> и уплата </w:t>
            </w:r>
            <w:r w:rsidRPr="00857935">
              <w:rPr>
                <w:rFonts w:ascii="Times New Roman" w:hAnsi="Times New Roman" w:cs="Times New Roman"/>
                <w:color w:val="000000"/>
              </w:rPr>
              <w:t>налога осуществляются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857935">
              <w:rPr>
                <w:rFonts w:ascii="Times New Roman" w:hAnsi="Times New Roman" w:cs="Times New Roman"/>
                <w:color w:val="000000"/>
              </w:rPr>
              <w:t>в соответствии со статьями 227, 227.1 и 228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857935">
              <w:rPr>
                <w:rFonts w:ascii="Times New Roman" w:hAnsi="Times New Roman" w:cs="Times New Roman"/>
                <w:color w:val="000000"/>
              </w:rPr>
              <w:t>Налогового кодекса Российской Федерации</w:t>
            </w:r>
          </w:p>
        </w:tc>
        <w:tc>
          <w:tcPr>
            <w:tcW w:w="2772" w:type="dxa"/>
          </w:tcPr>
          <w:p w:rsidR="00180D18" w:rsidRPr="00857935" w:rsidRDefault="00180D18" w:rsidP="00180D1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182 </w:t>
            </w:r>
            <w:r w:rsidRPr="00857935">
              <w:rPr>
                <w:rFonts w:ascii="Times New Roman" w:hAnsi="Times New Roman" w:cs="Times New Roman"/>
                <w:color w:val="000000"/>
              </w:rPr>
              <w:t>10102010010000110</w:t>
            </w:r>
          </w:p>
        </w:tc>
        <w:tc>
          <w:tcPr>
            <w:tcW w:w="996" w:type="dxa"/>
          </w:tcPr>
          <w:p w:rsidR="00180D18" w:rsidRPr="006B4679" w:rsidRDefault="00180D18" w:rsidP="00180D1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167,4</w:t>
            </w:r>
          </w:p>
        </w:tc>
        <w:tc>
          <w:tcPr>
            <w:tcW w:w="1000" w:type="dxa"/>
          </w:tcPr>
          <w:p w:rsidR="00180D18" w:rsidRPr="006B4679" w:rsidRDefault="00180D18" w:rsidP="00180D1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096,8</w:t>
            </w:r>
          </w:p>
        </w:tc>
        <w:tc>
          <w:tcPr>
            <w:tcW w:w="1000" w:type="dxa"/>
          </w:tcPr>
          <w:p w:rsidR="00180D18" w:rsidRPr="006B4679" w:rsidRDefault="00180D18" w:rsidP="00180D1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096,8</w:t>
            </w:r>
          </w:p>
        </w:tc>
      </w:tr>
      <w:tr w:rsidR="00180D18" w:rsidTr="00180D18">
        <w:tc>
          <w:tcPr>
            <w:tcW w:w="3924" w:type="dxa"/>
          </w:tcPr>
          <w:p w:rsidR="00180D18" w:rsidRDefault="00180D18" w:rsidP="00180D1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857935">
              <w:rPr>
                <w:rFonts w:ascii="Times New Roman" w:hAnsi="Times New Roman" w:cs="Times New Roman"/>
                <w:color w:val="000000"/>
              </w:rPr>
              <w:t>Налог на доходы физических лиц</w:t>
            </w:r>
          </w:p>
          <w:p w:rsidR="00180D18" w:rsidRDefault="00180D18" w:rsidP="00180D1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857935">
              <w:rPr>
                <w:rFonts w:ascii="Times New Roman" w:hAnsi="Times New Roman" w:cs="Times New Roman"/>
                <w:color w:val="000000"/>
              </w:rPr>
              <w:t>с доходов, полученных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  <w:p w:rsidR="00180D18" w:rsidRDefault="00180D18" w:rsidP="00180D1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857935">
              <w:rPr>
                <w:rFonts w:ascii="Times New Roman" w:hAnsi="Times New Roman" w:cs="Times New Roman"/>
                <w:color w:val="000000"/>
              </w:rPr>
              <w:t>от осуществления деятельности физическими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857935">
              <w:rPr>
                <w:rFonts w:ascii="Times New Roman" w:hAnsi="Times New Roman" w:cs="Times New Roman"/>
                <w:color w:val="000000"/>
              </w:rPr>
              <w:t>лицами,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857935">
              <w:rPr>
                <w:rFonts w:ascii="Times New Roman" w:hAnsi="Times New Roman" w:cs="Times New Roman"/>
                <w:color w:val="000000"/>
              </w:rPr>
              <w:t>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  <w:p w:rsidR="00180D18" w:rsidRDefault="00180D18" w:rsidP="00180D1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857935">
              <w:rPr>
                <w:rFonts w:ascii="Times New Roman" w:hAnsi="Times New Roman" w:cs="Times New Roman"/>
                <w:color w:val="000000"/>
              </w:rPr>
              <w:t>в соответствии со статьей 227 Налогового кодекса</w:t>
            </w:r>
          </w:p>
          <w:p w:rsidR="00180D18" w:rsidRPr="00857935" w:rsidRDefault="00180D18" w:rsidP="00180D1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857935">
              <w:rPr>
                <w:rFonts w:ascii="Times New Roman" w:hAnsi="Times New Roman" w:cs="Times New Roman"/>
                <w:color w:val="000000"/>
              </w:rPr>
              <w:t>Российской Федерации</w:t>
            </w:r>
          </w:p>
        </w:tc>
        <w:tc>
          <w:tcPr>
            <w:tcW w:w="2772" w:type="dxa"/>
          </w:tcPr>
          <w:p w:rsidR="00180D18" w:rsidRPr="00857935" w:rsidRDefault="00180D18" w:rsidP="00180D1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182 </w:t>
            </w:r>
            <w:r w:rsidRPr="00857935">
              <w:rPr>
                <w:rFonts w:ascii="Times New Roman" w:hAnsi="Times New Roman" w:cs="Times New Roman"/>
                <w:color w:val="000000"/>
              </w:rPr>
              <w:t>10102020010000110</w:t>
            </w:r>
          </w:p>
        </w:tc>
        <w:tc>
          <w:tcPr>
            <w:tcW w:w="996" w:type="dxa"/>
          </w:tcPr>
          <w:p w:rsidR="00180D18" w:rsidRPr="006B4679" w:rsidRDefault="00180D18" w:rsidP="00180D1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  <w:r w:rsidRPr="006B46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00" w:type="dxa"/>
          </w:tcPr>
          <w:p w:rsidR="00180D18" w:rsidRPr="006B4679" w:rsidRDefault="00180D18" w:rsidP="00180D1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  <w:r w:rsidRPr="006B46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00" w:type="dxa"/>
          </w:tcPr>
          <w:p w:rsidR="00180D18" w:rsidRPr="006B4679" w:rsidRDefault="00180D18" w:rsidP="00180D1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  <w:r w:rsidRPr="006B46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180D18" w:rsidTr="00180D18">
        <w:tc>
          <w:tcPr>
            <w:tcW w:w="3924" w:type="dxa"/>
          </w:tcPr>
          <w:p w:rsidR="00180D18" w:rsidRDefault="00180D18" w:rsidP="00180D1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857935">
              <w:rPr>
                <w:rFonts w:ascii="Times New Roman" w:hAnsi="Times New Roman" w:cs="Times New Roman"/>
                <w:color w:val="000000"/>
              </w:rPr>
              <w:t>Налог на доходы физических лиц</w:t>
            </w:r>
          </w:p>
          <w:p w:rsidR="00180D18" w:rsidRDefault="00180D18" w:rsidP="00180D1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857935">
              <w:rPr>
                <w:rFonts w:ascii="Times New Roman" w:hAnsi="Times New Roman" w:cs="Times New Roman"/>
                <w:color w:val="000000"/>
              </w:rPr>
              <w:t xml:space="preserve">с доходов, полученных физическими лицами в соответствии </w:t>
            </w:r>
          </w:p>
          <w:p w:rsidR="00180D18" w:rsidRPr="00857935" w:rsidRDefault="00180D18" w:rsidP="00180D1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857935">
              <w:rPr>
                <w:rFonts w:ascii="Times New Roman" w:hAnsi="Times New Roman" w:cs="Times New Roman"/>
                <w:color w:val="000000"/>
              </w:rPr>
              <w:t>со статьей 228 Налогового кодекса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857935">
              <w:rPr>
                <w:rFonts w:ascii="Times New Roman" w:hAnsi="Times New Roman" w:cs="Times New Roman"/>
                <w:color w:val="000000"/>
              </w:rPr>
              <w:t>Российской Федерации</w:t>
            </w:r>
          </w:p>
        </w:tc>
        <w:tc>
          <w:tcPr>
            <w:tcW w:w="2772" w:type="dxa"/>
          </w:tcPr>
          <w:p w:rsidR="00180D18" w:rsidRPr="00857935" w:rsidRDefault="00180D18" w:rsidP="00180D1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182 </w:t>
            </w:r>
            <w:r w:rsidRPr="00857935">
              <w:rPr>
                <w:rFonts w:ascii="Times New Roman" w:hAnsi="Times New Roman" w:cs="Times New Roman"/>
                <w:color w:val="000000"/>
              </w:rPr>
              <w:t>10102030010000110</w:t>
            </w:r>
          </w:p>
        </w:tc>
        <w:tc>
          <w:tcPr>
            <w:tcW w:w="996" w:type="dxa"/>
          </w:tcPr>
          <w:p w:rsidR="00180D18" w:rsidRPr="006B4679" w:rsidRDefault="00180D18" w:rsidP="00180D1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</w:t>
            </w:r>
            <w:r w:rsidRPr="006B46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00" w:type="dxa"/>
          </w:tcPr>
          <w:p w:rsidR="00180D18" w:rsidRPr="006B4679" w:rsidRDefault="00180D18" w:rsidP="00180D1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</w:t>
            </w:r>
            <w:r w:rsidRPr="006B46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00" w:type="dxa"/>
          </w:tcPr>
          <w:p w:rsidR="00180D18" w:rsidRPr="006B4679" w:rsidRDefault="00180D18" w:rsidP="00180D1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</w:t>
            </w:r>
            <w:r w:rsidRPr="006B46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180D18" w:rsidTr="00180D18">
        <w:tc>
          <w:tcPr>
            <w:tcW w:w="3924" w:type="dxa"/>
          </w:tcPr>
          <w:p w:rsidR="00180D18" w:rsidRDefault="00180D18" w:rsidP="00180D1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6C6156">
              <w:rPr>
                <w:rFonts w:ascii="Times New Roman" w:hAnsi="Times New Roman" w:cs="Times New Roman"/>
                <w:color w:val="000000"/>
              </w:rPr>
              <w:t xml:space="preserve">Налог на доходы физических лиц </w:t>
            </w:r>
          </w:p>
          <w:p w:rsidR="00180D18" w:rsidRDefault="00180D18" w:rsidP="00180D1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6C6156">
              <w:rPr>
                <w:rFonts w:ascii="Times New Roman" w:hAnsi="Times New Roman" w:cs="Times New Roman"/>
                <w:color w:val="000000"/>
              </w:rPr>
              <w:t xml:space="preserve">в части суммы налога, превышающей 650000 рублей, относящейся к части налоговой базы, превышающей 5000000 рублей (за исключением </w:t>
            </w:r>
            <w:r w:rsidRPr="006C6156">
              <w:rPr>
                <w:rFonts w:ascii="Times New Roman" w:hAnsi="Times New Roman" w:cs="Times New Roman"/>
                <w:color w:val="000000"/>
              </w:rPr>
              <w:lastRenderedPageBreak/>
              <w:t xml:space="preserve">налога на доходы физических лиц </w:t>
            </w:r>
          </w:p>
          <w:p w:rsidR="00180D18" w:rsidRPr="00857935" w:rsidRDefault="00180D18" w:rsidP="00180D1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6C6156">
              <w:rPr>
                <w:rFonts w:ascii="Times New Roman" w:hAnsi="Times New Roman" w:cs="Times New Roman"/>
                <w:color w:val="000000"/>
              </w:rPr>
              <w:t>с сумм прибыли контролируемой иностранной компании, в том числе фиксированной прибыли контролируемой иностранной компании)</w:t>
            </w:r>
          </w:p>
        </w:tc>
        <w:tc>
          <w:tcPr>
            <w:tcW w:w="2772" w:type="dxa"/>
          </w:tcPr>
          <w:p w:rsidR="00180D18" w:rsidRDefault="00180D18" w:rsidP="00180D1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C6156">
              <w:rPr>
                <w:rFonts w:ascii="Times New Roman" w:hAnsi="Times New Roman" w:cs="Times New Roman"/>
                <w:color w:val="000000"/>
              </w:rPr>
              <w:lastRenderedPageBreak/>
              <w:t>182 101020</w:t>
            </w:r>
            <w:r>
              <w:rPr>
                <w:rFonts w:ascii="Times New Roman" w:hAnsi="Times New Roman" w:cs="Times New Roman"/>
                <w:color w:val="000000"/>
              </w:rPr>
              <w:t>8</w:t>
            </w:r>
            <w:r w:rsidRPr="006C6156">
              <w:rPr>
                <w:rFonts w:ascii="Times New Roman" w:hAnsi="Times New Roman" w:cs="Times New Roman"/>
                <w:color w:val="000000"/>
              </w:rPr>
              <w:t>0010000110</w:t>
            </w:r>
          </w:p>
        </w:tc>
        <w:tc>
          <w:tcPr>
            <w:tcW w:w="996" w:type="dxa"/>
          </w:tcPr>
          <w:p w:rsidR="00180D18" w:rsidRDefault="00180D18" w:rsidP="00180D1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0,0</w:t>
            </w:r>
          </w:p>
        </w:tc>
        <w:tc>
          <w:tcPr>
            <w:tcW w:w="1000" w:type="dxa"/>
          </w:tcPr>
          <w:p w:rsidR="00180D18" w:rsidRDefault="00180D18" w:rsidP="00180D1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0,0</w:t>
            </w:r>
          </w:p>
        </w:tc>
        <w:tc>
          <w:tcPr>
            <w:tcW w:w="1000" w:type="dxa"/>
          </w:tcPr>
          <w:p w:rsidR="00180D18" w:rsidRDefault="00180D18" w:rsidP="00180D1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0,0</w:t>
            </w:r>
          </w:p>
        </w:tc>
      </w:tr>
      <w:tr w:rsidR="002A75C1" w:rsidTr="00180D18">
        <w:tc>
          <w:tcPr>
            <w:tcW w:w="3924" w:type="dxa"/>
          </w:tcPr>
          <w:p w:rsidR="002A75C1" w:rsidRPr="003B1AE9" w:rsidRDefault="002A75C1" w:rsidP="002A75C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</w:rPr>
            </w:pPr>
            <w:r w:rsidRPr="003B1AE9">
              <w:rPr>
                <w:rFonts w:ascii="Times New Roman" w:hAnsi="Times New Roman" w:cs="Times New Roman"/>
                <w:bCs/>
                <w:color w:val="000000"/>
              </w:rPr>
              <w:t>Безвозмездные поступления</w:t>
            </w:r>
          </w:p>
        </w:tc>
        <w:tc>
          <w:tcPr>
            <w:tcW w:w="2772" w:type="dxa"/>
          </w:tcPr>
          <w:p w:rsidR="002A75C1" w:rsidRPr="00E0288F" w:rsidRDefault="002A75C1" w:rsidP="002A75C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00</w:t>
            </w:r>
            <w:r w:rsidRPr="00E0288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00000000000000</w:t>
            </w:r>
          </w:p>
        </w:tc>
        <w:tc>
          <w:tcPr>
            <w:tcW w:w="996" w:type="dxa"/>
          </w:tcPr>
          <w:p w:rsidR="002A75C1" w:rsidRPr="00E0288F" w:rsidRDefault="00467A5B" w:rsidP="00467A5B">
            <w:pPr>
              <w:autoSpaceDE w:val="0"/>
              <w:autoSpaceDN w:val="0"/>
              <w:adjustRightInd w:val="0"/>
              <w:ind w:left="-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327,9</w:t>
            </w:r>
          </w:p>
        </w:tc>
        <w:tc>
          <w:tcPr>
            <w:tcW w:w="1000" w:type="dxa"/>
          </w:tcPr>
          <w:p w:rsidR="002A75C1" w:rsidRPr="00E0288F" w:rsidRDefault="002A75C1" w:rsidP="002A75C1">
            <w:pPr>
              <w:autoSpaceDE w:val="0"/>
              <w:autoSpaceDN w:val="0"/>
              <w:adjustRightInd w:val="0"/>
              <w:ind w:left="-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0288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00" w:type="dxa"/>
          </w:tcPr>
          <w:p w:rsidR="002A75C1" w:rsidRPr="00E0288F" w:rsidRDefault="002A75C1" w:rsidP="002A75C1">
            <w:pPr>
              <w:autoSpaceDE w:val="0"/>
              <w:autoSpaceDN w:val="0"/>
              <w:adjustRightInd w:val="0"/>
              <w:ind w:left="-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0288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2A75C1" w:rsidTr="00180D18">
        <w:tc>
          <w:tcPr>
            <w:tcW w:w="3924" w:type="dxa"/>
          </w:tcPr>
          <w:p w:rsidR="002A75C1" w:rsidRPr="003B1AE9" w:rsidRDefault="002A75C1" w:rsidP="002A75C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</w:rPr>
            </w:pPr>
            <w:r w:rsidRPr="003B1AE9">
              <w:rPr>
                <w:rFonts w:ascii="Times New Roman" w:hAnsi="Times New Roman" w:cs="Times New Roman"/>
                <w:bCs/>
                <w:color w:val="000000"/>
              </w:rPr>
              <w:t>Безвозмездные поступления</w:t>
            </w:r>
          </w:p>
          <w:p w:rsidR="002A75C1" w:rsidRPr="003B1AE9" w:rsidRDefault="002A75C1" w:rsidP="002A75C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</w:rPr>
            </w:pPr>
            <w:r w:rsidRPr="003B1AE9">
              <w:rPr>
                <w:rFonts w:ascii="Times New Roman" w:hAnsi="Times New Roman" w:cs="Times New Roman"/>
                <w:bCs/>
                <w:color w:val="000000"/>
              </w:rPr>
              <w:t>от других бюджетов бюджетной системы Российской Федерации</w:t>
            </w:r>
          </w:p>
        </w:tc>
        <w:tc>
          <w:tcPr>
            <w:tcW w:w="2772" w:type="dxa"/>
          </w:tcPr>
          <w:p w:rsidR="002A75C1" w:rsidRPr="00E0288F" w:rsidRDefault="002A75C1" w:rsidP="002A75C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00</w:t>
            </w:r>
            <w:r w:rsidRPr="00E0288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200000000000000</w:t>
            </w:r>
          </w:p>
        </w:tc>
        <w:tc>
          <w:tcPr>
            <w:tcW w:w="996" w:type="dxa"/>
          </w:tcPr>
          <w:p w:rsidR="002A75C1" w:rsidRPr="00E0288F" w:rsidRDefault="00467A5B" w:rsidP="002A75C1">
            <w:pPr>
              <w:autoSpaceDE w:val="0"/>
              <w:autoSpaceDN w:val="0"/>
              <w:adjustRightInd w:val="0"/>
              <w:ind w:left="-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327,9</w:t>
            </w:r>
          </w:p>
        </w:tc>
        <w:tc>
          <w:tcPr>
            <w:tcW w:w="1000" w:type="dxa"/>
          </w:tcPr>
          <w:p w:rsidR="002A75C1" w:rsidRPr="00E0288F" w:rsidRDefault="002A75C1" w:rsidP="002A75C1">
            <w:pPr>
              <w:autoSpaceDE w:val="0"/>
              <w:autoSpaceDN w:val="0"/>
              <w:adjustRightInd w:val="0"/>
              <w:ind w:left="-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0288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00" w:type="dxa"/>
          </w:tcPr>
          <w:p w:rsidR="002A75C1" w:rsidRPr="00E0288F" w:rsidRDefault="002A75C1" w:rsidP="002A75C1">
            <w:pPr>
              <w:autoSpaceDE w:val="0"/>
              <w:autoSpaceDN w:val="0"/>
              <w:adjustRightInd w:val="0"/>
              <w:ind w:left="-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0288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2A75C1" w:rsidTr="00180D18">
        <w:tc>
          <w:tcPr>
            <w:tcW w:w="3924" w:type="dxa"/>
          </w:tcPr>
          <w:p w:rsidR="002A75C1" w:rsidRPr="003B1AE9" w:rsidRDefault="002A75C1" w:rsidP="002A75C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3B1AE9">
              <w:rPr>
                <w:rFonts w:ascii="Times New Roman" w:hAnsi="Times New Roman" w:cs="Times New Roman"/>
                <w:color w:val="000000"/>
              </w:rPr>
              <w:t>Прочие межбюджетные трансферты, передаваемые бюджетам внутригородских муниципальных образований городов федерального значения</w:t>
            </w:r>
          </w:p>
        </w:tc>
        <w:tc>
          <w:tcPr>
            <w:tcW w:w="2772" w:type="dxa"/>
          </w:tcPr>
          <w:p w:rsidR="002A75C1" w:rsidRPr="00E0288F" w:rsidRDefault="002A75C1" w:rsidP="002A75C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0</w:t>
            </w:r>
            <w:r w:rsidRPr="00E028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49999030000150</w:t>
            </w:r>
          </w:p>
        </w:tc>
        <w:tc>
          <w:tcPr>
            <w:tcW w:w="996" w:type="dxa"/>
          </w:tcPr>
          <w:p w:rsidR="002A75C1" w:rsidRPr="00E0288F" w:rsidRDefault="00467A5B" w:rsidP="002A75C1">
            <w:pPr>
              <w:autoSpaceDE w:val="0"/>
              <w:autoSpaceDN w:val="0"/>
              <w:adjustRightInd w:val="0"/>
              <w:ind w:left="-10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27,9</w:t>
            </w:r>
          </w:p>
        </w:tc>
        <w:tc>
          <w:tcPr>
            <w:tcW w:w="1000" w:type="dxa"/>
          </w:tcPr>
          <w:p w:rsidR="002A75C1" w:rsidRPr="00E0288F" w:rsidRDefault="002A75C1" w:rsidP="002A75C1">
            <w:pPr>
              <w:autoSpaceDE w:val="0"/>
              <w:autoSpaceDN w:val="0"/>
              <w:adjustRightInd w:val="0"/>
              <w:ind w:left="-10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8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00" w:type="dxa"/>
          </w:tcPr>
          <w:p w:rsidR="002A75C1" w:rsidRPr="00E0288F" w:rsidRDefault="002A75C1" w:rsidP="002A75C1">
            <w:pPr>
              <w:autoSpaceDE w:val="0"/>
              <w:autoSpaceDN w:val="0"/>
              <w:adjustRightInd w:val="0"/>
              <w:ind w:left="-10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8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2A75C1" w:rsidTr="00180D18">
        <w:trPr>
          <w:trHeight w:val="74"/>
        </w:trPr>
        <w:tc>
          <w:tcPr>
            <w:tcW w:w="3924" w:type="dxa"/>
          </w:tcPr>
          <w:p w:rsidR="002A75C1" w:rsidRPr="006B4679" w:rsidRDefault="002A75C1" w:rsidP="002A75C1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72" w:type="dxa"/>
          </w:tcPr>
          <w:p w:rsidR="002A75C1" w:rsidRPr="006B4679" w:rsidRDefault="002A75C1" w:rsidP="002A75C1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B46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того доходов</w:t>
            </w:r>
          </w:p>
        </w:tc>
        <w:tc>
          <w:tcPr>
            <w:tcW w:w="996" w:type="dxa"/>
          </w:tcPr>
          <w:p w:rsidR="002A75C1" w:rsidRPr="006B4679" w:rsidRDefault="00467A5B" w:rsidP="002A75C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3095,3</w:t>
            </w:r>
          </w:p>
        </w:tc>
        <w:tc>
          <w:tcPr>
            <w:tcW w:w="1000" w:type="dxa"/>
          </w:tcPr>
          <w:p w:rsidR="002A75C1" w:rsidRPr="006B4679" w:rsidRDefault="002A75C1" w:rsidP="002A75C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696,8</w:t>
            </w:r>
          </w:p>
        </w:tc>
        <w:tc>
          <w:tcPr>
            <w:tcW w:w="1000" w:type="dxa"/>
          </w:tcPr>
          <w:p w:rsidR="002A75C1" w:rsidRPr="006B4679" w:rsidRDefault="002A75C1" w:rsidP="002A75C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696,8</w:t>
            </w:r>
          </w:p>
        </w:tc>
      </w:tr>
    </w:tbl>
    <w:p w:rsidR="002A75C1" w:rsidRDefault="002A75C1" w:rsidP="00180D18"/>
    <w:tbl>
      <w:tblPr>
        <w:tblW w:w="978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403"/>
        <w:gridCol w:w="567"/>
        <w:gridCol w:w="425"/>
        <w:gridCol w:w="425"/>
        <w:gridCol w:w="1276"/>
        <w:gridCol w:w="567"/>
        <w:gridCol w:w="567"/>
        <w:gridCol w:w="851"/>
        <w:gridCol w:w="850"/>
        <w:gridCol w:w="851"/>
      </w:tblGrid>
      <w:tr w:rsidR="00180D18" w:rsidTr="002A75C1">
        <w:trPr>
          <w:trHeight w:val="360"/>
        </w:trPr>
        <w:tc>
          <w:tcPr>
            <w:tcW w:w="34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D18" w:rsidRPr="007542E2" w:rsidRDefault="00180D18" w:rsidP="00180D18">
            <w:pPr>
              <w:pStyle w:val="a7"/>
              <w:jc w:val="center"/>
              <w:rPr>
                <w:rFonts w:ascii="Times New Roman" w:hAnsi="Times New Roman"/>
              </w:rPr>
            </w:pPr>
          </w:p>
          <w:p w:rsidR="00180D18" w:rsidRPr="007542E2" w:rsidRDefault="00180D18" w:rsidP="00180D18">
            <w:pPr>
              <w:pStyle w:val="a7"/>
              <w:jc w:val="center"/>
              <w:rPr>
                <w:rFonts w:ascii="Times New Roman" w:hAnsi="Times New Roman"/>
              </w:rPr>
            </w:pPr>
            <w:r w:rsidRPr="007542E2">
              <w:rPr>
                <w:rFonts w:ascii="Times New Roman" w:hAnsi="Times New Roman"/>
              </w:rPr>
              <w:t>Наименование показателя</w:t>
            </w:r>
          </w:p>
        </w:tc>
        <w:tc>
          <w:tcPr>
            <w:tcW w:w="382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D18" w:rsidRPr="007542E2" w:rsidRDefault="00180D18" w:rsidP="00180D18">
            <w:pPr>
              <w:pStyle w:val="a7"/>
              <w:jc w:val="center"/>
              <w:rPr>
                <w:rFonts w:ascii="Times New Roman" w:hAnsi="Times New Roman"/>
              </w:rPr>
            </w:pPr>
            <w:r w:rsidRPr="007542E2">
              <w:rPr>
                <w:rFonts w:ascii="Times New Roman" w:hAnsi="Times New Roman"/>
              </w:rPr>
              <w:t>Код по бюджетной классификации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D18" w:rsidRPr="007542E2" w:rsidRDefault="00180D18" w:rsidP="00180D18">
            <w:pPr>
              <w:pStyle w:val="a7"/>
              <w:jc w:val="center"/>
              <w:rPr>
                <w:rFonts w:ascii="Times New Roman" w:hAnsi="Times New Roman"/>
              </w:rPr>
            </w:pPr>
            <w:r w:rsidRPr="007542E2">
              <w:rPr>
                <w:rFonts w:ascii="Times New Roman" w:hAnsi="Times New Roman"/>
              </w:rPr>
              <w:t>Сумма</w:t>
            </w:r>
          </w:p>
        </w:tc>
      </w:tr>
      <w:tr w:rsidR="00180D18" w:rsidTr="002A75C1">
        <w:trPr>
          <w:cantSplit/>
          <w:trHeight w:val="1206"/>
        </w:trPr>
        <w:tc>
          <w:tcPr>
            <w:tcW w:w="3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0D18" w:rsidRPr="007542E2" w:rsidRDefault="00180D18" w:rsidP="00180D18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80D18" w:rsidRPr="008D66BA" w:rsidRDefault="00180D18" w:rsidP="00180D18">
            <w:pPr>
              <w:ind w:left="113" w:right="113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D66BA">
              <w:rPr>
                <w:rFonts w:ascii="Times New Roman" w:eastAsia="Calibri" w:hAnsi="Times New Roman" w:cs="Times New Roman"/>
                <w:sz w:val="20"/>
                <w:szCs w:val="20"/>
              </w:rPr>
              <w:t>Код ведомств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80D18" w:rsidRPr="008D66BA" w:rsidRDefault="00180D18" w:rsidP="00180D18">
            <w:pPr>
              <w:ind w:left="113" w:right="113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D66BA">
              <w:rPr>
                <w:rFonts w:ascii="Times New Roman" w:eastAsia="Calibri" w:hAnsi="Times New Roman" w:cs="Times New Roman"/>
                <w:sz w:val="20"/>
                <w:szCs w:val="20"/>
              </w:rPr>
              <w:t>раздел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80D18" w:rsidRPr="008D66BA" w:rsidRDefault="00180D18" w:rsidP="00180D18">
            <w:pPr>
              <w:ind w:left="113" w:right="113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D66BA">
              <w:rPr>
                <w:rFonts w:ascii="Times New Roman" w:eastAsia="Calibri" w:hAnsi="Times New Roman" w:cs="Times New Roman"/>
                <w:sz w:val="20"/>
                <w:szCs w:val="20"/>
              </w:rPr>
              <w:t>подразде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D18" w:rsidRPr="008D66BA" w:rsidRDefault="00180D18" w:rsidP="00180D1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D66BA">
              <w:rPr>
                <w:rFonts w:ascii="Times New Roman" w:eastAsia="Calibri" w:hAnsi="Times New Roman" w:cs="Times New Roman"/>
                <w:sz w:val="20"/>
                <w:szCs w:val="20"/>
              </w:rPr>
              <w:t>Целевая стать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80D18" w:rsidRPr="008D66BA" w:rsidRDefault="00180D18" w:rsidP="00180D18">
            <w:pPr>
              <w:ind w:left="113" w:right="113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D66BA">
              <w:rPr>
                <w:rFonts w:ascii="Times New Roman" w:eastAsia="Calibri" w:hAnsi="Times New Roman" w:cs="Times New Roman"/>
                <w:sz w:val="20"/>
                <w:szCs w:val="20"/>
              </w:rPr>
              <w:t>Вид расход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180D18" w:rsidRPr="008D66BA" w:rsidRDefault="00180D18" w:rsidP="00180D18">
            <w:pPr>
              <w:pStyle w:val="a7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66BA">
              <w:rPr>
                <w:rFonts w:ascii="Times New Roman" w:hAnsi="Times New Roman"/>
                <w:sz w:val="20"/>
                <w:szCs w:val="20"/>
              </w:rPr>
              <w:t>КОСГУ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D18" w:rsidRPr="007542E2" w:rsidRDefault="00180D18" w:rsidP="00180D18">
            <w:pPr>
              <w:pStyle w:val="a7"/>
              <w:jc w:val="center"/>
              <w:rPr>
                <w:rFonts w:ascii="Times New Roman" w:hAnsi="Times New Roman"/>
              </w:rPr>
            </w:pPr>
            <w:r w:rsidRPr="007542E2">
              <w:rPr>
                <w:rFonts w:ascii="Times New Roman" w:hAnsi="Times New Roman"/>
              </w:rPr>
              <w:t>202</w:t>
            </w:r>
            <w:r>
              <w:rPr>
                <w:rFonts w:ascii="Times New Roman" w:hAnsi="Times New Roman"/>
              </w:rPr>
              <w:t>2</w:t>
            </w:r>
            <w:r w:rsidRPr="007542E2">
              <w:rPr>
                <w:rFonts w:ascii="Times New Roman" w:hAnsi="Times New Roman"/>
              </w:rPr>
              <w:t xml:space="preserve">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D18" w:rsidRPr="007542E2" w:rsidRDefault="00180D18" w:rsidP="00180D18">
            <w:pPr>
              <w:pStyle w:val="a7"/>
              <w:jc w:val="center"/>
              <w:rPr>
                <w:rFonts w:ascii="Times New Roman" w:hAnsi="Times New Roman"/>
              </w:rPr>
            </w:pPr>
            <w:r w:rsidRPr="007542E2">
              <w:rPr>
                <w:rFonts w:ascii="Times New Roman" w:hAnsi="Times New Roman"/>
              </w:rPr>
              <w:t>202</w:t>
            </w:r>
            <w:r>
              <w:rPr>
                <w:rFonts w:ascii="Times New Roman" w:hAnsi="Times New Roman"/>
              </w:rPr>
              <w:t>3</w:t>
            </w:r>
            <w:r w:rsidRPr="007542E2">
              <w:rPr>
                <w:rFonts w:ascii="Times New Roman" w:hAnsi="Times New Roman"/>
              </w:rPr>
              <w:t xml:space="preserve"> 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D18" w:rsidRPr="007542E2" w:rsidRDefault="00180D18" w:rsidP="00180D18">
            <w:pPr>
              <w:pStyle w:val="a7"/>
              <w:jc w:val="center"/>
              <w:rPr>
                <w:rFonts w:ascii="Times New Roman" w:hAnsi="Times New Roman"/>
              </w:rPr>
            </w:pPr>
            <w:r w:rsidRPr="007542E2">
              <w:rPr>
                <w:rFonts w:ascii="Times New Roman" w:hAnsi="Times New Roman"/>
              </w:rPr>
              <w:t>202</w:t>
            </w:r>
            <w:r>
              <w:rPr>
                <w:rFonts w:ascii="Times New Roman" w:hAnsi="Times New Roman"/>
              </w:rPr>
              <w:t>4</w:t>
            </w:r>
            <w:r w:rsidRPr="007542E2">
              <w:rPr>
                <w:rFonts w:ascii="Times New Roman" w:hAnsi="Times New Roman"/>
              </w:rPr>
              <w:t xml:space="preserve"> год</w:t>
            </w:r>
          </w:p>
        </w:tc>
      </w:tr>
      <w:tr w:rsidR="00180D18" w:rsidRPr="001C754E" w:rsidTr="002A75C1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D18" w:rsidRPr="001C754E" w:rsidRDefault="00180D18" w:rsidP="00180D18">
            <w:pPr>
              <w:pStyle w:val="a7"/>
              <w:rPr>
                <w:rFonts w:ascii="Times New Roman" w:hAnsi="Times New Roman"/>
              </w:rPr>
            </w:pPr>
            <w:r w:rsidRPr="001C754E">
              <w:rPr>
                <w:rFonts w:ascii="Times New Roman" w:hAnsi="Times New Roman"/>
              </w:rPr>
              <w:t xml:space="preserve">Аппарат Совета депутатов </w:t>
            </w:r>
          </w:p>
          <w:p w:rsidR="00180D18" w:rsidRPr="001C754E" w:rsidRDefault="00180D18" w:rsidP="00180D18">
            <w:pPr>
              <w:pStyle w:val="a7"/>
              <w:rPr>
                <w:rFonts w:ascii="Times New Roman" w:hAnsi="Times New Roman"/>
              </w:rPr>
            </w:pPr>
            <w:r w:rsidRPr="001C754E">
              <w:rPr>
                <w:rFonts w:ascii="Times New Roman" w:hAnsi="Times New Roman"/>
              </w:rPr>
              <w:t xml:space="preserve">муниципального округа </w:t>
            </w:r>
          </w:p>
          <w:p w:rsidR="00180D18" w:rsidRPr="001C754E" w:rsidRDefault="00180D18" w:rsidP="00180D18">
            <w:pPr>
              <w:pStyle w:val="a7"/>
              <w:rPr>
                <w:rFonts w:ascii="Times New Roman" w:hAnsi="Times New Roman"/>
              </w:rPr>
            </w:pPr>
            <w:r w:rsidRPr="001C754E">
              <w:rPr>
                <w:rFonts w:ascii="Times New Roman" w:hAnsi="Times New Roman"/>
              </w:rPr>
              <w:t>Бутырск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D18" w:rsidRDefault="00180D18" w:rsidP="00180D18">
            <w:pPr>
              <w:pStyle w:val="a7"/>
              <w:jc w:val="center"/>
              <w:rPr>
                <w:rFonts w:ascii="Times New Roman" w:hAnsi="Times New Roman"/>
              </w:rPr>
            </w:pPr>
          </w:p>
          <w:p w:rsidR="00180D18" w:rsidRPr="001C754E" w:rsidRDefault="00180D18" w:rsidP="00180D18">
            <w:pPr>
              <w:pStyle w:val="a7"/>
              <w:jc w:val="center"/>
              <w:rPr>
                <w:rFonts w:ascii="Times New Roman" w:hAnsi="Times New Roman"/>
              </w:rPr>
            </w:pPr>
          </w:p>
          <w:p w:rsidR="00180D18" w:rsidRPr="001C754E" w:rsidRDefault="00180D18" w:rsidP="00180D18">
            <w:pPr>
              <w:pStyle w:val="a7"/>
              <w:jc w:val="center"/>
              <w:rPr>
                <w:rFonts w:ascii="Times New Roman" w:hAnsi="Times New Roman"/>
              </w:rPr>
            </w:pPr>
            <w:r w:rsidRPr="001C754E">
              <w:rPr>
                <w:rFonts w:ascii="Times New Roman" w:hAnsi="Times New Roman"/>
              </w:rPr>
              <w:t>9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D18" w:rsidRDefault="00180D18" w:rsidP="00180D18">
            <w:pPr>
              <w:pStyle w:val="a7"/>
              <w:jc w:val="center"/>
              <w:rPr>
                <w:rFonts w:ascii="Times New Roman" w:hAnsi="Times New Roman"/>
              </w:rPr>
            </w:pPr>
          </w:p>
          <w:p w:rsidR="00180D18" w:rsidRPr="001C754E" w:rsidRDefault="00180D18" w:rsidP="00180D18">
            <w:pPr>
              <w:pStyle w:val="a7"/>
              <w:jc w:val="center"/>
              <w:rPr>
                <w:rFonts w:ascii="Times New Roman" w:hAnsi="Times New Roman"/>
              </w:rPr>
            </w:pPr>
          </w:p>
          <w:p w:rsidR="00180D18" w:rsidRPr="001C754E" w:rsidRDefault="00180D18" w:rsidP="00180D18">
            <w:pPr>
              <w:pStyle w:val="a7"/>
              <w:ind w:right="-108"/>
              <w:rPr>
                <w:rFonts w:ascii="Times New Roman" w:hAnsi="Times New Roman"/>
              </w:rPr>
            </w:pPr>
            <w:r w:rsidRPr="001C754E">
              <w:rPr>
                <w:rFonts w:ascii="Times New Roman" w:hAnsi="Times New Roman"/>
              </w:rPr>
              <w:t>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D18" w:rsidRDefault="00180D18" w:rsidP="00180D18">
            <w:pPr>
              <w:pStyle w:val="a7"/>
              <w:jc w:val="center"/>
              <w:rPr>
                <w:rFonts w:ascii="Times New Roman" w:hAnsi="Times New Roman"/>
              </w:rPr>
            </w:pPr>
          </w:p>
          <w:p w:rsidR="00180D18" w:rsidRPr="001C754E" w:rsidRDefault="00180D18" w:rsidP="00180D18">
            <w:pPr>
              <w:pStyle w:val="a7"/>
              <w:jc w:val="center"/>
              <w:rPr>
                <w:rFonts w:ascii="Times New Roman" w:hAnsi="Times New Roman"/>
              </w:rPr>
            </w:pPr>
          </w:p>
          <w:p w:rsidR="00180D18" w:rsidRPr="001C754E" w:rsidRDefault="00180D18" w:rsidP="00180D18">
            <w:pPr>
              <w:pStyle w:val="a7"/>
              <w:ind w:right="-108"/>
              <w:rPr>
                <w:rFonts w:ascii="Times New Roman" w:hAnsi="Times New Roman"/>
              </w:rPr>
            </w:pPr>
            <w:r w:rsidRPr="001C754E">
              <w:rPr>
                <w:rFonts w:ascii="Times New Roman" w:hAnsi="Times New Roman"/>
              </w:rPr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D18" w:rsidRPr="001C754E" w:rsidRDefault="00180D18" w:rsidP="00180D18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D18" w:rsidRPr="001C754E" w:rsidRDefault="00180D18" w:rsidP="00180D18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D18" w:rsidRPr="001C754E" w:rsidRDefault="00180D18" w:rsidP="00180D18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0D18" w:rsidRPr="001C754E" w:rsidRDefault="00467A5B" w:rsidP="00467A5B">
            <w:pPr>
              <w:pStyle w:val="a7"/>
              <w:ind w:left="-108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33095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0D18" w:rsidRPr="001C754E" w:rsidRDefault="00180D18" w:rsidP="00180D18">
            <w:pPr>
              <w:pStyle w:val="a7"/>
              <w:ind w:left="-108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2696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0D18" w:rsidRPr="001C754E" w:rsidRDefault="00180D18" w:rsidP="00180D18">
            <w:pPr>
              <w:pStyle w:val="a7"/>
              <w:ind w:left="-108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2696,8</w:t>
            </w:r>
          </w:p>
        </w:tc>
      </w:tr>
      <w:tr w:rsidR="00180D18" w:rsidRPr="001C754E" w:rsidTr="002A75C1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80D18" w:rsidRPr="001C754E" w:rsidRDefault="00180D18" w:rsidP="00180D18">
            <w:pPr>
              <w:pStyle w:val="a7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Условно утвержденные </w:t>
            </w:r>
            <w:r w:rsidRPr="001C754E">
              <w:rPr>
                <w:rFonts w:ascii="Times New Roman" w:hAnsi="Times New Roman"/>
                <w:lang w:eastAsia="ru-RU"/>
              </w:rPr>
              <w:t>расход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D18" w:rsidRPr="001C754E" w:rsidRDefault="00180D18" w:rsidP="00180D18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D18" w:rsidRPr="001C754E" w:rsidRDefault="00180D18" w:rsidP="00180D18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D18" w:rsidRPr="001C754E" w:rsidRDefault="00180D18" w:rsidP="00180D18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D18" w:rsidRPr="001C754E" w:rsidRDefault="00180D18" w:rsidP="00180D18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D18" w:rsidRPr="001C754E" w:rsidRDefault="00180D18" w:rsidP="00180D18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D18" w:rsidRPr="001C754E" w:rsidRDefault="00180D18" w:rsidP="00180D18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0D18" w:rsidRPr="001C754E" w:rsidRDefault="00180D18" w:rsidP="00180D18">
            <w:pPr>
              <w:pStyle w:val="a7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0D18" w:rsidRPr="001C754E" w:rsidRDefault="00180D18" w:rsidP="00180D18">
            <w:pPr>
              <w:pStyle w:val="a7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567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0D18" w:rsidRPr="001C754E" w:rsidRDefault="00180D18" w:rsidP="00180D18">
            <w:pPr>
              <w:pStyle w:val="a7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134,8</w:t>
            </w:r>
          </w:p>
        </w:tc>
      </w:tr>
      <w:tr w:rsidR="00180D18" w:rsidRPr="001C754E" w:rsidTr="002A75C1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80D18" w:rsidRPr="001C754E" w:rsidRDefault="00180D18" w:rsidP="00180D18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1C754E">
              <w:rPr>
                <w:rFonts w:ascii="Times New Roman" w:hAnsi="Times New Roman"/>
                <w:lang w:eastAsia="ru-RU"/>
              </w:rPr>
              <w:t>Не классифицирован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D18" w:rsidRPr="001C754E" w:rsidRDefault="00180D18" w:rsidP="00180D18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D18" w:rsidRPr="001C754E" w:rsidRDefault="00180D18" w:rsidP="00180D18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D18" w:rsidRPr="001C754E" w:rsidRDefault="00180D18" w:rsidP="00180D18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D18" w:rsidRPr="001C754E" w:rsidRDefault="00180D18" w:rsidP="00180D18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D18" w:rsidRPr="001C754E" w:rsidRDefault="00180D18" w:rsidP="00180D18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D18" w:rsidRPr="001C754E" w:rsidRDefault="00180D18" w:rsidP="00180D18">
            <w:pPr>
              <w:pStyle w:val="a7"/>
              <w:jc w:val="center"/>
              <w:rPr>
                <w:rFonts w:ascii="Times New Roman" w:hAnsi="Times New Roman"/>
              </w:rPr>
            </w:pPr>
            <w:r w:rsidRPr="001C754E">
              <w:rPr>
                <w:rFonts w:ascii="Times New Roman" w:hAnsi="Times New Roman"/>
              </w:rPr>
              <w:t>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0D18" w:rsidRPr="001C754E" w:rsidRDefault="00467A5B" w:rsidP="00467A5B">
            <w:pPr>
              <w:pStyle w:val="a7"/>
              <w:ind w:left="-108" w:right="-108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 14398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0D18" w:rsidRPr="001C754E" w:rsidRDefault="00180D18" w:rsidP="00180D18">
            <w:pPr>
              <w:pStyle w:val="a7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3432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0D18" w:rsidRPr="001C754E" w:rsidRDefault="00180D18" w:rsidP="00180D18">
            <w:pPr>
              <w:pStyle w:val="a7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865,0</w:t>
            </w:r>
          </w:p>
        </w:tc>
      </w:tr>
      <w:tr w:rsidR="00180D18" w:rsidRPr="001C754E" w:rsidTr="002A75C1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80D18" w:rsidRPr="001C754E" w:rsidRDefault="00180D18" w:rsidP="00180D18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1C754E">
              <w:rPr>
                <w:rFonts w:ascii="Times New Roman" w:hAnsi="Times New Roman"/>
                <w:lang w:eastAsia="ru-RU"/>
              </w:rPr>
              <w:t>Расход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D18" w:rsidRPr="001C754E" w:rsidRDefault="00180D18" w:rsidP="00180D18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D18" w:rsidRPr="001C754E" w:rsidRDefault="00180D18" w:rsidP="00180D18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D18" w:rsidRPr="001C754E" w:rsidRDefault="00180D18" w:rsidP="00180D18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D18" w:rsidRPr="001C754E" w:rsidRDefault="00180D18" w:rsidP="00180D18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D18" w:rsidRPr="001C754E" w:rsidRDefault="00180D18" w:rsidP="00180D18">
            <w:pPr>
              <w:pStyle w:val="a7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0D18" w:rsidRPr="001C754E" w:rsidRDefault="00180D18" w:rsidP="00180D18">
            <w:pPr>
              <w:pStyle w:val="a7"/>
              <w:jc w:val="center"/>
              <w:rPr>
                <w:rFonts w:ascii="Times New Roman" w:hAnsi="Times New Roman"/>
                <w:lang w:eastAsia="ru-RU"/>
              </w:rPr>
            </w:pPr>
            <w:r w:rsidRPr="001C754E">
              <w:rPr>
                <w:rFonts w:ascii="Times New Roman" w:hAnsi="Times New Roman"/>
                <w:lang w:eastAsia="ru-RU"/>
              </w:rPr>
              <w:t>2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0D18" w:rsidRPr="001C754E" w:rsidRDefault="002A75C1" w:rsidP="00180D18">
            <w:pPr>
              <w:pStyle w:val="a7"/>
              <w:ind w:left="-108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8447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0D18" w:rsidRPr="001C754E" w:rsidRDefault="00180D18" w:rsidP="00180D18">
            <w:pPr>
              <w:pStyle w:val="a7"/>
              <w:ind w:left="-108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8447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0D18" w:rsidRPr="001C754E" w:rsidRDefault="00180D18" w:rsidP="00180D18">
            <w:pPr>
              <w:pStyle w:val="a7"/>
              <w:ind w:left="-108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8447,0</w:t>
            </w:r>
          </w:p>
        </w:tc>
      </w:tr>
      <w:tr w:rsidR="00180D18" w:rsidRPr="001C754E" w:rsidTr="002A75C1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80D18" w:rsidRPr="001C754E" w:rsidRDefault="00180D18" w:rsidP="00180D18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1C754E">
              <w:rPr>
                <w:rFonts w:ascii="Times New Roman" w:hAnsi="Times New Roman"/>
                <w:lang w:eastAsia="ru-RU"/>
              </w:rPr>
              <w:t xml:space="preserve">Оплата труда и начисления </w:t>
            </w:r>
          </w:p>
          <w:p w:rsidR="00180D18" w:rsidRPr="001C754E" w:rsidRDefault="00180D18" w:rsidP="00180D18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1C754E">
              <w:rPr>
                <w:rFonts w:ascii="Times New Roman" w:hAnsi="Times New Roman"/>
                <w:lang w:eastAsia="ru-RU"/>
              </w:rPr>
              <w:t xml:space="preserve">на выплаты по оплате труда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D18" w:rsidRPr="001C754E" w:rsidRDefault="00180D18" w:rsidP="00180D18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D18" w:rsidRPr="001C754E" w:rsidRDefault="00180D18" w:rsidP="00180D18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D18" w:rsidRPr="001C754E" w:rsidRDefault="00180D18" w:rsidP="00180D18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D18" w:rsidRPr="001C754E" w:rsidRDefault="00180D18" w:rsidP="00180D18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D18" w:rsidRPr="001C754E" w:rsidRDefault="00180D18" w:rsidP="00180D18">
            <w:pPr>
              <w:pStyle w:val="a7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0D18" w:rsidRPr="001C754E" w:rsidRDefault="00180D18" w:rsidP="00180D18">
            <w:pPr>
              <w:pStyle w:val="a7"/>
              <w:jc w:val="center"/>
              <w:rPr>
                <w:rFonts w:ascii="Times New Roman" w:hAnsi="Times New Roman"/>
                <w:lang w:eastAsia="ru-RU"/>
              </w:rPr>
            </w:pPr>
            <w:r w:rsidRPr="001C754E">
              <w:rPr>
                <w:rFonts w:ascii="Times New Roman" w:hAnsi="Times New Roman"/>
                <w:lang w:eastAsia="ru-RU"/>
              </w:rPr>
              <w:t>2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0D18" w:rsidRPr="001C754E" w:rsidRDefault="002A75C1" w:rsidP="00802F33">
            <w:pPr>
              <w:pStyle w:val="a7"/>
              <w:ind w:left="-108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60</w:t>
            </w:r>
            <w:r w:rsidR="00802F33">
              <w:rPr>
                <w:rFonts w:ascii="Times New Roman" w:hAnsi="Times New Roman"/>
                <w:lang w:eastAsia="ru-RU"/>
              </w:rPr>
              <w:t>0</w:t>
            </w:r>
            <w:r>
              <w:rPr>
                <w:rFonts w:ascii="Times New Roman" w:hAnsi="Times New Roman"/>
                <w:lang w:eastAsia="ru-RU"/>
              </w:rPr>
              <w:t>4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0D18" w:rsidRPr="001C754E" w:rsidRDefault="00180D18" w:rsidP="00180D18">
            <w:pPr>
              <w:pStyle w:val="a7"/>
              <w:ind w:left="-108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6299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0D18" w:rsidRPr="001C754E" w:rsidRDefault="00180D18" w:rsidP="00180D18">
            <w:pPr>
              <w:pStyle w:val="a7"/>
              <w:ind w:left="-108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6299,2</w:t>
            </w:r>
          </w:p>
        </w:tc>
      </w:tr>
      <w:tr w:rsidR="00180D18" w:rsidRPr="001C754E" w:rsidTr="002A75C1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80D18" w:rsidRPr="001C754E" w:rsidRDefault="00180D18" w:rsidP="00180D18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1C754E">
              <w:rPr>
                <w:rFonts w:ascii="Times New Roman" w:hAnsi="Times New Roman"/>
                <w:lang w:eastAsia="ru-RU"/>
              </w:rPr>
              <w:t>Заработная плат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D18" w:rsidRPr="001C754E" w:rsidRDefault="00180D18" w:rsidP="00180D18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D18" w:rsidRPr="001C754E" w:rsidRDefault="00180D18" w:rsidP="00180D18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D18" w:rsidRPr="001C754E" w:rsidRDefault="00180D18" w:rsidP="00180D18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D18" w:rsidRPr="001C754E" w:rsidRDefault="00180D18" w:rsidP="00180D18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D18" w:rsidRPr="001C754E" w:rsidRDefault="00180D18" w:rsidP="00180D18">
            <w:pPr>
              <w:pStyle w:val="a7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0D18" w:rsidRPr="001C754E" w:rsidRDefault="00180D18" w:rsidP="00180D18">
            <w:pPr>
              <w:pStyle w:val="a7"/>
              <w:jc w:val="center"/>
              <w:rPr>
                <w:rFonts w:ascii="Times New Roman" w:hAnsi="Times New Roman"/>
                <w:lang w:eastAsia="ru-RU"/>
              </w:rPr>
            </w:pPr>
            <w:r w:rsidRPr="001C754E">
              <w:rPr>
                <w:rFonts w:ascii="Times New Roman" w:hAnsi="Times New Roman"/>
                <w:lang w:eastAsia="ru-RU"/>
              </w:rPr>
              <w:t>2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0D18" w:rsidRPr="001C754E" w:rsidRDefault="00180D18" w:rsidP="00180D18">
            <w:pPr>
              <w:pStyle w:val="a7"/>
              <w:ind w:left="-108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2282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0D18" w:rsidRPr="001C754E" w:rsidRDefault="00180D18" w:rsidP="00180D18">
            <w:pPr>
              <w:pStyle w:val="a7"/>
              <w:ind w:left="-108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2519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0D18" w:rsidRPr="001C754E" w:rsidRDefault="00180D18" w:rsidP="00180D18">
            <w:pPr>
              <w:pStyle w:val="a7"/>
              <w:ind w:left="-108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2519,4</w:t>
            </w:r>
          </w:p>
        </w:tc>
      </w:tr>
      <w:tr w:rsidR="00180D18" w:rsidRPr="001C754E" w:rsidTr="002A75C1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80D18" w:rsidRPr="001C754E" w:rsidRDefault="00180D18" w:rsidP="00180D18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1C754E">
              <w:rPr>
                <w:rFonts w:ascii="Times New Roman" w:hAnsi="Times New Roman"/>
                <w:lang w:eastAsia="ru-RU"/>
              </w:rPr>
              <w:t xml:space="preserve">Начисления на выплаты </w:t>
            </w:r>
          </w:p>
          <w:p w:rsidR="00180D18" w:rsidRPr="001C754E" w:rsidRDefault="00180D18" w:rsidP="00180D18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1C754E">
              <w:rPr>
                <w:rFonts w:ascii="Times New Roman" w:hAnsi="Times New Roman"/>
                <w:lang w:eastAsia="ru-RU"/>
              </w:rPr>
              <w:t>по оплате труд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D18" w:rsidRPr="001C754E" w:rsidRDefault="00180D18" w:rsidP="00180D18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D18" w:rsidRPr="001C754E" w:rsidRDefault="00180D18" w:rsidP="00180D18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D18" w:rsidRPr="001C754E" w:rsidRDefault="00180D18" w:rsidP="00180D18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D18" w:rsidRPr="001C754E" w:rsidRDefault="00180D18" w:rsidP="00180D18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D18" w:rsidRPr="001C754E" w:rsidRDefault="00180D18" w:rsidP="00180D18">
            <w:pPr>
              <w:pStyle w:val="a7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0D18" w:rsidRPr="001C754E" w:rsidRDefault="00180D18" w:rsidP="00180D18">
            <w:pPr>
              <w:pStyle w:val="a7"/>
              <w:jc w:val="center"/>
              <w:rPr>
                <w:rFonts w:ascii="Times New Roman" w:hAnsi="Times New Roman"/>
                <w:lang w:eastAsia="ru-RU"/>
              </w:rPr>
            </w:pPr>
            <w:r w:rsidRPr="001C754E">
              <w:rPr>
                <w:rFonts w:ascii="Times New Roman" w:hAnsi="Times New Roman"/>
                <w:lang w:eastAsia="ru-RU"/>
              </w:rPr>
              <w:t>21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0D18" w:rsidRPr="001C754E" w:rsidRDefault="00180D18" w:rsidP="00802F33">
            <w:pPr>
              <w:pStyle w:val="a7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37</w:t>
            </w:r>
            <w:r w:rsidR="00802F33">
              <w:rPr>
                <w:rFonts w:ascii="Times New Roman" w:hAnsi="Times New Roman"/>
                <w:lang w:eastAsia="ru-RU"/>
              </w:rPr>
              <w:t>2</w:t>
            </w:r>
            <w:r w:rsidR="002A75C1">
              <w:rPr>
                <w:rFonts w:ascii="Times New Roman" w:hAnsi="Times New Roman"/>
                <w:lang w:eastAsia="ru-RU"/>
              </w:rPr>
              <w:t>1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0D18" w:rsidRPr="001C754E" w:rsidRDefault="00180D18" w:rsidP="00180D18">
            <w:pPr>
              <w:pStyle w:val="a7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3779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0D18" w:rsidRPr="001C754E" w:rsidRDefault="00180D18" w:rsidP="00180D18">
            <w:pPr>
              <w:pStyle w:val="a7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3779,8</w:t>
            </w:r>
          </w:p>
        </w:tc>
      </w:tr>
      <w:tr w:rsidR="00180D18" w:rsidRPr="001C754E" w:rsidTr="002A75C1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80D18" w:rsidRPr="001C754E" w:rsidRDefault="00180D18" w:rsidP="00180D18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1C754E">
              <w:rPr>
                <w:rFonts w:ascii="Times New Roman" w:hAnsi="Times New Roman"/>
                <w:lang w:eastAsia="ru-RU"/>
              </w:rPr>
              <w:t>Оплата работ, услуг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D18" w:rsidRPr="001C754E" w:rsidRDefault="00180D18" w:rsidP="00180D18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D18" w:rsidRPr="001C754E" w:rsidRDefault="00180D18" w:rsidP="00180D18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D18" w:rsidRPr="001C754E" w:rsidRDefault="00180D18" w:rsidP="00180D18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D18" w:rsidRPr="001C754E" w:rsidRDefault="00180D18" w:rsidP="00180D18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D18" w:rsidRPr="001C754E" w:rsidRDefault="00180D18" w:rsidP="00180D18">
            <w:pPr>
              <w:pStyle w:val="a7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0D18" w:rsidRPr="001C754E" w:rsidRDefault="00180D18" w:rsidP="00180D18">
            <w:pPr>
              <w:pStyle w:val="a7"/>
              <w:jc w:val="center"/>
              <w:rPr>
                <w:rFonts w:ascii="Times New Roman" w:hAnsi="Times New Roman"/>
                <w:lang w:eastAsia="ru-RU"/>
              </w:rPr>
            </w:pPr>
            <w:r w:rsidRPr="001C754E">
              <w:rPr>
                <w:rFonts w:ascii="Times New Roman" w:hAnsi="Times New Roman"/>
                <w:lang w:eastAsia="ru-RU"/>
              </w:rPr>
              <w:t>2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0D18" w:rsidRPr="001C754E" w:rsidRDefault="002A75C1" w:rsidP="00802F33">
            <w:pPr>
              <w:pStyle w:val="a7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7</w:t>
            </w:r>
            <w:r w:rsidR="00802F33">
              <w:rPr>
                <w:rFonts w:ascii="Times New Roman" w:hAnsi="Times New Roman"/>
                <w:lang w:eastAsia="ru-RU"/>
              </w:rPr>
              <w:t>2</w:t>
            </w:r>
            <w:r>
              <w:rPr>
                <w:rFonts w:ascii="Times New Roman" w:hAnsi="Times New Roman"/>
                <w:lang w:eastAsia="ru-RU"/>
              </w:rPr>
              <w:t>9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0D18" w:rsidRPr="001C754E" w:rsidRDefault="00180D18" w:rsidP="00180D18">
            <w:pPr>
              <w:pStyle w:val="a7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709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0D18" w:rsidRPr="001C754E" w:rsidRDefault="00180D18" w:rsidP="00180D18">
            <w:pPr>
              <w:pStyle w:val="a7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709,7</w:t>
            </w:r>
          </w:p>
        </w:tc>
      </w:tr>
      <w:tr w:rsidR="00180D18" w:rsidRPr="001C754E" w:rsidTr="002A75C1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80D18" w:rsidRPr="001C754E" w:rsidRDefault="00180D18" w:rsidP="00180D18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1C754E">
              <w:rPr>
                <w:rFonts w:ascii="Times New Roman" w:hAnsi="Times New Roman"/>
                <w:lang w:eastAsia="ru-RU"/>
              </w:rPr>
              <w:t>Услуги связ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D18" w:rsidRPr="001C754E" w:rsidRDefault="00180D18" w:rsidP="00180D18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D18" w:rsidRPr="001C754E" w:rsidRDefault="00180D18" w:rsidP="00180D18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D18" w:rsidRPr="001C754E" w:rsidRDefault="00180D18" w:rsidP="00180D18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D18" w:rsidRPr="001C754E" w:rsidRDefault="00180D18" w:rsidP="00180D18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D18" w:rsidRPr="001C754E" w:rsidRDefault="00180D18" w:rsidP="00180D18">
            <w:pPr>
              <w:pStyle w:val="a7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0D18" w:rsidRPr="001C754E" w:rsidRDefault="00180D18" w:rsidP="00180D18">
            <w:pPr>
              <w:pStyle w:val="a7"/>
              <w:jc w:val="center"/>
              <w:rPr>
                <w:rFonts w:ascii="Times New Roman" w:hAnsi="Times New Roman"/>
                <w:lang w:eastAsia="ru-RU"/>
              </w:rPr>
            </w:pPr>
            <w:r w:rsidRPr="001C754E">
              <w:rPr>
                <w:rFonts w:ascii="Times New Roman" w:hAnsi="Times New Roman"/>
                <w:lang w:eastAsia="ru-RU"/>
              </w:rPr>
              <w:t>22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0D18" w:rsidRPr="001C754E" w:rsidRDefault="00180D18" w:rsidP="00180D18">
            <w:pPr>
              <w:pStyle w:val="a7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79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0D18" w:rsidRPr="001C754E" w:rsidRDefault="00180D18" w:rsidP="00180D18">
            <w:pPr>
              <w:pStyle w:val="a7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79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0D18" w:rsidRPr="001C754E" w:rsidRDefault="00180D18" w:rsidP="00180D18">
            <w:pPr>
              <w:pStyle w:val="a7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79,0</w:t>
            </w:r>
          </w:p>
        </w:tc>
      </w:tr>
      <w:tr w:rsidR="00180D18" w:rsidRPr="001C754E" w:rsidTr="002A75C1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80D18" w:rsidRPr="001C754E" w:rsidRDefault="00180D18" w:rsidP="00180D18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1C754E">
              <w:rPr>
                <w:rFonts w:ascii="Times New Roman" w:hAnsi="Times New Roman"/>
                <w:lang w:eastAsia="ru-RU"/>
              </w:rPr>
              <w:t>Транспортные услуг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D18" w:rsidRPr="001C754E" w:rsidRDefault="00180D18" w:rsidP="00180D18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D18" w:rsidRPr="001C754E" w:rsidRDefault="00180D18" w:rsidP="00180D18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D18" w:rsidRPr="001C754E" w:rsidRDefault="00180D18" w:rsidP="00180D18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D18" w:rsidRPr="001C754E" w:rsidRDefault="00180D18" w:rsidP="00180D18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D18" w:rsidRPr="001C754E" w:rsidRDefault="00180D18" w:rsidP="00180D18">
            <w:pPr>
              <w:pStyle w:val="a7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0D18" w:rsidRPr="001C754E" w:rsidRDefault="00180D18" w:rsidP="00180D18">
            <w:pPr>
              <w:pStyle w:val="a7"/>
              <w:jc w:val="center"/>
              <w:rPr>
                <w:rFonts w:ascii="Times New Roman" w:hAnsi="Times New Roman"/>
                <w:lang w:eastAsia="ru-RU"/>
              </w:rPr>
            </w:pPr>
            <w:r w:rsidRPr="001C754E">
              <w:rPr>
                <w:rFonts w:ascii="Times New Roman" w:hAnsi="Times New Roman"/>
                <w:lang w:eastAsia="ru-RU"/>
              </w:rPr>
              <w:t>2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0D18" w:rsidRPr="001C754E" w:rsidRDefault="00180D18" w:rsidP="00180D18">
            <w:pPr>
              <w:pStyle w:val="a7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1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0D18" w:rsidRPr="001C754E" w:rsidRDefault="00180D18" w:rsidP="00180D18">
            <w:pPr>
              <w:pStyle w:val="a7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1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0D18" w:rsidRPr="001C754E" w:rsidRDefault="00180D18" w:rsidP="00180D18">
            <w:pPr>
              <w:pStyle w:val="a7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1,0</w:t>
            </w:r>
          </w:p>
        </w:tc>
      </w:tr>
      <w:tr w:rsidR="00180D18" w:rsidRPr="001C754E" w:rsidTr="002A75C1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80D18" w:rsidRPr="001C754E" w:rsidRDefault="00180D18" w:rsidP="00180D18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1C754E">
              <w:rPr>
                <w:rFonts w:ascii="Times New Roman" w:hAnsi="Times New Roman"/>
                <w:lang w:eastAsia="ru-RU"/>
              </w:rPr>
              <w:t>Коммунальные услуг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D18" w:rsidRPr="001C754E" w:rsidRDefault="00180D18" w:rsidP="00180D18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D18" w:rsidRPr="001C754E" w:rsidRDefault="00180D18" w:rsidP="00180D18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D18" w:rsidRPr="001C754E" w:rsidRDefault="00180D18" w:rsidP="00180D18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D18" w:rsidRPr="001C754E" w:rsidRDefault="00180D18" w:rsidP="00180D18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D18" w:rsidRPr="001C754E" w:rsidRDefault="00180D18" w:rsidP="00180D18">
            <w:pPr>
              <w:pStyle w:val="a7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0D18" w:rsidRPr="001C754E" w:rsidRDefault="00180D18" w:rsidP="00180D18">
            <w:pPr>
              <w:pStyle w:val="a7"/>
              <w:jc w:val="center"/>
              <w:rPr>
                <w:rFonts w:ascii="Times New Roman" w:hAnsi="Times New Roman"/>
                <w:lang w:eastAsia="ru-RU"/>
              </w:rPr>
            </w:pPr>
            <w:r w:rsidRPr="001C754E">
              <w:rPr>
                <w:rFonts w:ascii="Times New Roman" w:hAnsi="Times New Roman"/>
                <w:lang w:eastAsia="ru-RU"/>
              </w:rPr>
              <w:t>22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0D18" w:rsidRPr="001C754E" w:rsidRDefault="00180D18" w:rsidP="00180D18">
            <w:pPr>
              <w:pStyle w:val="a7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45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0D18" w:rsidRPr="001C754E" w:rsidRDefault="00180D18" w:rsidP="00180D18">
            <w:pPr>
              <w:pStyle w:val="a7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45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0D18" w:rsidRPr="001C754E" w:rsidRDefault="00180D18" w:rsidP="00180D18">
            <w:pPr>
              <w:pStyle w:val="a7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45,7</w:t>
            </w:r>
          </w:p>
        </w:tc>
      </w:tr>
      <w:tr w:rsidR="00180D18" w:rsidRPr="001C754E" w:rsidTr="002A75C1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80D18" w:rsidRPr="001C754E" w:rsidRDefault="00180D18" w:rsidP="00180D18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1C754E">
              <w:rPr>
                <w:rFonts w:ascii="Times New Roman" w:hAnsi="Times New Roman"/>
                <w:lang w:eastAsia="ru-RU"/>
              </w:rPr>
              <w:t>Работы, услуги по содержанию имущест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D18" w:rsidRPr="001C754E" w:rsidRDefault="00180D18" w:rsidP="00180D18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D18" w:rsidRPr="001C754E" w:rsidRDefault="00180D18" w:rsidP="00180D18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D18" w:rsidRPr="001C754E" w:rsidRDefault="00180D18" w:rsidP="00180D18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D18" w:rsidRPr="001C754E" w:rsidRDefault="00180D18" w:rsidP="00180D18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D18" w:rsidRPr="001C754E" w:rsidRDefault="00180D18" w:rsidP="00180D18">
            <w:pPr>
              <w:pStyle w:val="a7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0D18" w:rsidRPr="001C754E" w:rsidRDefault="00180D18" w:rsidP="00180D18">
            <w:pPr>
              <w:pStyle w:val="a7"/>
              <w:jc w:val="center"/>
              <w:rPr>
                <w:rFonts w:ascii="Times New Roman" w:hAnsi="Times New Roman"/>
                <w:lang w:eastAsia="ru-RU"/>
              </w:rPr>
            </w:pPr>
            <w:r w:rsidRPr="001C754E">
              <w:rPr>
                <w:rFonts w:ascii="Times New Roman" w:hAnsi="Times New Roman"/>
                <w:lang w:eastAsia="ru-RU"/>
              </w:rPr>
              <w:t>22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0D18" w:rsidRPr="001C754E" w:rsidRDefault="00180D18" w:rsidP="00180D18">
            <w:pPr>
              <w:pStyle w:val="a7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584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0D18" w:rsidRPr="001C754E" w:rsidRDefault="00180D18" w:rsidP="00180D18">
            <w:pPr>
              <w:pStyle w:val="a7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584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0D18" w:rsidRPr="001C754E" w:rsidRDefault="00180D18" w:rsidP="00180D18">
            <w:pPr>
              <w:pStyle w:val="a7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584,1</w:t>
            </w:r>
          </w:p>
        </w:tc>
      </w:tr>
      <w:tr w:rsidR="00180D18" w:rsidRPr="001C754E" w:rsidTr="002A75C1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80D18" w:rsidRPr="001C754E" w:rsidRDefault="00180D18" w:rsidP="00180D18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1C754E">
              <w:rPr>
                <w:rFonts w:ascii="Times New Roman" w:hAnsi="Times New Roman"/>
                <w:lang w:eastAsia="ru-RU"/>
              </w:rPr>
              <w:t>Прочие работы, услуг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D18" w:rsidRPr="001C754E" w:rsidRDefault="00180D18" w:rsidP="00180D18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D18" w:rsidRPr="001C754E" w:rsidRDefault="00180D18" w:rsidP="00180D18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D18" w:rsidRPr="001C754E" w:rsidRDefault="00180D18" w:rsidP="00180D18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D18" w:rsidRPr="001C754E" w:rsidRDefault="00180D18" w:rsidP="00180D18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D18" w:rsidRPr="001C754E" w:rsidRDefault="00180D18" w:rsidP="00180D18">
            <w:pPr>
              <w:pStyle w:val="a7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0D18" w:rsidRPr="001C754E" w:rsidRDefault="00180D18" w:rsidP="00180D18">
            <w:pPr>
              <w:pStyle w:val="a7"/>
              <w:jc w:val="center"/>
              <w:rPr>
                <w:rFonts w:ascii="Times New Roman" w:hAnsi="Times New Roman"/>
                <w:lang w:eastAsia="ru-RU"/>
              </w:rPr>
            </w:pPr>
            <w:r w:rsidRPr="001C754E">
              <w:rPr>
                <w:rFonts w:ascii="Times New Roman" w:hAnsi="Times New Roman"/>
                <w:lang w:eastAsia="ru-RU"/>
              </w:rPr>
              <w:t>22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0D18" w:rsidRPr="001C754E" w:rsidRDefault="00180D18" w:rsidP="00802F33">
            <w:pPr>
              <w:pStyle w:val="a7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8</w:t>
            </w:r>
            <w:r w:rsidR="00802F33">
              <w:rPr>
                <w:rFonts w:ascii="Times New Roman" w:hAnsi="Times New Roman"/>
                <w:lang w:eastAsia="ru-RU"/>
              </w:rPr>
              <w:t>6</w:t>
            </w:r>
            <w:r>
              <w:rPr>
                <w:rFonts w:ascii="Times New Roman" w:hAnsi="Times New Roman"/>
                <w:lang w:eastAsia="ru-RU"/>
              </w:rPr>
              <w:t>9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0D18" w:rsidRPr="001C754E" w:rsidRDefault="00180D18" w:rsidP="00180D18">
            <w:pPr>
              <w:pStyle w:val="a7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849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0D18" w:rsidRPr="001C754E" w:rsidRDefault="00180D18" w:rsidP="00180D18">
            <w:pPr>
              <w:pStyle w:val="a7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849,0</w:t>
            </w:r>
          </w:p>
        </w:tc>
      </w:tr>
      <w:tr w:rsidR="00180D18" w:rsidRPr="001C754E" w:rsidTr="002A75C1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80D18" w:rsidRPr="001C754E" w:rsidRDefault="00180D18" w:rsidP="00180D18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1C754E">
              <w:rPr>
                <w:rFonts w:ascii="Times New Roman" w:hAnsi="Times New Roman"/>
                <w:lang w:eastAsia="ru-RU"/>
              </w:rPr>
              <w:t>Страхова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D18" w:rsidRPr="001C754E" w:rsidRDefault="00180D18" w:rsidP="00180D18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D18" w:rsidRPr="001C754E" w:rsidRDefault="00180D18" w:rsidP="00180D18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D18" w:rsidRPr="001C754E" w:rsidRDefault="00180D18" w:rsidP="00180D18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D18" w:rsidRPr="001C754E" w:rsidRDefault="00180D18" w:rsidP="00180D18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D18" w:rsidRPr="001C754E" w:rsidRDefault="00180D18" w:rsidP="00180D18">
            <w:pPr>
              <w:pStyle w:val="a7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0D18" w:rsidRPr="001C754E" w:rsidRDefault="00180D18" w:rsidP="00180D18">
            <w:pPr>
              <w:pStyle w:val="a7"/>
              <w:jc w:val="center"/>
              <w:rPr>
                <w:rFonts w:ascii="Times New Roman" w:hAnsi="Times New Roman"/>
                <w:lang w:eastAsia="ru-RU"/>
              </w:rPr>
            </w:pPr>
            <w:r w:rsidRPr="001C754E">
              <w:rPr>
                <w:rFonts w:ascii="Times New Roman" w:hAnsi="Times New Roman"/>
                <w:lang w:eastAsia="ru-RU"/>
              </w:rPr>
              <w:t>22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0D18" w:rsidRPr="001C754E" w:rsidRDefault="00180D18" w:rsidP="00180D18">
            <w:pPr>
              <w:pStyle w:val="a7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30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0D18" w:rsidRPr="001C754E" w:rsidRDefault="00180D18" w:rsidP="00180D18">
            <w:pPr>
              <w:pStyle w:val="a7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30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0D18" w:rsidRPr="001C754E" w:rsidRDefault="00180D18" w:rsidP="00180D18">
            <w:pPr>
              <w:pStyle w:val="a7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30,9</w:t>
            </w:r>
          </w:p>
        </w:tc>
      </w:tr>
      <w:tr w:rsidR="00180D18" w:rsidRPr="001C754E" w:rsidTr="002A75C1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80D18" w:rsidRPr="001C754E" w:rsidRDefault="00180D18" w:rsidP="00180D18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1C754E">
              <w:rPr>
                <w:rFonts w:ascii="Times New Roman" w:hAnsi="Times New Roman"/>
                <w:lang w:eastAsia="ru-RU"/>
              </w:rPr>
              <w:t>Социальное обеспече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D18" w:rsidRPr="001C754E" w:rsidRDefault="00180D18" w:rsidP="00180D18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D18" w:rsidRPr="001C754E" w:rsidRDefault="00180D18" w:rsidP="00180D18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D18" w:rsidRPr="001C754E" w:rsidRDefault="00180D18" w:rsidP="00180D18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D18" w:rsidRPr="001C754E" w:rsidRDefault="00180D18" w:rsidP="00180D18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D18" w:rsidRPr="001C754E" w:rsidRDefault="00180D18" w:rsidP="00180D18">
            <w:pPr>
              <w:pStyle w:val="a7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0D18" w:rsidRPr="001C754E" w:rsidRDefault="00180D18" w:rsidP="00180D18">
            <w:pPr>
              <w:pStyle w:val="a7"/>
              <w:jc w:val="center"/>
              <w:rPr>
                <w:rFonts w:ascii="Times New Roman" w:hAnsi="Times New Roman"/>
                <w:lang w:eastAsia="ru-RU"/>
              </w:rPr>
            </w:pPr>
            <w:r w:rsidRPr="001C754E">
              <w:rPr>
                <w:rFonts w:ascii="Times New Roman" w:hAnsi="Times New Roman"/>
                <w:lang w:eastAsia="ru-RU"/>
              </w:rPr>
              <w:t>26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0D18" w:rsidRPr="001C754E" w:rsidRDefault="002A75C1" w:rsidP="00180D18">
            <w:pPr>
              <w:pStyle w:val="a7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627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0D18" w:rsidRPr="001C754E" w:rsidRDefault="00180D18" w:rsidP="00180D18">
            <w:pPr>
              <w:pStyle w:val="a7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352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0D18" w:rsidRPr="001C754E" w:rsidRDefault="00180D18" w:rsidP="00180D18">
            <w:pPr>
              <w:pStyle w:val="a7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352,0</w:t>
            </w:r>
          </w:p>
        </w:tc>
      </w:tr>
      <w:tr w:rsidR="00180D18" w:rsidRPr="001C754E" w:rsidTr="002A75C1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80D18" w:rsidRPr="001C754E" w:rsidRDefault="00180D18" w:rsidP="00180D18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1C754E">
              <w:rPr>
                <w:rFonts w:ascii="Times New Roman" w:hAnsi="Times New Roman"/>
                <w:lang w:eastAsia="ru-RU"/>
              </w:rPr>
              <w:t xml:space="preserve">Социальные пособия </w:t>
            </w:r>
          </w:p>
          <w:p w:rsidR="00180D18" w:rsidRPr="001C754E" w:rsidRDefault="00180D18" w:rsidP="00180D18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1C754E">
              <w:rPr>
                <w:rFonts w:ascii="Times New Roman" w:hAnsi="Times New Roman"/>
                <w:lang w:eastAsia="ru-RU"/>
              </w:rPr>
              <w:t xml:space="preserve">и компенсации персоналу </w:t>
            </w:r>
          </w:p>
          <w:p w:rsidR="00180D18" w:rsidRPr="001C754E" w:rsidRDefault="00180D18" w:rsidP="00180D18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1C754E">
              <w:rPr>
                <w:rFonts w:ascii="Times New Roman" w:hAnsi="Times New Roman"/>
                <w:lang w:eastAsia="ru-RU"/>
              </w:rPr>
              <w:t>в денежной форм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D18" w:rsidRPr="001C754E" w:rsidRDefault="00180D18" w:rsidP="00180D18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D18" w:rsidRPr="001C754E" w:rsidRDefault="00180D18" w:rsidP="00180D18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D18" w:rsidRPr="001C754E" w:rsidRDefault="00180D18" w:rsidP="00180D18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D18" w:rsidRPr="001C754E" w:rsidRDefault="00180D18" w:rsidP="00180D18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D18" w:rsidRPr="001C754E" w:rsidRDefault="00180D18" w:rsidP="00180D18">
            <w:pPr>
              <w:pStyle w:val="a7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0D18" w:rsidRPr="001C754E" w:rsidRDefault="00180D18" w:rsidP="00180D18">
            <w:pPr>
              <w:pStyle w:val="a7"/>
              <w:jc w:val="center"/>
              <w:rPr>
                <w:rFonts w:ascii="Times New Roman" w:hAnsi="Times New Roman"/>
                <w:lang w:eastAsia="ru-RU"/>
              </w:rPr>
            </w:pPr>
            <w:r w:rsidRPr="001C754E">
              <w:rPr>
                <w:rFonts w:ascii="Times New Roman" w:hAnsi="Times New Roman"/>
                <w:lang w:eastAsia="ru-RU"/>
              </w:rPr>
              <w:t>26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0D18" w:rsidRPr="001C754E" w:rsidRDefault="002A75C1" w:rsidP="00180D18">
            <w:pPr>
              <w:pStyle w:val="a7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75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0D18" w:rsidRPr="001C754E" w:rsidRDefault="00180D18" w:rsidP="00180D18">
            <w:pPr>
              <w:pStyle w:val="a7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0D18" w:rsidRPr="001C754E" w:rsidRDefault="00180D18" w:rsidP="00180D18">
            <w:pPr>
              <w:pStyle w:val="a7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0,0</w:t>
            </w:r>
          </w:p>
        </w:tc>
      </w:tr>
      <w:tr w:rsidR="00180D18" w:rsidRPr="001C754E" w:rsidTr="002A75C1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80D18" w:rsidRPr="001C754E" w:rsidRDefault="00180D18" w:rsidP="00180D18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1C754E">
              <w:rPr>
                <w:rFonts w:ascii="Times New Roman" w:hAnsi="Times New Roman"/>
                <w:lang w:eastAsia="ru-RU"/>
              </w:rPr>
              <w:t>Социальные компенсации персоналу в натуральной форм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D18" w:rsidRPr="001C754E" w:rsidRDefault="00180D18" w:rsidP="00180D18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D18" w:rsidRPr="001C754E" w:rsidRDefault="00180D18" w:rsidP="00180D18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D18" w:rsidRPr="001C754E" w:rsidRDefault="00180D18" w:rsidP="00180D18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D18" w:rsidRPr="001C754E" w:rsidRDefault="00180D18" w:rsidP="00180D18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D18" w:rsidRPr="001C754E" w:rsidRDefault="00180D18" w:rsidP="00180D18">
            <w:pPr>
              <w:pStyle w:val="a7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0D18" w:rsidRPr="001C754E" w:rsidRDefault="00180D18" w:rsidP="00180D18">
            <w:pPr>
              <w:pStyle w:val="a7"/>
              <w:jc w:val="center"/>
              <w:rPr>
                <w:rFonts w:ascii="Times New Roman" w:hAnsi="Times New Roman"/>
                <w:lang w:eastAsia="ru-RU"/>
              </w:rPr>
            </w:pPr>
            <w:r w:rsidRPr="001C754E">
              <w:rPr>
                <w:rFonts w:ascii="Times New Roman" w:hAnsi="Times New Roman"/>
                <w:lang w:eastAsia="ru-RU"/>
              </w:rPr>
              <w:t>26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0D18" w:rsidRPr="001C754E" w:rsidRDefault="00180D18" w:rsidP="00180D18">
            <w:pPr>
              <w:pStyle w:val="a7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352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0D18" w:rsidRPr="001C754E" w:rsidRDefault="00180D18" w:rsidP="00180D18">
            <w:pPr>
              <w:pStyle w:val="a7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352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0D18" w:rsidRPr="001C754E" w:rsidRDefault="00180D18" w:rsidP="00180D18">
            <w:pPr>
              <w:pStyle w:val="a7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352,0</w:t>
            </w:r>
          </w:p>
        </w:tc>
      </w:tr>
      <w:tr w:rsidR="00180D18" w:rsidRPr="001C754E" w:rsidTr="002A75C1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80D18" w:rsidRPr="001C754E" w:rsidRDefault="00180D18" w:rsidP="00180D18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1C754E">
              <w:rPr>
                <w:rFonts w:ascii="Times New Roman" w:hAnsi="Times New Roman"/>
                <w:lang w:eastAsia="ru-RU"/>
              </w:rPr>
              <w:t>Прочие расход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D18" w:rsidRPr="001C754E" w:rsidRDefault="00180D18" w:rsidP="00180D18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D18" w:rsidRPr="001C754E" w:rsidRDefault="00180D18" w:rsidP="00180D18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D18" w:rsidRPr="001C754E" w:rsidRDefault="00180D18" w:rsidP="00180D18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D18" w:rsidRPr="001C754E" w:rsidRDefault="00180D18" w:rsidP="00180D18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D18" w:rsidRPr="001C754E" w:rsidRDefault="00180D18" w:rsidP="00180D18">
            <w:pPr>
              <w:pStyle w:val="a7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0D18" w:rsidRPr="001C754E" w:rsidRDefault="00180D18" w:rsidP="00180D18">
            <w:pPr>
              <w:pStyle w:val="a7"/>
              <w:jc w:val="center"/>
              <w:rPr>
                <w:rFonts w:ascii="Times New Roman" w:hAnsi="Times New Roman"/>
                <w:lang w:eastAsia="ru-RU"/>
              </w:rPr>
            </w:pPr>
            <w:r w:rsidRPr="001C754E">
              <w:rPr>
                <w:rFonts w:ascii="Times New Roman" w:hAnsi="Times New Roman"/>
                <w:lang w:eastAsia="ru-RU"/>
              </w:rPr>
              <w:t>29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0D18" w:rsidRPr="001C754E" w:rsidRDefault="00180D18" w:rsidP="00180D18">
            <w:pPr>
              <w:pStyle w:val="a7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86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0D18" w:rsidRPr="001C754E" w:rsidRDefault="00180D18" w:rsidP="00180D18">
            <w:pPr>
              <w:pStyle w:val="a7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86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0D18" w:rsidRPr="001C754E" w:rsidRDefault="00180D18" w:rsidP="00180D18">
            <w:pPr>
              <w:pStyle w:val="a7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86,1</w:t>
            </w:r>
          </w:p>
        </w:tc>
      </w:tr>
      <w:tr w:rsidR="00180D18" w:rsidRPr="001C754E" w:rsidTr="002A75C1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80D18" w:rsidRPr="001C754E" w:rsidRDefault="00180D18" w:rsidP="00180D18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1C754E">
              <w:rPr>
                <w:rFonts w:ascii="Times New Roman" w:hAnsi="Times New Roman"/>
                <w:lang w:eastAsia="ru-RU"/>
              </w:rPr>
              <w:t>Иные выплаты текущего характера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D18" w:rsidRPr="001C754E" w:rsidRDefault="00180D18" w:rsidP="00180D18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D18" w:rsidRPr="001C754E" w:rsidRDefault="00180D18" w:rsidP="00180D18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D18" w:rsidRPr="001C754E" w:rsidRDefault="00180D18" w:rsidP="00180D18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D18" w:rsidRPr="001C754E" w:rsidRDefault="00180D18" w:rsidP="00180D18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D18" w:rsidRPr="001C754E" w:rsidRDefault="00180D18" w:rsidP="00180D18">
            <w:pPr>
              <w:pStyle w:val="a7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0D18" w:rsidRPr="001C754E" w:rsidRDefault="00180D18" w:rsidP="00180D18">
            <w:pPr>
              <w:pStyle w:val="a7"/>
              <w:jc w:val="center"/>
              <w:rPr>
                <w:rFonts w:ascii="Times New Roman" w:hAnsi="Times New Roman"/>
                <w:lang w:eastAsia="ru-RU"/>
              </w:rPr>
            </w:pPr>
            <w:r w:rsidRPr="001C754E">
              <w:rPr>
                <w:rFonts w:ascii="Times New Roman" w:hAnsi="Times New Roman"/>
                <w:lang w:eastAsia="ru-RU"/>
              </w:rPr>
              <w:t>29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0D18" w:rsidRPr="001C754E" w:rsidRDefault="00180D18" w:rsidP="00180D18">
            <w:pPr>
              <w:pStyle w:val="a7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86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0D18" w:rsidRPr="001C754E" w:rsidRDefault="00180D18" w:rsidP="00180D18">
            <w:pPr>
              <w:pStyle w:val="a7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86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0D18" w:rsidRPr="001C754E" w:rsidRDefault="00180D18" w:rsidP="00180D18">
            <w:pPr>
              <w:pStyle w:val="a7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86,1</w:t>
            </w:r>
          </w:p>
        </w:tc>
      </w:tr>
      <w:tr w:rsidR="00180D18" w:rsidRPr="001C754E" w:rsidTr="002A75C1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80D18" w:rsidRPr="001C754E" w:rsidRDefault="00180D18" w:rsidP="00180D18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1C754E">
              <w:rPr>
                <w:rFonts w:ascii="Times New Roman" w:hAnsi="Times New Roman"/>
                <w:lang w:eastAsia="ru-RU"/>
              </w:rPr>
              <w:t>Поступление нефинансовых актив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D18" w:rsidRPr="001C754E" w:rsidRDefault="00180D18" w:rsidP="00180D18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D18" w:rsidRPr="001C754E" w:rsidRDefault="00180D18" w:rsidP="00180D18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D18" w:rsidRPr="001C754E" w:rsidRDefault="00180D18" w:rsidP="00180D18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D18" w:rsidRPr="001C754E" w:rsidRDefault="00180D18" w:rsidP="00180D18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D18" w:rsidRPr="001C754E" w:rsidRDefault="00180D18" w:rsidP="00180D18">
            <w:pPr>
              <w:pStyle w:val="a7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0D18" w:rsidRPr="001C754E" w:rsidRDefault="00180D18" w:rsidP="00180D18">
            <w:pPr>
              <w:pStyle w:val="a7"/>
              <w:jc w:val="center"/>
              <w:rPr>
                <w:rFonts w:ascii="Times New Roman" w:hAnsi="Times New Roman"/>
                <w:lang w:eastAsia="ru-RU"/>
              </w:rPr>
            </w:pPr>
            <w:r w:rsidRPr="001C754E">
              <w:rPr>
                <w:rFonts w:ascii="Times New Roman" w:hAnsi="Times New Roman"/>
                <w:lang w:eastAsia="ru-RU"/>
              </w:rPr>
              <w:t>3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0D18" w:rsidRPr="001C754E" w:rsidRDefault="00180D18" w:rsidP="00180D18">
            <w:pPr>
              <w:pStyle w:val="a7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5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0D18" w:rsidRPr="001C754E" w:rsidRDefault="00180D18" w:rsidP="00180D18">
            <w:pPr>
              <w:pStyle w:val="a7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5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0D18" w:rsidRPr="001C754E" w:rsidRDefault="00180D18" w:rsidP="00180D18">
            <w:pPr>
              <w:pStyle w:val="a7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50,0</w:t>
            </w:r>
          </w:p>
        </w:tc>
      </w:tr>
      <w:tr w:rsidR="00180D18" w:rsidRPr="001C754E" w:rsidTr="002A75C1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80D18" w:rsidRPr="001C754E" w:rsidRDefault="00180D18" w:rsidP="00180D18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1C754E">
              <w:rPr>
                <w:rFonts w:ascii="Times New Roman" w:hAnsi="Times New Roman"/>
                <w:lang w:eastAsia="ru-RU"/>
              </w:rPr>
              <w:t>Увеличение стоимости основных средст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D18" w:rsidRPr="001C754E" w:rsidRDefault="00180D18" w:rsidP="00180D18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D18" w:rsidRPr="001C754E" w:rsidRDefault="00180D18" w:rsidP="00180D18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D18" w:rsidRPr="001C754E" w:rsidRDefault="00180D18" w:rsidP="00180D18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D18" w:rsidRPr="001C754E" w:rsidRDefault="00180D18" w:rsidP="00180D18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D18" w:rsidRPr="001C754E" w:rsidRDefault="00180D18" w:rsidP="00180D18">
            <w:pPr>
              <w:pStyle w:val="a7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0D18" w:rsidRPr="001C754E" w:rsidRDefault="00180D18" w:rsidP="00180D18">
            <w:pPr>
              <w:pStyle w:val="a7"/>
              <w:jc w:val="center"/>
              <w:rPr>
                <w:rFonts w:ascii="Times New Roman" w:hAnsi="Times New Roman"/>
                <w:lang w:eastAsia="ru-RU"/>
              </w:rPr>
            </w:pPr>
            <w:r w:rsidRPr="001C754E">
              <w:rPr>
                <w:rFonts w:ascii="Times New Roman" w:hAnsi="Times New Roman"/>
                <w:lang w:eastAsia="ru-RU"/>
              </w:rPr>
              <w:t>3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0D18" w:rsidRPr="001C754E" w:rsidRDefault="00180D18" w:rsidP="00180D18">
            <w:pPr>
              <w:pStyle w:val="a7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5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0D18" w:rsidRPr="001C754E" w:rsidRDefault="00180D18" w:rsidP="00180D18">
            <w:pPr>
              <w:pStyle w:val="a7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5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0D18" w:rsidRPr="001C754E" w:rsidRDefault="00180D18" w:rsidP="00180D18">
            <w:pPr>
              <w:pStyle w:val="a7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50,0</w:t>
            </w:r>
          </w:p>
        </w:tc>
      </w:tr>
      <w:tr w:rsidR="00180D18" w:rsidRPr="001C754E" w:rsidTr="002A75C1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80D18" w:rsidRPr="001C754E" w:rsidRDefault="00180D18" w:rsidP="00180D18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1C754E">
              <w:rPr>
                <w:rFonts w:ascii="Times New Roman" w:hAnsi="Times New Roman"/>
                <w:lang w:eastAsia="ru-RU"/>
              </w:rPr>
              <w:lastRenderedPageBreak/>
              <w:t>Увеличение стоимости материальных запас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D18" w:rsidRPr="001C754E" w:rsidRDefault="00180D18" w:rsidP="00180D18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D18" w:rsidRPr="001C754E" w:rsidRDefault="00180D18" w:rsidP="00180D18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D18" w:rsidRPr="001C754E" w:rsidRDefault="00180D18" w:rsidP="00180D18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D18" w:rsidRPr="001C754E" w:rsidRDefault="00180D18" w:rsidP="00180D18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D18" w:rsidRPr="001C754E" w:rsidRDefault="00180D18" w:rsidP="00180D18">
            <w:pPr>
              <w:pStyle w:val="a7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0D18" w:rsidRPr="001C754E" w:rsidRDefault="00180D18" w:rsidP="00180D18">
            <w:pPr>
              <w:pStyle w:val="a7"/>
              <w:jc w:val="center"/>
              <w:rPr>
                <w:rFonts w:ascii="Times New Roman" w:hAnsi="Times New Roman"/>
                <w:lang w:eastAsia="ru-RU"/>
              </w:rPr>
            </w:pPr>
            <w:r w:rsidRPr="001C754E">
              <w:rPr>
                <w:rFonts w:ascii="Times New Roman" w:hAnsi="Times New Roman"/>
                <w:lang w:eastAsia="ru-RU"/>
              </w:rPr>
              <w:t>3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0D18" w:rsidRPr="001C754E" w:rsidRDefault="00180D18" w:rsidP="00180D18">
            <w:pPr>
              <w:pStyle w:val="a7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0D18" w:rsidRPr="001C754E" w:rsidRDefault="00180D18" w:rsidP="00180D18">
            <w:pPr>
              <w:pStyle w:val="a7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0D18" w:rsidRPr="001C754E" w:rsidRDefault="00180D18" w:rsidP="00180D18">
            <w:pPr>
              <w:pStyle w:val="a7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00,0</w:t>
            </w:r>
          </w:p>
        </w:tc>
      </w:tr>
      <w:tr w:rsidR="00180D18" w:rsidRPr="001C754E" w:rsidTr="002A75C1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80D18" w:rsidRPr="001C754E" w:rsidRDefault="00180D18" w:rsidP="00180D18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1C754E">
              <w:rPr>
                <w:rFonts w:ascii="Times New Roman" w:hAnsi="Times New Roman"/>
                <w:lang w:eastAsia="ru-RU"/>
              </w:rPr>
              <w:t>Увеличение стоимости прочих оборотных</w:t>
            </w:r>
            <w:r w:rsidR="003B1AE9">
              <w:rPr>
                <w:rFonts w:ascii="Times New Roman" w:hAnsi="Times New Roman"/>
                <w:lang w:eastAsia="ru-RU"/>
              </w:rPr>
              <w:t xml:space="preserve"> </w:t>
            </w:r>
            <w:r w:rsidRPr="001C754E">
              <w:rPr>
                <w:rFonts w:ascii="Times New Roman" w:hAnsi="Times New Roman"/>
                <w:lang w:eastAsia="ru-RU"/>
              </w:rPr>
              <w:t>запасов(материалов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D18" w:rsidRPr="001C754E" w:rsidRDefault="00180D18" w:rsidP="00180D18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D18" w:rsidRPr="001C754E" w:rsidRDefault="00180D18" w:rsidP="00180D18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D18" w:rsidRPr="001C754E" w:rsidRDefault="00180D18" w:rsidP="00180D18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D18" w:rsidRPr="001C754E" w:rsidRDefault="00180D18" w:rsidP="00180D18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D18" w:rsidRPr="001C754E" w:rsidRDefault="00180D18" w:rsidP="00180D18">
            <w:pPr>
              <w:pStyle w:val="a7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0D18" w:rsidRPr="001C754E" w:rsidRDefault="00180D18" w:rsidP="00180D18">
            <w:pPr>
              <w:pStyle w:val="a7"/>
              <w:jc w:val="center"/>
              <w:rPr>
                <w:rFonts w:ascii="Times New Roman" w:hAnsi="Times New Roman"/>
                <w:lang w:eastAsia="ru-RU"/>
              </w:rPr>
            </w:pPr>
            <w:r w:rsidRPr="001C754E">
              <w:rPr>
                <w:rFonts w:ascii="Times New Roman" w:hAnsi="Times New Roman"/>
                <w:lang w:eastAsia="ru-RU"/>
              </w:rPr>
              <w:t>34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0D18" w:rsidRPr="001C754E" w:rsidRDefault="00180D18" w:rsidP="00180D18">
            <w:pPr>
              <w:pStyle w:val="a7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0D18" w:rsidRPr="001C754E" w:rsidRDefault="00180D18" w:rsidP="00180D18">
            <w:pPr>
              <w:pStyle w:val="a7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0D18" w:rsidRPr="001C754E" w:rsidRDefault="00180D18" w:rsidP="00180D18">
            <w:pPr>
              <w:pStyle w:val="a7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00,0</w:t>
            </w:r>
          </w:p>
        </w:tc>
      </w:tr>
      <w:tr w:rsidR="00180D18" w:rsidRPr="001C754E" w:rsidTr="002A75C1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80D18" w:rsidRPr="001C754E" w:rsidRDefault="00180D18" w:rsidP="00180D18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1C754E">
              <w:rPr>
                <w:rFonts w:ascii="Times New Roman" w:hAnsi="Times New Roman"/>
                <w:lang w:eastAsia="ru-RU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D18" w:rsidRPr="001C754E" w:rsidRDefault="00180D18" w:rsidP="00180D18">
            <w:pPr>
              <w:pStyle w:val="a7"/>
              <w:jc w:val="center"/>
              <w:rPr>
                <w:rFonts w:ascii="Times New Roman" w:hAnsi="Times New Roman"/>
              </w:rPr>
            </w:pPr>
            <w:r w:rsidRPr="001C754E">
              <w:rPr>
                <w:rFonts w:ascii="Times New Roman" w:hAnsi="Times New Roman"/>
              </w:rPr>
              <w:t>9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D18" w:rsidRPr="001C754E" w:rsidRDefault="00180D18" w:rsidP="00180D18">
            <w:pPr>
              <w:pStyle w:val="a7"/>
              <w:ind w:hanging="108"/>
              <w:jc w:val="right"/>
              <w:rPr>
                <w:rFonts w:ascii="Times New Roman" w:hAnsi="Times New Roman"/>
              </w:rPr>
            </w:pPr>
            <w:r w:rsidRPr="001C754E">
              <w:rPr>
                <w:rFonts w:ascii="Times New Roman" w:hAnsi="Times New Roman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D18" w:rsidRPr="001C754E" w:rsidRDefault="00180D18" w:rsidP="00180D18">
            <w:pPr>
              <w:pStyle w:val="a7"/>
              <w:ind w:hanging="108"/>
              <w:jc w:val="right"/>
              <w:rPr>
                <w:rFonts w:ascii="Times New Roman" w:hAnsi="Times New Roman"/>
              </w:rPr>
            </w:pPr>
            <w:r w:rsidRPr="001C754E">
              <w:rPr>
                <w:rFonts w:ascii="Times New Roman" w:hAnsi="Times New Roman"/>
              </w:rPr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D18" w:rsidRPr="001C754E" w:rsidRDefault="00180D18" w:rsidP="00180D18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D18" w:rsidRPr="001C754E" w:rsidRDefault="00180D18" w:rsidP="00180D18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D18" w:rsidRPr="001C754E" w:rsidRDefault="00180D18" w:rsidP="00180D18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0D18" w:rsidRPr="001C754E" w:rsidRDefault="00467A5B" w:rsidP="00802F33">
            <w:pPr>
              <w:pStyle w:val="a7"/>
              <w:ind w:hanging="108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9510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0D18" w:rsidRPr="001C754E" w:rsidRDefault="00180D18" w:rsidP="00180D18">
            <w:pPr>
              <w:pStyle w:val="a7"/>
              <w:ind w:hanging="108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9131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0D18" w:rsidRPr="001C754E" w:rsidRDefault="00180D18" w:rsidP="00180D18">
            <w:pPr>
              <w:pStyle w:val="a7"/>
              <w:ind w:hanging="108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9131,8</w:t>
            </w:r>
          </w:p>
        </w:tc>
      </w:tr>
      <w:tr w:rsidR="00180D18" w:rsidRPr="001C754E" w:rsidTr="002A75C1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80D18" w:rsidRPr="001C754E" w:rsidRDefault="00180D18" w:rsidP="00180D18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1C754E">
              <w:rPr>
                <w:rFonts w:ascii="Times New Roman" w:hAnsi="Times New Roman"/>
                <w:lang w:eastAsia="ru-RU"/>
              </w:rPr>
              <w:t>Не классифицирован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D18" w:rsidRPr="001C754E" w:rsidRDefault="00180D18" w:rsidP="00180D18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D18" w:rsidRPr="001C754E" w:rsidRDefault="00180D18" w:rsidP="00180D18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D18" w:rsidRPr="001C754E" w:rsidRDefault="00180D18" w:rsidP="00180D18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D18" w:rsidRPr="001C754E" w:rsidRDefault="00180D18" w:rsidP="00180D18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D18" w:rsidRPr="001C754E" w:rsidRDefault="00180D18" w:rsidP="00180D18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D18" w:rsidRPr="001C754E" w:rsidRDefault="00180D18" w:rsidP="00180D18">
            <w:pPr>
              <w:pStyle w:val="a7"/>
              <w:jc w:val="center"/>
              <w:rPr>
                <w:rFonts w:ascii="Times New Roman" w:hAnsi="Times New Roman"/>
              </w:rPr>
            </w:pPr>
            <w:r w:rsidRPr="001C754E">
              <w:rPr>
                <w:rFonts w:ascii="Times New Roman" w:hAnsi="Times New Roman"/>
              </w:rPr>
              <w:t>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0D18" w:rsidRPr="001C754E" w:rsidRDefault="00467A5B" w:rsidP="00467A5B">
            <w:pPr>
              <w:pStyle w:val="a7"/>
              <w:ind w:left="-108" w:right="-108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 10833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0D18" w:rsidRPr="001C754E" w:rsidRDefault="00180D18" w:rsidP="00180D18">
            <w:pPr>
              <w:pStyle w:val="a7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434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0D18" w:rsidRPr="001C754E" w:rsidRDefault="00180D18" w:rsidP="00180D18">
            <w:pPr>
              <w:pStyle w:val="a7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434,8</w:t>
            </w:r>
          </w:p>
        </w:tc>
      </w:tr>
      <w:tr w:rsidR="00180D18" w:rsidRPr="001C754E" w:rsidTr="002A75C1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80D18" w:rsidRPr="001C754E" w:rsidRDefault="00180D18" w:rsidP="00180D18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1C754E">
              <w:rPr>
                <w:rFonts w:ascii="Times New Roman" w:hAnsi="Times New Roman"/>
                <w:lang w:eastAsia="ru-RU"/>
              </w:rPr>
              <w:t>Расход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D18" w:rsidRPr="001C754E" w:rsidRDefault="00180D18" w:rsidP="00180D18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D18" w:rsidRPr="001C754E" w:rsidRDefault="00180D18" w:rsidP="00180D18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D18" w:rsidRPr="001C754E" w:rsidRDefault="00180D18" w:rsidP="00180D18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D18" w:rsidRPr="001C754E" w:rsidRDefault="00180D18" w:rsidP="00180D18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D18" w:rsidRPr="001C754E" w:rsidRDefault="00180D18" w:rsidP="00180D18">
            <w:pPr>
              <w:pStyle w:val="a7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0D18" w:rsidRPr="001C754E" w:rsidRDefault="00180D18" w:rsidP="00180D18">
            <w:pPr>
              <w:pStyle w:val="a7"/>
              <w:jc w:val="center"/>
              <w:rPr>
                <w:rFonts w:ascii="Times New Roman" w:hAnsi="Times New Roman"/>
                <w:lang w:eastAsia="ru-RU"/>
              </w:rPr>
            </w:pPr>
            <w:r w:rsidRPr="001C754E">
              <w:rPr>
                <w:rFonts w:ascii="Times New Roman" w:hAnsi="Times New Roman"/>
                <w:lang w:eastAsia="ru-RU"/>
              </w:rPr>
              <w:t>2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0D18" w:rsidRPr="001C754E" w:rsidRDefault="00180D18" w:rsidP="00802F33">
            <w:pPr>
              <w:pStyle w:val="a7"/>
              <w:ind w:hanging="108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84</w:t>
            </w:r>
            <w:r w:rsidR="00802F33">
              <w:rPr>
                <w:rFonts w:ascii="Times New Roman" w:hAnsi="Times New Roman"/>
                <w:lang w:eastAsia="ru-RU"/>
              </w:rPr>
              <w:t>2</w:t>
            </w:r>
            <w:r>
              <w:rPr>
                <w:rFonts w:ascii="Times New Roman" w:hAnsi="Times New Roman"/>
                <w:lang w:eastAsia="ru-RU"/>
              </w:rPr>
              <w:t>7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0D18" w:rsidRPr="001C754E" w:rsidRDefault="00180D18" w:rsidP="00180D18">
            <w:pPr>
              <w:pStyle w:val="a7"/>
              <w:ind w:hanging="108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8447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0D18" w:rsidRPr="001C754E" w:rsidRDefault="00180D18" w:rsidP="00180D18">
            <w:pPr>
              <w:pStyle w:val="a7"/>
              <w:ind w:hanging="108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8447,0</w:t>
            </w:r>
          </w:p>
        </w:tc>
      </w:tr>
      <w:tr w:rsidR="00180D18" w:rsidRPr="001C754E" w:rsidTr="002A75C1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80D18" w:rsidRPr="001C754E" w:rsidRDefault="00180D18" w:rsidP="00180D18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1C754E">
              <w:rPr>
                <w:rFonts w:ascii="Times New Roman" w:hAnsi="Times New Roman"/>
                <w:lang w:eastAsia="ru-RU"/>
              </w:rPr>
              <w:t xml:space="preserve">Оплата труда и начисления </w:t>
            </w:r>
          </w:p>
          <w:p w:rsidR="00180D18" w:rsidRPr="001C754E" w:rsidRDefault="00180D18" w:rsidP="00180D18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1C754E">
              <w:rPr>
                <w:rFonts w:ascii="Times New Roman" w:hAnsi="Times New Roman"/>
                <w:lang w:eastAsia="ru-RU"/>
              </w:rPr>
              <w:t xml:space="preserve">на выплаты по оплате труда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D18" w:rsidRPr="001C754E" w:rsidRDefault="00180D18" w:rsidP="00180D18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D18" w:rsidRPr="001C754E" w:rsidRDefault="00180D18" w:rsidP="00180D18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D18" w:rsidRPr="001C754E" w:rsidRDefault="00180D18" w:rsidP="00180D18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D18" w:rsidRPr="001C754E" w:rsidRDefault="00180D18" w:rsidP="00180D18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D18" w:rsidRPr="001C754E" w:rsidRDefault="00180D18" w:rsidP="00180D18">
            <w:pPr>
              <w:pStyle w:val="a7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0D18" w:rsidRPr="001C754E" w:rsidRDefault="00180D18" w:rsidP="00180D18">
            <w:pPr>
              <w:pStyle w:val="a7"/>
              <w:jc w:val="center"/>
              <w:rPr>
                <w:rFonts w:ascii="Times New Roman" w:hAnsi="Times New Roman"/>
                <w:lang w:eastAsia="ru-RU"/>
              </w:rPr>
            </w:pPr>
            <w:r w:rsidRPr="001C754E">
              <w:rPr>
                <w:rFonts w:ascii="Times New Roman" w:hAnsi="Times New Roman"/>
                <w:lang w:eastAsia="ru-RU"/>
              </w:rPr>
              <w:t>2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0D18" w:rsidRPr="001C754E" w:rsidRDefault="00180D18" w:rsidP="00802F33">
            <w:pPr>
              <w:pStyle w:val="a7"/>
              <w:ind w:hanging="108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</w:t>
            </w:r>
            <w:r w:rsidR="002A75C1">
              <w:rPr>
                <w:rFonts w:ascii="Times New Roman" w:hAnsi="Times New Roman"/>
                <w:lang w:eastAsia="ru-RU"/>
              </w:rPr>
              <w:t>60</w:t>
            </w:r>
            <w:r w:rsidR="00802F33">
              <w:rPr>
                <w:rFonts w:ascii="Times New Roman" w:hAnsi="Times New Roman"/>
                <w:lang w:eastAsia="ru-RU"/>
              </w:rPr>
              <w:t>0</w:t>
            </w:r>
            <w:r w:rsidR="002A75C1">
              <w:rPr>
                <w:rFonts w:ascii="Times New Roman" w:hAnsi="Times New Roman"/>
                <w:lang w:eastAsia="ru-RU"/>
              </w:rPr>
              <w:t>4</w:t>
            </w:r>
            <w:r>
              <w:rPr>
                <w:rFonts w:ascii="Times New Roman" w:hAnsi="Times New Roman"/>
                <w:lang w:eastAsia="ru-RU"/>
              </w:rPr>
              <w:t>,</w:t>
            </w:r>
            <w:r w:rsidR="002A75C1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0D18" w:rsidRPr="001C754E" w:rsidRDefault="00180D18" w:rsidP="00180D18">
            <w:pPr>
              <w:pStyle w:val="a7"/>
              <w:ind w:hanging="108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6299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0D18" w:rsidRPr="001C754E" w:rsidRDefault="00180D18" w:rsidP="00180D18">
            <w:pPr>
              <w:pStyle w:val="a7"/>
              <w:ind w:hanging="108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6299,2</w:t>
            </w:r>
          </w:p>
        </w:tc>
      </w:tr>
      <w:tr w:rsidR="00180D18" w:rsidRPr="001C754E" w:rsidTr="002A75C1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80D18" w:rsidRPr="001C754E" w:rsidRDefault="00180D18" w:rsidP="00180D18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1C754E">
              <w:rPr>
                <w:rFonts w:ascii="Times New Roman" w:hAnsi="Times New Roman"/>
                <w:lang w:eastAsia="ru-RU"/>
              </w:rPr>
              <w:t>Заработная плат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D18" w:rsidRPr="001C754E" w:rsidRDefault="00180D18" w:rsidP="00180D18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D18" w:rsidRPr="001C754E" w:rsidRDefault="00180D18" w:rsidP="00180D18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D18" w:rsidRPr="001C754E" w:rsidRDefault="00180D18" w:rsidP="00180D18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D18" w:rsidRPr="001C754E" w:rsidRDefault="00180D18" w:rsidP="00180D18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D18" w:rsidRPr="001C754E" w:rsidRDefault="00180D18" w:rsidP="00180D18">
            <w:pPr>
              <w:pStyle w:val="a7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0D18" w:rsidRPr="001C754E" w:rsidRDefault="00180D18" w:rsidP="00180D18">
            <w:pPr>
              <w:pStyle w:val="a7"/>
              <w:jc w:val="center"/>
              <w:rPr>
                <w:rFonts w:ascii="Times New Roman" w:hAnsi="Times New Roman"/>
                <w:lang w:eastAsia="ru-RU"/>
              </w:rPr>
            </w:pPr>
            <w:r w:rsidRPr="001C754E">
              <w:rPr>
                <w:rFonts w:ascii="Times New Roman" w:hAnsi="Times New Roman"/>
                <w:lang w:eastAsia="ru-RU"/>
              </w:rPr>
              <w:t>2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0D18" w:rsidRPr="001C754E" w:rsidRDefault="00180D18" w:rsidP="00180D18">
            <w:pPr>
              <w:pStyle w:val="a7"/>
              <w:ind w:hanging="108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2282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0D18" w:rsidRPr="001C754E" w:rsidRDefault="00180D18" w:rsidP="00180D18">
            <w:pPr>
              <w:pStyle w:val="a7"/>
              <w:ind w:hanging="108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2519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0D18" w:rsidRPr="001C754E" w:rsidRDefault="00180D18" w:rsidP="00180D18">
            <w:pPr>
              <w:pStyle w:val="a7"/>
              <w:ind w:hanging="108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2519,4</w:t>
            </w:r>
          </w:p>
        </w:tc>
      </w:tr>
      <w:tr w:rsidR="00180D18" w:rsidRPr="001C754E" w:rsidTr="002A75C1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80D18" w:rsidRPr="001C754E" w:rsidRDefault="00180D18" w:rsidP="00180D18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1C754E">
              <w:rPr>
                <w:rFonts w:ascii="Times New Roman" w:hAnsi="Times New Roman"/>
                <w:lang w:eastAsia="ru-RU"/>
              </w:rPr>
              <w:t xml:space="preserve">Начисления на выплаты </w:t>
            </w:r>
          </w:p>
          <w:p w:rsidR="00180D18" w:rsidRPr="001C754E" w:rsidRDefault="00180D18" w:rsidP="00180D18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1C754E">
              <w:rPr>
                <w:rFonts w:ascii="Times New Roman" w:hAnsi="Times New Roman"/>
                <w:lang w:eastAsia="ru-RU"/>
              </w:rPr>
              <w:t>по оплате труд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D18" w:rsidRPr="001C754E" w:rsidRDefault="00180D18" w:rsidP="00180D18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D18" w:rsidRPr="001C754E" w:rsidRDefault="00180D18" w:rsidP="00180D18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D18" w:rsidRPr="001C754E" w:rsidRDefault="00180D18" w:rsidP="00180D18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D18" w:rsidRPr="001C754E" w:rsidRDefault="00180D18" w:rsidP="00180D18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D18" w:rsidRPr="001C754E" w:rsidRDefault="00180D18" w:rsidP="00180D18">
            <w:pPr>
              <w:pStyle w:val="a7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0D18" w:rsidRPr="001C754E" w:rsidRDefault="00180D18" w:rsidP="00180D18">
            <w:pPr>
              <w:pStyle w:val="a7"/>
              <w:jc w:val="center"/>
              <w:rPr>
                <w:rFonts w:ascii="Times New Roman" w:hAnsi="Times New Roman"/>
                <w:lang w:eastAsia="ru-RU"/>
              </w:rPr>
            </w:pPr>
            <w:r w:rsidRPr="001C754E">
              <w:rPr>
                <w:rFonts w:ascii="Times New Roman" w:hAnsi="Times New Roman"/>
                <w:lang w:eastAsia="ru-RU"/>
              </w:rPr>
              <w:t>21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0D18" w:rsidRPr="001C754E" w:rsidRDefault="00180D18" w:rsidP="00F75C5B">
            <w:pPr>
              <w:pStyle w:val="a7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37</w:t>
            </w:r>
            <w:r w:rsidR="00F75C5B">
              <w:rPr>
                <w:rFonts w:ascii="Times New Roman" w:hAnsi="Times New Roman"/>
                <w:lang w:eastAsia="ru-RU"/>
              </w:rPr>
              <w:t>2</w:t>
            </w:r>
            <w:r w:rsidR="002A75C1">
              <w:rPr>
                <w:rFonts w:ascii="Times New Roman" w:hAnsi="Times New Roman"/>
                <w:lang w:eastAsia="ru-RU"/>
              </w:rPr>
              <w:t>1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0D18" w:rsidRPr="001C754E" w:rsidRDefault="00180D18" w:rsidP="00180D18">
            <w:pPr>
              <w:pStyle w:val="a7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3779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0D18" w:rsidRPr="001C754E" w:rsidRDefault="00180D18" w:rsidP="00180D18">
            <w:pPr>
              <w:pStyle w:val="a7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3779,8</w:t>
            </w:r>
          </w:p>
        </w:tc>
      </w:tr>
      <w:tr w:rsidR="00180D18" w:rsidRPr="001C754E" w:rsidTr="002A75C1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80D18" w:rsidRPr="001C754E" w:rsidRDefault="00180D18" w:rsidP="00180D18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1C754E">
              <w:rPr>
                <w:rFonts w:ascii="Times New Roman" w:hAnsi="Times New Roman"/>
                <w:lang w:eastAsia="ru-RU"/>
              </w:rPr>
              <w:t>Оплата работ, услуг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D18" w:rsidRPr="001C754E" w:rsidRDefault="00180D18" w:rsidP="00180D18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D18" w:rsidRPr="001C754E" w:rsidRDefault="00180D18" w:rsidP="00180D18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D18" w:rsidRPr="001C754E" w:rsidRDefault="00180D18" w:rsidP="00180D18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D18" w:rsidRPr="001C754E" w:rsidRDefault="00180D18" w:rsidP="00180D18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D18" w:rsidRPr="001C754E" w:rsidRDefault="00180D18" w:rsidP="00180D18">
            <w:pPr>
              <w:pStyle w:val="a7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0D18" w:rsidRPr="001C754E" w:rsidRDefault="00180D18" w:rsidP="00180D18">
            <w:pPr>
              <w:pStyle w:val="a7"/>
              <w:jc w:val="center"/>
              <w:rPr>
                <w:rFonts w:ascii="Times New Roman" w:hAnsi="Times New Roman"/>
                <w:lang w:eastAsia="ru-RU"/>
              </w:rPr>
            </w:pPr>
            <w:r w:rsidRPr="001C754E">
              <w:rPr>
                <w:rFonts w:ascii="Times New Roman" w:hAnsi="Times New Roman"/>
                <w:lang w:eastAsia="ru-RU"/>
              </w:rPr>
              <w:t>2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0D18" w:rsidRPr="001C754E" w:rsidRDefault="00180D18" w:rsidP="00180D18">
            <w:pPr>
              <w:pStyle w:val="a7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709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0D18" w:rsidRPr="001C754E" w:rsidRDefault="00180D18" w:rsidP="00180D18">
            <w:pPr>
              <w:pStyle w:val="a7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709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0D18" w:rsidRPr="001C754E" w:rsidRDefault="00180D18" w:rsidP="00180D18">
            <w:pPr>
              <w:pStyle w:val="a7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709,7</w:t>
            </w:r>
          </w:p>
        </w:tc>
      </w:tr>
      <w:tr w:rsidR="00180D18" w:rsidRPr="001C754E" w:rsidTr="002A75C1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80D18" w:rsidRPr="001C754E" w:rsidRDefault="00180D18" w:rsidP="00180D18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1C754E">
              <w:rPr>
                <w:rFonts w:ascii="Times New Roman" w:hAnsi="Times New Roman"/>
                <w:lang w:eastAsia="ru-RU"/>
              </w:rPr>
              <w:t>Услуги связ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D18" w:rsidRPr="001C754E" w:rsidRDefault="00180D18" w:rsidP="00180D18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D18" w:rsidRPr="001C754E" w:rsidRDefault="00180D18" w:rsidP="00180D18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D18" w:rsidRPr="001C754E" w:rsidRDefault="00180D18" w:rsidP="00180D18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D18" w:rsidRPr="001C754E" w:rsidRDefault="00180D18" w:rsidP="00180D18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D18" w:rsidRPr="001C754E" w:rsidRDefault="00180D18" w:rsidP="00180D18">
            <w:pPr>
              <w:pStyle w:val="a7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0D18" w:rsidRPr="001C754E" w:rsidRDefault="00180D18" w:rsidP="00180D18">
            <w:pPr>
              <w:pStyle w:val="a7"/>
              <w:jc w:val="center"/>
              <w:rPr>
                <w:rFonts w:ascii="Times New Roman" w:hAnsi="Times New Roman"/>
                <w:lang w:eastAsia="ru-RU"/>
              </w:rPr>
            </w:pPr>
            <w:r w:rsidRPr="001C754E">
              <w:rPr>
                <w:rFonts w:ascii="Times New Roman" w:hAnsi="Times New Roman"/>
                <w:lang w:eastAsia="ru-RU"/>
              </w:rPr>
              <w:t>22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0D18" w:rsidRPr="001C754E" w:rsidRDefault="00180D18" w:rsidP="00180D18">
            <w:pPr>
              <w:pStyle w:val="a7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79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0D18" w:rsidRPr="001C754E" w:rsidRDefault="00180D18" w:rsidP="00180D18">
            <w:pPr>
              <w:pStyle w:val="a7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79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0D18" w:rsidRPr="001C754E" w:rsidRDefault="00180D18" w:rsidP="00180D18">
            <w:pPr>
              <w:pStyle w:val="a7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79,0</w:t>
            </w:r>
          </w:p>
        </w:tc>
      </w:tr>
      <w:tr w:rsidR="00180D18" w:rsidRPr="001C754E" w:rsidTr="002A75C1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80D18" w:rsidRPr="001C754E" w:rsidRDefault="00180D18" w:rsidP="00180D18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1C754E">
              <w:rPr>
                <w:rFonts w:ascii="Times New Roman" w:hAnsi="Times New Roman"/>
                <w:lang w:eastAsia="ru-RU"/>
              </w:rPr>
              <w:t>Транспортные услуг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D18" w:rsidRPr="001C754E" w:rsidRDefault="00180D18" w:rsidP="00180D18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D18" w:rsidRPr="001C754E" w:rsidRDefault="00180D18" w:rsidP="00180D18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D18" w:rsidRPr="001C754E" w:rsidRDefault="00180D18" w:rsidP="00180D18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D18" w:rsidRPr="001C754E" w:rsidRDefault="00180D18" w:rsidP="00180D18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D18" w:rsidRPr="001C754E" w:rsidRDefault="00180D18" w:rsidP="00180D18">
            <w:pPr>
              <w:pStyle w:val="a7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0D18" w:rsidRPr="001C754E" w:rsidRDefault="00180D18" w:rsidP="00180D18">
            <w:pPr>
              <w:pStyle w:val="a7"/>
              <w:jc w:val="center"/>
              <w:rPr>
                <w:rFonts w:ascii="Times New Roman" w:hAnsi="Times New Roman"/>
                <w:lang w:eastAsia="ru-RU"/>
              </w:rPr>
            </w:pPr>
            <w:r w:rsidRPr="001C754E">
              <w:rPr>
                <w:rFonts w:ascii="Times New Roman" w:hAnsi="Times New Roman"/>
                <w:lang w:eastAsia="ru-RU"/>
              </w:rPr>
              <w:t>2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0D18" w:rsidRPr="001C754E" w:rsidRDefault="00180D18" w:rsidP="00180D18">
            <w:pPr>
              <w:pStyle w:val="a7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1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0D18" w:rsidRPr="001C754E" w:rsidRDefault="00180D18" w:rsidP="00180D18">
            <w:pPr>
              <w:pStyle w:val="a7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1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0D18" w:rsidRPr="001C754E" w:rsidRDefault="00180D18" w:rsidP="00180D18">
            <w:pPr>
              <w:pStyle w:val="a7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1,0</w:t>
            </w:r>
          </w:p>
        </w:tc>
      </w:tr>
      <w:tr w:rsidR="00180D18" w:rsidRPr="001C754E" w:rsidTr="002A75C1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80D18" w:rsidRPr="001C754E" w:rsidRDefault="00180D18" w:rsidP="00180D18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1C754E">
              <w:rPr>
                <w:rFonts w:ascii="Times New Roman" w:hAnsi="Times New Roman"/>
                <w:lang w:eastAsia="ru-RU"/>
              </w:rPr>
              <w:t>Коммунальные услуг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D18" w:rsidRPr="001C754E" w:rsidRDefault="00180D18" w:rsidP="00180D18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D18" w:rsidRPr="001C754E" w:rsidRDefault="00180D18" w:rsidP="00180D18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D18" w:rsidRPr="001C754E" w:rsidRDefault="00180D18" w:rsidP="00180D18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D18" w:rsidRPr="001C754E" w:rsidRDefault="00180D18" w:rsidP="00180D18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D18" w:rsidRPr="001C754E" w:rsidRDefault="00180D18" w:rsidP="00180D18">
            <w:pPr>
              <w:pStyle w:val="a7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0D18" w:rsidRPr="001C754E" w:rsidRDefault="00180D18" w:rsidP="00180D18">
            <w:pPr>
              <w:pStyle w:val="a7"/>
              <w:jc w:val="center"/>
              <w:rPr>
                <w:rFonts w:ascii="Times New Roman" w:hAnsi="Times New Roman"/>
                <w:lang w:eastAsia="ru-RU"/>
              </w:rPr>
            </w:pPr>
            <w:r w:rsidRPr="001C754E">
              <w:rPr>
                <w:rFonts w:ascii="Times New Roman" w:hAnsi="Times New Roman"/>
                <w:lang w:eastAsia="ru-RU"/>
              </w:rPr>
              <w:t>22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0D18" w:rsidRPr="001C754E" w:rsidRDefault="00180D18" w:rsidP="00180D18">
            <w:pPr>
              <w:pStyle w:val="a7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45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0D18" w:rsidRPr="001C754E" w:rsidRDefault="00180D18" w:rsidP="00180D18">
            <w:pPr>
              <w:pStyle w:val="a7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45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0D18" w:rsidRPr="001C754E" w:rsidRDefault="00180D18" w:rsidP="00180D18">
            <w:pPr>
              <w:pStyle w:val="a7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45,7</w:t>
            </w:r>
          </w:p>
        </w:tc>
      </w:tr>
      <w:tr w:rsidR="00180D18" w:rsidRPr="001C754E" w:rsidTr="002A75C1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80D18" w:rsidRDefault="00180D18" w:rsidP="00180D18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1C754E">
              <w:rPr>
                <w:rFonts w:ascii="Times New Roman" w:hAnsi="Times New Roman"/>
                <w:lang w:eastAsia="ru-RU"/>
              </w:rPr>
              <w:t xml:space="preserve">Работы, услуги </w:t>
            </w:r>
          </w:p>
          <w:p w:rsidR="00180D18" w:rsidRPr="001C754E" w:rsidRDefault="00180D18" w:rsidP="00180D18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1C754E">
              <w:rPr>
                <w:rFonts w:ascii="Times New Roman" w:hAnsi="Times New Roman"/>
                <w:lang w:eastAsia="ru-RU"/>
              </w:rPr>
              <w:t>по содержанию имущест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D18" w:rsidRPr="001C754E" w:rsidRDefault="00180D18" w:rsidP="00180D18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D18" w:rsidRPr="001C754E" w:rsidRDefault="00180D18" w:rsidP="00180D18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D18" w:rsidRPr="001C754E" w:rsidRDefault="00180D18" w:rsidP="00180D18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D18" w:rsidRPr="001C754E" w:rsidRDefault="00180D18" w:rsidP="00180D18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D18" w:rsidRPr="001C754E" w:rsidRDefault="00180D18" w:rsidP="00180D18">
            <w:pPr>
              <w:pStyle w:val="a7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0D18" w:rsidRPr="001C754E" w:rsidRDefault="00180D18" w:rsidP="00180D18">
            <w:pPr>
              <w:pStyle w:val="a7"/>
              <w:jc w:val="center"/>
              <w:rPr>
                <w:rFonts w:ascii="Times New Roman" w:hAnsi="Times New Roman"/>
                <w:lang w:eastAsia="ru-RU"/>
              </w:rPr>
            </w:pPr>
            <w:r w:rsidRPr="001C754E">
              <w:rPr>
                <w:rFonts w:ascii="Times New Roman" w:hAnsi="Times New Roman"/>
                <w:lang w:eastAsia="ru-RU"/>
              </w:rPr>
              <w:t>22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0D18" w:rsidRPr="001C754E" w:rsidRDefault="00180D18" w:rsidP="00180D18">
            <w:pPr>
              <w:pStyle w:val="a7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584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0D18" w:rsidRPr="001C754E" w:rsidRDefault="00180D18" w:rsidP="00180D18">
            <w:pPr>
              <w:pStyle w:val="a7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584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0D18" w:rsidRPr="001C754E" w:rsidRDefault="00180D18" w:rsidP="00180D18">
            <w:pPr>
              <w:pStyle w:val="a7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584,1</w:t>
            </w:r>
          </w:p>
        </w:tc>
      </w:tr>
      <w:tr w:rsidR="00180D18" w:rsidRPr="001C754E" w:rsidTr="002A75C1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80D18" w:rsidRPr="001C754E" w:rsidRDefault="00180D18" w:rsidP="00180D18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1C754E">
              <w:rPr>
                <w:rFonts w:ascii="Times New Roman" w:hAnsi="Times New Roman"/>
                <w:lang w:eastAsia="ru-RU"/>
              </w:rPr>
              <w:t>Прочие работы, услуг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D18" w:rsidRPr="001C754E" w:rsidRDefault="00180D18" w:rsidP="00180D18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D18" w:rsidRPr="001C754E" w:rsidRDefault="00180D18" w:rsidP="00180D18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D18" w:rsidRPr="001C754E" w:rsidRDefault="00180D18" w:rsidP="00180D18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D18" w:rsidRPr="001C754E" w:rsidRDefault="00180D18" w:rsidP="00180D18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D18" w:rsidRPr="001C754E" w:rsidRDefault="00180D18" w:rsidP="00180D18">
            <w:pPr>
              <w:pStyle w:val="a7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0D18" w:rsidRPr="001C754E" w:rsidRDefault="00180D18" w:rsidP="00180D18">
            <w:pPr>
              <w:pStyle w:val="a7"/>
              <w:jc w:val="center"/>
              <w:rPr>
                <w:rFonts w:ascii="Times New Roman" w:hAnsi="Times New Roman"/>
                <w:lang w:eastAsia="ru-RU"/>
              </w:rPr>
            </w:pPr>
            <w:r w:rsidRPr="001C754E">
              <w:rPr>
                <w:rFonts w:ascii="Times New Roman" w:hAnsi="Times New Roman"/>
                <w:lang w:eastAsia="ru-RU"/>
              </w:rPr>
              <w:t>22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0D18" w:rsidRPr="001C754E" w:rsidRDefault="00180D18" w:rsidP="00180D18">
            <w:pPr>
              <w:pStyle w:val="a7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849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0D18" w:rsidRPr="001C754E" w:rsidRDefault="00180D18" w:rsidP="00180D18">
            <w:pPr>
              <w:pStyle w:val="a7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849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0D18" w:rsidRPr="001C754E" w:rsidRDefault="00180D18" w:rsidP="00180D18">
            <w:pPr>
              <w:pStyle w:val="a7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849,0</w:t>
            </w:r>
          </w:p>
        </w:tc>
      </w:tr>
      <w:tr w:rsidR="00180D18" w:rsidRPr="001C754E" w:rsidTr="002A75C1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80D18" w:rsidRPr="001C754E" w:rsidRDefault="00180D18" w:rsidP="00180D18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1C754E">
              <w:rPr>
                <w:rFonts w:ascii="Times New Roman" w:hAnsi="Times New Roman"/>
                <w:lang w:eastAsia="ru-RU"/>
              </w:rPr>
              <w:t>Страхова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D18" w:rsidRPr="001C754E" w:rsidRDefault="00180D18" w:rsidP="00180D18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D18" w:rsidRPr="001C754E" w:rsidRDefault="00180D18" w:rsidP="00180D18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D18" w:rsidRPr="001C754E" w:rsidRDefault="00180D18" w:rsidP="00180D18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D18" w:rsidRPr="001C754E" w:rsidRDefault="00180D18" w:rsidP="00180D18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D18" w:rsidRPr="001C754E" w:rsidRDefault="00180D18" w:rsidP="00180D18">
            <w:pPr>
              <w:pStyle w:val="a7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0D18" w:rsidRPr="001C754E" w:rsidRDefault="00180D18" w:rsidP="00180D18">
            <w:pPr>
              <w:pStyle w:val="a7"/>
              <w:jc w:val="center"/>
              <w:rPr>
                <w:rFonts w:ascii="Times New Roman" w:hAnsi="Times New Roman"/>
                <w:lang w:eastAsia="ru-RU"/>
              </w:rPr>
            </w:pPr>
            <w:r w:rsidRPr="001C754E">
              <w:rPr>
                <w:rFonts w:ascii="Times New Roman" w:hAnsi="Times New Roman"/>
                <w:lang w:eastAsia="ru-RU"/>
              </w:rPr>
              <w:t>22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0D18" w:rsidRPr="001C754E" w:rsidRDefault="00180D18" w:rsidP="00180D18">
            <w:pPr>
              <w:pStyle w:val="a7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30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0D18" w:rsidRPr="001C754E" w:rsidRDefault="00180D18" w:rsidP="00180D18">
            <w:pPr>
              <w:pStyle w:val="a7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30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0D18" w:rsidRPr="001C754E" w:rsidRDefault="00180D18" w:rsidP="00180D18">
            <w:pPr>
              <w:pStyle w:val="a7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30,9</w:t>
            </w:r>
          </w:p>
        </w:tc>
      </w:tr>
      <w:tr w:rsidR="00180D18" w:rsidRPr="001C754E" w:rsidTr="002A75C1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80D18" w:rsidRPr="001C754E" w:rsidRDefault="00180D18" w:rsidP="00180D18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1C754E">
              <w:rPr>
                <w:rFonts w:ascii="Times New Roman" w:hAnsi="Times New Roman"/>
                <w:lang w:eastAsia="ru-RU"/>
              </w:rPr>
              <w:t>Социальное обеспече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D18" w:rsidRPr="001C754E" w:rsidRDefault="00180D18" w:rsidP="00180D18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D18" w:rsidRPr="001C754E" w:rsidRDefault="00180D18" w:rsidP="00180D18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D18" w:rsidRPr="001C754E" w:rsidRDefault="00180D18" w:rsidP="00180D18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D18" w:rsidRPr="001C754E" w:rsidRDefault="00180D18" w:rsidP="00180D18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D18" w:rsidRPr="001C754E" w:rsidRDefault="00180D18" w:rsidP="00180D18">
            <w:pPr>
              <w:pStyle w:val="a7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0D18" w:rsidRPr="001C754E" w:rsidRDefault="00180D18" w:rsidP="00180D18">
            <w:pPr>
              <w:pStyle w:val="a7"/>
              <w:jc w:val="center"/>
              <w:rPr>
                <w:rFonts w:ascii="Times New Roman" w:hAnsi="Times New Roman"/>
                <w:lang w:eastAsia="ru-RU"/>
              </w:rPr>
            </w:pPr>
            <w:r w:rsidRPr="001C754E">
              <w:rPr>
                <w:rFonts w:ascii="Times New Roman" w:hAnsi="Times New Roman"/>
                <w:lang w:eastAsia="ru-RU"/>
              </w:rPr>
              <w:t>26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0D18" w:rsidRPr="001C754E" w:rsidRDefault="00180D18" w:rsidP="00F10464">
            <w:pPr>
              <w:pStyle w:val="a7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6</w:t>
            </w:r>
            <w:r w:rsidR="00F10464">
              <w:rPr>
                <w:rFonts w:ascii="Times New Roman" w:hAnsi="Times New Roman"/>
                <w:lang w:eastAsia="ru-RU"/>
              </w:rPr>
              <w:t>27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0D18" w:rsidRPr="001C754E" w:rsidRDefault="00180D18" w:rsidP="00180D18">
            <w:pPr>
              <w:pStyle w:val="a7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352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0D18" w:rsidRPr="001C754E" w:rsidRDefault="00180D18" w:rsidP="00180D18">
            <w:pPr>
              <w:pStyle w:val="a7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352,0</w:t>
            </w:r>
          </w:p>
        </w:tc>
      </w:tr>
      <w:tr w:rsidR="00180D18" w:rsidRPr="001C754E" w:rsidTr="002A75C1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80D18" w:rsidRPr="001C754E" w:rsidRDefault="00180D18" w:rsidP="00180D18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1C754E">
              <w:rPr>
                <w:rFonts w:ascii="Times New Roman" w:hAnsi="Times New Roman"/>
                <w:lang w:eastAsia="ru-RU"/>
              </w:rPr>
              <w:t xml:space="preserve">Социальные пособия </w:t>
            </w:r>
          </w:p>
          <w:p w:rsidR="00180D18" w:rsidRPr="001C754E" w:rsidRDefault="00180D18" w:rsidP="00180D18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1C754E">
              <w:rPr>
                <w:rFonts w:ascii="Times New Roman" w:hAnsi="Times New Roman"/>
                <w:lang w:eastAsia="ru-RU"/>
              </w:rPr>
              <w:t xml:space="preserve">и компенсации персоналу </w:t>
            </w:r>
          </w:p>
          <w:p w:rsidR="00180D18" w:rsidRPr="001C754E" w:rsidRDefault="00180D18" w:rsidP="00180D18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1C754E">
              <w:rPr>
                <w:rFonts w:ascii="Times New Roman" w:hAnsi="Times New Roman"/>
                <w:lang w:eastAsia="ru-RU"/>
              </w:rPr>
              <w:t>в денежной форм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D18" w:rsidRPr="001C754E" w:rsidRDefault="00180D18" w:rsidP="00180D18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D18" w:rsidRPr="001C754E" w:rsidRDefault="00180D18" w:rsidP="00180D18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D18" w:rsidRPr="001C754E" w:rsidRDefault="00180D18" w:rsidP="00180D18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D18" w:rsidRPr="001C754E" w:rsidRDefault="00180D18" w:rsidP="00180D18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D18" w:rsidRPr="001C754E" w:rsidRDefault="00180D18" w:rsidP="00180D18">
            <w:pPr>
              <w:pStyle w:val="a7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0D18" w:rsidRPr="001C754E" w:rsidRDefault="00180D18" w:rsidP="00180D18">
            <w:pPr>
              <w:pStyle w:val="a7"/>
              <w:jc w:val="center"/>
              <w:rPr>
                <w:rFonts w:ascii="Times New Roman" w:hAnsi="Times New Roman"/>
                <w:lang w:eastAsia="ru-RU"/>
              </w:rPr>
            </w:pPr>
            <w:r w:rsidRPr="001C754E">
              <w:rPr>
                <w:rFonts w:ascii="Times New Roman" w:hAnsi="Times New Roman"/>
                <w:lang w:eastAsia="ru-RU"/>
              </w:rPr>
              <w:t>26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0D18" w:rsidRPr="001C754E" w:rsidRDefault="00F10464" w:rsidP="00180D18">
            <w:pPr>
              <w:pStyle w:val="a7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75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0D18" w:rsidRPr="001C754E" w:rsidRDefault="00180D18" w:rsidP="00180D18">
            <w:pPr>
              <w:pStyle w:val="a7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0D18" w:rsidRPr="001C754E" w:rsidRDefault="00180D18" w:rsidP="00180D18">
            <w:pPr>
              <w:pStyle w:val="a7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0,0</w:t>
            </w:r>
          </w:p>
        </w:tc>
      </w:tr>
      <w:tr w:rsidR="00180D18" w:rsidRPr="001C754E" w:rsidTr="002A75C1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80D18" w:rsidRPr="001C754E" w:rsidRDefault="00180D18" w:rsidP="00180D18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1C754E">
              <w:rPr>
                <w:rFonts w:ascii="Times New Roman" w:hAnsi="Times New Roman"/>
                <w:lang w:eastAsia="ru-RU"/>
              </w:rPr>
              <w:t>Социальные компенсации персоналу в натуральной форм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D18" w:rsidRPr="001C754E" w:rsidRDefault="00180D18" w:rsidP="00180D18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D18" w:rsidRPr="001C754E" w:rsidRDefault="00180D18" w:rsidP="00180D18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D18" w:rsidRPr="001C754E" w:rsidRDefault="00180D18" w:rsidP="00180D18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D18" w:rsidRPr="001C754E" w:rsidRDefault="00180D18" w:rsidP="00180D18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D18" w:rsidRPr="001C754E" w:rsidRDefault="00180D18" w:rsidP="00180D18">
            <w:pPr>
              <w:pStyle w:val="a7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0D18" w:rsidRPr="001C754E" w:rsidRDefault="00180D18" w:rsidP="00180D18">
            <w:pPr>
              <w:pStyle w:val="a7"/>
              <w:jc w:val="center"/>
              <w:rPr>
                <w:rFonts w:ascii="Times New Roman" w:hAnsi="Times New Roman"/>
                <w:lang w:eastAsia="ru-RU"/>
              </w:rPr>
            </w:pPr>
            <w:r w:rsidRPr="001C754E">
              <w:rPr>
                <w:rFonts w:ascii="Times New Roman" w:hAnsi="Times New Roman"/>
                <w:lang w:eastAsia="ru-RU"/>
              </w:rPr>
              <w:t>26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0D18" w:rsidRPr="001C754E" w:rsidRDefault="00180D18" w:rsidP="00180D18">
            <w:pPr>
              <w:pStyle w:val="a7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352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0D18" w:rsidRPr="001C754E" w:rsidRDefault="00180D18" w:rsidP="00180D18">
            <w:pPr>
              <w:pStyle w:val="a7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352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0D18" w:rsidRPr="001C754E" w:rsidRDefault="00180D18" w:rsidP="00180D18">
            <w:pPr>
              <w:pStyle w:val="a7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352,0</w:t>
            </w:r>
          </w:p>
        </w:tc>
      </w:tr>
      <w:tr w:rsidR="00180D18" w:rsidRPr="001C754E" w:rsidTr="002A75C1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80D18" w:rsidRPr="001C754E" w:rsidRDefault="00180D18" w:rsidP="00180D18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1C754E">
              <w:rPr>
                <w:rFonts w:ascii="Times New Roman" w:hAnsi="Times New Roman"/>
                <w:lang w:eastAsia="ru-RU"/>
              </w:rPr>
              <w:t>Прочие расход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D18" w:rsidRPr="001C754E" w:rsidRDefault="00180D18" w:rsidP="00180D18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D18" w:rsidRPr="001C754E" w:rsidRDefault="00180D18" w:rsidP="00180D18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D18" w:rsidRPr="001C754E" w:rsidRDefault="00180D18" w:rsidP="00180D18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D18" w:rsidRPr="001C754E" w:rsidRDefault="00180D18" w:rsidP="00180D18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D18" w:rsidRPr="001C754E" w:rsidRDefault="00180D18" w:rsidP="00180D18">
            <w:pPr>
              <w:pStyle w:val="a7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0D18" w:rsidRPr="001C754E" w:rsidRDefault="00180D18" w:rsidP="00180D18">
            <w:pPr>
              <w:pStyle w:val="a7"/>
              <w:jc w:val="center"/>
              <w:rPr>
                <w:rFonts w:ascii="Times New Roman" w:hAnsi="Times New Roman"/>
                <w:lang w:eastAsia="ru-RU"/>
              </w:rPr>
            </w:pPr>
            <w:r w:rsidRPr="001C754E">
              <w:rPr>
                <w:rFonts w:ascii="Times New Roman" w:hAnsi="Times New Roman"/>
                <w:lang w:eastAsia="ru-RU"/>
              </w:rPr>
              <w:t>29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0D18" w:rsidRPr="001C754E" w:rsidRDefault="00180D18" w:rsidP="00180D18">
            <w:pPr>
              <w:pStyle w:val="a7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86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0D18" w:rsidRPr="001C754E" w:rsidRDefault="00180D18" w:rsidP="00180D18">
            <w:pPr>
              <w:pStyle w:val="a7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86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0D18" w:rsidRPr="001C754E" w:rsidRDefault="00180D18" w:rsidP="00180D18">
            <w:pPr>
              <w:pStyle w:val="a7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86,1</w:t>
            </w:r>
          </w:p>
        </w:tc>
      </w:tr>
      <w:tr w:rsidR="00180D18" w:rsidRPr="001C754E" w:rsidTr="002A75C1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80D18" w:rsidRPr="001C754E" w:rsidRDefault="00180D18" w:rsidP="00180D18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1C754E">
              <w:rPr>
                <w:rFonts w:ascii="Times New Roman" w:hAnsi="Times New Roman"/>
                <w:lang w:eastAsia="ru-RU"/>
              </w:rPr>
              <w:t>Иные выплаты текущего характера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D18" w:rsidRPr="001C754E" w:rsidRDefault="00180D18" w:rsidP="00180D18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D18" w:rsidRPr="001C754E" w:rsidRDefault="00180D18" w:rsidP="00180D18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D18" w:rsidRPr="001C754E" w:rsidRDefault="00180D18" w:rsidP="00180D18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D18" w:rsidRPr="001C754E" w:rsidRDefault="00180D18" w:rsidP="00180D18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D18" w:rsidRPr="001C754E" w:rsidRDefault="00180D18" w:rsidP="00180D18">
            <w:pPr>
              <w:pStyle w:val="a7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0D18" w:rsidRPr="001C754E" w:rsidRDefault="00180D18" w:rsidP="00180D18">
            <w:pPr>
              <w:pStyle w:val="a7"/>
              <w:jc w:val="center"/>
              <w:rPr>
                <w:rFonts w:ascii="Times New Roman" w:hAnsi="Times New Roman"/>
                <w:lang w:eastAsia="ru-RU"/>
              </w:rPr>
            </w:pPr>
            <w:r w:rsidRPr="001C754E">
              <w:rPr>
                <w:rFonts w:ascii="Times New Roman" w:hAnsi="Times New Roman"/>
                <w:lang w:eastAsia="ru-RU"/>
              </w:rPr>
              <w:t>29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0D18" w:rsidRPr="001C754E" w:rsidRDefault="00180D18" w:rsidP="00180D18">
            <w:pPr>
              <w:pStyle w:val="a7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86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0D18" w:rsidRPr="001C754E" w:rsidRDefault="00180D18" w:rsidP="00180D18">
            <w:pPr>
              <w:pStyle w:val="a7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86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0D18" w:rsidRPr="001C754E" w:rsidRDefault="00180D18" w:rsidP="00180D18">
            <w:pPr>
              <w:pStyle w:val="a7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86,1</w:t>
            </w:r>
          </w:p>
        </w:tc>
      </w:tr>
      <w:tr w:rsidR="00180D18" w:rsidRPr="001C754E" w:rsidTr="002A75C1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80D18" w:rsidRPr="001C754E" w:rsidRDefault="00180D18" w:rsidP="00180D18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1C754E">
              <w:rPr>
                <w:rFonts w:ascii="Times New Roman" w:hAnsi="Times New Roman"/>
                <w:lang w:eastAsia="ru-RU"/>
              </w:rPr>
              <w:t>Поступление нефинансовых актив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D18" w:rsidRPr="001C754E" w:rsidRDefault="00180D18" w:rsidP="00180D18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D18" w:rsidRPr="001C754E" w:rsidRDefault="00180D18" w:rsidP="00180D18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D18" w:rsidRPr="001C754E" w:rsidRDefault="00180D18" w:rsidP="00180D18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D18" w:rsidRPr="001C754E" w:rsidRDefault="00180D18" w:rsidP="00180D18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D18" w:rsidRPr="001C754E" w:rsidRDefault="00180D18" w:rsidP="00180D18">
            <w:pPr>
              <w:pStyle w:val="a7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0D18" w:rsidRPr="001C754E" w:rsidRDefault="00180D18" w:rsidP="00180D18">
            <w:pPr>
              <w:pStyle w:val="a7"/>
              <w:jc w:val="center"/>
              <w:rPr>
                <w:rFonts w:ascii="Times New Roman" w:hAnsi="Times New Roman"/>
                <w:lang w:eastAsia="ru-RU"/>
              </w:rPr>
            </w:pPr>
            <w:r w:rsidRPr="001C754E">
              <w:rPr>
                <w:rFonts w:ascii="Times New Roman" w:hAnsi="Times New Roman"/>
                <w:lang w:eastAsia="ru-RU"/>
              </w:rPr>
              <w:t>3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0D18" w:rsidRPr="001C754E" w:rsidRDefault="00180D18" w:rsidP="00180D18">
            <w:pPr>
              <w:pStyle w:val="a7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5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0D18" w:rsidRPr="001C754E" w:rsidRDefault="00180D18" w:rsidP="00180D18">
            <w:pPr>
              <w:pStyle w:val="a7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5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0D18" w:rsidRPr="001C754E" w:rsidRDefault="00180D18" w:rsidP="00180D18">
            <w:pPr>
              <w:pStyle w:val="a7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50,0</w:t>
            </w:r>
          </w:p>
        </w:tc>
      </w:tr>
      <w:tr w:rsidR="00180D18" w:rsidRPr="001C754E" w:rsidTr="002A75C1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80D18" w:rsidRPr="001C754E" w:rsidRDefault="00180D18" w:rsidP="00180D18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1C754E">
              <w:rPr>
                <w:rFonts w:ascii="Times New Roman" w:hAnsi="Times New Roman"/>
                <w:lang w:eastAsia="ru-RU"/>
              </w:rPr>
              <w:t>Увеличение стоимости основных средст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D18" w:rsidRPr="001C754E" w:rsidRDefault="00180D18" w:rsidP="00180D18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D18" w:rsidRPr="001C754E" w:rsidRDefault="00180D18" w:rsidP="00180D18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D18" w:rsidRPr="001C754E" w:rsidRDefault="00180D18" w:rsidP="00180D18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D18" w:rsidRPr="001C754E" w:rsidRDefault="00180D18" w:rsidP="00180D18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D18" w:rsidRPr="001C754E" w:rsidRDefault="00180D18" w:rsidP="00180D18">
            <w:pPr>
              <w:pStyle w:val="a7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0D18" w:rsidRPr="001C754E" w:rsidRDefault="00180D18" w:rsidP="00180D18">
            <w:pPr>
              <w:pStyle w:val="a7"/>
              <w:jc w:val="center"/>
              <w:rPr>
                <w:rFonts w:ascii="Times New Roman" w:hAnsi="Times New Roman"/>
                <w:lang w:eastAsia="ru-RU"/>
              </w:rPr>
            </w:pPr>
            <w:r w:rsidRPr="001C754E">
              <w:rPr>
                <w:rFonts w:ascii="Times New Roman" w:hAnsi="Times New Roman"/>
                <w:lang w:eastAsia="ru-RU"/>
              </w:rPr>
              <w:t>3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0D18" w:rsidRPr="001C754E" w:rsidRDefault="00180D18" w:rsidP="00180D18">
            <w:pPr>
              <w:pStyle w:val="a7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5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0D18" w:rsidRPr="001C754E" w:rsidRDefault="00180D18" w:rsidP="00180D18">
            <w:pPr>
              <w:pStyle w:val="a7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0D18" w:rsidRPr="001C754E" w:rsidRDefault="00180D18" w:rsidP="00180D18">
            <w:pPr>
              <w:pStyle w:val="a7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00,0</w:t>
            </w:r>
          </w:p>
        </w:tc>
      </w:tr>
      <w:tr w:rsidR="00180D18" w:rsidRPr="001C754E" w:rsidTr="002A75C1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80D18" w:rsidRPr="001C754E" w:rsidRDefault="00180D18" w:rsidP="00180D18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1C754E">
              <w:rPr>
                <w:rFonts w:ascii="Times New Roman" w:hAnsi="Times New Roman"/>
                <w:lang w:eastAsia="ru-RU"/>
              </w:rPr>
              <w:t>Увеличение стоимости материальных запас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D18" w:rsidRPr="001C754E" w:rsidRDefault="00180D18" w:rsidP="00180D18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D18" w:rsidRPr="001C754E" w:rsidRDefault="00180D18" w:rsidP="00180D18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D18" w:rsidRPr="001C754E" w:rsidRDefault="00180D18" w:rsidP="00180D18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D18" w:rsidRPr="001C754E" w:rsidRDefault="00180D18" w:rsidP="00180D18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D18" w:rsidRPr="001C754E" w:rsidRDefault="00180D18" w:rsidP="00180D18">
            <w:pPr>
              <w:pStyle w:val="a7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0D18" w:rsidRPr="001C754E" w:rsidRDefault="00180D18" w:rsidP="00180D18">
            <w:pPr>
              <w:pStyle w:val="a7"/>
              <w:jc w:val="center"/>
              <w:rPr>
                <w:rFonts w:ascii="Times New Roman" w:hAnsi="Times New Roman"/>
                <w:lang w:eastAsia="ru-RU"/>
              </w:rPr>
            </w:pPr>
            <w:r w:rsidRPr="001C754E">
              <w:rPr>
                <w:rFonts w:ascii="Times New Roman" w:hAnsi="Times New Roman"/>
                <w:lang w:eastAsia="ru-RU"/>
              </w:rPr>
              <w:t>3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0D18" w:rsidRPr="001C754E" w:rsidRDefault="00180D18" w:rsidP="00180D18">
            <w:pPr>
              <w:pStyle w:val="a7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0D18" w:rsidRPr="001C754E" w:rsidRDefault="00180D18" w:rsidP="00180D18">
            <w:pPr>
              <w:pStyle w:val="a7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0D18" w:rsidRPr="001C754E" w:rsidRDefault="00180D18" w:rsidP="00180D18">
            <w:pPr>
              <w:pStyle w:val="a7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00,0</w:t>
            </w:r>
          </w:p>
        </w:tc>
      </w:tr>
      <w:tr w:rsidR="00180D18" w:rsidRPr="001C754E" w:rsidTr="002A75C1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80D18" w:rsidRPr="001C754E" w:rsidRDefault="00180D18" w:rsidP="00180D18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1C754E">
              <w:rPr>
                <w:rFonts w:ascii="Times New Roman" w:hAnsi="Times New Roman"/>
                <w:lang w:eastAsia="ru-RU"/>
              </w:rPr>
              <w:t>Увеличение стоимости прочих оборотны</w:t>
            </w:r>
            <w:r>
              <w:rPr>
                <w:rFonts w:ascii="Times New Roman" w:hAnsi="Times New Roman"/>
                <w:lang w:eastAsia="ru-RU"/>
              </w:rPr>
              <w:t xml:space="preserve">х </w:t>
            </w:r>
            <w:r w:rsidRPr="008D66BA">
              <w:rPr>
                <w:rFonts w:ascii="Times New Roman" w:hAnsi="Times New Roman"/>
                <w:sz w:val="20"/>
                <w:szCs w:val="20"/>
                <w:lang w:eastAsia="ru-RU"/>
              </w:rPr>
              <w:t>запасов (материалов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D18" w:rsidRPr="001C754E" w:rsidRDefault="00180D18" w:rsidP="00180D18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D18" w:rsidRPr="001C754E" w:rsidRDefault="00180D18" w:rsidP="00180D18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D18" w:rsidRPr="001C754E" w:rsidRDefault="00180D18" w:rsidP="00180D18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D18" w:rsidRPr="001C754E" w:rsidRDefault="00180D18" w:rsidP="00180D18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D18" w:rsidRPr="001C754E" w:rsidRDefault="00180D18" w:rsidP="00180D18">
            <w:pPr>
              <w:pStyle w:val="a7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0D18" w:rsidRPr="001C754E" w:rsidRDefault="00180D18" w:rsidP="00180D18">
            <w:pPr>
              <w:pStyle w:val="a7"/>
              <w:jc w:val="center"/>
              <w:rPr>
                <w:rFonts w:ascii="Times New Roman" w:hAnsi="Times New Roman"/>
                <w:lang w:eastAsia="ru-RU"/>
              </w:rPr>
            </w:pPr>
            <w:r w:rsidRPr="001C754E">
              <w:rPr>
                <w:rFonts w:ascii="Times New Roman" w:hAnsi="Times New Roman"/>
                <w:lang w:eastAsia="ru-RU"/>
              </w:rPr>
              <w:t>34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0D18" w:rsidRPr="001C754E" w:rsidRDefault="00180D18" w:rsidP="00180D18">
            <w:pPr>
              <w:pStyle w:val="a7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0D18" w:rsidRPr="001C754E" w:rsidRDefault="00180D18" w:rsidP="00180D18">
            <w:pPr>
              <w:pStyle w:val="a7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0D18" w:rsidRPr="001C754E" w:rsidRDefault="00180D18" w:rsidP="00180D18">
            <w:pPr>
              <w:pStyle w:val="a7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00,0</w:t>
            </w:r>
          </w:p>
        </w:tc>
      </w:tr>
      <w:tr w:rsidR="00180D18" w:rsidRPr="001C754E" w:rsidTr="002A75C1">
        <w:trPr>
          <w:trHeight w:val="711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80D18" w:rsidRPr="001C754E" w:rsidRDefault="00180D18" w:rsidP="00180D18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1C754E">
              <w:rPr>
                <w:rFonts w:ascii="Times New Roman" w:hAnsi="Times New Roman"/>
                <w:lang w:eastAsia="ru-RU"/>
              </w:rPr>
              <w:t xml:space="preserve">Функционирование высшего должностного лица субъекта Российской Федерации </w:t>
            </w:r>
          </w:p>
          <w:p w:rsidR="00180D18" w:rsidRPr="001C754E" w:rsidRDefault="00180D18" w:rsidP="00180D18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1C754E">
              <w:rPr>
                <w:rFonts w:ascii="Times New Roman" w:hAnsi="Times New Roman"/>
                <w:lang w:eastAsia="ru-RU"/>
              </w:rPr>
              <w:t>и муниципального обра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D18" w:rsidRPr="001C754E" w:rsidRDefault="00180D18" w:rsidP="00180D18">
            <w:pPr>
              <w:pStyle w:val="a7"/>
              <w:jc w:val="center"/>
              <w:rPr>
                <w:rFonts w:ascii="Times New Roman" w:hAnsi="Times New Roman"/>
              </w:rPr>
            </w:pPr>
          </w:p>
          <w:p w:rsidR="00180D18" w:rsidRPr="001C754E" w:rsidRDefault="00180D18" w:rsidP="00180D18">
            <w:pPr>
              <w:pStyle w:val="a7"/>
              <w:jc w:val="center"/>
              <w:rPr>
                <w:rFonts w:ascii="Times New Roman" w:hAnsi="Times New Roman"/>
              </w:rPr>
            </w:pPr>
          </w:p>
          <w:p w:rsidR="00180D18" w:rsidRPr="001C754E" w:rsidRDefault="00180D18" w:rsidP="00180D18">
            <w:pPr>
              <w:pStyle w:val="a7"/>
              <w:jc w:val="center"/>
              <w:rPr>
                <w:rFonts w:ascii="Times New Roman" w:hAnsi="Times New Roman"/>
              </w:rPr>
            </w:pPr>
          </w:p>
          <w:p w:rsidR="00180D18" w:rsidRPr="001C754E" w:rsidRDefault="00180D18" w:rsidP="00180D18">
            <w:pPr>
              <w:pStyle w:val="a7"/>
              <w:jc w:val="center"/>
              <w:rPr>
                <w:rFonts w:ascii="Times New Roman" w:hAnsi="Times New Roman"/>
              </w:rPr>
            </w:pPr>
            <w:r w:rsidRPr="001C754E">
              <w:rPr>
                <w:rFonts w:ascii="Times New Roman" w:hAnsi="Times New Roman"/>
              </w:rPr>
              <w:t>9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D18" w:rsidRPr="001C754E" w:rsidRDefault="00180D18" w:rsidP="00180D18">
            <w:pPr>
              <w:pStyle w:val="a7"/>
              <w:jc w:val="center"/>
              <w:rPr>
                <w:rFonts w:ascii="Times New Roman" w:hAnsi="Times New Roman"/>
              </w:rPr>
            </w:pPr>
          </w:p>
          <w:p w:rsidR="00180D18" w:rsidRPr="001C754E" w:rsidRDefault="00180D18" w:rsidP="00180D18">
            <w:pPr>
              <w:pStyle w:val="a7"/>
              <w:jc w:val="center"/>
              <w:rPr>
                <w:rFonts w:ascii="Times New Roman" w:hAnsi="Times New Roman"/>
              </w:rPr>
            </w:pPr>
          </w:p>
          <w:p w:rsidR="00180D18" w:rsidRPr="001C754E" w:rsidRDefault="00180D18" w:rsidP="00180D18">
            <w:pPr>
              <w:pStyle w:val="a7"/>
              <w:jc w:val="center"/>
              <w:rPr>
                <w:rFonts w:ascii="Times New Roman" w:hAnsi="Times New Roman"/>
              </w:rPr>
            </w:pPr>
          </w:p>
          <w:p w:rsidR="00180D18" w:rsidRPr="001C754E" w:rsidRDefault="00180D18" w:rsidP="00180D18">
            <w:pPr>
              <w:pStyle w:val="a7"/>
              <w:ind w:hanging="108"/>
              <w:jc w:val="right"/>
              <w:rPr>
                <w:rFonts w:ascii="Times New Roman" w:hAnsi="Times New Roman"/>
              </w:rPr>
            </w:pPr>
            <w:r w:rsidRPr="001C754E">
              <w:rPr>
                <w:rFonts w:ascii="Times New Roman" w:hAnsi="Times New Roman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D18" w:rsidRPr="001C754E" w:rsidRDefault="00180D18" w:rsidP="00180D18">
            <w:pPr>
              <w:pStyle w:val="a7"/>
              <w:jc w:val="center"/>
              <w:rPr>
                <w:rFonts w:ascii="Times New Roman" w:hAnsi="Times New Roman"/>
              </w:rPr>
            </w:pPr>
          </w:p>
          <w:p w:rsidR="00180D18" w:rsidRPr="001C754E" w:rsidRDefault="00180D18" w:rsidP="00180D18">
            <w:pPr>
              <w:pStyle w:val="a7"/>
              <w:jc w:val="center"/>
              <w:rPr>
                <w:rFonts w:ascii="Times New Roman" w:hAnsi="Times New Roman"/>
              </w:rPr>
            </w:pPr>
          </w:p>
          <w:p w:rsidR="00180D18" w:rsidRPr="001C754E" w:rsidRDefault="00180D18" w:rsidP="00180D18">
            <w:pPr>
              <w:pStyle w:val="a7"/>
              <w:jc w:val="center"/>
              <w:rPr>
                <w:rFonts w:ascii="Times New Roman" w:hAnsi="Times New Roman"/>
              </w:rPr>
            </w:pPr>
          </w:p>
          <w:p w:rsidR="00180D18" w:rsidRPr="001C754E" w:rsidRDefault="00180D18" w:rsidP="00180D18">
            <w:pPr>
              <w:pStyle w:val="a7"/>
              <w:ind w:hanging="108"/>
              <w:jc w:val="center"/>
              <w:rPr>
                <w:rFonts w:ascii="Times New Roman" w:hAnsi="Times New Roman"/>
              </w:rPr>
            </w:pPr>
            <w:r w:rsidRPr="001C754E">
              <w:rPr>
                <w:rFonts w:ascii="Times New Roman" w:hAnsi="Times New Roman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D18" w:rsidRPr="001C754E" w:rsidRDefault="00180D18" w:rsidP="00180D18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D18" w:rsidRPr="001C754E" w:rsidRDefault="00180D18" w:rsidP="00180D18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D18" w:rsidRPr="001C754E" w:rsidRDefault="00180D18" w:rsidP="00180D18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0D18" w:rsidRPr="001C754E" w:rsidRDefault="00180D18" w:rsidP="00180D18">
            <w:pPr>
              <w:pStyle w:val="a7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4970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0D18" w:rsidRPr="001C754E" w:rsidRDefault="00180D18" w:rsidP="00180D18">
            <w:pPr>
              <w:pStyle w:val="a7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4970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0D18" w:rsidRPr="001C754E" w:rsidRDefault="00180D18" w:rsidP="00180D18">
            <w:pPr>
              <w:pStyle w:val="a7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4970,7</w:t>
            </w:r>
          </w:p>
        </w:tc>
      </w:tr>
      <w:tr w:rsidR="00180D18" w:rsidRPr="001C754E" w:rsidTr="002A75C1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80D18" w:rsidRPr="001C754E" w:rsidRDefault="00180D18" w:rsidP="00180D18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1C754E">
              <w:rPr>
                <w:rFonts w:ascii="Times New Roman" w:hAnsi="Times New Roman"/>
                <w:lang w:eastAsia="ru-RU"/>
              </w:rPr>
              <w:t xml:space="preserve">Глава </w:t>
            </w:r>
            <w:r w:rsidRPr="003B1AE9">
              <w:rPr>
                <w:rFonts w:ascii="Times New Roman" w:hAnsi="Times New Roman"/>
                <w:sz w:val="20"/>
                <w:szCs w:val="20"/>
                <w:lang w:eastAsia="ru-RU"/>
              </w:rPr>
              <w:t>муниципального обра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D18" w:rsidRPr="001C754E" w:rsidRDefault="00180D18" w:rsidP="00180D18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D18" w:rsidRPr="001C754E" w:rsidRDefault="00180D18" w:rsidP="00180D18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D18" w:rsidRPr="001C754E" w:rsidRDefault="00180D18" w:rsidP="00180D18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0D18" w:rsidRPr="001C754E" w:rsidRDefault="00180D18" w:rsidP="00180D18">
            <w:pPr>
              <w:pStyle w:val="a7"/>
              <w:ind w:left="-79" w:right="-136"/>
              <w:rPr>
                <w:rFonts w:ascii="Times New Roman" w:hAnsi="Times New Roman"/>
                <w:lang w:eastAsia="ru-RU"/>
              </w:rPr>
            </w:pPr>
            <w:r w:rsidRPr="001C754E">
              <w:rPr>
                <w:rFonts w:ascii="Times New Roman" w:hAnsi="Times New Roman"/>
                <w:lang w:eastAsia="ru-RU"/>
              </w:rPr>
              <w:t>31А0100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D18" w:rsidRPr="001C754E" w:rsidRDefault="00180D18" w:rsidP="00180D18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D18" w:rsidRPr="001C754E" w:rsidRDefault="00180D18" w:rsidP="00180D18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0D18" w:rsidRPr="001C754E" w:rsidRDefault="00180D18" w:rsidP="00180D18">
            <w:pPr>
              <w:pStyle w:val="a7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4918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0D18" w:rsidRPr="001C754E" w:rsidRDefault="00180D18" w:rsidP="00180D18">
            <w:pPr>
              <w:pStyle w:val="a7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4918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0D18" w:rsidRPr="001C754E" w:rsidRDefault="00180D18" w:rsidP="00180D18">
            <w:pPr>
              <w:pStyle w:val="a7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4918,7</w:t>
            </w:r>
          </w:p>
        </w:tc>
      </w:tr>
      <w:tr w:rsidR="00180D18" w:rsidRPr="001C754E" w:rsidTr="002A75C1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D18" w:rsidRPr="001C754E" w:rsidRDefault="00180D18" w:rsidP="00180D18">
            <w:pPr>
              <w:pStyle w:val="a7"/>
              <w:rPr>
                <w:rFonts w:ascii="Times New Roman" w:hAnsi="Times New Roman"/>
              </w:rPr>
            </w:pPr>
            <w:r w:rsidRPr="001C754E">
              <w:rPr>
                <w:rFonts w:ascii="Times New Roman" w:hAnsi="Times New Roman"/>
              </w:rPr>
              <w:t xml:space="preserve">Расходы на выплаты персоналу </w:t>
            </w:r>
          </w:p>
          <w:p w:rsidR="00180D18" w:rsidRPr="001C754E" w:rsidRDefault="00180D18" w:rsidP="00180D18">
            <w:pPr>
              <w:pStyle w:val="a7"/>
              <w:rPr>
                <w:rFonts w:ascii="Times New Roman" w:hAnsi="Times New Roman"/>
              </w:rPr>
            </w:pPr>
            <w:r w:rsidRPr="001C754E">
              <w:rPr>
                <w:rFonts w:ascii="Times New Roman" w:hAnsi="Times New Roman"/>
              </w:rPr>
              <w:t xml:space="preserve">в целях обеспечения выполнения функций государственными </w:t>
            </w:r>
          </w:p>
          <w:p w:rsidR="00180D18" w:rsidRPr="001C754E" w:rsidRDefault="00180D18" w:rsidP="00180D18">
            <w:pPr>
              <w:pStyle w:val="a7"/>
              <w:rPr>
                <w:rFonts w:ascii="Times New Roman" w:hAnsi="Times New Roman"/>
              </w:rPr>
            </w:pPr>
            <w:r w:rsidRPr="001C754E">
              <w:rPr>
                <w:rFonts w:ascii="Times New Roman" w:hAnsi="Times New Roman"/>
              </w:rPr>
              <w:t xml:space="preserve">(муниципальными) органами, </w:t>
            </w:r>
          </w:p>
          <w:p w:rsidR="00180D18" w:rsidRPr="001C754E" w:rsidRDefault="00180D18" w:rsidP="00180D18">
            <w:pPr>
              <w:pStyle w:val="a7"/>
              <w:rPr>
                <w:rFonts w:ascii="Times New Roman" w:hAnsi="Times New Roman"/>
              </w:rPr>
            </w:pPr>
            <w:r w:rsidRPr="001C754E">
              <w:rPr>
                <w:rFonts w:ascii="Times New Roman" w:hAnsi="Times New Roman"/>
              </w:rPr>
              <w:t xml:space="preserve">казенными учреждениями, </w:t>
            </w:r>
          </w:p>
          <w:p w:rsidR="00180D18" w:rsidRPr="001C754E" w:rsidRDefault="00180D18" w:rsidP="00180D18">
            <w:pPr>
              <w:pStyle w:val="a7"/>
              <w:rPr>
                <w:rFonts w:ascii="Times New Roman" w:hAnsi="Times New Roman"/>
              </w:rPr>
            </w:pPr>
            <w:r w:rsidRPr="001C754E">
              <w:rPr>
                <w:rFonts w:ascii="Times New Roman" w:hAnsi="Times New Roman"/>
              </w:rPr>
              <w:t>органами управления                                государственными                                   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D18" w:rsidRPr="001C754E" w:rsidRDefault="00180D18" w:rsidP="00180D18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D18" w:rsidRPr="001C754E" w:rsidRDefault="00180D18" w:rsidP="00180D18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D18" w:rsidRPr="001C754E" w:rsidRDefault="00180D18" w:rsidP="00180D18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0D18" w:rsidRPr="001C754E" w:rsidRDefault="00180D18" w:rsidP="00180D18">
            <w:pPr>
              <w:pStyle w:val="a7"/>
              <w:ind w:left="-79" w:right="-136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D18" w:rsidRDefault="00180D18" w:rsidP="00180D18">
            <w:pPr>
              <w:pStyle w:val="a7"/>
              <w:jc w:val="center"/>
              <w:rPr>
                <w:rFonts w:ascii="Times New Roman" w:hAnsi="Times New Roman"/>
              </w:rPr>
            </w:pPr>
          </w:p>
          <w:p w:rsidR="00180D18" w:rsidRDefault="00180D18" w:rsidP="00180D18">
            <w:pPr>
              <w:pStyle w:val="a7"/>
              <w:jc w:val="center"/>
              <w:rPr>
                <w:rFonts w:ascii="Times New Roman" w:hAnsi="Times New Roman"/>
              </w:rPr>
            </w:pPr>
          </w:p>
          <w:p w:rsidR="00180D18" w:rsidRDefault="00180D18" w:rsidP="00180D18">
            <w:pPr>
              <w:pStyle w:val="a7"/>
              <w:jc w:val="center"/>
              <w:rPr>
                <w:rFonts w:ascii="Times New Roman" w:hAnsi="Times New Roman"/>
              </w:rPr>
            </w:pPr>
          </w:p>
          <w:p w:rsidR="00180D18" w:rsidRDefault="00180D18" w:rsidP="00180D18">
            <w:pPr>
              <w:pStyle w:val="a7"/>
              <w:jc w:val="center"/>
              <w:rPr>
                <w:rFonts w:ascii="Times New Roman" w:hAnsi="Times New Roman"/>
              </w:rPr>
            </w:pPr>
          </w:p>
          <w:p w:rsidR="00180D18" w:rsidRDefault="00180D18" w:rsidP="003B1AE9">
            <w:pPr>
              <w:pStyle w:val="a7"/>
              <w:rPr>
                <w:rFonts w:ascii="Times New Roman" w:hAnsi="Times New Roman"/>
              </w:rPr>
            </w:pPr>
          </w:p>
          <w:p w:rsidR="00180D18" w:rsidRDefault="00180D18" w:rsidP="00180D18">
            <w:pPr>
              <w:pStyle w:val="a7"/>
              <w:jc w:val="center"/>
              <w:rPr>
                <w:rFonts w:ascii="Times New Roman" w:hAnsi="Times New Roman"/>
              </w:rPr>
            </w:pPr>
          </w:p>
          <w:p w:rsidR="00180D18" w:rsidRDefault="00180D18" w:rsidP="00180D18">
            <w:pPr>
              <w:pStyle w:val="a7"/>
              <w:jc w:val="center"/>
              <w:rPr>
                <w:rFonts w:ascii="Times New Roman" w:hAnsi="Times New Roman"/>
              </w:rPr>
            </w:pPr>
          </w:p>
          <w:p w:rsidR="00180D18" w:rsidRPr="001C754E" w:rsidRDefault="00180D18" w:rsidP="00180D18">
            <w:pPr>
              <w:pStyle w:val="a7"/>
              <w:jc w:val="center"/>
              <w:rPr>
                <w:rFonts w:ascii="Times New Roman" w:hAnsi="Times New Roman"/>
              </w:rPr>
            </w:pPr>
            <w:r w:rsidRPr="001C754E">
              <w:rPr>
                <w:rFonts w:ascii="Times New Roman" w:hAnsi="Times New Roman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D18" w:rsidRPr="001C754E" w:rsidRDefault="00180D18" w:rsidP="00180D18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0D18" w:rsidRPr="001C754E" w:rsidRDefault="00180D18" w:rsidP="00180D18">
            <w:pPr>
              <w:pStyle w:val="a7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4874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0D18" w:rsidRPr="001C754E" w:rsidRDefault="00180D18" w:rsidP="00180D18">
            <w:pPr>
              <w:pStyle w:val="a7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4874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0D18" w:rsidRPr="001C754E" w:rsidRDefault="00180D18" w:rsidP="00180D18">
            <w:pPr>
              <w:pStyle w:val="a7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4874,0</w:t>
            </w:r>
          </w:p>
        </w:tc>
      </w:tr>
      <w:tr w:rsidR="00180D18" w:rsidRPr="001C754E" w:rsidTr="002A75C1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D18" w:rsidRPr="001C754E" w:rsidRDefault="00180D18" w:rsidP="00180D18">
            <w:pPr>
              <w:pStyle w:val="a7"/>
              <w:rPr>
                <w:rFonts w:ascii="Times New Roman" w:hAnsi="Times New Roman"/>
              </w:rPr>
            </w:pPr>
            <w:r w:rsidRPr="001C754E">
              <w:rPr>
                <w:rFonts w:ascii="Times New Roman" w:hAnsi="Times New Roman"/>
              </w:rPr>
              <w:t xml:space="preserve">Расходы на выплаты персоналу </w:t>
            </w:r>
          </w:p>
          <w:p w:rsidR="00180D18" w:rsidRPr="001C754E" w:rsidRDefault="00180D18" w:rsidP="00180D18">
            <w:pPr>
              <w:pStyle w:val="a7"/>
              <w:rPr>
                <w:rFonts w:ascii="Times New Roman" w:hAnsi="Times New Roman"/>
              </w:rPr>
            </w:pPr>
            <w:r w:rsidRPr="001C754E">
              <w:rPr>
                <w:rFonts w:ascii="Times New Roman" w:hAnsi="Times New Roman"/>
              </w:rPr>
              <w:t xml:space="preserve">государственных </w:t>
            </w:r>
          </w:p>
          <w:p w:rsidR="00180D18" w:rsidRPr="001C754E" w:rsidRDefault="00180D18" w:rsidP="00180D18">
            <w:pPr>
              <w:pStyle w:val="a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муниципальных) орган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D18" w:rsidRPr="001C754E" w:rsidRDefault="00180D18" w:rsidP="00180D18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D18" w:rsidRPr="001C754E" w:rsidRDefault="00180D18" w:rsidP="00180D18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D18" w:rsidRPr="001C754E" w:rsidRDefault="00180D18" w:rsidP="00180D18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0D18" w:rsidRPr="001C754E" w:rsidRDefault="00180D18" w:rsidP="00180D18">
            <w:pPr>
              <w:pStyle w:val="a7"/>
              <w:ind w:left="-79" w:right="-136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D18" w:rsidRPr="001C754E" w:rsidRDefault="00180D18" w:rsidP="00180D18">
            <w:pPr>
              <w:pStyle w:val="a7"/>
              <w:jc w:val="center"/>
              <w:rPr>
                <w:rFonts w:ascii="Times New Roman" w:hAnsi="Times New Roman"/>
              </w:rPr>
            </w:pPr>
          </w:p>
          <w:p w:rsidR="00180D18" w:rsidRPr="001C754E" w:rsidRDefault="00180D18" w:rsidP="00180D18">
            <w:pPr>
              <w:pStyle w:val="a7"/>
              <w:rPr>
                <w:rFonts w:ascii="Times New Roman" w:hAnsi="Times New Roman"/>
              </w:rPr>
            </w:pPr>
          </w:p>
          <w:p w:rsidR="00180D18" w:rsidRPr="001C754E" w:rsidRDefault="00180D18" w:rsidP="00180D18">
            <w:pPr>
              <w:pStyle w:val="a7"/>
              <w:jc w:val="center"/>
              <w:rPr>
                <w:rFonts w:ascii="Times New Roman" w:hAnsi="Times New Roman"/>
              </w:rPr>
            </w:pPr>
            <w:r w:rsidRPr="001C754E">
              <w:rPr>
                <w:rFonts w:ascii="Times New Roman" w:hAnsi="Times New Roman"/>
              </w:rPr>
              <w:t>1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D18" w:rsidRPr="001C754E" w:rsidRDefault="00180D18" w:rsidP="00180D18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0D18" w:rsidRPr="001C754E" w:rsidRDefault="00180D18" w:rsidP="00180D18">
            <w:pPr>
              <w:pStyle w:val="a7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4874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0D18" w:rsidRPr="001C754E" w:rsidRDefault="00180D18" w:rsidP="00180D18">
            <w:pPr>
              <w:pStyle w:val="a7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4874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0D18" w:rsidRPr="001C754E" w:rsidRDefault="00180D18" w:rsidP="00180D18">
            <w:pPr>
              <w:pStyle w:val="a7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4874,0</w:t>
            </w:r>
          </w:p>
        </w:tc>
      </w:tr>
      <w:tr w:rsidR="00180D18" w:rsidRPr="001C754E" w:rsidTr="002A75C1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80D18" w:rsidRPr="001C754E" w:rsidRDefault="00180D18" w:rsidP="00180D18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1C754E">
              <w:rPr>
                <w:rFonts w:ascii="Times New Roman" w:hAnsi="Times New Roman"/>
                <w:lang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D18" w:rsidRPr="001C754E" w:rsidRDefault="00180D18" w:rsidP="00180D18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D18" w:rsidRPr="001C754E" w:rsidRDefault="00180D18" w:rsidP="00180D18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D18" w:rsidRPr="001C754E" w:rsidRDefault="00180D18" w:rsidP="00180D18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0D18" w:rsidRPr="001C754E" w:rsidRDefault="00180D18" w:rsidP="00180D18">
            <w:pPr>
              <w:pStyle w:val="a7"/>
              <w:ind w:right="-108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D18" w:rsidRPr="001C754E" w:rsidRDefault="00180D18" w:rsidP="00180D18">
            <w:pPr>
              <w:pStyle w:val="a7"/>
              <w:rPr>
                <w:rFonts w:ascii="Times New Roman" w:hAnsi="Times New Roman"/>
                <w:lang w:eastAsia="ru-RU"/>
              </w:rPr>
            </w:pPr>
          </w:p>
          <w:p w:rsidR="00180D18" w:rsidRPr="001C754E" w:rsidRDefault="00180D18" w:rsidP="00180D18">
            <w:pPr>
              <w:pStyle w:val="a7"/>
              <w:rPr>
                <w:rFonts w:ascii="Times New Roman" w:hAnsi="Times New Roman"/>
                <w:lang w:eastAsia="ru-RU"/>
              </w:rPr>
            </w:pPr>
          </w:p>
          <w:p w:rsidR="00180D18" w:rsidRPr="001C754E" w:rsidRDefault="00180D18" w:rsidP="00180D18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1C754E">
              <w:rPr>
                <w:rFonts w:ascii="Times New Roman" w:hAnsi="Times New Roman"/>
                <w:lang w:eastAsia="ru-RU"/>
              </w:rPr>
              <w:t>12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0D18" w:rsidRPr="001C754E" w:rsidRDefault="00180D18" w:rsidP="00180D18">
            <w:pPr>
              <w:pStyle w:val="a7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0D18" w:rsidRPr="001C754E" w:rsidRDefault="00180D18" w:rsidP="00180D18">
            <w:pPr>
              <w:pStyle w:val="a7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3689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0D18" w:rsidRPr="001C754E" w:rsidRDefault="00180D18" w:rsidP="00180D18">
            <w:pPr>
              <w:pStyle w:val="a7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3689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0D18" w:rsidRPr="001C754E" w:rsidRDefault="00180D18" w:rsidP="00180D18">
            <w:pPr>
              <w:pStyle w:val="a7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3689,4</w:t>
            </w:r>
          </w:p>
        </w:tc>
      </w:tr>
      <w:tr w:rsidR="00180D18" w:rsidRPr="001C754E" w:rsidTr="002A75C1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80D18" w:rsidRPr="001C754E" w:rsidRDefault="00180D18" w:rsidP="00180D18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1C754E">
              <w:rPr>
                <w:rFonts w:ascii="Times New Roman" w:hAnsi="Times New Roman"/>
                <w:lang w:eastAsia="ru-RU"/>
              </w:rPr>
              <w:lastRenderedPageBreak/>
              <w:t>Расход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D18" w:rsidRPr="001C754E" w:rsidRDefault="00180D18" w:rsidP="00180D18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D18" w:rsidRPr="001C754E" w:rsidRDefault="00180D18" w:rsidP="00180D18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D18" w:rsidRPr="001C754E" w:rsidRDefault="00180D18" w:rsidP="00180D18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0D18" w:rsidRPr="001C754E" w:rsidRDefault="00180D18" w:rsidP="00180D18">
            <w:pPr>
              <w:pStyle w:val="a7"/>
              <w:ind w:right="-108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D18" w:rsidRPr="001C754E" w:rsidRDefault="00180D18" w:rsidP="00180D18">
            <w:pPr>
              <w:pStyle w:val="a7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0D18" w:rsidRPr="001C754E" w:rsidRDefault="00180D18" w:rsidP="00180D18">
            <w:pPr>
              <w:pStyle w:val="a7"/>
              <w:jc w:val="center"/>
              <w:rPr>
                <w:rFonts w:ascii="Times New Roman" w:hAnsi="Times New Roman"/>
                <w:lang w:eastAsia="ru-RU"/>
              </w:rPr>
            </w:pPr>
            <w:r w:rsidRPr="001C754E">
              <w:rPr>
                <w:rFonts w:ascii="Times New Roman" w:hAnsi="Times New Roman"/>
                <w:lang w:eastAsia="ru-RU"/>
              </w:rPr>
              <w:t>2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0D18" w:rsidRPr="001C754E" w:rsidRDefault="00180D18" w:rsidP="00180D18">
            <w:pPr>
              <w:pStyle w:val="a7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3689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0D18" w:rsidRPr="001C754E" w:rsidRDefault="00180D18" w:rsidP="00180D18">
            <w:pPr>
              <w:pStyle w:val="a7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3689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0D18" w:rsidRPr="001C754E" w:rsidRDefault="00180D18" w:rsidP="00180D18">
            <w:pPr>
              <w:pStyle w:val="a7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3689,4</w:t>
            </w:r>
          </w:p>
        </w:tc>
      </w:tr>
      <w:tr w:rsidR="00180D18" w:rsidRPr="001C754E" w:rsidTr="002A75C1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80D18" w:rsidRPr="001C754E" w:rsidRDefault="00180D18" w:rsidP="00180D18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1C754E">
              <w:rPr>
                <w:rFonts w:ascii="Times New Roman" w:hAnsi="Times New Roman"/>
                <w:lang w:eastAsia="ru-RU"/>
              </w:rPr>
              <w:t xml:space="preserve">Оплата труда и начисления </w:t>
            </w:r>
          </w:p>
          <w:p w:rsidR="00180D18" w:rsidRPr="001C754E" w:rsidRDefault="00180D18" w:rsidP="00180D18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1C754E">
              <w:rPr>
                <w:rFonts w:ascii="Times New Roman" w:hAnsi="Times New Roman"/>
                <w:lang w:eastAsia="ru-RU"/>
              </w:rPr>
              <w:t xml:space="preserve">на выплаты по оплате труда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D18" w:rsidRPr="001C754E" w:rsidRDefault="00180D18" w:rsidP="00180D18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D18" w:rsidRPr="001C754E" w:rsidRDefault="00180D18" w:rsidP="00180D18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D18" w:rsidRPr="001C754E" w:rsidRDefault="00180D18" w:rsidP="00180D18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0D18" w:rsidRPr="001C754E" w:rsidRDefault="00180D18" w:rsidP="00180D18">
            <w:pPr>
              <w:pStyle w:val="a7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D18" w:rsidRPr="001C754E" w:rsidRDefault="00180D18" w:rsidP="00180D18">
            <w:pPr>
              <w:pStyle w:val="a7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0D18" w:rsidRPr="001C754E" w:rsidRDefault="00180D18" w:rsidP="00180D18">
            <w:pPr>
              <w:pStyle w:val="a7"/>
              <w:jc w:val="center"/>
              <w:rPr>
                <w:rFonts w:ascii="Times New Roman" w:hAnsi="Times New Roman"/>
                <w:lang w:eastAsia="ru-RU"/>
              </w:rPr>
            </w:pPr>
            <w:r w:rsidRPr="001C754E">
              <w:rPr>
                <w:rFonts w:ascii="Times New Roman" w:hAnsi="Times New Roman"/>
                <w:lang w:eastAsia="ru-RU"/>
              </w:rPr>
              <w:t>2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0D18" w:rsidRPr="001C754E" w:rsidRDefault="00180D18" w:rsidP="00180D18">
            <w:pPr>
              <w:pStyle w:val="a7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3689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0D18" w:rsidRPr="001C754E" w:rsidRDefault="00180D18" w:rsidP="00180D18">
            <w:pPr>
              <w:pStyle w:val="a7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3689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0D18" w:rsidRPr="001C754E" w:rsidRDefault="00180D18" w:rsidP="00180D18">
            <w:pPr>
              <w:pStyle w:val="a7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3689,4</w:t>
            </w:r>
          </w:p>
        </w:tc>
      </w:tr>
      <w:tr w:rsidR="00180D18" w:rsidRPr="001C754E" w:rsidTr="002A75C1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80D18" w:rsidRPr="001C754E" w:rsidRDefault="00180D18" w:rsidP="00180D18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1C754E">
              <w:rPr>
                <w:rFonts w:ascii="Times New Roman" w:hAnsi="Times New Roman"/>
                <w:lang w:eastAsia="ru-RU"/>
              </w:rPr>
              <w:t>Заработная плат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D18" w:rsidRPr="001C754E" w:rsidRDefault="00180D18" w:rsidP="00180D18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D18" w:rsidRPr="001C754E" w:rsidRDefault="00180D18" w:rsidP="00180D18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D18" w:rsidRPr="001C754E" w:rsidRDefault="00180D18" w:rsidP="00180D18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0D18" w:rsidRPr="001C754E" w:rsidRDefault="00180D18" w:rsidP="00180D18">
            <w:pPr>
              <w:pStyle w:val="a7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D18" w:rsidRPr="001C754E" w:rsidRDefault="00180D18" w:rsidP="00180D18">
            <w:pPr>
              <w:pStyle w:val="a7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0D18" w:rsidRPr="001C754E" w:rsidRDefault="00180D18" w:rsidP="00180D18">
            <w:pPr>
              <w:pStyle w:val="a7"/>
              <w:jc w:val="center"/>
              <w:rPr>
                <w:rFonts w:ascii="Times New Roman" w:hAnsi="Times New Roman"/>
                <w:lang w:eastAsia="ru-RU"/>
              </w:rPr>
            </w:pPr>
            <w:r w:rsidRPr="001C754E">
              <w:rPr>
                <w:rFonts w:ascii="Times New Roman" w:hAnsi="Times New Roman"/>
                <w:lang w:eastAsia="ru-RU"/>
              </w:rPr>
              <w:t>2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0D18" w:rsidRPr="001C754E" w:rsidRDefault="00180D18" w:rsidP="00180D18">
            <w:pPr>
              <w:pStyle w:val="a7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3689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0D18" w:rsidRPr="001C754E" w:rsidRDefault="00180D18" w:rsidP="00180D18">
            <w:pPr>
              <w:pStyle w:val="a7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3689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0D18" w:rsidRPr="001C754E" w:rsidRDefault="00180D18" w:rsidP="00180D18">
            <w:pPr>
              <w:pStyle w:val="a7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3689,4</w:t>
            </w:r>
          </w:p>
        </w:tc>
      </w:tr>
      <w:tr w:rsidR="00180D18" w:rsidRPr="001C754E" w:rsidTr="002A75C1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80D18" w:rsidRPr="001C754E" w:rsidRDefault="00180D18" w:rsidP="00180D18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1C754E">
              <w:rPr>
                <w:rFonts w:ascii="Times New Roman" w:hAnsi="Times New Roman"/>
                <w:lang w:eastAsia="ru-RU"/>
              </w:rPr>
              <w:t xml:space="preserve">Иные выплаты персоналу </w:t>
            </w:r>
            <w:r w:rsidRPr="008D66BA">
              <w:rPr>
                <w:rFonts w:ascii="Times New Roman" w:hAnsi="Times New Roman"/>
                <w:sz w:val="20"/>
                <w:szCs w:val="20"/>
                <w:lang w:eastAsia="ru-RU"/>
              </w:rPr>
              <w:t>государственных (муниципальных)</w:t>
            </w:r>
            <w:r>
              <w:rPr>
                <w:rFonts w:ascii="Times New Roman" w:hAnsi="Times New Roman"/>
                <w:lang w:eastAsia="ru-RU"/>
              </w:rPr>
              <w:t xml:space="preserve"> органов, </w:t>
            </w:r>
            <w:r w:rsidRPr="001C754E">
              <w:rPr>
                <w:rFonts w:ascii="Times New Roman" w:hAnsi="Times New Roman"/>
                <w:lang w:eastAsia="ru-RU"/>
              </w:rPr>
              <w:t>за исключением фонда оплаты труд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D18" w:rsidRPr="001C754E" w:rsidRDefault="00180D18" w:rsidP="00180D18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D18" w:rsidRPr="001C754E" w:rsidRDefault="00180D18" w:rsidP="00180D18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D18" w:rsidRPr="001C754E" w:rsidRDefault="00180D18" w:rsidP="00180D18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0D18" w:rsidRPr="001C754E" w:rsidRDefault="00180D18" w:rsidP="00180D18">
            <w:pPr>
              <w:pStyle w:val="a7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D18" w:rsidRPr="001C754E" w:rsidRDefault="00180D18" w:rsidP="00180D18">
            <w:pPr>
              <w:pStyle w:val="a7"/>
              <w:rPr>
                <w:rFonts w:ascii="Times New Roman" w:hAnsi="Times New Roman"/>
                <w:lang w:eastAsia="ru-RU"/>
              </w:rPr>
            </w:pPr>
          </w:p>
          <w:p w:rsidR="00180D18" w:rsidRPr="001C754E" w:rsidRDefault="00180D18" w:rsidP="00180D18">
            <w:pPr>
              <w:pStyle w:val="a7"/>
              <w:rPr>
                <w:rFonts w:ascii="Times New Roman" w:hAnsi="Times New Roman"/>
                <w:lang w:eastAsia="ru-RU"/>
              </w:rPr>
            </w:pPr>
          </w:p>
          <w:p w:rsidR="00180D18" w:rsidRPr="001C754E" w:rsidRDefault="00180D18" w:rsidP="00180D18">
            <w:pPr>
              <w:pStyle w:val="a7"/>
              <w:rPr>
                <w:rFonts w:ascii="Times New Roman" w:hAnsi="Times New Roman"/>
                <w:lang w:eastAsia="ru-RU"/>
              </w:rPr>
            </w:pPr>
          </w:p>
          <w:p w:rsidR="00180D18" w:rsidRPr="001C754E" w:rsidRDefault="00180D18" w:rsidP="00180D18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1C754E">
              <w:rPr>
                <w:rFonts w:ascii="Times New Roman" w:hAnsi="Times New Roman"/>
                <w:lang w:eastAsia="ru-RU"/>
              </w:rPr>
              <w:t>12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0D18" w:rsidRPr="001C754E" w:rsidRDefault="00180D18" w:rsidP="00180D18">
            <w:pPr>
              <w:pStyle w:val="a7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0D18" w:rsidRPr="001C754E" w:rsidRDefault="00180D18" w:rsidP="00180D18">
            <w:pPr>
              <w:pStyle w:val="a7"/>
              <w:jc w:val="right"/>
              <w:rPr>
                <w:rFonts w:ascii="Times New Roman" w:hAnsi="Times New Roman"/>
                <w:lang w:eastAsia="ru-RU"/>
              </w:rPr>
            </w:pPr>
            <w:r w:rsidRPr="001C754E">
              <w:rPr>
                <w:rFonts w:ascii="Times New Roman" w:hAnsi="Times New Roman"/>
                <w:lang w:eastAsia="ru-RU"/>
              </w:rPr>
              <w:t>70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0D18" w:rsidRPr="001C754E" w:rsidRDefault="00180D18" w:rsidP="00180D18">
            <w:pPr>
              <w:pStyle w:val="a7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70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0D18" w:rsidRPr="001C754E" w:rsidRDefault="00180D18" w:rsidP="00180D18">
            <w:pPr>
              <w:pStyle w:val="a7"/>
              <w:jc w:val="right"/>
              <w:rPr>
                <w:rFonts w:ascii="Times New Roman" w:hAnsi="Times New Roman"/>
                <w:lang w:eastAsia="ru-RU"/>
              </w:rPr>
            </w:pPr>
            <w:r w:rsidRPr="001C754E">
              <w:rPr>
                <w:rFonts w:ascii="Times New Roman" w:hAnsi="Times New Roman"/>
                <w:lang w:eastAsia="ru-RU"/>
              </w:rPr>
              <w:t>70,4</w:t>
            </w:r>
          </w:p>
        </w:tc>
      </w:tr>
      <w:tr w:rsidR="00180D18" w:rsidRPr="001C754E" w:rsidTr="002A75C1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80D18" w:rsidRPr="001C754E" w:rsidRDefault="00180D18" w:rsidP="00180D18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1C754E">
              <w:rPr>
                <w:rFonts w:ascii="Times New Roman" w:hAnsi="Times New Roman"/>
                <w:lang w:eastAsia="ru-RU"/>
              </w:rPr>
              <w:t>Расход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D18" w:rsidRPr="001C754E" w:rsidRDefault="00180D18" w:rsidP="00180D18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D18" w:rsidRPr="001C754E" w:rsidRDefault="00180D18" w:rsidP="00180D18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D18" w:rsidRPr="001C754E" w:rsidRDefault="00180D18" w:rsidP="00180D18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0D18" w:rsidRPr="001C754E" w:rsidRDefault="00180D18" w:rsidP="00180D18">
            <w:pPr>
              <w:pStyle w:val="a7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D18" w:rsidRPr="001C754E" w:rsidRDefault="00180D18" w:rsidP="00180D18">
            <w:pPr>
              <w:pStyle w:val="a7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0D18" w:rsidRPr="001C754E" w:rsidRDefault="00180D18" w:rsidP="00180D18">
            <w:pPr>
              <w:pStyle w:val="a7"/>
              <w:jc w:val="center"/>
              <w:rPr>
                <w:rFonts w:ascii="Times New Roman" w:hAnsi="Times New Roman"/>
                <w:lang w:eastAsia="ru-RU"/>
              </w:rPr>
            </w:pPr>
            <w:r w:rsidRPr="001C754E">
              <w:rPr>
                <w:rFonts w:ascii="Times New Roman" w:hAnsi="Times New Roman"/>
                <w:lang w:eastAsia="ru-RU"/>
              </w:rPr>
              <w:t>2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0D18" w:rsidRPr="001C754E" w:rsidRDefault="00180D18" w:rsidP="00180D18">
            <w:pPr>
              <w:pStyle w:val="a7"/>
              <w:jc w:val="right"/>
              <w:rPr>
                <w:rFonts w:ascii="Times New Roman" w:hAnsi="Times New Roman"/>
                <w:lang w:eastAsia="ru-RU"/>
              </w:rPr>
            </w:pPr>
            <w:r w:rsidRPr="001C754E">
              <w:rPr>
                <w:rFonts w:ascii="Times New Roman" w:hAnsi="Times New Roman"/>
                <w:lang w:eastAsia="ru-RU"/>
              </w:rPr>
              <w:t>70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0D18" w:rsidRPr="001C754E" w:rsidRDefault="00180D18" w:rsidP="00180D18">
            <w:pPr>
              <w:pStyle w:val="a7"/>
              <w:jc w:val="right"/>
              <w:rPr>
                <w:rFonts w:ascii="Times New Roman" w:hAnsi="Times New Roman"/>
                <w:lang w:eastAsia="ru-RU"/>
              </w:rPr>
            </w:pPr>
            <w:r w:rsidRPr="001C754E">
              <w:rPr>
                <w:rFonts w:ascii="Times New Roman" w:hAnsi="Times New Roman"/>
                <w:lang w:eastAsia="ru-RU"/>
              </w:rPr>
              <w:t>70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0D18" w:rsidRPr="001C754E" w:rsidRDefault="00180D18" w:rsidP="00180D18">
            <w:pPr>
              <w:pStyle w:val="a7"/>
              <w:jc w:val="right"/>
              <w:rPr>
                <w:rFonts w:ascii="Times New Roman" w:hAnsi="Times New Roman"/>
                <w:lang w:eastAsia="ru-RU"/>
              </w:rPr>
            </w:pPr>
            <w:r w:rsidRPr="001C754E">
              <w:rPr>
                <w:rFonts w:ascii="Times New Roman" w:hAnsi="Times New Roman"/>
                <w:lang w:eastAsia="ru-RU"/>
              </w:rPr>
              <w:t>70,4</w:t>
            </w:r>
          </w:p>
        </w:tc>
      </w:tr>
      <w:tr w:rsidR="00180D18" w:rsidRPr="001C754E" w:rsidTr="002A75C1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80D18" w:rsidRPr="001C754E" w:rsidRDefault="00180D18" w:rsidP="00180D18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1C754E">
              <w:rPr>
                <w:rFonts w:ascii="Times New Roman" w:hAnsi="Times New Roman"/>
                <w:lang w:eastAsia="ru-RU"/>
              </w:rPr>
              <w:t>Социальное обеспече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D18" w:rsidRPr="001C754E" w:rsidRDefault="00180D18" w:rsidP="00180D18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D18" w:rsidRPr="001C754E" w:rsidRDefault="00180D18" w:rsidP="00180D18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D18" w:rsidRPr="001C754E" w:rsidRDefault="00180D18" w:rsidP="00180D18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0D18" w:rsidRPr="001C754E" w:rsidRDefault="00180D18" w:rsidP="00180D18">
            <w:pPr>
              <w:pStyle w:val="a7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D18" w:rsidRPr="001C754E" w:rsidRDefault="00180D18" w:rsidP="00180D18">
            <w:pPr>
              <w:pStyle w:val="a7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0D18" w:rsidRPr="001C754E" w:rsidRDefault="00180D18" w:rsidP="00180D18">
            <w:pPr>
              <w:pStyle w:val="a7"/>
              <w:jc w:val="center"/>
              <w:rPr>
                <w:rFonts w:ascii="Times New Roman" w:hAnsi="Times New Roman"/>
                <w:lang w:eastAsia="ru-RU"/>
              </w:rPr>
            </w:pPr>
            <w:r w:rsidRPr="001C754E">
              <w:rPr>
                <w:rFonts w:ascii="Times New Roman" w:hAnsi="Times New Roman"/>
                <w:lang w:eastAsia="ru-RU"/>
              </w:rPr>
              <w:t>26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0D18" w:rsidRPr="001C754E" w:rsidRDefault="00180D18" w:rsidP="00180D18">
            <w:pPr>
              <w:pStyle w:val="a7"/>
              <w:jc w:val="right"/>
              <w:rPr>
                <w:rFonts w:ascii="Times New Roman" w:hAnsi="Times New Roman"/>
                <w:lang w:eastAsia="ru-RU"/>
              </w:rPr>
            </w:pPr>
            <w:r w:rsidRPr="001C754E">
              <w:rPr>
                <w:rFonts w:ascii="Times New Roman" w:hAnsi="Times New Roman"/>
                <w:lang w:eastAsia="ru-RU"/>
              </w:rPr>
              <w:t>70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0D18" w:rsidRPr="001C754E" w:rsidRDefault="00180D18" w:rsidP="00180D18">
            <w:pPr>
              <w:pStyle w:val="a7"/>
              <w:jc w:val="right"/>
              <w:rPr>
                <w:rFonts w:ascii="Times New Roman" w:hAnsi="Times New Roman"/>
                <w:lang w:eastAsia="ru-RU"/>
              </w:rPr>
            </w:pPr>
            <w:r w:rsidRPr="001C754E">
              <w:rPr>
                <w:rFonts w:ascii="Times New Roman" w:hAnsi="Times New Roman"/>
                <w:lang w:eastAsia="ru-RU"/>
              </w:rPr>
              <w:t>70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0D18" w:rsidRPr="001C754E" w:rsidRDefault="00180D18" w:rsidP="00180D18">
            <w:pPr>
              <w:pStyle w:val="a7"/>
              <w:jc w:val="right"/>
              <w:rPr>
                <w:rFonts w:ascii="Times New Roman" w:hAnsi="Times New Roman"/>
                <w:lang w:eastAsia="ru-RU"/>
              </w:rPr>
            </w:pPr>
            <w:r w:rsidRPr="001C754E">
              <w:rPr>
                <w:rFonts w:ascii="Times New Roman" w:hAnsi="Times New Roman"/>
                <w:lang w:eastAsia="ru-RU"/>
              </w:rPr>
              <w:t>70,4</w:t>
            </w:r>
          </w:p>
        </w:tc>
      </w:tr>
      <w:tr w:rsidR="00180D18" w:rsidRPr="001C754E" w:rsidTr="002A75C1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80D18" w:rsidRPr="001C754E" w:rsidRDefault="00180D18" w:rsidP="00180D18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1C754E">
              <w:rPr>
                <w:rFonts w:ascii="Times New Roman" w:hAnsi="Times New Roman"/>
                <w:lang w:eastAsia="ru-RU"/>
              </w:rPr>
              <w:t>Социальные компенсации персоналу в натуральной форм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D18" w:rsidRPr="001C754E" w:rsidRDefault="00180D18" w:rsidP="00180D18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D18" w:rsidRPr="001C754E" w:rsidRDefault="00180D18" w:rsidP="00180D18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D18" w:rsidRPr="001C754E" w:rsidRDefault="00180D18" w:rsidP="00180D18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0D18" w:rsidRPr="001C754E" w:rsidRDefault="00180D18" w:rsidP="00180D18">
            <w:pPr>
              <w:pStyle w:val="a7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D18" w:rsidRPr="001C754E" w:rsidRDefault="00180D18" w:rsidP="00180D18">
            <w:pPr>
              <w:pStyle w:val="a7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0D18" w:rsidRPr="001C754E" w:rsidRDefault="00180D18" w:rsidP="00180D18">
            <w:pPr>
              <w:pStyle w:val="a7"/>
              <w:jc w:val="center"/>
              <w:rPr>
                <w:rFonts w:ascii="Times New Roman" w:hAnsi="Times New Roman"/>
                <w:lang w:eastAsia="ru-RU"/>
              </w:rPr>
            </w:pPr>
            <w:r w:rsidRPr="001C754E">
              <w:rPr>
                <w:rFonts w:ascii="Times New Roman" w:hAnsi="Times New Roman"/>
                <w:lang w:eastAsia="ru-RU"/>
              </w:rPr>
              <w:t>26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0D18" w:rsidRPr="001C754E" w:rsidRDefault="00180D18" w:rsidP="00180D18">
            <w:pPr>
              <w:pStyle w:val="a7"/>
              <w:jc w:val="right"/>
              <w:rPr>
                <w:rFonts w:ascii="Times New Roman" w:hAnsi="Times New Roman"/>
                <w:lang w:eastAsia="ru-RU"/>
              </w:rPr>
            </w:pPr>
            <w:r w:rsidRPr="001C754E">
              <w:rPr>
                <w:rFonts w:ascii="Times New Roman" w:hAnsi="Times New Roman"/>
                <w:lang w:eastAsia="ru-RU"/>
              </w:rPr>
              <w:t>70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0D18" w:rsidRPr="001C754E" w:rsidRDefault="00180D18" w:rsidP="00180D18">
            <w:pPr>
              <w:pStyle w:val="a7"/>
              <w:jc w:val="right"/>
              <w:rPr>
                <w:rFonts w:ascii="Times New Roman" w:hAnsi="Times New Roman"/>
                <w:lang w:eastAsia="ru-RU"/>
              </w:rPr>
            </w:pPr>
            <w:r w:rsidRPr="001C754E">
              <w:rPr>
                <w:rFonts w:ascii="Times New Roman" w:hAnsi="Times New Roman"/>
                <w:lang w:eastAsia="ru-RU"/>
              </w:rPr>
              <w:t>70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0D18" w:rsidRPr="001C754E" w:rsidRDefault="00180D18" w:rsidP="00180D18">
            <w:pPr>
              <w:pStyle w:val="a7"/>
              <w:jc w:val="right"/>
              <w:rPr>
                <w:rFonts w:ascii="Times New Roman" w:hAnsi="Times New Roman"/>
                <w:lang w:eastAsia="ru-RU"/>
              </w:rPr>
            </w:pPr>
            <w:r w:rsidRPr="001C754E">
              <w:rPr>
                <w:rFonts w:ascii="Times New Roman" w:hAnsi="Times New Roman"/>
                <w:lang w:eastAsia="ru-RU"/>
              </w:rPr>
              <w:t>70,4</w:t>
            </w:r>
          </w:p>
        </w:tc>
      </w:tr>
      <w:tr w:rsidR="00180D18" w:rsidRPr="001C754E" w:rsidTr="002A75C1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80D18" w:rsidRPr="001C754E" w:rsidRDefault="00180D18" w:rsidP="00180D18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1C754E">
              <w:rPr>
                <w:rFonts w:ascii="Times New Roman" w:hAnsi="Times New Roman"/>
                <w:lang w:eastAsia="ru-RU"/>
              </w:rPr>
              <w:t xml:space="preserve">Взносы по обязательному социальному страхованию </w:t>
            </w:r>
          </w:p>
          <w:p w:rsidR="00180D18" w:rsidRPr="001C754E" w:rsidRDefault="00180D18" w:rsidP="00180D18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1C754E">
              <w:rPr>
                <w:rFonts w:ascii="Times New Roman" w:hAnsi="Times New Roman"/>
                <w:lang w:eastAsia="ru-RU"/>
              </w:rPr>
              <w:t>на выплаты денежного содержания и иные выплаты работникам государственных</w:t>
            </w:r>
            <w:r>
              <w:rPr>
                <w:rFonts w:ascii="Times New Roman" w:hAnsi="Times New Roman"/>
                <w:lang w:eastAsia="ru-RU"/>
              </w:rPr>
              <w:t xml:space="preserve"> (муниципальных) </w:t>
            </w:r>
            <w:r w:rsidRPr="001C754E">
              <w:rPr>
                <w:rFonts w:ascii="Times New Roman" w:hAnsi="Times New Roman"/>
                <w:lang w:eastAsia="ru-RU"/>
              </w:rPr>
              <w:t>орган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D18" w:rsidRPr="001C754E" w:rsidRDefault="00180D18" w:rsidP="00180D18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D18" w:rsidRPr="001C754E" w:rsidRDefault="00180D18" w:rsidP="00180D18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D18" w:rsidRPr="001C754E" w:rsidRDefault="00180D18" w:rsidP="00180D18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0D18" w:rsidRPr="001C754E" w:rsidRDefault="00180D18" w:rsidP="00180D18">
            <w:pPr>
              <w:pStyle w:val="a7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0D18" w:rsidRPr="001C754E" w:rsidRDefault="00180D18" w:rsidP="00180D18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1C754E">
              <w:rPr>
                <w:rFonts w:ascii="Times New Roman" w:hAnsi="Times New Roman"/>
                <w:lang w:eastAsia="ru-RU"/>
              </w:rPr>
              <w:t>12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0D18" w:rsidRPr="001C754E" w:rsidRDefault="00180D18" w:rsidP="00180D18">
            <w:pPr>
              <w:pStyle w:val="a7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0D18" w:rsidRPr="001C754E" w:rsidRDefault="00180D18" w:rsidP="00180D18">
            <w:pPr>
              <w:pStyle w:val="a7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114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0D18" w:rsidRPr="001C754E" w:rsidRDefault="00180D18" w:rsidP="00180D18">
            <w:pPr>
              <w:pStyle w:val="a7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114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0D18" w:rsidRPr="001C754E" w:rsidRDefault="00180D18" w:rsidP="00180D18">
            <w:pPr>
              <w:pStyle w:val="a7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114,2</w:t>
            </w:r>
          </w:p>
        </w:tc>
      </w:tr>
      <w:tr w:rsidR="00180D18" w:rsidRPr="001C754E" w:rsidTr="002A75C1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80D18" w:rsidRPr="001C754E" w:rsidRDefault="00180D18" w:rsidP="00180D18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1C754E">
              <w:rPr>
                <w:rFonts w:ascii="Times New Roman" w:hAnsi="Times New Roman"/>
                <w:lang w:eastAsia="ru-RU"/>
              </w:rPr>
              <w:t>Расход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D18" w:rsidRPr="001C754E" w:rsidRDefault="00180D18" w:rsidP="00180D18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D18" w:rsidRPr="001C754E" w:rsidRDefault="00180D18" w:rsidP="00180D18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D18" w:rsidRPr="001C754E" w:rsidRDefault="00180D18" w:rsidP="00180D18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0D18" w:rsidRPr="001C754E" w:rsidRDefault="00180D18" w:rsidP="00180D18">
            <w:pPr>
              <w:pStyle w:val="a7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0D18" w:rsidRPr="001C754E" w:rsidRDefault="00180D18" w:rsidP="00180D18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1C754E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0D18" w:rsidRPr="001C754E" w:rsidRDefault="00180D18" w:rsidP="00180D18">
            <w:pPr>
              <w:pStyle w:val="a7"/>
              <w:jc w:val="center"/>
              <w:rPr>
                <w:rFonts w:ascii="Times New Roman" w:hAnsi="Times New Roman"/>
                <w:lang w:eastAsia="ru-RU"/>
              </w:rPr>
            </w:pPr>
            <w:r w:rsidRPr="001C754E">
              <w:rPr>
                <w:rFonts w:ascii="Times New Roman" w:hAnsi="Times New Roman"/>
                <w:lang w:eastAsia="ru-RU"/>
              </w:rPr>
              <w:t>2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0D18" w:rsidRPr="001C754E" w:rsidRDefault="00180D18" w:rsidP="00180D18">
            <w:pPr>
              <w:pStyle w:val="a7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114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0D18" w:rsidRPr="001C754E" w:rsidRDefault="00180D18" w:rsidP="00180D18">
            <w:pPr>
              <w:pStyle w:val="a7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114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0D18" w:rsidRPr="001C754E" w:rsidRDefault="00180D18" w:rsidP="00180D18">
            <w:pPr>
              <w:pStyle w:val="a7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114,2</w:t>
            </w:r>
          </w:p>
        </w:tc>
      </w:tr>
      <w:tr w:rsidR="00180D18" w:rsidRPr="001C754E" w:rsidTr="002A75C1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80D18" w:rsidRPr="001C754E" w:rsidRDefault="00180D18" w:rsidP="00180D18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1C754E">
              <w:rPr>
                <w:rFonts w:ascii="Times New Roman" w:hAnsi="Times New Roman"/>
                <w:lang w:eastAsia="ru-RU"/>
              </w:rPr>
              <w:t xml:space="preserve">Оплата труда и начисления </w:t>
            </w:r>
          </w:p>
          <w:p w:rsidR="00180D18" w:rsidRPr="001C754E" w:rsidRDefault="00180D18" w:rsidP="00180D18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1C754E">
              <w:rPr>
                <w:rFonts w:ascii="Times New Roman" w:hAnsi="Times New Roman"/>
                <w:lang w:eastAsia="ru-RU"/>
              </w:rPr>
              <w:t xml:space="preserve">на выплаты по оплате труда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D18" w:rsidRPr="001C754E" w:rsidRDefault="00180D18" w:rsidP="00180D18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D18" w:rsidRPr="001C754E" w:rsidRDefault="00180D18" w:rsidP="00180D18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D18" w:rsidRPr="001C754E" w:rsidRDefault="00180D18" w:rsidP="00180D18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0D18" w:rsidRPr="001C754E" w:rsidRDefault="00180D18" w:rsidP="00180D18">
            <w:pPr>
              <w:pStyle w:val="a7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0D18" w:rsidRPr="001C754E" w:rsidRDefault="00180D18" w:rsidP="00180D18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1C754E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0D18" w:rsidRPr="001C754E" w:rsidRDefault="00180D18" w:rsidP="00180D18">
            <w:pPr>
              <w:pStyle w:val="a7"/>
              <w:jc w:val="center"/>
              <w:rPr>
                <w:rFonts w:ascii="Times New Roman" w:hAnsi="Times New Roman"/>
                <w:lang w:eastAsia="ru-RU"/>
              </w:rPr>
            </w:pPr>
            <w:r w:rsidRPr="001C754E">
              <w:rPr>
                <w:rFonts w:ascii="Times New Roman" w:hAnsi="Times New Roman"/>
                <w:lang w:eastAsia="ru-RU"/>
              </w:rPr>
              <w:t>2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0D18" w:rsidRPr="001C754E" w:rsidRDefault="00180D18" w:rsidP="00180D18">
            <w:pPr>
              <w:pStyle w:val="a7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114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0D18" w:rsidRPr="001C754E" w:rsidRDefault="00180D18" w:rsidP="00180D18">
            <w:pPr>
              <w:pStyle w:val="a7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114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0D18" w:rsidRPr="001C754E" w:rsidRDefault="00180D18" w:rsidP="00180D18">
            <w:pPr>
              <w:pStyle w:val="a7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114,2</w:t>
            </w:r>
          </w:p>
        </w:tc>
      </w:tr>
      <w:tr w:rsidR="00180D18" w:rsidRPr="001C754E" w:rsidTr="002A75C1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80D18" w:rsidRPr="001C754E" w:rsidRDefault="00180D18" w:rsidP="00180D18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1C754E">
              <w:rPr>
                <w:rFonts w:ascii="Times New Roman" w:hAnsi="Times New Roman"/>
                <w:lang w:eastAsia="ru-RU"/>
              </w:rPr>
              <w:t xml:space="preserve">Начисления на выплаты </w:t>
            </w:r>
          </w:p>
          <w:p w:rsidR="00180D18" w:rsidRPr="001C754E" w:rsidRDefault="00180D18" w:rsidP="00180D18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1C754E">
              <w:rPr>
                <w:rFonts w:ascii="Times New Roman" w:hAnsi="Times New Roman"/>
                <w:lang w:eastAsia="ru-RU"/>
              </w:rPr>
              <w:t>по оплате труд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D18" w:rsidRPr="001C754E" w:rsidRDefault="00180D18" w:rsidP="00180D18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D18" w:rsidRPr="001C754E" w:rsidRDefault="00180D18" w:rsidP="00180D18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D18" w:rsidRPr="001C754E" w:rsidRDefault="00180D18" w:rsidP="00180D18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0D18" w:rsidRPr="001C754E" w:rsidRDefault="00180D18" w:rsidP="00180D18">
            <w:pPr>
              <w:pStyle w:val="a7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0D18" w:rsidRPr="001C754E" w:rsidRDefault="00180D18" w:rsidP="00180D18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1C754E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0D18" w:rsidRPr="001C754E" w:rsidRDefault="00180D18" w:rsidP="00180D18">
            <w:pPr>
              <w:pStyle w:val="a7"/>
              <w:jc w:val="center"/>
              <w:rPr>
                <w:rFonts w:ascii="Times New Roman" w:hAnsi="Times New Roman"/>
                <w:lang w:eastAsia="ru-RU"/>
              </w:rPr>
            </w:pPr>
            <w:r w:rsidRPr="001C754E">
              <w:rPr>
                <w:rFonts w:ascii="Times New Roman" w:hAnsi="Times New Roman"/>
                <w:lang w:eastAsia="ru-RU"/>
              </w:rPr>
              <w:t>21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0D18" w:rsidRPr="001C754E" w:rsidRDefault="00180D18" w:rsidP="00180D18">
            <w:pPr>
              <w:pStyle w:val="a7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114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0D18" w:rsidRPr="001C754E" w:rsidRDefault="00180D18" w:rsidP="00180D18">
            <w:pPr>
              <w:pStyle w:val="a7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114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0D18" w:rsidRPr="001C754E" w:rsidRDefault="00180D18" w:rsidP="00180D18">
            <w:pPr>
              <w:pStyle w:val="a7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114,2</w:t>
            </w:r>
          </w:p>
        </w:tc>
      </w:tr>
      <w:tr w:rsidR="00180D18" w:rsidRPr="001C754E" w:rsidTr="002A75C1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D18" w:rsidRPr="001C754E" w:rsidRDefault="00180D18" w:rsidP="00180D18">
            <w:pPr>
              <w:pStyle w:val="a7"/>
              <w:rPr>
                <w:rFonts w:ascii="Times New Roman" w:hAnsi="Times New Roman"/>
              </w:rPr>
            </w:pPr>
            <w:r w:rsidRPr="001C754E">
              <w:rPr>
                <w:rFonts w:ascii="Times New Roman" w:hAnsi="Times New Roman"/>
              </w:rPr>
              <w:t xml:space="preserve">Закупка товаров, работ и услуг для государственных </w:t>
            </w:r>
          </w:p>
          <w:p w:rsidR="00180D18" w:rsidRPr="001C754E" w:rsidRDefault="00180D18" w:rsidP="00180D18">
            <w:pPr>
              <w:pStyle w:val="a7"/>
              <w:rPr>
                <w:rFonts w:ascii="Times New Roman" w:hAnsi="Times New Roman"/>
              </w:rPr>
            </w:pPr>
            <w:r w:rsidRPr="001C754E">
              <w:rPr>
                <w:rFonts w:ascii="Times New Roman" w:hAnsi="Times New Roman"/>
              </w:rPr>
              <w:t>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D18" w:rsidRPr="001C754E" w:rsidRDefault="00180D18" w:rsidP="00180D18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D18" w:rsidRPr="001C754E" w:rsidRDefault="00180D18" w:rsidP="00180D18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D18" w:rsidRPr="001C754E" w:rsidRDefault="00180D18" w:rsidP="00180D18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0D18" w:rsidRPr="001C754E" w:rsidRDefault="00180D18" w:rsidP="00180D18">
            <w:pPr>
              <w:pStyle w:val="a7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0D18" w:rsidRPr="001C754E" w:rsidRDefault="00180D18" w:rsidP="00180D18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1C754E">
              <w:rPr>
                <w:rFonts w:ascii="Times New Roman" w:hAnsi="Times New Roman"/>
                <w:lang w:eastAsia="ru-RU"/>
              </w:rP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0D18" w:rsidRPr="001C754E" w:rsidRDefault="00180D18" w:rsidP="00180D18">
            <w:pPr>
              <w:pStyle w:val="a7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0D18" w:rsidRPr="001C754E" w:rsidRDefault="00180D18" w:rsidP="00180D18">
            <w:pPr>
              <w:pStyle w:val="a7"/>
              <w:jc w:val="right"/>
              <w:rPr>
                <w:rFonts w:ascii="Times New Roman" w:hAnsi="Times New Roman"/>
                <w:lang w:eastAsia="ru-RU"/>
              </w:rPr>
            </w:pPr>
            <w:r w:rsidRPr="001C754E">
              <w:rPr>
                <w:rFonts w:ascii="Times New Roman" w:hAnsi="Times New Roman"/>
                <w:lang w:eastAsia="ru-RU"/>
              </w:rPr>
              <w:t>44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0D18" w:rsidRPr="001C754E" w:rsidRDefault="00180D18" w:rsidP="00180D18">
            <w:pPr>
              <w:pStyle w:val="a7"/>
              <w:jc w:val="right"/>
              <w:rPr>
                <w:rFonts w:ascii="Times New Roman" w:hAnsi="Times New Roman"/>
                <w:lang w:eastAsia="ru-RU"/>
              </w:rPr>
            </w:pPr>
            <w:r w:rsidRPr="001C754E">
              <w:rPr>
                <w:rFonts w:ascii="Times New Roman" w:hAnsi="Times New Roman"/>
                <w:lang w:eastAsia="ru-RU"/>
              </w:rPr>
              <w:t>44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0D18" w:rsidRPr="001C754E" w:rsidRDefault="00180D18" w:rsidP="00180D18">
            <w:pPr>
              <w:pStyle w:val="a7"/>
              <w:jc w:val="right"/>
              <w:rPr>
                <w:rFonts w:ascii="Times New Roman" w:hAnsi="Times New Roman"/>
                <w:lang w:eastAsia="ru-RU"/>
              </w:rPr>
            </w:pPr>
            <w:r w:rsidRPr="001C754E">
              <w:rPr>
                <w:rFonts w:ascii="Times New Roman" w:hAnsi="Times New Roman"/>
                <w:lang w:eastAsia="ru-RU"/>
              </w:rPr>
              <w:t>44,7</w:t>
            </w:r>
          </w:p>
        </w:tc>
      </w:tr>
      <w:tr w:rsidR="00180D18" w:rsidRPr="001C754E" w:rsidTr="002A75C1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D18" w:rsidRPr="001C754E" w:rsidRDefault="00180D18" w:rsidP="00180D18">
            <w:pPr>
              <w:pStyle w:val="a7"/>
              <w:rPr>
                <w:rFonts w:ascii="Times New Roman" w:hAnsi="Times New Roman"/>
              </w:rPr>
            </w:pPr>
            <w:r w:rsidRPr="001C754E">
              <w:rPr>
                <w:rFonts w:ascii="Times New Roman" w:hAnsi="Times New Roman"/>
              </w:rPr>
              <w:t xml:space="preserve">Иные закупки товаров, работ </w:t>
            </w:r>
          </w:p>
          <w:p w:rsidR="00180D18" w:rsidRPr="001C754E" w:rsidRDefault="00180D18" w:rsidP="00180D18">
            <w:pPr>
              <w:pStyle w:val="a7"/>
              <w:rPr>
                <w:rFonts w:ascii="Times New Roman" w:hAnsi="Times New Roman"/>
              </w:rPr>
            </w:pPr>
            <w:r w:rsidRPr="001C754E">
              <w:rPr>
                <w:rFonts w:ascii="Times New Roman" w:hAnsi="Times New Roman"/>
              </w:rPr>
              <w:t xml:space="preserve">и услуг для обеспечения                                    государственных </w:t>
            </w:r>
          </w:p>
          <w:p w:rsidR="00180D18" w:rsidRPr="001C754E" w:rsidRDefault="00180D18" w:rsidP="00180D18">
            <w:pPr>
              <w:pStyle w:val="a7"/>
              <w:rPr>
                <w:rFonts w:ascii="Times New Roman" w:hAnsi="Times New Roman"/>
              </w:rPr>
            </w:pPr>
            <w:r w:rsidRPr="001C754E">
              <w:rPr>
                <w:rFonts w:ascii="Times New Roman" w:hAnsi="Times New Roman"/>
              </w:rPr>
              <w:t>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D18" w:rsidRPr="001C754E" w:rsidRDefault="00180D18" w:rsidP="00180D18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D18" w:rsidRPr="001C754E" w:rsidRDefault="00180D18" w:rsidP="00180D18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D18" w:rsidRPr="001C754E" w:rsidRDefault="00180D18" w:rsidP="00180D18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0D18" w:rsidRPr="001C754E" w:rsidRDefault="00180D18" w:rsidP="00180D18">
            <w:pPr>
              <w:pStyle w:val="a7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0D18" w:rsidRPr="001C754E" w:rsidRDefault="00180D18" w:rsidP="00180D18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1C754E">
              <w:rPr>
                <w:rFonts w:ascii="Times New Roman" w:hAnsi="Times New Roman"/>
                <w:lang w:eastAsia="ru-RU"/>
              </w:rPr>
              <w:t>2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0D18" w:rsidRPr="001C754E" w:rsidRDefault="00180D18" w:rsidP="00180D18">
            <w:pPr>
              <w:pStyle w:val="a7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0D18" w:rsidRPr="001C754E" w:rsidRDefault="00180D18" w:rsidP="00180D18">
            <w:pPr>
              <w:pStyle w:val="a7"/>
              <w:jc w:val="right"/>
              <w:rPr>
                <w:rFonts w:ascii="Times New Roman" w:hAnsi="Times New Roman"/>
                <w:lang w:eastAsia="ru-RU"/>
              </w:rPr>
            </w:pPr>
            <w:r w:rsidRPr="001C754E">
              <w:rPr>
                <w:rFonts w:ascii="Times New Roman" w:hAnsi="Times New Roman"/>
                <w:lang w:eastAsia="ru-RU"/>
              </w:rPr>
              <w:t>44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0D18" w:rsidRPr="001C754E" w:rsidRDefault="00180D18" w:rsidP="00180D18">
            <w:pPr>
              <w:pStyle w:val="a7"/>
              <w:jc w:val="right"/>
              <w:rPr>
                <w:rFonts w:ascii="Times New Roman" w:hAnsi="Times New Roman"/>
                <w:lang w:eastAsia="ru-RU"/>
              </w:rPr>
            </w:pPr>
            <w:r w:rsidRPr="001C754E">
              <w:rPr>
                <w:rFonts w:ascii="Times New Roman" w:hAnsi="Times New Roman"/>
                <w:lang w:eastAsia="ru-RU"/>
              </w:rPr>
              <w:t>44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0D18" w:rsidRPr="001C754E" w:rsidRDefault="00180D18" w:rsidP="00180D18">
            <w:pPr>
              <w:pStyle w:val="a7"/>
              <w:jc w:val="right"/>
              <w:rPr>
                <w:rFonts w:ascii="Times New Roman" w:hAnsi="Times New Roman"/>
                <w:lang w:eastAsia="ru-RU"/>
              </w:rPr>
            </w:pPr>
            <w:r w:rsidRPr="001C754E">
              <w:rPr>
                <w:rFonts w:ascii="Times New Roman" w:hAnsi="Times New Roman"/>
                <w:lang w:eastAsia="ru-RU"/>
              </w:rPr>
              <w:t>44,7</w:t>
            </w:r>
          </w:p>
        </w:tc>
      </w:tr>
      <w:tr w:rsidR="00180D18" w:rsidRPr="001C754E" w:rsidTr="002A75C1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80D18" w:rsidRPr="001C754E" w:rsidRDefault="00180D18" w:rsidP="00180D18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1C754E">
              <w:rPr>
                <w:rFonts w:ascii="Times New Roman" w:hAnsi="Times New Roman"/>
                <w:lang w:eastAsia="ru-RU"/>
              </w:rPr>
              <w:t xml:space="preserve">Прочая закупка товаров, работ </w:t>
            </w:r>
          </w:p>
          <w:p w:rsidR="00180D18" w:rsidRPr="001C754E" w:rsidRDefault="00180D18" w:rsidP="00180D18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1C754E">
              <w:rPr>
                <w:rFonts w:ascii="Times New Roman" w:hAnsi="Times New Roman"/>
                <w:lang w:eastAsia="ru-RU"/>
              </w:rPr>
              <w:t>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D18" w:rsidRPr="001C754E" w:rsidRDefault="00180D18" w:rsidP="00180D18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D18" w:rsidRPr="001C754E" w:rsidRDefault="00180D18" w:rsidP="00180D18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D18" w:rsidRPr="001C754E" w:rsidRDefault="00180D18" w:rsidP="00180D18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0D18" w:rsidRPr="001C754E" w:rsidRDefault="00180D18" w:rsidP="00180D18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1C754E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0D18" w:rsidRPr="001C754E" w:rsidRDefault="00180D18" w:rsidP="00180D18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1C754E">
              <w:rPr>
                <w:rFonts w:ascii="Times New Roman" w:hAnsi="Times New Roman"/>
                <w:lang w:eastAsia="ru-RU"/>
              </w:rPr>
              <w:t>24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0D18" w:rsidRPr="001C754E" w:rsidRDefault="00180D18" w:rsidP="00180D18">
            <w:pPr>
              <w:pStyle w:val="a7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0D18" w:rsidRPr="001C754E" w:rsidRDefault="00180D18" w:rsidP="00180D18">
            <w:pPr>
              <w:pStyle w:val="a7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33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0D18" w:rsidRPr="001C754E" w:rsidRDefault="00180D18" w:rsidP="00180D18">
            <w:pPr>
              <w:pStyle w:val="a7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33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0D18" w:rsidRPr="001C754E" w:rsidRDefault="00180D18" w:rsidP="00180D18">
            <w:pPr>
              <w:pStyle w:val="a7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33,8</w:t>
            </w:r>
          </w:p>
        </w:tc>
      </w:tr>
      <w:tr w:rsidR="00180D18" w:rsidRPr="001C754E" w:rsidTr="002A75C1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80D18" w:rsidRPr="001C754E" w:rsidRDefault="00180D18" w:rsidP="00180D18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1C754E">
              <w:rPr>
                <w:rFonts w:ascii="Times New Roman" w:hAnsi="Times New Roman"/>
                <w:lang w:eastAsia="ru-RU"/>
              </w:rPr>
              <w:t>Расход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D18" w:rsidRPr="001C754E" w:rsidRDefault="00180D18" w:rsidP="00180D18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D18" w:rsidRPr="001C754E" w:rsidRDefault="00180D18" w:rsidP="00180D18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D18" w:rsidRPr="001C754E" w:rsidRDefault="00180D18" w:rsidP="00180D18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0D18" w:rsidRPr="001C754E" w:rsidRDefault="00180D18" w:rsidP="00180D18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1C754E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0D18" w:rsidRPr="001C754E" w:rsidRDefault="00180D18" w:rsidP="00180D18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1C754E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0D18" w:rsidRPr="001C754E" w:rsidRDefault="00180D18" w:rsidP="00180D18">
            <w:pPr>
              <w:pStyle w:val="a7"/>
              <w:jc w:val="center"/>
              <w:rPr>
                <w:rFonts w:ascii="Times New Roman" w:hAnsi="Times New Roman"/>
                <w:lang w:eastAsia="ru-RU"/>
              </w:rPr>
            </w:pPr>
            <w:r w:rsidRPr="001C754E">
              <w:rPr>
                <w:rFonts w:ascii="Times New Roman" w:hAnsi="Times New Roman"/>
                <w:lang w:eastAsia="ru-RU"/>
              </w:rPr>
              <w:t>2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0D18" w:rsidRPr="001C754E" w:rsidRDefault="00180D18" w:rsidP="00180D18">
            <w:pPr>
              <w:pStyle w:val="a7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33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0D18" w:rsidRPr="001C754E" w:rsidRDefault="00180D18" w:rsidP="00180D18">
            <w:pPr>
              <w:pStyle w:val="a7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33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0D18" w:rsidRPr="001C754E" w:rsidRDefault="00180D18" w:rsidP="00180D18">
            <w:pPr>
              <w:pStyle w:val="a7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33,8</w:t>
            </w:r>
          </w:p>
        </w:tc>
      </w:tr>
      <w:tr w:rsidR="00180D18" w:rsidRPr="001C754E" w:rsidTr="002A75C1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80D18" w:rsidRPr="001C754E" w:rsidRDefault="00180D18" w:rsidP="00180D18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1C754E">
              <w:rPr>
                <w:rFonts w:ascii="Times New Roman" w:hAnsi="Times New Roman"/>
                <w:lang w:eastAsia="ru-RU"/>
              </w:rPr>
              <w:t>Оплата работ, услуг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D18" w:rsidRPr="001C754E" w:rsidRDefault="00180D18" w:rsidP="00180D18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D18" w:rsidRPr="001C754E" w:rsidRDefault="00180D18" w:rsidP="00180D18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D18" w:rsidRPr="001C754E" w:rsidRDefault="00180D18" w:rsidP="00180D18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0D18" w:rsidRPr="001C754E" w:rsidRDefault="00180D18" w:rsidP="00180D18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1C754E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0D18" w:rsidRPr="001C754E" w:rsidRDefault="00180D18" w:rsidP="00180D18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1C754E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0D18" w:rsidRPr="001C754E" w:rsidRDefault="00180D18" w:rsidP="00180D18">
            <w:pPr>
              <w:pStyle w:val="a7"/>
              <w:jc w:val="center"/>
              <w:rPr>
                <w:rFonts w:ascii="Times New Roman" w:hAnsi="Times New Roman"/>
                <w:lang w:eastAsia="ru-RU"/>
              </w:rPr>
            </w:pPr>
            <w:r w:rsidRPr="001C754E">
              <w:rPr>
                <w:rFonts w:ascii="Times New Roman" w:hAnsi="Times New Roman"/>
                <w:lang w:eastAsia="ru-RU"/>
              </w:rPr>
              <w:t>2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0D18" w:rsidRPr="001C754E" w:rsidRDefault="00180D18" w:rsidP="00180D18">
            <w:pPr>
              <w:pStyle w:val="a7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33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0D18" w:rsidRPr="001C754E" w:rsidRDefault="00180D18" w:rsidP="00180D18">
            <w:pPr>
              <w:pStyle w:val="a7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33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0D18" w:rsidRPr="001C754E" w:rsidRDefault="00180D18" w:rsidP="00180D18">
            <w:pPr>
              <w:pStyle w:val="a7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33,8</w:t>
            </w:r>
          </w:p>
        </w:tc>
      </w:tr>
      <w:tr w:rsidR="00180D18" w:rsidRPr="001C754E" w:rsidTr="002A75C1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80D18" w:rsidRPr="001C754E" w:rsidRDefault="00180D18" w:rsidP="00180D18">
            <w:pPr>
              <w:pStyle w:val="a7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Коммунальные услуги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D18" w:rsidRPr="001C754E" w:rsidRDefault="00180D18" w:rsidP="00180D18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D18" w:rsidRPr="001C754E" w:rsidRDefault="00180D18" w:rsidP="00180D18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D18" w:rsidRPr="001C754E" w:rsidRDefault="00180D18" w:rsidP="00180D18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0D18" w:rsidRPr="001C754E" w:rsidRDefault="00180D18" w:rsidP="00180D18">
            <w:pPr>
              <w:pStyle w:val="a7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0D18" w:rsidRPr="001C754E" w:rsidRDefault="00180D18" w:rsidP="00180D18">
            <w:pPr>
              <w:pStyle w:val="a7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0D18" w:rsidRPr="001C754E" w:rsidRDefault="00180D18" w:rsidP="00180D18">
            <w:pPr>
              <w:pStyle w:val="a7"/>
              <w:jc w:val="center"/>
              <w:rPr>
                <w:rFonts w:ascii="Times New Roman" w:hAnsi="Times New Roman"/>
                <w:lang w:eastAsia="ru-RU"/>
              </w:rPr>
            </w:pPr>
            <w:r w:rsidRPr="001C754E">
              <w:rPr>
                <w:rFonts w:ascii="Times New Roman" w:hAnsi="Times New Roman"/>
                <w:lang w:eastAsia="ru-RU"/>
              </w:rPr>
              <w:t>22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0D18" w:rsidRPr="001C754E" w:rsidRDefault="00180D18" w:rsidP="00180D18">
            <w:pPr>
              <w:pStyle w:val="a7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32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0D18" w:rsidRPr="001C754E" w:rsidRDefault="00180D18" w:rsidP="00180D18">
            <w:pPr>
              <w:pStyle w:val="a7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32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0D18" w:rsidRPr="001C754E" w:rsidRDefault="00180D18" w:rsidP="00180D18">
            <w:pPr>
              <w:pStyle w:val="a7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32,8</w:t>
            </w:r>
          </w:p>
        </w:tc>
      </w:tr>
      <w:tr w:rsidR="00180D18" w:rsidRPr="001C754E" w:rsidTr="002A75C1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80D18" w:rsidRPr="001C754E" w:rsidRDefault="00180D18" w:rsidP="00180D18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1C754E">
              <w:rPr>
                <w:rFonts w:ascii="Times New Roman" w:hAnsi="Times New Roman"/>
                <w:lang w:eastAsia="ru-RU"/>
              </w:rPr>
              <w:t>Страхова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D18" w:rsidRPr="001C754E" w:rsidRDefault="00180D18" w:rsidP="00180D18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D18" w:rsidRPr="001C754E" w:rsidRDefault="00180D18" w:rsidP="00180D18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D18" w:rsidRPr="001C754E" w:rsidRDefault="00180D18" w:rsidP="00180D18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0D18" w:rsidRPr="001C754E" w:rsidRDefault="00180D18" w:rsidP="00180D18">
            <w:pPr>
              <w:pStyle w:val="a7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0D18" w:rsidRPr="001C754E" w:rsidRDefault="00180D18" w:rsidP="00180D18">
            <w:pPr>
              <w:pStyle w:val="a7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0D18" w:rsidRPr="001C754E" w:rsidRDefault="00180D18" w:rsidP="00180D18">
            <w:pPr>
              <w:pStyle w:val="a7"/>
              <w:jc w:val="center"/>
              <w:rPr>
                <w:rFonts w:ascii="Times New Roman" w:hAnsi="Times New Roman"/>
                <w:lang w:eastAsia="ru-RU"/>
              </w:rPr>
            </w:pPr>
            <w:r w:rsidRPr="001C754E">
              <w:rPr>
                <w:rFonts w:ascii="Times New Roman" w:hAnsi="Times New Roman"/>
                <w:lang w:eastAsia="ru-RU"/>
              </w:rPr>
              <w:t>22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0D18" w:rsidRPr="001C754E" w:rsidRDefault="00180D18" w:rsidP="00180D18">
            <w:pPr>
              <w:pStyle w:val="a7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0D18" w:rsidRPr="001C754E" w:rsidRDefault="00180D18" w:rsidP="00180D18">
            <w:pPr>
              <w:pStyle w:val="a7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0D18" w:rsidRPr="001C754E" w:rsidRDefault="00180D18" w:rsidP="00180D18">
            <w:pPr>
              <w:pStyle w:val="a7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,0</w:t>
            </w:r>
          </w:p>
        </w:tc>
      </w:tr>
      <w:tr w:rsidR="00180D18" w:rsidRPr="001C754E" w:rsidTr="002A75C1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0D18" w:rsidRPr="008D66BA" w:rsidRDefault="00180D18" w:rsidP="00180D18">
            <w:pPr>
              <w:pStyle w:val="a7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D66BA">
              <w:rPr>
                <w:rFonts w:ascii="Times New Roman" w:hAnsi="Times New Roman"/>
                <w:sz w:val="20"/>
                <w:szCs w:val="20"/>
                <w:lang w:eastAsia="ru-RU"/>
              </w:rPr>
              <w:t>Закупка энергетических ресурс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D18" w:rsidRPr="001C754E" w:rsidRDefault="00180D18" w:rsidP="00180D18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D18" w:rsidRPr="001C754E" w:rsidRDefault="00180D18" w:rsidP="00180D18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D18" w:rsidRPr="001C754E" w:rsidRDefault="00180D18" w:rsidP="00180D18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0D18" w:rsidRPr="001C754E" w:rsidRDefault="00180D18" w:rsidP="00180D18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1C754E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0D18" w:rsidRPr="001C754E" w:rsidRDefault="00180D18" w:rsidP="00180D18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1C754E">
              <w:rPr>
                <w:rFonts w:ascii="Times New Roman" w:hAnsi="Times New Roman"/>
                <w:lang w:eastAsia="ru-RU"/>
              </w:rPr>
              <w:t>24</w:t>
            </w:r>
            <w:r>
              <w:rPr>
                <w:rFonts w:ascii="Times New Roman" w:hAnsi="Times New Roman"/>
                <w:lang w:eastAsia="ru-RU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0D18" w:rsidRPr="001C754E" w:rsidRDefault="00180D18" w:rsidP="00180D18">
            <w:pPr>
              <w:pStyle w:val="a7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0D18" w:rsidRPr="001C754E" w:rsidRDefault="00180D18" w:rsidP="00180D18">
            <w:pPr>
              <w:pStyle w:val="a7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0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0D18" w:rsidRPr="001C754E" w:rsidRDefault="00180D18" w:rsidP="00180D18">
            <w:pPr>
              <w:pStyle w:val="a7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0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0D18" w:rsidRPr="001C754E" w:rsidRDefault="00180D18" w:rsidP="00180D18">
            <w:pPr>
              <w:pStyle w:val="a7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0,9</w:t>
            </w:r>
          </w:p>
        </w:tc>
      </w:tr>
      <w:tr w:rsidR="00180D18" w:rsidRPr="001C754E" w:rsidTr="002A75C1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0D18" w:rsidRPr="001C754E" w:rsidRDefault="00180D18" w:rsidP="00180D18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1C754E">
              <w:rPr>
                <w:rFonts w:ascii="Times New Roman" w:hAnsi="Times New Roman"/>
                <w:lang w:eastAsia="ru-RU"/>
              </w:rPr>
              <w:t>Расход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D18" w:rsidRPr="001C754E" w:rsidRDefault="00180D18" w:rsidP="00180D18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D18" w:rsidRPr="001C754E" w:rsidRDefault="00180D18" w:rsidP="00180D18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D18" w:rsidRPr="001C754E" w:rsidRDefault="00180D18" w:rsidP="00180D18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0D18" w:rsidRPr="001C754E" w:rsidRDefault="00180D18" w:rsidP="00180D18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1C754E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0D18" w:rsidRPr="001C754E" w:rsidRDefault="00180D18" w:rsidP="00180D18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1C754E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0D18" w:rsidRPr="001C754E" w:rsidRDefault="00180D18" w:rsidP="00180D18">
            <w:pPr>
              <w:pStyle w:val="a7"/>
              <w:jc w:val="center"/>
              <w:rPr>
                <w:rFonts w:ascii="Times New Roman" w:hAnsi="Times New Roman"/>
                <w:lang w:eastAsia="ru-RU"/>
              </w:rPr>
            </w:pPr>
            <w:r w:rsidRPr="001C754E">
              <w:rPr>
                <w:rFonts w:ascii="Times New Roman" w:hAnsi="Times New Roman"/>
                <w:lang w:eastAsia="ru-RU"/>
              </w:rPr>
              <w:t>2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0D18" w:rsidRPr="001C754E" w:rsidRDefault="00180D18" w:rsidP="00180D18">
            <w:pPr>
              <w:pStyle w:val="a7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0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0D18" w:rsidRPr="001C754E" w:rsidRDefault="00180D18" w:rsidP="00180D18">
            <w:pPr>
              <w:pStyle w:val="a7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0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0D18" w:rsidRPr="001C754E" w:rsidRDefault="00180D18" w:rsidP="00180D18">
            <w:pPr>
              <w:pStyle w:val="a7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0,9</w:t>
            </w:r>
          </w:p>
        </w:tc>
      </w:tr>
      <w:tr w:rsidR="00180D18" w:rsidRPr="001C754E" w:rsidTr="002A75C1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0D18" w:rsidRPr="001C754E" w:rsidRDefault="00180D18" w:rsidP="00180D18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1C754E">
              <w:rPr>
                <w:rFonts w:ascii="Times New Roman" w:hAnsi="Times New Roman"/>
                <w:lang w:eastAsia="ru-RU"/>
              </w:rPr>
              <w:t>Оплата работ, услуг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D18" w:rsidRPr="001C754E" w:rsidRDefault="00180D18" w:rsidP="00180D18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D18" w:rsidRPr="001C754E" w:rsidRDefault="00180D18" w:rsidP="00180D18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D18" w:rsidRPr="001C754E" w:rsidRDefault="00180D18" w:rsidP="00180D18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0D18" w:rsidRPr="001C754E" w:rsidRDefault="00180D18" w:rsidP="00180D18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1C754E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0D18" w:rsidRPr="001C754E" w:rsidRDefault="00180D18" w:rsidP="00180D18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1C754E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0D18" w:rsidRPr="001C754E" w:rsidRDefault="00180D18" w:rsidP="00180D18">
            <w:pPr>
              <w:pStyle w:val="a7"/>
              <w:jc w:val="center"/>
              <w:rPr>
                <w:rFonts w:ascii="Times New Roman" w:hAnsi="Times New Roman"/>
                <w:lang w:eastAsia="ru-RU"/>
              </w:rPr>
            </w:pPr>
            <w:r w:rsidRPr="001C754E">
              <w:rPr>
                <w:rFonts w:ascii="Times New Roman" w:hAnsi="Times New Roman"/>
                <w:lang w:eastAsia="ru-RU"/>
              </w:rPr>
              <w:t>2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0D18" w:rsidRPr="001C754E" w:rsidRDefault="00180D18" w:rsidP="00180D18">
            <w:pPr>
              <w:pStyle w:val="a7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0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0D18" w:rsidRPr="001C754E" w:rsidRDefault="00180D18" w:rsidP="00180D18">
            <w:pPr>
              <w:pStyle w:val="a7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0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0D18" w:rsidRPr="001C754E" w:rsidRDefault="00180D18" w:rsidP="00180D18">
            <w:pPr>
              <w:pStyle w:val="a7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0,9</w:t>
            </w:r>
          </w:p>
        </w:tc>
      </w:tr>
      <w:tr w:rsidR="00180D18" w:rsidRPr="001C754E" w:rsidTr="002A75C1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0D18" w:rsidRPr="001C754E" w:rsidRDefault="00180D18" w:rsidP="00180D18">
            <w:pPr>
              <w:pStyle w:val="a7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Коммунальные услуги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D18" w:rsidRPr="001C754E" w:rsidRDefault="00180D18" w:rsidP="00180D18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D18" w:rsidRPr="001C754E" w:rsidRDefault="00180D18" w:rsidP="00180D18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D18" w:rsidRPr="001C754E" w:rsidRDefault="00180D18" w:rsidP="00180D18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0D18" w:rsidRPr="001C754E" w:rsidRDefault="00180D18" w:rsidP="00180D18">
            <w:pPr>
              <w:pStyle w:val="a7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0D18" w:rsidRPr="001C754E" w:rsidRDefault="00180D18" w:rsidP="00180D18">
            <w:pPr>
              <w:pStyle w:val="a7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0D18" w:rsidRPr="001C754E" w:rsidRDefault="00180D18" w:rsidP="00180D18">
            <w:pPr>
              <w:pStyle w:val="a7"/>
              <w:jc w:val="center"/>
              <w:rPr>
                <w:rFonts w:ascii="Times New Roman" w:hAnsi="Times New Roman"/>
                <w:lang w:eastAsia="ru-RU"/>
              </w:rPr>
            </w:pPr>
            <w:r w:rsidRPr="001C754E">
              <w:rPr>
                <w:rFonts w:ascii="Times New Roman" w:hAnsi="Times New Roman"/>
                <w:lang w:eastAsia="ru-RU"/>
              </w:rPr>
              <w:t>22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0D18" w:rsidRPr="001C754E" w:rsidRDefault="00180D18" w:rsidP="00180D18">
            <w:pPr>
              <w:pStyle w:val="a7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0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0D18" w:rsidRPr="001C754E" w:rsidRDefault="00180D18" w:rsidP="00180D18">
            <w:pPr>
              <w:pStyle w:val="a7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0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0D18" w:rsidRPr="001C754E" w:rsidRDefault="00180D18" w:rsidP="00180D18">
            <w:pPr>
              <w:pStyle w:val="a7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0,9</w:t>
            </w:r>
          </w:p>
        </w:tc>
      </w:tr>
      <w:tr w:rsidR="00180D18" w:rsidRPr="007E6913" w:rsidTr="002A75C1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80D18" w:rsidRPr="007E6913" w:rsidRDefault="00180D18" w:rsidP="00180D18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7E6913">
              <w:rPr>
                <w:rFonts w:ascii="Times New Roman" w:hAnsi="Times New Roman"/>
                <w:lang w:eastAsia="ru-RU"/>
              </w:rPr>
              <w:t>Прочие расходы в сфере здравоохран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D18" w:rsidRPr="001752DB" w:rsidRDefault="00180D18" w:rsidP="00180D18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D18" w:rsidRPr="001752DB" w:rsidRDefault="00180D18" w:rsidP="00180D18">
            <w:pPr>
              <w:pStyle w:val="a7"/>
              <w:ind w:hanging="108"/>
              <w:jc w:val="right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D18" w:rsidRPr="001752DB" w:rsidRDefault="00180D18" w:rsidP="00180D18">
            <w:pPr>
              <w:pStyle w:val="a7"/>
              <w:ind w:hanging="108"/>
              <w:jc w:val="right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0D18" w:rsidRPr="007E6913" w:rsidRDefault="00180D18" w:rsidP="00180D18">
            <w:pPr>
              <w:pStyle w:val="a7"/>
              <w:ind w:hanging="108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35Г0</w:t>
            </w:r>
            <w:r w:rsidRPr="007E6913">
              <w:rPr>
                <w:rFonts w:ascii="Times New Roman" w:hAnsi="Times New Roman"/>
                <w:lang w:eastAsia="ru-RU"/>
              </w:rPr>
              <w:t>101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D18" w:rsidRPr="007E6913" w:rsidRDefault="00180D18" w:rsidP="00180D18">
            <w:pPr>
              <w:pStyle w:val="a7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0D18" w:rsidRPr="007E6913" w:rsidRDefault="00180D18" w:rsidP="00180D18">
            <w:pPr>
              <w:pStyle w:val="a7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0D18" w:rsidRPr="007E6913" w:rsidRDefault="00180D18" w:rsidP="00180D18">
            <w:pPr>
              <w:pStyle w:val="a7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52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0D18" w:rsidRPr="007E6913" w:rsidRDefault="00180D18" w:rsidP="00180D18">
            <w:pPr>
              <w:pStyle w:val="a7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52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0D18" w:rsidRPr="007E6913" w:rsidRDefault="00180D18" w:rsidP="00180D18">
            <w:pPr>
              <w:pStyle w:val="a7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52,0</w:t>
            </w:r>
          </w:p>
        </w:tc>
      </w:tr>
      <w:tr w:rsidR="00180D18" w:rsidTr="002A75C1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D18" w:rsidRPr="001C7356" w:rsidRDefault="00180D18" w:rsidP="00180D18">
            <w:pPr>
              <w:pStyle w:val="a7"/>
              <w:rPr>
                <w:rFonts w:ascii="Times New Roman" w:hAnsi="Times New Roman"/>
              </w:rPr>
            </w:pPr>
            <w:r w:rsidRPr="001C7356">
              <w:rPr>
                <w:rFonts w:ascii="Times New Roman" w:hAnsi="Times New Roman"/>
              </w:rPr>
              <w:t xml:space="preserve">Расходы на выплаты персоналу </w:t>
            </w:r>
          </w:p>
          <w:p w:rsidR="00180D18" w:rsidRPr="001C7356" w:rsidRDefault="00180D18" w:rsidP="00180D18">
            <w:pPr>
              <w:pStyle w:val="a7"/>
              <w:rPr>
                <w:rFonts w:ascii="Times New Roman" w:hAnsi="Times New Roman"/>
              </w:rPr>
            </w:pPr>
            <w:r w:rsidRPr="001C7356">
              <w:rPr>
                <w:rFonts w:ascii="Times New Roman" w:hAnsi="Times New Roman"/>
              </w:rPr>
              <w:t xml:space="preserve">в целях обеспечения выполнения функций государственными </w:t>
            </w:r>
          </w:p>
          <w:p w:rsidR="00180D18" w:rsidRPr="001C7356" w:rsidRDefault="00180D18" w:rsidP="00180D18">
            <w:pPr>
              <w:pStyle w:val="a7"/>
              <w:rPr>
                <w:rFonts w:ascii="Times New Roman" w:hAnsi="Times New Roman"/>
              </w:rPr>
            </w:pPr>
            <w:r w:rsidRPr="001C7356">
              <w:rPr>
                <w:rFonts w:ascii="Times New Roman" w:hAnsi="Times New Roman"/>
              </w:rPr>
              <w:t xml:space="preserve">(муниципальными) органами, </w:t>
            </w:r>
          </w:p>
          <w:p w:rsidR="00180D18" w:rsidRPr="001C7356" w:rsidRDefault="00180D18" w:rsidP="00180D18">
            <w:pPr>
              <w:pStyle w:val="a7"/>
              <w:rPr>
                <w:rFonts w:ascii="Times New Roman" w:hAnsi="Times New Roman"/>
              </w:rPr>
            </w:pPr>
            <w:r w:rsidRPr="001C7356">
              <w:rPr>
                <w:rFonts w:ascii="Times New Roman" w:hAnsi="Times New Roman"/>
              </w:rPr>
              <w:t xml:space="preserve">казенными </w:t>
            </w:r>
            <w:proofErr w:type="gramStart"/>
            <w:r w:rsidRPr="001C7356">
              <w:rPr>
                <w:rFonts w:ascii="Times New Roman" w:hAnsi="Times New Roman"/>
              </w:rPr>
              <w:t xml:space="preserve">учреждениями,   </w:t>
            </w:r>
            <w:proofErr w:type="gramEnd"/>
            <w:r w:rsidRPr="001C7356">
              <w:rPr>
                <w:rFonts w:ascii="Times New Roman" w:hAnsi="Times New Roman"/>
              </w:rPr>
              <w:t xml:space="preserve">                        органами управления                                                     государственными </w:t>
            </w:r>
          </w:p>
          <w:p w:rsidR="00180D18" w:rsidRPr="001C7356" w:rsidRDefault="00180D18" w:rsidP="00180D18">
            <w:pPr>
              <w:pStyle w:val="a7"/>
              <w:rPr>
                <w:rFonts w:ascii="Times New Roman" w:hAnsi="Times New Roman"/>
              </w:rPr>
            </w:pPr>
            <w:r w:rsidRPr="001C7356">
              <w:rPr>
                <w:rFonts w:ascii="Times New Roman" w:hAnsi="Times New Roman"/>
              </w:rPr>
              <w:t>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D18" w:rsidRPr="001752DB" w:rsidRDefault="00180D18" w:rsidP="00180D18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D18" w:rsidRPr="001752DB" w:rsidRDefault="00180D18" w:rsidP="00180D18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D18" w:rsidRPr="001752DB" w:rsidRDefault="00180D18" w:rsidP="00180D18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0D18" w:rsidRDefault="00180D18" w:rsidP="00180D18">
            <w:pPr>
              <w:pStyle w:val="a7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0D18" w:rsidRPr="007E6913" w:rsidRDefault="00180D18" w:rsidP="00180D18">
            <w:pPr>
              <w:pStyle w:val="a7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0D18" w:rsidRPr="007E6913" w:rsidRDefault="00180D18" w:rsidP="00180D18">
            <w:pPr>
              <w:pStyle w:val="a7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0D18" w:rsidRDefault="00180D18" w:rsidP="00180D18">
            <w:pPr>
              <w:pStyle w:val="a7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52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0D18" w:rsidRDefault="00180D18" w:rsidP="00180D18">
            <w:pPr>
              <w:pStyle w:val="a7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52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0D18" w:rsidRDefault="00180D18" w:rsidP="00180D18">
            <w:pPr>
              <w:pStyle w:val="a7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52,0</w:t>
            </w:r>
          </w:p>
        </w:tc>
      </w:tr>
      <w:tr w:rsidR="00180D18" w:rsidTr="002A75C1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D18" w:rsidRPr="001C7356" w:rsidRDefault="00180D18" w:rsidP="00180D18">
            <w:pPr>
              <w:pStyle w:val="a7"/>
              <w:rPr>
                <w:rFonts w:ascii="Times New Roman" w:hAnsi="Times New Roman"/>
              </w:rPr>
            </w:pPr>
            <w:r w:rsidRPr="001C7356">
              <w:rPr>
                <w:rFonts w:ascii="Times New Roman" w:hAnsi="Times New Roman"/>
              </w:rPr>
              <w:t xml:space="preserve">Расходы на выплаты персоналу </w:t>
            </w:r>
          </w:p>
          <w:p w:rsidR="00180D18" w:rsidRPr="001C7356" w:rsidRDefault="00180D18" w:rsidP="00180D18">
            <w:pPr>
              <w:pStyle w:val="a7"/>
              <w:rPr>
                <w:rFonts w:ascii="Times New Roman" w:hAnsi="Times New Roman"/>
              </w:rPr>
            </w:pPr>
            <w:r w:rsidRPr="001C7356">
              <w:rPr>
                <w:rFonts w:ascii="Times New Roman" w:hAnsi="Times New Roman"/>
              </w:rPr>
              <w:t xml:space="preserve">государственных </w:t>
            </w:r>
          </w:p>
          <w:p w:rsidR="003B1AE9" w:rsidRDefault="00180D18" w:rsidP="00180D18">
            <w:pPr>
              <w:pStyle w:val="a7"/>
              <w:rPr>
                <w:rFonts w:ascii="Times New Roman" w:hAnsi="Times New Roman"/>
              </w:rPr>
            </w:pPr>
            <w:r w:rsidRPr="001C7356">
              <w:rPr>
                <w:rFonts w:ascii="Times New Roman" w:hAnsi="Times New Roman"/>
              </w:rPr>
              <w:t xml:space="preserve">(муниципальных) </w:t>
            </w:r>
          </w:p>
          <w:p w:rsidR="00180D18" w:rsidRPr="001C7356" w:rsidRDefault="00180D18" w:rsidP="00180D18">
            <w:pPr>
              <w:pStyle w:val="a7"/>
              <w:rPr>
                <w:rFonts w:ascii="Times New Roman" w:hAnsi="Times New Roman"/>
              </w:rPr>
            </w:pPr>
            <w:r w:rsidRPr="001C7356">
              <w:rPr>
                <w:rFonts w:ascii="Times New Roman" w:hAnsi="Times New Roman"/>
              </w:rPr>
              <w:t>орган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D18" w:rsidRPr="001752DB" w:rsidRDefault="00180D18" w:rsidP="00180D18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D18" w:rsidRPr="001752DB" w:rsidRDefault="00180D18" w:rsidP="00180D18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D18" w:rsidRPr="001752DB" w:rsidRDefault="00180D18" w:rsidP="00180D18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0D18" w:rsidRDefault="00180D18" w:rsidP="00180D18">
            <w:pPr>
              <w:pStyle w:val="a7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0D18" w:rsidRPr="007E6913" w:rsidRDefault="00180D18" w:rsidP="00180D18">
            <w:pPr>
              <w:pStyle w:val="a7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0D18" w:rsidRPr="007E6913" w:rsidRDefault="00180D18" w:rsidP="00180D18">
            <w:pPr>
              <w:pStyle w:val="a7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0D18" w:rsidRDefault="00180D18" w:rsidP="00180D18">
            <w:pPr>
              <w:pStyle w:val="a7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52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0D18" w:rsidRDefault="00180D18" w:rsidP="00180D18">
            <w:pPr>
              <w:pStyle w:val="a7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52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0D18" w:rsidRDefault="00180D18" w:rsidP="00180D18">
            <w:pPr>
              <w:pStyle w:val="a7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52,0</w:t>
            </w:r>
          </w:p>
        </w:tc>
      </w:tr>
      <w:tr w:rsidR="00180D18" w:rsidTr="002A75C1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80D18" w:rsidRPr="007E6913" w:rsidRDefault="00180D18" w:rsidP="00180D18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7E6913">
              <w:rPr>
                <w:rFonts w:ascii="Times New Roman" w:hAnsi="Times New Roman"/>
                <w:lang w:eastAsia="ru-RU"/>
              </w:rPr>
              <w:lastRenderedPageBreak/>
              <w:t xml:space="preserve">Иные выплаты персоналу </w:t>
            </w:r>
            <w:r w:rsidRPr="008D66BA">
              <w:rPr>
                <w:rFonts w:ascii="Times New Roman" w:hAnsi="Times New Roman"/>
                <w:sz w:val="20"/>
                <w:szCs w:val="20"/>
                <w:lang w:eastAsia="ru-RU"/>
              </w:rPr>
              <w:t>государственных (муниципальных)</w:t>
            </w:r>
            <w:r w:rsidRPr="007E6913">
              <w:rPr>
                <w:rFonts w:ascii="Times New Roman" w:hAnsi="Times New Roman"/>
                <w:lang w:eastAsia="ru-RU"/>
              </w:rPr>
              <w:t xml:space="preserve"> органов, за исключением фонда оплаты труд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D18" w:rsidRPr="00FE6865" w:rsidRDefault="00180D18" w:rsidP="00180D18">
            <w:pPr>
              <w:pStyle w:val="a7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D18" w:rsidRPr="00FE6865" w:rsidRDefault="00180D18" w:rsidP="00180D18">
            <w:pPr>
              <w:pStyle w:val="a7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D18" w:rsidRPr="00FE6865" w:rsidRDefault="00180D18" w:rsidP="00180D18">
            <w:pPr>
              <w:pStyle w:val="a7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0D18" w:rsidRPr="007E6913" w:rsidRDefault="00180D18" w:rsidP="00180D18">
            <w:pPr>
              <w:pStyle w:val="a7"/>
              <w:ind w:right="-108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0D18" w:rsidRPr="007E6913" w:rsidRDefault="00180D18" w:rsidP="00180D18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7E6913">
              <w:rPr>
                <w:rFonts w:ascii="Times New Roman" w:hAnsi="Times New Roman"/>
                <w:lang w:eastAsia="ru-RU"/>
              </w:rPr>
              <w:t>12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0D18" w:rsidRPr="007E6913" w:rsidRDefault="00180D18" w:rsidP="00180D18">
            <w:pPr>
              <w:pStyle w:val="a7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0D18" w:rsidRDefault="00180D18" w:rsidP="00180D18">
            <w:pPr>
              <w:pStyle w:val="a7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52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0D18" w:rsidRDefault="00180D18" w:rsidP="00180D18">
            <w:pPr>
              <w:pStyle w:val="a7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52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0D18" w:rsidRDefault="00180D18" w:rsidP="00180D18">
            <w:pPr>
              <w:pStyle w:val="a7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52,0</w:t>
            </w:r>
          </w:p>
        </w:tc>
      </w:tr>
      <w:tr w:rsidR="00180D18" w:rsidTr="002A75C1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80D18" w:rsidRPr="007E6913" w:rsidRDefault="00180D18" w:rsidP="00180D18">
            <w:pPr>
              <w:pStyle w:val="a7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Не классифицирован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D18" w:rsidRPr="00FE6865" w:rsidRDefault="00180D18" w:rsidP="00180D18">
            <w:pPr>
              <w:pStyle w:val="a7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D18" w:rsidRPr="00FE6865" w:rsidRDefault="00180D18" w:rsidP="00180D18">
            <w:pPr>
              <w:pStyle w:val="a7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D18" w:rsidRPr="00FE6865" w:rsidRDefault="00180D18" w:rsidP="00180D18">
            <w:pPr>
              <w:pStyle w:val="a7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0D18" w:rsidRPr="007E6913" w:rsidRDefault="00180D18" w:rsidP="00180D18">
            <w:pPr>
              <w:pStyle w:val="a7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D18" w:rsidRPr="007E6913" w:rsidRDefault="00180D18" w:rsidP="00180D18">
            <w:pPr>
              <w:pStyle w:val="a7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0D18" w:rsidRPr="007E6913" w:rsidRDefault="00180D18" w:rsidP="00180D18">
            <w:pPr>
              <w:pStyle w:val="a7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0D18" w:rsidRDefault="00180D18" w:rsidP="00180D18">
            <w:pPr>
              <w:pStyle w:val="a7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52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0D18" w:rsidRDefault="00180D18" w:rsidP="00180D18">
            <w:pPr>
              <w:pStyle w:val="a7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52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0D18" w:rsidRDefault="00180D18" w:rsidP="00180D18">
            <w:pPr>
              <w:pStyle w:val="a7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52,0</w:t>
            </w:r>
          </w:p>
        </w:tc>
      </w:tr>
      <w:tr w:rsidR="00180D18" w:rsidRPr="007E6913" w:rsidTr="002A75C1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80D18" w:rsidRDefault="00180D18" w:rsidP="00180D18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7E6913">
              <w:rPr>
                <w:rFonts w:ascii="Times New Roman" w:hAnsi="Times New Roman"/>
                <w:lang w:eastAsia="ru-RU"/>
              </w:rPr>
              <w:t xml:space="preserve">Функционирование законодательных (представительных)органов государственной власти </w:t>
            </w:r>
          </w:p>
          <w:p w:rsidR="00180D18" w:rsidRPr="007E6913" w:rsidRDefault="00180D18" w:rsidP="00180D18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7E6913">
              <w:rPr>
                <w:rFonts w:ascii="Times New Roman" w:hAnsi="Times New Roman"/>
                <w:lang w:eastAsia="ru-RU"/>
              </w:rPr>
              <w:t>и представительных органов муниципальных образован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D18" w:rsidRPr="00944109" w:rsidRDefault="00180D18" w:rsidP="00180D18">
            <w:pPr>
              <w:pStyle w:val="a7"/>
              <w:jc w:val="center"/>
              <w:rPr>
                <w:rFonts w:ascii="Times New Roman" w:hAnsi="Times New Roman"/>
              </w:rPr>
            </w:pPr>
          </w:p>
          <w:p w:rsidR="00180D18" w:rsidRPr="00944109" w:rsidRDefault="00180D18" w:rsidP="00180D18">
            <w:pPr>
              <w:pStyle w:val="a7"/>
              <w:jc w:val="center"/>
              <w:rPr>
                <w:rFonts w:ascii="Times New Roman" w:hAnsi="Times New Roman"/>
              </w:rPr>
            </w:pPr>
          </w:p>
          <w:p w:rsidR="00180D18" w:rsidRDefault="00180D18" w:rsidP="00180D18">
            <w:pPr>
              <w:pStyle w:val="a7"/>
              <w:jc w:val="center"/>
              <w:rPr>
                <w:rFonts w:ascii="Times New Roman" w:hAnsi="Times New Roman"/>
              </w:rPr>
            </w:pPr>
          </w:p>
          <w:p w:rsidR="00180D18" w:rsidRPr="00944109" w:rsidRDefault="00180D18" w:rsidP="00180D18">
            <w:pPr>
              <w:pStyle w:val="a7"/>
              <w:jc w:val="center"/>
              <w:rPr>
                <w:rFonts w:ascii="Times New Roman" w:hAnsi="Times New Roman"/>
              </w:rPr>
            </w:pPr>
          </w:p>
          <w:p w:rsidR="00180D18" w:rsidRPr="00944109" w:rsidRDefault="00180D18" w:rsidP="00180D18">
            <w:pPr>
              <w:pStyle w:val="a7"/>
              <w:jc w:val="center"/>
              <w:rPr>
                <w:rFonts w:ascii="Times New Roman" w:hAnsi="Times New Roman"/>
              </w:rPr>
            </w:pPr>
          </w:p>
          <w:p w:rsidR="00180D18" w:rsidRPr="00944109" w:rsidRDefault="00180D18" w:rsidP="00180D18">
            <w:pPr>
              <w:pStyle w:val="a7"/>
              <w:jc w:val="center"/>
              <w:rPr>
                <w:rFonts w:ascii="Times New Roman" w:hAnsi="Times New Roman"/>
              </w:rPr>
            </w:pPr>
            <w:r w:rsidRPr="00944109">
              <w:rPr>
                <w:rFonts w:ascii="Times New Roman" w:hAnsi="Times New Roman"/>
              </w:rPr>
              <w:t>9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0D18" w:rsidRPr="007E6913" w:rsidRDefault="00180D18" w:rsidP="00180D18">
            <w:pPr>
              <w:pStyle w:val="a7"/>
              <w:ind w:hanging="108"/>
              <w:jc w:val="right"/>
              <w:rPr>
                <w:rFonts w:ascii="Times New Roman" w:hAnsi="Times New Roman"/>
                <w:lang w:eastAsia="ru-RU"/>
              </w:rPr>
            </w:pPr>
            <w:r w:rsidRPr="007E6913">
              <w:rPr>
                <w:rFonts w:ascii="Times New Roman" w:hAnsi="Times New Roman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0D18" w:rsidRPr="007E6913" w:rsidRDefault="00180D18" w:rsidP="00180D18">
            <w:pPr>
              <w:pStyle w:val="a7"/>
              <w:ind w:left="-137" w:right="-108"/>
              <w:jc w:val="center"/>
              <w:rPr>
                <w:rFonts w:ascii="Times New Roman" w:hAnsi="Times New Roman"/>
                <w:lang w:eastAsia="ru-RU"/>
              </w:rPr>
            </w:pPr>
            <w:r w:rsidRPr="007E6913">
              <w:rPr>
                <w:rFonts w:ascii="Times New Roman" w:hAnsi="Times New Roman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0D18" w:rsidRPr="007E6913" w:rsidRDefault="00180D18" w:rsidP="00180D18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7E6913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0D18" w:rsidRPr="007E6913" w:rsidRDefault="00180D18" w:rsidP="00180D18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7E6913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0D18" w:rsidRPr="007E6913" w:rsidRDefault="00180D18" w:rsidP="00180D18">
            <w:pPr>
              <w:pStyle w:val="a7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0D18" w:rsidRPr="007E6913" w:rsidRDefault="00F10464" w:rsidP="00180D18">
            <w:pPr>
              <w:pStyle w:val="a7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11</w:t>
            </w:r>
            <w:r w:rsidR="00180D18">
              <w:rPr>
                <w:rFonts w:ascii="Times New Roman" w:hAnsi="Times New Roman"/>
                <w:lang w:eastAsia="ru-RU"/>
              </w:rPr>
              <w:t>5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0D18" w:rsidRPr="007E6913" w:rsidRDefault="00180D18" w:rsidP="00180D18">
            <w:pPr>
              <w:pStyle w:val="a7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95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0D18" w:rsidRPr="007E6913" w:rsidRDefault="00180D18" w:rsidP="00180D18">
            <w:pPr>
              <w:pStyle w:val="a7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95,0</w:t>
            </w:r>
          </w:p>
        </w:tc>
      </w:tr>
      <w:tr w:rsidR="00180D18" w:rsidRPr="007E6913" w:rsidTr="002A75C1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80D18" w:rsidRPr="007E6913" w:rsidRDefault="00180D18" w:rsidP="00180D18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7E6913">
              <w:rPr>
                <w:rFonts w:ascii="Times New Roman" w:hAnsi="Times New Roman"/>
                <w:lang w:eastAsia="ru-RU"/>
              </w:rPr>
              <w:t>Депутаты Совета депутатов внутригородского муниципального обра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D18" w:rsidRPr="00FE6865" w:rsidRDefault="00180D18" w:rsidP="00180D18">
            <w:pPr>
              <w:pStyle w:val="a7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0D18" w:rsidRPr="007E6913" w:rsidRDefault="00180D18" w:rsidP="00180D18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7E6913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0D18" w:rsidRPr="007E6913" w:rsidRDefault="00180D18" w:rsidP="00180D18">
            <w:pPr>
              <w:pStyle w:val="a7"/>
              <w:ind w:left="-137" w:right="-108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0D18" w:rsidRPr="007E6913" w:rsidRDefault="00180D18" w:rsidP="00180D18">
            <w:pPr>
              <w:pStyle w:val="a7"/>
              <w:ind w:hanging="108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31А</w:t>
            </w:r>
            <w:r w:rsidRPr="007E6913">
              <w:rPr>
                <w:rFonts w:ascii="Times New Roman" w:hAnsi="Times New Roman"/>
                <w:lang w:eastAsia="ru-RU"/>
              </w:rPr>
              <w:t>0100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0D18" w:rsidRPr="007E6913" w:rsidRDefault="00180D18" w:rsidP="00180D18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7E6913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0D18" w:rsidRPr="007E6913" w:rsidRDefault="00180D18" w:rsidP="00180D18">
            <w:pPr>
              <w:pStyle w:val="a7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0D18" w:rsidRPr="007E6913" w:rsidRDefault="00180D18" w:rsidP="00180D18">
            <w:pPr>
              <w:pStyle w:val="a7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95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0D18" w:rsidRPr="007E6913" w:rsidRDefault="00180D18" w:rsidP="00180D18">
            <w:pPr>
              <w:pStyle w:val="a7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95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0D18" w:rsidRPr="007E6913" w:rsidRDefault="00180D18" w:rsidP="00180D18">
            <w:pPr>
              <w:pStyle w:val="a7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95,0</w:t>
            </w:r>
          </w:p>
        </w:tc>
      </w:tr>
      <w:tr w:rsidR="00180D18" w:rsidRPr="007E6913" w:rsidTr="002A75C1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D18" w:rsidRPr="001C7356" w:rsidRDefault="00180D18" w:rsidP="00180D18">
            <w:pPr>
              <w:pStyle w:val="a7"/>
              <w:rPr>
                <w:rFonts w:ascii="Times New Roman" w:hAnsi="Times New Roman"/>
              </w:rPr>
            </w:pPr>
            <w:r w:rsidRPr="001C7356">
              <w:rPr>
                <w:rFonts w:ascii="Times New Roman" w:hAnsi="Times New Roman"/>
              </w:rPr>
              <w:t xml:space="preserve">Расходы на выплаты персоналу </w:t>
            </w:r>
          </w:p>
          <w:p w:rsidR="00180D18" w:rsidRPr="001C7356" w:rsidRDefault="00180D18" w:rsidP="00180D18">
            <w:pPr>
              <w:pStyle w:val="a7"/>
              <w:rPr>
                <w:rFonts w:ascii="Times New Roman" w:hAnsi="Times New Roman"/>
              </w:rPr>
            </w:pPr>
            <w:r w:rsidRPr="001C7356">
              <w:rPr>
                <w:rFonts w:ascii="Times New Roman" w:hAnsi="Times New Roman"/>
              </w:rPr>
              <w:t>в целях обеспечения выполнения функций государственными</w:t>
            </w:r>
          </w:p>
          <w:p w:rsidR="00180D18" w:rsidRPr="001C7356" w:rsidRDefault="00180D18" w:rsidP="00180D18">
            <w:pPr>
              <w:pStyle w:val="a7"/>
              <w:rPr>
                <w:rFonts w:ascii="Times New Roman" w:hAnsi="Times New Roman"/>
              </w:rPr>
            </w:pPr>
            <w:r w:rsidRPr="001C7356">
              <w:rPr>
                <w:rFonts w:ascii="Times New Roman" w:hAnsi="Times New Roman"/>
              </w:rPr>
              <w:t xml:space="preserve">(муниципальными) органами, </w:t>
            </w:r>
          </w:p>
          <w:p w:rsidR="00180D18" w:rsidRPr="001C7356" w:rsidRDefault="00180D18" w:rsidP="00180D18">
            <w:pPr>
              <w:pStyle w:val="a7"/>
              <w:rPr>
                <w:rFonts w:ascii="Times New Roman" w:hAnsi="Times New Roman"/>
              </w:rPr>
            </w:pPr>
            <w:r w:rsidRPr="001C7356">
              <w:rPr>
                <w:rFonts w:ascii="Times New Roman" w:hAnsi="Times New Roman"/>
              </w:rPr>
              <w:t xml:space="preserve">казенными учреждениями, </w:t>
            </w:r>
          </w:p>
          <w:p w:rsidR="00180D18" w:rsidRPr="001C7356" w:rsidRDefault="00180D18" w:rsidP="00180D18">
            <w:pPr>
              <w:pStyle w:val="a7"/>
              <w:rPr>
                <w:rFonts w:ascii="Times New Roman" w:hAnsi="Times New Roman"/>
              </w:rPr>
            </w:pPr>
            <w:r w:rsidRPr="001C7356">
              <w:rPr>
                <w:rFonts w:ascii="Times New Roman" w:hAnsi="Times New Roman"/>
              </w:rPr>
              <w:t xml:space="preserve">органами управления </w:t>
            </w:r>
          </w:p>
          <w:p w:rsidR="00180D18" w:rsidRPr="001C7356" w:rsidRDefault="00180D18" w:rsidP="00180D18">
            <w:pPr>
              <w:pStyle w:val="a7"/>
              <w:rPr>
                <w:rFonts w:ascii="Times New Roman" w:hAnsi="Times New Roman"/>
              </w:rPr>
            </w:pPr>
            <w:r w:rsidRPr="001C7356">
              <w:rPr>
                <w:rFonts w:ascii="Times New Roman" w:hAnsi="Times New Roman"/>
              </w:rPr>
              <w:t xml:space="preserve">государственными </w:t>
            </w:r>
          </w:p>
          <w:p w:rsidR="00180D18" w:rsidRPr="001C7356" w:rsidRDefault="00180D18" w:rsidP="00180D18">
            <w:pPr>
              <w:pStyle w:val="a7"/>
              <w:rPr>
                <w:rFonts w:ascii="Times New Roman" w:hAnsi="Times New Roman"/>
              </w:rPr>
            </w:pPr>
            <w:r w:rsidRPr="001C7356">
              <w:rPr>
                <w:rFonts w:ascii="Times New Roman" w:hAnsi="Times New Roman"/>
              </w:rPr>
              <w:t>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D18" w:rsidRPr="00FE6865" w:rsidRDefault="00180D18" w:rsidP="00180D18">
            <w:pPr>
              <w:pStyle w:val="a7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0D18" w:rsidRPr="007E6913" w:rsidRDefault="00180D18" w:rsidP="00180D18">
            <w:pPr>
              <w:pStyle w:val="a7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0D18" w:rsidRPr="007E6913" w:rsidRDefault="00180D18" w:rsidP="00180D18">
            <w:pPr>
              <w:pStyle w:val="a7"/>
              <w:ind w:left="-137" w:right="-108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0D18" w:rsidRDefault="00180D18" w:rsidP="00180D18">
            <w:pPr>
              <w:pStyle w:val="a7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0D18" w:rsidRPr="007E6913" w:rsidRDefault="00180D18" w:rsidP="00180D18">
            <w:pPr>
              <w:pStyle w:val="a7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0D18" w:rsidRPr="007E6913" w:rsidRDefault="00180D18" w:rsidP="00180D18">
            <w:pPr>
              <w:pStyle w:val="a7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0D18" w:rsidRPr="007E6913" w:rsidRDefault="00180D18" w:rsidP="00180D18">
            <w:pPr>
              <w:pStyle w:val="a7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95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0D18" w:rsidRPr="007E6913" w:rsidRDefault="00180D18" w:rsidP="00180D18">
            <w:pPr>
              <w:pStyle w:val="a7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95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0D18" w:rsidRPr="007E6913" w:rsidRDefault="00180D18" w:rsidP="00180D18">
            <w:pPr>
              <w:pStyle w:val="a7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95,0</w:t>
            </w:r>
          </w:p>
        </w:tc>
      </w:tr>
      <w:tr w:rsidR="00180D18" w:rsidRPr="007E6913" w:rsidTr="002A75C1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D18" w:rsidRPr="001C7356" w:rsidRDefault="00180D18" w:rsidP="00180D18">
            <w:pPr>
              <w:pStyle w:val="a7"/>
              <w:rPr>
                <w:rFonts w:ascii="Times New Roman" w:hAnsi="Times New Roman"/>
              </w:rPr>
            </w:pPr>
            <w:r w:rsidRPr="001C7356">
              <w:rPr>
                <w:rFonts w:ascii="Times New Roman" w:hAnsi="Times New Roman"/>
              </w:rPr>
              <w:t xml:space="preserve">Расходы на выплаты персоналу </w:t>
            </w:r>
          </w:p>
          <w:p w:rsidR="00180D18" w:rsidRPr="001C7356" w:rsidRDefault="00180D18" w:rsidP="00180D18">
            <w:pPr>
              <w:pStyle w:val="a7"/>
              <w:rPr>
                <w:rFonts w:ascii="Times New Roman" w:hAnsi="Times New Roman"/>
              </w:rPr>
            </w:pPr>
            <w:r w:rsidRPr="001C7356">
              <w:rPr>
                <w:rFonts w:ascii="Times New Roman" w:hAnsi="Times New Roman"/>
              </w:rPr>
              <w:t xml:space="preserve">государственных </w:t>
            </w:r>
          </w:p>
          <w:p w:rsidR="00180D18" w:rsidRPr="001C7356" w:rsidRDefault="00180D18" w:rsidP="00180D18">
            <w:pPr>
              <w:pStyle w:val="a7"/>
              <w:rPr>
                <w:rFonts w:ascii="Times New Roman" w:hAnsi="Times New Roman"/>
              </w:rPr>
            </w:pPr>
            <w:r w:rsidRPr="001C7356">
              <w:rPr>
                <w:rFonts w:ascii="Times New Roman" w:hAnsi="Times New Roman"/>
              </w:rPr>
              <w:t>(муниципальных) орган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D18" w:rsidRPr="00FE6865" w:rsidRDefault="00180D18" w:rsidP="00180D18">
            <w:pPr>
              <w:pStyle w:val="a7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0D18" w:rsidRPr="007E6913" w:rsidRDefault="00180D18" w:rsidP="00180D18">
            <w:pPr>
              <w:pStyle w:val="a7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0D18" w:rsidRPr="007E6913" w:rsidRDefault="00180D18" w:rsidP="00180D18">
            <w:pPr>
              <w:pStyle w:val="a7"/>
              <w:ind w:left="-137" w:right="-108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0D18" w:rsidRDefault="00180D18" w:rsidP="00180D18">
            <w:pPr>
              <w:pStyle w:val="a7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0D18" w:rsidRPr="007E6913" w:rsidRDefault="00180D18" w:rsidP="00180D18">
            <w:pPr>
              <w:pStyle w:val="a7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0D18" w:rsidRPr="007E6913" w:rsidRDefault="00180D18" w:rsidP="00180D18">
            <w:pPr>
              <w:pStyle w:val="a7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0D18" w:rsidRPr="007E6913" w:rsidRDefault="00180D18" w:rsidP="00180D18">
            <w:pPr>
              <w:pStyle w:val="a7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95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0D18" w:rsidRPr="007E6913" w:rsidRDefault="00180D18" w:rsidP="00180D18">
            <w:pPr>
              <w:pStyle w:val="a7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95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0D18" w:rsidRPr="007E6913" w:rsidRDefault="00180D18" w:rsidP="00180D18">
            <w:pPr>
              <w:pStyle w:val="a7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95,0</w:t>
            </w:r>
          </w:p>
        </w:tc>
      </w:tr>
      <w:tr w:rsidR="00180D18" w:rsidRPr="007E6913" w:rsidTr="002A75C1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80D18" w:rsidRPr="007E6913" w:rsidRDefault="00180D18" w:rsidP="00180D18">
            <w:pPr>
              <w:pStyle w:val="a7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Иные выплаты, за исключением фонда оплаты труда </w:t>
            </w:r>
            <w:r w:rsidRPr="008D66BA">
              <w:rPr>
                <w:rFonts w:ascii="Times New Roman" w:hAnsi="Times New Roman"/>
                <w:sz w:val="20"/>
                <w:szCs w:val="20"/>
                <w:lang w:eastAsia="ru-RU"/>
              </w:rPr>
              <w:t>государственных (муниципальных)</w:t>
            </w:r>
            <w:r>
              <w:rPr>
                <w:rFonts w:ascii="Times New Roman" w:hAnsi="Times New Roman"/>
                <w:lang w:eastAsia="ru-RU"/>
              </w:rPr>
              <w:t xml:space="preserve"> органов, лицам, привлекаемым согласно законодательству для выполнения отдельных полномоч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D18" w:rsidRPr="00FE6865" w:rsidRDefault="00180D18" w:rsidP="00180D18">
            <w:pPr>
              <w:pStyle w:val="a7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0D18" w:rsidRPr="007E6913" w:rsidRDefault="00180D18" w:rsidP="00180D18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7E6913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0D18" w:rsidRPr="007E6913" w:rsidRDefault="00180D18" w:rsidP="00180D18">
            <w:pPr>
              <w:pStyle w:val="a7"/>
              <w:ind w:left="-137" w:right="-108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0D18" w:rsidRPr="007E6913" w:rsidRDefault="00180D18" w:rsidP="00180D18">
            <w:pPr>
              <w:pStyle w:val="a7"/>
              <w:ind w:right="-108"/>
              <w:rPr>
                <w:rFonts w:ascii="Times New Roman" w:hAnsi="Times New Roman"/>
                <w:lang w:eastAsia="ru-RU"/>
              </w:rPr>
            </w:pPr>
            <w:r w:rsidRPr="007E6913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0D18" w:rsidRPr="007E6913" w:rsidRDefault="00180D18" w:rsidP="00180D18">
            <w:pPr>
              <w:pStyle w:val="a7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0D18" w:rsidRPr="007E6913" w:rsidRDefault="00180D18" w:rsidP="00180D18">
            <w:pPr>
              <w:pStyle w:val="a7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0D18" w:rsidRPr="007E6913" w:rsidRDefault="00180D18" w:rsidP="00180D18">
            <w:pPr>
              <w:pStyle w:val="a7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95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0D18" w:rsidRPr="007E6913" w:rsidRDefault="00180D18" w:rsidP="00180D18">
            <w:pPr>
              <w:pStyle w:val="a7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95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0D18" w:rsidRPr="007E6913" w:rsidRDefault="00180D18" w:rsidP="00180D18">
            <w:pPr>
              <w:pStyle w:val="a7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95,0</w:t>
            </w:r>
          </w:p>
        </w:tc>
      </w:tr>
      <w:tr w:rsidR="00180D18" w:rsidRPr="007E6913" w:rsidTr="002A75C1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80D18" w:rsidRPr="007E6913" w:rsidRDefault="00180D18" w:rsidP="00180D18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7E6913">
              <w:rPr>
                <w:rFonts w:ascii="Times New Roman" w:hAnsi="Times New Roman"/>
                <w:lang w:eastAsia="ru-RU"/>
              </w:rPr>
              <w:t>Расход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D18" w:rsidRPr="00FE6865" w:rsidRDefault="00180D18" w:rsidP="00180D18">
            <w:pPr>
              <w:pStyle w:val="a7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0D18" w:rsidRPr="007E6913" w:rsidRDefault="00180D18" w:rsidP="00180D18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7E6913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0D18" w:rsidRPr="007E6913" w:rsidRDefault="00180D18" w:rsidP="00180D18">
            <w:pPr>
              <w:pStyle w:val="a7"/>
              <w:ind w:left="-137" w:right="-108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0D18" w:rsidRPr="007E6913" w:rsidRDefault="00180D18" w:rsidP="00180D18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7E6913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0D18" w:rsidRPr="007E6913" w:rsidRDefault="00180D18" w:rsidP="00180D18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7E6913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0D18" w:rsidRPr="007E6913" w:rsidRDefault="00180D18" w:rsidP="00180D18">
            <w:pPr>
              <w:pStyle w:val="a7"/>
              <w:jc w:val="center"/>
              <w:rPr>
                <w:rFonts w:ascii="Times New Roman" w:hAnsi="Times New Roman"/>
                <w:lang w:eastAsia="ru-RU"/>
              </w:rPr>
            </w:pPr>
            <w:r w:rsidRPr="007E6913">
              <w:rPr>
                <w:rFonts w:ascii="Times New Roman" w:hAnsi="Times New Roman"/>
                <w:lang w:eastAsia="ru-RU"/>
              </w:rPr>
              <w:t>2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0D18" w:rsidRPr="007E6913" w:rsidRDefault="00180D18" w:rsidP="00180D18">
            <w:pPr>
              <w:pStyle w:val="a7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95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0D18" w:rsidRPr="007E6913" w:rsidRDefault="00180D18" w:rsidP="00180D18">
            <w:pPr>
              <w:pStyle w:val="a7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95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0D18" w:rsidRPr="007E6913" w:rsidRDefault="00180D18" w:rsidP="00180D18">
            <w:pPr>
              <w:pStyle w:val="a7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95,0</w:t>
            </w:r>
          </w:p>
        </w:tc>
      </w:tr>
      <w:tr w:rsidR="00180D18" w:rsidRPr="007E6913" w:rsidTr="002A75C1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80D18" w:rsidRPr="007E6913" w:rsidRDefault="00180D18" w:rsidP="00180D18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7E6913">
              <w:rPr>
                <w:rFonts w:ascii="Times New Roman" w:hAnsi="Times New Roman"/>
                <w:lang w:eastAsia="ru-RU"/>
              </w:rPr>
              <w:t>Оплата работ, услуг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D18" w:rsidRPr="00FE6865" w:rsidRDefault="00180D18" w:rsidP="00180D18">
            <w:pPr>
              <w:pStyle w:val="a7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0D18" w:rsidRPr="007E6913" w:rsidRDefault="00180D18" w:rsidP="00180D18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7E6913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0D18" w:rsidRPr="007E6913" w:rsidRDefault="00180D18" w:rsidP="00180D18">
            <w:pPr>
              <w:pStyle w:val="a7"/>
              <w:ind w:left="-137" w:right="-108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0D18" w:rsidRPr="007E6913" w:rsidRDefault="00180D18" w:rsidP="00180D18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7E6913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0D18" w:rsidRPr="007E6913" w:rsidRDefault="00180D18" w:rsidP="00180D18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7E6913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0D18" w:rsidRPr="007E6913" w:rsidRDefault="00180D18" w:rsidP="00180D18">
            <w:pPr>
              <w:pStyle w:val="a7"/>
              <w:jc w:val="center"/>
              <w:rPr>
                <w:rFonts w:ascii="Times New Roman" w:hAnsi="Times New Roman"/>
                <w:lang w:eastAsia="ru-RU"/>
              </w:rPr>
            </w:pPr>
            <w:r w:rsidRPr="007E6913">
              <w:rPr>
                <w:rFonts w:ascii="Times New Roman" w:hAnsi="Times New Roman"/>
                <w:lang w:eastAsia="ru-RU"/>
              </w:rPr>
              <w:t>2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0D18" w:rsidRPr="007E6913" w:rsidRDefault="00180D18" w:rsidP="00180D18">
            <w:pPr>
              <w:pStyle w:val="a7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95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0D18" w:rsidRPr="007E6913" w:rsidRDefault="00180D18" w:rsidP="00180D18">
            <w:pPr>
              <w:pStyle w:val="a7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95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0D18" w:rsidRPr="007E6913" w:rsidRDefault="00180D18" w:rsidP="00180D18">
            <w:pPr>
              <w:pStyle w:val="a7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95,0</w:t>
            </w:r>
          </w:p>
        </w:tc>
      </w:tr>
      <w:tr w:rsidR="00180D18" w:rsidRPr="007E6913" w:rsidTr="002A75C1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80D18" w:rsidRPr="007E6913" w:rsidRDefault="00180D18" w:rsidP="00180D18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054DF7">
              <w:rPr>
                <w:rFonts w:ascii="Times New Roman" w:hAnsi="Times New Roman"/>
                <w:lang w:eastAsia="ru-RU"/>
              </w:rPr>
              <w:t>Прочие работы</w:t>
            </w:r>
            <w:r>
              <w:rPr>
                <w:rFonts w:ascii="Times New Roman" w:hAnsi="Times New Roman"/>
                <w:lang w:eastAsia="ru-RU"/>
              </w:rPr>
              <w:t>,</w:t>
            </w:r>
            <w:r w:rsidRPr="00054DF7">
              <w:rPr>
                <w:rFonts w:ascii="Times New Roman" w:hAnsi="Times New Roman"/>
                <w:lang w:eastAsia="ru-RU"/>
              </w:rPr>
              <w:t xml:space="preserve"> услуги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D18" w:rsidRPr="00FE6865" w:rsidRDefault="00180D18" w:rsidP="00180D18">
            <w:pPr>
              <w:pStyle w:val="a7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0D18" w:rsidRPr="007E6913" w:rsidRDefault="00180D18" w:rsidP="00180D18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7E6913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0D18" w:rsidRPr="007E6913" w:rsidRDefault="00180D18" w:rsidP="00180D18">
            <w:pPr>
              <w:pStyle w:val="a7"/>
              <w:ind w:left="-137" w:right="-108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0D18" w:rsidRPr="007E6913" w:rsidRDefault="00180D18" w:rsidP="00180D18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7E6913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0D18" w:rsidRPr="007E6913" w:rsidRDefault="00180D18" w:rsidP="00180D18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7E6913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0D18" w:rsidRPr="007E6913" w:rsidRDefault="00180D18" w:rsidP="00180D18">
            <w:pPr>
              <w:pStyle w:val="a7"/>
              <w:jc w:val="center"/>
              <w:rPr>
                <w:rFonts w:ascii="Times New Roman" w:hAnsi="Times New Roman"/>
                <w:lang w:eastAsia="ru-RU"/>
              </w:rPr>
            </w:pPr>
            <w:r w:rsidRPr="007E6913">
              <w:rPr>
                <w:rFonts w:ascii="Times New Roman" w:hAnsi="Times New Roman"/>
                <w:lang w:eastAsia="ru-RU"/>
              </w:rPr>
              <w:t>22</w:t>
            </w:r>
            <w:r>
              <w:rPr>
                <w:rFonts w:ascii="Times New Roman" w:hAnsi="Times New Roman"/>
                <w:lang w:eastAsia="ru-RU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0D18" w:rsidRPr="007E6913" w:rsidRDefault="00180D18" w:rsidP="00180D18">
            <w:pPr>
              <w:pStyle w:val="a7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95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0D18" w:rsidRPr="007E6913" w:rsidRDefault="00180D18" w:rsidP="00180D18">
            <w:pPr>
              <w:pStyle w:val="a7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95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0D18" w:rsidRPr="007E6913" w:rsidRDefault="00180D18" w:rsidP="00180D18">
            <w:pPr>
              <w:pStyle w:val="a7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95,0</w:t>
            </w:r>
          </w:p>
        </w:tc>
      </w:tr>
      <w:tr w:rsidR="00F10464" w:rsidRPr="007E6913" w:rsidTr="003B1AE9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464" w:rsidRDefault="00F10464" w:rsidP="00F10464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7E6913">
              <w:rPr>
                <w:rFonts w:ascii="Times New Roman" w:hAnsi="Times New Roman"/>
                <w:lang w:eastAsia="ru-RU"/>
              </w:rPr>
              <w:t xml:space="preserve">Межбюджетные трансферты бюджетам муниципальных округов в целях повышения эффективности осуществления советами депутатов муниципальных округов переданных полномочий </w:t>
            </w:r>
          </w:p>
          <w:p w:rsidR="00F10464" w:rsidRPr="00F732F7" w:rsidRDefault="00F10464" w:rsidP="00F1046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7E6913">
              <w:rPr>
                <w:rFonts w:ascii="Times New Roman" w:hAnsi="Times New Roman"/>
                <w:lang w:eastAsia="ru-RU"/>
              </w:rPr>
              <w:t>города Москв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464" w:rsidRPr="00F732F7" w:rsidRDefault="00F10464" w:rsidP="00F1046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highlight w:val="yellow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0464" w:rsidRPr="00F732F7" w:rsidRDefault="00F10464" w:rsidP="00F10464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0464" w:rsidRPr="00F732F7" w:rsidRDefault="00F10464" w:rsidP="00F10464">
            <w:pPr>
              <w:spacing w:after="0" w:line="240" w:lineRule="auto"/>
              <w:ind w:left="-137"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10464" w:rsidRPr="007E6913" w:rsidRDefault="00F10464" w:rsidP="00F10464">
            <w:pPr>
              <w:pStyle w:val="a7"/>
              <w:ind w:left="-79" w:right="-108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3</w:t>
            </w:r>
            <w:r>
              <w:rPr>
                <w:rFonts w:ascii="Times New Roman" w:hAnsi="Times New Roman"/>
                <w:lang w:val="en-US" w:eastAsia="ru-RU"/>
              </w:rPr>
              <w:t>3</w:t>
            </w:r>
            <w:r>
              <w:rPr>
                <w:rFonts w:ascii="Times New Roman" w:hAnsi="Times New Roman"/>
                <w:lang w:eastAsia="ru-RU"/>
              </w:rPr>
              <w:t>А04</w:t>
            </w:r>
            <w:r w:rsidRPr="007E6913">
              <w:rPr>
                <w:rFonts w:ascii="Times New Roman" w:hAnsi="Times New Roman"/>
                <w:lang w:eastAsia="ru-RU"/>
              </w:rPr>
              <w:t>00</w:t>
            </w:r>
            <w:r>
              <w:rPr>
                <w:rFonts w:ascii="Times New Roman" w:hAnsi="Times New Roman"/>
                <w:lang w:val="en-US" w:eastAsia="ru-RU"/>
              </w:rPr>
              <w:t>1</w:t>
            </w:r>
            <w:r w:rsidRPr="007E6913">
              <w:rPr>
                <w:rFonts w:ascii="Times New Roman" w:hAnsi="Times New Roman"/>
                <w:lang w:eastAsia="ru-RU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0464" w:rsidRPr="00F732F7" w:rsidRDefault="00F10464" w:rsidP="00F10464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0464" w:rsidRPr="00F732F7" w:rsidRDefault="00F10464" w:rsidP="00F1046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0464" w:rsidRPr="00F732F7" w:rsidRDefault="00F10464" w:rsidP="00F10464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192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0464" w:rsidRPr="00F732F7" w:rsidRDefault="00F10464" w:rsidP="00F10464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0464" w:rsidRPr="00F732F7" w:rsidRDefault="00F10464" w:rsidP="00F10464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0,0</w:t>
            </w:r>
          </w:p>
        </w:tc>
      </w:tr>
      <w:tr w:rsidR="00F10464" w:rsidRPr="007E6913" w:rsidTr="003B1AE9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464" w:rsidRPr="001C7356" w:rsidRDefault="00F10464" w:rsidP="00F10464">
            <w:pPr>
              <w:pStyle w:val="a7"/>
              <w:rPr>
                <w:rFonts w:ascii="Times New Roman" w:hAnsi="Times New Roman"/>
              </w:rPr>
            </w:pPr>
            <w:r w:rsidRPr="001C7356">
              <w:rPr>
                <w:rFonts w:ascii="Times New Roman" w:hAnsi="Times New Roman"/>
              </w:rPr>
              <w:t xml:space="preserve">Расходы на выплаты персоналу </w:t>
            </w:r>
          </w:p>
          <w:p w:rsidR="00F10464" w:rsidRPr="001C7356" w:rsidRDefault="00F10464" w:rsidP="00F10464">
            <w:pPr>
              <w:pStyle w:val="a7"/>
              <w:rPr>
                <w:rFonts w:ascii="Times New Roman" w:hAnsi="Times New Roman"/>
              </w:rPr>
            </w:pPr>
            <w:r w:rsidRPr="001C7356">
              <w:rPr>
                <w:rFonts w:ascii="Times New Roman" w:hAnsi="Times New Roman"/>
              </w:rPr>
              <w:t>в целях обеспечения выполнения функций государственными</w:t>
            </w:r>
          </w:p>
          <w:p w:rsidR="00F10464" w:rsidRPr="001C7356" w:rsidRDefault="00F10464" w:rsidP="00F10464">
            <w:pPr>
              <w:pStyle w:val="a7"/>
              <w:rPr>
                <w:rFonts w:ascii="Times New Roman" w:hAnsi="Times New Roman"/>
              </w:rPr>
            </w:pPr>
            <w:r w:rsidRPr="001C7356">
              <w:rPr>
                <w:rFonts w:ascii="Times New Roman" w:hAnsi="Times New Roman"/>
              </w:rPr>
              <w:t xml:space="preserve">(муниципальными) органами, </w:t>
            </w:r>
          </w:p>
          <w:p w:rsidR="00F10464" w:rsidRPr="001C7356" w:rsidRDefault="00F10464" w:rsidP="00F10464">
            <w:pPr>
              <w:pStyle w:val="a7"/>
              <w:rPr>
                <w:rFonts w:ascii="Times New Roman" w:hAnsi="Times New Roman"/>
              </w:rPr>
            </w:pPr>
            <w:r w:rsidRPr="001C7356">
              <w:rPr>
                <w:rFonts w:ascii="Times New Roman" w:hAnsi="Times New Roman"/>
              </w:rPr>
              <w:t xml:space="preserve">казенными учреждениями, </w:t>
            </w:r>
          </w:p>
          <w:p w:rsidR="00F10464" w:rsidRPr="001C7356" w:rsidRDefault="00F10464" w:rsidP="00F10464">
            <w:pPr>
              <w:pStyle w:val="a7"/>
              <w:rPr>
                <w:rFonts w:ascii="Times New Roman" w:hAnsi="Times New Roman"/>
              </w:rPr>
            </w:pPr>
            <w:r w:rsidRPr="001C7356">
              <w:rPr>
                <w:rFonts w:ascii="Times New Roman" w:hAnsi="Times New Roman"/>
              </w:rPr>
              <w:t xml:space="preserve">органами управления </w:t>
            </w:r>
          </w:p>
          <w:p w:rsidR="00F10464" w:rsidRPr="001C7356" w:rsidRDefault="00F10464" w:rsidP="00F10464">
            <w:pPr>
              <w:pStyle w:val="a7"/>
              <w:rPr>
                <w:rFonts w:ascii="Times New Roman" w:hAnsi="Times New Roman"/>
              </w:rPr>
            </w:pPr>
            <w:r w:rsidRPr="001C7356">
              <w:rPr>
                <w:rFonts w:ascii="Times New Roman" w:hAnsi="Times New Roman"/>
              </w:rPr>
              <w:t xml:space="preserve">государственными </w:t>
            </w:r>
          </w:p>
          <w:p w:rsidR="00F10464" w:rsidRPr="001C7356" w:rsidRDefault="00F10464" w:rsidP="00F10464">
            <w:pPr>
              <w:pStyle w:val="a7"/>
              <w:rPr>
                <w:rFonts w:ascii="Times New Roman" w:hAnsi="Times New Roman"/>
              </w:rPr>
            </w:pPr>
            <w:r w:rsidRPr="001C7356">
              <w:rPr>
                <w:rFonts w:ascii="Times New Roman" w:hAnsi="Times New Roman"/>
              </w:rPr>
              <w:t>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464" w:rsidRPr="00F732F7" w:rsidRDefault="00F10464" w:rsidP="00F1046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highlight w:val="yellow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0464" w:rsidRPr="00F732F7" w:rsidRDefault="00F10464" w:rsidP="00F10464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0464" w:rsidRPr="00F732F7" w:rsidRDefault="00F10464" w:rsidP="00F10464">
            <w:pPr>
              <w:spacing w:after="0" w:line="240" w:lineRule="auto"/>
              <w:ind w:left="-137"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0464" w:rsidRPr="00F732F7" w:rsidRDefault="00F10464" w:rsidP="00F10464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0464" w:rsidRPr="00F732F7" w:rsidRDefault="00F10464" w:rsidP="00F10464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0464" w:rsidRPr="00F732F7" w:rsidRDefault="00F10464" w:rsidP="00F1046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0464" w:rsidRPr="00F732F7" w:rsidRDefault="00F10464" w:rsidP="00F10464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192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0464" w:rsidRPr="00F732F7" w:rsidRDefault="00F10464" w:rsidP="00F10464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0464" w:rsidRPr="00F732F7" w:rsidRDefault="00F10464" w:rsidP="00F10464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0,0</w:t>
            </w:r>
          </w:p>
        </w:tc>
      </w:tr>
      <w:tr w:rsidR="00F10464" w:rsidRPr="007E6913" w:rsidTr="003B1AE9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464" w:rsidRPr="001C7356" w:rsidRDefault="00F10464" w:rsidP="00F10464">
            <w:pPr>
              <w:pStyle w:val="a7"/>
              <w:rPr>
                <w:rFonts w:ascii="Times New Roman" w:hAnsi="Times New Roman"/>
              </w:rPr>
            </w:pPr>
            <w:r w:rsidRPr="001C7356">
              <w:rPr>
                <w:rFonts w:ascii="Times New Roman" w:hAnsi="Times New Roman"/>
              </w:rPr>
              <w:t xml:space="preserve">Расходы на выплаты персоналу </w:t>
            </w:r>
          </w:p>
          <w:p w:rsidR="00F10464" w:rsidRPr="001C7356" w:rsidRDefault="00F10464" w:rsidP="00F10464">
            <w:pPr>
              <w:pStyle w:val="a7"/>
              <w:rPr>
                <w:rFonts w:ascii="Times New Roman" w:hAnsi="Times New Roman"/>
              </w:rPr>
            </w:pPr>
            <w:r w:rsidRPr="001C7356">
              <w:rPr>
                <w:rFonts w:ascii="Times New Roman" w:hAnsi="Times New Roman"/>
              </w:rPr>
              <w:t xml:space="preserve">государственных </w:t>
            </w:r>
          </w:p>
          <w:p w:rsidR="00F10464" w:rsidRPr="001C7356" w:rsidRDefault="00F10464" w:rsidP="00F10464">
            <w:pPr>
              <w:pStyle w:val="a7"/>
              <w:rPr>
                <w:rFonts w:ascii="Times New Roman" w:hAnsi="Times New Roman"/>
              </w:rPr>
            </w:pPr>
            <w:r w:rsidRPr="001C7356">
              <w:rPr>
                <w:rFonts w:ascii="Times New Roman" w:hAnsi="Times New Roman"/>
              </w:rPr>
              <w:t>(муниципальных) орган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464" w:rsidRPr="00F732F7" w:rsidRDefault="00F10464" w:rsidP="00F1046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highlight w:val="yellow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0464" w:rsidRPr="00F732F7" w:rsidRDefault="00F10464" w:rsidP="00F10464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0464" w:rsidRPr="00F732F7" w:rsidRDefault="00F10464" w:rsidP="00F10464">
            <w:pPr>
              <w:spacing w:after="0" w:line="240" w:lineRule="auto"/>
              <w:ind w:left="-137"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0464" w:rsidRPr="00F732F7" w:rsidRDefault="00F10464" w:rsidP="00F10464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0464" w:rsidRPr="00F732F7" w:rsidRDefault="00F10464" w:rsidP="00F10464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1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0464" w:rsidRPr="00F732F7" w:rsidRDefault="00F10464" w:rsidP="00F1046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0464" w:rsidRPr="00F732F7" w:rsidRDefault="00F10464" w:rsidP="00F10464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192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0464" w:rsidRPr="00F732F7" w:rsidRDefault="00F10464" w:rsidP="00F10464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0464" w:rsidRPr="00F732F7" w:rsidRDefault="00F10464" w:rsidP="00F10464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0,0</w:t>
            </w:r>
          </w:p>
        </w:tc>
      </w:tr>
      <w:tr w:rsidR="00F10464" w:rsidRPr="007E6913" w:rsidTr="003B1AE9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0464" w:rsidRPr="007E6913" w:rsidRDefault="00F10464" w:rsidP="00F10464">
            <w:pPr>
              <w:pStyle w:val="a7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Иные выплаты, за исключением фонда оплаты труда </w:t>
            </w:r>
            <w:r w:rsidRPr="008D66BA">
              <w:rPr>
                <w:rFonts w:ascii="Times New Roman" w:hAnsi="Times New Roman"/>
                <w:sz w:val="20"/>
                <w:szCs w:val="20"/>
                <w:lang w:eastAsia="ru-RU"/>
              </w:rPr>
              <w:t>государственных (муниципальных)</w:t>
            </w:r>
            <w:r>
              <w:rPr>
                <w:rFonts w:ascii="Times New Roman" w:hAnsi="Times New Roman"/>
                <w:lang w:eastAsia="ru-RU"/>
              </w:rPr>
              <w:t xml:space="preserve"> </w:t>
            </w:r>
            <w:r>
              <w:rPr>
                <w:rFonts w:ascii="Times New Roman" w:hAnsi="Times New Roman"/>
                <w:lang w:eastAsia="ru-RU"/>
              </w:rPr>
              <w:lastRenderedPageBreak/>
              <w:t xml:space="preserve">органов, лицам, привлекаемым согласно законодательству для </w:t>
            </w:r>
            <w:r w:rsidRPr="002072D1">
              <w:rPr>
                <w:rFonts w:ascii="Times New Roman" w:hAnsi="Times New Roman"/>
                <w:sz w:val="20"/>
                <w:szCs w:val="20"/>
                <w:lang w:eastAsia="ru-RU"/>
              </w:rPr>
              <w:t>выполнения отдельных полномоч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464" w:rsidRPr="00F732F7" w:rsidRDefault="00F10464" w:rsidP="00F1046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highlight w:val="yellow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0464" w:rsidRPr="00F732F7" w:rsidRDefault="00F10464" w:rsidP="00F10464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0464" w:rsidRPr="00F732F7" w:rsidRDefault="00F10464" w:rsidP="00F10464">
            <w:pPr>
              <w:spacing w:after="0" w:line="240" w:lineRule="auto"/>
              <w:ind w:left="-137"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0464" w:rsidRPr="00F732F7" w:rsidRDefault="00F10464" w:rsidP="00F10464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0464" w:rsidRDefault="00F10464" w:rsidP="00F10464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1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0464" w:rsidRPr="00F732F7" w:rsidRDefault="00F10464" w:rsidP="00F1046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0464" w:rsidRDefault="00F10464" w:rsidP="00F10464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0464" w:rsidRDefault="00F10464" w:rsidP="00F10464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0464" w:rsidRDefault="00F10464" w:rsidP="00F10464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lang w:eastAsia="ru-RU"/>
              </w:rPr>
            </w:pPr>
          </w:p>
        </w:tc>
      </w:tr>
      <w:tr w:rsidR="00F10464" w:rsidRPr="007E6913" w:rsidTr="002A75C1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0464" w:rsidRPr="00F732F7" w:rsidRDefault="00F10464" w:rsidP="00F10464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F732F7">
              <w:rPr>
                <w:rFonts w:ascii="Times New Roman" w:eastAsia="Calibri" w:hAnsi="Times New Roman" w:cs="Times New Roman"/>
                <w:lang w:eastAsia="ru-RU"/>
              </w:rPr>
              <w:t>Не классифицирован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464" w:rsidRPr="00F732F7" w:rsidRDefault="00F10464" w:rsidP="00F1046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highlight w:val="yellow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0464" w:rsidRPr="00F732F7" w:rsidRDefault="00F10464" w:rsidP="00F10464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0464" w:rsidRPr="00F732F7" w:rsidRDefault="00F10464" w:rsidP="00F10464">
            <w:pPr>
              <w:spacing w:after="0" w:line="240" w:lineRule="auto"/>
              <w:ind w:left="-137"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0464" w:rsidRPr="00F732F7" w:rsidRDefault="00F10464" w:rsidP="00F10464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0464" w:rsidRPr="00F732F7" w:rsidRDefault="00F10464" w:rsidP="00F10464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0464" w:rsidRPr="00F732F7" w:rsidRDefault="00F10464" w:rsidP="00F1046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0464" w:rsidRPr="00F732F7" w:rsidRDefault="00F10464" w:rsidP="00F10464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192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0464" w:rsidRPr="00F732F7" w:rsidRDefault="00F10464" w:rsidP="00F10464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0464" w:rsidRPr="00F732F7" w:rsidRDefault="00F10464" w:rsidP="00F10464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0,0</w:t>
            </w:r>
          </w:p>
        </w:tc>
      </w:tr>
      <w:tr w:rsidR="00F10464" w:rsidRPr="007E6913" w:rsidTr="002A75C1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10464" w:rsidRPr="007E6913" w:rsidRDefault="00F10464" w:rsidP="00F10464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7E6913">
              <w:rPr>
                <w:rFonts w:ascii="Times New Roman" w:hAnsi="Times New Roman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464" w:rsidRPr="00944109" w:rsidRDefault="00F10464" w:rsidP="00F10464">
            <w:pPr>
              <w:pStyle w:val="a7"/>
              <w:jc w:val="center"/>
              <w:rPr>
                <w:rFonts w:ascii="Times New Roman" w:hAnsi="Times New Roman"/>
              </w:rPr>
            </w:pPr>
          </w:p>
          <w:p w:rsidR="00F10464" w:rsidRPr="00944109" w:rsidRDefault="00F10464" w:rsidP="00F10464">
            <w:pPr>
              <w:pStyle w:val="a7"/>
              <w:jc w:val="center"/>
              <w:rPr>
                <w:rFonts w:ascii="Times New Roman" w:hAnsi="Times New Roman"/>
              </w:rPr>
            </w:pPr>
          </w:p>
          <w:p w:rsidR="00F10464" w:rsidRDefault="00F10464" w:rsidP="00F10464">
            <w:pPr>
              <w:pStyle w:val="a7"/>
              <w:jc w:val="center"/>
              <w:rPr>
                <w:rFonts w:ascii="Times New Roman" w:hAnsi="Times New Roman"/>
              </w:rPr>
            </w:pPr>
          </w:p>
          <w:p w:rsidR="00F10464" w:rsidRDefault="00F10464" w:rsidP="00F10464">
            <w:pPr>
              <w:pStyle w:val="a7"/>
              <w:jc w:val="center"/>
              <w:rPr>
                <w:rFonts w:ascii="Times New Roman" w:hAnsi="Times New Roman"/>
              </w:rPr>
            </w:pPr>
          </w:p>
          <w:p w:rsidR="00F10464" w:rsidRDefault="00F10464" w:rsidP="00F10464">
            <w:pPr>
              <w:pStyle w:val="a7"/>
              <w:jc w:val="center"/>
              <w:rPr>
                <w:rFonts w:ascii="Times New Roman" w:hAnsi="Times New Roman"/>
              </w:rPr>
            </w:pPr>
          </w:p>
          <w:p w:rsidR="00F10464" w:rsidRDefault="00F10464" w:rsidP="00F10464">
            <w:pPr>
              <w:pStyle w:val="a7"/>
              <w:jc w:val="center"/>
              <w:rPr>
                <w:rFonts w:ascii="Times New Roman" w:hAnsi="Times New Roman"/>
              </w:rPr>
            </w:pPr>
          </w:p>
          <w:p w:rsidR="00F10464" w:rsidRDefault="00F10464" w:rsidP="00F10464">
            <w:pPr>
              <w:pStyle w:val="a7"/>
              <w:jc w:val="center"/>
              <w:rPr>
                <w:rFonts w:ascii="Times New Roman" w:hAnsi="Times New Roman"/>
              </w:rPr>
            </w:pPr>
          </w:p>
          <w:p w:rsidR="00F10464" w:rsidRPr="00944109" w:rsidRDefault="00F10464" w:rsidP="00F10464">
            <w:pPr>
              <w:pStyle w:val="a7"/>
              <w:jc w:val="center"/>
              <w:rPr>
                <w:rFonts w:ascii="Times New Roman" w:hAnsi="Times New Roman"/>
              </w:rPr>
            </w:pPr>
            <w:r w:rsidRPr="00944109">
              <w:rPr>
                <w:rFonts w:ascii="Times New Roman" w:hAnsi="Times New Roman"/>
              </w:rPr>
              <w:t>9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464" w:rsidRDefault="00F10464" w:rsidP="00F10464">
            <w:pPr>
              <w:pStyle w:val="a7"/>
              <w:jc w:val="center"/>
              <w:rPr>
                <w:rFonts w:ascii="Times New Roman" w:hAnsi="Times New Roman"/>
              </w:rPr>
            </w:pPr>
          </w:p>
          <w:p w:rsidR="00F10464" w:rsidRDefault="00F10464" w:rsidP="00F10464">
            <w:pPr>
              <w:pStyle w:val="a7"/>
              <w:jc w:val="center"/>
              <w:rPr>
                <w:rFonts w:ascii="Times New Roman" w:hAnsi="Times New Roman"/>
              </w:rPr>
            </w:pPr>
          </w:p>
          <w:p w:rsidR="00F10464" w:rsidRDefault="00F10464" w:rsidP="00F10464">
            <w:pPr>
              <w:pStyle w:val="a7"/>
              <w:jc w:val="center"/>
              <w:rPr>
                <w:rFonts w:ascii="Times New Roman" w:hAnsi="Times New Roman"/>
              </w:rPr>
            </w:pPr>
          </w:p>
          <w:p w:rsidR="00F10464" w:rsidRDefault="00F10464" w:rsidP="00F10464">
            <w:pPr>
              <w:pStyle w:val="a7"/>
              <w:jc w:val="center"/>
              <w:rPr>
                <w:rFonts w:ascii="Times New Roman" w:hAnsi="Times New Roman"/>
              </w:rPr>
            </w:pPr>
          </w:p>
          <w:p w:rsidR="00F10464" w:rsidRDefault="00F10464" w:rsidP="00F10464">
            <w:pPr>
              <w:pStyle w:val="a7"/>
              <w:jc w:val="center"/>
              <w:rPr>
                <w:rFonts w:ascii="Times New Roman" w:hAnsi="Times New Roman"/>
              </w:rPr>
            </w:pPr>
          </w:p>
          <w:p w:rsidR="00F10464" w:rsidRDefault="00F10464" w:rsidP="00F10464">
            <w:pPr>
              <w:pStyle w:val="a7"/>
              <w:jc w:val="center"/>
              <w:rPr>
                <w:rFonts w:ascii="Times New Roman" w:hAnsi="Times New Roman"/>
              </w:rPr>
            </w:pPr>
          </w:p>
          <w:p w:rsidR="00F10464" w:rsidRDefault="00F10464" w:rsidP="00F10464">
            <w:pPr>
              <w:pStyle w:val="a7"/>
              <w:jc w:val="center"/>
              <w:rPr>
                <w:rFonts w:ascii="Times New Roman" w:hAnsi="Times New Roman"/>
              </w:rPr>
            </w:pPr>
          </w:p>
          <w:p w:rsidR="00F10464" w:rsidRPr="00944109" w:rsidRDefault="00F10464" w:rsidP="00F10464">
            <w:pPr>
              <w:pStyle w:val="a7"/>
              <w:ind w:hanging="108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464" w:rsidRDefault="00F10464" w:rsidP="00F10464">
            <w:pPr>
              <w:pStyle w:val="a7"/>
              <w:jc w:val="center"/>
              <w:rPr>
                <w:rFonts w:ascii="Times New Roman" w:hAnsi="Times New Roman"/>
              </w:rPr>
            </w:pPr>
          </w:p>
          <w:p w:rsidR="00F10464" w:rsidRDefault="00F10464" w:rsidP="00F10464">
            <w:pPr>
              <w:pStyle w:val="a7"/>
              <w:jc w:val="center"/>
              <w:rPr>
                <w:rFonts w:ascii="Times New Roman" w:hAnsi="Times New Roman"/>
              </w:rPr>
            </w:pPr>
          </w:p>
          <w:p w:rsidR="00F10464" w:rsidRDefault="00F10464" w:rsidP="00F10464">
            <w:pPr>
              <w:pStyle w:val="a7"/>
              <w:jc w:val="center"/>
              <w:rPr>
                <w:rFonts w:ascii="Times New Roman" w:hAnsi="Times New Roman"/>
              </w:rPr>
            </w:pPr>
          </w:p>
          <w:p w:rsidR="00F10464" w:rsidRDefault="00F10464" w:rsidP="00F10464">
            <w:pPr>
              <w:pStyle w:val="a7"/>
              <w:jc w:val="center"/>
              <w:rPr>
                <w:rFonts w:ascii="Times New Roman" w:hAnsi="Times New Roman"/>
              </w:rPr>
            </w:pPr>
          </w:p>
          <w:p w:rsidR="00F10464" w:rsidRDefault="00F10464" w:rsidP="00F10464">
            <w:pPr>
              <w:pStyle w:val="a7"/>
              <w:jc w:val="center"/>
              <w:rPr>
                <w:rFonts w:ascii="Times New Roman" w:hAnsi="Times New Roman"/>
              </w:rPr>
            </w:pPr>
          </w:p>
          <w:p w:rsidR="00F10464" w:rsidRDefault="00F10464" w:rsidP="00F10464">
            <w:pPr>
              <w:pStyle w:val="a7"/>
              <w:jc w:val="center"/>
              <w:rPr>
                <w:rFonts w:ascii="Times New Roman" w:hAnsi="Times New Roman"/>
              </w:rPr>
            </w:pPr>
          </w:p>
          <w:p w:rsidR="00F10464" w:rsidRDefault="00F10464" w:rsidP="00F10464">
            <w:pPr>
              <w:pStyle w:val="a7"/>
              <w:jc w:val="center"/>
              <w:rPr>
                <w:rFonts w:ascii="Times New Roman" w:hAnsi="Times New Roman"/>
              </w:rPr>
            </w:pPr>
          </w:p>
          <w:p w:rsidR="00F10464" w:rsidRPr="00944109" w:rsidRDefault="00F10464" w:rsidP="00F10464">
            <w:pPr>
              <w:pStyle w:val="a7"/>
              <w:ind w:hanging="108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464" w:rsidRPr="00944109" w:rsidRDefault="00F10464" w:rsidP="00F10464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464" w:rsidRPr="00944109" w:rsidRDefault="00F10464" w:rsidP="00F10464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464" w:rsidRPr="00944109" w:rsidRDefault="00F10464" w:rsidP="00F10464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0464" w:rsidRPr="007E6913" w:rsidRDefault="00F10464" w:rsidP="00F75C5B">
            <w:pPr>
              <w:pStyle w:val="a7"/>
              <w:ind w:hanging="108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38</w:t>
            </w:r>
            <w:r w:rsidR="00F75C5B">
              <w:rPr>
                <w:rFonts w:ascii="Times New Roman" w:hAnsi="Times New Roman"/>
                <w:lang w:eastAsia="ru-RU"/>
              </w:rPr>
              <w:t>5</w:t>
            </w:r>
            <w:r>
              <w:rPr>
                <w:rFonts w:ascii="Times New Roman" w:hAnsi="Times New Roman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0464" w:rsidRPr="007E6913" w:rsidRDefault="00F10464" w:rsidP="00F10464">
            <w:pPr>
              <w:pStyle w:val="a7"/>
              <w:ind w:hanging="108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387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0464" w:rsidRPr="007E6913" w:rsidRDefault="00F10464" w:rsidP="00F10464">
            <w:pPr>
              <w:pStyle w:val="a7"/>
              <w:ind w:hanging="108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3870,0</w:t>
            </w:r>
          </w:p>
        </w:tc>
      </w:tr>
      <w:tr w:rsidR="00F10464" w:rsidRPr="007E6913" w:rsidTr="002A75C1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B1AE9" w:rsidRDefault="00F10464" w:rsidP="00F10464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7A2816">
              <w:rPr>
                <w:rFonts w:ascii="Times New Roman" w:hAnsi="Times New Roman"/>
                <w:lang w:eastAsia="ru-RU"/>
              </w:rPr>
              <w:t xml:space="preserve">Обеспечение деятельности </w:t>
            </w:r>
            <w:r>
              <w:rPr>
                <w:rFonts w:ascii="Times New Roman" w:hAnsi="Times New Roman"/>
                <w:lang w:eastAsia="ru-RU"/>
              </w:rPr>
              <w:t>администрации/</w:t>
            </w:r>
            <w:r w:rsidRPr="007A2816">
              <w:rPr>
                <w:rFonts w:ascii="Times New Roman" w:hAnsi="Times New Roman"/>
                <w:lang w:eastAsia="ru-RU"/>
              </w:rPr>
              <w:t>аппарата Совета депутатов</w:t>
            </w:r>
            <w:r w:rsidRPr="007E6913">
              <w:rPr>
                <w:rFonts w:ascii="Times New Roman" w:hAnsi="Times New Roman"/>
                <w:lang w:eastAsia="ru-RU"/>
              </w:rPr>
              <w:t xml:space="preserve"> внутригородского муниципального образования </w:t>
            </w:r>
          </w:p>
          <w:p w:rsidR="00F10464" w:rsidRPr="007E6913" w:rsidRDefault="00F10464" w:rsidP="00F10464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7E6913">
              <w:rPr>
                <w:rFonts w:ascii="Times New Roman" w:hAnsi="Times New Roman"/>
                <w:lang w:eastAsia="ru-RU"/>
              </w:rPr>
              <w:t>в части соде</w:t>
            </w:r>
            <w:r>
              <w:rPr>
                <w:rFonts w:ascii="Times New Roman" w:hAnsi="Times New Roman"/>
                <w:lang w:eastAsia="ru-RU"/>
              </w:rPr>
              <w:t xml:space="preserve">ржания муниципальных служащих </w:t>
            </w:r>
            <w:r w:rsidRPr="007E6913">
              <w:rPr>
                <w:rFonts w:ascii="Times New Roman" w:hAnsi="Times New Roman"/>
                <w:lang w:eastAsia="ru-RU"/>
              </w:rPr>
              <w:t>для решения вопросов местного знач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464" w:rsidRPr="00FE6865" w:rsidRDefault="00F10464" w:rsidP="00F10464">
            <w:pPr>
              <w:pStyle w:val="a7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464" w:rsidRPr="00FE6865" w:rsidRDefault="00F10464" w:rsidP="00F10464">
            <w:pPr>
              <w:pStyle w:val="a7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464" w:rsidRPr="00FE6865" w:rsidRDefault="00F10464" w:rsidP="00F10464">
            <w:pPr>
              <w:pStyle w:val="a7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0464" w:rsidRPr="007E6913" w:rsidRDefault="00F10464" w:rsidP="00F10464">
            <w:pPr>
              <w:pStyle w:val="a7"/>
              <w:ind w:hanging="108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31Б</w:t>
            </w:r>
            <w:r w:rsidRPr="007E6913">
              <w:rPr>
                <w:rFonts w:ascii="Times New Roman" w:hAnsi="Times New Roman"/>
                <w:lang w:eastAsia="ru-RU"/>
              </w:rPr>
              <w:t>0100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0464" w:rsidRPr="007E6913" w:rsidRDefault="00F10464" w:rsidP="00F10464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7E6913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0464" w:rsidRPr="007E6913" w:rsidRDefault="00F10464" w:rsidP="00F10464">
            <w:pPr>
              <w:pStyle w:val="a7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0464" w:rsidRPr="007E6913" w:rsidRDefault="00F10464" w:rsidP="00F75C5B">
            <w:pPr>
              <w:pStyle w:val="a7"/>
              <w:ind w:hanging="108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34</w:t>
            </w:r>
            <w:r w:rsidR="00F75C5B">
              <w:rPr>
                <w:rFonts w:ascii="Times New Roman" w:hAnsi="Times New Roman"/>
                <w:lang w:eastAsia="ru-RU"/>
              </w:rPr>
              <w:t>7</w:t>
            </w:r>
            <w:r>
              <w:rPr>
                <w:rFonts w:ascii="Times New Roman" w:hAnsi="Times New Roman"/>
                <w:lang w:eastAsia="ru-RU"/>
              </w:rPr>
              <w:t>7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0464" w:rsidRPr="007E6913" w:rsidRDefault="00F10464" w:rsidP="00F10464">
            <w:pPr>
              <w:pStyle w:val="a7"/>
              <w:ind w:hanging="108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3497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0464" w:rsidRPr="007E6913" w:rsidRDefault="00F10464" w:rsidP="00F10464">
            <w:pPr>
              <w:pStyle w:val="a7"/>
              <w:ind w:hanging="108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3497,2</w:t>
            </w:r>
          </w:p>
        </w:tc>
      </w:tr>
      <w:tr w:rsidR="00F10464" w:rsidRPr="007E6913" w:rsidTr="002A75C1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464" w:rsidRPr="001C7356" w:rsidRDefault="00F10464" w:rsidP="00F10464">
            <w:pPr>
              <w:pStyle w:val="a7"/>
              <w:rPr>
                <w:rFonts w:ascii="Times New Roman" w:hAnsi="Times New Roman"/>
              </w:rPr>
            </w:pPr>
            <w:r w:rsidRPr="001C7356">
              <w:rPr>
                <w:rFonts w:ascii="Times New Roman" w:hAnsi="Times New Roman"/>
              </w:rPr>
              <w:t xml:space="preserve">Расходы на выплаты персоналу </w:t>
            </w:r>
          </w:p>
          <w:p w:rsidR="00F10464" w:rsidRPr="001C7356" w:rsidRDefault="00F10464" w:rsidP="00F10464">
            <w:pPr>
              <w:pStyle w:val="a7"/>
              <w:rPr>
                <w:rFonts w:ascii="Times New Roman" w:hAnsi="Times New Roman"/>
              </w:rPr>
            </w:pPr>
            <w:r w:rsidRPr="001C7356">
              <w:rPr>
                <w:rFonts w:ascii="Times New Roman" w:hAnsi="Times New Roman"/>
              </w:rPr>
              <w:t>в целях обеспечения выполнения функций государственными</w:t>
            </w:r>
          </w:p>
          <w:p w:rsidR="00F10464" w:rsidRPr="001C7356" w:rsidRDefault="00F10464" w:rsidP="00F10464">
            <w:pPr>
              <w:pStyle w:val="a7"/>
              <w:rPr>
                <w:rFonts w:ascii="Times New Roman" w:hAnsi="Times New Roman"/>
              </w:rPr>
            </w:pPr>
            <w:r w:rsidRPr="001C7356">
              <w:rPr>
                <w:rFonts w:ascii="Times New Roman" w:hAnsi="Times New Roman"/>
              </w:rPr>
              <w:t xml:space="preserve">(муниципальными) органами, </w:t>
            </w:r>
          </w:p>
          <w:p w:rsidR="00F10464" w:rsidRPr="001C7356" w:rsidRDefault="00F10464" w:rsidP="00F10464">
            <w:pPr>
              <w:pStyle w:val="a7"/>
              <w:rPr>
                <w:rFonts w:ascii="Times New Roman" w:hAnsi="Times New Roman"/>
              </w:rPr>
            </w:pPr>
            <w:r w:rsidRPr="001C7356">
              <w:rPr>
                <w:rFonts w:ascii="Times New Roman" w:hAnsi="Times New Roman"/>
              </w:rPr>
              <w:t xml:space="preserve">казенными учреждениями, </w:t>
            </w:r>
          </w:p>
          <w:p w:rsidR="00F10464" w:rsidRPr="001C7356" w:rsidRDefault="00F10464" w:rsidP="00F10464">
            <w:pPr>
              <w:pStyle w:val="a7"/>
              <w:rPr>
                <w:rFonts w:ascii="Times New Roman" w:hAnsi="Times New Roman"/>
              </w:rPr>
            </w:pPr>
            <w:r w:rsidRPr="001C7356">
              <w:rPr>
                <w:rFonts w:ascii="Times New Roman" w:hAnsi="Times New Roman"/>
              </w:rPr>
              <w:t xml:space="preserve">органами управления </w:t>
            </w:r>
          </w:p>
          <w:p w:rsidR="00F10464" w:rsidRPr="001C7356" w:rsidRDefault="00F10464" w:rsidP="00F10464">
            <w:pPr>
              <w:pStyle w:val="a7"/>
              <w:rPr>
                <w:rFonts w:ascii="Times New Roman" w:hAnsi="Times New Roman"/>
              </w:rPr>
            </w:pPr>
            <w:r w:rsidRPr="001C7356">
              <w:rPr>
                <w:rFonts w:ascii="Times New Roman" w:hAnsi="Times New Roman"/>
              </w:rPr>
              <w:t xml:space="preserve">государственными </w:t>
            </w:r>
          </w:p>
          <w:p w:rsidR="00F10464" w:rsidRPr="001C7356" w:rsidRDefault="00F10464" w:rsidP="00F10464">
            <w:pPr>
              <w:pStyle w:val="a7"/>
              <w:rPr>
                <w:rFonts w:ascii="Times New Roman" w:hAnsi="Times New Roman"/>
              </w:rPr>
            </w:pPr>
            <w:r w:rsidRPr="001C7356">
              <w:rPr>
                <w:rFonts w:ascii="Times New Roman" w:hAnsi="Times New Roman"/>
              </w:rPr>
              <w:t>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464" w:rsidRPr="00FE6865" w:rsidRDefault="00F10464" w:rsidP="00F10464">
            <w:pPr>
              <w:pStyle w:val="a7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464" w:rsidRPr="00FE6865" w:rsidRDefault="00F10464" w:rsidP="00F10464">
            <w:pPr>
              <w:pStyle w:val="a7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464" w:rsidRPr="00FE6865" w:rsidRDefault="00F10464" w:rsidP="00F10464">
            <w:pPr>
              <w:pStyle w:val="a7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0464" w:rsidRPr="007E6913" w:rsidRDefault="00F10464" w:rsidP="00F10464">
            <w:pPr>
              <w:pStyle w:val="a7"/>
              <w:ind w:right="-108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0464" w:rsidRPr="007E6913" w:rsidRDefault="00F10464" w:rsidP="00F10464">
            <w:pPr>
              <w:pStyle w:val="a7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0464" w:rsidRPr="007E6913" w:rsidRDefault="00F10464" w:rsidP="00F10464">
            <w:pPr>
              <w:pStyle w:val="a7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0464" w:rsidRPr="007E6913" w:rsidRDefault="00F10464" w:rsidP="00F75C5B">
            <w:pPr>
              <w:pStyle w:val="a7"/>
              <w:ind w:left="-108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17</w:t>
            </w:r>
            <w:r w:rsidR="00F75C5B">
              <w:rPr>
                <w:rFonts w:ascii="Times New Roman" w:hAnsi="Times New Roman"/>
                <w:lang w:eastAsia="ru-RU"/>
              </w:rPr>
              <w:t>5</w:t>
            </w:r>
            <w:r>
              <w:rPr>
                <w:rFonts w:ascii="Times New Roman" w:hAnsi="Times New Roman"/>
                <w:lang w:eastAsia="ru-RU"/>
              </w:rPr>
              <w:t>7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0464" w:rsidRPr="007E6913" w:rsidRDefault="00F10464" w:rsidP="00F10464">
            <w:pPr>
              <w:pStyle w:val="a7"/>
              <w:ind w:left="-108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1777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0464" w:rsidRPr="007E6913" w:rsidRDefault="00F10464" w:rsidP="00F10464">
            <w:pPr>
              <w:pStyle w:val="a7"/>
              <w:ind w:left="-108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1777,2</w:t>
            </w:r>
          </w:p>
        </w:tc>
      </w:tr>
      <w:tr w:rsidR="00F10464" w:rsidTr="002A75C1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464" w:rsidRPr="001C7356" w:rsidRDefault="00F10464" w:rsidP="00F10464">
            <w:pPr>
              <w:pStyle w:val="a7"/>
              <w:rPr>
                <w:rFonts w:ascii="Times New Roman" w:hAnsi="Times New Roman"/>
              </w:rPr>
            </w:pPr>
            <w:r w:rsidRPr="001C7356">
              <w:rPr>
                <w:rFonts w:ascii="Times New Roman" w:hAnsi="Times New Roman"/>
              </w:rPr>
              <w:t xml:space="preserve">Расходы на выплаты персоналу </w:t>
            </w:r>
          </w:p>
          <w:p w:rsidR="00F10464" w:rsidRPr="001C7356" w:rsidRDefault="00F10464" w:rsidP="00F10464">
            <w:pPr>
              <w:pStyle w:val="a7"/>
              <w:rPr>
                <w:rFonts w:ascii="Times New Roman" w:hAnsi="Times New Roman"/>
              </w:rPr>
            </w:pPr>
            <w:r w:rsidRPr="001C7356">
              <w:rPr>
                <w:rFonts w:ascii="Times New Roman" w:hAnsi="Times New Roman"/>
              </w:rPr>
              <w:t xml:space="preserve">государственных </w:t>
            </w:r>
          </w:p>
          <w:p w:rsidR="00F10464" w:rsidRPr="001C7356" w:rsidRDefault="00F10464" w:rsidP="00F10464">
            <w:pPr>
              <w:pStyle w:val="a7"/>
              <w:rPr>
                <w:rFonts w:ascii="Times New Roman" w:hAnsi="Times New Roman"/>
              </w:rPr>
            </w:pPr>
            <w:r w:rsidRPr="001C7356">
              <w:rPr>
                <w:rFonts w:ascii="Times New Roman" w:hAnsi="Times New Roman"/>
              </w:rPr>
              <w:t>(муниципальных) орган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464" w:rsidRPr="00FE6865" w:rsidRDefault="00F10464" w:rsidP="00F10464">
            <w:pPr>
              <w:pStyle w:val="a7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464" w:rsidRPr="00FE6865" w:rsidRDefault="00F10464" w:rsidP="00F10464">
            <w:pPr>
              <w:pStyle w:val="a7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464" w:rsidRPr="00FE6865" w:rsidRDefault="00F10464" w:rsidP="00F10464">
            <w:pPr>
              <w:pStyle w:val="a7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0464" w:rsidRPr="007E6913" w:rsidRDefault="00F10464" w:rsidP="00F10464">
            <w:pPr>
              <w:pStyle w:val="a7"/>
              <w:ind w:right="-108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0464" w:rsidRPr="007E6913" w:rsidRDefault="00F10464" w:rsidP="00F10464">
            <w:pPr>
              <w:pStyle w:val="a7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0464" w:rsidRPr="007E6913" w:rsidRDefault="00F10464" w:rsidP="00F10464">
            <w:pPr>
              <w:pStyle w:val="a7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0464" w:rsidRDefault="00F10464" w:rsidP="00F75C5B">
            <w:pPr>
              <w:pStyle w:val="a7"/>
              <w:ind w:left="-108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17</w:t>
            </w:r>
            <w:r w:rsidR="00F75C5B">
              <w:rPr>
                <w:rFonts w:ascii="Times New Roman" w:hAnsi="Times New Roman"/>
                <w:lang w:eastAsia="ru-RU"/>
              </w:rPr>
              <w:t>5</w:t>
            </w:r>
            <w:r>
              <w:rPr>
                <w:rFonts w:ascii="Times New Roman" w:hAnsi="Times New Roman"/>
                <w:lang w:eastAsia="ru-RU"/>
              </w:rPr>
              <w:t>7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0464" w:rsidRDefault="00F10464" w:rsidP="00F10464">
            <w:pPr>
              <w:pStyle w:val="a7"/>
              <w:ind w:left="-108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1777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0464" w:rsidRDefault="00F10464" w:rsidP="00F10464">
            <w:pPr>
              <w:pStyle w:val="a7"/>
              <w:ind w:left="-108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1777,2</w:t>
            </w:r>
          </w:p>
        </w:tc>
      </w:tr>
      <w:tr w:rsidR="00F10464" w:rsidRPr="007E6913" w:rsidTr="002A75C1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10464" w:rsidRPr="007E6913" w:rsidRDefault="00F10464" w:rsidP="00F10464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7E6913">
              <w:rPr>
                <w:rFonts w:ascii="Times New Roman" w:hAnsi="Times New Roman"/>
                <w:lang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464" w:rsidRPr="00FE6865" w:rsidRDefault="00F10464" w:rsidP="00F10464">
            <w:pPr>
              <w:pStyle w:val="a7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464" w:rsidRPr="00FE6865" w:rsidRDefault="00F10464" w:rsidP="00F10464">
            <w:pPr>
              <w:pStyle w:val="a7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464" w:rsidRPr="00FE6865" w:rsidRDefault="00F10464" w:rsidP="00F10464">
            <w:pPr>
              <w:pStyle w:val="a7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0464" w:rsidRPr="007E6913" w:rsidRDefault="00F10464" w:rsidP="00F10464">
            <w:pPr>
              <w:pStyle w:val="a7"/>
              <w:ind w:right="-108"/>
              <w:rPr>
                <w:rFonts w:ascii="Times New Roman" w:hAnsi="Times New Roman"/>
                <w:lang w:eastAsia="ru-RU"/>
              </w:rPr>
            </w:pPr>
            <w:r w:rsidRPr="007E6913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0464" w:rsidRPr="007E6913" w:rsidRDefault="00F10464" w:rsidP="00F10464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7E6913">
              <w:rPr>
                <w:rFonts w:ascii="Times New Roman" w:hAnsi="Times New Roman"/>
                <w:lang w:eastAsia="ru-RU"/>
              </w:rPr>
              <w:t>12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0464" w:rsidRPr="007E6913" w:rsidRDefault="00F10464" w:rsidP="00F10464">
            <w:pPr>
              <w:pStyle w:val="a7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0464" w:rsidRPr="007E6913" w:rsidRDefault="00F10464" w:rsidP="00F10464">
            <w:pPr>
              <w:pStyle w:val="a7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8868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0464" w:rsidRPr="007E6913" w:rsidRDefault="00F10464" w:rsidP="00F10464">
            <w:pPr>
              <w:pStyle w:val="a7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883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0464" w:rsidRPr="007E6913" w:rsidRDefault="00F10464" w:rsidP="00F10464">
            <w:pPr>
              <w:pStyle w:val="a7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8830,0</w:t>
            </w:r>
          </w:p>
        </w:tc>
      </w:tr>
      <w:tr w:rsidR="00F10464" w:rsidRPr="007E6913" w:rsidTr="002A75C1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10464" w:rsidRPr="007E6913" w:rsidRDefault="00F10464" w:rsidP="00F10464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7E6913">
              <w:rPr>
                <w:rFonts w:ascii="Times New Roman" w:hAnsi="Times New Roman"/>
                <w:lang w:eastAsia="ru-RU"/>
              </w:rPr>
              <w:t>Расход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464" w:rsidRPr="00FE6865" w:rsidRDefault="00F10464" w:rsidP="00F10464">
            <w:pPr>
              <w:pStyle w:val="a7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464" w:rsidRPr="00FE6865" w:rsidRDefault="00F10464" w:rsidP="00F10464">
            <w:pPr>
              <w:pStyle w:val="a7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464" w:rsidRPr="00FE6865" w:rsidRDefault="00F10464" w:rsidP="00F10464">
            <w:pPr>
              <w:pStyle w:val="a7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0464" w:rsidRPr="007E6913" w:rsidRDefault="00F10464" w:rsidP="00F10464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7E6913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0464" w:rsidRPr="007E6913" w:rsidRDefault="00F10464" w:rsidP="00F10464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7E6913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0464" w:rsidRPr="007E6913" w:rsidRDefault="00F10464" w:rsidP="00F10464">
            <w:pPr>
              <w:pStyle w:val="a7"/>
              <w:jc w:val="center"/>
              <w:rPr>
                <w:rFonts w:ascii="Times New Roman" w:hAnsi="Times New Roman"/>
                <w:lang w:eastAsia="ru-RU"/>
              </w:rPr>
            </w:pPr>
            <w:r w:rsidRPr="007E6913">
              <w:rPr>
                <w:rFonts w:ascii="Times New Roman" w:hAnsi="Times New Roman"/>
                <w:lang w:eastAsia="ru-RU"/>
              </w:rPr>
              <w:t>2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0464" w:rsidRPr="007E6913" w:rsidRDefault="00F10464" w:rsidP="00F10464">
            <w:pPr>
              <w:pStyle w:val="a7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8868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0464" w:rsidRPr="007E6913" w:rsidRDefault="00F10464" w:rsidP="00F10464">
            <w:pPr>
              <w:pStyle w:val="a7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883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0464" w:rsidRPr="007E6913" w:rsidRDefault="00F10464" w:rsidP="00F10464">
            <w:pPr>
              <w:pStyle w:val="a7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8830,0</w:t>
            </w:r>
          </w:p>
        </w:tc>
      </w:tr>
      <w:tr w:rsidR="00F10464" w:rsidRPr="007E6913" w:rsidTr="002A75C1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10464" w:rsidRDefault="00F10464" w:rsidP="00F10464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7E6913">
              <w:rPr>
                <w:rFonts w:ascii="Times New Roman" w:hAnsi="Times New Roman"/>
                <w:lang w:eastAsia="ru-RU"/>
              </w:rPr>
              <w:t xml:space="preserve">Оплата труда и начисления </w:t>
            </w:r>
          </w:p>
          <w:p w:rsidR="00F10464" w:rsidRPr="007E6913" w:rsidRDefault="00F10464" w:rsidP="00F10464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7E6913">
              <w:rPr>
                <w:rFonts w:ascii="Times New Roman" w:hAnsi="Times New Roman"/>
                <w:lang w:eastAsia="ru-RU"/>
              </w:rPr>
              <w:t xml:space="preserve">на выплаты по оплате труда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464" w:rsidRPr="00FE6865" w:rsidRDefault="00F10464" w:rsidP="00F10464">
            <w:pPr>
              <w:pStyle w:val="a7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464" w:rsidRPr="00FE6865" w:rsidRDefault="00F10464" w:rsidP="00F10464">
            <w:pPr>
              <w:pStyle w:val="a7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464" w:rsidRPr="00FE6865" w:rsidRDefault="00F10464" w:rsidP="00F10464">
            <w:pPr>
              <w:pStyle w:val="a7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0464" w:rsidRPr="007E6913" w:rsidRDefault="00F10464" w:rsidP="00F10464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7E6913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0464" w:rsidRPr="007E6913" w:rsidRDefault="00F10464" w:rsidP="00F10464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7E6913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0464" w:rsidRPr="007E6913" w:rsidRDefault="00F10464" w:rsidP="00F10464">
            <w:pPr>
              <w:pStyle w:val="a7"/>
              <w:jc w:val="center"/>
              <w:rPr>
                <w:rFonts w:ascii="Times New Roman" w:hAnsi="Times New Roman"/>
                <w:lang w:eastAsia="ru-RU"/>
              </w:rPr>
            </w:pPr>
            <w:r w:rsidRPr="007E6913">
              <w:rPr>
                <w:rFonts w:ascii="Times New Roman" w:hAnsi="Times New Roman"/>
                <w:lang w:eastAsia="ru-RU"/>
              </w:rPr>
              <w:t>2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0464" w:rsidRPr="007E6913" w:rsidRDefault="00F10464" w:rsidP="00F10464">
            <w:pPr>
              <w:pStyle w:val="a7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8592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0464" w:rsidRPr="007E6913" w:rsidRDefault="00F10464" w:rsidP="00F10464">
            <w:pPr>
              <w:pStyle w:val="a7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883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0464" w:rsidRPr="007E6913" w:rsidRDefault="00F10464" w:rsidP="00F10464">
            <w:pPr>
              <w:pStyle w:val="a7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8830,0</w:t>
            </w:r>
          </w:p>
        </w:tc>
      </w:tr>
      <w:tr w:rsidR="00F10464" w:rsidRPr="007E6913" w:rsidTr="002A75C1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10464" w:rsidRPr="007E6913" w:rsidRDefault="00F10464" w:rsidP="00F10464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7E6913">
              <w:rPr>
                <w:rFonts w:ascii="Times New Roman" w:hAnsi="Times New Roman"/>
                <w:lang w:eastAsia="ru-RU"/>
              </w:rPr>
              <w:t>Заработная плат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464" w:rsidRPr="00FE6865" w:rsidRDefault="00F10464" w:rsidP="00F10464">
            <w:pPr>
              <w:pStyle w:val="a7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464" w:rsidRPr="00FE6865" w:rsidRDefault="00F10464" w:rsidP="00F10464">
            <w:pPr>
              <w:pStyle w:val="a7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464" w:rsidRPr="00FE6865" w:rsidRDefault="00F10464" w:rsidP="00F10464">
            <w:pPr>
              <w:pStyle w:val="a7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0464" w:rsidRPr="007E6913" w:rsidRDefault="00F10464" w:rsidP="00F10464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7E6913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0464" w:rsidRPr="007E6913" w:rsidRDefault="00F10464" w:rsidP="00F10464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7E6913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0464" w:rsidRPr="007E6913" w:rsidRDefault="00F10464" w:rsidP="00F10464">
            <w:pPr>
              <w:pStyle w:val="a7"/>
              <w:jc w:val="center"/>
              <w:rPr>
                <w:rFonts w:ascii="Times New Roman" w:hAnsi="Times New Roman"/>
                <w:lang w:eastAsia="ru-RU"/>
              </w:rPr>
            </w:pPr>
            <w:r w:rsidRPr="007E6913">
              <w:rPr>
                <w:rFonts w:ascii="Times New Roman" w:hAnsi="Times New Roman"/>
                <w:lang w:eastAsia="ru-RU"/>
              </w:rPr>
              <w:t>2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0464" w:rsidRPr="007E6913" w:rsidRDefault="00F10464" w:rsidP="00F10464">
            <w:pPr>
              <w:pStyle w:val="a7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8592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0464" w:rsidRPr="007E6913" w:rsidRDefault="00F10464" w:rsidP="00F10464">
            <w:pPr>
              <w:pStyle w:val="a7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883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0464" w:rsidRPr="007E6913" w:rsidRDefault="00F10464" w:rsidP="00F10464">
            <w:pPr>
              <w:pStyle w:val="a7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8830,0</w:t>
            </w:r>
          </w:p>
        </w:tc>
      </w:tr>
      <w:tr w:rsidR="00F10464" w:rsidRPr="007E6913" w:rsidTr="002A75C1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10464" w:rsidRPr="007E6913" w:rsidRDefault="00F10464" w:rsidP="00F10464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7E6913">
              <w:rPr>
                <w:rFonts w:ascii="Times New Roman" w:hAnsi="Times New Roman"/>
                <w:lang w:eastAsia="ru-RU"/>
              </w:rPr>
              <w:t>Социальное обеспече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464" w:rsidRPr="00FE6865" w:rsidRDefault="00F10464" w:rsidP="00F10464">
            <w:pPr>
              <w:pStyle w:val="a7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464" w:rsidRPr="00FE6865" w:rsidRDefault="00F10464" w:rsidP="00F10464">
            <w:pPr>
              <w:pStyle w:val="a7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464" w:rsidRPr="00FE6865" w:rsidRDefault="00F10464" w:rsidP="00F10464">
            <w:pPr>
              <w:pStyle w:val="a7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0464" w:rsidRPr="007E6913" w:rsidRDefault="00F10464" w:rsidP="00F10464">
            <w:pPr>
              <w:pStyle w:val="a7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0464" w:rsidRPr="007E6913" w:rsidRDefault="00F10464" w:rsidP="00F10464">
            <w:pPr>
              <w:pStyle w:val="a7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0464" w:rsidRPr="007E6913" w:rsidRDefault="00F10464" w:rsidP="00F10464">
            <w:pPr>
              <w:pStyle w:val="a7"/>
              <w:jc w:val="center"/>
              <w:rPr>
                <w:rFonts w:ascii="Times New Roman" w:hAnsi="Times New Roman"/>
                <w:lang w:eastAsia="ru-RU"/>
              </w:rPr>
            </w:pPr>
            <w:r w:rsidRPr="007E6913">
              <w:rPr>
                <w:rFonts w:ascii="Times New Roman" w:hAnsi="Times New Roman"/>
                <w:lang w:eastAsia="ru-RU"/>
              </w:rPr>
              <w:t>26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0464" w:rsidRPr="007E6913" w:rsidRDefault="00F10464" w:rsidP="00F10464">
            <w:pPr>
              <w:pStyle w:val="a7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75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0464" w:rsidRPr="007E6913" w:rsidRDefault="00F10464" w:rsidP="00F10464">
            <w:pPr>
              <w:pStyle w:val="a7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0464" w:rsidRPr="007E6913" w:rsidRDefault="00F10464" w:rsidP="00F10464">
            <w:pPr>
              <w:pStyle w:val="a7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0,0</w:t>
            </w:r>
          </w:p>
        </w:tc>
      </w:tr>
      <w:tr w:rsidR="00F10464" w:rsidRPr="007E6913" w:rsidTr="002A75C1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10464" w:rsidRDefault="00F10464" w:rsidP="00F10464">
            <w:pPr>
              <w:pStyle w:val="a7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Социальные пособия </w:t>
            </w:r>
          </w:p>
          <w:p w:rsidR="00F10464" w:rsidRDefault="00F10464" w:rsidP="00F10464">
            <w:pPr>
              <w:pStyle w:val="a7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и компенсации персоналу </w:t>
            </w:r>
          </w:p>
          <w:p w:rsidR="00F10464" w:rsidRPr="007E6913" w:rsidRDefault="00F10464" w:rsidP="00F10464">
            <w:pPr>
              <w:pStyle w:val="a7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в денежной форм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464" w:rsidRPr="00FE6865" w:rsidRDefault="00F10464" w:rsidP="00F10464">
            <w:pPr>
              <w:pStyle w:val="a7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464" w:rsidRPr="00FE6865" w:rsidRDefault="00F10464" w:rsidP="00F10464">
            <w:pPr>
              <w:pStyle w:val="a7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464" w:rsidRPr="00FE6865" w:rsidRDefault="00F10464" w:rsidP="00F10464">
            <w:pPr>
              <w:pStyle w:val="a7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0464" w:rsidRPr="007E6913" w:rsidRDefault="00F10464" w:rsidP="00F10464">
            <w:pPr>
              <w:pStyle w:val="a7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0464" w:rsidRPr="007E6913" w:rsidRDefault="00F10464" w:rsidP="00F10464">
            <w:pPr>
              <w:pStyle w:val="a7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0464" w:rsidRPr="007E6913" w:rsidRDefault="00F10464" w:rsidP="00F10464">
            <w:pPr>
              <w:pStyle w:val="a7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6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0464" w:rsidRPr="007E6913" w:rsidRDefault="00F10464" w:rsidP="00F10464">
            <w:pPr>
              <w:pStyle w:val="a7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75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0464" w:rsidRPr="007E6913" w:rsidRDefault="00F10464" w:rsidP="00F10464">
            <w:pPr>
              <w:pStyle w:val="a7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0464" w:rsidRPr="007E6913" w:rsidRDefault="00F10464" w:rsidP="00F10464">
            <w:pPr>
              <w:pStyle w:val="a7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0,0</w:t>
            </w:r>
          </w:p>
        </w:tc>
      </w:tr>
      <w:tr w:rsidR="00F10464" w:rsidRPr="007E6913" w:rsidTr="002A75C1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10464" w:rsidRPr="007E6913" w:rsidRDefault="00F10464" w:rsidP="00F10464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7E6913">
              <w:rPr>
                <w:rFonts w:ascii="Times New Roman" w:hAnsi="Times New Roman"/>
                <w:lang w:eastAsia="ru-RU"/>
              </w:rPr>
              <w:t xml:space="preserve">Иные выплаты персоналу </w:t>
            </w:r>
            <w:r w:rsidRPr="008D66BA">
              <w:rPr>
                <w:rFonts w:ascii="Times New Roman" w:hAnsi="Times New Roman"/>
                <w:sz w:val="20"/>
                <w:szCs w:val="20"/>
                <w:lang w:eastAsia="ru-RU"/>
              </w:rPr>
              <w:t>государственных (муниципальных)</w:t>
            </w:r>
            <w:r w:rsidRPr="007E6913">
              <w:rPr>
                <w:rFonts w:ascii="Times New Roman" w:hAnsi="Times New Roman"/>
                <w:lang w:eastAsia="ru-RU"/>
              </w:rPr>
              <w:t xml:space="preserve"> органов, за исключением фонда оплаты труд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464" w:rsidRPr="00FE6865" w:rsidRDefault="00F10464" w:rsidP="00F10464">
            <w:pPr>
              <w:pStyle w:val="a7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464" w:rsidRPr="00FE6865" w:rsidRDefault="00F10464" w:rsidP="00F10464">
            <w:pPr>
              <w:pStyle w:val="a7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464" w:rsidRPr="00FE6865" w:rsidRDefault="00F10464" w:rsidP="00F10464">
            <w:pPr>
              <w:pStyle w:val="a7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0464" w:rsidRPr="007E6913" w:rsidRDefault="00F10464" w:rsidP="00F10464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7E6913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0464" w:rsidRPr="007E6913" w:rsidRDefault="00F10464" w:rsidP="00F10464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7E6913">
              <w:rPr>
                <w:rFonts w:ascii="Times New Roman" w:hAnsi="Times New Roman"/>
                <w:lang w:eastAsia="ru-RU"/>
              </w:rPr>
              <w:t>12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0464" w:rsidRPr="007E6913" w:rsidRDefault="00F10464" w:rsidP="00F10464">
            <w:pPr>
              <w:pStyle w:val="a7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0464" w:rsidRPr="007E6913" w:rsidRDefault="00F10464" w:rsidP="00F10464">
            <w:pPr>
              <w:pStyle w:val="a7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81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0464" w:rsidRPr="007E6913" w:rsidRDefault="00F10464" w:rsidP="00F10464">
            <w:pPr>
              <w:pStyle w:val="a7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81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0464" w:rsidRPr="007E6913" w:rsidRDefault="00F10464" w:rsidP="00F10464">
            <w:pPr>
              <w:pStyle w:val="a7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81,6</w:t>
            </w:r>
          </w:p>
        </w:tc>
      </w:tr>
      <w:tr w:rsidR="00F10464" w:rsidRPr="007E6913" w:rsidTr="002A75C1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10464" w:rsidRPr="007E6913" w:rsidRDefault="00F10464" w:rsidP="00F10464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7E6913">
              <w:rPr>
                <w:rFonts w:ascii="Times New Roman" w:hAnsi="Times New Roman"/>
                <w:lang w:eastAsia="ru-RU"/>
              </w:rPr>
              <w:t>Расход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464" w:rsidRPr="00FE6865" w:rsidRDefault="00F10464" w:rsidP="00F10464">
            <w:pPr>
              <w:pStyle w:val="a7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464" w:rsidRPr="00FE6865" w:rsidRDefault="00F10464" w:rsidP="00F10464">
            <w:pPr>
              <w:pStyle w:val="a7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464" w:rsidRPr="00FE6865" w:rsidRDefault="00F10464" w:rsidP="00F10464">
            <w:pPr>
              <w:pStyle w:val="a7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0464" w:rsidRPr="007E6913" w:rsidRDefault="00F10464" w:rsidP="00F10464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7E6913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0464" w:rsidRPr="007E6913" w:rsidRDefault="00F10464" w:rsidP="00F10464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7E6913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0464" w:rsidRPr="007E6913" w:rsidRDefault="00F10464" w:rsidP="00F10464">
            <w:pPr>
              <w:pStyle w:val="a7"/>
              <w:jc w:val="center"/>
              <w:rPr>
                <w:rFonts w:ascii="Times New Roman" w:hAnsi="Times New Roman"/>
                <w:lang w:eastAsia="ru-RU"/>
              </w:rPr>
            </w:pPr>
            <w:r w:rsidRPr="007E6913">
              <w:rPr>
                <w:rFonts w:ascii="Times New Roman" w:hAnsi="Times New Roman"/>
                <w:lang w:eastAsia="ru-RU"/>
              </w:rPr>
              <w:t>2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0464" w:rsidRPr="007E6913" w:rsidRDefault="00F10464" w:rsidP="00F10464">
            <w:pPr>
              <w:pStyle w:val="a7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81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0464" w:rsidRPr="007E6913" w:rsidRDefault="00F10464" w:rsidP="00F10464">
            <w:pPr>
              <w:pStyle w:val="a7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81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0464" w:rsidRPr="007E6913" w:rsidRDefault="00F10464" w:rsidP="00F10464">
            <w:pPr>
              <w:pStyle w:val="a7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81,6</w:t>
            </w:r>
          </w:p>
        </w:tc>
      </w:tr>
      <w:tr w:rsidR="00F10464" w:rsidRPr="007E6913" w:rsidTr="002A75C1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10464" w:rsidRPr="007E6913" w:rsidRDefault="00F10464" w:rsidP="00F10464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7E6913">
              <w:rPr>
                <w:rFonts w:ascii="Times New Roman" w:hAnsi="Times New Roman"/>
                <w:lang w:eastAsia="ru-RU"/>
              </w:rPr>
              <w:t>Социальное обеспече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464" w:rsidRPr="00FE6865" w:rsidRDefault="00F10464" w:rsidP="00F10464">
            <w:pPr>
              <w:pStyle w:val="a7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464" w:rsidRPr="00FE6865" w:rsidRDefault="00F10464" w:rsidP="00F10464">
            <w:pPr>
              <w:pStyle w:val="a7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464" w:rsidRPr="00FE6865" w:rsidRDefault="00F10464" w:rsidP="00F10464">
            <w:pPr>
              <w:pStyle w:val="a7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0464" w:rsidRPr="007E6913" w:rsidRDefault="00F10464" w:rsidP="00F10464">
            <w:pPr>
              <w:pStyle w:val="a7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0464" w:rsidRPr="007E6913" w:rsidRDefault="00F10464" w:rsidP="00F10464">
            <w:pPr>
              <w:pStyle w:val="a7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0464" w:rsidRPr="007E6913" w:rsidRDefault="00F10464" w:rsidP="00F10464">
            <w:pPr>
              <w:pStyle w:val="a7"/>
              <w:jc w:val="center"/>
              <w:rPr>
                <w:rFonts w:ascii="Times New Roman" w:hAnsi="Times New Roman"/>
                <w:lang w:eastAsia="ru-RU"/>
              </w:rPr>
            </w:pPr>
            <w:r w:rsidRPr="007E6913">
              <w:rPr>
                <w:rFonts w:ascii="Times New Roman" w:hAnsi="Times New Roman"/>
                <w:lang w:eastAsia="ru-RU"/>
              </w:rPr>
              <w:t>26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0464" w:rsidRPr="007E6913" w:rsidRDefault="00F10464" w:rsidP="00F10464">
            <w:pPr>
              <w:pStyle w:val="a7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81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0464" w:rsidRPr="007E6913" w:rsidRDefault="00F10464" w:rsidP="00F10464">
            <w:pPr>
              <w:pStyle w:val="a7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81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0464" w:rsidRPr="007E6913" w:rsidRDefault="00F10464" w:rsidP="00F10464">
            <w:pPr>
              <w:pStyle w:val="a7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81,6</w:t>
            </w:r>
          </w:p>
        </w:tc>
      </w:tr>
      <w:tr w:rsidR="00F10464" w:rsidRPr="007E6913" w:rsidTr="002A75C1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10464" w:rsidRDefault="00F10464" w:rsidP="00F10464">
            <w:pPr>
              <w:pStyle w:val="a7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Социальные компенсации персоналу в натуральной форме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464" w:rsidRPr="00FE6865" w:rsidRDefault="00F10464" w:rsidP="00F10464">
            <w:pPr>
              <w:pStyle w:val="a7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464" w:rsidRPr="00FE6865" w:rsidRDefault="00F10464" w:rsidP="00F10464">
            <w:pPr>
              <w:pStyle w:val="a7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464" w:rsidRPr="00FE6865" w:rsidRDefault="00F10464" w:rsidP="00F10464">
            <w:pPr>
              <w:pStyle w:val="a7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0464" w:rsidRPr="007E6913" w:rsidRDefault="00F10464" w:rsidP="00F10464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7E6913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0464" w:rsidRPr="007E6913" w:rsidRDefault="00F10464" w:rsidP="00F10464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7E6913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0464" w:rsidRDefault="00F10464" w:rsidP="00F10464">
            <w:pPr>
              <w:pStyle w:val="a7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6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0464" w:rsidRPr="007E6913" w:rsidRDefault="00F10464" w:rsidP="00F10464">
            <w:pPr>
              <w:pStyle w:val="a7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81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0464" w:rsidRPr="007E6913" w:rsidRDefault="00F10464" w:rsidP="00F10464">
            <w:pPr>
              <w:pStyle w:val="a7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81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0464" w:rsidRPr="007E6913" w:rsidRDefault="00F10464" w:rsidP="00F10464">
            <w:pPr>
              <w:pStyle w:val="a7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81,6</w:t>
            </w:r>
          </w:p>
        </w:tc>
      </w:tr>
      <w:tr w:rsidR="00F10464" w:rsidRPr="007E6913" w:rsidTr="002A75C1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10464" w:rsidRDefault="00F10464" w:rsidP="00F10464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7E6913">
              <w:rPr>
                <w:rFonts w:ascii="Times New Roman" w:hAnsi="Times New Roman"/>
                <w:lang w:eastAsia="ru-RU"/>
              </w:rPr>
              <w:t xml:space="preserve">Взносы по обязательному социальному страхованию </w:t>
            </w:r>
          </w:p>
          <w:p w:rsidR="00F10464" w:rsidRPr="007E6913" w:rsidRDefault="00F10464" w:rsidP="00F10464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7E6913">
              <w:rPr>
                <w:rFonts w:ascii="Times New Roman" w:hAnsi="Times New Roman"/>
                <w:lang w:eastAsia="ru-RU"/>
              </w:rPr>
              <w:t>на выплаты денежного содержания и иные выплаты работникам государственных</w:t>
            </w:r>
            <w:r>
              <w:rPr>
                <w:rFonts w:ascii="Times New Roman" w:hAnsi="Times New Roman"/>
                <w:lang w:eastAsia="ru-RU"/>
              </w:rPr>
              <w:t xml:space="preserve"> </w:t>
            </w:r>
            <w:r w:rsidRPr="007E6913">
              <w:rPr>
                <w:rFonts w:ascii="Times New Roman" w:hAnsi="Times New Roman"/>
                <w:lang w:eastAsia="ru-RU"/>
              </w:rPr>
              <w:t>(муниципальных) орган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464" w:rsidRPr="00FE6865" w:rsidRDefault="00F10464" w:rsidP="00F10464">
            <w:pPr>
              <w:pStyle w:val="a7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464" w:rsidRPr="00FE6865" w:rsidRDefault="00F10464" w:rsidP="00F10464">
            <w:pPr>
              <w:pStyle w:val="a7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464" w:rsidRPr="00FE6865" w:rsidRDefault="00F10464" w:rsidP="00F10464">
            <w:pPr>
              <w:pStyle w:val="a7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0464" w:rsidRPr="007E6913" w:rsidRDefault="00F10464" w:rsidP="00F10464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7E6913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0464" w:rsidRPr="007E6913" w:rsidRDefault="00F10464" w:rsidP="00F10464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7E6913">
              <w:rPr>
                <w:rFonts w:ascii="Times New Roman" w:hAnsi="Times New Roman"/>
                <w:lang w:eastAsia="ru-RU"/>
              </w:rPr>
              <w:t>12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0464" w:rsidRPr="007E6913" w:rsidRDefault="00F10464" w:rsidP="00F10464">
            <w:pPr>
              <w:pStyle w:val="a7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0464" w:rsidRPr="007E6913" w:rsidRDefault="00F10464" w:rsidP="00F75C5B">
            <w:pPr>
              <w:pStyle w:val="a7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6</w:t>
            </w:r>
            <w:r w:rsidR="00F75C5B">
              <w:rPr>
                <w:rFonts w:ascii="Times New Roman" w:hAnsi="Times New Roman"/>
                <w:lang w:eastAsia="ru-RU"/>
              </w:rPr>
              <w:t>0</w:t>
            </w:r>
            <w:r>
              <w:rPr>
                <w:rFonts w:ascii="Times New Roman" w:hAnsi="Times New Roman"/>
                <w:lang w:eastAsia="ru-RU"/>
              </w:rPr>
              <w:t>7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0464" w:rsidRPr="007E6913" w:rsidRDefault="00F10464" w:rsidP="00F10464">
            <w:pPr>
              <w:pStyle w:val="a7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665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0464" w:rsidRPr="007E6913" w:rsidRDefault="00F10464" w:rsidP="00F10464">
            <w:pPr>
              <w:pStyle w:val="a7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665,6</w:t>
            </w:r>
          </w:p>
        </w:tc>
      </w:tr>
      <w:tr w:rsidR="00F10464" w:rsidRPr="007E6913" w:rsidTr="002A75C1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10464" w:rsidRPr="007E6913" w:rsidRDefault="00F10464" w:rsidP="00F10464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7E6913">
              <w:rPr>
                <w:rFonts w:ascii="Times New Roman" w:hAnsi="Times New Roman"/>
                <w:lang w:eastAsia="ru-RU"/>
              </w:rPr>
              <w:t>Расход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464" w:rsidRPr="00FE6865" w:rsidRDefault="00F10464" w:rsidP="00F10464">
            <w:pPr>
              <w:pStyle w:val="a7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464" w:rsidRPr="00FE6865" w:rsidRDefault="00F10464" w:rsidP="00F10464">
            <w:pPr>
              <w:pStyle w:val="a7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464" w:rsidRPr="00FE6865" w:rsidRDefault="00F10464" w:rsidP="00F10464">
            <w:pPr>
              <w:pStyle w:val="a7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0464" w:rsidRPr="007E6913" w:rsidRDefault="00F10464" w:rsidP="00F10464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7E6913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0464" w:rsidRPr="007E6913" w:rsidRDefault="00F10464" w:rsidP="00F10464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7E6913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0464" w:rsidRPr="007E6913" w:rsidRDefault="00F10464" w:rsidP="00F10464">
            <w:pPr>
              <w:pStyle w:val="a7"/>
              <w:jc w:val="center"/>
              <w:rPr>
                <w:rFonts w:ascii="Times New Roman" w:hAnsi="Times New Roman"/>
                <w:lang w:eastAsia="ru-RU"/>
              </w:rPr>
            </w:pPr>
            <w:r w:rsidRPr="007E6913">
              <w:rPr>
                <w:rFonts w:ascii="Times New Roman" w:hAnsi="Times New Roman"/>
                <w:lang w:eastAsia="ru-RU"/>
              </w:rPr>
              <w:t>2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0464" w:rsidRPr="007E6913" w:rsidRDefault="00F10464" w:rsidP="00F75C5B">
            <w:pPr>
              <w:pStyle w:val="a7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6</w:t>
            </w:r>
            <w:r w:rsidR="00F75C5B">
              <w:rPr>
                <w:rFonts w:ascii="Times New Roman" w:hAnsi="Times New Roman"/>
                <w:lang w:eastAsia="ru-RU"/>
              </w:rPr>
              <w:t>0</w:t>
            </w:r>
            <w:r>
              <w:rPr>
                <w:rFonts w:ascii="Times New Roman" w:hAnsi="Times New Roman"/>
                <w:lang w:eastAsia="ru-RU"/>
              </w:rPr>
              <w:t>7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0464" w:rsidRPr="007E6913" w:rsidRDefault="00F10464" w:rsidP="00F10464">
            <w:pPr>
              <w:pStyle w:val="a7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665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0464" w:rsidRPr="007E6913" w:rsidRDefault="00F10464" w:rsidP="00F10464">
            <w:pPr>
              <w:pStyle w:val="a7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665,6</w:t>
            </w:r>
          </w:p>
        </w:tc>
      </w:tr>
      <w:tr w:rsidR="00F10464" w:rsidRPr="007E6913" w:rsidTr="002A75C1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10464" w:rsidRDefault="00F10464" w:rsidP="00F10464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7E6913">
              <w:rPr>
                <w:rFonts w:ascii="Times New Roman" w:hAnsi="Times New Roman"/>
                <w:lang w:eastAsia="ru-RU"/>
              </w:rPr>
              <w:lastRenderedPageBreak/>
              <w:t xml:space="preserve">Оплата труда и начисления </w:t>
            </w:r>
          </w:p>
          <w:p w:rsidR="00F10464" w:rsidRPr="007E6913" w:rsidRDefault="00F10464" w:rsidP="00F10464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7E6913">
              <w:rPr>
                <w:rFonts w:ascii="Times New Roman" w:hAnsi="Times New Roman"/>
                <w:lang w:eastAsia="ru-RU"/>
              </w:rPr>
              <w:t xml:space="preserve">на выплаты по оплате труда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464" w:rsidRPr="00FE6865" w:rsidRDefault="00F10464" w:rsidP="00F10464">
            <w:pPr>
              <w:pStyle w:val="a7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464" w:rsidRPr="00FE6865" w:rsidRDefault="00F10464" w:rsidP="00F10464">
            <w:pPr>
              <w:pStyle w:val="a7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464" w:rsidRPr="00FE6865" w:rsidRDefault="00F10464" w:rsidP="00F10464">
            <w:pPr>
              <w:pStyle w:val="a7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0464" w:rsidRPr="007E6913" w:rsidRDefault="00F10464" w:rsidP="00F10464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7E6913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0464" w:rsidRPr="007E6913" w:rsidRDefault="00F10464" w:rsidP="00F10464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7E6913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0464" w:rsidRPr="007E6913" w:rsidRDefault="00F10464" w:rsidP="00F10464">
            <w:pPr>
              <w:pStyle w:val="a7"/>
              <w:jc w:val="center"/>
              <w:rPr>
                <w:rFonts w:ascii="Times New Roman" w:hAnsi="Times New Roman"/>
                <w:lang w:eastAsia="ru-RU"/>
              </w:rPr>
            </w:pPr>
            <w:r w:rsidRPr="007E6913">
              <w:rPr>
                <w:rFonts w:ascii="Times New Roman" w:hAnsi="Times New Roman"/>
                <w:lang w:eastAsia="ru-RU"/>
              </w:rPr>
              <w:t>2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0464" w:rsidRPr="007E6913" w:rsidRDefault="00F10464" w:rsidP="00F75C5B">
            <w:pPr>
              <w:pStyle w:val="a7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6</w:t>
            </w:r>
            <w:r w:rsidR="00F75C5B">
              <w:rPr>
                <w:rFonts w:ascii="Times New Roman" w:hAnsi="Times New Roman"/>
                <w:lang w:eastAsia="ru-RU"/>
              </w:rPr>
              <w:t>0</w:t>
            </w:r>
            <w:r>
              <w:rPr>
                <w:rFonts w:ascii="Times New Roman" w:hAnsi="Times New Roman"/>
                <w:lang w:eastAsia="ru-RU"/>
              </w:rPr>
              <w:t>7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0464" w:rsidRPr="007E6913" w:rsidRDefault="00F10464" w:rsidP="00F10464">
            <w:pPr>
              <w:pStyle w:val="a7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665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0464" w:rsidRPr="007E6913" w:rsidRDefault="00F10464" w:rsidP="00F10464">
            <w:pPr>
              <w:pStyle w:val="a7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665,6</w:t>
            </w:r>
          </w:p>
        </w:tc>
      </w:tr>
      <w:tr w:rsidR="00F10464" w:rsidRPr="007E6913" w:rsidTr="002A75C1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10464" w:rsidRDefault="00F10464" w:rsidP="00F10464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7E6913">
              <w:rPr>
                <w:rFonts w:ascii="Times New Roman" w:hAnsi="Times New Roman"/>
                <w:lang w:eastAsia="ru-RU"/>
              </w:rPr>
              <w:t xml:space="preserve">Начисления на выплаты </w:t>
            </w:r>
          </w:p>
          <w:p w:rsidR="00F10464" w:rsidRPr="007E6913" w:rsidRDefault="00F10464" w:rsidP="00F10464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7E6913">
              <w:rPr>
                <w:rFonts w:ascii="Times New Roman" w:hAnsi="Times New Roman"/>
                <w:lang w:eastAsia="ru-RU"/>
              </w:rPr>
              <w:t>по оплате труд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464" w:rsidRPr="00FE6865" w:rsidRDefault="00F10464" w:rsidP="00F10464">
            <w:pPr>
              <w:pStyle w:val="a7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464" w:rsidRPr="00FE6865" w:rsidRDefault="00F10464" w:rsidP="00F10464">
            <w:pPr>
              <w:pStyle w:val="a7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464" w:rsidRPr="00FE6865" w:rsidRDefault="00F10464" w:rsidP="00F10464">
            <w:pPr>
              <w:pStyle w:val="a7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0464" w:rsidRPr="007E6913" w:rsidRDefault="00F10464" w:rsidP="00F10464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7E6913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0464" w:rsidRPr="007E6913" w:rsidRDefault="00F10464" w:rsidP="00F10464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7E6913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0464" w:rsidRPr="007E6913" w:rsidRDefault="00F10464" w:rsidP="00F10464">
            <w:pPr>
              <w:pStyle w:val="a7"/>
              <w:jc w:val="center"/>
              <w:rPr>
                <w:rFonts w:ascii="Times New Roman" w:hAnsi="Times New Roman"/>
                <w:lang w:eastAsia="ru-RU"/>
              </w:rPr>
            </w:pPr>
            <w:r w:rsidRPr="007E6913">
              <w:rPr>
                <w:rFonts w:ascii="Times New Roman" w:hAnsi="Times New Roman"/>
                <w:lang w:eastAsia="ru-RU"/>
              </w:rPr>
              <w:t>21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0464" w:rsidRPr="007E6913" w:rsidRDefault="00F10464" w:rsidP="00F75C5B">
            <w:pPr>
              <w:pStyle w:val="a7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6</w:t>
            </w:r>
            <w:r w:rsidR="00F75C5B">
              <w:rPr>
                <w:rFonts w:ascii="Times New Roman" w:hAnsi="Times New Roman"/>
                <w:lang w:eastAsia="ru-RU"/>
              </w:rPr>
              <w:t>0</w:t>
            </w:r>
            <w:r>
              <w:rPr>
                <w:rFonts w:ascii="Times New Roman" w:hAnsi="Times New Roman"/>
                <w:lang w:eastAsia="ru-RU"/>
              </w:rPr>
              <w:t>7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0464" w:rsidRPr="007E6913" w:rsidRDefault="00F10464" w:rsidP="00F10464">
            <w:pPr>
              <w:pStyle w:val="a7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665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0464" w:rsidRPr="007E6913" w:rsidRDefault="00F10464" w:rsidP="00F10464">
            <w:pPr>
              <w:pStyle w:val="a7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665,6</w:t>
            </w:r>
          </w:p>
        </w:tc>
      </w:tr>
      <w:tr w:rsidR="00F10464" w:rsidTr="002A75C1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464" w:rsidRPr="00CC2155" w:rsidRDefault="00F10464" w:rsidP="00F10464">
            <w:pPr>
              <w:pStyle w:val="a7"/>
              <w:rPr>
                <w:rFonts w:ascii="Times New Roman" w:hAnsi="Times New Roman"/>
              </w:rPr>
            </w:pPr>
            <w:r w:rsidRPr="00CC2155">
              <w:rPr>
                <w:rFonts w:ascii="Times New Roman" w:hAnsi="Times New Roman"/>
              </w:rPr>
              <w:t xml:space="preserve">Закупка товаров, работ и услуг для государственных </w:t>
            </w:r>
          </w:p>
          <w:p w:rsidR="00F10464" w:rsidRPr="001C7356" w:rsidRDefault="00F10464" w:rsidP="00F10464">
            <w:pPr>
              <w:pStyle w:val="a7"/>
              <w:rPr>
                <w:rFonts w:ascii="Times New Roman" w:hAnsi="Times New Roman"/>
              </w:rPr>
            </w:pPr>
            <w:r w:rsidRPr="00CC2155">
              <w:rPr>
                <w:rFonts w:ascii="Times New Roman" w:hAnsi="Times New Roman"/>
              </w:rPr>
              <w:t>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464" w:rsidRPr="00FE6865" w:rsidRDefault="00F10464" w:rsidP="00F10464">
            <w:pPr>
              <w:pStyle w:val="a7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464" w:rsidRPr="00FE6865" w:rsidRDefault="00F10464" w:rsidP="00F10464">
            <w:pPr>
              <w:pStyle w:val="a7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464" w:rsidRPr="00FE6865" w:rsidRDefault="00F10464" w:rsidP="00F10464">
            <w:pPr>
              <w:pStyle w:val="a7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0464" w:rsidRPr="007E6913" w:rsidRDefault="00F10464" w:rsidP="00F10464">
            <w:pPr>
              <w:pStyle w:val="a7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0464" w:rsidRPr="007E6913" w:rsidRDefault="00F10464" w:rsidP="00F10464">
            <w:pPr>
              <w:pStyle w:val="a7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0464" w:rsidRPr="007E6913" w:rsidRDefault="00F10464" w:rsidP="00F10464">
            <w:pPr>
              <w:pStyle w:val="a7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0464" w:rsidRDefault="00F10464" w:rsidP="00F10464">
            <w:pPr>
              <w:pStyle w:val="a7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72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0464" w:rsidRDefault="00F10464" w:rsidP="00F10464">
            <w:pPr>
              <w:pStyle w:val="a7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72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0464" w:rsidRDefault="00F10464" w:rsidP="00F10464">
            <w:pPr>
              <w:pStyle w:val="a7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720,0</w:t>
            </w:r>
          </w:p>
        </w:tc>
      </w:tr>
      <w:tr w:rsidR="00F10464" w:rsidTr="002A75C1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10464" w:rsidRPr="001C7356" w:rsidRDefault="00F10464" w:rsidP="00F10464">
            <w:pPr>
              <w:pStyle w:val="a7"/>
              <w:rPr>
                <w:rFonts w:ascii="Times New Roman" w:hAnsi="Times New Roman"/>
              </w:rPr>
            </w:pPr>
            <w:r w:rsidRPr="001C7356">
              <w:rPr>
                <w:rFonts w:ascii="Times New Roman" w:hAnsi="Times New Roman"/>
              </w:rPr>
              <w:t xml:space="preserve">Иные закупки товаров, работ </w:t>
            </w:r>
          </w:p>
          <w:p w:rsidR="00F10464" w:rsidRPr="001C7356" w:rsidRDefault="00F10464" w:rsidP="00F10464">
            <w:pPr>
              <w:pStyle w:val="a7"/>
              <w:rPr>
                <w:rFonts w:ascii="Times New Roman" w:hAnsi="Times New Roman"/>
              </w:rPr>
            </w:pPr>
            <w:r w:rsidRPr="001C7356">
              <w:rPr>
                <w:rFonts w:ascii="Times New Roman" w:hAnsi="Times New Roman"/>
              </w:rPr>
              <w:t xml:space="preserve">и услуг для обеспечения                                    государственных </w:t>
            </w:r>
          </w:p>
          <w:p w:rsidR="00F10464" w:rsidRPr="007E6913" w:rsidRDefault="00F10464" w:rsidP="00F10464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1C7356">
              <w:rPr>
                <w:rFonts w:ascii="Times New Roman" w:hAnsi="Times New Roman"/>
              </w:rPr>
              <w:t>(муниципальных) нужд</w:t>
            </w:r>
            <w:r w:rsidRPr="007E6913">
              <w:rPr>
                <w:rFonts w:ascii="Times New Roman" w:hAnsi="Times New Roman"/>
                <w:lang w:eastAsia="ru-RU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464" w:rsidRPr="00FE6865" w:rsidRDefault="00F10464" w:rsidP="00F10464">
            <w:pPr>
              <w:pStyle w:val="a7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464" w:rsidRPr="00FE6865" w:rsidRDefault="00F10464" w:rsidP="00F10464">
            <w:pPr>
              <w:pStyle w:val="a7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464" w:rsidRPr="00FE6865" w:rsidRDefault="00F10464" w:rsidP="00F10464">
            <w:pPr>
              <w:pStyle w:val="a7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0464" w:rsidRPr="007E6913" w:rsidRDefault="00F10464" w:rsidP="00F10464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7E6913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0464" w:rsidRPr="007E6913" w:rsidRDefault="00F10464" w:rsidP="00F10464">
            <w:pPr>
              <w:pStyle w:val="a7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0464" w:rsidRPr="007E6913" w:rsidRDefault="00F10464" w:rsidP="00F10464">
            <w:pPr>
              <w:pStyle w:val="a7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0464" w:rsidRDefault="00F10464" w:rsidP="00F10464">
            <w:pPr>
              <w:pStyle w:val="a7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72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0464" w:rsidRDefault="00F10464" w:rsidP="00F10464">
            <w:pPr>
              <w:pStyle w:val="a7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72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0464" w:rsidRDefault="00F10464" w:rsidP="00F10464">
            <w:pPr>
              <w:pStyle w:val="a7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720,0</w:t>
            </w:r>
          </w:p>
        </w:tc>
      </w:tr>
      <w:tr w:rsidR="00F10464" w:rsidTr="002A75C1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10464" w:rsidRDefault="00F10464" w:rsidP="00F10464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7E6913">
              <w:rPr>
                <w:rFonts w:ascii="Times New Roman" w:hAnsi="Times New Roman"/>
                <w:lang w:eastAsia="ru-RU"/>
              </w:rPr>
              <w:t xml:space="preserve">Прочая закупка товаров, работ </w:t>
            </w:r>
          </w:p>
          <w:p w:rsidR="00F10464" w:rsidRPr="007E6913" w:rsidRDefault="00F10464" w:rsidP="00F10464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7E6913">
              <w:rPr>
                <w:rFonts w:ascii="Times New Roman" w:hAnsi="Times New Roman"/>
                <w:lang w:eastAsia="ru-RU"/>
              </w:rPr>
              <w:t>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464" w:rsidRPr="00FE6865" w:rsidRDefault="00F10464" w:rsidP="00F10464">
            <w:pPr>
              <w:pStyle w:val="a7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464" w:rsidRPr="00FE6865" w:rsidRDefault="00F10464" w:rsidP="00F10464">
            <w:pPr>
              <w:pStyle w:val="a7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464" w:rsidRPr="00FE6865" w:rsidRDefault="00F10464" w:rsidP="00F10464">
            <w:pPr>
              <w:pStyle w:val="a7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0464" w:rsidRPr="007E6913" w:rsidRDefault="00F10464" w:rsidP="00F10464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7E6913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0464" w:rsidRPr="007E6913" w:rsidRDefault="00F10464" w:rsidP="00F10464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7E6913">
              <w:rPr>
                <w:rFonts w:ascii="Times New Roman" w:hAnsi="Times New Roman"/>
                <w:lang w:eastAsia="ru-RU"/>
              </w:rPr>
              <w:t>24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0464" w:rsidRPr="007E6913" w:rsidRDefault="00F10464" w:rsidP="00F10464">
            <w:pPr>
              <w:pStyle w:val="a7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0464" w:rsidRDefault="00F10464" w:rsidP="00F10464">
            <w:pPr>
              <w:pStyle w:val="a7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690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0464" w:rsidRDefault="00F10464" w:rsidP="00F10464">
            <w:pPr>
              <w:pStyle w:val="a7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690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0464" w:rsidRDefault="00F10464" w:rsidP="00F10464">
            <w:pPr>
              <w:pStyle w:val="a7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690,9</w:t>
            </w:r>
          </w:p>
        </w:tc>
      </w:tr>
      <w:tr w:rsidR="00F10464" w:rsidRPr="007E6913" w:rsidTr="002A75C1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10464" w:rsidRPr="007E6913" w:rsidRDefault="00F10464" w:rsidP="00F10464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7E6913">
              <w:rPr>
                <w:rFonts w:ascii="Times New Roman" w:hAnsi="Times New Roman"/>
                <w:lang w:eastAsia="ru-RU"/>
              </w:rPr>
              <w:t>Расход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464" w:rsidRPr="00FE6865" w:rsidRDefault="00F10464" w:rsidP="00F10464">
            <w:pPr>
              <w:pStyle w:val="a7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464" w:rsidRPr="00FE6865" w:rsidRDefault="00F10464" w:rsidP="00F10464">
            <w:pPr>
              <w:pStyle w:val="a7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464" w:rsidRPr="00FE6865" w:rsidRDefault="00F10464" w:rsidP="00F10464">
            <w:pPr>
              <w:pStyle w:val="a7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0464" w:rsidRPr="007E6913" w:rsidRDefault="00F10464" w:rsidP="00F10464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7E6913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0464" w:rsidRPr="007E6913" w:rsidRDefault="00F10464" w:rsidP="00F10464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7E6913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0464" w:rsidRPr="007E6913" w:rsidRDefault="00F10464" w:rsidP="00F10464">
            <w:pPr>
              <w:pStyle w:val="a7"/>
              <w:jc w:val="center"/>
              <w:rPr>
                <w:rFonts w:ascii="Times New Roman" w:hAnsi="Times New Roman"/>
                <w:lang w:eastAsia="ru-RU"/>
              </w:rPr>
            </w:pPr>
            <w:r w:rsidRPr="007E6913">
              <w:rPr>
                <w:rFonts w:ascii="Times New Roman" w:hAnsi="Times New Roman"/>
                <w:lang w:eastAsia="ru-RU"/>
              </w:rPr>
              <w:t>2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0464" w:rsidRPr="007E6913" w:rsidRDefault="00F10464" w:rsidP="00F10464">
            <w:pPr>
              <w:pStyle w:val="a7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440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0464" w:rsidRPr="007E6913" w:rsidRDefault="00F10464" w:rsidP="00F10464">
            <w:pPr>
              <w:pStyle w:val="a7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440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0464" w:rsidRPr="007E6913" w:rsidRDefault="00F10464" w:rsidP="00F10464">
            <w:pPr>
              <w:pStyle w:val="a7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440,9</w:t>
            </w:r>
          </w:p>
        </w:tc>
      </w:tr>
      <w:tr w:rsidR="00F10464" w:rsidRPr="007E6913" w:rsidTr="002A75C1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10464" w:rsidRPr="007E6913" w:rsidRDefault="00F10464" w:rsidP="00F10464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7E6913">
              <w:rPr>
                <w:rFonts w:ascii="Times New Roman" w:hAnsi="Times New Roman"/>
                <w:lang w:eastAsia="ru-RU"/>
              </w:rPr>
              <w:t>Оплата работ, услуг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464" w:rsidRPr="00FE6865" w:rsidRDefault="00F10464" w:rsidP="00F10464">
            <w:pPr>
              <w:pStyle w:val="a7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464" w:rsidRPr="00FE6865" w:rsidRDefault="00F10464" w:rsidP="00F10464">
            <w:pPr>
              <w:pStyle w:val="a7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464" w:rsidRPr="00FE6865" w:rsidRDefault="00F10464" w:rsidP="00F10464">
            <w:pPr>
              <w:pStyle w:val="a7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0464" w:rsidRPr="007E6913" w:rsidRDefault="00F10464" w:rsidP="00F10464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7E6913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0464" w:rsidRPr="007E6913" w:rsidRDefault="00F10464" w:rsidP="00F10464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7E6913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0464" w:rsidRPr="007E6913" w:rsidRDefault="00F10464" w:rsidP="00F10464">
            <w:pPr>
              <w:pStyle w:val="a7"/>
              <w:jc w:val="center"/>
              <w:rPr>
                <w:rFonts w:ascii="Times New Roman" w:hAnsi="Times New Roman"/>
                <w:lang w:eastAsia="ru-RU"/>
              </w:rPr>
            </w:pPr>
            <w:r w:rsidRPr="007E6913">
              <w:rPr>
                <w:rFonts w:ascii="Times New Roman" w:hAnsi="Times New Roman"/>
                <w:lang w:eastAsia="ru-RU"/>
              </w:rPr>
              <w:t>2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0464" w:rsidRPr="007E6913" w:rsidRDefault="00F10464" w:rsidP="00F10464">
            <w:pPr>
              <w:pStyle w:val="a7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440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0464" w:rsidRPr="007E6913" w:rsidRDefault="00F10464" w:rsidP="00F10464">
            <w:pPr>
              <w:pStyle w:val="a7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440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0464" w:rsidRPr="007E6913" w:rsidRDefault="00F10464" w:rsidP="00F10464">
            <w:pPr>
              <w:pStyle w:val="a7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440,9</w:t>
            </w:r>
          </w:p>
        </w:tc>
      </w:tr>
      <w:tr w:rsidR="00F10464" w:rsidRPr="007E6913" w:rsidTr="002A75C1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10464" w:rsidRPr="007E6913" w:rsidRDefault="00F10464" w:rsidP="00F10464">
            <w:pPr>
              <w:pStyle w:val="a7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Услуги с</w:t>
            </w:r>
            <w:r w:rsidRPr="007E6913">
              <w:rPr>
                <w:rFonts w:ascii="Times New Roman" w:hAnsi="Times New Roman"/>
                <w:lang w:eastAsia="ru-RU"/>
              </w:rPr>
              <w:t>вяз</w:t>
            </w:r>
            <w:r>
              <w:rPr>
                <w:rFonts w:ascii="Times New Roman" w:hAnsi="Times New Roman"/>
                <w:lang w:eastAsia="ru-RU"/>
              </w:rPr>
              <w:t>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464" w:rsidRPr="00FE6865" w:rsidRDefault="00F10464" w:rsidP="00F10464">
            <w:pPr>
              <w:pStyle w:val="a7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464" w:rsidRPr="00FE6865" w:rsidRDefault="00F10464" w:rsidP="00F10464">
            <w:pPr>
              <w:pStyle w:val="a7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464" w:rsidRPr="00FE6865" w:rsidRDefault="00F10464" w:rsidP="00F10464">
            <w:pPr>
              <w:pStyle w:val="a7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0464" w:rsidRPr="007E6913" w:rsidRDefault="00F10464" w:rsidP="00F10464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7E6913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0464" w:rsidRPr="007E6913" w:rsidRDefault="00F10464" w:rsidP="00F10464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7E6913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0464" w:rsidRPr="007E6913" w:rsidRDefault="00F10464" w:rsidP="00F10464">
            <w:pPr>
              <w:pStyle w:val="a7"/>
              <w:jc w:val="center"/>
              <w:rPr>
                <w:rFonts w:ascii="Times New Roman" w:hAnsi="Times New Roman"/>
                <w:lang w:eastAsia="ru-RU"/>
              </w:rPr>
            </w:pPr>
            <w:r w:rsidRPr="007E6913">
              <w:rPr>
                <w:rFonts w:ascii="Times New Roman" w:hAnsi="Times New Roman"/>
                <w:lang w:eastAsia="ru-RU"/>
              </w:rPr>
              <w:t>22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0464" w:rsidRPr="007E6913" w:rsidRDefault="00F10464" w:rsidP="00F10464">
            <w:pPr>
              <w:pStyle w:val="a7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79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0464" w:rsidRPr="007E6913" w:rsidRDefault="00F10464" w:rsidP="00F10464">
            <w:pPr>
              <w:pStyle w:val="a7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79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0464" w:rsidRPr="007E6913" w:rsidRDefault="00F10464" w:rsidP="00F10464">
            <w:pPr>
              <w:pStyle w:val="a7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79,0</w:t>
            </w:r>
          </w:p>
        </w:tc>
      </w:tr>
      <w:tr w:rsidR="00F10464" w:rsidRPr="007E6913" w:rsidTr="002A75C1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10464" w:rsidRPr="007E6913" w:rsidRDefault="00F10464" w:rsidP="00F10464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7E6913">
              <w:rPr>
                <w:rFonts w:ascii="Times New Roman" w:hAnsi="Times New Roman"/>
                <w:lang w:eastAsia="ru-RU"/>
              </w:rPr>
              <w:t>Транспортные услуг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464" w:rsidRPr="00FE6865" w:rsidRDefault="00F10464" w:rsidP="00F10464">
            <w:pPr>
              <w:pStyle w:val="a7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464" w:rsidRPr="00FE6865" w:rsidRDefault="00F10464" w:rsidP="00F10464">
            <w:pPr>
              <w:pStyle w:val="a7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464" w:rsidRPr="00FE6865" w:rsidRDefault="00F10464" w:rsidP="00F10464">
            <w:pPr>
              <w:pStyle w:val="a7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0464" w:rsidRPr="007E6913" w:rsidRDefault="00F10464" w:rsidP="00F10464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7E6913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0464" w:rsidRPr="007E6913" w:rsidRDefault="00F10464" w:rsidP="00F10464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7E6913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0464" w:rsidRPr="007E6913" w:rsidRDefault="00F10464" w:rsidP="00F10464">
            <w:pPr>
              <w:pStyle w:val="a7"/>
              <w:jc w:val="center"/>
              <w:rPr>
                <w:rFonts w:ascii="Times New Roman" w:hAnsi="Times New Roman"/>
                <w:lang w:eastAsia="ru-RU"/>
              </w:rPr>
            </w:pPr>
            <w:r w:rsidRPr="007E6913">
              <w:rPr>
                <w:rFonts w:ascii="Times New Roman" w:hAnsi="Times New Roman"/>
                <w:lang w:eastAsia="ru-RU"/>
              </w:rPr>
              <w:t>2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0464" w:rsidRPr="007E6913" w:rsidRDefault="00F10464" w:rsidP="00F10464">
            <w:pPr>
              <w:pStyle w:val="a7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1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0464" w:rsidRPr="007E6913" w:rsidRDefault="00F10464" w:rsidP="00F10464">
            <w:pPr>
              <w:pStyle w:val="a7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1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0464" w:rsidRPr="007E6913" w:rsidRDefault="00F10464" w:rsidP="00F10464">
            <w:pPr>
              <w:pStyle w:val="a7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1,0</w:t>
            </w:r>
          </w:p>
        </w:tc>
      </w:tr>
      <w:tr w:rsidR="00F10464" w:rsidRPr="007E6913" w:rsidTr="002A75C1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10464" w:rsidRPr="007E6913" w:rsidRDefault="00F10464" w:rsidP="00F10464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7E6913">
              <w:rPr>
                <w:rFonts w:ascii="Times New Roman" w:hAnsi="Times New Roman"/>
                <w:lang w:eastAsia="ru-RU"/>
              </w:rPr>
              <w:t>Коммунальные услуг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464" w:rsidRPr="00FE6865" w:rsidRDefault="00F10464" w:rsidP="00F10464">
            <w:pPr>
              <w:pStyle w:val="a7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464" w:rsidRPr="00FE6865" w:rsidRDefault="00F10464" w:rsidP="00F10464">
            <w:pPr>
              <w:pStyle w:val="a7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464" w:rsidRPr="00FE6865" w:rsidRDefault="00F10464" w:rsidP="00F10464">
            <w:pPr>
              <w:pStyle w:val="a7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0464" w:rsidRPr="007E6913" w:rsidRDefault="00F10464" w:rsidP="00F10464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7E6913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0464" w:rsidRPr="007E6913" w:rsidRDefault="00F10464" w:rsidP="00F10464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7E6913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0464" w:rsidRPr="007E6913" w:rsidRDefault="00F10464" w:rsidP="00F10464">
            <w:pPr>
              <w:pStyle w:val="a7"/>
              <w:jc w:val="center"/>
              <w:rPr>
                <w:rFonts w:ascii="Times New Roman" w:hAnsi="Times New Roman"/>
                <w:lang w:eastAsia="ru-RU"/>
              </w:rPr>
            </w:pPr>
            <w:r w:rsidRPr="007E6913">
              <w:rPr>
                <w:rFonts w:ascii="Times New Roman" w:hAnsi="Times New Roman"/>
                <w:lang w:eastAsia="ru-RU"/>
              </w:rPr>
              <w:t>22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0464" w:rsidRPr="007E6913" w:rsidRDefault="00F10464" w:rsidP="00F10464">
            <w:pPr>
              <w:pStyle w:val="a7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72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0464" w:rsidRPr="007E6913" w:rsidRDefault="00F10464" w:rsidP="00F10464">
            <w:pPr>
              <w:pStyle w:val="a7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72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0464" w:rsidRPr="007E6913" w:rsidRDefault="00F10464" w:rsidP="00F10464">
            <w:pPr>
              <w:pStyle w:val="a7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72,9</w:t>
            </w:r>
          </w:p>
        </w:tc>
      </w:tr>
      <w:tr w:rsidR="00F10464" w:rsidRPr="007E6913" w:rsidTr="002A75C1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10464" w:rsidRDefault="00F10464" w:rsidP="00F10464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7E6913">
              <w:rPr>
                <w:rFonts w:ascii="Times New Roman" w:hAnsi="Times New Roman"/>
                <w:lang w:eastAsia="ru-RU"/>
              </w:rPr>
              <w:t xml:space="preserve">Работы услуги </w:t>
            </w:r>
          </w:p>
          <w:p w:rsidR="00F10464" w:rsidRPr="007E6913" w:rsidRDefault="00F10464" w:rsidP="00F10464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7E6913">
              <w:rPr>
                <w:rFonts w:ascii="Times New Roman" w:hAnsi="Times New Roman"/>
                <w:lang w:eastAsia="ru-RU"/>
              </w:rPr>
              <w:t>по содержанию имущест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464" w:rsidRPr="00FE6865" w:rsidRDefault="00F10464" w:rsidP="00F10464">
            <w:pPr>
              <w:pStyle w:val="a7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464" w:rsidRPr="00FE6865" w:rsidRDefault="00F10464" w:rsidP="00F10464">
            <w:pPr>
              <w:pStyle w:val="a7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464" w:rsidRPr="00FE6865" w:rsidRDefault="00F10464" w:rsidP="00F10464">
            <w:pPr>
              <w:pStyle w:val="a7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0464" w:rsidRPr="007E6913" w:rsidRDefault="00F10464" w:rsidP="00F10464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7E6913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0464" w:rsidRPr="007E6913" w:rsidRDefault="00F10464" w:rsidP="00F10464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7E6913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0464" w:rsidRPr="007E6913" w:rsidRDefault="00F10464" w:rsidP="00F10464">
            <w:pPr>
              <w:pStyle w:val="a7"/>
              <w:jc w:val="center"/>
              <w:rPr>
                <w:rFonts w:ascii="Times New Roman" w:hAnsi="Times New Roman"/>
                <w:lang w:eastAsia="ru-RU"/>
              </w:rPr>
            </w:pPr>
            <w:r w:rsidRPr="007E6913">
              <w:rPr>
                <w:rFonts w:ascii="Times New Roman" w:hAnsi="Times New Roman"/>
                <w:lang w:eastAsia="ru-RU"/>
              </w:rPr>
              <w:t>22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0464" w:rsidRPr="007E6913" w:rsidRDefault="00F10464" w:rsidP="00F10464">
            <w:pPr>
              <w:pStyle w:val="a7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584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0464" w:rsidRPr="007E6913" w:rsidRDefault="00F10464" w:rsidP="00F10464">
            <w:pPr>
              <w:pStyle w:val="a7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584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0464" w:rsidRPr="007E6913" w:rsidRDefault="00F10464" w:rsidP="00F10464">
            <w:pPr>
              <w:pStyle w:val="a7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584,1</w:t>
            </w:r>
          </w:p>
        </w:tc>
      </w:tr>
      <w:tr w:rsidR="00F10464" w:rsidRPr="007E6913" w:rsidTr="002A75C1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10464" w:rsidRPr="007E6913" w:rsidRDefault="00F10464" w:rsidP="00F10464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7E6913">
              <w:rPr>
                <w:rFonts w:ascii="Times New Roman" w:hAnsi="Times New Roman"/>
                <w:lang w:eastAsia="ru-RU"/>
              </w:rPr>
              <w:t>Прочие работы услуг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464" w:rsidRPr="00FE6865" w:rsidRDefault="00F10464" w:rsidP="00F10464">
            <w:pPr>
              <w:pStyle w:val="a7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464" w:rsidRPr="00FE6865" w:rsidRDefault="00F10464" w:rsidP="00F10464">
            <w:pPr>
              <w:pStyle w:val="a7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464" w:rsidRPr="00FE6865" w:rsidRDefault="00F10464" w:rsidP="00F10464">
            <w:pPr>
              <w:pStyle w:val="a7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0464" w:rsidRPr="007E6913" w:rsidRDefault="00F10464" w:rsidP="00F10464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7E6913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0464" w:rsidRPr="007E6913" w:rsidRDefault="00F10464" w:rsidP="00F10464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7E6913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0464" w:rsidRPr="007E6913" w:rsidRDefault="00F10464" w:rsidP="00F10464">
            <w:pPr>
              <w:pStyle w:val="a7"/>
              <w:jc w:val="center"/>
              <w:rPr>
                <w:rFonts w:ascii="Times New Roman" w:hAnsi="Times New Roman"/>
                <w:lang w:eastAsia="ru-RU"/>
              </w:rPr>
            </w:pPr>
            <w:r w:rsidRPr="007E6913">
              <w:rPr>
                <w:rFonts w:ascii="Times New Roman" w:hAnsi="Times New Roman"/>
                <w:lang w:eastAsia="ru-RU"/>
              </w:rPr>
              <w:t>22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0464" w:rsidRPr="007E6913" w:rsidRDefault="00F10464" w:rsidP="00F10464">
            <w:pPr>
              <w:pStyle w:val="a7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654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0464" w:rsidRPr="007E6913" w:rsidRDefault="00F10464" w:rsidP="00F10464">
            <w:pPr>
              <w:pStyle w:val="a7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654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0464" w:rsidRPr="007E6913" w:rsidRDefault="00F10464" w:rsidP="00F10464">
            <w:pPr>
              <w:pStyle w:val="a7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654,0</w:t>
            </w:r>
          </w:p>
        </w:tc>
      </w:tr>
      <w:tr w:rsidR="00F10464" w:rsidRPr="007E6913" w:rsidTr="002A75C1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10464" w:rsidRPr="007E6913" w:rsidRDefault="00F10464" w:rsidP="00F10464">
            <w:pPr>
              <w:pStyle w:val="a7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Страхова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464" w:rsidRPr="00FE6865" w:rsidRDefault="00F10464" w:rsidP="00F10464">
            <w:pPr>
              <w:pStyle w:val="a7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464" w:rsidRPr="00FE6865" w:rsidRDefault="00F10464" w:rsidP="00F10464">
            <w:pPr>
              <w:pStyle w:val="a7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464" w:rsidRPr="00FE6865" w:rsidRDefault="00F10464" w:rsidP="00F10464">
            <w:pPr>
              <w:pStyle w:val="a7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0464" w:rsidRPr="007E6913" w:rsidRDefault="00F10464" w:rsidP="00F10464">
            <w:pPr>
              <w:pStyle w:val="a7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0464" w:rsidRPr="007E6913" w:rsidRDefault="00F10464" w:rsidP="00F10464">
            <w:pPr>
              <w:pStyle w:val="a7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0464" w:rsidRPr="007E6913" w:rsidRDefault="00F10464" w:rsidP="00F10464">
            <w:pPr>
              <w:pStyle w:val="a7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2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0464" w:rsidRPr="007E6913" w:rsidRDefault="00F10464" w:rsidP="00F10464">
            <w:pPr>
              <w:pStyle w:val="a7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9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0464" w:rsidRPr="007E6913" w:rsidRDefault="00F10464" w:rsidP="00F10464">
            <w:pPr>
              <w:pStyle w:val="a7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9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0464" w:rsidRPr="007E6913" w:rsidRDefault="00F10464" w:rsidP="00F10464">
            <w:pPr>
              <w:pStyle w:val="a7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9,9</w:t>
            </w:r>
          </w:p>
        </w:tc>
      </w:tr>
      <w:tr w:rsidR="00F10464" w:rsidRPr="007E6913" w:rsidTr="002A75C1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10464" w:rsidRPr="007E6913" w:rsidRDefault="00F10464" w:rsidP="00F10464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7E6913">
              <w:rPr>
                <w:rFonts w:ascii="Times New Roman" w:hAnsi="Times New Roman"/>
                <w:lang w:eastAsia="ru-RU"/>
              </w:rPr>
              <w:t xml:space="preserve">Поступление нефинансовых </w:t>
            </w:r>
            <w:r w:rsidR="002072D1">
              <w:rPr>
                <w:rFonts w:ascii="Times New Roman" w:hAnsi="Times New Roman"/>
                <w:lang w:eastAsia="ru-RU"/>
              </w:rPr>
              <w:t>актив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464" w:rsidRPr="00FE6865" w:rsidRDefault="00F10464" w:rsidP="00F10464">
            <w:pPr>
              <w:pStyle w:val="a7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464" w:rsidRPr="00FE6865" w:rsidRDefault="00F10464" w:rsidP="00F10464">
            <w:pPr>
              <w:pStyle w:val="a7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464" w:rsidRPr="00FE6865" w:rsidRDefault="00F10464" w:rsidP="00F10464">
            <w:pPr>
              <w:pStyle w:val="a7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0464" w:rsidRPr="007E6913" w:rsidRDefault="00F10464" w:rsidP="00F10464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7E6913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0464" w:rsidRPr="007E6913" w:rsidRDefault="00F10464" w:rsidP="00F10464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7E6913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0464" w:rsidRPr="007E6913" w:rsidRDefault="00F10464" w:rsidP="00F10464">
            <w:pPr>
              <w:pStyle w:val="a7"/>
              <w:jc w:val="center"/>
              <w:rPr>
                <w:rFonts w:ascii="Times New Roman" w:hAnsi="Times New Roman"/>
                <w:lang w:eastAsia="ru-RU"/>
              </w:rPr>
            </w:pPr>
            <w:r w:rsidRPr="007E6913">
              <w:rPr>
                <w:rFonts w:ascii="Times New Roman" w:hAnsi="Times New Roman"/>
                <w:lang w:eastAsia="ru-RU"/>
              </w:rPr>
              <w:t>3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0464" w:rsidRPr="007E6913" w:rsidRDefault="00F10464" w:rsidP="00F10464">
            <w:pPr>
              <w:pStyle w:val="a7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5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0464" w:rsidRPr="007E6913" w:rsidRDefault="00F10464" w:rsidP="00F10464">
            <w:pPr>
              <w:pStyle w:val="a7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5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0464" w:rsidRPr="007E6913" w:rsidRDefault="00F10464" w:rsidP="00F10464">
            <w:pPr>
              <w:pStyle w:val="a7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50,0</w:t>
            </w:r>
          </w:p>
        </w:tc>
      </w:tr>
      <w:tr w:rsidR="00F10464" w:rsidRPr="007E6913" w:rsidTr="002A75C1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10464" w:rsidRPr="007E6913" w:rsidRDefault="00F10464" w:rsidP="00F10464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7E6913">
              <w:rPr>
                <w:rFonts w:ascii="Times New Roman" w:hAnsi="Times New Roman"/>
                <w:lang w:eastAsia="ru-RU"/>
              </w:rPr>
              <w:t xml:space="preserve">Увеличение стоимости основных </w:t>
            </w:r>
            <w:r>
              <w:rPr>
                <w:rFonts w:ascii="Times New Roman" w:hAnsi="Times New Roman"/>
                <w:lang w:eastAsia="ru-RU"/>
              </w:rPr>
              <w:t>средст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464" w:rsidRPr="00FE6865" w:rsidRDefault="00F10464" w:rsidP="00F10464">
            <w:pPr>
              <w:pStyle w:val="a7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464" w:rsidRPr="00FE6865" w:rsidRDefault="00F10464" w:rsidP="00F10464">
            <w:pPr>
              <w:pStyle w:val="a7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464" w:rsidRPr="00FE6865" w:rsidRDefault="00F10464" w:rsidP="00F10464">
            <w:pPr>
              <w:pStyle w:val="a7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0464" w:rsidRPr="007E6913" w:rsidRDefault="00F10464" w:rsidP="00F10464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7E6913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0464" w:rsidRPr="007E6913" w:rsidRDefault="00F10464" w:rsidP="00F10464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7E6913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0464" w:rsidRPr="007E6913" w:rsidRDefault="00F10464" w:rsidP="00F10464">
            <w:pPr>
              <w:pStyle w:val="a7"/>
              <w:jc w:val="center"/>
              <w:rPr>
                <w:rFonts w:ascii="Times New Roman" w:hAnsi="Times New Roman"/>
                <w:lang w:eastAsia="ru-RU"/>
              </w:rPr>
            </w:pPr>
            <w:r w:rsidRPr="007E6913">
              <w:rPr>
                <w:rFonts w:ascii="Times New Roman" w:hAnsi="Times New Roman"/>
                <w:lang w:eastAsia="ru-RU"/>
              </w:rPr>
              <w:t>3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0464" w:rsidRPr="007E6913" w:rsidRDefault="00F10464" w:rsidP="00F10464">
            <w:pPr>
              <w:pStyle w:val="a7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5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0464" w:rsidRPr="007E6913" w:rsidRDefault="00F10464" w:rsidP="00F10464">
            <w:pPr>
              <w:pStyle w:val="a7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5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0464" w:rsidRPr="007E6913" w:rsidRDefault="00F10464" w:rsidP="00F10464">
            <w:pPr>
              <w:pStyle w:val="a7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50,0</w:t>
            </w:r>
          </w:p>
        </w:tc>
      </w:tr>
      <w:tr w:rsidR="00F10464" w:rsidRPr="007E6913" w:rsidTr="002A75C1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10464" w:rsidRPr="007D7CDF" w:rsidRDefault="00F10464" w:rsidP="00F10464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7E6913">
              <w:rPr>
                <w:rFonts w:ascii="Times New Roman" w:hAnsi="Times New Roman"/>
                <w:lang w:eastAsia="ru-RU"/>
              </w:rPr>
              <w:t xml:space="preserve">Увеличение стоимости </w:t>
            </w:r>
            <w:r>
              <w:rPr>
                <w:rFonts w:ascii="Times New Roman" w:hAnsi="Times New Roman"/>
                <w:lang w:eastAsia="ru-RU"/>
              </w:rPr>
              <w:t>материальных запас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464" w:rsidRPr="00FE6865" w:rsidRDefault="00F10464" w:rsidP="00F10464">
            <w:pPr>
              <w:pStyle w:val="a7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464" w:rsidRPr="00FE6865" w:rsidRDefault="00F10464" w:rsidP="00F10464">
            <w:pPr>
              <w:pStyle w:val="a7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464" w:rsidRPr="00FE6865" w:rsidRDefault="00F10464" w:rsidP="00F10464">
            <w:pPr>
              <w:pStyle w:val="a7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0464" w:rsidRPr="007E6913" w:rsidRDefault="00F10464" w:rsidP="00F10464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7E6913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0464" w:rsidRPr="007E6913" w:rsidRDefault="00F10464" w:rsidP="00F10464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7E6913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0464" w:rsidRPr="007E6913" w:rsidRDefault="00F10464" w:rsidP="00F10464">
            <w:pPr>
              <w:pStyle w:val="a7"/>
              <w:jc w:val="center"/>
              <w:rPr>
                <w:rFonts w:ascii="Times New Roman" w:hAnsi="Times New Roman"/>
                <w:lang w:eastAsia="ru-RU"/>
              </w:rPr>
            </w:pPr>
            <w:r w:rsidRPr="007E6913">
              <w:rPr>
                <w:rFonts w:ascii="Times New Roman" w:hAnsi="Times New Roman"/>
                <w:lang w:eastAsia="ru-RU"/>
              </w:rPr>
              <w:t>3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0464" w:rsidRPr="007E6913" w:rsidRDefault="00F10464" w:rsidP="00F10464">
            <w:pPr>
              <w:pStyle w:val="a7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0464" w:rsidRPr="007E6913" w:rsidRDefault="00F10464" w:rsidP="00F10464">
            <w:pPr>
              <w:pStyle w:val="a7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0464" w:rsidRPr="007E6913" w:rsidRDefault="00F10464" w:rsidP="00F10464">
            <w:pPr>
              <w:pStyle w:val="a7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00,0</w:t>
            </w:r>
          </w:p>
        </w:tc>
      </w:tr>
      <w:tr w:rsidR="00F10464" w:rsidRPr="007E6913" w:rsidTr="002A75C1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0464" w:rsidRPr="007D7CDF" w:rsidRDefault="00F10464" w:rsidP="00F10464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7E6913">
              <w:rPr>
                <w:rFonts w:ascii="Times New Roman" w:hAnsi="Times New Roman"/>
                <w:lang w:eastAsia="ru-RU"/>
              </w:rPr>
              <w:t xml:space="preserve">Увеличение стоимости </w:t>
            </w:r>
            <w:r>
              <w:rPr>
                <w:rFonts w:ascii="Times New Roman" w:hAnsi="Times New Roman"/>
                <w:lang w:eastAsia="ru-RU"/>
              </w:rPr>
              <w:t xml:space="preserve">прочих </w:t>
            </w:r>
            <w:r w:rsidRPr="005B18C0">
              <w:rPr>
                <w:rFonts w:ascii="Times New Roman" w:hAnsi="Times New Roman"/>
                <w:sz w:val="21"/>
                <w:szCs w:val="21"/>
                <w:lang w:eastAsia="ru-RU"/>
              </w:rPr>
              <w:t>оборотных запасов (материалов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464" w:rsidRPr="00FE6865" w:rsidRDefault="00F10464" w:rsidP="00F10464">
            <w:pPr>
              <w:pStyle w:val="a7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464" w:rsidRPr="00FE6865" w:rsidRDefault="00F10464" w:rsidP="00F10464">
            <w:pPr>
              <w:pStyle w:val="a7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464" w:rsidRPr="00FE6865" w:rsidRDefault="00F10464" w:rsidP="00F10464">
            <w:pPr>
              <w:pStyle w:val="a7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0464" w:rsidRPr="007E6913" w:rsidRDefault="00F10464" w:rsidP="00F10464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7E6913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0464" w:rsidRPr="007E6913" w:rsidRDefault="00F10464" w:rsidP="00F10464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7E6913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0464" w:rsidRPr="007E6913" w:rsidRDefault="00F10464" w:rsidP="00F10464">
            <w:pPr>
              <w:pStyle w:val="a7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34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0464" w:rsidRPr="007E6913" w:rsidRDefault="00F10464" w:rsidP="00F10464">
            <w:pPr>
              <w:pStyle w:val="a7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0464" w:rsidRPr="007E6913" w:rsidRDefault="00F10464" w:rsidP="00F10464">
            <w:pPr>
              <w:pStyle w:val="a7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0464" w:rsidRPr="007E6913" w:rsidRDefault="00F10464" w:rsidP="00F10464">
            <w:pPr>
              <w:pStyle w:val="a7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00,0</w:t>
            </w:r>
          </w:p>
        </w:tc>
      </w:tr>
      <w:tr w:rsidR="00F10464" w:rsidRPr="007E6913" w:rsidTr="002A75C1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0464" w:rsidRPr="001C754E" w:rsidRDefault="00F10464" w:rsidP="00F10464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5B18C0">
              <w:rPr>
                <w:rFonts w:ascii="Times New Roman" w:hAnsi="Times New Roman"/>
                <w:sz w:val="21"/>
                <w:szCs w:val="21"/>
                <w:lang w:eastAsia="ru-RU"/>
              </w:rPr>
              <w:t>Закупка энергетических ресурс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464" w:rsidRPr="001C754E" w:rsidRDefault="00F10464" w:rsidP="00F10464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464" w:rsidRPr="001C754E" w:rsidRDefault="00F10464" w:rsidP="00F10464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464" w:rsidRPr="001C754E" w:rsidRDefault="00F10464" w:rsidP="00F10464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0464" w:rsidRPr="001C754E" w:rsidRDefault="00F10464" w:rsidP="00F10464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1C754E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0464" w:rsidRPr="001C754E" w:rsidRDefault="00F10464" w:rsidP="00F10464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1C754E">
              <w:rPr>
                <w:rFonts w:ascii="Times New Roman" w:hAnsi="Times New Roman"/>
                <w:lang w:eastAsia="ru-RU"/>
              </w:rPr>
              <w:t>24</w:t>
            </w:r>
            <w:r>
              <w:rPr>
                <w:rFonts w:ascii="Times New Roman" w:hAnsi="Times New Roman"/>
                <w:lang w:eastAsia="ru-RU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0464" w:rsidRPr="001C754E" w:rsidRDefault="00F10464" w:rsidP="00F10464">
            <w:pPr>
              <w:pStyle w:val="a7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0464" w:rsidRPr="001C754E" w:rsidRDefault="00F10464" w:rsidP="00F10464">
            <w:pPr>
              <w:pStyle w:val="a7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9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0464" w:rsidRPr="001C754E" w:rsidRDefault="00F10464" w:rsidP="00F10464">
            <w:pPr>
              <w:pStyle w:val="a7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9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0464" w:rsidRPr="001C754E" w:rsidRDefault="00F10464" w:rsidP="00F10464">
            <w:pPr>
              <w:pStyle w:val="a7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9,1</w:t>
            </w:r>
          </w:p>
        </w:tc>
      </w:tr>
      <w:tr w:rsidR="00F10464" w:rsidRPr="007E6913" w:rsidTr="002A75C1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0464" w:rsidRPr="001C754E" w:rsidRDefault="00F10464" w:rsidP="00F10464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1C754E">
              <w:rPr>
                <w:rFonts w:ascii="Times New Roman" w:hAnsi="Times New Roman"/>
                <w:lang w:eastAsia="ru-RU"/>
              </w:rPr>
              <w:t>Расход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464" w:rsidRPr="001C754E" w:rsidRDefault="00F10464" w:rsidP="00F10464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464" w:rsidRPr="001C754E" w:rsidRDefault="00F10464" w:rsidP="00F10464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464" w:rsidRPr="001C754E" w:rsidRDefault="00F10464" w:rsidP="00F10464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0464" w:rsidRPr="001C754E" w:rsidRDefault="00F10464" w:rsidP="00F10464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1C754E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0464" w:rsidRPr="001C754E" w:rsidRDefault="00F10464" w:rsidP="00F10464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1C754E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0464" w:rsidRPr="001C754E" w:rsidRDefault="00F10464" w:rsidP="00F10464">
            <w:pPr>
              <w:pStyle w:val="a7"/>
              <w:jc w:val="center"/>
              <w:rPr>
                <w:rFonts w:ascii="Times New Roman" w:hAnsi="Times New Roman"/>
                <w:lang w:eastAsia="ru-RU"/>
              </w:rPr>
            </w:pPr>
            <w:r w:rsidRPr="001C754E">
              <w:rPr>
                <w:rFonts w:ascii="Times New Roman" w:hAnsi="Times New Roman"/>
                <w:lang w:eastAsia="ru-RU"/>
              </w:rPr>
              <w:t>2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0464" w:rsidRPr="001C754E" w:rsidRDefault="00F10464" w:rsidP="00F10464">
            <w:pPr>
              <w:pStyle w:val="a7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9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0464" w:rsidRPr="001C754E" w:rsidRDefault="00F10464" w:rsidP="00F10464">
            <w:pPr>
              <w:pStyle w:val="a7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9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0464" w:rsidRPr="001C754E" w:rsidRDefault="00F10464" w:rsidP="00F10464">
            <w:pPr>
              <w:pStyle w:val="a7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9,1</w:t>
            </w:r>
          </w:p>
        </w:tc>
      </w:tr>
      <w:tr w:rsidR="00F10464" w:rsidRPr="007E6913" w:rsidTr="002A75C1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0464" w:rsidRPr="001C754E" w:rsidRDefault="00F10464" w:rsidP="00F10464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1C754E">
              <w:rPr>
                <w:rFonts w:ascii="Times New Roman" w:hAnsi="Times New Roman"/>
                <w:lang w:eastAsia="ru-RU"/>
              </w:rPr>
              <w:t>Оплата работ, услуг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464" w:rsidRPr="001C754E" w:rsidRDefault="00F10464" w:rsidP="00F10464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464" w:rsidRPr="001C754E" w:rsidRDefault="00F10464" w:rsidP="00F10464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464" w:rsidRPr="001C754E" w:rsidRDefault="00F10464" w:rsidP="00F10464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0464" w:rsidRPr="001C754E" w:rsidRDefault="00F10464" w:rsidP="00F10464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1C754E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0464" w:rsidRPr="001C754E" w:rsidRDefault="00F10464" w:rsidP="00F10464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1C754E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0464" w:rsidRPr="001C754E" w:rsidRDefault="00F10464" w:rsidP="00F10464">
            <w:pPr>
              <w:pStyle w:val="a7"/>
              <w:jc w:val="center"/>
              <w:rPr>
                <w:rFonts w:ascii="Times New Roman" w:hAnsi="Times New Roman"/>
                <w:lang w:eastAsia="ru-RU"/>
              </w:rPr>
            </w:pPr>
            <w:r w:rsidRPr="001C754E">
              <w:rPr>
                <w:rFonts w:ascii="Times New Roman" w:hAnsi="Times New Roman"/>
                <w:lang w:eastAsia="ru-RU"/>
              </w:rPr>
              <w:t>2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0464" w:rsidRPr="001C754E" w:rsidRDefault="00F10464" w:rsidP="00F10464">
            <w:pPr>
              <w:pStyle w:val="a7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9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0464" w:rsidRPr="001C754E" w:rsidRDefault="00F10464" w:rsidP="00F10464">
            <w:pPr>
              <w:pStyle w:val="a7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9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0464" w:rsidRPr="001C754E" w:rsidRDefault="00F10464" w:rsidP="00F10464">
            <w:pPr>
              <w:pStyle w:val="a7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9,1</w:t>
            </w:r>
          </w:p>
        </w:tc>
      </w:tr>
      <w:tr w:rsidR="00F10464" w:rsidRPr="007E6913" w:rsidTr="002A75C1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0464" w:rsidRPr="001C754E" w:rsidRDefault="00F10464" w:rsidP="00F10464">
            <w:pPr>
              <w:pStyle w:val="a7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Коммунальные услуги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464" w:rsidRPr="001C754E" w:rsidRDefault="00F10464" w:rsidP="00F10464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464" w:rsidRPr="001C754E" w:rsidRDefault="00F10464" w:rsidP="00F10464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464" w:rsidRPr="001C754E" w:rsidRDefault="00F10464" w:rsidP="00F10464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0464" w:rsidRPr="001C754E" w:rsidRDefault="00F10464" w:rsidP="00F10464">
            <w:pPr>
              <w:pStyle w:val="a7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0464" w:rsidRPr="001C754E" w:rsidRDefault="00F10464" w:rsidP="00F10464">
            <w:pPr>
              <w:pStyle w:val="a7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0464" w:rsidRPr="001C754E" w:rsidRDefault="00F10464" w:rsidP="00F10464">
            <w:pPr>
              <w:pStyle w:val="a7"/>
              <w:jc w:val="center"/>
              <w:rPr>
                <w:rFonts w:ascii="Times New Roman" w:hAnsi="Times New Roman"/>
                <w:lang w:eastAsia="ru-RU"/>
              </w:rPr>
            </w:pPr>
            <w:r w:rsidRPr="001C754E">
              <w:rPr>
                <w:rFonts w:ascii="Times New Roman" w:hAnsi="Times New Roman"/>
                <w:lang w:eastAsia="ru-RU"/>
              </w:rPr>
              <w:t>22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0464" w:rsidRPr="001C754E" w:rsidRDefault="00F10464" w:rsidP="00F10464">
            <w:pPr>
              <w:pStyle w:val="a7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9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0464" w:rsidRPr="001C754E" w:rsidRDefault="00F10464" w:rsidP="00F10464">
            <w:pPr>
              <w:pStyle w:val="a7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9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0464" w:rsidRPr="001C754E" w:rsidRDefault="00F10464" w:rsidP="00F10464">
            <w:pPr>
              <w:pStyle w:val="a7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9,1</w:t>
            </w:r>
          </w:p>
        </w:tc>
      </w:tr>
      <w:tr w:rsidR="00F10464" w:rsidRPr="007E6913" w:rsidTr="002A75C1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10464" w:rsidRPr="007E6913" w:rsidRDefault="00F10464" w:rsidP="00F10464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7E6913">
              <w:rPr>
                <w:rFonts w:ascii="Times New Roman" w:hAnsi="Times New Roman"/>
                <w:lang w:eastAsia="ru-RU"/>
              </w:rPr>
              <w:t>Прочие расходы в сфере здравоохран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464" w:rsidRPr="008760BF" w:rsidRDefault="00F10464" w:rsidP="00F10464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464" w:rsidRPr="008760BF" w:rsidRDefault="00F10464" w:rsidP="00F10464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464" w:rsidRPr="008760BF" w:rsidRDefault="00F10464" w:rsidP="00F10464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0464" w:rsidRPr="007E6913" w:rsidRDefault="00F10464" w:rsidP="00F10464">
            <w:pPr>
              <w:pStyle w:val="a7"/>
              <w:ind w:hanging="108"/>
              <w:jc w:val="right"/>
              <w:rPr>
                <w:rFonts w:ascii="Times New Roman" w:hAnsi="Times New Roman"/>
                <w:lang w:eastAsia="ru-RU"/>
              </w:rPr>
            </w:pPr>
            <w:r w:rsidRPr="007E6913">
              <w:rPr>
                <w:rFonts w:ascii="Times New Roman" w:hAnsi="Times New Roman"/>
                <w:lang w:eastAsia="ru-RU"/>
              </w:rPr>
              <w:t>35Г0101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0464" w:rsidRPr="007E6913" w:rsidRDefault="00F10464" w:rsidP="00F10464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7E6913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0464" w:rsidRPr="007E6913" w:rsidRDefault="00F10464" w:rsidP="00F10464">
            <w:pPr>
              <w:pStyle w:val="a7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0464" w:rsidRPr="007E6913" w:rsidRDefault="00F10464" w:rsidP="00F10464">
            <w:pPr>
              <w:pStyle w:val="a7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372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0464" w:rsidRPr="007E6913" w:rsidRDefault="00F10464" w:rsidP="00F10464">
            <w:pPr>
              <w:pStyle w:val="a7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372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0464" w:rsidRPr="007E6913" w:rsidRDefault="00F10464" w:rsidP="00F10464">
            <w:pPr>
              <w:pStyle w:val="a7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372,8</w:t>
            </w:r>
          </w:p>
        </w:tc>
      </w:tr>
      <w:tr w:rsidR="00F10464" w:rsidRPr="007E6913" w:rsidTr="002A75C1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464" w:rsidRPr="001C7356" w:rsidRDefault="00F10464" w:rsidP="00F10464">
            <w:pPr>
              <w:pStyle w:val="a7"/>
              <w:rPr>
                <w:rFonts w:ascii="Times New Roman" w:hAnsi="Times New Roman"/>
              </w:rPr>
            </w:pPr>
            <w:r w:rsidRPr="001C7356">
              <w:rPr>
                <w:rFonts w:ascii="Times New Roman" w:hAnsi="Times New Roman"/>
              </w:rPr>
              <w:t xml:space="preserve">Расходы на выплаты персоналу </w:t>
            </w:r>
          </w:p>
          <w:p w:rsidR="00F10464" w:rsidRPr="001C7356" w:rsidRDefault="00F10464" w:rsidP="00F10464">
            <w:pPr>
              <w:pStyle w:val="a7"/>
              <w:rPr>
                <w:rFonts w:ascii="Times New Roman" w:hAnsi="Times New Roman"/>
              </w:rPr>
            </w:pPr>
            <w:r w:rsidRPr="005B18C0">
              <w:rPr>
                <w:rFonts w:ascii="Times New Roman" w:hAnsi="Times New Roman"/>
                <w:sz w:val="21"/>
                <w:szCs w:val="21"/>
              </w:rPr>
              <w:t>в целях обеспечения выполнения</w:t>
            </w:r>
            <w:r w:rsidRPr="001C7356">
              <w:rPr>
                <w:rFonts w:ascii="Times New Roman" w:hAnsi="Times New Roman"/>
              </w:rPr>
              <w:t xml:space="preserve"> функций государственными</w:t>
            </w:r>
          </w:p>
          <w:p w:rsidR="00F10464" w:rsidRPr="001C7356" w:rsidRDefault="00F10464" w:rsidP="00F10464">
            <w:pPr>
              <w:pStyle w:val="a7"/>
              <w:rPr>
                <w:rFonts w:ascii="Times New Roman" w:hAnsi="Times New Roman"/>
              </w:rPr>
            </w:pPr>
            <w:r w:rsidRPr="001C7356">
              <w:rPr>
                <w:rFonts w:ascii="Times New Roman" w:hAnsi="Times New Roman"/>
              </w:rPr>
              <w:t xml:space="preserve">(муниципальными) органами, </w:t>
            </w:r>
          </w:p>
          <w:p w:rsidR="00F10464" w:rsidRPr="001C7356" w:rsidRDefault="00F10464" w:rsidP="00F10464">
            <w:pPr>
              <w:pStyle w:val="a7"/>
              <w:rPr>
                <w:rFonts w:ascii="Times New Roman" w:hAnsi="Times New Roman"/>
              </w:rPr>
            </w:pPr>
            <w:r w:rsidRPr="001C7356">
              <w:rPr>
                <w:rFonts w:ascii="Times New Roman" w:hAnsi="Times New Roman"/>
              </w:rPr>
              <w:t xml:space="preserve">казенными учреждениями, </w:t>
            </w:r>
          </w:p>
          <w:p w:rsidR="00F10464" w:rsidRPr="001C7356" w:rsidRDefault="00F10464" w:rsidP="00F10464">
            <w:pPr>
              <w:pStyle w:val="a7"/>
              <w:rPr>
                <w:rFonts w:ascii="Times New Roman" w:hAnsi="Times New Roman"/>
              </w:rPr>
            </w:pPr>
            <w:r w:rsidRPr="001C7356">
              <w:rPr>
                <w:rFonts w:ascii="Times New Roman" w:hAnsi="Times New Roman"/>
              </w:rPr>
              <w:t xml:space="preserve">органами управления </w:t>
            </w:r>
          </w:p>
          <w:p w:rsidR="00F10464" w:rsidRPr="001C7356" w:rsidRDefault="00F10464" w:rsidP="00F10464">
            <w:pPr>
              <w:pStyle w:val="a7"/>
              <w:rPr>
                <w:rFonts w:ascii="Times New Roman" w:hAnsi="Times New Roman"/>
              </w:rPr>
            </w:pPr>
            <w:r w:rsidRPr="001C7356">
              <w:rPr>
                <w:rFonts w:ascii="Times New Roman" w:hAnsi="Times New Roman"/>
              </w:rPr>
              <w:t xml:space="preserve">государственными </w:t>
            </w:r>
          </w:p>
          <w:p w:rsidR="00F10464" w:rsidRPr="001C7356" w:rsidRDefault="00F10464" w:rsidP="00F10464">
            <w:pPr>
              <w:pStyle w:val="a7"/>
              <w:rPr>
                <w:rFonts w:ascii="Times New Roman" w:hAnsi="Times New Roman"/>
              </w:rPr>
            </w:pPr>
            <w:r w:rsidRPr="001C7356">
              <w:rPr>
                <w:rFonts w:ascii="Times New Roman" w:hAnsi="Times New Roman"/>
              </w:rPr>
              <w:t>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464" w:rsidRPr="00FE6865" w:rsidRDefault="00F10464" w:rsidP="00F10464">
            <w:pPr>
              <w:pStyle w:val="a7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464" w:rsidRPr="00FE6865" w:rsidRDefault="00F10464" w:rsidP="00F10464">
            <w:pPr>
              <w:pStyle w:val="a7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464" w:rsidRPr="00FE6865" w:rsidRDefault="00F10464" w:rsidP="00F10464">
            <w:pPr>
              <w:pStyle w:val="a7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0464" w:rsidRPr="007E6913" w:rsidRDefault="00F10464" w:rsidP="00F10464">
            <w:pPr>
              <w:pStyle w:val="a7"/>
              <w:ind w:right="-108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0464" w:rsidRPr="007E6913" w:rsidRDefault="00F10464" w:rsidP="00F10464">
            <w:pPr>
              <w:pStyle w:val="a7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0464" w:rsidRPr="007E6913" w:rsidRDefault="00F10464" w:rsidP="00F10464">
            <w:pPr>
              <w:pStyle w:val="a7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0464" w:rsidRPr="007E6913" w:rsidRDefault="00F10464" w:rsidP="00F10464">
            <w:pPr>
              <w:pStyle w:val="a7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372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0464" w:rsidRPr="007E6913" w:rsidRDefault="00F10464" w:rsidP="00F10464">
            <w:pPr>
              <w:pStyle w:val="a7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372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0464" w:rsidRPr="007E6913" w:rsidRDefault="00F10464" w:rsidP="00F10464">
            <w:pPr>
              <w:pStyle w:val="a7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372,8</w:t>
            </w:r>
          </w:p>
        </w:tc>
      </w:tr>
      <w:tr w:rsidR="00F10464" w:rsidRPr="007E6913" w:rsidTr="002A75C1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464" w:rsidRPr="001C7356" w:rsidRDefault="00F10464" w:rsidP="00F10464">
            <w:pPr>
              <w:pStyle w:val="a7"/>
              <w:rPr>
                <w:rFonts w:ascii="Times New Roman" w:hAnsi="Times New Roman"/>
              </w:rPr>
            </w:pPr>
            <w:r w:rsidRPr="001C7356">
              <w:rPr>
                <w:rFonts w:ascii="Times New Roman" w:hAnsi="Times New Roman"/>
              </w:rPr>
              <w:t xml:space="preserve">Расходы на выплаты персоналу </w:t>
            </w:r>
          </w:p>
          <w:p w:rsidR="00F10464" w:rsidRPr="001C7356" w:rsidRDefault="00F10464" w:rsidP="00F10464">
            <w:pPr>
              <w:pStyle w:val="a7"/>
              <w:rPr>
                <w:rFonts w:ascii="Times New Roman" w:hAnsi="Times New Roman"/>
              </w:rPr>
            </w:pPr>
            <w:r w:rsidRPr="001C7356">
              <w:rPr>
                <w:rFonts w:ascii="Times New Roman" w:hAnsi="Times New Roman"/>
              </w:rPr>
              <w:t xml:space="preserve">государственных </w:t>
            </w:r>
          </w:p>
          <w:p w:rsidR="00F10464" w:rsidRPr="001C7356" w:rsidRDefault="00F10464" w:rsidP="00F10464">
            <w:pPr>
              <w:pStyle w:val="a7"/>
              <w:rPr>
                <w:rFonts w:ascii="Times New Roman" w:hAnsi="Times New Roman"/>
              </w:rPr>
            </w:pPr>
            <w:r w:rsidRPr="001C7356">
              <w:rPr>
                <w:rFonts w:ascii="Times New Roman" w:hAnsi="Times New Roman"/>
              </w:rPr>
              <w:t>(муниципальных) орган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464" w:rsidRPr="00FE6865" w:rsidRDefault="00F10464" w:rsidP="00F10464">
            <w:pPr>
              <w:pStyle w:val="a7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464" w:rsidRPr="00FE6865" w:rsidRDefault="00F10464" w:rsidP="00F10464">
            <w:pPr>
              <w:pStyle w:val="a7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464" w:rsidRPr="00FE6865" w:rsidRDefault="00F10464" w:rsidP="00F10464">
            <w:pPr>
              <w:pStyle w:val="a7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0464" w:rsidRPr="007E6913" w:rsidRDefault="00F10464" w:rsidP="00F10464">
            <w:pPr>
              <w:pStyle w:val="a7"/>
              <w:ind w:right="-108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0464" w:rsidRPr="007E6913" w:rsidRDefault="00F10464" w:rsidP="00F10464">
            <w:pPr>
              <w:pStyle w:val="a7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0464" w:rsidRPr="007E6913" w:rsidRDefault="00F10464" w:rsidP="00F10464">
            <w:pPr>
              <w:pStyle w:val="a7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0464" w:rsidRPr="007E6913" w:rsidRDefault="00F10464" w:rsidP="00F10464">
            <w:pPr>
              <w:pStyle w:val="a7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372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0464" w:rsidRPr="007E6913" w:rsidRDefault="00F10464" w:rsidP="00F10464">
            <w:pPr>
              <w:pStyle w:val="a7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372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0464" w:rsidRPr="007E6913" w:rsidRDefault="00F10464" w:rsidP="00F10464">
            <w:pPr>
              <w:pStyle w:val="a7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372,8</w:t>
            </w:r>
          </w:p>
        </w:tc>
      </w:tr>
      <w:tr w:rsidR="00F10464" w:rsidRPr="007E6913" w:rsidTr="002A75C1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10464" w:rsidRPr="007E6913" w:rsidRDefault="00F10464" w:rsidP="00F10464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7E6913">
              <w:rPr>
                <w:rFonts w:ascii="Times New Roman" w:hAnsi="Times New Roman"/>
                <w:lang w:eastAsia="ru-RU"/>
              </w:rPr>
              <w:t xml:space="preserve">Иные выплаты персоналу </w:t>
            </w:r>
            <w:r w:rsidRPr="005B18C0">
              <w:rPr>
                <w:rFonts w:ascii="Times New Roman" w:hAnsi="Times New Roman"/>
                <w:sz w:val="20"/>
                <w:szCs w:val="20"/>
                <w:lang w:eastAsia="ru-RU"/>
              </w:rPr>
              <w:t>государственных (муниципальных)</w:t>
            </w:r>
            <w:r w:rsidRPr="007E6913">
              <w:rPr>
                <w:rFonts w:ascii="Times New Roman" w:hAnsi="Times New Roman"/>
                <w:lang w:eastAsia="ru-RU"/>
              </w:rPr>
              <w:t xml:space="preserve"> органов, за исключением фонда оплаты труд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464" w:rsidRPr="00FE6865" w:rsidRDefault="00F10464" w:rsidP="00F10464">
            <w:pPr>
              <w:pStyle w:val="a7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464" w:rsidRPr="00FE6865" w:rsidRDefault="00F10464" w:rsidP="00F10464">
            <w:pPr>
              <w:pStyle w:val="a7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464" w:rsidRPr="00FE6865" w:rsidRDefault="00F10464" w:rsidP="00F10464">
            <w:pPr>
              <w:pStyle w:val="a7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0464" w:rsidRPr="007E6913" w:rsidRDefault="00F10464" w:rsidP="00F10464">
            <w:pPr>
              <w:pStyle w:val="a7"/>
              <w:ind w:right="-108"/>
              <w:rPr>
                <w:rFonts w:ascii="Times New Roman" w:hAnsi="Times New Roman"/>
                <w:lang w:eastAsia="ru-RU"/>
              </w:rPr>
            </w:pPr>
            <w:r w:rsidRPr="007E6913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0464" w:rsidRPr="007E6913" w:rsidRDefault="00F10464" w:rsidP="00F10464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7E6913">
              <w:rPr>
                <w:rFonts w:ascii="Times New Roman" w:hAnsi="Times New Roman"/>
                <w:lang w:eastAsia="ru-RU"/>
              </w:rPr>
              <w:t>12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0464" w:rsidRPr="007E6913" w:rsidRDefault="00F10464" w:rsidP="00F10464">
            <w:pPr>
              <w:pStyle w:val="a7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0464" w:rsidRPr="007E6913" w:rsidRDefault="00F10464" w:rsidP="00F10464">
            <w:pPr>
              <w:pStyle w:val="a7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372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0464" w:rsidRPr="007E6913" w:rsidRDefault="00F10464" w:rsidP="00F10464">
            <w:pPr>
              <w:pStyle w:val="a7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372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0464" w:rsidRPr="007E6913" w:rsidRDefault="00F10464" w:rsidP="00F10464">
            <w:pPr>
              <w:pStyle w:val="a7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372,8</w:t>
            </w:r>
          </w:p>
        </w:tc>
      </w:tr>
      <w:tr w:rsidR="00F10464" w:rsidRPr="007E6913" w:rsidTr="002A75C1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10464" w:rsidRPr="007E6913" w:rsidRDefault="00F10464" w:rsidP="00F10464">
            <w:pPr>
              <w:pStyle w:val="a7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Не классифицирован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464" w:rsidRPr="00FE6865" w:rsidRDefault="00F10464" w:rsidP="00F10464">
            <w:pPr>
              <w:pStyle w:val="a7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464" w:rsidRPr="00FE6865" w:rsidRDefault="00F10464" w:rsidP="00F10464">
            <w:pPr>
              <w:pStyle w:val="a7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464" w:rsidRPr="00FE6865" w:rsidRDefault="00F10464" w:rsidP="00F10464">
            <w:pPr>
              <w:pStyle w:val="a7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0464" w:rsidRPr="007E6913" w:rsidRDefault="00F10464" w:rsidP="00F10464">
            <w:pPr>
              <w:pStyle w:val="a7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464" w:rsidRPr="007E6913" w:rsidRDefault="00F10464" w:rsidP="00F10464">
            <w:pPr>
              <w:pStyle w:val="a7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0464" w:rsidRPr="007E6913" w:rsidRDefault="00F10464" w:rsidP="00F10464">
            <w:pPr>
              <w:pStyle w:val="a7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0464" w:rsidRPr="007E6913" w:rsidRDefault="00F10464" w:rsidP="00F10464">
            <w:pPr>
              <w:pStyle w:val="a7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372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0464" w:rsidRPr="007E6913" w:rsidRDefault="00F10464" w:rsidP="00F10464">
            <w:pPr>
              <w:pStyle w:val="a7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372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0464" w:rsidRPr="007E6913" w:rsidRDefault="00F10464" w:rsidP="00F10464">
            <w:pPr>
              <w:pStyle w:val="a7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372,8</w:t>
            </w:r>
          </w:p>
        </w:tc>
      </w:tr>
      <w:tr w:rsidR="00F10464" w:rsidRPr="007E6913" w:rsidTr="002A75C1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464" w:rsidRPr="00944109" w:rsidRDefault="00F10464" w:rsidP="00F10464">
            <w:pPr>
              <w:pStyle w:val="a7"/>
              <w:rPr>
                <w:rFonts w:ascii="Times New Roman" w:hAnsi="Times New Roman"/>
              </w:rPr>
            </w:pPr>
            <w:r w:rsidRPr="00944109">
              <w:rPr>
                <w:rFonts w:ascii="Times New Roman" w:hAnsi="Times New Roman"/>
              </w:rPr>
              <w:t>Обеспечение проведения выборов и референдум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464" w:rsidRDefault="00F10464" w:rsidP="00F10464">
            <w:pPr>
              <w:pStyle w:val="a7"/>
              <w:jc w:val="center"/>
              <w:rPr>
                <w:rFonts w:ascii="Times New Roman" w:hAnsi="Times New Roman"/>
              </w:rPr>
            </w:pPr>
          </w:p>
          <w:p w:rsidR="00F10464" w:rsidRPr="00944109" w:rsidRDefault="00F10464" w:rsidP="00F10464">
            <w:pPr>
              <w:pStyle w:val="a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464" w:rsidRDefault="00F10464" w:rsidP="00F10464">
            <w:pPr>
              <w:pStyle w:val="a7"/>
              <w:jc w:val="center"/>
              <w:rPr>
                <w:rFonts w:ascii="Times New Roman" w:hAnsi="Times New Roman"/>
              </w:rPr>
            </w:pPr>
          </w:p>
          <w:p w:rsidR="00F10464" w:rsidRPr="00944109" w:rsidRDefault="00F10464" w:rsidP="00F10464">
            <w:pPr>
              <w:pStyle w:val="a7"/>
              <w:ind w:hanging="108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464" w:rsidRDefault="00F10464" w:rsidP="00F10464">
            <w:pPr>
              <w:pStyle w:val="a7"/>
              <w:jc w:val="center"/>
              <w:rPr>
                <w:rFonts w:ascii="Times New Roman" w:hAnsi="Times New Roman"/>
              </w:rPr>
            </w:pPr>
          </w:p>
          <w:p w:rsidR="00F10464" w:rsidRPr="00944109" w:rsidRDefault="00F10464" w:rsidP="00F10464">
            <w:pPr>
              <w:pStyle w:val="a7"/>
              <w:ind w:hanging="108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464" w:rsidRPr="00944109" w:rsidRDefault="00F10464" w:rsidP="00F10464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464" w:rsidRPr="00944109" w:rsidRDefault="00F10464" w:rsidP="00F10464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464" w:rsidRPr="00944109" w:rsidRDefault="00F10464" w:rsidP="00F10464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0464" w:rsidRPr="007E6913" w:rsidRDefault="00E924D2" w:rsidP="00F10464">
            <w:pPr>
              <w:pStyle w:val="a7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8478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0464" w:rsidRPr="007E6913" w:rsidRDefault="00F10464" w:rsidP="00F10464">
            <w:pPr>
              <w:pStyle w:val="a7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0464" w:rsidRPr="007E6913" w:rsidRDefault="00F10464" w:rsidP="00F10464">
            <w:pPr>
              <w:pStyle w:val="a7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0,0</w:t>
            </w:r>
          </w:p>
        </w:tc>
      </w:tr>
      <w:tr w:rsidR="00F10464" w:rsidRPr="007E6913" w:rsidTr="002A75C1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464" w:rsidRDefault="00F10464" w:rsidP="00F10464">
            <w:pPr>
              <w:pStyle w:val="a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 xml:space="preserve">Проведение выборов депутатов Совета </w:t>
            </w:r>
            <w:proofErr w:type="gramStart"/>
            <w:r>
              <w:rPr>
                <w:rFonts w:ascii="Times New Roman" w:hAnsi="Times New Roman"/>
              </w:rPr>
              <w:t>депутатов  муниципальных</w:t>
            </w:r>
            <w:proofErr w:type="gramEnd"/>
            <w:r>
              <w:rPr>
                <w:rFonts w:ascii="Times New Roman" w:hAnsi="Times New Roman"/>
              </w:rPr>
              <w:t xml:space="preserve"> округов</w:t>
            </w:r>
          </w:p>
          <w:p w:rsidR="00F10464" w:rsidRPr="00944109" w:rsidRDefault="00F10464" w:rsidP="00F10464">
            <w:pPr>
              <w:pStyle w:val="a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орода Москв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464" w:rsidRPr="00944109" w:rsidRDefault="00F10464" w:rsidP="00F10464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464" w:rsidRPr="00944109" w:rsidRDefault="00F10464" w:rsidP="00F10464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464" w:rsidRPr="00944109" w:rsidRDefault="00F10464" w:rsidP="00F10464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464" w:rsidRDefault="00F10464" w:rsidP="00F10464">
            <w:pPr>
              <w:pStyle w:val="a7"/>
              <w:jc w:val="center"/>
              <w:rPr>
                <w:rFonts w:ascii="Times New Roman" w:hAnsi="Times New Roman"/>
              </w:rPr>
            </w:pPr>
          </w:p>
          <w:p w:rsidR="00F10464" w:rsidRDefault="00F10464" w:rsidP="00F10464">
            <w:pPr>
              <w:pStyle w:val="a7"/>
              <w:jc w:val="center"/>
              <w:rPr>
                <w:rFonts w:ascii="Times New Roman" w:hAnsi="Times New Roman"/>
              </w:rPr>
            </w:pPr>
          </w:p>
          <w:p w:rsidR="00F10464" w:rsidRDefault="00F10464" w:rsidP="00F10464">
            <w:pPr>
              <w:pStyle w:val="a7"/>
              <w:jc w:val="center"/>
              <w:rPr>
                <w:rFonts w:ascii="Times New Roman" w:hAnsi="Times New Roman"/>
              </w:rPr>
            </w:pPr>
          </w:p>
          <w:p w:rsidR="00F10464" w:rsidRPr="00944109" w:rsidRDefault="00F10464" w:rsidP="00F10464">
            <w:pPr>
              <w:pStyle w:val="a7"/>
              <w:ind w:hanging="108"/>
              <w:jc w:val="center"/>
              <w:rPr>
                <w:rFonts w:ascii="Times New Roman" w:hAnsi="Times New Roman"/>
              </w:rPr>
            </w:pPr>
            <w:r w:rsidRPr="00944109">
              <w:rPr>
                <w:rFonts w:ascii="Times New Roman" w:hAnsi="Times New Roman"/>
              </w:rPr>
              <w:t>35А0100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464" w:rsidRPr="00944109" w:rsidRDefault="00F10464" w:rsidP="00F10464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464" w:rsidRPr="00944109" w:rsidRDefault="00F10464" w:rsidP="00F10464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0464" w:rsidRPr="007E6913" w:rsidRDefault="00F10464" w:rsidP="00F10464">
            <w:pPr>
              <w:pStyle w:val="a7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4070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0464" w:rsidRPr="007E6913" w:rsidRDefault="00F10464" w:rsidP="00F10464">
            <w:pPr>
              <w:pStyle w:val="a7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0464" w:rsidRPr="007E6913" w:rsidRDefault="00F10464" w:rsidP="00F10464">
            <w:pPr>
              <w:pStyle w:val="a7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0,0</w:t>
            </w:r>
          </w:p>
        </w:tc>
      </w:tr>
      <w:tr w:rsidR="00F10464" w:rsidRPr="007E6913" w:rsidTr="002A75C1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464" w:rsidRPr="00944109" w:rsidRDefault="00F10464" w:rsidP="00F10464">
            <w:pPr>
              <w:pStyle w:val="a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464" w:rsidRPr="00944109" w:rsidRDefault="00F10464" w:rsidP="00F10464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464" w:rsidRPr="00944109" w:rsidRDefault="00F10464" w:rsidP="00F10464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464" w:rsidRPr="00944109" w:rsidRDefault="00F10464" w:rsidP="00F10464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464" w:rsidRPr="00944109" w:rsidRDefault="00F10464" w:rsidP="00F10464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464" w:rsidRPr="00944109" w:rsidRDefault="00F10464" w:rsidP="00F10464">
            <w:pPr>
              <w:pStyle w:val="a7"/>
              <w:jc w:val="center"/>
              <w:rPr>
                <w:rFonts w:ascii="Times New Roman" w:hAnsi="Times New Roman"/>
              </w:rPr>
            </w:pPr>
            <w:r w:rsidRPr="00944109">
              <w:rPr>
                <w:rFonts w:ascii="Times New Roman" w:hAnsi="Times New Roman"/>
              </w:rPr>
              <w:t>8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464" w:rsidRPr="00944109" w:rsidRDefault="00F10464" w:rsidP="00F10464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0464" w:rsidRPr="007E6913" w:rsidRDefault="00F10464" w:rsidP="00F10464">
            <w:pPr>
              <w:pStyle w:val="a7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4070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0464" w:rsidRPr="007E6913" w:rsidRDefault="00F10464" w:rsidP="00F10464">
            <w:pPr>
              <w:pStyle w:val="a7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0464" w:rsidRPr="007E6913" w:rsidRDefault="00F10464" w:rsidP="00F10464">
            <w:pPr>
              <w:pStyle w:val="a7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0,0</w:t>
            </w:r>
          </w:p>
        </w:tc>
      </w:tr>
      <w:tr w:rsidR="00F10464" w:rsidRPr="007E6913" w:rsidTr="002A75C1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464" w:rsidRPr="00944109" w:rsidRDefault="00F10464" w:rsidP="00F10464">
            <w:pPr>
              <w:pStyle w:val="a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пециальные расход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464" w:rsidRPr="00944109" w:rsidRDefault="00F10464" w:rsidP="00F10464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464" w:rsidRPr="00944109" w:rsidRDefault="00F10464" w:rsidP="00F10464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464" w:rsidRPr="00944109" w:rsidRDefault="00F10464" w:rsidP="00F10464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464" w:rsidRPr="00944109" w:rsidRDefault="00F10464" w:rsidP="00F10464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464" w:rsidRPr="00944109" w:rsidRDefault="00F10464" w:rsidP="00F10464">
            <w:pPr>
              <w:pStyle w:val="a7"/>
              <w:jc w:val="center"/>
              <w:rPr>
                <w:rFonts w:ascii="Times New Roman" w:hAnsi="Times New Roman"/>
              </w:rPr>
            </w:pPr>
            <w:r w:rsidRPr="00944109">
              <w:rPr>
                <w:rFonts w:ascii="Times New Roman" w:hAnsi="Times New Roman"/>
              </w:rPr>
              <w:t>8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464" w:rsidRPr="00944109" w:rsidRDefault="00F10464" w:rsidP="00F10464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0464" w:rsidRPr="007E6913" w:rsidRDefault="00F10464" w:rsidP="00F10464">
            <w:pPr>
              <w:pStyle w:val="a7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4070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0464" w:rsidRPr="007E6913" w:rsidRDefault="00F10464" w:rsidP="00F10464">
            <w:pPr>
              <w:pStyle w:val="a7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0464" w:rsidRPr="007E6913" w:rsidRDefault="00F10464" w:rsidP="00F10464">
            <w:pPr>
              <w:pStyle w:val="a7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0,0</w:t>
            </w:r>
          </w:p>
        </w:tc>
      </w:tr>
      <w:tr w:rsidR="00F10464" w:rsidRPr="007E6913" w:rsidTr="002A75C1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464" w:rsidRPr="00944109" w:rsidRDefault="00F10464" w:rsidP="00F10464">
            <w:pPr>
              <w:pStyle w:val="a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 классифицирован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464" w:rsidRPr="00944109" w:rsidRDefault="00F10464" w:rsidP="00F10464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464" w:rsidRPr="00944109" w:rsidRDefault="00F10464" w:rsidP="00F10464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464" w:rsidRPr="00944109" w:rsidRDefault="00F10464" w:rsidP="00F10464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464" w:rsidRPr="00944109" w:rsidRDefault="00F10464" w:rsidP="00F10464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464" w:rsidRPr="00944109" w:rsidRDefault="00F10464" w:rsidP="00F10464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464" w:rsidRPr="00944109" w:rsidRDefault="00F10464" w:rsidP="00F10464">
            <w:pPr>
              <w:pStyle w:val="a7"/>
              <w:jc w:val="center"/>
              <w:rPr>
                <w:rFonts w:ascii="Times New Roman" w:hAnsi="Times New Roman"/>
              </w:rPr>
            </w:pPr>
            <w:r w:rsidRPr="00944109">
              <w:rPr>
                <w:rFonts w:ascii="Times New Roman" w:hAnsi="Times New Roman"/>
              </w:rPr>
              <w:t>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0464" w:rsidRPr="007E6913" w:rsidRDefault="00F10464" w:rsidP="00F10464">
            <w:pPr>
              <w:pStyle w:val="a7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4070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0464" w:rsidRPr="007E6913" w:rsidRDefault="00F10464" w:rsidP="00F10464">
            <w:pPr>
              <w:pStyle w:val="a7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0464" w:rsidRPr="007E6913" w:rsidRDefault="00F10464" w:rsidP="00F10464">
            <w:pPr>
              <w:pStyle w:val="a7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0,0</w:t>
            </w:r>
          </w:p>
        </w:tc>
      </w:tr>
      <w:tr w:rsidR="00E924D2" w:rsidRPr="007E6913" w:rsidTr="002A75C1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4D2" w:rsidRPr="00944109" w:rsidRDefault="00E924D2" w:rsidP="00E924D2">
            <w:pPr>
              <w:pStyle w:val="a7"/>
              <w:rPr>
                <w:rFonts w:ascii="Times New Roman" w:hAnsi="Times New Roman"/>
              </w:rPr>
            </w:pPr>
            <w:r w:rsidRPr="00E924D2">
              <w:rPr>
                <w:rFonts w:ascii="Times New Roman" w:hAnsi="Times New Roman"/>
              </w:rPr>
              <w:t>Межбюджетные трансферты из бюджета города Москвы бюджетам внутригородских муниципальных образований в городе Москве в целях организации проведения голосования на муниципальных выборах в 2022 году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4D2" w:rsidRPr="00944109" w:rsidRDefault="00E924D2" w:rsidP="00E924D2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4D2" w:rsidRPr="00944109" w:rsidRDefault="00E924D2" w:rsidP="00E924D2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4D2" w:rsidRPr="00944109" w:rsidRDefault="00E924D2" w:rsidP="00E924D2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4D2" w:rsidRDefault="00E924D2" w:rsidP="00E924D2">
            <w:pPr>
              <w:pStyle w:val="a7"/>
              <w:jc w:val="center"/>
              <w:rPr>
                <w:rFonts w:ascii="Times New Roman" w:hAnsi="Times New Roman"/>
              </w:rPr>
            </w:pPr>
          </w:p>
          <w:p w:rsidR="00E924D2" w:rsidRDefault="00E924D2" w:rsidP="00E924D2">
            <w:pPr>
              <w:pStyle w:val="a7"/>
              <w:jc w:val="center"/>
              <w:rPr>
                <w:rFonts w:ascii="Times New Roman" w:hAnsi="Times New Roman"/>
              </w:rPr>
            </w:pPr>
          </w:p>
          <w:p w:rsidR="00E924D2" w:rsidRDefault="00E924D2" w:rsidP="00E924D2">
            <w:pPr>
              <w:pStyle w:val="a7"/>
              <w:jc w:val="center"/>
              <w:rPr>
                <w:rFonts w:ascii="Times New Roman" w:hAnsi="Times New Roman"/>
              </w:rPr>
            </w:pPr>
          </w:p>
          <w:p w:rsidR="00E924D2" w:rsidRDefault="00E924D2" w:rsidP="00E924D2">
            <w:pPr>
              <w:pStyle w:val="a7"/>
              <w:ind w:hanging="108"/>
              <w:jc w:val="center"/>
              <w:rPr>
                <w:rFonts w:ascii="Times New Roman" w:hAnsi="Times New Roman"/>
              </w:rPr>
            </w:pPr>
          </w:p>
          <w:p w:rsidR="00E924D2" w:rsidRDefault="00E924D2" w:rsidP="00E924D2">
            <w:pPr>
              <w:pStyle w:val="a7"/>
              <w:ind w:hanging="108"/>
              <w:jc w:val="center"/>
              <w:rPr>
                <w:rFonts w:ascii="Times New Roman" w:hAnsi="Times New Roman"/>
              </w:rPr>
            </w:pPr>
          </w:p>
          <w:p w:rsidR="00E924D2" w:rsidRDefault="00E924D2" w:rsidP="00E924D2">
            <w:pPr>
              <w:pStyle w:val="a7"/>
              <w:ind w:hanging="108"/>
              <w:jc w:val="center"/>
              <w:rPr>
                <w:rFonts w:ascii="Times New Roman" w:hAnsi="Times New Roman"/>
              </w:rPr>
            </w:pPr>
          </w:p>
          <w:p w:rsidR="00E924D2" w:rsidRDefault="00E924D2" w:rsidP="00E924D2">
            <w:pPr>
              <w:pStyle w:val="a7"/>
              <w:ind w:left="-108" w:right="-10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</w:p>
          <w:p w:rsidR="00E924D2" w:rsidRPr="00944109" w:rsidRDefault="00E924D2" w:rsidP="00E924D2">
            <w:pPr>
              <w:pStyle w:val="a7"/>
              <w:ind w:left="-108" w:right="-10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  <w:r w:rsidRPr="00944109">
              <w:rPr>
                <w:rFonts w:ascii="Times New Roman" w:hAnsi="Times New Roman"/>
              </w:rPr>
              <w:t>3</w:t>
            </w:r>
            <w:r>
              <w:rPr>
                <w:rFonts w:ascii="Times New Roman" w:hAnsi="Times New Roman"/>
              </w:rPr>
              <w:t>3</w:t>
            </w:r>
            <w:r w:rsidRPr="00944109">
              <w:rPr>
                <w:rFonts w:ascii="Times New Roman" w:hAnsi="Times New Roman"/>
              </w:rPr>
              <w:t>А0</w:t>
            </w:r>
            <w:r>
              <w:rPr>
                <w:rFonts w:ascii="Times New Roman" w:hAnsi="Times New Roman"/>
              </w:rPr>
              <w:t>4</w:t>
            </w:r>
            <w:r w:rsidRPr="00944109">
              <w:rPr>
                <w:rFonts w:ascii="Times New Roman" w:hAnsi="Times New Roman"/>
              </w:rPr>
              <w:t>00</w:t>
            </w:r>
            <w:r>
              <w:rPr>
                <w:rFonts w:ascii="Times New Roman" w:hAnsi="Times New Roman"/>
              </w:rPr>
              <w:t>3</w:t>
            </w:r>
            <w:r w:rsidRPr="00944109">
              <w:rPr>
                <w:rFonts w:ascii="Times New Roman" w:hAnsi="Times New Roman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4D2" w:rsidRPr="00944109" w:rsidRDefault="00E924D2" w:rsidP="00E924D2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4D2" w:rsidRPr="00944109" w:rsidRDefault="00E924D2" w:rsidP="00E924D2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24D2" w:rsidRPr="007E6913" w:rsidRDefault="00E924D2" w:rsidP="00E924D2">
            <w:pPr>
              <w:pStyle w:val="a7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4407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24D2" w:rsidRPr="007E6913" w:rsidRDefault="00E924D2" w:rsidP="00E924D2">
            <w:pPr>
              <w:pStyle w:val="a7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24D2" w:rsidRPr="007E6913" w:rsidRDefault="00E924D2" w:rsidP="00E924D2">
            <w:pPr>
              <w:pStyle w:val="a7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0,0</w:t>
            </w:r>
          </w:p>
        </w:tc>
      </w:tr>
      <w:tr w:rsidR="00E924D2" w:rsidRPr="007E6913" w:rsidTr="002A75C1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4D2" w:rsidRPr="00944109" w:rsidRDefault="00E924D2" w:rsidP="00E924D2">
            <w:pPr>
              <w:pStyle w:val="a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4D2" w:rsidRPr="00944109" w:rsidRDefault="00E924D2" w:rsidP="00E924D2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4D2" w:rsidRPr="00944109" w:rsidRDefault="00E924D2" w:rsidP="00E924D2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4D2" w:rsidRPr="00944109" w:rsidRDefault="00E924D2" w:rsidP="00E924D2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4D2" w:rsidRPr="00944109" w:rsidRDefault="00E924D2" w:rsidP="00E924D2">
            <w:pPr>
              <w:pStyle w:val="a7"/>
              <w:ind w:left="-108" w:right="-108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4D2" w:rsidRPr="00944109" w:rsidRDefault="00E924D2" w:rsidP="00E924D2">
            <w:pPr>
              <w:pStyle w:val="a7"/>
              <w:jc w:val="center"/>
              <w:rPr>
                <w:rFonts w:ascii="Times New Roman" w:hAnsi="Times New Roman"/>
              </w:rPr>
            </w:pPr>
            <w:r w:rsidRPr="00944109">
              <w:rPr>
                <w:rFonts w:ascii="Times New Roman" w:hAnsi="Times New Roman"/>
              </w:rPr>
              <w:t>8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4D2" w:rsidRPr="00944109" w:rsidRDefault="00E924D2" w:rsidP="00E924D2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24D2" w:rsidRPr="007E6913" w:rsidRDefault="00E924D2" w:rsidP="00E924D2">
            <w:pPr>
              <w:pStyle w:val="a7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4407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24D2" w:rsidRPr="007E6913" w:rsidRDefault="00E924D2" w:rsidP="00E924D2">
            <w:pPr>
              <w:pStyle w:val="a7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24D2" w:rsidRPr="007E6913" w:rsidRDefault="00E924D2" w:rsidP="00E924D2">
            <w:pPr>
              <w:pStyle w:val="a7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0,0</w:t>
            </w:r>
          </w:p>
        </w:tc>
      </w:tr>
      <w:tr w:rsidR="00E924D2" w:rsidRPr="007E6913" w:rsidTr="002A75C1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4D2" w:rsidRPr="00944109" w:rsidRDefault="00E924D2" w:rsidP="00E924D2">
            <w:pPr>
              <w:pStyle w:val="a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пециальные расход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4D2" w:rsidRPr="00944109" w:rsidRDefault="00E924D2" w:rsidP="00E924D2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4D2" w:rsidRPr="00944109" w:rsidRDefault="00E924D2" w:rsidP="00E924D2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4D2" w:rsidRPr="00944109" w:rsidRDefault="00E924D2" w:rsidP="00E924D2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4D2" w:rsidRPr="00944109" w:rsidRDefault="00E924D2" w:rsidP="00E924D2">
            <w:pPr>
              <w:pStyle w:val="a7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4D2" w:rsidRPr="00944109" w:rsidRDefault="00E924D2" w:rsidP="00E924D2">
            <w:pPr>
              <w:pStyle w:val="a7"/>
              <w:jc w:val="center"/>
              <w:rPr>
                <w:rFonts w:ascii="Times New Roman" w:hAnsi="Times New Roman"/>
              </w:rPr>
            </w:pPr>
            <w:r w:rsidRPr="00944109">
              <w:rPr>
                <w:rFonts w:ascii="Times New Roman" w:hAnsi="Times New Roman"/>
              </w:rPr>
              <w:t>8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4D2" w:rsidRPr="00944109" w:rsidRDefault="00E924D2" w:rsidP="00E924D2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24D2" w:rsidRPr="007E6913" w:rsidRDefault="00E924D2" w:rsidP="00E924D2">
            <w:pPr>
              <w:pStyle w:val="a7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4407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24D2" w:rsidRPr="007E6913" w:rsidRDefault="00E924D2" w:rsidP="00E924D2">
            <w:pPr>
              <w:pStyle w:val="a7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24D2" w:rsidRPr="007E6913" w:rsidRDefault="00E924D2" w:rsidP="00E924D2">
            <w:pPr>
              <w:pStyle w:val="a7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0,0</w:t>
            </w:r>
          </w:p>
        </w:tc>
      </w:tr>
      <w:tr w:rsidR="00E924D2" w:rsidRPr="007E6913" w:rsidTr="002A75C1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4D2" w:rsidRPr="00944109" w:rsidRDefault="00E924D2" w:rsidP="00E924D2">
            <w:pPr>
              <w:pStyle w:val="a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 классифицирован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4D2" w:rsidRPr="00944109" w:rsidRDefault="00E924D2" w:rsidP="00E924D2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4D2" w:rsidRPr="00944109" w:rsidRDefault="00E924D2" w:rsidP="00E924D2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4D2" w:rsidRPr="00944109" w:rsidRDefault="00E924D2" w:rsidP="00E924D2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4D2" w:rsidRPr="00944109" w:rsidRDefault="00E924D2" w:rsidP="00E924D2">
            <w:pPr>
              <w:pStyle w:val="a7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4D2" w:rsidRPr="00944109" w:rsidRDefault="00E924D2" w:rsidP="00E924D2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4D2" w:rsidRPr="00944109" w:rsidRDefault="00E924D2" w:rsidP="00E924D2">
            <w:pPr>
              <w:pStyle w:val="a7"/>
              <w:jc w:val="center"/>
              <w:rPr>
                <w:rFonts w:ascii="Times New Roman" w:hAnsi="Times New Roman"/>
              </w:rPr>
            </w:pPr>
            <w:r w:rsidRPr="00944109">
              <w:rPr>
                <w:rFonts w:ascii="Times New Roman" w:hAnsi="Times New Roman"/>
              </w:rPr>
              <w:t>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24D2" w:rsidRPr="007E6913" w:rsidRDefault="00E924D2" w:rsidP="00E924D2">
            <w:pPr>
              <w:pStyle w:val="a7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4407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24D2" w:rsidRPr="007E6913" w:rsidRDefault="00E924D2" w:rsidP="00E924D2">
            <w:pPr>
              <w:pStyle w:val="a7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24D2" w:rsidRPr="007E6913" w:rsidRDefault="00E924D2" w:rsidP="00E924D2">
            <w:pPr>
              <w:pStyle w:val="a7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0,0</w:t>
            </w:r>
          </w:p>
        </w:tc>
      </w:tr>
      <w:tr w:rsidR="00E924D2" w:rsidRPr="007E6913" w:rsidTr="002A75C1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924D2" w:rsidRPr="007E6913" w:rsidRDefault="00E924D2" w:rsidP="00E924D2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7E6913">
              <w:rPr>
                <w:rFonts w:ascii="Times New Roman" w:hAnsi="Times New Roman"/>
                <w:lang w:eastAsia="ru-RU"/>
              </w:rPr>
              <w:t>Резервные фонд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4D2" w:rsidRPr="008760BF" w:rsidRDefault="00E924D2" w:rsidP="00E924D2">
            <w:pPr>
              <w:pStyle w:val="a7"/>
              <w:jc w:val="center"/>
              <w:rPr>
                <w:rFonts w:ascii="Times New Roman" w:hAnsi="Times New Roman"/>
              </w:rPr>
            </w:pPr>
            <w:r w:rsidRPr="008760BF">
              <w:rPr>
                <w:rFonts w:ascii="Times New Roman" w:hAnsi="Times New Roman"/>
              </w:rPr>
              <w:t>9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24D2" w:rsidRPr="007E6913" w:rsidRDefault="00E924D2" w:rsidP="00E924D2">
            <w:pPr>
              <w:pStyle w:val="a7"/>
              <w:ind w:hanging="108"/>
              <w:jc w:val="right"/>
              <w:rPr>
                <w:rFonts w:ascii="Times New Roman" w:hAnsi="Times New Roman"/>
                <w:lang w:eastAsia="ru-RU"/>
              </w:rPr>
            </w:pPr>
            <w:r w:rsidRPr="007E6913">
              <w:rPr>
                <w:rFonts w:ascii="Times New Roman" w:hAnsi="Times New Roman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24D2" w:rsidRPr="007E6913" w:rsidRDefault="00E924D2" w:rsidP="00E924D2">
            <w:pPr>
              <w:pStyle w:val="a7"/>
              <w:ind w:left="-137" w:right="-108"/>
              <w:jc w:val="center"/>
              <w:rPr>
                <w:rFonts w:ascii="Times New Roman" w:hAnsi="Times New Roman"/>
                <w:lang w:eastAsia="ru-RU"/>
              </w:rPr>
            </w:pPr>
            <w:r w:rsidRPr="007E6913">
              <w:rPr>
                <w:rFonts w:ascii="Times New Roman" w:hAnsi="Times New Roman"/>
                <w:lang w:eastAsia="ru-RU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24D2" w:rsidRPr="007E6913" w:rsidRDefault="00E924D2" w:rsidP="00E924D2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7E6913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24D2" w:rsidRPr="007E6913" w:rsidRDefault="00E924D2" w:rsidP="00E924D2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7E6913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24D2" w:rsidRPr="007E6913" w:rsidRDefault="00E924D2" w:rsidP="00E924D2">
            <w:pPr>
              <w:pStyle w:val="a7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24D2" w:rsidRPr="007E6913" w:rsidRDefault="00E924D2" w:rsidP="00E924D2">
            <w:pPr>
              <w:pStyle w:val="a7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24D2" w:rsidRPr="007E6913" w:rsidRDefault="00E924D2" w:rsidP="00E924D2">
            <w:pPr>
              <w:pStyle w:val="a7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24D2" w:rsidRPr="007E6913" w:rsidRDefault="00E924D2" w:rsidP="00E924D2">
            <w:pPr>
              <w:pStyle w:val="a7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0,0</w:t>
            </w:r>
          </w:p>
        </w:tc>
      </w:tr>
      <w:tr w:rsidR="00E924D2" w:rsidRPr="007E6913" w:rsidTr="002A75C1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924D2" w:rsidRPr="007E6913" w:rsidRDefault="00E924D2" w:rsidP="00E924D2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7E6913">
              <w:rPr>
                <w:rFonts w:ascii="Times New Roman" w:hAnsi="Times New Roman"/>
                <w:lang w:eastAsia="ru-RU"/>
              </w:rPr>
              <w:t>Резервный фонд</w:t>
            </w:r>
            <w:r>
              <w:rPr>
                <w:rFonts w:ascii="Times New Roman" w:hAnsi="Times New Roman"/>
                <w:lang w:eastAsia="ru-RU"/>
              </w:rPr>
              <w:t>,</w:t>
            </w:r>
            <w:r w:rsidRPr="007E6913">
              <w:rPr>
                <w:rFonts w:ascii="Times New Roman" w:hAnsi="Times New Roman"/>
                <w:lang w:eastAsia="ru-RU"/>
              </w:rPr>
              <w:t xml:space="preserve"> предусмотренный органами местного самоуправ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4D2" w:rsidRPr="00FE6865" w:rsidRDefault="00E924D2" w:rsidP="00E924D2">
            <w:pPr>
              <w:pStyle w:val="a7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24D2" w:rsidRPr="007E6913" w:rsidRDefault="00E924D2" w:rsidP="00E924D2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7E6913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24D2" w:rsidRPr="007E6913" w:rsidRDefault="00E924D2" w:rsidP="00E924D2">
            <w:pPr>
              <w:pStyle w:val="a7"/>
              <w:ind w:left="-137" w:right="-108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24D2" w:rsidRPr="007E6913" w:rsidRDefault="00E924D2" w:rsidP="00E924D2">
            <w:pPr>
              <w:pStyle w:val="a7"/>
              <w:ind w:hanging="108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32А</w:t>
            </w:r>
            <w:r w:rsidRPr="007E6913">
              <w:rPr>
                <w:rFonts w:ascii="Times New Roman" w:hAnsi="Times New Roman"/>
                <w:lang w:eastAsia="ru-RU"/>
              </w:rPr>
              <w:t>01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24D2" w:rsidRPr="007E6913" w:rsidRDefault="00E924D2" w:rsidP="00E924D2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7E6913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24D2" w:rsidRPr="007E6913" w:rsidRDefault="00E924D2" w:rsidP="00E924D2">
            <w:pPr>
              <w:pStyle w:val="a7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24D2" w:rsidRPr="007E6913" w:rsidRDefault="00E924D2" w:rsidP="00E924D2">
            <w:pPr>
              <w:pStyle w:val="a7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24D2" w:rsidRPr="007E6913" w:rsidRDefault="00E924D2" w:rsidP="00E924D2">
            <w:pPr>
              <w:pStyle w:val="a7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24D2" w:rsidRPr="007E6913" w:rsidRDefault="00E924D2" w:rsidP="00E924D2">
            <w:pPr>
              <w:pStyle w:val="a7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0,0</w:t>
            </w:r>
          </w:p>
        </w:tc>
      </w:tr>
      <w:tr w:rsidR="00E924D2" w:rsidTr="002A75C1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924D2" w:rsidRPr="007E6913" w:rsidRDefault="00E924D2" w:rsidP="00E924D2">
            <w:pPr>
              <w:pStyle w:val="a7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4D2" w:rsidRPr="00FE6865" w:rsidRDefault="00E924D2" w:rsidP="00E924D2">
            <w:pPr>
              <w:pStyle w:val="a7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24D2" w:rsidRPr="007E6913" w:rsidRDefault="00E924D2" w:rsidP="00E924D2">
            <w:pPr>
              <w:pStyle w:val="a7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24D2" w:rsidRPr="007E6913" w:rsidRDefault="00E924D2" w:rsidP="00E924D2">
            <w:pPr>
              <w:pStyle w:val="a7"/>
              <w:ind w:left="-137" w:right="-108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24D2" w:rsidRDefault="00E924D2" w:rsidP="00E924D2">
            <w:pPr>
              <w:pStyle w:val="a7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24D2" w:rsidRPr="007E6913" w:rsidRDefault="00E924D2" w:rsidP="00E924D2">
            <w:pPr>
              <w:pStyle w:val="a7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8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24D2" w:rsidRPr="007E6913" w:rsidRDefault="00E924D2" w:rsidP="00E924D2">
            <w:pPr>
              <w:pStyle w:val="a7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24D2" w:rsidRDefault="00E924D2" w:rsidP="00E924D2">
            <w:pPr>
              <w:pStyle w:val="a7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24D2" w:rsidRDefault="00E924D2" w:rsidP="00E924D2">
            <w:pPr>
              <w:pStyle w:val="a7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24D2" w:rsidRDefault="00E924D2" w:rsidP="00E924D2">
            <w:pPr>
              <w:pStyle w:val="a7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0,0</w:t>
            </w:r>
          </w:p>
        </w:tc>
      </w:tr>
      <w:tr w:rsidR="00E924D2" w:rsidRPr="007E6913" w:rsidTr="002A75C1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924D2" w:rsidRPr="007E6913" w:rsidRDefault="00E924D2" w:rsidP="00E924D2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7E6913">
              <w:rPr>
                <w:rFonts w:ascii="Times New Roman" w:hAnsi="Times New Roman"/>
                <w:lang w:eastAsia="ru-RU"/>
              </w:rPr>
              <w:t>Резервные средст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4D2" w:rsidRPr="00FE6865" w:rsidRDefault="00E924D2" w:rsidP="00E924D2">
            <w:pPr>
              <w:pStyle w:val="a7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24D2" w:rsidRPr="007E6913" w:rsidRDefault="00E924D2" w:rsidP="00E924D2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7E6913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24D2" w:rsidRPr="007E6913" w:rsidRDefault="00E924D2" w:rsidP="00E924D2">
            <w:pPr>
              <w:pStyle w:val="a7"/>
              <w:ind w:left="-137" w:right="-108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24D2" w:rsidRPr="007E6913" w:rsidRDefault="00E924D2" w:rsidP="00E924D2">
            <w:pPr>
              <w:pStyle w:val="a7"/>
              <w:ind w:right="-108"/>
              <w:rPr>
                <w:rFonts w:ascii="Times New Roman" w:hAnsi="Times New Roman"/>
                <w:lang w:eastAsia="ru-RU"/>
              </w:rPr>
            </w:pPr>
            <w:r w:rsidRPr="007E6913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24D2" w:rsidRPr="007E6913" w:rsidRDefault="00E924D2" w:rsidP="00E924D2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7E6913">
              <w:rPr>
                <w:rFonts w:ascii="Times New Roman" w:hAnsi="Times New Roman"/>
                <w:lang w:eastAsia="ru-RU"/>
              </w:rPr>
              <w:t>8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24D2" w:rsidRPr="007E6913" w:rsidRDefault="00E924D2" w:rsidP="00E924D2">
            <w:pPr>
              <w:pStyle w:val="a7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24D2" w:rsidRPr="007E6913" w:rsidRDefault="00E924D2" w:rsidP="00E924D2">
            <w:pPr>
              <w:pStyle w:val="a7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24D2" w:rsidRPr="007E6913" w:rsidRDefault="00E924D2" w:rsidP="00E924D2">
            <w:pPr>
              <w:pStyle w:val="a7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24D2" w:rsidRPr="007E6913" w:rsidRDefault="00E924D2" w:rsidP="00E924D2">
            <w:pPr>
              <w:pStyle w:val="a7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0,0</w:t>
            </w:r>
          </w:p>
        </w:tc>
      </w:tr>
      <w:tr w:rsidR="00E924D2" w:rsidRPr="007E6913" w:rsidTr="002A75C1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924D2" w:rsidRPr="007E6913" w:rsidRDefault="00E924D2" w:rsidP="00E924D2">
            <w:pPr>
              <w:pStyle w:val="a7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</w:rPr>
              <w:t>Не классифицирован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4D2" w:rsidRPr="00FE6865" w:rsidRDefault="00E924D2" w:rsidP="00E924D2">
            <w:pPr>
              <w:pStyle w:val="a7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24D2" w:rsidRPr="007E6913" w:rsidRDefault="00E924D2" w:rsidP="00E924D2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7E6913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24D2" w:rsidRPr="007E6913" w:rsidRDefault="00E924D2" w:rsidP="00E924D2">
            <w:pPr>
              <w:pStyle w:val="a7"/>
              <w:ind w:left="-137" w:right="-108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24D2" w:rsidRPr="007E6913" w:rsidRDefault="00E924D2" w:rsidP="00E924D2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7E6913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24D2" w:rsidRPr="007E6913" w:rsidRDefault="00E924D2" w:rsidP="00E924D2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7E6913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24D2" w:rsidRPr="007E6913" w:rsidRDefault="00E924D2" w:rsidP="00E924D2">
            <w:pPr>
              <w:pStyle w:val="a7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24D2" w:rsidRPr="007E6913" w:rsidRDefault="00E924D2" w:rsidP="00E924D2">
            <w:pPr>
              <w:pStyle w:val="a7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24D2" w:rsidRPr="007E6913" w:rsidRDefault="00E924D2" w:rsidP="00E924D2">
            <w:pPr>
              <w:pStyle w:val="a7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24D2" w:rsidRPr="007E6913" w:rsidRDefault="00E924D2" w:rsidP="00E924D2">
            <w:pPr>
              <w:pStyle w:val="a7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0,0</w:t>
            </w:r>
          </w:p>
        </w:tc>
      </w:tr>
      <w:tr w:rsidR="00E924D2" w:rsidRPr="007E6913" w:rsidTr="002A75C1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924D2" w:rsidRPr="007E6913" w:rsidRDefault="00E924D2" w:rsidP="00E924D2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7E6913">
              <w:rPr>
                <w:rFonts w:ascii="Times New Roman" w:hAnsi="Times New Roman"/>
                <w:lang w:eastAsia="ru-RU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4D2" w:rsidRPr="008760BF" w:rsidRDefault="00E924D2" w:rsidP="00E924D2">
            <w:pPr>
              <w:pStyle w:val="a7"/>
              <w:jc w:val="center"/>
              <w:rPr>
                <w:rFonts w:ascii="Times New Roman" w:hAnsi="Times New Roman"/>
              </w:rPr>
            </w:pPr>
          </w:p>
          <w:p w:rsidR="00E924D2" w:rsidRPr="008760BF" w:rsidRDefault="00E924D2" w:rsidP="00E924D2">
            <w:pPr>
              <w:pStyle w:val="a7"/>
              <w:jc w:val="center"/>
              <w:rPr>
                <w:rFonts w:ascii="Times New Roman" w:hAnsi="Times New Roman"/>
              </w:rPr>
            </w:pPr>
            <w:r w:rsidRPr="008760BF">
              <w:rPr>
                <w:rFonts w:ascii="Times New Roman" w:hAnsi="Times New Roman"/>
              </w:rPr>
              <w:t>9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24D2" w:rsidRPr="007E6913" w:rsidRDefault="00E924D2" w:rsidP="00E924D2">
            <w:pPr>
              <w:pStyle w:val="a7"/>
              <w:ind w:hanging="108"/>
              <w:jc w:val="right"/>
              <w:rPr>
                <w:rFonts w:ascii="Times New Roman" w:hAnsi="Times New Roman"/>
                <w:lang w:eastAsia="ru-RU"/>
              </w:rPr>
            </w:pPr>
            <w:r w:rsidRPr="007E6913">
              <w:rPr>
                <w:rFonts w:ascii="Times New Roman" w:hAnsi="Times New Roman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24D2" w:rsidRPr="007E6913" w:rsidRDefault="00E924D2" w:rsidP="00E924D2">
            <w:pPr>
              <w:pStyle w:val="a7"/>
              <w:ind w:left="-137" w:right="-108"/>
              <w:jc w:val="center"/>
              <w:rPr>
                <w:rFonts w:ascii="Times New Roman" w:hAnsi="Times New Roman"/>
                <w:lang w:eastAsia="ru-RU"/>
              </w:rPr>
            </w:pPr>
            <w:r w:rsidRPr="007E6913">
              <w:rPr>
                <w:rFonts w:ascii="Times New Roman" w:hAnsi="Times New Roman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24D2" w:rsidRPr="007E6913" w:rsidRDefault="00E924D2" w:rsidP="00E924D2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7E6913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24D2" w:rsidRPr="007E6913" w:rsidRDefault="00E924D2" w:rsidP="00E924D2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7E6913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24D2" w:rsidRPr="007E6913" w:rsidRDefault="00E924D2" w:rsidP="00E924D2">
            <w:pPr>
              <w:pStyle w:val="a7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24D2" w:rsidRPr="007E6913" w:rsidRDefault="00E924D2" w:rsidP="00E924D2">
            <w:pPr>
              <w:pStyle w:val="a7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86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24D2" w:rsidRPr="007E6913" w:rsidRDefault="00E924D2" w:rsidP="00E924D2">
            <w:pPr>
              <w:pStyle w:val="a7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86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24D2" w:rsidRPr="007E6913" w:rsidRDefault="00E924D2" w:rsidP="00E924D2">
            <w:pPr>
              <w:pStyle w:val="a7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86,1</w:t>
            </w:r>
          </w:p>
        </w:tc>
      </w:tr>
      <w:tr w:rsidR="00E924D2" w:rsidRPr="007E6913" w:rsidTr="002A75C1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924D2" w:rsidRDefault="00E924D2" w:rsidP="00E924D2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7E6913">
              <w:rPr>
                <w:rFonts w:ascii="Times New Roman" w:hAnsi="Times New Roman"/>
                <w:lang w:eastAsia="ru-RU"/>
              </w:rPr>
              <w:t xml:space="preserve">Уплата членских взносов </w:t>
            </w:r>
          </w:p>
          <w:p w:rsidR="00E924D2" w:rsidRPr="007E6913" w:rsidRDefault="00E924D2" w:rsidP="00E924D2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7E6913">
              <w:rPr>
                <w:rFonts w:ascii="Times New Roman" w:hAnsi="Times New Roman"/>
                <w:lang w:eastAsia="ru-RU"/>
              </w:rPr>
              <w:t>на осуществление деятельности Совета муниципальных образований города Москв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4D2" w:rsidRPr="00FE6865" w:rsidRDefault="00E924D2" w:rsidP="00E924D2">
            <w:pPr>
              <w:pStyle w:val="a7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24D2" w:rsidRPr="007E6913" w:rsidRDefault="00E924D2" w:rsidP="00E924D2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7E6913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24D2" w:rsidRPr="007E6913" w:rsidRDefault="00E924D2" w:rsidP="00E924D2">
            <w:pPr>
              <w:pStyle w:val="a7"/>
              <w:ind w:left="-137" w:right="-108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24D2" w:rsidRPr="007E6913" w:rsidRDefault="00E924D2" w:rsidP="00E924D2">
            <w:pPr>
              <w:pStyle w:val="a7"/>
              <w:ind w:hanging="108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31Б</w:t>
            </w:r>
            <w:r w:rsidRPr="007E6913">
              <w:rPr>
                <w:rFonts w:ascii="Times New Roman" w:hAnsi="Times New Roman"/>
                <w:lang w:eastAsia="ru-RU"/>
              </w:rPr>
              <w:t>01004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24D2" w:rsidRPr="007E6913" w:rsidRDefault="00E924D2" w:rsidP="00E924D2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7E6913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24D2" w:rsidRPr="007E6913" w:rsidRDefault="00E924D2" w:rsidP="00E924D2">
            <w:pPr>
              <w:pStyle w:val="a7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24D2" w:rsidRPr="007E6913" w:rsidRDefault="00E924D2" w:rsidP="00E924D2">
            <w:pPr>
              <w:pStyle w:val="a7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86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24D2" w:rsidRPr="007E6913" w:rsidRDefault="00E924D2" w:rsidP="00E924D2">
            <w:pPr>
              <w:pStyle w:val="a7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86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24D2" w:rsidRPr="007E6913" w:rsidRDefault="00E924D2" w:rsidP="00E924D2">
            <w:pPr>
              <w:pStyle w:val="a7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86,1</w:t>
            </w:r>
          </w:p>
        </w:tc>
      </w:tr>
      <w:tr w:rsidR="00E924D2" w:rsidRPr="007E6913" w:rsidTr="002A75C1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4D2" w:rsidRPr="00944109" w:rsidRDefault="00E924D2" w:rsidP="00E924D2">
            <w:pPr>
              <w:pStyle w:val="a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4D2" w:rsidRPr="00944109" w:rsidRDefault="00E924D2" w:rsidP="00E924D2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4D2" w:rsidRPr="00944109" w:rsidRDefault="00E924D2" w:rsidP="00E924D2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4D2" w:rsidRPr="00944109" w:rsidRDefault="00E924D2" w:rsidP="00E924D2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4D2" w:rsidRPr="00944109" w:rsidRDefault="00E924D2" w:rsidP="00E924D2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4D2" w:rsidRPr="00944109" w:rsidRDefault="00E924D2" w:rsidP="00E924D2">
            <w:pPr>
              <w:pStyle w:val="a7"/>
              <w:jc w:val="center"/>
              <w:rPr>
                <w:rFonts w:ascii="Times New Roman" w:hAnsi="Times New Roman"/>
              </w:rPr>
            </w:pPr>
            <w:r w:rsidRPr="00944109">
              <w:rPr>
                <w:rFonts w:ascii="Times New Roman" w:hAnsi="Times New Roman"/>
              </w:rPr>
              <w:t>8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24D2" w:rsidRPr="007E6913" w:rsidRDefault="00E924D2" w:rsidP="00E924D2">
            <w:pPr>
              <w:pStyle w:val="a7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24D2" w:rsidRPr="007E6913" w:rsidRDefault="00E924D2" w:rsidP="00E924D2">
            <w:pPr>
              <w:pStyle w:val="a7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86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24D2" w:rsidRPr="007E6913" w:rsidRDefault="00E924D2" w:rsidP="00E924D2">
            <w:pPr>
              <w:pStyle w:val="a7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86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24D2" w:rsidRPr="007E6913" w:rsidRDefault="00E924D2" w:rsidP="00E924D2">
            <w:pPr>
              <w:pStyle w:val="a7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86,1</w:t>
            </w:r>
          </w:p>
        </w:tc>
      </w:tr>
      <w:tr w:rsidR="00E924D2" w:rsidRPr="007E6913" w:rsidTr="002A75C1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924D2" w:rsidRDefault="00E924D2" w:rsidP="00E924D2">
            <w:pPr>
              <w:pStyle w:val="a7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Уплата налогов, сборов </w:t>
            </w:r>
          </w:p>
          <w:p w:rsidR="00E924D2" w:rsidRPr="007E6913" w:rsidRDefault="00E924D2" w:rsidP="00E924D2">
            <w:pPr>
              <w:pStyle w:val="a7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и иных платеже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4D2" w:rsidRPr="00FE6865" w:rsidRDefault="00E924D2" w:rsidP="00E924D2">
            <w:pPr>
              <w:pStyle w:val="a7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24D2" w:rsidRPr="007E6913" w:rsidRDefault="00E924D2" w:rsidP="00E924D2">
            <w:pPr>
              <w:pStyle w:val="a7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24D2" w:rsidRPr="007E6913" w:rsidRDefault="00E924D2" w:rsidP="00E924D2">
            <w:pPr>
              <w:pStyle w:val="a7"/>
              <w:ind w:left="-137" w:right="-108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24D2" w:rsidRPr="007E6913" w:rsidRDefault="00E924D2" w:rsidP="00E924D2">
            <w:pPr>
              <w:pStyle w:val="a7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24D2" w:rsidRPr="007E6913" w:rsidRDefault="00E924D2" w:rsidP="00E924D2">
            <w:pPr>
              <w:pStyle w:val="a7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8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24D2" w:rsidRPr="007E6913" w:rsidRDefault="00E924D2" w:rsidP="00E924D2">
            <w:pPr>
              <w:pStyle w:val="a7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24D2" w:rsidRPr="007E6913" w:rsidRDefault="00E924D2" w:rsidP="00E924D2">
            <w:pPr>
              <w:pStyle w:val="a7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86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24D2" w:rsidRPr="007E6913" w:rsidRDefault="00E924D2" w:rsidP="00E924D2">
            <w:pPr>
              <w:pStyle w:val="a7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86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24D2" w:rsidRPr="007E6913" w:rsidRDefault="00E924D2" w:rsidP="00E924D2">
            <w:pPr>
              <w:pStyle w:val="a7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86,1</w:t>
            </w:r>
          </w:p>
        </w:tc>
      </w:tr>
      <w:tr w:rsidR="00E924D2" w:rsidRPr="007E6913" w:rsidTr="002A75C1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924D2" w:rsidRPr="007E6913" w:rsidRDefault="00E924D2" w:rsidP="00E924D2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7E6913">
              <w:rPr>
                <w:rFonts w:ascii="Times New Roman" w:hAnsi="Times New Roman"/>
                <w:lang w:eastAsia="ru-RU"/>
              </w:rPr>
              <w:t>Уплата иных платеже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4D2" w:rsidRPr="00FE6865" w:rsidRDefault="00E924D2" w:rsidP="00E924D2">
            <w:pPr>
              <w:pStyle w:val="a7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24D2" w:rsidRPr="007E6913" w:rsidRDefault="00E924D2" w:rsidP="00E924D2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7E6913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24D2" w:rsidRPr="007E6913" w:rsidRDefault="00E924D2" w:rsidP="00E924D2">
            <w:pPr>
              <w:pStyle w:val="a7"/>
              <w:ind w:left="-137" w:right="-108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24D2" w:rsidRPr="007E6913" w:rsidRDefault="00E924D2" w:rsidP="00E924D2">
            <w:pPr>
              <w:pStyle w:val="a7"/>
              <w:ind w:right="-108"/>
              <w:rPr>
                <w:rFonts w:ascii="Times New Roman" w:hAnsi="Times New Roman"/>
                <w:lang w:eastAsia="ru-RU"/>
              </w:rPr>
            </w:pPr>
            <w:r w:rsidRPr="007E6913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24D2" w:rsidRPr="007E6913" w:rsidRDefault="00E924D2" w:rsidP="00E924D2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7E6913">
              <w:rPr>
                <w:rFonts w:ascii="Times New Roman" w:hAnsi="Times New Roman"/>
                <w:lang w:eastAsia="ru-RU"/>
              </w:rPr>
              <w:t>85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24D2" w:rsidRPr="007E6913" w:rsidRDefault="00E924D2" w:rsidP="00E924D2">
            <w:pPr>
              <w:pStyle w:val="a7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24D2" w:rsidRPr="007E6913" w:rsidRDefault="00E924D2" w:rsidP="00E924D2">
            <w:pPr>
              <w:pStyle w:val="a7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86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24D2" w:rsidRPr="007E6913" w:rsidRDefault="00E924D2" w:rsidP="00E924D2">
            <w:pPr>
              <w:pStyle w:val="a7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86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24D2" w:rsidRPr="007E6913" w:rsidRDefault="00E924D2" w:rsidP="00E924D2">
            <w:pPr>
              <w:pStyle w:val="a7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86,1</w:t>
            </w:r>
          </w:p>
        </w:tc>
      </w:tr>
      <w:tr w:rsidR="00E924D2" w:rsidRPr="007E6913" w:rsidTr="002A75C1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924D2" w:rsidRPr="007E6913" w:rsidRDefault="00E924D2" w:rsidP="00E924D2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7E6913">
              <w:rPr>
                <w:rFonts w:ascii="Times New Roman" w:hAnsi="Times New Roman"/>
                <w:lang w:eastAsia="ru-RU"/>
              </w:rPr>
              <w:t>Расход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4D2" w:rsidRPr="00FE6865" w:rsidRDefault="00E924D2" w:rsidP="00E924D2">
            <w:pPr>
              <w:pStyle w:val="a7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24D2" w:rsidRPr="007E6913" w:rsidRDefault="00E924D2" w:rsidP="00E924D2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7E6913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24D2" w:rsidRPr="007E6913" w:rsidRDefault="00E924D2" w:rsidP="00E924D2">
            <w:pPr>
              <w:pStyle w:val="a7"/>
              <w:ind w:left="-137" w:right="-108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24D2" w:rsidRPr="007E6913" w:rsidRDefault="00E924D2" w:rsidP="00E924D2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7E6913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24D2" w:rsidRPr="007E6913" w:rsidRDefault="00E924D2" w:rsidP="00E924D2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7E6913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24D2" w:rsidRPr="007E6913" w:rsidRDefault="00E924D2" w:rsidP="00E924D2">
            <w:pPr>
              <w:pStyle w:val="a7"/>
              <w:jc w:val="center"/>
              <w:rPr>
                <w:rFonts w:ascii="Times New Roman" w:hAnsi="Times New Roman"/>
                <w:lang w:eastAsia="ru-RU"/>
              </w:rPr>
            </w:pPr>
            <w:r w:rsidRPr="007E6913">
              <w:rPr>
                <w:rFonts w:ascii="Times New Roman" w:hAnsi="Times New Roman"/>
                <w:lang w:eastAsia="ru-RU"/>
              </w:rPr>
              <w:t>2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24D2" w:rsidRPr="007E6913" w:rsidRDefault="00E924D2" w:rsidP="00E924D2">
            <w:pPr>
              <w:pStyle w:val="a7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86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24D2" w:rsidRPr="007E6913" w:rsidRDefault="00E924D2" w:rsidP="00E924D2">
            <w:pPr>
              <w:pStyle w:val="a7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86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24D2" w:rsidRPr="007E6913" w:rsidRDefault="00E924D2" w:rsidP="00E924D2">
            <w:pPr>
              <w:pStyle w:val="a7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86,1</w:t>
            </w:r>
          </w:p>
        </w:tc>
      </w:tr>
      <w:tr w:rsidR="00E924D2" w:rsidRPr="007E6913" w:rsidTr="002A75C1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924D2" w:rsidRPr="007E6913" w:rsidRDefault="00E924D2" w:rsidP="00E924D2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7E6913">
              <w:rPr>
                <w:rFonts w:ascii="Times New Roman" w:hAnsi="Times New Roman"/>
                <w:lang w:eastAsia="ru-RU"/>
              </w:rPr>
              <w:t>Прочие расход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4D2" w:rsidRPr="00FE6865" w:rsidRDefault="00E924D2" w:rsidP="00E924D2">
            <w:pPr>
              <w:pStyle w:val="a7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24D2" w:rsidRPr="007E6913" w:rsidRDefault="00E924D2" w:rsidP="00E924D2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7E6913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24D2" w:rsidRPr="007E6913" w:rsidRDefault="00E924D2" w:rsidP="00E924D2">
            <w:pPr>
              <w:pStyle w:val="a7"/>
              <w:ind w:left="-137" w:right="-108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24D2" w:rsidRPr="007E6913" w:rsidRDefault="00E924D2" w:rsidP="00E924D2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7E6913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24D2" w:rsidRPr="007E6913" w:rsidRDefault="00E924D2" w:rsidP="00E924D2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7E6913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24D2" w:rsidRPr="007E6913" w:rsidRDefault="00E924D2" w:rsidP="00E924D2">
            <w:pPr>
              <w:pStyle w:val="a7"/>
              <w:jc w:val="center"/>
              <w:rPr>
                <w:rFonts w:ascii="Times New Roman" w:hAnsi="Times New Roman"/>
                <w:lang w:eastAsia="ru-RU"/>
              </w:rPr>
            </w:pPr>
            <w:r w:rsidRPr="007E6913">
              <w:rPr>
                <w:rFonts w:ascii="Times New Roman" w:hAnsi="Times New Roman"/>
                <w:lang w:eastAsia="ru-RU"/>
              </w:rPr>
              <w:t>29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24D2" w:rsidRPr="007E6913" w:rsidRDefault="00E924D2" w:rsidP="00E924D2">
            <w:pPr>
              <w:pStyle w:val="a7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86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24D2" w:rsidRPr="007E6913" w:rsidRDefault="00E924D2" w:rsidP="00E924D2">
            <w:pPr>
              <w:pStyle w:val="a7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86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24D2" w:rsidRPr="007E6913" w:rsidRDefault="00E924D2" w:rsidP="00E924D2">
            <w:pPr>
              <w:pStyle w:val="a7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86,1</w:t>
            </w:r>
          </w:p>
        </w:tc>
      </w:tr>
      <w:tr w:rsidR="00E924D2" w:rsidRPr="007E6913" w:rsidTr="002A75C1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924D2" w:rsidRPr="007E6913" w:rsidRDefault="00E924D2" w:rsidP="00E924D2">
            <w:pPr>
              <w:pStyle w:val="a7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Иные выплаты текущего характера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4D2" w:rsidRPr="00FE6865" w:rsidRDefault="00E924D2" w:rsidP="00E924D2">
            <w:pPr>
              <w:pStyle w:val="a7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24D2" w:rsidRPr="007E6913" w:rsidRDefault="00E924D2" w:rsidP="00E924D2">
            <w:pPr>
              <w:pStyle w:val="a7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24D2" w:rsidRPr="007E6913" w:rsidRDefault="00E924D2" w:rsidP="00E924D2">
            <w:pPr>
              <w:pStyle w:val="a7"/>
              <w:ind w:left="-137" w:right="-108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24D2" w:rsidRPr="007E6913" w:rsidRDefault="00E924D2" w:rsidP="00E924D2">
            <w:pPr>
              <w:pStyle w:val="a7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24D2" w:rsidRPr="007E6913" w:rsidRDefault="00E924D2" w:rsidP="00E924D2">
            <w:pPr>
              <w:pStyle w:val="a7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24D2" w:rsidRPr="007E6913" w:rsidRDefault="00E924D2" w:rsidP="00E924D2">
            <w:pPr>
              <w:pStyle w:val="a7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9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24D2" w:rsidRPr="007E6913" w:rsidRDefault="00E924D2" w:rsidP="00E924D2">
            <w:pPr>
              <w:pStyle w:val="a7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86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24D2" w:rsidRPr="007E6913" w:rsidRDefault="00E924D2" w:rsidP="00E924D2">
            <w:pPr>
              <w:pStyle w:val="a7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86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24D2" w:rsidRPr="007E6913" w:rsidRDefault="00E924D2" w:rsidP="00E924D2">
            <w:pPr>
              <w:pStyle w:val="a7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86,1</w:t>
            </w:r>
          </w:p>
        </w:tc>
      </w:tr>
      <w:tr w:rsidR="00E924D2" w:rsidRPr="007E6913" w:rsidTr="002A75C1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24D2" w:rsidRDefault="00E924D2" w:rsidP="00E924D2">
            <w:pPr>
              <w:pStyle w:val="a7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Образова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4D2" w:rsidRPr="00802F33" w:rsidRDefault="00E924D2" w:rsidP="00E924D2">
            <w:pPr>
              <w:pStyle w:val="a7"/>
              <w:jc w:val="center"/>
              <w:rPr>
                <w:rFonts w:ascii="Times New Roman" w:hAnsi="Times New Roman"/>
              </w:rPr>
            </w:pPr>
            <w:r w:rsidRPr="00802F33">
              <w:rPr>
                <w:rFonts w:ascii="Times New Roman" w:hAnsi="Times New Roman"/>
              </w:rPr>
              <w:t>9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24D2" w:rsidRPr="007E6913" w:rsidRDefault="00E924D2" w:rsidP="00E924D2">
            <w:pPr>
              <w:pStyle w:val="a7"/>
              <w:ind w:hanging="108"/>
              <w:jc w:val="right"/>
              <w:rPr>
                <w:rFonts w:ascii="Times New Roman" w:hAnsi="Times New Roman"/>
                <w:lang w:eastAsia="ru-RU"/>
              </w:rPr>
            </w:pPr>
            <w:r w:rsidRPr="007E6913">
              <w:rPr>
                <w:rFonts w:ascii="Times New Roman" w:hAnsi="Times New Roman"/>
                <w:lang w:eastAsia="ru-RU"/>
              </w:rPr>
              <w:t>0</w:t>
            </w:r>
            <w:r>
              <w:rPr>
                <w:rFonts w:ascii="Times New Roman" w:hAnsi="Times New Roman"/>
                <w:lang w:eastAsia="ru-RU"/>
              </w:rPr>
              <w:t>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24D2" w:rsidRPr="007E6913" w:rsidRDefault="00E924D2" w:rsidP="00E924D2">
            <w:pPr>
              <w:pStyle w:val="a7"/>
              <w:ind w:left="-137" w:right="-108"/>
              <w:jc w:val="center"/>
              <w:rPr>
                <w:rFonts w:ascii="Times New Roman" w:hAnsi="Times New Roman"/>
                <w:lang w:eastAsia="ru-RU"/>
              </w:rPr>
            </w:pPr>
            <w:r w:rsidRPr="007E6913">
              <w:rPr>
                <w:rFonts w:ascii="Times New Roman" w:hAnsi="Times New Roman"/>
                <w:lang w:eastAsia="ru-RU"/>
              </w:rPr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24D2" w:rsidRPr="007E6913" w:rsidRDefault="00E924D2" w:rsidP="00E924D2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7E6913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24D2" w:rsidRPr="007E6913" w:rsidRDefault="00E924D2" w:rsidP="00E924D2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7E6913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24D2" w:rsidRPr="007E6913" w:rsidRDefault="00E924D2" w:rsidP="00E924D2">
            <w:pPr>
              <w:pStyle w:val="a7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24D2" w:rsidRDefault="00E924D2" w:rsidP="00E924D2">
            <w:pPr>
              <w:pStyle w:val="a7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24D2" w:rsidRDefault="00E924D2" w:rsidP="00E924D2">
            <w:pPr>
              <w:pStyle w:val="a7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24D2" w:rsidRDefault="00E924D2" w:rsidP="00E924D2">
            <w:pPr>
              <w:pStyle w:val="a7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0,0</w:t>
            </w:r>
          </w:p>
        </w:tc>
      </w:tr>
      <w:tr w:rsidR="00E924D2" w:rsidRPr="007E6913" w:rsidTr="002A75C1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24D2" w:rsidRDefault="00E924D2" w:rsidP="00E924D2">
            <w:pPr>
              <w:pStyle w:val="a7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4D2" w:rsidRPr="00FE6865" w:rsidRDefault="00E924D2" w:rsidP="00E924D2">
            <w:pPr>
              <w:pStyle w:val="a7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24D2" w:rsidRPr="007E6913" w:rsidRDefault="00E924D2" w:rsidP="00E924D2">
            <w:pPr>
              <w:pStyle w:val="a7"/>
              <w:ind w:hanging="108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24D2" w:rsidRPr="007E6913" w:rsidRDefault="00E924D2" w:rsidP="00E924D2">
            <w:pPr>
              <w:pStyle w:val="a7"/>
              <w:ind w:left="-137" w:right="-108"/>
              <w:jc w:val="center"/>
              <w:rPr>
                <w:rFonts w:ascii="Times New Roman" w:hAnsi="Times New Roman"/>
                <w:lang w:eastAsia="ru-RU"/>
              </w:rPr>
            </w:pPr>
            <w:r w:rsidRPr="007E6913">
              <w:rPr>
                <w:rFonts w:ascii="Times New Roman" w:hAnsi="Times New Roman"/>
                <w:lang w:eastAsia="ru-RU"/>
              </w:rPr>
              <w:t>0</w:t>
            </w:r>
            <w:r>
              <w:rPr>
                <w:rFonts w:ascii="Times New Roman" w:hAnsi="Times New Roman"/>
                <w:lang w:eastAsia="ru-RU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24D2" w:rsidRPr="007E6913" w:rsidRDefault="00E924D2" w:rsidP="00E924D2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7E6913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24D2" w:rsidRPr="007E6913" w:rsidRDefault="00E924D2" w:rsidP="00E924D2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7E6913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24D2" w:rsidRPr="007E6913" w:rsidRDefault="00E924D2" w:rsidP="00E924D2">
            <w:pPr>
              <w:pStyle w:val="a7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24D2" w:rsidRDefault="00E924D2" w:rsidP="00E924D2">
            <w:pPr>
              <w:pStyle w:val="a7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24D2" w:rsidRDefault="00E924D2" w:rsidP="00E924D2">
            <w:pPr>
              <w:pStyle w:val="a7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24D2" w:rsidRDefault="00E924D2" w:rsidP="00E924D2">
            <w:pPr>
              <w:pStyle w:val="a7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0,0</w:t>
            </w:r>
          </w:p>
        </w:tc>
      </w:tr>
      <w:tr w:rsidR="00E924D2" w:rsidRPr="007E6913" w:rsidTr="002A75C1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24D2" w:rsidRPr="00802F33" w:rsidRDefault="00E924D2" w:rsidP="00E924D2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802F33">
              <w:rPr>
                <w:rFonts w:ascii="Times New Roman" w:hAnsi="Times New Roman"/>
                <w:lang w:eastAsia="ru-RU"/>
              </w:rPr>
              <w:t xml:space="preserve">Обеспечение деятельности администрации/аппарата Совета депутатов внутригородского муниципального образования </w:t>
            </w:r>
          </w:p>
          <w:p w:rsidR="00E924D2" w:rsidRDefault="00E924D2" w:rsidP="00E924D2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802F33">
              <w:rPr>
                <w:rFonts w:ascii="Times New Roman" w:hAnsi="Times New Roman"/>
                <w:lang w:eastAsia="ru-RU"/>
              </w:rPr>
              <w:t>в части содержания муниципальных служащих для решения вопросов местного знач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4D2" w:rsidRPr="00FE6865" w:rsidRDefault="00E924D2" w:rsidP="00E924D2">
            <w:pPr>
              <w:pStyle w:val="a7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24D2" w:rsidRPr="007E6913" w:rsidRDefault="00E924D2" w:rsidP="00E924D2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7E6913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24D2" w:rsidRPr="007E6913" w:rsidRDefault="00E924D2" w:rsidP="00E924D2">
            <w:pPr>
              <w:pStyle w:val="a7"/>
              <w:ind w:left="-137" w:right="-108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24D2" w:rsidRPr="007E6913" w:rsidRDefault="00E924D2" w:rsidP="00E924D2">
            <w:pPr>
              <w:pStyle w:val="a7"/>
              <w:ind w:hanging="108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31Б</w:t>
            </w:r>
            <w:r w:rsidRPr="007E6913">
              <w:rPr>
                <w:rFonts w:ascii="Times New Roman" w:hAnsi="Times New Roman"/>
                <w:lang w:eastAsia="ru-RU"/>
              </w:rPr>
              <w:t>0100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24D2" w:rsidRPr="007E6913" w:rsidRDefault="00E924D2" w:rsidP="00E924D2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7E6913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24D2" w:rsidRPr="007E6913" w:rsidRDefault="00E924D2" w:rsidP="00E924D2">
            <w:pPr>
              <w:pStyle w:val="a7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24D2" w:rsidRDefault="00E924D2" w:rsidP="00E924D2">
            <w:pPr>
              <w:pStyle w:val="a7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24D2" w:rsidRDefault="00E924D2" w:rsidP="00E924D2">
            <w:pPr>
              <w:pStyle w:val="a7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24D2" w:rsidRDefault="00E924D2" w:rsidP="00E924D2">
            <w:pPr>
              <w:pStyle w:val="a7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0,0</w:t>
            </w:r>
          </w:p>
        </w:tc>
      </w:tr>
      <w:tr w:rsidR="00E924D2" w:rsidRPr="007E6913" w:rsidTr="00006EB7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4D2" w:rsidRPr="00CC2155" w:rsidRDefault="00E924D2" w:rsidP="00E924D2">
            <w:pPr>
              <w:pStyle w:val="a7"/>
              <w:rPr>
                <w:rFonts w:ascii="Times New Roman" w:hAnsi="Times New Roman"/>
              </w:rPr>
            </w:pPr>
            <w:r w:rsidRPr="00CC2155">
              <w:rPr>
                <w:rFonts w:ascii="Times New Roman" w:hAnsi="Times New Roman"/>
              </w:rPr>
              <w:t xml:space="preserve">Закупка товаров, работ и услуг для государственных </w:t>
            </w:r>
          </w:p>
          <w:p w:rsidR="00E924D2" w:rsidRPr="001C7356" w:rsidRDefault="00E924D2" w:rsidP="00E924D2">
            <w:pPr>
              <w:pStyle w:val="a7"/>
              <w:rPr>
                <w:rFonts w:ascii="Times New Roman" w:hAnsi="Times New Roman"/>
              </w:rPr>
            </w:pPr>
            <w:r w:rsidRPr="00CC2155">
              <w:rPr>
                <w:rFonts w:ascii="Times New Roman" w:hAnsi="Times New Roman"/>
              </w:rPr>
              <w:t>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4D2" w:rsidRPr="00FE6865" w:rsidRDefault="00E924D2" w:rsidP="00E924D2">
            <w:pPr>
              <w:pStyle w:val="a7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4D2" w:rsidRPr="00FE6865" w:rsidRDefault="00E924D2" w:rsidP="00E924D2">
            <w:pPr>
              <w:pStyle w:val="a7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4D2" w:rsidRPr="00FE6865" w:rsidRDefault="00E924D2" w:rsidP="00E924D2">
            <w:pPr>
              <w:pStyle w:val="a7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24D2" w:rsidRPr="007E6913" w:rsidRDefault="00E924D2" w:rsidP="00E924D2">
            <w:pPr>
              <w:pStyle w:val="a7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24D2" w:rsidRPr="007E6913" w:rsidRDefault="00E924D2" w:rsidP="00E924D2">
            <w:pPr>
              <w:pStyle w:val="a7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24D2" w:rsidRPr="007E6913" w:rsidRDefault="00E924D2" w:rsidP="00E924D2">
            <w:pPr>
              <w:pStyle w:val="a7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24D2" w:rsidRDefault="00E924D2" w:rsidP="00E924D2">
            <w:pPr>
              <w:pStyle w:val="a7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24D2" w:rsidRDefault="00E924D2" w:rsidP="00E924D2">
            <w:pPr>
              <w:pStyle w:val="a7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24D2" w:rsidRDefault="00E924D2" w:rsidP="00E924D2">
            <w:pPr>
              <w:pStyle w:val="a7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0,0</w:t>
            </w:r>
          </w:p>
        </w:tc>
      </w:tr>
      <w:tr w:rsidR="00E924D2" w:rsidRPr="007E6913" w:rsidTr="00006EB7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24D2" w:rsidRPr="001C7356" w:rsidRDefault="00E924D2" w:rsidP="00E924D2">
            <w:pPr>
              <w:pStyle w:val="a7"/>
              <w:rPr>
                <w:rFonts w:ascii="Times New Roman" w:hAnsi="Times New Roman"/>
              </w:rPr>
            </w:pPr>
            <w:r w:rsidRPr="001C7356">
              <w:rPr>
                <w:rFonts w:ascii="Times New Roman" w:hAnsi="Times New Roman"/>
              </w:rPr>
              <w:t xml:space="preserve">Иные закупки товаров, работ </w:t>
            </w:r>
          </w:p>
          <w:p w:rsidR="00E924D2" w:rsidRPr="001C7356" w:rsidRDefault="00E924D2" w:rsidP="00E924D2">
            <w:pPr>
              <w:pStyle w:val="a7"/>
              <w:rPr>
                <w:rFonts w:ascii="Times New Roman" w:hAnsi="Times New Roman"/>
              </w:rPr>
            </w:pPr>
            <w:r w:rsidRPr="001C7356">
              <w:rPr>
                <w:rFonts w:ascii="Times New Roman" w:hAnsi="Times New Roman"/>
              </w:rPr>
              <w:t xml:space="preserve">и услуг для обеспечения                                    </w:t>
            </w:r>
            <w:r w:rsidRPr="001C7356">
              <w:rPr>
                <w:rFonts w:ascii="Times New Roman" w:hAnsi="Times New Roman"/>
              </w:rPr>
              <w:lastRenderedPageBreak/>
              <w:t xml:space="preserve">государственных </w:t>
            </w:r>
          </w:p>
          <w:p w:rsidR="00E924D2" w:rsidRPr="007E6913" w:rsidRDefault="00E924D2" w:rsidP="00E924D2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1C7356">
              <w:rPr>
                <w:rFonts w:ascii="Times New Roman" w:hAnsi="Times New Roman"/>
              </w:rPr>
              <w:t>(муниципальных) нужд</w:t>
            </w:r>
            <w:r w:rsidRPr="007E6913">
              <w:rPr>
                <w:rFonts w:ascii="Times New Roman" w:hAnsi="Times New Roman"/>
                <w:lang w:eastAsia="ru-RU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4D2" w:rsidRPr="00FE6865" w:rsidRDefault="00E924D2" w:rsidP="00E924D2">
            <w:pPr>
              <w:pStyle w:val="a7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4D2" w:rsidRPr="00FE6865" w:rsidRDefault="00E924D2" w:rsidP="00E924D2">
            <w:pPr>
              <w:pStyle w:val="a7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4D2" w:rsidRPr="00FE6865" w:rsidRDefault="00E924D2" w:rsidP="00E924D2">
            <w:pPr>
              <w:pStyle w:val="a7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24D2" w:rsidRPr="007E6913" w:rsidRDefault="00E924D2" w:rsidP="00E924D2">
            <w:pPr>
              <w:pStyle w:val="a7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24D2" w:rsidRPr="007E6913" w:rsidRDefault="00E924D2" w:rsidP="00E924D2">
            <w:pPr>
              <w:pStyle w:val="a7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24D2" w:rsidRPr="007E6913" w:rsidRDefault="00E924D2" w:rsidP="00E924D2">
            <w:pPr>
              <w:pStyle w:val="a7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24D2" w:rsidRDefault="00E924D2" w:rsidP="00E924D2">
            <w:pPr>
              <w:pStyle w:val="a7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24D2" w:rsidRDefault="00E924D2" w:rsidP="00E924D2">
            <w:pPr>
              <w:pStyle w:val="a7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24D2" w:rsidRDefault="00E924D2" w:rsidP="00E924D2">
            <w:pPr>
              <w:pStyle w:val="a7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0,0</w:t>
            </w:r>
          </w:p>
        </w:tc>
      </w:tr>
      <w:tr w:rsidR="00E924D2" w:rsidRPr="007E6913" w:rsidTr="002A75C1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24D2" w:rsidRDefault="00E924D2" w:rsidP="00E924D2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7E6913">
              <w:rPr>
                <w:rFonts w:ascii="Times New Roman" w:hAnsi="Times New Roman"/>
                <w:lang w:eastAsia="ru-RU"/>
              </w:rPr>
              <w:t xml:space="preserve">Прочая закупка товаров, работ </w:t>
            </w:r>
          </w:p>
          <w:p w:rsidR="00E924D2" w:rsidRPr="007E6913" w:rsidRDefault="00E924D2" w:rsidP="00E924D2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7E6913">
              <w:rPr>
                <w:rFonts w:ascii="Times New Roman" w:hAnsi="Times New Roman"/>
                <w:lang w:eastAsia="ru-RU"/>
              </w:rPr>
              <w:t>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4D2" w:rsidRPr="00FE6865" w:rsidRDefault="00E924D2" w:rsidP="00E924D2">
            <w:pPr>
              <w:pStyle w:val="a7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24D2" w:rsidRPr="007E6913" w:rsidRDefault="00E924D2" w:rsidP="00E924D2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7E6913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24D2" w:rsidRPr="007E6913" w:rsidRDefault="00E924D2" w:rsidP="00E924D2">
            <w:pPr>
              <w:pStyle w:val="a7"/>
              <w:ind w:left="-137" w:right="-108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24D2" w:rsidRPr="007E6913" w:rsidRDefault="00E924D2" w:rsidP="00E924D2">
            <w:pPr>
              <w:pStyle w:val="a7"/>
              <w:ind w:right="-108"/>
              <w:rPr>
                <w:rFonts w:ascii="Times New Roman" w:hAnsi="Times New Roman"/>
                <w:lang w:eastAsia="ru-RU"/>
              </w:rPr>
            </w:pPr>
            <w:r w:rsidRPr="007E6913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24D2" w:rsidRPr="007E6913" w:rsidRDefault="00E924D2" w:rsidP="00E924D2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7E6913">
              <w:rPr>
                <w:rFonts w:ascii="Times New Roman" w:hAnsi="Times New Roman"/>
                <w:lang w:eastAsia="ru-RU"/>
              </w:rPr>
              <w:t>24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24D2" w:rsidRPr="007E6913" w:rsidRDefault="00E924D2" w:rsidP="00E924D2">
            <w:pPr>
              <w:pStyle w:val="a7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24D2" w:rsidRDefault="00E924D2" w:rsidP="00E924D2">
            <w:pPr>
              <w:pStyle w:val="a7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24D2" w:rsidRDefault="00E924D2" w:rsidP="00E924D2">
            <w:pPr>
              <w:pStyle w:val="a7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24D2" w:rsidRDefault="00E924D2" w:rsidP="00E924D2">
            <w:pPr>
              <w:pStyle w:val="a7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0,0</w:t>
            </w:r>
          </w:p>
        </w:tc>
      </w:tr>
      <w:tr w:rsidR="00E924D2" w:rsidRPr="007E6913" w:rsidTr="002A75C1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24D2" w:rsidRPr="007E6913" w:rsidRDefault="00E924D2" w:rsidP="00E924D2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7E6913">
              <w:rPr>
                <w:rFonts w:ascii="Times New Roman" w:hAnsi="Times New Roman"/>
                <w:lang w:eastAsia="ru-RU"/>
              </w:rPr>
              <w:t>Расход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4D2" w:rsidRPr="00FE6865" w:rsidRDefault="00E924D2" w:rsidP="00E924D2">
            <w:pPr>
              <w:pStyle w:val="a7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24D2" w:rsidRPr="007E6913" w:rsidRDefault="00E924D2" w:rsidP="00E924D2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7E6913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24D2" w:rsidRPr="007E6913" w:rsidRDefault="00E924D2" w:rsidP="00E924D2">
            <w:pPr>
              <w:pStyle w:val="a7"/>
              <w:ind w:left="-137" w:right="-108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24D2" w:rsidRPr="007E6913" w:rsidRDefault="00E924D2" w:rsidP="00E924D2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7E6913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24D2" w:rsidRPr="007E6913" w:rsidRDefault="00E924D2" w:rsidP="00E924D2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7E6913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24D2" w:rsidRPr="007E6913" w:rsidRDefault="00E924D2" w:rsidP="00E924D2">
            <w:pPr>
              <w:pStyle w:val="a7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24D2" w:rsidRDefault="00E924D2" w:rsidP="00E924D2">
            <w:pPr>
              <w:pStyle w:val="a7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24D2" w:rsidRDefault="00E924D2" w:rsidP="00E924D2">
            <w:pPr>
              <w:pStyle w:val="a7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24D2" w:rsidRDefault="00E924D2" w:rsidP="00E924D2">
            <w:pPr>
              <w:pStyle w:val="a7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0,0</w:t>
            </w:r>
          </w:p>
        </w:tc>
      </w:tr>
      <w:tr w:rsidR="00E924D2" w:rsidRPr="007E6913" w:rsidTr="002A75C1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24D2" w:rsidRPr="007E6913" w:rsidRDefault="00E924D2" w:rsidP="00E924D2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7E6913">
              <w:rPr>
                <w:rFonts w:ascii="Times New Roman" w:hAnsi="Times New Roman"/>
                <w:lang w:eastAsia="ru-RU"/>
              </w:rPr>
              <w:t>Оплата работ, услуг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4D2" w:rsidRPr="00FE6865" w:rsidRDefault="00E924D2" w:rsidP="00E924D2">
            <w:pPr>
              <w:pStyle w:val="a7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24D2" w:rsidRPr="007E6913" w:rsidRDefault="00E924D2" w:rsidP="00E924D2">
            <w:pPr>
              <w:pStyle w:val="a7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24D2" w:rsidRPr="007E6913" w:rsidRDefault="00E924D2" w:rsidP="00E924D2">
            <w:pPr>
              <w:pStyle w:val="a7"/>
              <w:ind w:left="-137" w:right="-108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24D2" w:rsidRPr="007E6913" w:rsidRDefault="00E924D2" w:rsidP="00E924D2">
            <w:pPr>
              <w:pStyle w:val="a7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24D2" w:rsidRPr="007E6913" w:rsidRDefault="00E924D2" w:rsidP="00E924D2">
            <w:pPr>
              <w:pStyle w:val="a7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24D2" w:rsidRDefault="00E924D2" w:rsidP="00E924D2">
            <w:pPr>
              <w:pStyle w:val="a7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24D2" w:rsidRDefault="00E924D2" w:rsidP="00E924D2">
            <w:pPr>
              <w:pStyle w:val="a7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24D2" w:rsidRDefault="00E924D2" w:rsidP="00E924D2">
            <w:pPr>
              <w:pStyle w:val="a7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24D2" w:rsidRDefault="00E924D2" w:rsidP="00E924D2">
            <w:pPr>
              <w:pStyle w:val="a7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0,0</w:t>
            </w:r>
          </w:p>
        </w:tc>
      </w:tr>
      <w:tr w:rsidR="00E924D2" w:rsidRPr="007E6913" w:rsidTr="002A75C1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24D2" w:rsidRDefault="00E924D2" w:rsidP="00E924D2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802F33">
              <w:rPr>
                <w:rFonts w:ascii="Times New Roman" w:hAnsi="Times New Roman"/>
                <w:lang w:eastAsia="ru-RU"/>
              </w:rPr>
              <w:t>Прочие работы услуг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4D2" w:rsidRPr="00FE6865" w:rsidRDefault="00E924D2" w:rsidP="00E924D2">
            <w:pPr>
              <w:pStyle w:val="a7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24D2" w:rsidRPr="007E6913" w:rsidRDefault="00E924D2" w:rsidP="00E924D2">
            <w:pPr>
              <w:pStyle w:val="a7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24D2" w:rsidRPr="007E6913" w:rsidRDefault="00E924D2" w:rsidP="00E924D2">
            <w:pPr>
              <w:pStyle w:val="a7"/>
              <w:ind w:left="-137" w:right="-108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24D2" w:rsidRPr="007E6913" w:rsidRDefault="00E924D2" w:rsidP="00E924D2">
            <w:pPr>
              <w:pStyle w:val="a7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24D2" w:rsidRPr="007E6913" w:rsidRDefault="00E924D2" w:rsidP="00E924D2">
            <w:pPr>
              <w:pStyle w:val="a7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24D2" w:rsidRDefault="00E924D2" w:rsidP="00E924D2">
            <w:pPr>
              <w:pStyle w:val="a7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2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24D2" w:rsidRDefault="00E924D2" w:rsidP="00E924D2">
            <w:pPr>
              <w:pStyle w:val="a7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24D2" w:rsidRDefault="00E924D2" w:rsidP="00E924D2">
            <w:pPr>
              <w:pStyle w:val="a7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24D2" w:rsidRDefault="00E924D2" w:rsidP="00E924D2">
            <w:pPr>
              <w:pStyle w:val="a7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0,0</w:t>
            </w:r>
          </w:p>
        </w:tc>
      </w:tr>
      <w:tr w:rsidR="00E924D2" w:rsidRPr="007E6913" w:rsidTr="002A75C1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924D2" w:rsidRDefault="00E924D2" w:rsidP="00E924D2">
            <w:pPr>
              <w:pStyle w:val="a7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Культура, </w:t>
            </w:r>
          </w:p>
          <w:p w:rsidR="00E924D2" w:rsidRPr="007E6913" w:rsidRDefault="00E924D2" w:rsidP="00E924D2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7E6913">
              <w:rPr>
                <w:rFonts w:ascii="Times New Roman" w:hAnsi="Times New Roman"/>
                <w:lang w:eastAsia="ru-RU"/>
              </w:rPr>
              <w:t>кинематограф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4D2" w:rsidRDefault="00E924D2" w:rsidP="00E924D2">
            <w:pPr>
              <w:pStyle w:val="a7"/>
              <w:jc w:val="center"/>
              <w:rPr>
                <w:rFonts w:ascii="Times New Roman" w:hAnsi="Times New Roman"/>
              </w:rPr>
            </w:pPr>
          </w:p>
          <w:p w:rsidR="00E924D2" w:rsidRPr="0057123A" w:rsidRDefault="00E924D2" w:rsidP="00E924D2">
            <w:pPr>
              <w:pStyle w:val="a7"/>
              <w:jc w:val="center"/>
              <w:rPr>
                <w:rFonts w:ascii="Times New Roman" w:hAnsi="Times New Roman"/>
              </w:rPr>
            </w:pPr>
            <w:r w:rsidRPr="0057123A">
              <w:rPr>
                <w:rFonts w:ascii="Times New Roman" w:hAnsi="Times New Roman"/>
              </w:rPr>
              <w:t>9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24D2" w:rsidRPr="007E6913" w:rsidRDefault="00E924D2" w:rsidP="00E924D2">
            <w:pPr>
              <w:pStyle w:val="a7"/>
              <w:ind w:hanging="108"/>
              <w:jc w:val="right"/>
              <w:rPr>
                <w:rFonts w:ascii="Times New Roman" w:hAnsi="Times New Roman"/>
                <w:lang w:eastAsia="ru-RU"/>
              </w:rPr>
            </w:pPr>
            <w:r w:rsidRPr="007E6913">
              <w:rPr>
                <w:rFonts w:ascii="Times New Roman" w:hAnsi="Times New Roman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24D2" w:rsidRPr="007E6913" w:rsidRDefault="00E924D2" w:rsidP="00E924D2">
            <w:pPr>
              <w:pStyle w:val="a7"/>
              <w:ind w:left="-137" w:right="-108"/>
              <w:jc w:val="center"/>
              <w:rPr>
                <w:rFonts w:ascii="Times New Roman" w:hAnsi="Times New Roman"/>
                <w:lang w:eastAsia="ru-RU"/>
              </w:rPr>
            </w:pPr>
            <w:r w:rsidRPr="007E6913">
              <w:rPr>
                <w:rFonts w:ascii="Times New Roman" w:hAnsi="Times New Roman"/>
                <w:lang w:eastAsia="ru-RU"/>
              </w:rPr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24D2" w:rsidRPr="007E6913" w:rsidRDefault="00E924D2" w:rsidP="00E924D2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7E6913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24D2" w:rsidRPr="007E6913" w:rsidRDefault="00E924D2" w:rsidP="00E924D2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7E6913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24D2" w:rsidRPr="007E6913" w:rsidRDefault="00E924D2" w:rsidP="00E924D2">
            <w:pPr>
              <w:pStyle w:val="a7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24D2" w:rsidRPr="007E6913" w:rsidRDefault="00E924D2" w:rsidP="00E924D2">
            <w:pPr>
              <w:pStyle w:val="a7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417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24D2" w:rsidRPr="007E6913" w:rsidRDefault="00E924D2" w:rsidP="00E924D2">
            <w:pPr>
              <w:pStyle w:val="a7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850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24D2" w:rsidRPr="007E6913" w:rsidRDefault="00E924D2" w:rsidP="00E924D2">
            <w:pPr>
              <w:pStyle w:val="a7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283,0</w:t>
            </w:r>
          </w:p>
        </w:tc>
      </w:tr>
      <w:tr w:rsidR="00E924D2" w:rsidRPr="007E6913" w:rsidTr="002A75C1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924D2" w:rsidRPr="007E6913" w:rsidRDefault="00E924D2" w:rsidP="00E924D2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7E6913">
              <w:rPr>
                <w:rFonts w:ascii="Times New Roman" w:hAnsi="Times New Roman"/>
                <w:lang w:eastAsia="ru-RU"/>
              </w:rPr>
              <w:t>Др</w:t>
            </w:r>
            <w:r>
              <w:rPr>
                <w:rFonts w:ascii="Times New Roman" w:hAnsi="Times New Roman"/>
                <w:lang w:eastAsia="ru-RU"/>
              </w:rPr>
              <w:t>угие вопросы в области культуры,</w:t>
            </w:r>
            <w:r w:rsidRPr="007E6913">
              <w:rPr>
                <w:rFonts w:ascii="Times New Roman" w:hAnsi="Times New Roman"/>
                <w:lang w:eastAsia="ru-RU"/>
              </w:rPr>
              <w:t xml:space="preserve"> кинематограф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4D2" w:rsidRPr="00FE6865" w:rsidRDefault="00E924D2" w:rsidP="00E924D2">
            <w:pPr>
              <w:pStyle w:val="a7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24D2" w:rsidRPr="007E6913" w:rsidRDefault="00E924D2" w:rsidP="00E924D2">
            <w:pPr>
              <w:pStyle w:val="a7"/>
              <w:ind w:hanging="108"/>
              <w:jc w:val="right"/>
              <w:rPr>
                <w:rFonts w:ascii="Times New Roman" w:hAnsi="Times New Roman"/>
                <w:lang w:eastAsia="ru-RU"/>
              </w:rPr>
            </w:pPr>
            <w:r w:rsidRPr="007E6913">
              <w:rPr>
                <w:rFonts w:ascii="Times New Roman" w:hAnsi="Times New Roman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24D2" w:rsidRPr="007E6913" w:rsidRDefault="00E924D2" w:rsidP="00E924D2">
            <w:pPr>
              <w:pStyle w:val="a7"/>
              <w:ind w:left="-137" w:right="-108"/>
              <w:jc w:val="center"/>
              <w:rPr>
                <w:rFonts w:ascii="Times New Roman" w:hAnsi="Times New Roman"/>
                <w:lang w:eastAsia="ru-RU"/>
              </w:rPr>
            </w:pPr>
            <w:r w:rsidRPr="007E6913">
              <w:rPr>
                <w:rFonts w:ascii="Times New Roman" w:hAnsi="Times New Roman"/>
                <w:lang w:eastAsia="ru-RU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24D2" w:rsidRPr="007E6913" w:rsidRDefault="00E924D2" w:rsidP="00E924D2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7E6913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24D2" w:rsidRPr="007E6913" w:rsidRDefault="00E924D2" w:rsidP="00E924D2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7E6913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24D2" w:rsidRPr="007E6913" w:rsidRDefault="00E924D2" w:rsidP="00E924D2">
            <w:pPr>
              <w:pStyle w:val="a7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24D2" w:rsidRPr="007E6913" w:rsidRDefault="00E924D2" w:rsidP="00E924D2">
            <w:pPr>
              <w:pStyle w:val="a7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417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24D2" w:rsidRPr="007E6913" w:rsidRDefault="00E924D2" w:rsidP="00E924D2">
            <w:pPr>
              <w:pStyle w:val="a7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850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24D2" w:rsidRPr="007E6913" w:rsidRDefault="00E924D2" w:rsidP="00E924D2">
            <w:pPr>
              <w:pStyle w:val="a7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283,0</w:t>
            </w:r>
          </w:p>
        </w:tc>
      </w:tr>
      <w:tr w:rsidR="00E924D2" w:rsidRPr="007E6913" w:rsidTr="002A75C1">
        <w:trPr>
          <w:trHeight w:val="711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924D2" w:rsidRDefault="00E924D2" w:rsidP="00E924D2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7E6913">
              <w:rPr>
                <w:rFonts w:ascii="Times New Roman" w:hAnsi="Times New Roman"/>
                <w:lang w:eastAsia="ru-RU"/>
              </w:rPr>
              <w:t xml:space="preserve">Праздничные и социально значимые мероприятия </w:t>
            </w:r>
          </w:p>
          <w:p w:rsidR="00E924D2" w:rsidRPr="00472593" w:rsidRDefault="00E924D2" w:rsidP="00E924D2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7E6913">
              <w:rPr>
                <w:rFonts w:ascii="Times New Roman" w:hAnsi="Times New Roman"/>
                <w:lang w:eastAsia="ru-RU"/>
              </w:rPr>
              <w:t>для на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4D2" w:rsidRPr="00FE6865" w:rsidRDefault="00E924D2" w:rsidP="00E924D2">
            <w:pPr>
              <w:pStyle w:val="a7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24D2" w:rsidRPr="007E6913" w:rsidRDefault="00E924D2" w:rsidP="00E924D2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7E6913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24D2" w:rsidRPr="007E6913" w:rsidRDefault="00E924D2" w:rsidP="00E924D2">
            <w:pPr>
              <w:pStyle w:val="a7"/>
              <w:ind w:left="-137" w:right="-108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24D2" w:rsidRPr="007E6913" w:rsidRDefault="00E924D2" w:rsidP="00E924D2">
            <w:pPr>
              <w:pStyle w:val="a7"/>
              <w:ind w:hanging="108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35Е</w:t>
            </w:r>
            <w:r w:rsidRPr="007E6913">
              <w:rPr>
                <w:rFonts w:ascii="Times New Roman" w:hAnsi="Times New Roman"/>
                <w:lang w:eastAsia="ru-RU"/>
              </w:rPr>
              <w:t>0100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24D2" w:rsidRPr="007E6913" w:rsidRDefault="00E924D2" w:rsidP="00E924D2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7E6913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24D2" w:rsidRPr="007E6913" w:rsidRDefault="00E924D2" w:rsidP="00E924D2">
            <w:pPr>
              <w:pStyle w:val="a7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24D2" w:rsidRPr="007E6913" w:rsidRDefault="00E924D2" w:rsidP="00E924D2">
            <w:pPr>
              <w:pStyle w:val="a7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417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24D2" w:rsidRPr="007E6913" w:rsidRDefault="00E924D2" w:rsidP="00E924D2">
            <w:pPr>
              <w:pStyle w:val="a7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850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24D2" w:rsidRPr="007E6913" w:rsidRDefault="00E924D2" w:rsidP="00E924D2">
            <w:pPr>
              <w:pStyle w:val="a7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283,0</w:t>
            </w:r>
          </w:p>
        </w:tc>
      </w:tr>
      <w:tr w:rsidR="00E924D2" w:rsidRPr="007E6913" w:rsidTr="002A75C1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4D2" w:rsidRPr="001C7356" w:rsidRDefault="00E924D2" w:rsidP="00E924D2">
            <w:pPr>
              <w:pStyle w:val="a7"/>
              <w:rPr>
                <w:rFonts w:ascii="Times New Roman" w:hAnsi="Times New Roman"/>
              </w:rPr>
            </w:pPr>
            <w:r w:rsidRPr="001C7356">
              <w:rPr>
                <w:rFonts w:ascii="Times New Roman" w:hAnsi="Times New Roman"/>
              </w:rPr>
              <w:t xml:space="preserve">Закупка товаров, работ и услуг для государственных </w:t>
            </w:r>
          </w:p>
          <w:p w:rsidR="00E924D2" w:rsidRPr="001C7356" w:rsidRDefault="00E924D2" w:rsidP="00E924D2">
            <w:pPr>
              <w:pStyle w:val="a7"/>
              <w:rPr>
                <w:rFonts w:ascii="Times New Roman" w:hAnsi="Times New Roman"/>
              </w:rPr>
            </w:pPr>
            <w:r w:rsidRPr="001C7356">
              <w:rPr>
                <w:rFonts w:ascii="Times New Roman" w:hAnsi="Times New Roman"/>
              </w:rPr>
              <w:t>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4D2" w:rsidRPr="00FE6865" w:rsidRDefault="00E924D2" w:rsidP="00E924D2">
            <w:pPr>
              <w:pStyle w:val="a7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4D2" w:rsidRPr="00FE6865" w:rsidRDefault="00E924D2" w:rsidP="00E924D2">
            <w:pPr>
              <w:pStyle w:val="a7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4D2" w:rsidRPr="00FE6865" w:rsidRDefault="00E924D2" w:rsidP="00E924D2">
            <w:pPr>
              <w:pStyle w:val="a7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24D2" w:rsidRPr="007E6913" w:rsidRDefault="00E924D2" w:rsidP="00E924D2">
            <w:pPr>
              <w:pStyle w:val="a7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24D2" w:rsidRPr="007E6913" w:rsidRDefault="00E924D2" w:rsidP="00E924D2">
            <w:pPr>
              <w:pStyle w:val="a7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24D2" w:rsidRPr="007E6913" w:rsidRDefault="00E924D2" w:rsidP="00E924D2">
            <w:pPr>
              <w:pStyle w:val="a7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24D2" w:rsidRPr="007E6913" w:rsidRDefault="00E924D2" w:rsidP="00E924D2">
            <w:pPr>
              <w:pStyle w:val="a7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417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24D2" w:rsidRPr="007E6913" w:rsidRDefault="00E924D2" w:rsidP="00E924D2">
            <w:pPr>
              <w:pStyle w:val="a7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850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24D2" w:rsidRPr="007E6913" w:rsidRDefault="00E924D2" w:rsidP="00E924D2">
            <w:pPr>
              <w:pStyle w:val="a7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283,0</w:t>
            </w:r>
          </w:p>
        </w:tc>
      </w:tr>
      <w:tr w:rsidR="00E924D2" w:rsidRPr="007E6913" w:rsidTr="002A75C1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4D2" w:rsidRPr="001C7356" w:rsidRDefault="00E924D2" w:rsidP="00E924D2">
            <w:pPr>
              <w:pStyle w:val="a7"/>
              <w:rPr>
                <w:rFonts w:ascii="Times New Roman" w:hAnsi="Times New Roman"/>
              </w:rPr>
            </w:pPr>
            <w:r w:rsidRPr="001C7356">
              <w:rPr>
                <w:rFonts w:ascii="Times New Roman" w:hAnsi="Times New Roman"/>
              </w:rPr>
              <w:t xml:space="preserve">Иные закупки товаров, работ </w:t>
            </w:r>
          </w:p>
          <w:p w:rsidR="00E924D2" w:rsidRPr="001C7356" w:rsidRDefault="00E924D2" w:rsidP="00E924D2">
            <w:pPr>
              <w:pStyle w:val="a7"/>
              <w:rPr>
                <w:rFonts w:ascii="Times New Roman" w:hAnsi="Times New Roman"/>
              </w:rPr>
            </w:pPr>
            <w:r w:rsidRPr="001C7356">
              <w:rPr>
                <w:rFonts w:ascii="Times New Roman" w:hAnsi="Times New Roman"/>
              </w:rPr>
              <w:t xml:space="preserve">и услуг для обеспечения                                    государственных </w:t>
            </w:r>
          </w:p>
          <w:p w:rsidR="00E924D2" w:rsidRPr="001C7356" w:rsidRDefault="00E924D2" w:rsidP="00E924D2">
            <w:pPr>
              <w:pStyle w:val="a7"/>
              <w:rPr>
                <w:rFonts w:ascii="Times New Roman" w:hAnsi="Times New Roman"/>
              </w:rPr>
            </w:pPr>
            <w:r w:rsidRPr="001C7356">
              <w:rPr>
                <w:rFonts w:ascii="Times New Roman" w:hAnsi="Times New Roman"/>
              </w:rPr>
              <w:t>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4D2" w:rsidRPr="00FE6865" w:rsidRDefault="00E924D2" w:rsidP="00E924D2">
            <w:pPr>
              <w:pStyle w:val="a7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4D2" w:rsidRPr="00FE6865" w:rsidRDefault="00E924D2" w:rsidP="00E924D2">
            <w:pPr>
              <w:pStyle w:val="a7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4D2" w:rsidRPr="00FE6865" w:rsidRDefault="00E924D2" w:rsidP="00E924D2">
            <w:pPr>
              <w:pStyle w:val="a7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24D2" w:rsidRPr="007E6913" w:rsidRDefault="00E924D2" w:rsidP="00E924D2">
            <w:pPr>
              <w:pStyle w:val="a7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24D2" w:rsidRPr="007E6913" w:rsidRDefault="00E924D2" w:rsidP="00E924D2">
            <w:pPr>
              <w:pStyle w:val="a7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24D2" w:rsidRPr="007E6913" w:rsidRDefault="00E924D2" w:rsidP="00E924D2">
            <w:pPr>
              <w:pStyle w:val="a7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24D2" w:rsidRPr="007E6913" w:rsidRDefault="00E924D2" w:rsidP="00E924D2">
            <w:pPr>
              <w:pStyle w:val="a7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417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24D2" w:rsidRPr="007E6913" w:rsidRDefault="00E924D2" w:rsidP="00E924D2">
            <w:pPr>
              <w:pStyle w:val="a7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850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24D2" w:rsidRPr="007E6913" w:rsidRDefault="00E924D2" w:rsidP="00E924D2">
            <w:pPr>
              <w:pStyle w:val="a7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283,0</w:t>
            </w:r>
          </w:p>
        </w:tc>
      </w:tr>
      <w:tr w:rsidR="00E924D2" w:rsidRPr="007E6913" w:rsidTr="002A75C1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924D2" w:rsidRDefault="00E924D2" w:rsidP="00E924D2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7E6913">
              <w:rPr>
                <w:rFonts w:ascii="Times New Roman" w:hAnsi="Times New Roman"/>
                <w:lang w:eastAsia="ru-RU"/>
              </w:rPr>
              <w:t xml:space="preserve">Прочая закупка товаров, работ </w:t>
            </w:r>
          </w:p>
          <w:p w:rsidR="00E924D2" w:rsidRPr="007E6913" w:rsidRDefault="00E924D2" w:rsidP="00E924D2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7E6913">
              <w:rPr>
                <w:rFonts w:ascii="Times New Roman" w:hAnsi="Times New Roman"/>
                <w:lang w:eastAsia="ru-RU"/>
              </w:rPr>
              <w:t>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4D2" w:rsidRPr="00FE6865" w:rsidRDefault="00E924D2" w:rsidP="00E924D2">
            <w:pPr>
              <w:pStyle w:val="a7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24D2" w:rsidRPr="007E6913" w:rsidRDefault="00E924D2" w:rsidP="00E924D2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7E6913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24D2" w:rsidRPr="007E6913" w:rsidRDefault="00E924D2" w:rsidP="00E924D2">
            <w:pPr>
              <w:pStyle w:val="a7"/>
              <w:ind w:left="-137" w:right="-108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24D2" w:rsidRPr="007E6913" w:rsidRDefault="00E924D2" w:rsidP="00E924D2">
            <w:pPr>
              <w:pStyle w:val="a7"/>
              <w:ind w:right="-108"/>
              <w:rPr>
                <w:rFonts w:ascii="Times New Roman" w:hAnsi="Times New Roman"/>
                <w:lang w:eastAsia="ru-RU"/>
              </w:rPr>
            </w:pPr>
            <w:r w:rsidRPr="007E6913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24D2" w:rsidRPr="007E6913" w:rsidRDefault="00E924D2" w:rsidP="00E924D2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7E6913">
              <w:rPr>
                <w:rFonts w:ascii="Times New Roman" w:hAnsi="Times New Roman"/>
                <w:lang w:eastAsia="ru-RU"/>
              </w:rPr>
              <w:t>24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24D2" w:rsidRPr="007E6913" w:rsidRDefault="00E924D2" w:rsidP="00E924D2">
            <w:pPr>
              <w:pStyle w:val="a7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24D2" w:rsidRPr="007E6913" w:rsidRDefault="00E924D2" w:rsidP="00E924D2">
            <w:pPr>
              <w:pStyle w:val="a7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417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24D2" w:rsidRPr="007E6913" w:rsidRDefault="00E924D2" w:rsidP="00E924D2">
            <w:pPr>
              <w:pStyle w:val="a7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850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24D2" w:rsidRPr="007E6913" w:rsidRDefault="00E924D2" w:rsidP="00E924D2">
            <w:pPr>
              <w:pStyle w:val="a7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283,0</w:t>
            </w:r>
          </w:p>
        </w:tc>
      </w:tr>
      <w:tr w:rsidR="00E924D2" w:rsidRPr="007E6913" w:rsidTr="002A75C1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924D2" w:rsidRPr="007E6913" w:rsidRDefault="00E924D2" w:rsidP="00E924D2">
            <w:pPr>
              <w:pStyle w:val="a7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</w:rPr>
              <w:t>Не классифицирован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4D2" w:rsidRPr="00FE6865" w:rsidRDefault="00E924D2" w:rsidP="00E924D2">
            <w:pPr>
              <w:pStyle w:val="a7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24D2" w:rsidRPr="007E6913" w:rsidRDefault="00E924D2" w:rsidP="00E924D2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7E6913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24D2" w:rsidRPr="007E6913" w:rsidRDefault="00E924D2" w:rsidP="00E924D2">
            <w:pPr>
              <w:pStyle w:val="a7"/>
              <w:ind w:left="-137" w:right="-108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24D2" w:rsidRPr="007E6913" w:rsidRDefault="00E924D2" w:rsidP="00E924D2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7E6913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24D2" w:rsidRPr="007E6913" w:rsidRDefault="00E924D2" w:rsidP="00E924D2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7E6913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24D2" w:rsidRPr="007E6913" w:rsidRDefault="00E924D2" w:rsidP="00E924D2">
            <w:pPr>
              <w:pStyle w:val="a7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24D2" w:rsidRPr="007E6913" w:rsidRDefault="00E924D2" w:rsidP="00E924D2">
            <w:pPr>
              <w:pStyle w:val="a7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417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24D2" w:rsidRPr="007E6913" w:rsidRDefault="00E924D2" w:rsidP="00E924D2">
            <w:pPr>
              <w:pStyle w:val="a7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850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24D2" w:rsidRPr="007E6913" w:rsidRDefault="00E924D2" w:rsidP="00E924D2">
            <w:pPr>
              <w:pStyle w:val="a7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283,0</w:t>
            </w:r>
          </w:p>
        </w:tc>
      </w:tr>
      <w:tr w:rsidR="00E924D2" w:rsidRPr="007E6913" w:rsidTr="002A75C1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924D2" w:rsidRPr="007E6913" w:rsidRDefault="00E924D2" w:rsidP="00E924D2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7E6913">
              <w:rPr>
                <w:rFonts w:ascii="Times New Roman" w:hAnsi="Times New Roman"/>
                <w:lang w:eastAsia="ru-RU"/>
              </w:rPr>
              <w:t>Социальная полити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4D2" w:rsidRPr="00FE6865" w:rsidRDefault="00E924D2" w:rsidP="00E924D2">
            <w:pPr>
              <w:pStyle w:val="a7"/>
              <w:jc w:val="center"/>
              <w:rPr>
                <w:rFonts w:ascii="Times New Roman" w:hAnsi="Times New Roman"/>
                <w:highlight w:val="yellow"/>
              </w:rPr>
            </w:pPr>
            <w:r w:rsidRPr="0057123A">
              <w:rPr>
                <w:rFonts w:ascii="Times New Roman" w:hAnsi="Times New Roman"/>
              </w:rPr>
              <w:t>9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24D2" w:rsidRPr="007E6913" w:rsidRDefault="00E924D2" w:rsidP="00E924D2">
            <w:pPr>
              <w:pStyle w:val="a7"/>
              <w:ind w:hanging="108"/>
              <w:jc w:val="right"/>
              <w:rPr>
                <w:rFonts w:ascii="Times New Roman" w:hAnsi="Times New Roman"/>
                <w:lang w:eastAsia="ru-RU"/>
              </w:rPr>
            </w:pPr>
            <w:r w:rsidRPr="007E6913">
              <w:rPr>
                <w:rFonts w:ascii="Times New Roman" w:hAnsi="Times New Roman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24D2" w:rsidRPr="007E6913" w:rsidRDefault="00E924D2" w:rsidP="00E924D2">
            <w:pPr>
              <w:pStyle w:val="a7"/>
              <w:ind w:left="-137" w:right="-108"/>
              <w:jc w:val="center"/>
              <w:rPr>
                <w:rFonts w:ascii="Times New Roman" w:hAnsi="Times New Roman"/>
                <w:lang w:eastAsia="ru-RU"/>
              </w:rPr>
            </w:pPr>
            <w:r w:rsidRPr="007E6913">
              <w:rPr>
                <w:rFonts w:ascii="Times New Roman" w:hAnsi="Times New Roman"/>
                <w:lang w:eastAsia="ru-RU"/>
              </w:rPr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24D2" w:rsidRPr="007E6913" w:rsidRDefault="00E924D2" w:rsidP="00E924D2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7E6913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24D2" w:rsidRPr="007E6913" w:rsidRDefault="00E924D2" w:rsidP="00E924D2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7E6913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24D2" w:rsidRPr="007E6913" w:rsidRDefault="00E924D2" w:rsidP="00E924D2">
            <w:pPr>
              <w:pStyle w:val="a7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24D2" w:rsidRPr="007E6913" w:rsidRDefault="00E924D2" w:rsidP="00E924D2">
            <w:pPr>
              <w:pStyle w:val="a7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007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24D2" w:rsidRPr="007E6913" w:rsidRDefault="00E924D2" w:rsidP="00E924D2">
            <w:pPr>
              <w:pStyle w:val="a7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007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24D2" w:rsidRPr="007E6913" w:rsidRDefault="00E924D2" w:rsidP="00E924D2">
            <w:pPr>
              <w:pStyle w:val="a7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007,4</w:t>
            </w:r>
          </w:p>
        </w:tc>
      </w:tr>
      <w:tr w:rsidR="00E924D2" w:rsidRPr="007E6913" w:rsidTr="002A75C1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924D2" w:rsidRPr="007E6913" w:rsidRDefault="00E924D2" w:rsidP="00E924D2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7E6913">
              <w:rPr>
                <w:rFonts w:ascii="Times New Roman" w:hAnsi="Times New Roman"/>
                <w:lang w:eastAsia="ru-RU"/>
              </w:rPr>
              <w:t>Пенсионное обеспече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4D2" w:rsidRPr="00FE6865" w:rsidRDefault="00E924D2" w:rsidP="00E924D2">
            <w:pPr>
              <w:pStyle w:val="a7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24D2" w:rsidRPr="007E6913" w:rsidRDefault="00E924D2" w:rsidP="00E924D2">
            <w:pPr>
              <w:pStyle w:val="a7"/>
              <w:ind w:hanging="108"/>
              <w:jc w:val="right"/>
              <w:rPr>
                <w:rFonts w:ascii="Times New Roman" w:hAnsi="Times New Roman"/>
                <w:lang w:eastAsia="ru-RU"/>
              </w:rPr>
            </w:pPr>
            <w:r w:rsidRPr="007E6913">
              <w:rPr>
                <w:rFonts w:ascii="Times New Roman" w:hAnsi="Times New Roman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24D2" w:rsidRPr="007E6913" w:rsidRDefault="00E924D2" w:rsidP="00E924D2">
            <w:pPr>
              <w:pStyle w:val="a7"/>
              <w:ind w:left="-137" w:right="-108"/>
              <w:jc w:val="center"/>
              <w:rPr>
                <w:rFonts w:ascii="Times New Roman" w:hAnsi="Times New Roman"/>
                <w:lang w:eastAsia="ru-RU"/>
              </w:rPr>
            </w:pPr>
            <w:r w:rsidRPr="007E6913">
              <w:rPr>
                <w:rFonts w:ascii="Times New Roman" w:hAnsi="Times New Roman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24D2" w:rsidRPr="007E6913" w:rsidRDefault="00E924D2" w:rsidP="00E924D2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7E6913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24D2" w:rsidRPr="007E6913" w:rsidRDefault="00E924D2" w:rsidP="00E924D2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7E6913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24D2" w:rsidRPr="007E6913" w:rsidRDefault="00E924D2" w:rsidP="00E924D2">
            <w:pPr>
              <w:pStyle w:val="a7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24D2" w:rsidRPr="007E6913" w:rsidRDefault="00E924D2" w:rsidP="00E924D2">
            <w:pPr>
              <w:pStyle w:val="a7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517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24D2" w:rsidRPr="007E6913" w:rsidRDefault="00E924D2" w:rsidP="00E924D2">
            <w:pPr>
              <w:pStyle w:val="a7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517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24D2" w:rsidRPr="007E6913" w:rsidRDefault="00E924D2" w:rsidP="00E924D2">
            <w:pPr>
              <w:pStyle w:val="a7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517,8</w:t>
            </w:r>
          </w:p>
        </w:tc>
      </w:tr>
      <w:tr w:rsidR="00E924D2" w:rsidRPr="007E6913" w:rsidTr="002A75C1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924D2" w:rsidRPr="007E6913" w:rsidRDefault="00E924D2" w:rsidP="00E924D2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7E6913">
              <w:rPr>
                <w:rFonts w:ascii="Times New Roman" w:hAnsi="Times New Roman"/>
                <w:lang w:eastAsia="ru-RU"/>
              </w:rPr>
              <w:t>Доплаты к пенсиям муниципальным служащим города Москв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4D2" w:rsidRPr="00FE6865" w:rsidRDefault="00E924D2" w:rsidP="00E924D2">
            <w:pPr>
              <w:pStyle w:val="a7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24D2" w:rsidRPr="007E6913" w:rsidRDefault="00E924D2" w:rsidP="00E924D2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7E6913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24D2" w:rsidRPr="007E6913" w:rsidRDefault="00E924D2" w:rsidP="00E924D2">
            <w:pPr>
              <w:pStyle w:val="a7"/>
              <w:ind w:left="-137" w:right="-108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24D2" w:rsidRPr="007E6913" w:rsidRDefault="00E924D2" w:rsidP="00E924D2">
            <w:pPr>
              <w:pStyle w:val="a7"/>
              <w:ind w:hanging="108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35П</w:t>
            </w:r>
            <w:r w:rsidRPr="007E6913">
              <w:rPr>
                <w:rFonts w:ascii="Times New Roman" w:hAnsi="Times New Roman"/>
                <w:lang w:eastAsia="ru-RU"/>
              </w:rPr>
              <w:t>0101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24D2" w:rsidRPr="007E6913" w:rsidRDefault="00E924D2" w:rsidP="00E924D2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7E6913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24D2" w:rsidRPr="007E6913" w:rsidRDefault="00E924D2" w:rsidP="00E924D2">
            <w:pPr>
              <w:pStyle w:val="a7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24D2" w:rsidRPr="007E6913" w:rsidRDefault="00E924D2" w:rsidP="00E924D2">
            <w:pPr>
              <w:pStyle w:val="a7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517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24D2" w:rsidRPr="007E6913" w:rsidRDefault="00E924D2" w:rsidP="00E924D2">
            <w:pPr>
              <w:pStyle w:val="a7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517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24D2" w:rsidRPr="007E6913" w:rsidRDefault="00E924D2" w:rsidP="00E924D2">
            <w:pPr>
              <w:pStyle w:val="a7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517,8</w:t>
            </w:r>
          </w:p>
        </w:tc>
      </w:tr>
      <w:tr w:rsidR="00E924D2" w:rsidRPr="007E6913" w:rsidTr="002A75C1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924D2" w:rsidRPr="007E6913" w:rsidRDefault="00E924D2" w:rsidP="00E924D2">
            <w:pPr>
              <w:pStyle w:val="a7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4D2" w:rsidRPr="00FE6865" w:rsidRDefault="00E924D2" w:rsidP="00E924D2">
            <w:pPr>
              <w:pStyle w:val="a7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24D2" w:rsidRPr="007E6913" w:rsidRDefault="00E924D2" w:rsidP="00E924D2">
            <w:pPr>
              <w:pStyle w:val="a7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24D2" w:rsidRPr="007E6913" w:rsidRDefault="00E924D2" w:rsidP="00E924D2">
            <w:pPr>
              <w:pStyle w:val="a7"/>
              <w:ind w:left="-137" w:right="-108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24D2" w:rsidRDefault="00E924D2" w:rsidP="00E924D2">
            <w:pPr>
              <w:pStyle w:val="a7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24D2" w:rsidRPr="007E6913" w:rsidRDefault="00E924D2" w:rsidP="00E924D2">
            <w:pPr>
              <w:pStyle w:val="a7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24D2" w:rsidRPr="007E6913" w:rsidRDefault="00E924D2" w:rsidP="00E924D2">
            <w:pPr>
              <w:pStyle w:val="a7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24D2" w:rsidRPr="007E6913" w:rsidRDefault="00E924D2" w:rsidP="00E924D2">
            <w:pPr>
              <w:pStyle w:val="a7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517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24D2" w:rsidRPr="007E6913" w:rsidRDefault="00E924D2" w:rsidP="00E924D2">
            <w:pPr>
              <w:pStyle w:val="a7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517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24D2" w:rsidRPr="007E6913" w:rsidRDefault="00E924D2" w:rsidP="00E924D2">
            <w:pPr>
              <w:pStyle w:val="a7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517,8</w:t>
            </w:r>
          </w:p>
        </w:tc>
      </w:tr>
      <w:tr w:rsidR="00E924D2" w:rsidRPr="007E6913" w:rsidTr="002A75C1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924D2" w:rsidRPr="007E6913" w:rsidRDefault="00E924D2" w:rsidP="00E924D2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7E6913">
              <w:rPr>
                <w:rFonts w:ascii="Times New Roman" w:hAnsi="Times New Roman"/>
                <w:lang w:eastAsia="ru-RU"/>
              </w:rPr>
              <w:t xml:space="preserve">Иные </w:t>
            </w:r>
            <w:r w:rsidRPr="002072D1">
              <w:rPr>
                <w:rFonts w:ascii="Times New Roman" w:hAnsi="Times New Roman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4D2" w:rsidRPr="00FE6865" w:rsidRDefault="00E924D2" w:rsidP="00E924D2">
            <w:pPr>
              <w:pStyle w:val="a7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24D2" w:rsidRPr="007E6913" w:rsidRDefault="00E924D2" w:rsidP="00E924D2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7E6913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24D2" w:rsidRPr="007E6913" w:rsidRDefault="00E924D2" w:rsidP="00E924D2">
            <w:pPr>
              <w:pStyle w:val="a7"/>
              <w:ind w:left="-137" w:right="-108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24D2" w:rsidRPr="007E6913" w:rsidRDefault="00E924D2" w:rsidP="00E924D2">
            <w:pPr>
              <w:pStyle w:val="a7"/>
              <w:ind w:right="-108"/>
              <w:rPr>
                <w:rFonts w:ascii="Times New Roman" w:hAnsi="Times New Roman"/>
                <w:lang w:eastAsia="ru-RU"/>
              </w:rPr>
            </w:pPr>
            <w:r w:rsidRPr="007E6913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24D2" w:rsidRPr="007E6913" w:rsidRDefault="00E924D2" w:rsidP="00E924D2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7E6913">
              <w:rPr>
                <w:rFonts w:ascii="Times New Roman" w:hAnsi="Times New Roman"/>
                <w:lang w:eastAsia="ru-RU"/>
              </w:rPr>
              <w:t>5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24D2" w:rsidRPr="007E6913" w:rsidRDefault="00E924D2" w:rsidP="00E924D2">
            <w:pPr>
              <w:pStyle w:val="a7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24D2" w:rsidRPr="007E6913" w:rsidRDefault="00E924D2" w:rsidP="00E924D2">
            <w:pPr>
              <w:pStyle w:val="a7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517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24D2" w:rsidRPr="007E6913" w:rsidRDefault="00E924D2" w:rsidP="00E924D2">
            <w:pPr>
              <w:pStyle w:val="a7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517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24D2" w:rsidRPr="007E6913" w:rsidRDefault="00E924D2" w:rsidP="00E924D2">
            <w:pPr>
              <w:pStyle w:val="a7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517,8</w:t>
            </w:r>
          </w:p>
        </w:tc>
      </w:tr>
      <w:tr w:rsidR="00E924D2" w:rsidRPr="007E6913" w:rsidTr="002A75C1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924D2" w:rsidRPr="007E6913" w:rsidRDefault="00E924D2" w:rsidP="00E924D2">
            <w:pPr>
              <w:pStyle w:val="a7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</w:rPr>
              <w:t>Не классифицирован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4D2" w:rsidRPr="00FE6865" w:rsidRDefault="00E924D2" w:rsidP="00E924D2">
            <w:pPr>
              <w:pStyle w:val="a7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24D2" w:rsidRPr="007E6913" w:rsidRDefault="00E924D2" w:rsidP="00E924D2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7E6913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24D2" w:rsidRPr="007E6913" w:rsidRDefault="00E924D2" w:rsidP="00E924D2">
            <w:pPr>
              <w:pStyle w:val="a7"/>
              <w:ind w:left="-137" w:right="-108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24D2" w:rsidRPr="007E6913" w:rsidRDefault="00E924D2" w:rsidP="00E924D2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7E6913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24D2" w:rsidRPr="007E6913" w:rsidRDefault="00E924D2" w:rsidP="00E924D2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7E6913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24D2" w:rsidRPr="007E6913" w:rsidRDefault="00E924D2" w:rsidP="00E924D2">
            <w:pPr>
              <w:pStyle w:val="a7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24D2" w:rsidRPr="007E6913" w:rsidRDefault="00E924D2" w:rsidP="00E924D2">
            <w:pPr>
              <w:pStyle w:val="a7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517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24D2" w:rsidRPr="007E6913" w:rsidRDefault="00E924D2" w:rsidP="00E924D2">
            <w:pPr>
              <w:pStyle w:val="a7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517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24D2" w:rsidRPr="007E6913" w:rsidRDefault="00E924D2" w:rsidP="00E924D2">
            <w:pPr>
              <w:pStyle w:val="a7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517,8</w:t>
            </w:r>
          </w:p>
        </w:tc>
      </w:tr>
      <w:tr w:rsidR="00E924D2" w:rsidRPr="008A2E6F" w:rsidTr="002A75C1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924D2" w:rsidRPr="007E6913" w:rsidRDefault="00E924D2" w:rsidP="00E924D2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7E6913">
              <w:rPr>
                <w:rFonts w:ascii="Times New Roman" w:hAnsi="Times New Roman"/>
                <w:lang w:eastAsia="ru-RU"/>
              </w:rPr>
              <w:t>Другие вопросы в области социальной политик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4D2" w:rsidRPr="00FE6865" w:rsidRDefault="00E924D2" w:rsidP="00E924D2">
            <w:pPr>
              <w:pStyle w:val="a7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24D2" w:rsidRPr="007E6913" w:rsidRDefault="00E924D2" w:rsidP="00E924D2">
            <w:pPr>
              <w:pStyle w:val="a7"/>
              <w:ind w:hanging="108"/>
              <w:jc w:val="right"/>
              <w:rPr>
                <w:rFonts w:ascii="Times New Roman" w:hAnsi="Times New Roman"/>
                <w:lang w:eastAsia="ru-RU"/>
              </w:rPr>
            </w:pPr>
            <w:r w:rsidRPr="007E6913">
              <w:rPr>
                <w:rFonts w:ascii="Times New Roman" w:hAnsi="Times New Roman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24D2" w:rsidRPr="007E6913" w:rsidRDefault="00E924D2" w:rsidP="00E924D2">
            <w:pPr>
              <w:pStyle w:val="a7"/>
              <w:ind w:left="-137" w:right="-108"/>
              <w:jc w:val="center"/>
              <w:rPr>
                <w:rFonts w:ascii="Times New Roman" w:hAnsi="Times New Roman"/>
                <w:lang w:eastAsia="ru-RU"/>
              </w:rPr>
            </w:pPr>
            <w:r w:rsidRPr="007E6913">
              <w:rPr>
                <w:rFonts w:ascii="Times New Roman" w:hAnsi="Times New Roman"/>
                <w:lang w:eastAsia="ru-RU"/>
              </w:rPr>
              <w:t>0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24D2" w:rsidRPr="007E6913" w:rsidRDefault="00E924D2" w:rsidP="00E924D2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7E6913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24D2" w:rsidRPr="007E6913" w:rsidRDefault="00E924D2" w:rsidP="00E924D2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7E6913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24D2" w:rsidRPr="007E6913" w:rsidRDefault="00E924D2" w:rsidP="00E924D2">
            <w:pPr>
              <w:pStyle w:val="a7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24D2" w:rsidRPr="008A2E6F" w:rsidRDefault="00E924D2" w:rsidP="00E924D2">
            <w:pPr>
              <w:pStyle w:val="a7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489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24D2" w:rsidRPr="008A2E6F" w:rsidRDefault="00E924D2" w:rsidP="00E924D2">
            <w:pPr>
              <w:pStyle w:val="a7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489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24D2" w:rsidRPr="008A2E6F" w:rsidRDefault="00E924D2" w:rsidP="00E924D2">
            <w:pPr>
              <w:pStyle w:val="a7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489,6</w:t>
            </w:r>
          </w:p>
        </w:tc>
      </w:tr>
      <w:tr w:rsidR="00E924D2" w:rsidRPr="008A2E6F" w:rsidTr="002A75C1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924D2" w:rsidRPr="007E6913" w:rsidRDefault="00E924D2" w:rsidP="00E924D2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7E6913">
              <w:rPr>
                <w:rFonts w:ascii="Times New Roman" w:hAnsi="Times New Roman"/>
                <w:lang w:eastAsia="ru-RU"/>
              </w:rPr>
              <w:t>Социальные гарантии муниципальных служащих, вышедшим на пенсию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4D2" w:rsidRPr="00FE6865" w:rsidRDefault="00E924D2" w:rsidP="00E924D2">
            <w:pPr>
              <w:pStyle w:val="a7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24D2" w:rsidRPr="007E6913" w:rsidRDefault="00E924D2" w:rsidP="00E924D2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7E6913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24D2" w:rsidRPr="007E6913" w:rsidRDefault="00E924D2" w:rsidP="00E924D2">
            <w:pPr>
              <w:pStyle w:val="a7"/>
              <w:ind w:left="-137" w:right="-108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24D2" w:rsidRPr="007E6913" w:rsidRDefault="00E924D2" w:rsidP="00E924D2">
            <w:pPr>
              <w:pStyle w:val="a7"/>
              <w:ind w:hanging="108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35П</w:t>
            </w:r>
            <w:r w:rsidRPr="007E6913">
              <w:rPr>
                <w:rFonts w:ascii="Times New Roman" w:hAnsi="Times New Roman"/>
                <w:lang w:eastAsia="ru-RU"/>
              </w:rPr>
              <w:t>01018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24D2" w:rsidRPr="007E6913" w:rsidRDefault="00E924D2" w:rsidP="00E924D2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7E6913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24D2" w:rsidRPr="007E6913" w:rsidRDefault="00E924D2" w:rsidP="00E924D2">
            <w:pPr>
              <w:pStyle w:val="a7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24D2" w:rsidRPr="008A2E6F" w:rsidRDefault="00E924D2" w:rsidP="00E924D2">
            <w:pPr>
              <w:pStyle w:val="a7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489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24D2" w:rsidRPr="008A2E6F" w:rsidRDefault="00E924D2" w:rsidP="00E924D2">
            <w:pPr>
              <w:pStyle w:val="a7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489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24D2" w:rsidRPr="008A2E6F" w:rsidRDefault="00E924D2" w:rsidP="00E924D2">
            <w:pPr>
              <w:pStyle w:val="a7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489,6</w:t>
            </w:r>
          </w:p>
        </w:tc>
      </w:tr>
      <w:tr w:rsidR="00E924D2" w:rsidTr="002A75C1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924D2" w:rsidRDefault="00E924D2" w:rsidP="00E924D2">
            <w:pPr>
              <w:pStyle w:val="a7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Социальное обеспечение </w:t>
            </w:r>
          </w:p>
          <w:p w:rsidR="00E924D2" w:rsidRPr="007E6913" w:rsidRDefault="00E924D2" w:rsidP="00E924D2">
            <w:pPr>
              <w:pStyle w:val="a7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и иные выплаты населению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4D2" w:rsidRPr="00FE6865" w:rsidRDefault="00E924D2" w:rsidP="00E924D2">
            <w:pPr>
              <w:pStyle w:val="a7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24D2" w:rsidRPr="007E6913" w:rsidRDefault="00E924D2" w:rsidP="00E924D2">
            <w:pPr>
              <w:pStyle w:val="a7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24D2" w:rsidRPr="007E6913" w:rsidRDefault="00E924D2" w:rsidP="00E924D2">
            <w:pPr>
              <w:pStyle w:val="a7"/>
              <w:ind w:left="-137" w:right="-108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24D2" w:rsidRDefault="00E924D2" w:rsidP="00E924D2">
            <w:pPr>
              <w:pStyle w:val="a7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24D2" w:rsidRPr="007E6913" w:rsidRDefault="00E924D2" w:rsidP="00E924D2">
            <w:pPr>
              <w:pStyle w:val="a7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3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24D2" w:rsidRPr="007E6913" w:rsidRDefault="00E924D2" w:rsidP="00E924D2">
            <w:pPr>
              <w:pStyle w:val="a7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24D2" w:rsidRDefault="00E924D2" w:rsidP="00E924D2">
            <w:pPr>
              <w:pStyle w:val="a7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489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24D2" w:rsidRDefault="00E924D2" w:rsidP="00E924D2">
            <w:pPr>
              <w:pStyle w:val="a7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489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24D2" w:rsidRDefault="00E924D2" w:rsidP="00E924D2">
            <w:pPr>
              <w:pStyle w:val="a7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489,6</w:t>
            </w:r>
          </w:p>
        </w:tc>
      </w:tr>
      <w:tr w:rsidR="00E924D2" w:rsidTr="002A75C1">
        <w:trPr>
          <w:trHeight w:val="655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4D2" w:rsidRPr="001C7356" w:rsidRDefault="00E924D2" w:rsidP="00E924D2">
            <w:pPr>
              <w:pStyle w:val="a7"/>
              <w:rPr>
                <w:rFonts w:ascii="Times New Roman" w:hAnsi="Times New Roman"/>
              </w:rPr>
            </w:pPr>
            <w:r w:rsidRPr="001C7356">
              <w:rPr>
                <w:rFonts w:ascii="Times New Roman" w:hAnsi="Times New Roman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4D2" w:rsidRPr="001C7356" w:rsidRDefault="00E924D2" w:rsidP="00E924D2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4D2" w:rsidRPr="001C7356" w:rsidRDefault="00E924D2" w:rsidP="00E924D2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4D2" w:rsidRPr="001C7356" w:rsidRDefault="00E924D2" w:rsidP="00E924D2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4D2" w:rsidRPr="001C7356" w:rsidRDefault="00E924D2" w:rsidP="00E924D2">
            <w:pPr>
              <w:pStyle w:val="a7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4D2" w:rsidRPr="001C7356" w:rsidRDefault="00E924D2" w:rsidP="00E924D2">
            <w:pPr>
              <w:pStyle w:val="a7"/>
              <w:ind w:right="-108"/>
              <w:jc w:val="center"/>
              <w:rPr>
                <w:rFonts w:ascii="Times New Roman" w:hAnsi="Times New Roman"/>
              </w:rPr>
            </w:pPr>
          </w:p>
          <w:p w:rsidR="00E924D2" w:rsidRDefault="00E924D2" w:rsidP="00E924D2">
            <w:pPr>
              <w:pStyle w:val="a7"/>
              <w:ind w:right="-108"/>
              <w:rPr>
                <w:rFonts w:ascii="Times New Roman" w:hAnsi="Times New Roman"/>
              </w:rPr>
            </w:pPr>
          </w:p>
          <w:p w:rsidR="00E924D2" w:rsidRPr="001C7356" w:rsidRDefault="00E924D2" w:rsidP="00E924D2">
            <w:pPr>
              <w:pStyle w:val="a7"/>
              <w:ind w:right="-108"/>
              <w:rPr>
                <w:rFonts w:ascii="Times New Roman" w:hAnsi="Times New Roman"/>
              </w:rPr>
            </w:pPr>
            <w:r w:rsidRPr="001C7356">
              <w:rPr>
                <w:rFonts w:ascii="Times New Roman" w:hAnsi="Times New Roman"/>
              </w:rPr>
              <w:t>3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4D2" w:rsidRPr="001C7356" w:rsidRDefault="00E924D2" w:rsidP="00E924D2">
            <w:pPr>
              <w:pStyle w:val="a7"/>
              <w:jc w:val="right"/>
              <w:rPr>
                <w:rFonts w:ascii="Times New Roman" w:hAnsi="Times New Roman"/>
              </w:rPr>
            </w:pPr>
          </w:p>
          <w:p w:rsidR="00E924D2" w:rsidRPr="001C7356" w:rsidRDefault="00E924D2" w:rsidP="00E924D2">
            <w:pPr>
              <w:pStyle w:val="a7"/>
              <w:jc w:val="right"/>
              <w:rPr>
                <w:rFonts w:ascii="Times New Roman" w:hAnsi="Times New Roman"/>
              </w:rPr>
            </w:pPr>
          </w:p>
          <w:p w:rsidR="00E924D2" w:rsidRPr="001C7356" w:rsidRDefault="00E924D2" w:rsidP="00E924D2">
            <w:pPr>
              <w:pStyle w:val="a7"/>
              <w:jc w:val="right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4D2" w:rsidRDefault="00E924D2" w:rsidP="00E924D2">
            <w:pPr>
              <w:pStyle w:val="a7"/>
              <w:jc w:val="right"/>
              <w:rPr>
                <w:rFonts w:ascii="Times New Roman" w:hAnsi="Times New Roman"/>
              </w:rPr>
            </w:pPr>
          </w:p>
          <w:p w:rsidR="00E924D2" w:rsidRDefault="00E924D2" w:rsidP="00E924D2">
            <w:pPr>
              <w:pStyle w:val="a7"/>
              <w:rPr>
                <w:rFonts w:ascii="Times New Roman" w:hAnsi="Times New Roman"/>
              </w:rPr>
            </w:pPr>
          </w:p>
          <w:p w:rsidR="00E924D2" w:rsidRPr="001C7356" w:rsidRDefault="00E924D2" w:rsidP="00E924D2">
            <w:pPr>
              <w:pStyle w:val="a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89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4D2" w:rsidRDefault="00E924D2" w:rsidP="00E924D2">
            <w:pPr>
              <w:pStyle w:val="a7"/>
              <w:jc w:val="right"/>
              <w:rPr>
                <w:rFonts w:ascii="Times New Roman" w:hAnsi="Times New Roman"/>
              </w:rPr>
            </w:pPr>
          </w:p>
          <w:p w:rsidR="00E924D2" w:rsidRDefault="00E924D2" w:rsidP="00E924D2">
            <w:pPr>
              <w:pStyle w:val="a7"/>
              <w:rPr>
                <w:rFonts w:ascii="Times New Roman" w:hAnsi="Times New Roman"/>
              </w:rPr>
            </w:pPr>
          </w:p>
          <w:p w:rsidR="00E924D2" w:rsidRPr="001C7356" w:rsidRDefault="00E924D2" w:rsidP="00E924D2">
            <w:pPr>
              <w:pStyle w:val="a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89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4D2" w:rsidRDefault="00E924D2" w:rsidP="00E924D2">
            <w:pPr>
              <w:pStyle w:val="a7"/>
              <w:jc w:val="right"/>
              <w:rPr>
                <w:rFonts w:ascii="Times New Roman" w:hAnsi="Times New Roman"/>
              </w:rPr>
            </w:pPr>
          </w:p>
          <w:p w:rsidR="00E924D2" w:rsidRDefault="00E924D2" w:rsidP="00E924D2">
            <w:pPr>
              <w:pStyle w:val="a7"/>
              <w:rPr>
                <w:rFonts w:ascii="Times New Roman" w:hAnsi="Times New Roman"/>
              </w:rPr>
            </w:pPr>
          </w:p>
          <w:p w:rsidR="00E924D2" w:rsidRPr="001C7356" w:rsidRDefault="00E924D2" w:rsidP="00E924D2">
            <w:pPr>
              <w:pStyle w:val="a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89,6</w:t>
            </w:r>
          </w:p>
        </w:tc>
      </w:tr>
      <w:tr w:rsidR="00E924D2" w:rsidRPr="008A2E6F" w:rsidTr="002A75C1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924D2" w:rsidRDefault="00E924D2" w:rsidP="00E924D2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7E6913">
              <w:rPr>
                <w:rFonts w:ascii="Times New Roman" w:hAnsi="Times New Roman"/>
                <w:lang w:eastAsia="ru-RU"/>
              </w:rPr>
              <w:t>Пособия</w:t>
            </w:r>
            <w:r>
              <w:rPr>
                <w:rFonts w:ascii="Times New Roman" w:hAnsi="Times New Roman"/>
                <w:lang w:eastAsia="ru-RU"/>
              </w:rPr>
              <w:t>,</w:t>
            </w:r>
            <w:r w:rsidRPr="007E6913">
              <w:rPr>
                <w:rFonts w:ascii="Times New Roman" w:hAnsi="Times New Roman"/>
                <w:lang w:eastAsia="ru-RU"/>
              </w:rPr>
              <w:t xml:space="preserve"> компенсации </w:t>
            </w:r>
          </w:p>
          <w:p w:rsidR="00E924D2" w:rsidRPr="007E6913" w:rsidRDefault="00E924D2" w:rsidP="00E924D2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7E6913">
              <w:rPr>
                <w:rFonts w:ascii="Times New Roman" w:hAnsi="Times New Roman"/>
                <w:lang w:eastAsia="ru-RU"/>
              </w:rPr>
              <w:t>и иные социальные выплаты гражданам, кроме публичных нормативных обязательст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4D2" w:rsidRPr="00FE6865" w:rsidRDefault="00E924D2" w:rsidP="00E924D2">
            <w:pPr>
              <w:pStyle w:val="a7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24D2" w:rsidRPr="007E6913" w:rsidRDefault="00E924D2" w:rsidP="00E924D2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7E6913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24D2" w:rsidRPr="007E6913" w:rsidRDefault="00E924D2" w:rsidP="00E924D2">
            <w:pPr>
              <w:pStyle w:val="a7"/>
              <w:ind w:left="-137" w:right="-108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24D2" w:rsidRPr="007E6913" w:rsidRDefault="00E924D2" w:rsidP="00E924D2">
            <w:pPr>
              <w:pStyle w:val="a7"/>
              <w:ind w:right="-108"/>
              <w:rPr>
                <w:rFonts w:ascii="Times New Roman" w:hAnsi="Times New Roman"/>
                <w:lang w:eastAsia="ru-RU"/>
              </w:rPr>
            </w:pPr>
            <w:r w:rsidRPr="007E6913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24D2" w:rsidRPr="007E6913" w:rsidRDefault="00E924D2" w:rsidP="00E924D2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7E6913">
              <w:rPr>
                <w:rFonts w:ascii="Times New Roman" w:hAnsi="Times New Roman"/>
                <w:lang w:eastAsia="ru-RU"/>
              </w:rPr>
              <w:t>32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24D2" w:rsidRPr="007E6913" w:rsidRDefault="00E924D2" w:rsidP="00E924D2">
            <w:pPr>
              <w:pStyle w:val="a7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24D2" w:rsidRPr="008A2E6F" w:rsidRDefault="00E924D2" w:rsidP="00E924D2">
            <w:pPr>
              <w:pStyle w:val="a7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489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24D2" w:rsidRPr="008A2E6F" w:rsidRDefault="00E924D2" w:rsidP="00E924D2">
            <w:pPr>
              <w:pStyle w:val="a7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489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24D2" w:rsidRPr="008A2E6F" w:rsidRDefault="00E924D2" w:rsidP="00E924D2">
            <w:pPr>
              <w:pStyle w:val="a7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489,6</w:t>
            </w:r>
          </w:p>
        </w:tc>
      </w:tr>
      <w:tr w:rsidR="00E924D2" w:rsidRPr="008A2E6F" w:rsidTr="002A75C1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924D2" w:rsidRPr="007E6913" w:rsidRDefault="00E924D2" w:rsidP="00E924D2">
            <w:pPr>
              <w:pStyle w:val="a7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</w:rPr>
              <w:t>Не классифицирован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4D2" w:rsidRPr="00FE6865" w:rsidRDefault="00E924D2" w:rsidP="00E924D2">
            <w:pPr>
              <w:pStyle w:val="a7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24D2" w:rsidRPr="007E6913" w:rsidRDefault="00E924D2" w:rsidP="00E924D2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7E6913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24D2" w:rsidRPr="007E6913" w:rsidRDefault="00E924D2" w:rsidP="00E924D2">
            <w:pPr>
              <w:pStyle w:val="a7"/>
              <w:ind w:left="-137" w:right="-108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24D2" w:rsidRPr="007E6913" w:rsidRDefault="00E924D2" w:rsidP="00E924D2">
            <w:pPr>
              <w:pStyle w:val="a7"/>
              <w:ind w:right="-108"/>
              <w:rPr>
                <w:rFonts w:ascii="Times New Roman" w:hAnsi="Times New Roman"/>
                <w:lang w:eastAsia="ru-RU"/>
              </w:rPr>
            </w:pPr>
            <w:r w:rsidRPr="007E6913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24D2" w:rsidRPr="007E6913" w:rsidRDefault="00E924D2" w:rsidP="00E924D2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7E6913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24D2" w:rsidRPr="007E6913" w:rsidRDefault="00E924D2" w:rsidP="00E924D2">
            <w:pPr>
              <w:pStyle w:val="a7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24D2" w:rsidRPr="008A2E6F" w:rsidRDefault="00E924D2" w:rsidP="00E924D2">
            <w:pPr>
              <w:pStyle w:val="a7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489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24D2" w:rsidRPr="008A2E6F" w:rsidRDefault="00E924D2" w:rsidP="00E924D2">
            <w:pPr>
              <w:pStyle w:val="a7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489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24D2" w:rsidRPr="008A2E6F" w:rsidRDefault="00E924D2" w:rsidP="00E924D2">
            <w:pPr>
              <w:pStyle w:val="a7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489,6</w:t>
            </w:r>
          </w:p>
        </w:tc>
      </w:tr>
      <w:tr w:rsidR="00E924D2" w:rsidRPr="008A2E6F" w:rsidTr="002A75C1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924D2" w:rsidRPr="007E6913" w:rsidRDefault="00E924D2" w:rsidP="00E924D2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7E6913">
              <w:rPr>
                <w:rFonts w:ascii="Times New Roman" w:hAnsi="Times New Roman"/>
                <w:lang w:eastAsia="ru-RU"/>
              </w:rPr>
              <w:t>Средства массовой информац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4D2" w:rsidRPr="00FE6865" w:rsidRDefault="00E924D2" w:rsidP="00E924D2">
            <w:pPr>
              <w:pStyle w:val="a7"/>
              <w:jc w:val="center"/>
              <w:rPr>
                <w:rFonts w:ascii="Times New Roman" w:hAnsi="Times New Roman"/>
                <w:highlight w:val="yellow"/>
              </w:rPr>
            </w:pPr>
            <w:r w:rsidRPr="0057123A">
              <w:rPr>
                <w:rFonts w:ascii="Times New Roman" w:hAnsi="Times New Roman"/>
              </w:rPr>
              <w:t>9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24D2" w:rsidRPr="007E6913" w:rsidRDefault="00E924D2" w:rsidP="00E924D2">
            <w:pPr>
              <w:pStyle w:val="a7"/>
              <w:ind w:hanging="108"/>
              <w:jc w:val="right"/>
              <w:rPr>
                <w:rFonts w:ascii="Times New Roman" w:hAnsi="Times New Roman"/>
                <w:lang w:eastAsia="ru-RU"/>
              </w:rPr>
            </w:pPr>
            <w:r w:rsidRPr="007E6913">
              <w:rPr>
                <w:rFonts w:ascii="Times New Roman" w:hAnsi="Times New Roman"/>
                <w:lang w:eastAsia="ru-RU"/>
              </w:rPr>
              <w:t>1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24D2" w:rsidRPr="007E6913" w:rsidRDefault="00E924D2" w:rsidP="00E924D2">
            <w:pPr>
              <w:pStyle w:val="a7"/>
              <w:ind w:left="-137" w:right="-108"/>
              <w:jc w:val="center"/>
              <w:rPr>
                <w:rFonts w:ascii="Times New Roman" w:hAnsi="Times New Roman"/>
                <w:lang w:eastAsia="ru-RU"/>
              </w:rPr>
            </w:pPr>
            <w:r w:rsidRPr="007E6913">
              <w:rPr>
                <w:rFonts w:ascii="Times New Roman" w:hAnsi="Times New Roman"/>
                <w:lang w:eastAsia="ru-RU"/>
              </w:rPr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24D2" w:rsidRPr="007E6913" w:rsidRDefault="00E924D2" w:rsidP="00E924D2">
            <w:pPr>
              <w:pStyle w:val="a7"/>
              <w:ind w:right="-108"/>
              <w:rPr>
                <w:rFonts w:ascii="Times New Roman" w:hAnsi="Times New Roman"/>
                <w:lang w:eastAsia="ru-RU"/>
              </w:rPr>
            </w:pPr>
            <w:r w:rsidRPr="007E6913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24D2" w:rsidRPr="007E6913" w:rsidRDefault="00E924D2" w:rsidP="00E924D2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7E6913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24D2" w:rsidRPr="007E6913" w:rsidRDefault="00E924D2" w:rsidP="00E924D2">
            <w:pPr>
              <w:pStyle w:val="a7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24D2" w:rsidRPr="008A2E6F" w:rsidRDefault="00E924D2" w:rsidP="00E924D2">
            <w:pPr>
              <w:pStyle w:val="a7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39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24D2" w:rsidRPr="008A2E6F" w:rsidRDefault="00E924D2" w:rsidP="00E924D2">
            <w:pPr>
              <w:pStyle w:val="a7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39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24D2" w:rsidRPr="008A2E6F" w:rsidRDefault="00E924D2" w:rsidP="00E924D2">
            <w:pPr>
              <w:pStyle w:val="a7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39,8</w:t>
            </w:r>
          </w:p>
        </w:tc>
      </w:tr>
      <w:tr w:rsidR="00E924D2" w:rsidRPr="007E6913" w:rsidTr="002A75C1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924D2" w:rsidRDefault="00E924D2" w:rsidP="00E924D2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7E6913">
              <w:rPr>
                <w:rFonts w:ascii="Times New Roman" w:hAnsi="Times New Roman"/>
                <w:lang w:eastAsia="ru-RU"/>
              </w:rPr>
              <w:t xml:space="preserve">Периодическая печать </w:t>
            </w:r>
          </w:p>
          <w:p w:rsidR="00E924D2" w:rsidRPr="007E6913" w:rsidRDefault="00E924D2" w:rsidP="00E924D2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7E6913">
              <w:rPr>
                <w:rFonts w:ascii="Times New Roman" w:hAnsi="Times New Roman"/>
                <w:lang w:eastAsia="ru-RU"/>
              </w:rPr>
              <w:t>и издательст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4D2" w:rsidRPr="00FE6865" w:rsidRDefault="00E924D2" w:rsidP="00E924D2">
            <w:pPr>
              <w:pStyle w:val="a7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24D2" w:rsidRPr="007E6913" w:rsidRDefault="00E924D2" w:rsidP="00E924D2">
            <w:pPr>
              <w:pStyle w:val="a7"/>
              <w:ind w:hanging="108"/>
              <w:jc w:val="right"/>
              <w:rPr>
                <w:rFonts w:ascii="Times New Roman" w:hAnsi="Times New Roman"/>
                <w:lang w:eastAsia="ru-RU"/>
              </w:rPr>
            </w:pPr>
            <w:r w:rsidRPr="007E6913">
              <w:rPr>
                <w:rFonts w:ascii="Times New Roman" w:hAnsi="Times New Roman"/>
                <w:lang w:eastAsia="ru-RU"/>
              </w:rPr>
              <w:t>1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24D2" w:rsidRPr="007E6913" w:rsidRDefault="00E924D2" w:rsidP="00E924D2">
            <w:pPr>
              <w:pStyle w:val="a7"/>
              <w:ind w:left="-137" w:right="-108"/>
              <w:jc w:val="center"/>
              <w:rPr>
                <w:rFonts w:ascii="Times New Roman" w:hAnsi="Times New Roman"/>
                <w:lang w:eastAsia="ru-RU"/>
              </w:rPr>
            </w:pPr>
            <w:r w:rsidRPr="007E6913">
              <w:rPr>
                <w:rFonts w:ascii="Times New Roman" w:hAnsi="Times New Roman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24D2" w:rsidRPr="007E6913" w:rsidRDefault="00E924D2" w:rsidP="00E924D2">
            <w:pPr>
              <w:pStyle w:val="a7"/>
              <w:ind w:right="-108"/>
              <w:rPr>
                <w:rFonts w:ascii="Times New Roman" w:hAnsi="Times New Roman"/>
                <w:lang w:eastAsia="ru-RU"/>
              </w:rPr>
            </w:pPr>
            <w:r w:rsidRPr="007E6913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24D2" w:rsidRPr="007E6913" w:rsidRDefault="00E924D2" w:rsidP="00E924D2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7E6913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24D2" w:rsidRPr="007E6913" w:rsidRDefault="00E924D2" w:rsidP="00E924D2">
            <w:pPr>
              <w:pStyle w:val="a7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24D2" w:rsidRPr="007E6913" w:rsidRDefault="00E924D2" w:rsidP="00E924D2">
            <w:pPr>
              <w:pStyle w:val="a7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4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24D2" w:rsidRPr="007E6913" w:rsidRDefault="00E924D2" w:rsidP="00E924D2">
            <w:pPr>
              <w:pStyle w:val="a7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4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24D2" w:rsidRPr="007E6913" w:rsidRDefault="00E924D2" w:rsidP="00E924D2">
            <w:pPr>
              <w:pStyle w:val="a7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40,0</w:t>
            </w:r>
          </w:p>
        </w:tc>
      </w:tr>
      <w:tr w:rsidR="00E924D2" w:rsidRPr="007E6913" w:rsidTr="002A75C1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924D2" w:rsidRPr="007E6913" w:rsidRDefault="00E924D2" w:rsidP="00E924D2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7E6913">
              <w:rPr>
                <w:rFonts w:ascii="Times New Roman" w:hAnsi="Times New Roman"/>
                <w:lang w:eastAsia="ru-RU"/>
              </w:rPr>
              <w:t>Информирование жителей округ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4D2" w:rsidRPr="00FE6865" w:rsidRDefault="00E924D2" w:rsidP="00E924D2">
            <w:pPr>
              <w:pStyle w:val="a7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24D2" w:rsidRPr="007E6913" w:rsidRDefault="00E924D2" w:rsidP="00E924D2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7E6913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24D2" w:rsidRPr="007E6913" w:rsidRDefault="00E924D2" w:rsidP="00E924D2">
            <w:pPr>
              <w:pStyle w:val="a7"/>
              <w:ind w:left="-137" w:right="-108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24D2" w:rsidRPr="007E6913" w:rsidRDefault="00E924D2" w:rsidP="00E924D2">
            <w:pPr>
              <w:pStyle w:val="a7"/>
              <w:ind w:right="-108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35Е</w:t>
            </w:r>
            <w:r w:rsidRPr="007E6913">
              <w:rPr>
                <w:rFonts w:ascii="Times New Roman" w:hAnsi="Times New Roman"/>
                <w:lang w:eastAsia="ru-RU"/>
              </w:rPr>
              <w:t>01003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24D2" w:rsidRPr="007E6913" w:rsidRDefault="00E924D2" w:rsidP="00E924D2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7E6913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24D2" w:rsidRPr="007E6913" w:rsidRDefault="00E924D2" w:rsidP="00E924D2">
            <w:pPr>
              <w:pStyle w:val="a7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24D2" w:rsidRPr="007E6913" w:rsidRDefault="00E924D2" w:rsidP="00E924D2">
            <w:pPr>
              <w:pStyle w:val="a7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4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24D2" w:rsidRPr="007E6913" w:rsidRDefault="00E924D2" w:rsidP="00E924D2">
            <w:pPr>
              <w:pStyle w:val="a7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4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24D2" w:rsidRPr="007E6913" w:rsidRDefault="00E924D2" w:rsidP="00E924D2">
            <w:pPr>
              <w:pStyle w:val="a7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40,0</w:t>
            </w:r>
          </w:p>
        </w:tc>
      </w:tr>
      <w:tr w:rsidR="00E924D2" w:rsidTr="002A75C1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4D2" w:rsidRPr="00944109" w:rsidRDefault="00E924D2" w:rsidP="00E924D2">
            <w:pPr>
              <w:pStyle w:val="a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4D2" w:rsidRPr="00FE6865" w:rsidRDefault="00E924D2" w:rsidP="00E924D2">
            <w:pPr>
              <w:pStyle w:val="a7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24D2" w:rsidRPr="007E6913" w:rsidRDefault="00E924D2" w:rsidP="00E924D2">
            <w:pPr>
              <w:pStyle w:val="a7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24D2" w:rsidRPr="007E6913" w:rsidRDefault="00E924D2" w:rsidP="00E924D2">
            <w:pPr>
              <w:pStyle w:val="a7"/>
              <w:ind w:left="-137" w:right="-108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24D2" w:rsidRDefault="00E924D2" w:rsidP="00E924D2">
            <w:pPr>
              <w:pStyle w:val="a7"/>
              <w:ind w:right="-108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24D2" w:rsidRPr="007E6913" w:rsidRDefault="00E924D2" w:rsidP="00E924D2">
            <w:pPr>
              <w:pStyle w:val="a7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8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24D2" w:rsidRPr="007E6913" w:rsidRDefault="00E924D2" w:rsidP="00E924D2">
            <w:pPr>
              <w:pStyle w:val="a7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24D2" w:rsidRPr="007E6913" w:rsidRDefault="00E924D2" w:rsidP="00E924D2">
            <w:pPr>
              <w:pStyle w:val="a7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4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24D2" w:rsidRPr="007E6913" w:rsidRDefault="00E924D2" w:rsidP="00E924D2">
            <w:pPr>
              <w:pStyle w:val="a7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4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24D2" w:rsidRPr="007E6913" w:rsidRDefault="00E924D2" w:rsidP="00E924D2">
            <w:pPr>
              <w:pStyle w:val="a7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40,0</w:t>
            </w:r>
          </w:p>
        </w:tc>
      </w:tr>
      <w:tr w:rsidR="00E924D2" w:rsidTr="002A75C1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924D2" w:rsidRPr="007E6913" w:rsidRDefault="00E924D2" w:rsidP="00E924D2">
            <w:pPr>
              <w:pStyle w:val="a7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lastRenderedPageBreak/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4D2" w:rsidRPr="00FE6865" w:rsidRDefault="00E924D2" w:rsidP="00E924D2">
            <w:pPr>
              <w:pStyle w:val="a7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24D2" w:rsidRPr="007E6913" w:rsidRDefault="00E924D2" w:rsidP="00E924D2">
            <w:pPr>
              <w:pStyle w:val="a7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24D2" w:rsidRPr="007E6913" w:rsidRDefault="00E924D2" w:rsidP="00E924D2">
            <w:pPr>
              <w:pStyle w:val="a7"/>
              <w:ind w:left="-137" w:right="-108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24D2" w:rsidRDefault="00E924D2" w:rsidP="00E924D2">
            <w:pPr>
              <w:pStyle w:val="a7"/>
              <w:ind w:right="-108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24D2" w:rsidRPr="007E6913" w:rsidRDefault="00E924D2" w:rsidP="00E924D2">
            <w:pPr>
              <w:pStyle w:val="a7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8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24D2" w:rsidRPr="007E6913" w:rsidRDefault="00E924D2" w:rsidP="00E924D2">
            <w:pPr>
              <w:pStyle w:val="a7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24D2" w:rsidRPr="007E6913" w:rsidRDefault="00E924D2" w:rsidP="00E924D2">
            <w:pPr>
              <w:pStyle w:val="a7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4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24D2" w:rsidRPr="007E6913" w:rsidRDefault="00E924D2" w:rsidP="00E924D2">
            <w:pPr>
              <w:pStyle w:val="a7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4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24D2" w:rsidRPr="007E6913" w:rsidRDefault="00E924D2" w:rsidP="00E924D2">
            <w:pPr>
              <w:pStyle w:val="a7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40,0</w:t>
            </w:r>
          </w:p>
        </w:tc>
      </w:tr>
      <w:tr w:rsidR="00E924D2" w:rsidRPr="007E6913" w:rsidTr="002A75C1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924D2" w:rsidRPr="007E6913" w:rsidRDefault="00E924D2" w:rsidP="00E924D2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7E6913">
              <w:rPr>
                <w:rFonts w:ascii="Times New Roman" w:hAnsi="Times New Roman"/>
                <w:lang w:eastAsia="ru-RU"/>
              </w:rPr>
              <w:t>Уплата иных платеже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4D2" w:rsidRPr="00FE6865" w:rsidRDefault="00E924D2" w:rsidP="00E924D2">
            <w:pPr>
              <w:pStyle w:val="a7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24D2" w:rsidRPr="007E6913" w:rsidRDefault="00E924D2" w:rsidP="00E924D2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7E6913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24D2" w:rsidRPr="007E6913" w:rsidRDefault="00E924D2" w:rsidP="00E924D2">
            <w:pPr>
              <w:pStyle w:val="a7"/>
              <w:ind w:left="-137" w:right="-108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24D2" w:rsidRPr="007E6913" w:rsidRDefault="00E924D2" w:rsidP="00E924D2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7E6913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24D2" w:rsidRPr="007E6913" w:rsidRDefault="00E924D2" w:rsidP="00E924D2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7E6913">
              <w:rPr>
                <w:rFonts w:ascii="Times New Roman" w:hAnsi="Times New Roman"/>
                <w:lang w:eastAsia="ru-RU"/>
              </w:rPr>
              <w:t>85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24D2" w:rsidRPr="007E6913" w:rsidRDefault="00E924D2" w:rsidP="00E924D2">
            <w:pPr>
              <w:pStyle w:val="a7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24D2" w:rsidRPr="007E6913" w:rsidRDefault="00E924D2" w:rsidP="00E924D2">
            <w:pPr>
              <w:pStyle w:val="a7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4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24D2" w:rsidRPr="007E6913" w:rsidRDefault="00E924D2" w:rsidP="00E924D2">
            <w:pPr>
              <w:pStyle w:val="a7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4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24D2" w:rsidRPr="007E6913" w:rsidRDefault="00E924D2" w:rsidP="00E924D2">
            <w:pPr>
              <w:pStyle w:val="a7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40,0</w:t>
            </w:r>
          </w:p>
        </w:tc>
      </w:tr>
      <w:tr w:rsidR="00E924D2" w:rsidRPr="007E6913" w:rsidTr="002A75C1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924D2" w:rsidRPr="007E6913" w:rsidRDefault="00E924D2" w:rsidP="00E924D2">
            <w:pPr>
              <w:pStyle w:val="a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 классифицирован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4D2" w:rsidRPr="00FE6865" w:rsidRDefault="00E924D2" w:rsidP="00E924D2">
            <w:pPr>
              <w:pStyle w:val="a7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24D2" w:rsidRPr="007E6913" w:rsidRDefault="00E924D2" w:rsidP="00E924D2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7E6913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24D2" w:rsidRPr="007E6913" w:rsidRDefault="00E924D2" w:rsidP="00E924D2">
            <w:pPr>
              <w:pStyle w:val="a7"/>
              <w:ind w:left="-137" w:right="-108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24D2" w:rsidRPr="007E6913" w:rsidRDefault="00E924D2" w:rsidP="00E924D2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7E6913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24D2" w:rsidRPr="007E6913" w:rsidRDefault="00E924D2" w:rsidP="00E924D2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7E6913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24D2" w:rsidRPr="007E6913" w:rsidRDefault="00E924D2" w:rsidP="00E924D2">
            <w:pPr>
              <w:pStyle w:val="a7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24D2" w:rsidRPr="007E6913" w:rsidRDefault="00E924D2" w:rsidP="00E924D2">
            <w:pPr>
              <w:pStyle w:val="a7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4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24D2" w:rsidRPr="007E6913" w:rsidRDefault="00E924D2" w:rsidP="00E924D2">
            <w:pPr>
              <w:pStyle w:val="a7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4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24D2" w:rsidRPr="007E6913" w:rsidRDefault="00E924D2" w:rsidP="00E924D2">
            <w:pPr>
              <w:pStyle w:val="a7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40,0</w:t>
            </w:r>
          </w:p>
        </w:tc>
      </w:tr>
      <w:tr w:rsidR="00E924D2" w:rsidRPr="007E6913" w:rsidTr="002A75C1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924D2" w:rsidRPr="007E6913" w:rsidRDefault="00E924D2" w:rsidP="00E924D2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7E6913">
              <w:rPr>
                <w:rFonts w:ascii="Times New Roman" w:hAnsi="Times New Roman"/>
                <w:lang w:eastAsia="ru-RU"/>
              </w:rPr>
              <w:t>Другие вопросы в области средств массовой информац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4D2" w:rsidRPr="00FE6865" w:rsidRDefault="00E924D2" w:rsidP="00E924D2">
            <w:pPr>
              <w:pStyle w:val="a7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24D2" w:rsidRPr="007E6913" w:rsidRDefault="00E924D2" w:rsidP="00E924D2">
            <w:pPr>
              <w:pStyle w:val="a7"/>
              <w:ind w:hanging="108"/>
              <w:jc w:val="right"/>
              <w:rPr>
                <w:rFonts w:ascii="Times New Roman" w:hAnsi="Times New Roman"/>
                <w:lang w:eastAsia="ru-RU"/>
              </w:rPr>
            </w:pPr>
            <w:r w:rsidRPr="007E6913">
              <w:rPr>
                <w:rFonts w:ascii="Times New Roman" w:hAnsi="Times New Roman"/>
                <w:lang w:eastAsia="ru-RU"/>
              </w:rPr>
              <w:t>1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24D2" w:rsidRPr="007E6913" w:rsidRDefault="00E924D2" w:rsidP="00E924D2">
            <w:pPr>
              <w:pStyle w:val="a7"/>
              <w:ind w:left="-137" w:right="-108"/>
              <w:jc w:val="center"/>
              <w:rPr>
                <w:rFonts w:ascii="Times New Roman" w:hAnsi="Times New Roman"/>
                <w:lang w:eastAsia="ru-RU"/>
              </w:rPr>
            </w:pPr>
            <w:r w:rsidRPr="007E6913">
              <w:rPr>
                <w:rFonts w:ascii="Times New Roman" w:hAnsi="Times New Roman"/>
                <w:lang w:eastAsia="ru-RU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24D2" w:rsidRPr="007E6913" w:rsidRDefault="00E924D2" w:rsidP="00E924D2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7E6913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24D2" w:rsidRPr="007E6913" w:rsidRDefault="00E924D2" w:rsidP="00E924D2">
            <w:pPr>
              <w:pStyle w:val="a7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24D2" w:rsidRPr="007E6913" w:rsidRDefault="00E924D2" w:rsidP="00E924D2">
            <w:pPr>
              <w:pStyle w:val="a7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24D2" w:rsidRPr="007E6913" w:rsidRDefault="00E924D2" w:rsidP="00E924D2">
            <w:pPr>
              <w:pStyle w:val="a7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99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24D2" w:rsidRPr="007E6913" w:rsidRDefault="00E924D2" w:rsidP="00E924D2">
            <w:pPr>
              <w:pStyle w:val="a7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99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24D2" w:rsidRPr="007E6913" w:rsidRDefault="00E924D2" w:rsidP="00E924D2">
            <w:pPr>
              <w:pStyle w:val="a7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99,8</w:t>
            </w:r>
          </w:p>
        </w:tc>
      </w:tr>
      <w:tr w:rsidR="00E924D2" w:rsidRPr="007E6913" w:rsidTr="002A75C1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924D2" w:rsidRPr="007E6913" w:rsidRDefault="00E924D2" w:rsidP="00E924D2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7E6913">
              <w:rPr>
                <w:rFonts w:ascii="Times New Roman" w:hAnsi="Times New Roman"/>
                <w:lang w:eastAsia="ru-RU"/>
              </w:rPr>
              <w:t>Информирование жителей округ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4D2" w:rsidRPr="00FE6865" w:rsidRDefault="00E924D2" w:rsidP="00E924D2">
            <w:pPr>
              <w:pStyle w:val="a7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24D2" w:rsidRPr="007E6913" w:rsidRDefault="00E924D2" w:rsidP="00E924D2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7E6913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24D2" w:rsidRPr="007E6913" w:rsidRDefault="00E924D2" w:rsidP="00E924D2">
            <w:pPr>
              <w:pStyle w:val="a7"/>
              <w:ind w:left="-137" w:right="-108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24D2" w:rsidRPr="007E6913" w:rsidRDefault="00E924D2" w:rsidP="00E924D2">
            <w:pPr>
              <w:pStyle w:val="a7"/>
              <w:ind w:hanging="108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35Е</w:t>
            </w:r>
            <w:r w:rsidRPr="007E6913">
              <w:rPr>
                <w:rFonts w:ascii="Times New Roman" w:hAnsi="Times New Roman"/>
                <w:lang w:eastAsia="ru-RU"/>
              </w:rPr>
              <w:t>01003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24D2" w:rsidRPr="007E6913" w:rsidRDefault="00E924D2" w:rsidP="00E924D2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7E6913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24D2" w:rsidRPr="007E6913" w:rsidRDefault="00E924D2" w:rsidP="00E924D2">
            <w:pPr>
              <w:pStyle w:val="a7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24D2" w:rsidRPr="007E6913" w:rsidRDefault="00E924D2" w:rsidP="00E924D2">
            <w:pPr>
              <w:pStyle w:val="a7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99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24D2" w:rsidRPr="007E6913" w:rsidRDefault="00E924D2" w:rsidP="00E924D2">
            <w:pPr>
              <w:pStyle w:val="a7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99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24D2" w:rsidRPr="007E6913" w:rsidRDefault="00E924D2" w:rsidP="00E924D2">
            <w:pPr>
              <w:pStyle w:val="a7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99,8</w:t>
            </w:r>
          </w:p>
        </w:tc>
      </w:tr>
      <w:tr w:rsidR="00E924D2" w:rsidRPr="007E6913" w:rsidTr="002A75C1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4D2" w:rsidRPr="001C7356" w:rsidRDefault="00E924D2" w:rsidP="00E924D2">
            <w:pPr>
              <w:pStyle w:val="a7"/>
              <w:rPr>
                <w:rFonts w:ascii="Times New Roman" w:hAnsi="Times New Roman"/>
              </w:rPr>
            </w:pPr>
            <w:r w:rsidRPr="001C7356">
              <w:rPr>
                <w:rFonts w:ascii="Times New Roman" w:hAnsi="Times New Roman"/>
              </w:rPr>
              <w:t xml:space="preserve">Закупка товаров, работ и услуг для государственных </w:t>
            </w:r>
          </w:p>
          <w:p w:rsidR="00E924D2" w:rsidRDefault="00E924D2" w:rsidP="00E924D2">
            <w:pPr>
              <w:pStyle w:val="a7"/>
              <w:rPr>
                <w:rFonts w:ascii="Times New Roman" w:hAnsi="Times New Roman"/>
              </w:rPr>
            </w:pPr>
            <w:r w:rsidRPr="001C7356">
              <w:rPr>
                <w:rFonts w:ascii="Times New Roman" w:hAnsi="Times New Roman"/>
              </w:rPr>
              <w:t xml:space="preserve">(муниципальных) </w:t>
            </w:r>
          </w:p>
          <w:p w:rsidR="00E924D2" w:rsidRPr="001C7356" w:rsidRDefault="00E924D2" w:rsidP="00E924D2">
            <w:pPr>
              <w:pStyle w:val="a7"/>
              <w:rPr>
                <w:rFonts w:ascii="Times New Roman" w:hAnsi="Times New Roman"/>
              </w:rPr>
            </w:pPr>
            <w:r w:rsidRPr="001C7356">
              <w:rPr>
                <w:rFonts w:ascii="Times New Roman" w:hAnsi="Times New Roman"/>
              </w:rPr>
              <w:t>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4D2" w:rsidRPr="00FE6865" w:rsidRDefault="00E924D2" w:rsidP="00E924D2">
            <w:pPr>
              <w:pStyle w:val="a7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24D2" w:rsidRPr="007E6913" w:rsidRDefault="00E924D2" w:rsidP="00E924D2">
            <w:pPr>
              <w:pStyle w:val="a7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24D2" w:rsidRPr="007E6913" w:rsidRDefault="00E924D2" w:rsidP="00E924D2">
            <w:pPr>
              <w:pStyle w:val="a7"/>
              <w:ind w:left="-137" w:right="-108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24D2" w:rsidRDefault="00E924D2" w:rsidP="00E924D2">
            <w:pPr>
              <w:pStyle w:val="a7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24D2" w:rsidRPr="007E6913" w:rsidRDefault="00E924D2" w:rsidP="00E924D2">
            <w:pPr>
              <w:pStyle w:val="a7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24D2" w:rsidRPr="007E6913" w:rsidRDefault="00E924D2" w:rsidP="00E924D2">
            <w:pPr>
              <w:pStyle w:val="a7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24D2" w:rsidRPr="007E6913" w:rsidRDefault="00E924D2" w:rsidP="00E924D2">
            <w:pPr>
              <w:pStyle w:val="a7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99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24D2" w:rsidRPr="007E6913" w:rsidRDefault="00E924D2" w:rsidP="00E924D2">
            <w:pPr>
              <w:pStyle w:val="a7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99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24D2" w:rsidRPr="007E6913" w:rsidRDefault="00E924D2" w:rsidP="00E924D2">
            <w:pPr>
              <w:pStyle w:val="a7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99,8</w:t>
            </w:r>
          </w:p>
        </w:tc>
      </w:tr>
      <w:tr w:rsidR="00E924D2" w:rsidRPr="007E6913" w:rsidTr="002A75C1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4D2" w:rsidRPr="001C7356" w:rsidRDefault="00E924D2" w:rsidP="00E924D2">
            <w:pPr>
              <w:pStyle w:val="a7"/>
              <w:rPr>
                <w:rFonts w:ascii="Times New Roman" w:hAnsi="Times New Roman"/>
              </w:rPr>
            </w:pPr>
            <w:r w:rsidRPr="001C7356">
              <w:rPr>
                <w:rFonts w:ascii="Times New Roman" w:hAnsi="Times New Roman"/>
              </w:rPr>
              <w:t xml:space="preserve">Иные закупки товаров, работ </w:t>
            </w:r>
          </w:p>
          <w:p w:rsidR="00E924D2" w:rsidRPr="001C7356" w:rsidRDefault="00E924D2" w:rsidP="00E924D2">
            <w:pPr>
              <w:pStyle w:val="a7"/>
              <w:rPr>
                <w:rFonts w:ascii="Times New Roman" w:hAnsi="Times New Roman"/>
              </w:rPr>
            </w:pPr>
            <w:r w:rsidRPr="001C7356">
              <w:rPr>
                <w:rFonts w:ascii="Times New Roman" w:hAnsi="Times New Roman"/>
              </w:rPr>
              <w:t xml:space="preserve">и услуг для обеспечения                                    государственных </w:t>
            </w:r>
          </w:p>
          <w:p w:rsidR="00E924D2" w:rsidRPr="001C7356" w:rsidRDefault="00E924D2" w:rsidP="00E924D2">
            <w:pPr>
              <w:pStyle w:val="a7"/>
              <w:rPr>
                <w:rFonts w:ascii="Times New Roman" w:hAnsi="Times New Roman"/>
              </w:rPr>
            </w:pPr>
            <w:r w:rsidRPr="001C7356">
              <w:rPr>
                <w:rFonts w:ascii="Times New Roman" w:hAnsi="Times New Roman"/>
              </w:rPr>
              <w:t>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4D2" w:rsidRPr="00FE6865" w:rsidRDefault="00E924D2" w:rsidP="00E924D2">
            <w:pPr>
              <w:pStyle w:val="a7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24D2" w:rsidRPr="007E6913" w:rsidRDefault="00E924D2" w:rsidP="00E924D2">
            <w:pPr>
              <w:pStyle w:val="a7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24D2" w:rsidRPr="007E6913" w:rsidRDefault="00E924D2" w:rsidP="00E924D2">
            <w:pPr>
              <w:pStyle w:val="a7"/>
              <w:ind w:left="-137" w:right="-108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24D2" w:rsidRDefault="00E924D2" w:rsidP="00E924D2">
            <w:pPr>
              <w:pStyle w:val="a7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24D2" w:rsidRPr="007E6913" w:rsidRDefault="00E924D2" w:rsidP="00E924D2">
            <w:pPr>
              <w:pStyle w:val="a7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24D2" w:rsidRPr="007E6913" w:rsidRDefault="00E924D2" w:rsidP="00E924D2">
            <w:pPr>
              <w:pStyle w:val="a7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24D2" w:rsidRPr="007E6913" w:rsidRDefault="00E924D2" w:rsidP="00E924D2">
            <w:pPr>
              <w:pStyle w:val="a7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99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24D2" w:rsidRPr="007E6913" w:rsidRDefault="00E924D2" w:rsidP="00E924D2">
            <w:pPr>
              <w:pStyle w:val="a7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99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24D2" w:rsidRPr="007E6913" w:rsidRDefault="00E924D2" w:rsidP="00E924D2">
            <w:pPr>
              <w:pStyle w:val="a7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99,8</w:t>
            </w:r>
          </w:p>
        </w:tc>
      </w:tr>
      <w:tr w:rsidR="00E924D2" w:rsidRPr="007E6913" w:rsidTr="002A75C1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924D2" w:rsidRDefault="00E924D2" w:rsidP="00E924D2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7E6913">
              <w:rPr>
                <w:rFonts w:ascii="Times New Roman" w:hAnsi="Times New Roman"/>
                <w:lang w:eastAsia="ru-RU"/>
              </w:rPr>
              <w:t xml:space="preserve">Прочая закупка товаров, работ </w:t>
            </w:r>
          </w:p>
          <w:p w:rsidR="00E924D2" w:rsidRPr="007E6913" w:rsidRDefault="00E924D2" w:rsidP="00E924D2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7E6913">
              <w:rPr>
                <w:rFonts w:ascii="Times New Roman" w:hAnsi="Times New Roman"/>
                <w:lang w:eastAsia="ru-RU"/>
              </w:rPr>
              <w:t>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4D2" w:rsidRPr="00FE6865" w:rsidRDefault="00E924D2" w:rsidP="00E924D2">
            <w:pPr>
              <w:pStyle w:val="a7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24D2" w:rsidRPr="007E6913" w:rsidRDefault="00E924D2" w:rsidP="00E924D2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7E6913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24D2" w:rsidRPr="007E6913" w:rsidRDefault="00E924D2" w:rsidP="00E924D2">
            <w:pPr>
              <w:pStyle w:val="a7"/>
              <w:ind w:left="-137" w:right="-108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24D2" w:rsidRPr="007E6913" w:rsidRDefault="00E924D2" w:rsidP="00E924D2">
            <w:pPr>
              <w:pStyle w:val="a7"/>
              <w:ind w:right="-108"/>
              <w:rPr>
                <w:rFonts w:ascii="Times New Roman" w:hAnsi="Times New Roman"/>
                <w:lang w:eastAsia="ru-RU"/>
              </w:rPr>
            </w:pPr>
            <w:r w:rsidRPr="007E6913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24D2" w:rsidRPr="007E6913" w:rsidRDefault="00E924D2" w:rsidP="00E924D2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7E6913">
              <w:rPr>
                <w:rFonts w:ascii="Times New Roman" w:hAnsi="Times New Roman"/>
                <w:lang w:eastAsia="ru-RU"/>
              </w:rPr>
              <w:t>24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24D2" w:rsidRPr="007E6913" w:rsidRDefault="00E924D2" w:rsidP="00E924D2">
            <w:pPr>
              <w:pStyle w:val="a7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24D2" w:rsidRPr="007E6913" w:rsidRDefault="00E924D2" w:rsidP="00E924D2">
            <w:pPr>
              <w:pStyle w:val="a7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99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24D2" w:rsidRPr="007E6913" w:rsidRDefault="00E924D2" w:rsidP="00E924D2">
            <w:pPr>
              <w:pStyle w:val="a7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99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24D2" w:rsidRPr="007E6913" w:rsidRDefault="00E924D2" w:rsidP="00E924D2">
            <w:pPr>
              <w:pStyle w:val="a7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99,8</w:t>
            </w:r>
          </w:p>
        </w:tc>
      </w:tr>
      <w:tr w:rsidR="00E924D2" w:rsidRPr="007E6913" w:rsidTr="002A75C1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924D2" w:rsidRPr="007E6913" w:rsidRDefault="00E924D2" w:rsidP="00E924D2">
            <w:pPr>
              <w:pStyle w:val="a7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</w:rPr>
              <w:t>Не классифицирован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4D2" w:rsidRPr="00FE6865" w:rsidRDefault="00E924D2" w:rsidP="00E924D2">
            <w:pPr>
              <w:pStyle w:val="a7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24D2" w:rsidRPr="007E6913" w:rsidRDefault="00E924D2" w:rsidP="00E924D2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7E6913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24D2" w:rsidRPr="007E6913" w:rsidRDefault="00E924D2" w:rsidP="00E924D2">
            <w:pPr>
              <w:pStyle w:val="a7"/>
              <w:ind w:left="-137" w:right="-108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24D2" w:rsidRPr="007E6913" w:rsidRDefault="00E924D2" w:rsidP="00E924D2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7E6913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24D2" w:rsidRPr="007E6913" w:rsidRDefault="00E924D2" w:rsidP="00E924D2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7E6913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24D2" w:rsidRPr="007E6913" w:rsidRDefault="00E924D2" w:rsidP="00E924D2">
            <w:pPr>
              <w:pStyle w:val="a7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24D2" w:rsidRPr="007E6913" w:rsidRDefault="00E924D2" w:rsidP="00E924D2">
            <w:pPr>
              <w:pStyle w:val="a7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99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24D2" w:rsidRPr="007E6913" w:rsidRDefault="00E924D2" w:rsidP="00E924D2">
            <w:pPr>
              <w:pStyle w:val="a7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99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24D2" w:rsidRPr="007E6913" w:rsidRDefault="00E924D2" w:rsidP="00E924D2">
            <w:pPr>
              <w:pStyle w:val="a7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99,8</w:t>
            </w:r>
          </w:p>
        </w:tc>
      </w:tr>
      <w:tr w:rsidR="00E924D2" w:rsidTr="002A75C1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924D2" w:rsidRDefault="00E924D2" w:rsidP="00E924D2">
            <w:pPr>
              <w:pStyle w:val="a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того расход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4D2" w:rsidRPr="00FE6865" w:rsidRDefault="00E924D2" w:rsidP="00E924D2">
            <w:pPr>
              <w:pStyle w:val="a7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24D2" w:rsidRPr="007E6913" w:rsidRDefault="00E924D2" w:rsidP="00E924D2">
            <w:pPr>
              <w:pStyle w:val="a7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24D2" w:rsidRPr="007E6913" w:rsidRDefault="00E924D2" w:rsidP="00E924D2">
            <w:pPr>
              <w:pStyle w:val="a7"/>
              <w:ind w:left="-137" w:right="-108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24D2" w:rsidRPr="007E6913" w:rsidRDefault="00E924D2" w:rsidP="00E924D2">
            <w:pPr>
              <w:pStyle w:val="a7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24D2" w:rsidRPr="007E6913" w:rsidRDefault="00E924D2" w:rsidP="00E924D2">
            <w:pPr>
              <w:pStyle w:val="a7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24D2" w:rsidRDefault="00E924D2" w:rsidP="00E924D2">
            <w:pPr>
              <w:pStyle w:val="a7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24D2" w:rsidRDefault="00E924D2" w:rsidP="00E924D2">
            <w:pPr>
              <w:pStyle w:val="a7"/>
              <w:ind w:hanging="108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33095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24D2" w:rsidRDefault="00E924D2" w:rsidP="00E924D2">
            <w:pPr>
              <w:pStyle w:val="a7"/>
              <w:ind w:hanging="108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2129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24D2" w:rsidRDefault="00E924D2" w:rsidP="00E924D2">
            <w:pPr>
              <w:pStyle w:val="a7"/>
              <w:ind w:hanging="108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1562,0</w:t>
            </w:r>
          </w:p>
        </w:tc>
      </w:tr>
      <w:tr w:rsidR="00E924D2" w:rsidRPr="008A2E6F" w:rsidTr="002A75C1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924D2" w:rsidRPr="007E6913" w:rsidRDefault="00E924D2" w:rsidP="00E924D2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7E6913">
              <w:rPr>
                <w:rFonts w:ascii="Times New Roman" w:hAnsi="Times New Roman"/>
                <w:lang w:eastAsia="ru-RU"/>
              </w:rPr>
              <w:t xml:space="preserve">Условно утвержденные </w:t>
            </w:r>
            <w:r>
              <w:rPr>
                <w:rFonts w:ascii="Times New Roman" w:hAnsi="Times New Roman"/>
                <w:lang w:eastAsia="ru-RU"/>
              </w:rPr>
              <w:t>расход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4D2" w:rsidRPr="00FE6865" w:rsidRDefault="00E924D2" w:rsidP="00E924D2">
            <w:pPr>
              <w:pStyle w:val="a7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24D2" w:rsidRPr="007E6913" w:rsidRDefault="00E924D2" w:rsidP="00E924D2">
            <w:pPr>
              <w:pStyle w:val="a7"/>
              <w:ind w:hanging="108"/>
              <w:jc w:val="right"/>
              <w:rPr>
                <w:rFonts w:ascii="Times New Roman" w:hAnsi="Times New Roman"/>
                <w:lang w:eastAsia="ru-RU"/>
              </w:rPr>
            </w:pPr>
            <w:r w:rsidRPr="007E6913">
              <w:rPr>
                <w:rFonts w:ascii="Times New Roman" w:hAnsi="Times New Roman"/>
                <w:lang w:eastAsia="ru-RU"/>
              </w:rPr>
              <w:t>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24D2" w:rsidRPr="007E6913" w:rsidRDefault="00E924D2" w:rsidP="00E924D2">
            <w:pPr>
              <w:pStyle w:val="a7"/>
              <w:ind w:left="-137" w:right="-108"/>
              <w:jc w:val="center"/>
              <w:rPr>
                <w:rFonts w:ascii="Times New Roman" w:hAnsi="Times New Roman"/>
                <w:lang w:eastAsia="ru-RU"/>
              </w:rPr>
            </w:pPr>
            <w:r w:rsidRPr="007E6913">
              <w:rPr>
                <w:rFonts w:ascii="Times New Roman" w:hAnsi="Times New Roman"/>
                <w:lang w:eastAsia="ru-RU"/>
              </w:rPr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24D2" w:rsidRPr="007E6913" w:rsidRDefault="00E924D2" w:rsidP="00E924D2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7E6913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24D2" w:rsidRPr="007E6913" w:rsidRDefault="00E924D2" w:rsidP="00E924D2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7E6913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24D2" w:rsidRPr="007E6913" w:rsidRDefault="00E924D2" w:rsidP="00E924D2">
            <w:pPr>
              <w:pStyle w:val="a7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24D2" w:rsidRPr="00C212B3" w:rsidRDefault="00E924D2" w:rsidP="00E924D2">
            <w:pPr>
              <w:pStyle w:val="a7"/>
              <w:jc w:val="right"/>
              <w:rPr>
                <w:rFonts w:ascii="Times New Roman" w:hAnsi="Times New Roman"/>
                <w:lang w:val="en-US" w:eastAsia="ru-RU"/>
              </w:rPr>
            </w:pPr>
            <w:r w:rsidRPr="007E6913">
              <w:rPr>
                <w:rFonts w:ascii="Times New Roman" w:hAnsi="Times New Roman"/>
                <w:lang w:eastAsia="ru-RU"/>
              </w:rPr>
              <w:t>0</w:t>
            </w:r>
            <w:r>
              <w:rPr>
                <w:rFonts w:ascii="Times New Roman" w:hAnsi="Times New Roman"/>
                <w:lang w:eastAsia="ru-RU"/>
              </w:rPr>
              <w:t>,</w:t>
            </w:r>
            <w:r w:rsidRPr="007E6913">
              <w:rPr>
                <w:rFonts w:ascii="Times New Roman" w:hAnsi="Times New Roman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24D2" w:rsidRPr="008A2E6F" w:rsidRDefault="00E924D2" w:rsidP="00E924D2">
            <w:pPr>
              <w:pStyle w:val="a7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567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24D2" w:rsidRPr="008A2E6F" w:rsidRDefault="00E924D2" w:rsidP="00E924D2">
            <w:pPr>
              <w:pStyle w:val="a7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134,8</w:t>
            </w:r>
          </w:p>
        </w:tc>
      </w:tr>
      <w:tr w:rsidR="00E924D2" w:rsidTr="002A75C1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924D2" w:rsidRPr="007E6913" w:rsidRDefault="00E924D2" w:rsidP="00E924D2">
            <w:pPr>
              <w:pStyle w:val="a7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Всего расход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4D2" w:rsidRPr="00FE6865" w:rsidRDefault="00E924D2" w:rsidP="00E924D2">
            <w:pPr>
              <w:pStyle w:val="a7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24D2" w:rsidRPr="007E6913" w:rsidRDefault="00E924D2" w:rsidP="00E924D2">
            <w:pPr>
              <w:pStyle w:val="a7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24D2" w:rsidRPr="007E6913" w:rsidRDefault="00E924D2" w:rsidP="00E924D2">
            <w:pPr>
              <w:pStyle w:val="a7"/>
              <w:ind w:left="-137" w:right="-108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24D2" w:rsidRPr="007E6913" w:rsidRDefault="00E924D2" w:rsidP="00E924D2">
            <w:pPr>
              <w:pStyle w:val="a7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24D2" w:rsidRPr="007E6913" w:rsidRDefault="00E924D2" w:rsidP="00E924D2">
            <w:pPr>
              <w:pStyle w:val="a7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24D2" w:rsidRPr="007E6913" w:rsidRDefault="00E924D2" w:rsidP="00E924D2">
            <w:pPr>
              <w:pStyle w:val="a7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24D2" w:rsidRPr="007E6913" w:rsidRDefault="00E924D2" w:rsidP="00E924D2">
            <w:pPr>
              <w:pStyle w:val="a7"/>
              <w:ind w:hanging="108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33095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24D2" w:rsidRDefault="00E924D2" w:rsidP="00E924D2">
            <w:pPr>
              <w:pStyle w:val="a7"/>
              <w:ind w:hanging="108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2696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24D2" w:rsidRDefault="00E924D2" w:rsidP="00E924D2">
            <w:pPr>
              <w:pStyle w:val="a7"/>
              <w:ind w:hanging="108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2696,8</w:t>
            </w:r>
          </w:p>
        </w:tc>
      </w:tr>
    </w:tbl>
    <w:p w:rsidR="00180D18" w:rsidRDefault="00180D18" w:rsidP="00180D18">
      <w:pPr>
        <w:pStyle w:val="a7"/>
      </w:pPr>
    </w:p>
    <w:p w:rsidR="00180D18" w:rsidRDefault="00180D18" w:rsidP="00180D18">
      <w:pPr>
        <w:pStyle w:val="a7"/>
      </w:pPr>
    </w:p>
    <w:p w:rsidR="00180D18" w:rsidRDefault="00180D18" w:rsidP="00180D18">
      <w:pPr>
        <w:pStyle w:val="a7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Источник финансирования                                                                                                      дефицита бюджета муниципального округа Бутырский</w:t>
      </w:r>
    </w:p>
    <w:p w:rsidR="00180D18" w:rsidRDefault="00180D18" w:rsidP="00180D18">
      <w:pPr>
        <w:pStyle w:val="a7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на 2022 год и плановый период 2023 и 2024 годов</w:t>
      </w:r>
    </w:p>
    <w:p w:rsidR="00180D18" w:rsidRDefault="00180D18" w:rsidP="00180D18">
      <w:pPr>
        <w:pStyle w:val="a7"/>
        <w:ind w:left="1985"/>
        <w:jc w:val="both"/>
        <w:rPr>
          <w:rFonts w:ascii="Times New Roman" w:hAnsi="Times New Roman"/>
          <w:b/>
          <w:sz w:val="24"/>
          <w:szCs w:val="24"/>
        </w:rPr>
      </w:pPr>
    </w:p>
    <w:p w:rsidR="00180D18" w:rsidRDefault="00180D18" w:rsidP="00180D18">
      <w:pPr>
        <w:pStyle w:val="a7"/>
        <w:ind w:left="1985"/>
        <w:jc w:val="both"/>
        <w:rPr>
          <w:rFonts w:ascii="Times New Roman" w:hAnsi="Times New Roman"/>
          <w:b/>
          <w:sz w:val="24"/>
          <w:szCs w:val="24"/>
        </w:rPr>
      </w:pPr>
    </w:p>
    <w:tbl>
      <w:tblPr>
        <w:tblW w:w="98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27"/>
        <w:gridCol w:w="2874"/>
        <w:gridCol w:w="1037"/>
        <w:gridCol w:w="992"/>
        <w:gridCol w:w="993"/>
      </w:tblGrid>
      <w:tr w:rsidR="00180D18" w:rsidTr="00180D18">
        <w:trPr>
          <w:trHeight w:val="319"/>
          <w:jc w:val="center"/>
        </w:trPr>
        <w:tc>
          <w:tcPr>
            <w:tcW w:w="39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D18" w:rsidRDefault="00180D18" w:rsidP="00180D18">
            <w:pPr>
              <w:pStyle w:val="a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Наименование показателей</w:t>
            </w:r>
          </w:p>
        </w:tc>
        <w:tc>
          <w:tcPr>
            <w:tcW w:w="28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0D18" w:rsidRDefault="00180D18" w:rsidP="00180D18">
            <w:pPr>
              <w:pStyle w:val="a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Коды бюджетной</w:t>
            </w:r>
          </w:p>
          <w:p w:rsidR="00180D18" w:rsidRDefault="00180D18" w:rsidP="00180D18">
            <w:pPr>
              <w:pStyle w:val="a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классификации</w:t>
            </w:r>
          </w:p>
          <w:p w:rsidR="00180D18" w:rsidRDefault="00180D18" w:rsidP="00180D18">
            <w:pPr>
              <w:pStyle w:val="a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0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D18" w:rsidRDefault="00180D18" w:rsidP="00180D18">
            <w:pPr>
              <w:pStyle w:val="a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Сумма, тыс. руб.</w:t>
            </w:r>
          </w:p>
          <w:p w:rsidR="00180D18" w:rsidRDefault="00180D18" w:rsidP="00180D18">
            <w:pPr>
              <w:pStyle w:val="a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180D18" w:rsidTr="00180D18">
        <w:trPr>
          <w:trHeight w:val="465"/>
          <w:jc w:val="center"/>
        </w:trPr>
        <w:tc>
          <w:tcPr>
            <w:tcW w:w="39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0D18" w:rsidRDefault="00180D18" w:rsidP="00180D18">
            <w:pPr>
              <w:rPr>
                <w:rFonts w:ascii="Calibri" w:eastAsia="Calibri" w:hAnsi="Calibri" w:cs="Times New Roman"/>
                <w:b/>
                <w:sz w:val="20"/>
              </w:rPr>
            </w:pPr>
          </w:p>
        </w:tc>
        <w:tc>
          <w:tcPr>
            <w:tcW w:w="28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0D18" w:rsidRDefault="00180D18" w:rsidP="00180D18">
            <w:pPr>
              <w:rPr>
                <w:rFonts w:ascii="Calibri" w:eastAsia="Calibri" w:hAnsi="Calibri" w:cs="Times New Roman"/>
                <w:b/>
                <w:sz w:val="20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0D18" w:rsidRDefault="00180D18" w:rsidP="00180D18">
            <w:pPr>
              <w:pStyle w:val="a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022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0D18" w:rsidRDefault="00180D18" w:rsidP="00180D18">
            <w:pPr>
              <w:pStyle w:val="a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023 го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0D18" w:rsidRDefault="00180D18" w:rsidP="00180D18">
            <w:pPr>
              <w:pStyle w:val="a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024 год</w:t>
            </w:r>
          </w:p>
        </w:tc>
      </w:tr>
      <w:tr w:rsidR="00180D18" w:rsidTr="00180D18">
        <w:trPr>
          <w:jc w:val="center"/>
        </w:trPr>
        <w:tc>
          <w:tcPr>
            <w:tcW w:w="3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0D18" w:rsidRDefault="00180D18" w:rsidP="00180D18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точники внутреннего финансирования дефицитов бюджетов</w:t>
            </w:r>
          </w:p>
        </w:tc>
        <w:tc>
          <w:tcPr>
            <w:tcW w:w="2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0D18" w:rsidRDefault="00180D18" w:rsidP="00180D18">
            <w:pPr>
              <w:pStyle w:val="a7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 000000000000 000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D18" w:rsidRDefault="00180D18" w:rsidP="00180D18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80D18" w:rsidRDefault="00180D18" w:rsidP="00180D18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D18" w:rsidRDefault="00180D18" w:rsidP="00180D18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80D18" w:rsidRDefault="00180D18" w:rsidP="00180D18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D18" w:rsidRDefault="00180D18" w:rsidP="00180D18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80D18" w:rsidRDefault="00180D18" w:rsidP="00180D18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180D18" w:rsidTr="00180D18">
        <w:trPr>
          <w:jc w:val="center"/>
        </w:trPr>
        <w:tc>
          <w:tcPr>
            <w:tcW w:w="3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0D18" w:rsidRDefault="00180D18" w:rsidP="00180D18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зменение остатков средств</w:t>
            </w:r>
          </w:p>
          <w:p w:rsidR="00180D18" w:rsidRDefault="00180D18" w:rsidP="00180D18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 счетах по учету средств бюджетов</w:t>
            </w:r>
          </w:p>
        </w:tc>
        <w:tc>
          <w:tcPr>
            <w:tcW w:w="2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0D18" w:rsidRDefault="00180D18" w:rsidP="00180D18">
            <w:pPr>
              <w:pStyle w:val="a7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 050000000000 000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D18" w:rsidRDefault="00180D18" w:rsidP="00180D18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80D18" w:rsidRDefault="00180D18" w:rsidP="00180D18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D18" w:rsidRDefault="00180D18" w:rsidP="00180D18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80D18" w:rsidRDefault="00180D18" w:rsidP="00180D18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D18" w:rsidRDefault="00180D18" w:rsidP="00180D18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80D18" w:rsidRDefault="00180D18" w:rsidP="00180D18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180D18" w:rsidTr="00180D18">
        <w:trPr>
          <w:jc w:val="center"/>
        </w:trPr>
        <w:tc>
          <w:tcPr>
            <w:tcW w:w="3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0D18" w:rsidRDefault="00180D18" w:rsidP="00180D18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величение прочих остатков денежных средств бюджетов</w:t>
            </w:r>
          </w:p>
        </w:tc>
        <w:tc>
          <w:tcPr>
            <w:tcW w:w="2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0D18" w:rsidRDefault="00180D18" w:rsidP="00180D18">
            <w:pPr>
              <w:pStyle w:val="a7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 050201000000 510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D18" w:rsidRDefault="00180D18" w:rsidP="00180D18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80D18" w:rsidRDefault="00180D18" w:rsidP="00180D18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D18" w:rsidRDefault="00180D18" w:rsidP="00180D18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80D18" w:rsidRDefault="00180D18" w:rsidP="00180D18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D18" w:rsidRDefault="00180D18" w:rsidP="00180D18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80D18" w:rsidRDefault="00180D18" w:rsidP="00180D18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180D18" w:rsidTr="00180D18">
        <w:trPr>
          <w:jc w:val="center"/>
        </w:trPr>
        <w:tc>
          <w:tcPr>
            <w:tcW w:w="3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0D18" w:rsidRDefault="00180D18" w:rsidP="00180D18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величение прочих остатков</w:t>
            </w:r>
          </w:p>
          <w:p w:rsidR="00180D18" w:rsidRDefault="00180D18" w:rsidP="00180D18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нежных средств бюджетов внутригородских</w:t>
            </w:r>
          </w:p>
          <w:p w:rsidR="00180D18" w:rsidRDefault="00180D18" w:rsidP="00180D18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униципальных образований </w:t>
            </w:r>
          </w:p>
          <w:p w:rsidR="00180D18" w:rsidRDefault="00180D18" w:rsidP="00180D18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родов федерального значения</w:t>
            </w:r>
          </w:p>
        </w:tc>
        <w:tc>
          <w:tcPr>
            <w:tcW w:w="2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0D18" w:rsidRDefault="00180D18" w:rsidP="00180D18">
            <w:pPr>
              <w:pStyle w:val="a7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 050201030000 510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D18" w:rsidRDefault="00180D18" w:rsidP="00180D18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80D18" w:rsidRDefault="00180D18" w:rsidP="00180D18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80D18" w:rsidRDefault="00180D18" w:rsidP="00180D18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80D18" w:rsidRDefault="00180D18" w:rsidP="00180D18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80D18" w:rsidRDefault="00180D18" w:rsidP="00180D18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D18" w:rsidRDefault="00180D18" w:rsidP="00180D18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80D18" w:rsidRDefault="00180D18" w:rsidP="00180D18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80D18" w:rsidRDefault="00180D18" w:rsidP="00180D18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80D18" w:rsidRDefault="00180D18" w:rsidP="00180D18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80D18" w:rsidRDefault="00180D18" w:rsidP="00180D18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D18" w:rsidRDefault="00180D18" w:rsidP="00180D18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80D18" w:rsidRDefault="00180D18" w:rsidP="00180D18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80D18" w:rsidRDefault="00180D18" w:rsidP="00180D18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80D18" w:rsidRDefault="00180D18" w:rsidP="00180D18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80D18" w:rsidRDefault="00180D18" w:rsidP="00180D18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180D18" w:rsidTr="00180D18">
        <w:trPr>
          <w:jc w:val="center"/>
        </w:trPr>
        <w:tc>
          <w:tcPr>
            <w:tcW w:w="3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0D18" w:rsidRDefault="00180D18" w:rsidP="00180D18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меньшение прочих остатков денежных средств бюджетов</w:t>
            </w:r>
          </w:p>
        </w:tc>
        <w:tc>
          <w:tcPr>
            <w:tcW w:w="2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0D18" w:rsidRDefault="00180D18" w:rsidP="00180D18">
            <w:pPr>
              <w:pStyle w:val="a7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 050201000000 610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D18" w:rsidRDefault="00180D18" w:rsidP="00180D18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80D18" w:rsidRDefault="00180D18" w:rsidP="00180D18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D18" w:rsidRDefault="00180D18" w:rsidP="00180D18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80D18" w:rsidRDefault="00180D18" w:rsidP="00180D18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D18" w:rsidRDefault="00180D18" w:rsidP="00180D18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80D18" w:rsidRDefault="00180D18" w:rsidP="00180D18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180D18" w:rsidTr="00180D18">
        <w:trPr>
          <w:jc w:val="center"/>
        </w:trPr>
        <w:tc>
          <w:tcPr>
            <w:tcW w:w="3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0D18" w:rsidRDefault="00180D18" w:rsidP="00180D18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меньшение прочих остатков денежных средств бюджетов внутригородских </w:t>
            </w:r>
          </w:p>
          <w:p w:rsidR="00180D18" w:rsidRDefault="00180D18" w:rsidP="00180D18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ниципальных образований</w:t>
            </w:r>
          </w:p>
          <w:p w:rsidR="00180D18" w:rsidRDefault="00180D18" w:rsidP="00180D18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родов федерального значения</w:t>
            </w:r>
          </w:p>
        </w:tc>
        <w:tc>
          <w:tcPr>
            <w:tcW w:w="2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0D18" w:rsidRDefault="00180D18" w:rsidP="00180D18">
            <w:pPr>
              <w:pStyle w:val="a7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 050201030000 610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D18" w:rsidRDefault="00180D18" w:rsidP="00180D18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80D18" w:rsidRDefault="00180D18" w:rsidP="00180D18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80D18" w:rsidRDefault="00180D18" w:rsidP="00180D18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  <w:p w:rsidR="00180D18" w:rsidRDefault="00180D18" w:rsidP="00180D18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80D18" w:rsidRDefault="00180D18" w:rsidP="00180D18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D18" w:rsidRDefault="00180D18" w:rsidP="00180D18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D18" w:rsidRDefault="00180D18" w:rsidP="00180D18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</w:tbl>
    <w:p w:rsidR="006539DE" w:rsidRDefault="003F0C66" w:rsidP="006539DE">
      <w:pPr>
        <w:pStyle w:val="a3"/>
        <w:spacing w:after="0"/>
        <w:ind w:right="-425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                                                                                           </w:t>
      </w:r>
      <w:r w:rsidR="006539DE">
        <w:rPr>
          <w:sz w:val="24"/>
          <w:szCs w:val="24"/>
        </w:rPr>
        <w:t>Приложение 3</w:t>
      </w:r>
    </w:p>
    <w:p w:rsidR="006539DE" w:rsidRDefault="006539DE" w:rsidP="006539DE">
      <w:pPr>
        <w:pStyle w:val="a3"/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к постановлению </w:t>
      </w:r>
    </w:p>
    <w:p w:rsidR="006539DE" w:rsidRDefault="006539DE" w:rsidP="006539DE">
      <w:pPr>
        <w:pStyle w:val="a3"/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аппарата Совета депутатов</w:t>
      </w:r>
    </w:p>
    <w:p w:rsidR="006539DE" w:rsidRDefault="006539DE" w:rsidP="006539DE">
      <w:pPr>
        <w:pStyle w:val="a3"/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муниципального округа Бутырский</w:t>
      </w:r>
    </w:p>
    <w:p w:rsidR="006539DE" w:rsidRDefault="006539DE" w:rsidP="006539DE">
      <w:pPr>
        <w:pStyle w:val="a3"/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от </w:t>
      </w:r>
      <w:r w:rsidR="005D7D0B">
        <w:rPr>
          <w:sz w:val="24"/>
          <w:szCs w:val="24"/>
        </w:rPr>
        <w:t>2</w:t>
      </w:r>
      <w:r w:rsidR="0044269F">
        <w:rPr>
          <w:sz w:val="24"/>
          <w:szCs w:val="24"/>
        </w:rPr>
        <w:t>5</w:t>
      </w:r>
      <w:r w:rsidR="005D7D0B">
        <w:rPr>
          <w:sz w:val="24"/>
          <w:szCs w:val="24"/>
        </w:rPr>
        <w:t>.</w:t>
      </w:r>
      <w:r w:rsidR="003F0C66">
        <w:rPr>
          <w:sz w:val="24"/>
          <w:szCs w:val="24"/>
        </w:rPr>
        <w:t>0</w:t>
      </w:r>
      <w:r w:rsidR="0044269F">
        <w:rPr>
          <w:sz w:val="24"/>
          <w:szCs w:val="24"/>
        </w:rPr>
        <w:t>7</w:t>
      </w:r>
      <w:r w:rsidR="003F0C66">
        <w:rPr>
          <w:sz w:val="24"/>
          <w:szCs w:val="24"/>
        </w:rPr>
        <w:t>.</w:t>
      </w:r>
      <w:r>
        <w:rPr>
          <w:sz w:val="24"/>
          <w:szCs w:val="24"/>
        </w:rPr>
        <w:t>20</w:t>
      </w:r>
      <w:r w:rsidR="003A4738">
        <w:rPr>
          <w:sz w:val="24"/>
          <w:szCs w:val="24"/>
        </w:rPr>
        <w:t>2</w:t>
      </w:r>
      <w:r w:rsidR="005D7D0B">
        <w:rPr>
          <w:sz w:val="24"/>
          <w:szCs w:val="24"/>
        </w:rPr>
        <w:t>2</w:t>
      </w:r>
      <w:r>
        <w:rPr>
          <w:sz w:val="24"/>
          <w:szCs w:val="24"/>
        </w:rPr>
        <w:t xml:space="preserve"> № 02-01-05/</w:t>
      </w:r>
      <w:r w:rsidR="0044269F">
        <w:rPr>
          <w:sz w:val="24"/>
          <w:szCs w:val="24"/>
        </w:rPr>
        <w:t>7</w:t>
      </w:r>
    </w:p>
    <w:p w:rsidR="006539DE" w:rsidRDefault="006539DE" w:rsidP="006539DE">
      <w:pPr>
        <w:pStyle w:val="a3"/>
        <w:spacing w:after="0"/>
        <w:rPr>
          <w:sz w:val="24"/>
          <w:szCs w:val="24"/>
        </w:rPr>
      </w:pPr>
    </w:p>
    <w:p w:rsidR="006539DE" w:rsidRDefault="006539DE" w:rsidP="006539DE">
      <w:pPr>
        <w:pStyle w:val="a3"/>
        <w:spacing w:after="0"/>
        <w:rPr>
          <w:sz w:val="24"/>
          <w:szCs w:val="24"/>
        </w:rPr>
      </w:pPr>
    </w:p>
    <w:p w:rsidR="006539DE" w:rsidRDefault="006539DE" w:rsidP="006539DE">
      <w:pPr>
        <w:pStyle w:val="a3"/>
        <w:spacing w:after="0"/>
        <w:rPr>
          <w:sz w:val="24"/>
          <w:szCs w:val="24"/>
        </w:rPr>
      </w:pPr>
    </w:p>
    <w:p w:rsidR="00FF27AE" w:rsidRPr="00CB6C57" w:rsidRDefault="00FF27AE" w:rsidP="006539DE">
      <w:pPr>
        <w:pStyle w:val="a3"/>
        <w:spacing w:after="0"/>
        <w:jc w:val="center"/>
        <w:rPr>
          <w:b/>
          <w:sz w:val="24"/>
          <w:szCs w:val="24"/>
        </w:rPr>
      </w:pPr>
      <w:r w:rsidRPr="00CB6C57">
        <w:rPr>
          <w:b/>
          <w:sz w:val="24"/>
          <w:szCs w:val="24"/>
        </w:rPr>
        <w:t xml:space="preserve">Прогноз (уточнение) кассовых выплат </w:t>
      </w:r>
    </w:p>
    <w:p w:rsidR="00FF27AE" w:rsidRPr="00CB6C57" w:rsidRDefault="00FF27AE" w:rsidP="006539DE">
      <w:pPr>
        <w:pStyle w:val="a3"/>
        <w:spacing w:after="0"/>
        <w:jc w:val="center"/>
        <w:rPr>
          <w:b/>
          <w:sz w:val="24"/>
          <w:szCs w:val="24"/>
        </w:rPr>
      </w:pPr>
      <w:r w:rsidRPr="00CB6C57">
        <w:rPr>
          <w:b/>
          <w:sz w:val="24"/>
          <w:szCs w:val="24"/>
        </w:rPr>
        <w:t xml:space="preserve">из бюджета муниципального округа Бутырский </w:t>
      </w:r>
    </w:p>
    <w:p w:rsidR="006539DE" w:rsidRPr="00CB6C57" w:rsidRDefault="00FF27AE" w:rsidP="006539DE">
      <w:pPr>
        <w:pStyle w:val="a3"/>
        <w:spacing w:after="0"/>
        <w:jc w:val="center"/>
        <w:rPr>
          <w:b/>
          <w:sz w:val="24"/>
          <w:szCs w:val="24"/>
          <w:lang w:eastAsia="ru-RU"/>
        </w:rPr>
      </w:pPr>
      <w:r w:rsidRPr="00CB6C57">
        <w:rPr>
          <w:b/>
          <w:sz w:val="24"/>
          <w:szCs w:val="24"/>
        </w:rPr>
        <w:t>на 202</w:t>
      </w:r>
      <w:r w:rsidR="005D7D0B">
        <w:rPr>
          <w:b/>
          <w:sz w:val="24"/>
          <w:szCs w:val="24"/>
        </w:rPr>
        <w:t>2</w:t>
      </w:r>
      <w:r w:rsidRPr="00CB6C57">
        <w:rPr>
          <w:b/>
          <w:sz w:val="24"/>
          <w:szCs w:val="24"/>
        </w:rPr>
        <w:t xml:space="preserve"> год</w:t>
      </w:r>
      <w:r w:rsidR="006539DE" w:rsidRPr="00CB6C57">
        <w:rPr>
          <w:b/>
          <w:sz w:val="24"/>
          <w:szCs w:val="24"/>
          <w:lang w:eastAsia="ru-RU"/>
        </w:rPr>
        <w:t xml:space="preserve"> </w:t>
      </w:r>
    </w:p>
    <w:p w:rsidR="006539DE" w:rsidRDefault="006539DE" w:rsidP="006539DE">
      <w:pPr>
        <w:pStyle w:val="a3"/>
        <w:spacing w:after="0"/>
        <w:jc w:val="center"/>
        <w:rPr>
          <w:b/>
          <w:sz w:val="24"/>
          <w:szCs w:val="24"/>
          <w:lang w:eastAsia="ru-RU"/>
        </w:rPr>
      </w:pPr>
    </w:p>
    <w:p w:rsidR="006539DE" w:rsidRDefault="006539DE" w:rsidP="006539DE">
      <w:pPr>
        <w:pStyle w:val="a3"/>
        <w:spacing w:after="0"/>
        <w:jc w:val="center"/>
        <w:rPr>
          <w:b/>
          <w:sz w:val="24"/>
          <w:szCs w:val="24"/>
          <w:lang w:eastAsia="ru-RU"/>
        </w:rPr>
      </w:pPr>
    </w:p>
    <w:p w:rsidR="006539DE" w:rsidRDefault="006539DE" w:rsidP="006539DE">
      <w:pPr>
        <w:pStyle w:val="a3"/>
        <w:spacing w:after="0"/>
        <w:jc w:val="both"/>
        <w:rPr>
          <w:b/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     </w:t>
      </w:r>
      <w:r w:rsidRPr="00106A83">
        <w:rPr>
          <w:sz w:val="24"/>
          <w:szCs w:val="24"/>
          <w:lang w:eastAsia="ru-RU"/>
        </w:rPr>
        <w:t xml:space="preserve">Код главного распорядителя (распорядителя) средств бюджета муниципального округа Бутырский: </w:t>
      </w:r>
      <w:r w:rsidRPr="00106A83">
        <w:rPr>
          <w:b/>
          <w:sz w:val="24"/>
          <w:szCs w:val="24"/>
          <w:lang w:eastAsia="ru-RU"/>
        </w:rPr>
        <w:t>900</w:t>
      </w:r>
    </w:p>
    <w:p w:rsidR="006539DE" w:rsidRDefault="006539DE" w:rsidP="006539DE">
      <w:pPr>
        <w:pStyle w:val="a3"/>
        <w:spacing w:after="0"/>
        <w:jc w:val="both"/>
        <w:rPr>
          <w:b/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     </w:t>
      </w:r>
      <w:r w:rsidRPr="00106A83">
        <w:rPr>
          <w:sz w:val="24"/>
          <w:szCs w:val="24"/>
          <w:lang w:eastAsia="ru-RU"/>
        </w:rPr>
        <w:t>Глав</w:t>
      </w:r>
      <w:r>
        <w:rPr>
          <w:sz w:val="24"/>
          <w:szCs w:val="24"/>
          <w:lang w:eastAsia="ru-RU"/>
        </w:rPr>
        <w:t>ный распорядитель (распорядители</w:t>
      </w:r>
      <w:r w:rsidRPr="00106A83">
        <w:rPr>
          <w:sz w:val="24"/>
          <w:szCs w:val="24"/>
          <w:lang w:eastAsia="ru-RU"/>
        </w:rPr>
        <w:t xml:space="preserve">) средств бюджета муниципального округа Бутырский: </w:t>
      </w:r>
      <w:r w:rsidRPr="00106A83">
        <w:rPr>
          <w:b/>
          <w:sz w:val="24"/>
          <w:szCs w:val="24"/>
          <w:lang w:eastAsia="ru-RU"/>
        </w:rPr>
        <w:t>аппарат Совета депутатов муниципального округа Бутырский</w:t>
      </w:r>
    </w:p>
    <w:p w:rsidR="006539DE" w:rsidRDefault="006539DE" w:rsidP="006539DE">
      <w:pPr>
        <w:pStyle w:val="a3"/>
        <w:spacing w:after="0"/>
        <w:jc w:val="both"/>
        <w:rPr>
          <w:b/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     </w:t>
      </w:r>
      <w:r w:rsidRPr="00106A83">
        <w:rPr>
          <w:sz w:val="24"/>
          <w:szCs w:val="24"/>
          <w:lang w:eastAsia="ru-RU"/>
        </w:rPr>
        <w:t>Лицевой счет №</w:t>
      </w:r>
      <w:r>
        <w:rPr>
          <w:b/>
          <w:sz w:val="24"/>
          <w:szCs w:val="24"/>
          <w:lang w:eastAsia="ru-RU"/>
        </w:rPr>
        <w:t xml:space="preserve"> 0190030561800348</w:t>
      </w:r>
    </w:p>
    <w:p w:rsidR="006539DE" w:rsidRDefault="006539DE" w:rsidP="006539DE">
      <w:pPr>
        <w:pStyle w:val="a3"/>
        <w:spacing w:after="0"/>
        <w:jc w:val="both"/>
        <w:rPr>
          <w:b/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     </w:t>
      </w:r>
      <w:r w:rsidRPr="00106A83">
        <w:rPr>
          <w:sz w:val="24"/>
          <w:szCs w:val="24"/>
          <w:lang w:eastAsia="ru-RU"/>
        </w:rPr>
        <w:t>Единицы измерения:</w:t>
      </w:r>
      <w:r>
        <w:rPr>
          <w:sz w:val="24"/>
          <w:szCs w:val="24"/>
          <w:lang w:eastAsia="ru-RU"/>
        </w:rPr>
        <w:t xml:space="preserve"> </w:t>
      </w:r>
      <w:r>
        <w:rPr>
          <w:b/>
          <w:sz w:val="24"/>
          <w:szCs w:val="24"/>
          <w:lang w:eastAsia="ru-RU"/>
        </w:rPr>
        <w:t>тыс. руб.</w:t>
      </w:r>
    </w:p>
    <w:p w:rsidR="006539DE" w:rsidRDefault="006539DE" w:rsidP="006539DE">
      <w:pPr>
        <w:pStyle w:val="a3"/>
        <w:spacing w:after="0"/>
        <w:jc w:val="center"/>
        <w:rPr>
          <w:sz w:val="24"/>
          <w:szCs w:val="24"/>
        </w:rPr>
      </w:pPr>
    </w:p>
    <w:tbl>
      <w:tblPr>
        <w:tblW w:w="9498" w:type="dxa"/>
        <w:tblInd w:w="-142" w:type="dxa"/>
        <w:tblLayout w:type="fixed"/>
        <w:tblLook w:val="04A0" w:firstRow="1" w:lastRow="0" w:firstColumn="1" w:lastColumn="0" w:noHBand="0" w:noVBand="1"/>
      </w:tblPr>
      <w:tblGrid>
        <w:gridCol w:w="3261"/>
        <w:gridCol w:w="1701"/>
        <w:gridCol w:w="1134"/>
        <w:gridCol w:w="1134"/>
        <w:gridCol w:w="1134"/>
        <w:gridCol w:w="1134"/>
      </w:tblGrid>
      <w:tr w:rsidR="006539DE" w:rsidRPr="00E7049F" w:rsidTr="006539DE">
        <w:trPr>
          <w:trHeight w:val="735"/>
        </w:trPr>
        <w:tc>
          <w:tcPr>
            <w:tcW w:w="949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39DE" w:rsidRPr="00106A83" w:rsidRDefault="006539DE" w:rsidP="006539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6A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дел I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Pr="00106A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сходы бюджет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                                                                                </w:t>
            </w:r>
            <w:r w:rsidRPr="00106A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парата Совета депутатов муниципального округа Бутырский</w:t>
            </w:r>
          </w:p>
        </w:tc>
      </w:tr>
      <w:tr w:rsidR="006539DE" w:rsidRPr="00E7049F" w:rsidTr="006539DE">
        <w:trPr>
          <w:trHeight w:val="276"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39DE" w:rsidRPr="001F5445" w:rsidRDefault="006539DE" w:rsidP="006539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39DE" w:rsidRPr="001F5445" w:rsidRDefault="006539DE" w:rsidP="006539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39DE" w:rsidRPr="001F5445" w:rsidRDefault="006539DE" w:rsidP="006539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39DE" w:rsidRPr="001F5445" w:rsidRDefault="006539DE" w:rsidP="006539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39DE" w:rsidRPr="001F5445" w:rsidRDefault="006539DE" w:rsidP="006539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39DE" w:rsidRPr="001F5445" w:rsidRDefault="006539DE" w:rsidP="006539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539DE" w:rsidRPr="005D686C" w:rsidTr="006539DE">
        <w:trPr>
          <w:trHeight w:val="264"/>
        </w:trPr>
        <w:tc>
          <w:tcPr>
            <w:tcW w:w="326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9DE" w:rsidRPr="005D686C" w:rsidRDefault="006539DE" w:rsidP="006539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68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квизиты лицевых счетов получателей бюджетных средств</w:t>
            </w:r>
          </w:p>
        </w:tc>
        <w:tc>
          <w:tcPr>
            <w:tcW w:w="1701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9DE" w:rsidRPr="005D686C" w:rsidRDefault="006539DE" w:rsidP="005D7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68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ланируемые выплаты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</w:t>
            </w:r>
            <w:r w:rsidRPr="005D68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 бюджета на 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5D7D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5D68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4536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539DE" w:rsidRPr="005D686C" w:rsidRDefault="006539DE" w:rsidP="006539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68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 по кварталам</w:t>
            </w:r>
          </w:p>
        </w:tc>
      </w:tr>
      <w:tr w:rsidR="006539DE" w:rsidRPr="005D686C" w:rsidTr="006539DE">
        <w:trPr>
          <w:trHeight w:val="675"/>
        </w:trPr>
        <w:tc>
          <w:tcPr>
            <w:tcW w:w="326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539DE" w:rsidRPr="005D686C" w:rsidRDefault="006539DE" w:rsidP="006539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539DE" w:rsidRPr="005D686C" w:rsidRDefault="006539DE" w:rsidP="006539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9DE" w:rsidRPr="005D686C" w:rsidRDefault="006539DE" w:rsidP="006539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</w:t>
            </w:r>
            <w:r w:rsidRPr="005D68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й кварта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9DE" w:rsidRPr="005D686C" w:rsidRDefault="006539DE" w:rsidP="006539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68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-й кварта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9DE" w:rsidRPr="005D686C" w:rsidRDefault="006539DE" w:rsidP="006539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5D68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й кварта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539DE" w:rsidRPr="005D686C" w:rsidRDefault="006539DE" w:rsidP="006539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-</w:t>
            </w:r>
            <w:r w:rsidRPr="005D68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й квартал</w:t>
            </w:r>
          </w:p>
        </w:tc>
      </w:tr>
      <w:tr w:rsidR="006539DE" w:rsidRPr="005D686C" w:rsidTr="006539DE">
        <w:trPr>
          <w:trHeight w:val="76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9DE" w:rsidRDefault="006539DE" w:rsidP="006539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68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того по главному распорядителю (распорядителю) </w:t>
            </w:r>
          </w:p>
          <w:p w:rsidR="006539DE" w:rsidRPr="005D686C" w:rsidRDefault="006539DE" w:rsidP="006539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68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ных средст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39DE" w:rsidRPr="008A2E6F" w:rsidRDefault="00E924D2" w:rsidP="007958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095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9DE" w:rsidRPr="005D686C" w:rsidRDefault="009D780B" w:rsidP="00DD27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="00DD27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</w:t>
            </w:r>
            <w:r w:rsidR="006539DE" w:rsidRPr="005D686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  <w:r w:rsidR="006539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6539DE" w:rsidRPr="005D686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9DE" w:rsidRPr="005D686C" w:rsidRDefault="00DD27D1" w:rsidP="002A0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480</w:t>
            </w:r>
            <w:r w:rsidR="006539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9DE" w:rsidRPr="005D686C" w:rsidRDefault="00E924D2" w:rsidP="002A0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87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9DE" w:rsidRPr="008A2E6F" w:rsidRDefault="00DD27D1" w:rsidP="009D7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47,4</w:t>
            </w:r>
          </w:p>
        </w:tc>
      </w:tr>
      <w:tr w:rsidR="006539DE" w:rsidRPr="005D686C" w:rsidTr="006539DE">
        <w:trPr>
          <w:trHeight w:val="312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39DE" w:rsidRPr="005D686C" w:rsidRDefault="006539DE" w:rsidP="006539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68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39DE" w:rsidRPr="005D686C" w:rsidRDefault="006539DE" w:rsidP="006539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68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39DE" w:rsidRPr="005D686C" w:rsidRDefault="006539DE" w:rsidP="006539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68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39DE" w:rsidRPr="005D686C" w:rsidRDefault="006539DE" w:rsidP="006539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68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39DE" w:rsidRPr="005D686C" w:rsidRDefault="006539DE" w:rsidP="006539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68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39DE" w:rsidRPr="005D686C" w:rsidRDefault="006539DE" w:rsidP="006539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68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6539DE" w:rsidRPr="005D686C" w:rsidTr="006539DE">
        <w:trPr>
          <w:trHeight w:val="312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39DE" w:rsidRPr="005D686C" w:rsidRDefault="006539DE" w:rsidP="006539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68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цевой сче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39DE" w:rsidRPr="005D686C" w:rsidRDefault="006539DE" w:rsidP="006539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68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39DE" w:rsidRPr="005D686C" w:rsidRDefault="006539DE" w:rsidP="006539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68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39DE" w:rsidRPr="005D686C" w:rsidRDefault="006539DE" w:rsidP="006539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68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39DE" w:rsidRPr="005D686C" w:rsidRDefault="006539DE" w:rsidP="006539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68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39DE" w:rsidRPr="005D686C" w:rsidRDefault="006539DE" w:rsidP="006539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68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D780B" w:rsidRPr="005D686C" w:rsidTr="006539DE">
        <w:trPr>
          <w:trHeight w:val="312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780B" w:rsidRPr="005D686C" w:rsidRDefault="009D780B" w:rsidP="009D7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68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9003056180034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780B" w:rsidRPr="008A2E6F" w:rsidRDefault="00E924D2" w:rsidP="007958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085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80B" w:rsidRPr="005D686C" w:rsidRDefault="009D780B" w:rsidP="00DD27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="00DD27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</w:t>
            </w:r>
            <w:r w:rsidRPr="005D686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5D686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80B" w:rsidRPr="005D686C" w:rsidRDefault="00DD27D1" w:rsidP="009D7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48</w:t>
            </w:r>
            <w:r w:rsidR="009D78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80B" w:rsidRPr="005D686C" w:rsidRDefault="00E924D2" w:rsidP="009D7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87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80B" w:rsidRPr="008A2E6F" w:rsidRDefault="00DD27D1" w:rsidP="009D7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37,4</w:t>
            </w:r>
          </w:p>
        </w:tc>
      </w:tr>
    </w:tbl>
    <w:p w:rsidR="006539DE" w:rsidRPr="005D686C" w:rsidRDefault="006539DE" w:rsidP="006539DE">
      <w:pPr>
        <w:pStyle w:val="a7"/>
        <w:rPr>
          <w:rFonts w:ascii="Times New Roman" w:hAnsi="Times New Roman"/>
          <w:b/>
          <w:sz w:val="24"/>
          <w:szCs w:val="24"/>
        </w:rPr>
      </w:pPr>
    </w:p>
    <w:p w:rsidR="006539DE" w:rsidRDefault="006539DE" w:rsidP="006539DE">
      <w:pPr>
        <w:pStyle w:val="a7"/>
        <w:rPr>
          <w:rFonts w:ascii="Times New Roman" w:hAnsi="Times New Roman"/>
          <w:b/>
          <w:sz w:val="24"/>
          <w:szCs w:val="24"/>
        </w:rPr>
      </w:pPr>
    </w:p>
    <w:p w:rsidR="006539DE" w:rsidRDefault="006539DE" w:rsidP="006539DE">
      <w:pPr>
        <w:pStyle w:val="a7"/>
        <w:rPr>
          <w:rFonts w:ascii="Times New Roman" w:hAnsi="Times New Roman"/>
          <w:b/>
          <w:sz w:val="24"/>
          <w:szCs w:val="24"/>
        </w:rPr>
      </w:pPr>
    </w:p>
    <w:p w:rsidR="004263E7" w:rsidRDefault="004263E7" w:rsidP="006539DE">
      <w:pPr>
        <w:pStyle w:val="a7"/>
        <w:rPr>
          <w:rFonts w:ascii="Times New Roman" w:hAnsi="Times New Roman"/>
          <w:b/>
          <w:sz w:val="24"/>
          <w:szCs w:val="24"/>
        </w:rPr>
      </w:pPr>
    </w:p>
    <w:p w:rsidR="004263E7" w:rsidRPr="008945A4" w:rsidRDefault="008945A4" w:rsidP="004263E7">
      <w:pPr>
        <w:pStyle w:val="a7"/>
        <w:rPr>
          <w:rFonts w:ascii="Times New Roman" w:hAnsi="Times New Roman"/>
          <w:sz w:val="16"/>
          <w:szCs w:val="16"/>
        </w:rPr>
      </w:pPr>
      <w:r>
        <w:rPr>
          <w:rFonts w:ascii="Arial Black" w:hAnsi="Arial Black"/>
          <w:b/>
          <w:sz w:val="180"/>
          <w:szCs w:val="180"/>
        </w:rPr>
        <w:t xml:space="preserve"> </w:t>
      </w:r>
    </w:p>
    <w:sectPr w:rsidR="004263E7" w:rsidRPr="008945A4" w:rsidSect="00B77A67">
      <w:headerReference w:type="default" r:id="rId9"/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52234" w:rsidRDefault="00352234">
      <w:pPr>
        <w:spacing w:after="0" w:line="240" w:lineRule="auto"/>
      </w:pPr>
      <w:r>
        <w:separator/>
      </w:r>
    </w:p>
  </w:endnote>
  <w:endnote w:type="continuationSeparator" w:id="0">
    <w:p w:rsidR="00352234" w:rsidRDefault="003522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52234" w:rsidRDefault="00352234">
      <w:pPr>
        <w:spacing w:after="0" w:line="240" w:lineRule="auto"/>
      </w:pPr>
      <w:r>
        <w:separator/>
      </w:r>
    </w:p>
  </w:footnote>
  <w:footnote w:type="continuationSeparator" w:id="0">
    <w:p w:rsidR="00352234" w:rsidRDefault="0035223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6596F" w:rsidRDefault="0016596F">
    <w:pPr>
      <w:pStyle w:val="ad"/>
    </w:pPr>
    <w:r>
      <w:rPr>
        <w:noProof/>
        <w:lang w:eastAsia="ru-R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Надпись 2" o:spid="_x0000_s2050" type="#_x0000_t202" style="position:absolute;left:0;text-align:left;margin-left:0;margin-top:.05pt;width:1.1pt;height:15.75pt;z-index:251661312;visibility:visible;mso-wrap-style:square;mso-width-percent:0;mso-height-percent:0;mso-wrap-distance-left:0;mso-wrap-distance-top:0;mso-wrap-distance-right:0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" stroked="f">
          <v:fill opacity="0"/>
          <v:textbox style="mso-next-textbox:#Надпись 2" inset="0,0,0,0">
            <w:txbxContent>
              <w:p w:rsidR="0016596F" w:rsidRDefault="0016596F">
                <w:pPr>
                  <w:pStyle w:val="ad"/>
                </w:pPr>
              </w:p>
            </w:txbxContent>
          </v:textbox>
          <w10:wrap type="square" side="largest" anchorx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6596F" w:rsidRDefault="0016596F">
    <w:pPr>
      <w:pStyle w:val="ad"/>
    </w:pPr>
    <w:r>
      <w:rPr>
        <w:noProof/>
        <w:lang w:eastAsia="ru-R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Надпись 1" o:spid="_x0000_s2049" type="#_x0000_t202" style="position:absolute;left:0;text-align:left;margin-left:0;margin-top:.05pt;width:1.1pt;height:15.75pt;z-index:251659264;visibility:visible;mso-wrap-style:square;mso-width-percent:0;mso-height-percent:0;mso-wrap-distance-left:0;mso-wrap-distance-top:0;mso-wrap-distance-right:0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" stroked="f">
          <v:fill opacity="0"/>
          <v:textbox inset="0,0,0,0">
            <w:txbxContent>
              <w:p w:rsidR="0016596F" w:rsidRDefault="0016596F">
                <w:pPr>
                  <w:pStyle w:val="ad"/>
                </w:pPr>
              </w:p>
            </w:txbxContent>
          </v:textbox>
          <w10:wrap type="square" side="largest" anchorx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</w:abstractNum>
  <w:abstractNum w:abstractNumId="1" w15:restartNumberingAfterBreak="0">
    <w:nsid w:val="00000002"/>
    <w:multiLevelType w:val="singleLevel"/>
    <w:tmpl w:val="00000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2" w15:restartNumberingAfterBreak="0">
    <w:nsid w:val="00000003"/>
    <w:multiLevelType w:val="multilevel"/>
    <w:tmpl w:val="0000000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040D0801"/>
    <w:multiLevelType w:val="multilevel"/>
    <w:tmpl w:val="5B10082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462"/>
        </w:tabs>
        <w:ind w:left="1462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924"/>
        </w:tabs>
        <w:ind w:left="2924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4026"/>
        </w:tabs>
        <w:ind w:left="4026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5488"/>
        </w:tabs>
        <w:ind w:left="5488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6590"/>
        </w:tabs>
        <w:ind w:left="659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8052"/>
        </w:tabs>
        <w:ind w:left="8052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9154"/>
        </w:tabs>
        <w:ind w:left="9154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616"/>
        </w:tabs>
        <w:ind w:left="10616" w:hanging="1800"/>
      </w:pPr>
      <w:rPr>
        <w:rFonts w:cs="Times New Roman" w:hint="default"/>
      </w:rPr>
    </w:lvl>
  </w:abstractNum>
  <w:abstractNum w:abstractNumId="4" w15:restartNumberingAfterBreak="0">
    <w:nsid w:val="044210EC"/>
    <w:multiLevelType w:val="multilevel"/>
    <w:tmpl w:val="B3B850A2"/>
    <w:lvl w:ilvl="0">
      <w:start w:val="2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288"/>
        </w:tabs>
        <w:ind w:left="1288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cs="Times New Roman" w:hint="default"/>
      </w:rPr>
    </w:lvl>
  </w:abstractNum>
  <w:abstractNum w:abstractNumId="5" w15:restartNumberingAfterBreak="0">
    <w:nsid w:val="06785BC7"/>
    <w:multiLevelType w:val="hybridMultilevel"/>
    <w:tmpl w:val="3EF0DE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BDD4985"/>
    <w:multiLevelType w:val="multilevel"/>
    <w:tmpl w:val="9AA079A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0EE22ED2"/>
    <w:multiLevelType w:val="hybridMultilevel"/>
    <w:tmpl w:val="37703B6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0F7E7623"/>
    <w:multiLevelType w:val="multilevel"/>
    <w:tmpl w:val="F104E226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9" w15:restartNumberingAfterBreak="0">
    <w:nsid w:val="105B24B4"/>
    <w:multiLevelType w:val="multilevel"/>
    <w:tmpl w:val="A0D46F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221"/>
        </w:tabs>
        <w:ind w:left="1221" w:hanging="720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722"/>
        </w:tabs>
        <w:ind w:left="1722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583"/>
        </w:tabs>
        <w:ind w:left="2583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084"/>
        </w:tabs>
        <w:ind w:left="3084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945"/>
        </w:tabs>
        <w:ind w:left="394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4806"/>
        </w:tabs>
        <w:ind w:left="4806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307"/>
        </w:tabs>
        <w:ind w:left="5307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68"/>
        </w:tabs>
        <w:ind w:left="6168" w:hanging="2160"/>
      </w:pPr>
      <w:rPr>
        <w:rFonts w:cs="Times New Roman" w:hint="default"/>
      </w:rPr>
    </w:lvl>
  </w:abstractNum>
  <w:abstractNum w:abstractNumId="10" w15:restartNumberingAfterBreak="0">
    <w:nsid w:val="12E45A2F"/>
    <w:multiLevelType w:val="hybridMultilevel"/>
    <w:tmpl w:val="AC0E46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425756A"/>
    <w:multiLevelType w:val="hybridMultilevel"/>
    <w:tmpl w:val="909418E4"/>
    <w:lvl w:ilvl="0" w:tplc="155A787C">
      <w:start w:val="1"/>
      <w:numFmt w:val="decimal"/>
      <w:lvlText w:val="%1."/>
      <w:lvlJc w:val="left"/>
      <w:pPr>
        <w:tabs>
          <w:tab w:val="num" w:pos="1248"/>
        </w:tabs>
        <w:ind w:left="1248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08"/>
        </w:tabs>
        <w:ind w:left="190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28"/>
        </w:tabs>
        <w:ind w:left="262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48"/>
        </w:tabs>
        <w:ind w:left="334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68"/>
        </w:tabs>
        <w:ind w:left="406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88"/>
        </w:tabs>
        <w:ind w:left="478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08"/>
        </w:tabs>
        <w:ind w:left="550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28"/>
        </w:tabs>
        <w:ind w:left="622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48"/>
        </w:tabs>
        <w:ind w:left="6948" w:hanging="180"/>
      </w:pPr>
    </w:lvl>
  </w:abstractNum>
  <w:abstractNum w:abstractNumId="12" w15:restartNumberingAfterBreak="0">
    <w:nsid w:val="1D464D40"/>
    <w:multiLevelType w:val="multilevel"/>
    <w:tmpl w:val="B7DE741E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  <w:b w:val="0"/>
      </w:rPr>
    </w:lvl>
    <w:lvl w:ilvl="1">
      <w:start w:val="2"/>
      <w:numFmt w:val="decimal"/>
      <w:lvlText w:val="%1.%2."/>
      <w:lvlJc w:val="left"/>
      <w:pPr>
        <w:tabs>
          <w:tab w:val="num" w:pos="1230"/>
        </w:tabs>
        <w:ind w:left="1230" w:hanging="720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740"/>
        </w:tabs>
        <w:ind w:left="1740" w:hanging="720"/>
      </w:pPr>
      <w:rPr>
        <w:rFonts w:cs="Times New Roman"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2610"/>
        </w:tabs>
        <w:ind w:left="2610" w:hanging="1080"/>
      </w:pPr>
      <w:rPr>
        <w:rFonts w:cs="Times New Roman"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3120"/>
        </w:tabs>
        <w:ind w:left="3120" w:hanging="1080"/>
      </w:pPr>
      <w:rPr>
        <w:rFonts w:cs="Times New Roman" w:hint="default"/>
        <w:b w:val="0"/>
      </w:rPr>
    </w:lvl>
    <w:lvl w:ilvl="5">
      <w:start w:val="1"/>
      <w:numFmt w:val="decimal"/>
      <w:lvlText w:val="%1.%2.%3.%4.%5.%6."/>
      <w:lvlJc w:val="left"/>
      <w:pPr>
        <w:tabs>
          <w:tab w:val="num" w:pos="3990"/>
        </w:tabs>
        <w:ind w:left="3990" w:hanging="1440"/>
      </w:pPr>
      <w:rPr>
        <w:rFonts w:cs="Times New Roman" w:hint="default"/>
        <w:b w:val="0"/>
      </w:rPr>
    </w:lvl>
    <w:lvl w:ilvl="6">
      <w:start w:val="1"/>
      <w:numFmt w:val="decimal"/>
      <w:lvlText w:val="%1.%2.%3.%4.%5.%6.%7."/>
      <w:lvlJc w:val="left"/>
      <w:pPr>
        <w:tabs>
          <w:tab w:val="num" w:pos="4860"/>
        </w:tabs>
        <w:ind w:left="4860" w:hanging="1800"/>
      </w:pPr>
      <w:rPr>
        <w:rFonts w:cs="Times New Roman" w:hint="default"/>
        <w:b w:val="0"/>
      </w:rPr>
    </w:lvl>
    <w:lvl w:ilvl="7">
      <w:start w:val="1"/>
      <w:numFmt w:val="decimal"/>
      <w:lvlText w:val="%1.%2.%3.%4.%5.%6.%7.%8."/>
      <w:lvlJc w:val="left"/>
      <w:pPr>
        <w:tabs>
          <w:tab w:val="num" w:pos="5370"/>
        </w:tabs>
        <w:ind w:left="5370" w:hanging="1800"/>
      </w:pPr>
      <w:rPr>
        <w:rFonts w:cs="Times New Roman" w:hint="default"/>
        <w:b w:val="0"/>
      </w:rPr>
    </w:lvl>
    <w:lvl w:ilvl="8">
      <w:start w:val="1"/>
      <w:numFmt w:val="decimal"/>
      <w:lvlText w:val="%1.%2.%3.%4.%5.%6.%7.%8.%9."/>
      <w:lvlJc w:val="left"/>
      <w:pPr>
        <w:tabs>
          <w:tab w:val="num" w:pos="6240"/>
        </w:tabs>
        <w:ind w:left="6240" w:hanging="2160"/>
      </w:pPr>
      <w:rPr>
        <w:rFonts w:cs="Times New Roman" w:hint="default"/>
        <w:b w:val="0"/>
      </w:rPr>
    </w:lvl>
  </w:abstractNum>
  <w:abstractNum w:abstractNumId="13" w15:restartNumberingAfterBreak="0">
    <w:nsid w:val="1E1E0EAD"/>
    <w:multiLevelType w:val="hybridMultilevel"/>
    <w:tmpl w:val="8FEE0616"/>
    <w:lvl w:ilvl="0" w:tplc="4858CBEA">
      <w:start w:val="1"/>
      <w:numFmt w:val="decimal"/>
      <w:lvlText w:val="%1."/>
      <w:lvlJc w:val="left"/>
      <w:pPr>
        <w:tabs>
          <w:tab w:val="num" w:pos="1188"/>
        </w:tabs>
        <w:ind w:left="11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08"/>
        </w:tabs>
        <w:ind w:left="190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28"/>
        </w:tabs>
        <w:ind w:left="262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48"/>
        </w:tabs>
        <w:ind w:left="334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68"/>
        </w:tabs>
        <w:ind w:left="406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88"/>
        </w:tabs>
        <w:ind w:left="478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08"/>
        </w:tabs>
        <w:ind w:left="550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28"/>
        </w:tabs>
        <w:ind w:left="622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48"/>
        </w:tabs>
        <w:ind w:left="6948" w:hanging="180"/>
      </w:pPr>
    </w:lvl>
  </w:abstractNum>
  <w:abstractNum w:abstractNumId="14" w15:restartNumberingAfterBreak="0">
    <w:nsid w:val="246F73D6"/>
    <w:multiLevelType w:val="hybridMultilevel"/>
    <w:tmpl w:val="EE3AAD54"/>
    <w:lvl w:ilvl="0" w:tplc="33662A24">
      <w:start w:val="1"/>
      <w:numFmt w:val="decimal"/>
      <w:lvlText w:val="%1."/>
      <w:lvlJc w:val="left"/>
      <w:pPr>
        <w:tabs>
          <w:tab w:val="num" w:pos="1698"/>
        </w:tabs>
        <w:ind w:left="1698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5" w15:restartNumberingAfterBreak="0">
    <w:nsid w:val="28E053E6"/>
    <w:multiLevelType w:val="multilevel"/>
    <w:tmpl w:val="6F2080AC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288"/>
        </w:tabs>
        <w:ind w:left="1288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856"/>
        </w:tabs>
        <w:ind w:left="185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784"/>
        </w:tabs>
        <w:ind w:left="2784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352"/>
        </w:tabs>
        <w:ind w:left="335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280"/>
        </w:tabs>
        <w:ind w:left="428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08"/>
        </w:tabs>
        <w:ind w:left="5208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76"/>
        </w:tabs>
        <w:ind w:left="5776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704"/>
        </w:tabs>
        <w:ind w:left="6704" w:hanging="2160"/>
      </w:pPr>
      <w:rPr>
        <w:rFonts w:cs="Times New Roman" w:hint="default"/>
      </w:rPr>
    </w:lvl>
  </w:abstractNum>
  <w:abstractNum w:abstractNumId="16" w15:restartNumberingAfterBreak="0">
    <w:nsid w:val="2D457815"/>
    <w:multiLevelType w:val="multilevel"/>
    <w:tmpl w:val="109236D8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1288"/>
        </w:tabs>
        <w:ind w:left="1288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856"/>
        </w:tabs>
        <w:ind w:left="185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784"/>
        </w:tabs>
        <w:ind w:left="2784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352"/>
        </w:tabs>
        <w:ind w:left="335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280"/>
        </w:tabs>
        <w:ind w:left="428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08"/>
        </w:tabs>
        <w:ind w:left="5208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76"/>
        </w:tabs>
        <w:ind w:left="5776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704"/>
        </w:tabs>
        <w:ind w:left="6704" w:hanging="2160"/>
      </w:pPr>
      <w:rPr>
        <w:rFonts w:cs="Times New Roman" w:hint="default"/>
      </w:rPr>
    </w:lvl>
  </w:abstractNum>
  <w:abstractNum w:abstractNumId="17" w15:restartNumberingAfterBreak="0">
    <w:nsid w:val="301608F0"/>
    <w:multiLevelType w:val="multilevel"/>
    <w:tmpl w:val="419ED5FA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8" w15:restartNumberingAfterBreak="0">
    <w:nsid w:val="3DFF1C0F"/>
    <w:multiLevelType w:val="hybridMultilevel"/>
    <w:tmpl w:val="A1780288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9" w15:restartNumberingAfterBreak="0">
    <w:nsid w:val="40605E2A"/>
    <w:multiLevelType w:val="multilevel"/>
    <w:tmpl w:val="109236D8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1288"/>
        </w:tabs>
        <w:ind w:left="1288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856"/>
        </w:tabs>
        <w:ind w:left="185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784"/>
        </w:tabs>
        <w:ind w:left="2784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352"/>
        </w:tabs>
        <w:ind w:left="335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280"/>
        </w:tabs>
        <w:ind w:left="428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08"/>
        </w:tabs>
        <w:ind w:left="5208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76"/>
        </w:tabs>
        <w:ind w:left="5776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704"/>
        </w:tabs>
        <w:ind w:left="6704" w:hanging="2160"/>
      </w:pPr>
      <w:rPr>
        <w:rFonts w:cs="Times New Roman" w:hint="default"/>
      </w:rPr>
    </w:lvl>
  </w:abstractNum>
  <w:abstractNum w:abstractNumId="20" w15:restartNumberingAfterBreak="0">
    <w:nsid w:val="40651D37"/>
    <w:multiLevelType w:val="hybridMultilevel"/>
    <w:tmpl w:val="EDE63930"/>
    <w:lvl w:ilvl="0" w:tplc="59A8FD9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45DF3A9B"/>
    <w:multiLevelType w:val="hybridMultilevel"/>
    <w:tmpl w:val="5E288C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73613AA"/>
    <w:multiLevelType w:val="multilevel"/>
    <w:tmpl w:val="54C43AD8"/>
    <w:lvl w:ilvl="0">
      <w:start w:val="2"/>
      <w:numFmt w:val="decimal"/>
      <w:lvlText w:val="%1."/>
      <w:lvlJc w:val="left"/>
      <w:pPr>
        <w:tabs>
          <w:tab w:val="num" w:pos="562"/>
        </w:tabs>
        <w:ind w:left="562" w:hanging="420"/>
      </w:pPr>
      <w:rPr>
        <w:rFonts w:ascii="Times New Roman" w:eastAsia="Times New Roman" w:hAnsi="Times New Roman" w:cs="Times New Roman"/>
      </w:rPr>
    </w:lvl>
    <w:lvl w:ilvl="1">
      <w:start w:val="2"/>
      <w:numFmt w:val="decimal"/>
      <w:lvlText w:val="%1.%2."/>
      <w:lvlJc w:val="left"/>
      <w:pPr>
        <w:tabs>
          <w:tab w:val="num" w:pos="1430"/>
        </w:tabs>
        <w:ind w:left="143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998"/>
        </w:tabs>
        <w:ind w:left="199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926"/>
        </w:tabs>
        <w:ind w:left="2926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494"/>
        </w:tabs>
        <w:ind w:left="3494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422"/>
        </w:tabs>
        <w:ind w:left="4422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350"/>
        </w:tabs>
        <w:ind w:left="535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918"/>
        </w:tabs>
        <w:ind w:left="5918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6"/>
        </w:tabs>
        <w:ind w:left="6846" w:hanging="2160"/>
      </w:pPr>
      <w:rPr>
        <w:rFonts w:cs="Times New Roman" w:hint="default"/>
      </w:rPr>
    </w:lvl>
  </w:abstractNum>
  <w:abstractNum w:abstractNumId="23" w15:restartNumberingAfterBreak="0">
    <w:nsid w:val="47555E76"/>
    <w:multiLevelType w:val="hybridMultilevel"/>
    <w:tmpl w:val="012C434E"/>
    <w:lvl w:ilvl="0" w:tplc="00000002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/>
      </w:rPr>
    </w:lvl>
    <w:lvl w:ilvl="1" w:tplc="04190001">
      <w:start w:val="1"/>
      <w:numFmt w:val="bullet"/>
      <w:lvlText w:val=""/>
      <w:lvlJc w:val="left"/>
      <w:pPr>
        <w:tabs>
          <w:tab w:val="num" w:pos="1364"/>
        </w:tabs>
        <w:ind w:left="1364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24" w15:restartNumberingAfterBreak="0">
    <w:nsid w:val="4A974443"/>
    <w:multiLevelType w:val="multilevel"/>
    <w:tmpl w:val="E03870CA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5" w15:restartNumberingAfterBreak="0">
    <w:nsid w:val="4DA87DEC"/>
    <w:multiLevelType w:val="hybridMultilevel"/>
    <w:tmpl w:val="4C78000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5338586B"/>
    <w:multiLevelType w:val="hybridMultilevel"/>
    <w:tmpl w:val="2A2C67F6"/>
    <w:lvl w:ilvl="0" w:tplc="73DE8F84">
      <w:start w:val="1"/>
      <w:numFmt w:val="decimal"/>
      <w:lvlText w:val="%1."/>
      <w:lvlJc w:val="left"/>
      <w:pPr>
        <w:tabs>
          <w:tab w:val="num" w:pos="1260"/>
        </w:tabs>
        <w:ind w:left="126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27" w15:restartNumberingAfterBreak="0">
    <w:nsid w:val="5C590256"/>
    <w:multiLevelType w:val="hybridMultilevel"/>
    <w:tmpl w:val="C03A146E"/>
    <w:lvl w:ilvl="0" w:tplc="918ABCF0">
      <w:start w:val="1"/>
      <w:numFmt w:val="decimal"/>
      <w:lvlText w:val="%1."/>
      <w:lvlJc w:val="left"/>
      <w:pPr>
        <w:ind w:left="1092" w:hanging="372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8" w15:restartNumberingAfterBreak="0">
    <w:nsid w:val="5DC22375"/>
    <w:multiLevelType w:val="multilevel"/>
    <w:tmpl w:val="B3B850A2"/>
    <w:lvl w:ilvl="0">
      <w:start w:val="2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cs="Times New Roman" w:hint="default"/>
      </w:rPr>
    </w:lvl>
  </w:abstractNum>
  <w:abstractNum w:abstractNumId="29" w15:restartNumberingAfterBreak="0">
    <w:nsid w:val="63C368DE"/>
    <w:multiLevelType w:val="hybridMultilevel"/>
    <w:tmpl w:val="A2B218E6"/>
    <w:lvl w:ilvl="0" w:tplc="AEDEE6F0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  <w:rPr>
        <w:rFonts w:cs="Times New Roman"/>
      </w:rPr>
    </w:lvl>
  </w:abstractNum>
  <w:abstractNum w:abstractNumId="30" w15:restartNumberingAfterBreak="0">
    <w:nsid w:val="6429380F"/>
    <w:multiLevelType w:val="hybridMultilevel"/>
    <w:tmpl w:val="C5D64F64"/>
    <w:lvl w:ilvl="0" w:tplc="07685E36">
      <w:start w:val="1"/>
      <w:numFmt w:val="decimal"/>
      <w:lvlText w:val="%1."/>
      <w:lvlJc w:val="left"/>
      <w:pPr>
        <w:tabs>
          <w:tab w:val="num" w:pos="861"/>
        </w:tabs>
        <w:ind w:left="861" w:hanging="360"/>
      </w:pPr>
      <w:rPr>
        <w:rFonts w:cs="Times New Roman" w:hint="default"/>
      </w:rPr>
    </w:lvl>
    <w:lvl w:ilvl="1" w:tplc="D140428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CF86E8A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8848A37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47A869D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FCDAF80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1BCE16F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9F10957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2B4435B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31" w15:restartNumberingAfterBreak="0">
    <w:nsid w:val="6507145B"/>
    <w:multiLevelType w:val="hybridMultilevel"/>
    <w:tmpl w:val="EB1AE52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2" w15:restartNumberingAfterBreak="0">
    <w:nsid w:val="67100F93"/>
    <w:multiLevelType w:val="multilevel"/>
    <w:tmpl w:val="557034B4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  <w:b w:val="0"/>
      </w:rPr>
    </w:lvl>
    <w:lvl w:ilvl="1">
      <w:start w:val="2"/>
      <w:numFmt w:val="decimal"/>
      <w:lvlText w:val="%1.%2."/>
      <w:lvlJc w:val="left"/>
      <w:pPr>
        <w:tabs>
          <w:tab w:val="num" w:pos="1365"/>
        </w:tabs>
        <w:ind w:left="1365" w:hanging="720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2010"/>
        </w:tabs>
        <w:ind w:left="2010" w:hanging="720"/>
      </w:pPr>
      <w:rPr>
        <w:rFonts w:cs="Times New Roman"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3015"/>
        </w:tabs>
        <w:ind w:left="3015" w:hanging="1080"/>
      </w:pPr>
      <w:rPr>
        <w:rFonts w:cs="Times New Roman"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3660"/>
        </w:tabs>
        <w:ind w:left="3660" w:hanging="1080"/>
      </w:pPr>
      <w:rPr>
        <w:rFonts w:cs="Times New Roman" w:hint="default"/>
        <w:b w:val="0"/>
      </w:rPr>
    </w:lvl>
    <w:lvl w:ilvl="5">
      <w:start w:val="1"/>
      <w:numFmt w:val="decimal"/>
      <w:lvlText w:val="%1.%2.%3.%4.%5.%6."/>
      <w:lvlJc w:val="left"/>
      <w:pPr>
        <w:tabs>
          <w:tab w:val="num" w:pos="4665"/>
        </w:tabs>
        <w:ind w:left="4665" w:hanging="1440"/>
      </w:pPr>
      <w:rPr>
        <w:rFonts w:cs="Times New Roman" w:hint="default"/>
        <w:b w:val="0"/>
      </w:rPr>
    </w:lvl>
    <w:lvl w:ilvl="6">
      <w:start w:val="1"/>
      <w:numFmt w:val="decimal"/>
      <w:lvlText w:val="%1.%2.%3.%4.%5.%6.%7."/>
      <w:lvlJc w:val="left"/>
      <w:pPr>
        <w:tabs>
          <w:tab w:val="num" w:pos="5670"/>
        </w:tabs>
        <w:ind w:left="5670" w:hanging="1800"/>
      </w:pPr>
      <w:rPr>
        <w:rFonts w:cs="Times New Roman" w:hint="default"/>
        <w:b w:val="0"/>
      </w:rPr>
    </w:lvl>
    <w:lvl w:ilvl="7">
      <w:start w:val="1"/>
      <w:numFmt w:val="decimal"/>
      <w:lvlText w:val="%1.%2.%3.%4.%5.%6.%7.%8."/>
      <w:lvlJc w:val="left"/>
      <w:pPr>
        <w:tabs>
          <w:tab w:val="num" w:pos="6315"/>
        </w:tabs>
        <w:ind w:left="6315" w:hanging="1800"/>
      </w:pPr>
      <w:rPr>
        <w:rFonts w:cs="Times New Roman" w:hint="default"/>
        <w:b w:val="0"/>
      </w:rPr>
    </w:lvl>
    <w:lvl w:ilvl="8">
      <w:start w:val="1"/>
      <w:numFmt w:val="decimal"/>
      <w:lvlText w:val="%1.%2.%3.%4.%5.%6.%7.%8.%9."/>
      <w:lvlJc w:val="left"/>
      <w:pPr>
        <w:tabs>
          <w:tab w:val="num" w:pos="7320"/>
        </w:tabs>
        <w:ind w:left="7320" w:hanging="2160"/>
      </w:pPr>
      <w:rPr>
        <w:rFonts w:cs="Times New Roman" w:hint="default"/>
        <w:b w:val="0"/>
      </w:rPr>
    </w:lvl>
  </w:abstractNum>
  <w:abstractNum w:abstractNumId="33" w15:restartNumberingAfterBreak="0">
    <w:nsid w:val="676D20A3"/>
    <w:multiLevelType w:val="multilevel"/>
    <w:tmpl w:val="75B647E0"/>
    <w:lvl w:ilvl="0">
      <w:start w:val="3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288"/>
        </w:tabs>
        <w:ind w:left="1288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856"/>
        </w:tabs>
        <w:ind w:left="185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784"/>
        </w:tabs>
        <w:ind w:left="2784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352"/>
        </w:tabs>
        <w:ind w:left="335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280"/>
        </w:tabs>
        <w:ind w:left="428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08"/>
        </w:tabs>
        <w:ind w:left="5208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76"/>
        </w:tabs>
        <w:ind w:left="5776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704"/>
        </w:tabs>
        <w:ind w:left="6704" w:hanging="2160"/>
      </w:pPr>
      <w:rPr>
        <w:rFonts w:cs="Times New Roman" w:hint="default"/>
      </w:rPr>
    </w:lvl>
  </w:abstractNum>
  <w:abstractNum w:abstractNumId="34" w15:restartNumberingAfterBreak="0">
    <w:nsid w:val="684B4780"/>
    <w:multiLevelType w:val="hybridMultilevel"/>
    <w:tmpl w:val="3B9C51E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 w15:restartNumberingAfterBreak="0">
    <w:nsid w:val="73583FB1"/>
    <w:multiLevelType w:val="hybridMultilevel"/>
    <w:tmpl w:val="26FC1250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36" w15:restartNumberingAfterBreak="0">
    <w:nsid w:val="73F145B0"/>
    <w:multiLevelType w:val="multilevel"/>
    <w:tmpl w:val="6D945B28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ascii="Times New Roman" w:eastAsia="Times New Roman" w:hAnsi="Times New Roman" w:cs="Times New Roman"/>
      </w:rPr>
    </w:lvl>
    <w:lvl w:ilvl="1">
      <w:start w:val="2"/>
      <w:numFmt w:val="decimal"/>
      <w:lvlText w:val="%1.%2."/>
      <w:lvlJc w:val="left"/>
      <w:pPr>
        <w:tabs>
          <w:tab w:val="num" w:pos="1288"/>
        </w:tabs>
        <w:ind w:left="1288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856"/>
        </w:tabs>
        <w:ind w:left="185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784"/>
        </w:tabs>
        <w:ind w:left="2784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352"/>
        </w:tabs>
        <w:ind w:left="335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280"/>
        </w:tabs>
        <w:ind w:left="428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08"/>
        </w:tabs>
        <w:ind w:left="5208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76"/>
        </w:tabs>
        <w:ind w:left="5776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704"/>
        </w:tabs>
        <w:ind w:left="6704" w:hanging="2160"/>
      </w:pPr>
      <w:rPr>
        <w:rFonts w:cs="Times New Roman" w:hint="default"/>
      </w:rPr>
    </w:lvl>
  </w:abstractNum>
  <w:abstractNum w:abstractNumId="37" w15:restartNumberingAfterBreak="0">
    <w:nsid w:val="74175C24"/>
    <w:multiLevelType w:val="hybridMultilevel"/>
    <w:tmpl w:val="A47A7BA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75256D0C"/>
    <w:multiLevelType w:val="multilevel"/>
    <w:tmpl w:val="C1BE1A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4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9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04" w:hanging="2160"/>
      </w:pPr>
      <w:rPr>
        <w:rFonts w:hint="default"/>
      </w:rPr>
    </w:lvl>
  </w:abstractNum>
  <w:abstractNum w:abstractNumId="39" w15:restartNumberingAfterBreak="0">
    <w:nsid w:val="7D184B48"/>
    <w:multiLevelType w:val="multilevel"/>
    <w:tmpl w:val="2410F4AC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0" w15:restartNumberingAfterBreak="0">
    <w:nsid w:val="7E8B7E3D"/>
    <w:multiLevelType w:val="hybridMultilevel"/>
    <w:tmpl w:val="9AA079A4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1" w15:restartNumberingAfterBreak="0">
    <w:nsid w:val="7FAA7312"/>
    <w:multiLevelType w:val="multilevel"/>
    <w:tmpl w:val="B3B850A2"/>
    <w:lvl w:ilvl="0">
      <w:start w:val="2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cs="Times New Roman" w:hint="default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  <w:num w:numId="4">
    <w:abstractNumId w:val="23"/>
  </w:num>
  <w:num w:numId="5">
    <w:abstractNumId w:val="4"/>
  </w:num>
  <w:num w:numId="6">
    <w:abstractNumId w:val="39"/>
  </w:num>
  <w:num w:numId="7">
    <w:abstractNumId w:val="28"/>
  </w:num>
  <w:num w:numId="8">
    <w:abstractNumId w:val="41"/>
  </w:num>
  <w:num w:numId="9">
    <w:abstractNumId w:val="32"/>
  </w:num>
  <w:num w:numId="10">
    <w:abstractNumId w:val="12"/>
  </w:num>
  <w:num w:numId="11">
    <w:abstractNumId w:val="9"/>
  </w:num>
  <w:num w:numId="12">
    <w:abstractNumId w:val="15"/>
  </w:num>
  <w:num w:numId="13">
    <w:abstractNumId w:val="16"/>
  </w:num>
  <w:num w:numId="14">
    <w:abstractNumId w:val="33"/>
  </w:num>
  <w:num w:numId="15">
    <w:abstractNumId w:val="30"/>
  </w:num>
  <w:num w:numId="16">
    <w:abstractNumId w:val="29"/>
  </w:num>
  <w:num w:numId="17">
    <w:abstractNumId w:val="19"/>
  </w:num>
  <w:num w:numId="18">
    <w:abstractNumId w:val="22"/>
  </w:num>
  <w:num w:numId="19">
    <w:abstractNumId w:val="3"/>
  </w:num>
  <w:num w:numId="20">
    <w:abstractNumId w:val="36"/>
  </w:num>
  <w:num w:numId="21">
    <w:abstractNumId w:val="40"/>
  </w:num>
  <w:num w:numId="22">
    <w:abstractNumId w:val="6"/>
  </w:num>
  <w:num w:numId="23">
    <w:abstractNumId w:val="24"/>
  </w:num>
  <w:num w:numId="24">
    <w:abstractNumId w:val="17"/>
  </w:num>
  <w:num w:numId="25">
    <w:abstractNumId w:val="8"/>
  </w:num>
  <w:num w:numId="26">
    <w:abstractNumId w:val="18"/>
  </w:num>
  <w:num w:numId="27">
    <w:abstractNumId w:val="27"/>
  </w:num>
  <w:num w:numId="28">
    <w:abstractNumId w:val="31"/>
  </w:num>
  <w:num w:numId="29">
    <w:abstractNumId w:val="5"/>
  </w:num>
  <w:num w:numId="30">
    <w:abstractNumId w:val="38"/>
  </w:num>
  <w:num w:numId="31">
    <w:abstractNumId w:val="14"/>
  </w:num>
  <w:num w:numId="32">
    <w:abstractNumId w:val="26"/>
  </w:num>
  <w:num w:numId="33">
    <w:abstractNumId w:val="13"/>
  </w:num>
  <w:num w:numId="34">
    <w:abstractNumId w:val="11"/>
  </w:num>
  <w:num w:numId="35">
    <w:abstractNumId w:val="21"/>
  </w:num>
  <w:num w:numId="36">
    <w:abstractNumId w:val="10"/>
  </w:num>
  <w:num w:numId="37">
    <w:abstractNumId w:val="25"/>
  </w:num>
  <w:num w:numId="38">
    <w:abstractNumId w:val="37"/>
  </w:num>
  <w:num w:numId="39">
    <w:abstractNumId w:val="7"/>
  </w:num>
  <w:num w:numId="40">
    <w:abstractNumId w:val="35"/>
  </w:num>
  <w:num w:numId="41">
    <w:abstractNumId w:val="34"/>
  </w:num>
  <w:num w:numId="42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51"/>
    <o:shapelayout v:ext="edit">
      <o:idmap v:ext="edit" data="2"/>
    </o:shapelayout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E230F"/>
    <w:rsid w:val="00005F30"/>
    <w:rsid w:val="00006EB7"/>
    <w:rsid w:val="000159F7"/>
    <w:rsid w:val="00016133"/>
    <w:rsid w:val="00051051"/>
    <w:rsid w:val="000944F8"/>
    <w:rsid w:val="000D0F8E"/>
    <w:rsid w:val="00106A83"/>
    <w:rsid w:val="00117435"/>
    <w:rsid w:val="001542E5"/>
    <w:rsid w:val="0016596F"/>
    <w:rsid w:val="00180D18"/>
    <w:rsid w:val="00182118"/>
    <w:rsid w:val="00187F21"/>
    <w:rsid w:val="001A7A33"/>
    <w:rsid w:val="001B0466"/>
    <w:rsid w:val="001B5855"/>
    <w:rsid w:val="001C6AF6"/>
    <w:rsid w:val="001C721C"/>
    <w:rsid w:val="001C7356"/>
    <w:rsid w:val="001D76D9"/>
    <w:rsid w:val="00203614"/>
    <w:rsid w:val="002072D1"/>
    <w:rsid w:val="00215CF7"/>
    <w:rsid w:val="00223F97"/>
    <w:rsid w:val="002873BD"/>
    <w:rsid w:val="002A0428"/>
    <w:rsid w:val="002A75C1"/>
    <w:rsid w:val="002B5C8D"/>
    <w:rsid w:val="00302CAD"/>
    <w:rsid w:val="00304145"/>
    <w:rsid w:val="00305091"/>
    <w:rsid w:val="003317E6"/>
    <w:rsid w:val="003422A1"/>
    <w:rsid w:val="00352234"/>
    <w:rsid w:val="00354967"/>
    <w:rsid w:val="00374E80"/>
    <w:rsid w:val="003A4338"/>
    <w:rsid w:val="003A4738"/>
    <w:rsid w:val="003B1AE9"/>
    <w:rsid w:val="003C6A4E"/>
    <w:rsid w:val="003E1F37"/>
    <w:rsid w:val="003F0C66"/>
    <w:rsid w:val="003F50F5"/>
    <w:rsid w:val="003F695D"/>
    <w:rsid w:val="00411D7A"/>
    <w:rsid w:val="0041675C"/>
    <w:rsid w:val="004234C1"/>
    <w:rsid w:val="004263E7"/>
    <w:rsid w:val="00437F8F"/>
    <w:rsid w:val="004401D2"/>
    <w:rsid w:val="0044269F"/>
    <w:rsid w:val="00455F2C"/>
    <w:rsid w:val="00467A5B"/>
    <w:rsid w:val="004A730C"/>
    <w:rsid w:val="004C7803"/>
    <w:rsid w:val="004D6317"/>
    <w:rsid w:val="004F6BC7"/>
    <w:rsid w:val="0050066D"/>
    <w:rsid w:val="00510F04"/>
    <w:rsid w:val="00520891"/>
    <w:rsid w:val="00541F38"/>
    <w:rsid w:val="00544102"/>
    <w:rsid w:val="00545454"/>
    <w:rsid w:val="005569CF"/>
    <w:rsid w:val="0058502A"/>
    <w:rsid w:val="00590C2D"/>
    <w:rsid w:val="00591CC0"/>
    <w:rsid w:val="005A637A"/>
    <w:rsid w:val="005B05E2"/>
    <w:rsid w:val="005B4980"/>
    <w:rsid w:val="005D686C"/>
    <w:rsid w:val="005D7D0B"/>
    <w:rsid w:val="005E174F"/>
    <w:rsid w:val="005F752B"/>
    <w:rsid w:val="00616786"/>
    <w:rsid w:val="006302E4"/>
    <w:rsid w:val="00632540"/>
    <w:rsid w:val="00641FBD"/>
    <w:rsid w:val="006457CB"/>
    <w:rsid w:val="00652D55"/>
    <w:rsid w:val="006539DE"/>
    <w:rsid w:val="00662D59"/>
    <w:rsid w:val="006A6429"/>
    <w:rsid w:val="006B4679"/>
    <w:rsid w:val="006C3F72"/>
    <w:rsid w:val="006C4D11"/>
    <w:rsid w:val="007026FC"/>
    <w:rsid w:val="00731BDB"/>
    <w:rsid w:val="007542E2"/>
    <w:rsid w:val="00771485"/>
    <w:rsid w:val="00790C8D"/>
    <w:rsid w:val="00795839"/>
    <w:rsid w:val="00797B2C"/>
    <w:rsid w:val="007B2192"/>
    <w:rsid w:val="007B30EA"/>
    <w:rsid w:val="007B43B3"/>
    <w:rsid w:val="007D4621"/>
    <w:rsid w:val="007E52F0"/>
    <w:rsid w:val="007F0300"/>
    <w:rsid w:val="007F2F19"/>
    <w:rsid w:val="007F3221"/>
    <w:rsid w:val="007F64EB"/>
    <w:rsid w:val="00802F33"/>
    <w:rsid w:val="008266ED"/>
    <w:rsid w:val="008532F8"/>
    <w:rsid w:val="00881501"/>
    <w:rsid w:val="00884B1F"/>
    <w:rsid w:val="00891239"/>
    <w:rsid w:val="008945A4"/>
    <w:rsid w:val="008954EB"/>
    <w:rsid w:val="008A2E6F"/>
    <w:rsid w:val="008C14D5"/>
    <w:rsid w:val="008E1B40"/>
    <w:rsid w:val="008E6DC2"/>
    <w:rsid w:val="008E7BAA"/>
    <w:rsid w:val="009057CD"/>
    <w:rsid w:val="0090639C"/>
    <w:rsid w:val="00921727"/>
    <w:rsid w:val="00967B72"/>
    <w:rsid w:val="00986A11"/>
    <w:rsid w:val="0099411E"/>
    <w:rsid w:val="009B1B29"/>
    <w:rsid w:val="009D10BC"/>
    <w:rsid w:val="009D780B"/>
    <w:rsid w:val="009F02BE"/>
    <w:rsid w:val="00A06FFB"/>
    <w:rsid w:val="00A07058"/>
    <w:rsid w:val="00A153C9"/>
    <w:rsid w:val="00A225CA"/>
    <w:rsid w:val="00A2796A"/>
    <w:rsid w:val="00AA1297"/>
    <w:rsid w:val="00AE47BB"/>
    <w:rsid w:val="00B00C68"/>
    <w:rsid w:val="00B033B1"/>
    <w:rsid w:val="00B16264"/>
    <w:rsid w:val="00B20820"/>
    <w:rsid w:val="00B23398"/>
    <w:rsid w:val="00B25670"/>
    <w:rsid w:val="00B25F4B"/>
    <w:rsid w:val="00B50A60"/>
    <w:rsid w:val="00B77A67"/>
    <w:rsid w:val="00BC0AC0"/>
    <w:rsid w:val="00C117CF"/>
    <w:rsid w:val="00C25CE6"/>
    <w:rsid w:val="00C26A70"/>
    <w:rsid w:val="00C30DCF"/>
    <w:rsid w:val="00C54860"/>
    <w:rsid w:val="00C714C2"/>
    <w:rsid w:val="00CA44DE"/>
    <w:rsid w:val="00CB5EAC"/>
    <w:rsid w:val="00CB6C57"/>
    <w:rsid w:val="00CC2155"/>
    <w:rsid w:val="00CE72C1"/>
    <w:rsid w:val="00D04B86"/>
    <w:rsid w:val="00D20BFA"/>
    <w:rsid w:val="00D6044C"/>
    <w:rsid w:val="00D75B50"/>
    <w:rsid w:val="00D80318"/>
    <w:rsid w:val="00D865AB"/>
    <w:rsid w:val="00DB37C8"/>
    <w:rsid w:val="00DD27D1"/>
    <w:rsid w:val="00DE0A0D"/>
    <w:rsid w:val="00DE6BD7"/>
    <w:rsid w:val="00E05BF1"/>
    <w:rsid w:val="00E10237"/>
    <w:rsid w:val="00E270CF"/>
    <w:rsid w:val="00E5099E"/>
    <w:rsid w:val="00E749C1"/>
    <w:rsid w:val="00E924D2"/>
    <w:rsid w:val="00EB169B"/>
    <w:rsid w:val="00EC2F8C"/>
    <w:rsid w:val="00ED3ADE"/>
    <w:rsid w:val="00ED3B70"/>
    <w:rsid w:val="00ED5712"/>
    <w:rsid w:val="00EE230F"/>
    <w:rsid w:val="00F10464"/>
    <w:rsid w:val="00F13352"/>
    <w:rsid w:val="00F2448F"/>
    <w:rsid w:val="00F45FE8"/>
    <w:rsid w:val="00F6628B"/>
    <w:rsid w:val="00F70AD7"/>
    <w:rsid w:val="00F75C5B"/>
    <w:rsid w:val="00F81609"/>
    <w:rsid w:val="00F82235"/>
    <w:rsid w:val="00F91CD0"/>
    <w:rsid w:val="00FA0237"/>
    <w:rsid w:val="00FA4ABF"/>
    <w:rsid w:val="00FD2D37"/>
    <w:rsid w:val="00FE6865"/>
    <w:rsid w:val="00FF27A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5:docId w15:val="{5267B344-22EA-41F5-95A1-835D6D5FF8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E230F"/>
    <w:rPr>
      <w:rFonts w:asciiTheme="minorHAnsi" w:hAnsiTheme="minorHAnsi"/>
      <w:sz w:val="22"/>
    </w:rPr>
  </w:style>
  <w:style w:type="paragraph" w:styleId="1">
    <w:name w:val="heading 1"/>
    <w:basedOn w:val="a"/>
    <w:next w:val="a"/>
    <w:link w:val="10"/>
    <w:qFormat/>
    <w:rsid w:val="00EE230F"/>
    <w:pPr>
      <w:keepNext/>
      <w:keepLines/>
      <w:spacing w:before="240" w:after="0" w:line="240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US" w:eastAsia="ru-RU"/>
    </w:rPr>
  </w:style>
  <w:style w:type="paragraph" w:styleId="2">
    <w:name w:val="heading 2"/>
    <w:basedOn w:val="a"/>
    <w:next w:val="a"/>
    <w:link w:val="20"/>
    <w:unhideWhenUsed/>
    <w:qFormat/>
    <w:rsid w:val="00EE230F"/>
    <w:pPr>
      <w:keepNext/>
      <w:tabs>
        <w:tab w:val="num" w:pos="0"/>
      </w:tabs>
      <w:spacing w:after="0" w:line="240" w:lineRule="auto"/>
      <w:ind w:left="1418"/>
      <w:jc w:val="both"/>
      <w:outlineLvl w:val="1"/>
    </w:pPr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paragraph" w:styleId="3">
    <w:name w:val="heading 3"/>
    <w:basedOn w:val="a"/>
    <w:next w:val="a"/>
    <w:link w:val="30"/>
    <w:unhideWhenUsed/>
    <w:qFormat/>
    <w:rsid w:val="00EE230F"/>
    <w:pPr>
      <w:keepNext/>
      <w:tabs>
        <w:tab w:val="num" w:pos="0"/>
      </w:tabs>
      <w:spacing w:after="0" w:line="240" w:lineRule="auto"/>
      <w:ind w:left="709"/>
      <w:jc w:val="center"/>
      <w:outlineLvl w:val="2"/>
    </w:pPr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paragraph" w:styleId="4">
    <w:name w:val="heading 4"/>
    <w:basedOn w:val="a"/>
    <w:next w:val="a"/>
    <w:link w:val="40"/>
    <w:unhideWhenUsed/>
    <w:qFormat/>
    <w:rsid w:val="00EE230F"/>
    <w:pPr>
      <w:keepNext/>
      <w:tabs>
        <w:tab w:val="num" w:pos="0"/>
      </w:tabs>
      <w:spacing w:after="0" w:line="240" w:lineRule="auto"/>
      <w:ind w:left="6521"/>
      <w:jc w:val="both"/>
      <w:outlineLvl w:val="3"/>
    </w:pPr>
    <w:rPr>
      <w:rFonts w:ascii="Times New Roman" w:eastAsia="Times New Roman" w:hAnsi="Times New Roman" w:cs="Times New Roman"/>
      <w:b/>
      <w:sz w:val="26"/>
      <w:szCs w:val="20"/>
      <w:lang w:eastAsia="ar-SA"/>
    </w:rPr>
  </w:style>
  <w:style w:type="paragraph" w:styleId="5">
    <w:name w:val="heading 5"/>
    <w:basedOn w:val="a"/>
    <w:next w:val="a"/>
    <w:link w:val="50"/>
    <w:unhideWhenUsed/>
    <w:qFormat/>
    <w:rsid w:val="00EE230F"/>
    <w:pPr>
      <w:keepNext/>
      <w:tabs>
        <w:tab w:val="num" w:pos="0"/>
      </w:tabs>
      <w:spacing w:after="0" w:line="240" w:lineRule="auto"/>
      <w:outlineLvl w:val="4"/>
    </w:pPr>
    <w:rPr>
      <w:rFonts w:ascii="Times New Roman" w:eastAsia="Times New Roman" w:hAnsi="Times New Roman" w:cs="Times New Roman"/>
      <w:b/>
      <w:bCs/>
      <w:sz w:val="24"/>
      <w:szCs w:val="20"/>
      <w:lang w:eastAsia="ar-SA"/>
    </w:rPr>
  </w:style>
  <w:style w:type="paragraph" w:styleId="6">
    <w:name w:val="heading 6"/>
    <w:basedOn w:val="a"/>
    <w:next w:val="a"/>
    <w:link w:val="60"/>
    <w:unhideWhenUsed/>
    <w:qFormat/>
    <w:rsid w:val="00EE230F"/>
    <w:pPr>
      <w:keepNext/>
      <w:tabs>
        <w:tab w:val="num" w:pos="0"/>
      </w:tabs>
      <w:spacing w:after="0" w:line="240" w:lineRule="auto"/>
      <w:jc w:val="right"/>
      <w:outlineLvl w:val="5"/>
    </w:pPr>
    <w:rPr>
      <w:rFonts w:ascii="Times New Roman" w:eastAsia="Times New Roman" w:hAnsi="Times New Roman" w:cs="Times New Roman"/>
      <w:b/>
      <w:sz w:val="20"/>
      <w:szCs w:val="20"/>
      <w:lang w:eastAsia="ar-SA"/>
    </w:rPr>
  </w:style>
  <w:style w:type="paragraph" w:styleId="7">
    <w:name w:val="heading 7"/>
    <w:basedOn w:val="a"/>
    <w:next w:val="a"/>
    <w:link w:val="70"/>
    <w:unhideWhenUsed/>
    <w:qFormat/>
    <w:rsid w:val="00EE230F"/>
    <w:pPr>
      <w:keepNext/>
      <w:tabs>
        <w:tab w:val="num" w:pos="0"/>
      </w:tabs>
      <w:spacing w:after="0" w:line="240" w:lineRule="auto"/>
      <w:jc w:val="both"/>
      <w:outlineLvl w:val="6"/>
    </w:pPr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paragraph" w:styleId="8">
    <w:name w:val="heading 8"/>
    <w:basedOn w:val="a"/>
    <w:next w:val="a"/>
    <w:link w:val="80"/>
    <w:unhideWhenUsed/>
    <w:qFormat/>
    <w:rsid w:val="00EE230F"/>
    <w:pPr>
      <w:keepNext/>
      <w:tabs>
        <w:tab w:val="num" w:pos="0"/>
      </w:tabs>
      <w:spacing w:after="0" w:line="240" w:lineRule="auto"/>
      <w:ind w:left="5954"/>
      <w:jc w:val="right"/>
      <w:outlineLvl w:val="7"/>
    </w:pPr>
    <w:rPr>
      <w:rFonts w:ascii="Times New Roman" w:eastAsia="Times New Roman" w:hAnsi="Times New Roman" w:cs="Times New Roman"/>
      <w:b/>
      <w:sz w:val="20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E230F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US" w:eastAsia="ru-RU"/>
    </w:rPr>
  </w:style>
  <w:style w:type="character" w:customStyle="1" w:styleId="20">
    <w:name w:val="Заголовок 2 Знак"/>
    <w:basedOn w:val="a0"/>
    <w:link w:val="2"/>
    <w:semiHidden/>
    <w:rsid w:val="00EE230F"/>
    <w:rPr>
      <w:rFonts w:eastAsia="Times New Roman" w:cs="Times New Roman"/>
      <w:b/>
      <w:sz w:val="28"/>
      <w:szCs w:val="20"/>
      <w:lang w:eastAsia="ar-SA"/>
    </w:rPr>
  </w:style>
  <w:style w:type="character" w:customStyle="1" w:styleId="30">
    <w:name w:val="Заголовок 3 Знак"/>
    <w:basedOn w:val="a0"/>
    <w:link w:val="3"/>
    <w:semiHidden/>
    <w:rsid w:val="00EE230F"/>
    <w:rPr>
      <w:rFonts w:eastAsia="Times New Roman" w:cs="Times New Roman"/>
      <w:b/>
      <w:sz w:val="28"/>
      <w:szCs w:val="20"/>
      <w:lang w:eastAsia="ar-SA"/>
    </w:rPr>
  </w:style>
  <w:style w:type="character" w:customStyle="1" w:styleId="40">
    <w:name w:val="Заголовок 4 Знак"/>
    <w:basedOn w:val="a0"/>
    <w:link w:val="4"/>
    <w:semiHidden/>
    <w:rsid w:val="00EE230F"/>
    <w:rPr>
      <w:rFonts w:eastAsia="Times New Roman" w:cs="Times New Roman"/>
      <w:b/>
      <w:sz w:val="26"/>
      <w:szCs w:val="20"/>
      <w:lang w:eastAsia="ar-SA"/>
    </w:rPr>
  </w:style>
  <w:style w:type="character" w:customStyle="1" w:styleId="50">
    <w:name w:val="Заголовок 5 Знак"/>
    <w:basedOn w:val="a0"/>
    <w:link w:val="5"/>
    <w:semiHidden/>
    <w:rsid w:val="00EE230F"/>
    <w:rPr>
      <w:rFonts w:eastAsia="Times New Roman" w:cs="Times New Roman"/>
      <w:b/>
      <w:bCs/>
      <w:szCs w:val="20"/>
      <w:lang w:eastAsia="ar-SA"/>
    </w:rPr>
  </w:style>
  <w:style w:type="character" w:customStyle="1" w:styleId="60">
    <w:name w:val="Заголовок 6 Знак"/>
    <w:basedOn w:val="a0"/>
    <w:link w:val="6"/>
    <w:semiHidden/>
    <w:rsid w:val="00EE230F"/>
    <w:rPr>
      <w:rFonts w:eastAsia="Times New Roman" w:cs="Times New Roman"/>
      <w:b/>
      <w:sz w:val="20"/>
      <w:szCs w:val="20"/>
      <w:lang w:eastAsia="ar-SA"/>
    </w:rPr>
  </w:style>
  <w:style w:type="character" w:customStyle="1" w:styleId="70">
    <w:name w:val="Заголовок 7 Знак"/>
    <w:basedOn w:val="a0"/>
    <w:link w:val="7"/>
    <w:semiHidden/>
    <w:rsid w:val="00EE230F"/>
    <w:rPr>
      <w:rFonts w:eastAsia="Times New Roman" w:cs="Times New Roman"/>
      <w:b/>
      <w:sz w:val="28"/>
      <w:szCs w:val="20"/>
      <w:lang w:eastAsia="ar-SA"/>
    </w:rPr>
  </w:style>
  <w:style w:type="character" w:customStyle="1" w:styleId="80">
    <w:name w:val="Заголовок 8 Знак"/>
    <w:basedOn w:val="a0"/>
    <w:link w:val="8"/>
    <w:semiHidden/>
    <w:rsid w:val="00EE230F"/>
    <w:rPr>
      <w:rFonts w:eastAsia="Times New Roman" w:cs="Times New Roman"/>
      <w:b/>
      <w:sz w:val="20"/>
      <w:szCs w:val="20"/>
      <w:lang w:eastAsia="ar-SA"/>
    </w:rPr>
  </w:style>
  <w:style w:type="paragraph" w:styleId="a3">
    <w:name w:val="Body Text"/>
    <w:basedOn w:val="a"/>
    <w:link w:val="a4"/>
    <w:unhideWhenUsed/>
    <w:rsid w:val="00EE230F"/>
    <w:pPr>
      <w:spacing w:after="120" w:line="240" w:lineRule="auto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a4">
    <w:name w:val="Основной текст Знак"/>
    <w:basedOn w:val="a0"/>
    <w:link w:val="a3"/>
    <w:rsid w:val="00EE230F"/>
    <w:rPr>
      <w:rFonts w:eastAsia="Times New Roman" w:cs="Times New Roman"/>
      <w:sz w:val="28"/>
      <w:szCs w:val="20"/>
      <w:lang w:eastAsia="ar-SA"/>
    </w:rPr>
  </w:style>
  <w:style w:type="paragraph" w:styleId="a5">
    <w:name w:val="Subtitle"/>
    <w:basedOn w:val="a"/>
    <w:next w:val="a3"/>
    <w:link w:val="a6"/>
    <w:qFormat/>
    <w:rsid w:val="00EE230F"/>
    <w:pPr>
      <w:spacing w:after="0" w:line="36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character" w:customStyle="1" w:styleId="a6">
    <w:name w:val="Подзаголовок Знак"/>
    <w:basedOn w:val="a0"/>
    <w:link w:val="a5"/>
    <w:rsid w:val="00EE230F"/>
    <w:rPr>
      <w:rFonts w:eastAsia="Times New Roman" w:cs="Times New Roman"/>
      <w:b/>
      <w:sz w:val="28"/>
      <w:szCs w:val="20"/>
      <w:lang w:eastAsia="ar-SA"/>
    </w:rPr>
  </w:style>
  <w:style w:type="paragraph" w:styleId="a7">
    <w:name w:val="No Spacing"/>
    <w:link w:val="a8"/>
    <w:uiPriority w:val="1"/>
    <w:qFormat/>
    <w:rsid w:val="00EE230F"/>
    <w:pPr>
      <w:spacing w:after="0" w:line="240" w:lineRule="auto"/>
    </w:pPr>
    <w:rPr>
      <w:rFonts w:ascii="Calibri" w:eastAsia="Calibri" w:hAnsi="Calibri" w:cs="Times New Roman"/>
      <w:sz w:val="22"/>
    </w:rPr>
  </w:style>
  <w:style w:type="paragraph" w:styleId="a9">
    <w:name w:val="Balloon Text"/>
    <w:basedOn w:val="a"/>
    <w:link w:val="aa"/>
    <w:unhideWhenUsed/>
    <w:rsid w:val="00EE230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semiHidden/>
    <w:rsid w:val="00EE230F"/>
    <w:rPr>
      <w:rFonts w:ascii="Segoe UI" w:hAnsi="Segoe UI" w:cs="Segoe UI"/>
      <w:sz w:val="18"/>
      <w:szCs w:val="18"/>
    </w:rPr>
  </w:style>
  <w:style w:type="table" w:styleId="ab">
    <w:name w:val="Table Grid"/>
    <w:basedOn w:val="a1"/>
    <w:rsid w:val="00EE230F"/>
    <w:pPr>
      <w:spacing w:after="0" w:line="240" w:lineRule="auto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c">
    <w:name w:val="Верхний колонтитул Знак"/>
    <w:basedOn w:val="a0"/>
    <w:link w:val="ad"/>
    <w:rsid w:val="00EE230F"/>
    <w:rPr>
      <w:rFonts w:eastAsia="Times New Roman" w:cs="Times New Roman"/>
      <w:sz w:val="28"/>
      <w:szCs w:val="20"/>
      <w:lang w:eastAsia="ar-SA"/>
    </w:rPr>
  </w:style>
  <w:style w:type="paragraph" w:styleId="ad">
    <w:name w:val="header"/>
    <w:basedOn w:val="a"/>
    <w:link w:val="ac"/>
    <w:unhideWhenUsed/>
    <w:rsid w:val="00EE230F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11">
    <w:name w:val="Верхний колонтитул Знак1"/>
    <w:basedOn w:val="a0"/>
    <w:uiPriority w:val="99"/>
    <w:semiHidden/>
    <w:rsid w:val="00EE230F"/>
    <w:rPr>
      <w:rFonts w:asciiTheme="minorHAnsi" w:hAnsiTheme="minorHAnsi"/>
      <w:sz w:val="22"/>
    </w:rPr>
  </w:style>
  <w:style w:type="character" w:customStyle="1" w:styleId="ae">
    <w:name w:val="Нижний колонтитул Знак"/>
    <w:basedOn w:val="a0"/>
    <w:link w:val="af"/>
    <w:semiHidden/>
    <w:rsid w:val="00EE230F"/>
    <w:rPr>
      <w:rFonts w:eastAsia="Times New Roman" w:cs="Times New Roman"/>
      <w:sz w:val="28"/>
      <w:szCs w:val="20"/>
      <w:lang w:eastAsia="ar-SA"/>
    </w:rPr>
  </w:style>
  <w:style w:type="paragraph" w:styleId="af">
    <w:name w:val="footer"/>
    <w:basedOn w:val="a"/>
    <w:link w:val="ae"/>
    <w:unhideWhenUsed/>
    <w:rsid w:val="00EE230F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12">
    <w:name w:val="Нижний колонтитул Знак1"/>
    <w:basedOn w:val="a0"/>
    <w:uiPriority w:val="99"/>
    <w:semiHidden/>
    <w:rsid w:val="00EE230F"/>
    <w:rPr>
      <w:rFonts w:asciiTheme="minorHAnsi" w:hAnsiTheme="minorHAnsi"/>
      <w:sz w:val="22"/>
    </w:rPr>
  </w:style>
  <w:style w:type="character" w:customStyle="1" w:styleId="af0">
    <w:name w:val="Основной текст с отступом Знак"/>
    <w:basedOn w:val="a0"/>
    <w:link w:val="af1"/>
    <w:semiHidden/>
    <w:rsid w:val="00EE230F"/>
    <w:rPr>
      <w:rFonts w:eastAsia="Times New Roman" w:cs="Times New Roman"/>
      <w:spacing w:val="10"/>
      <w:sz w:val="28"/>
      <w:szCs w:val="20"/>
      <w:lang w:eastAsia="ar-SA"/>
    </w:rPr>
  </w:style>
  <w:style w:type="paragraph" w:styleId="af1">
    <w:name w:val="Body Text Indent"/>
    <w:basedOn w:val="a"/>
    <w:link w:val="af0"/>
    <w:unhideWhenUsed/>
    <w:rsid w:val="00EE230F"/>
    <w:pPr>
      <w:spacing w:after="0" w:line="240" w:lineRule="auto"/>
      <w:jc w:val="both"/>
    </w:pPr>
    <w:rPr>
      <w:rFonts w:ascii="Times New Roman" w:eastAsia="Times New Roman" w:hAnsi="Times New Roman" w:cs="Times New Roman"/>
      <w:spacing w:val="10"/>
      <w:sz w:val="28"/>
      <w:szCs w:val="20"/>
      <w:lang w:eastAsia="ar-SA"/>
    </w:rPr>
  </w:style>
  <w:style w:type="character" w:customStyle="1" w:styleId="13">
    <w:name w:val="Основной текст с отступом Знак1"/>
    <w:basedOn w:val="a0"/>
    <w:uiPriority w:val="99"/>
    <w:semiHidden/>
    <w:rsid w:val="00EE230F"/>
    <w:rPr>
      <w:rFonts w:asciiTheme="minorHAnsi" w:hAnsiTheme="minorHAnsi"/>
      <w:sz w:val="22"/>
    </w:rPr>
  </w:style>
  <w:style w:type="character" w:customStyle="1" w:styleId="af2">
    <w:name w:val="Схема документа Знак"/>
    <w:basedOn w:val="a0"/>
    <w:link w:val="af3"/>
    <w:semiHidden/>
    <w:rsid w:val="00EE230F"/>
    <w:rPr>
      <w:rFonts w:ascii="Tahoma" w:eastAsia="Times New Roman" w:hAnsi="Tahoma" w:cs="Tahoma"/>
      <w:sz w:val="20"/>
      <w:szCs w:val="20"/>
      <w:shd w:val="clear" w:color="auto" w:fill="000080"/>
      <w:lang w:eastAsia="ar-SA"/>
    </w:rPr>
  </w:style>
  <w:style w:type="paragraph" w:styleId="af3">
    <w:name w:val="Document Map"/>
    <w:basedOn w:val="a"/>
    <w:link w:val="af2"/>
    <w:semiHidden/>
    <w:unhideWhenUsed/>
    <w:rsid w:val="00EE230F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  <w:lang w:eastAsia="ar-SA"/>
    </w:rPr>
  </w:style>
  <w:style w:type="character" w:customStyle="1" w:styleId="14">
    <w:name w:val="Схема документа Знак1"/>
    <w:basedOn w:val="a0"/>
    <w:uiPriority w:val="99"/>
    <w:semiHidden/>
    <w:rsid w:val="00EE230F"/>
    <w:rPr>
      <w:rFonts w:ascii="Segoe UI" w:hAnsi="Segoe UI" w:cs="Segoe UI"/>
      <w:sz w:val="16"/>
      <w:szCs w:val="16"/>
    </w:rPr>
  </w:style>
  <w:style w:type="character" w:customStyle="1" w:styleId="Absatz-Standardschriftart">
    <w:name w:val="Absatz-Standardschriftart"/>
    <w:rsid w:val="00B20820"/>
  </w:style>
  <w:style w:type="character" w:customStyle="1" w:styleId="WW-Absatz-Standardschriftart">
    <w:name w:val="WW-Absatz-Standardschriftart"/>
    <w:rsid w:val="00B20820"/>
  </w:style>
  <w:style w:type="character" w:customStyle="1" w:styleId="WW-Absatz-Standardschriftart1">
    <w:name w:val="WW-Absatz-Standardschriftart1"/>
    <w:rsid w:val="00B20820"/>
  </w:style>
  <w:style w:type="character" w:customStyle="1" w:styleId="WW-Absatz-Standardschriftart11">
    <w:name w:val="WW-Absatz-Standardschriftart11"/>
    <w:rsid w:val="00B20820"/>
  </w:style>
  <w:style w:type="character" w:customStyle="1" w:styleId="WW-Absatz-Standardschriftart111">
    <w:name w:val="WW-Absatz-Standardschriftart111"/>
    <w:rsid w:val="00B20820"/>
  </w:style>
  <w:style w:type="character" w:customStyle="1" w:styleId="WW-Absatz-Standardschriftart1111">
    <w:name w:val="WW-Absatz-Standardschriftart1111"/>
    <w:rsid w:val="00B20820"/>
  </w:style>
  <w:style w:type="character" w:customStyle="1" w:styleId="WW8Num16z0">
    <w:name w:val="WW8Num16z0"/>
    <w:rsid w:val="00B20820"/>
  </w:style>
  <w:style w:type="character" w:customStyle="1" w:styleId="WW8Num25z0">
    <w:name w:val="WW8Num25z0"/>
    <w:rsid w:val="00B20820"/>
  </w:style>
  <w:style w:type="character" w:customStyle="1" w:styleId="15">
    <w:name w:val="Основной шрифт абзаца1"/>
    <w:rsid w:val="00B20820"/>
  </w:style>
  <w:style w:type="character" w:styleId="af4">
    <w:name w:val="page number"/>
    <w:rsid w:val="00B20820"/>
    <w:rPr>
      <w:rFonts w:cs="Times New Roman"/>
    </w:rPr>
  </w:style>
  <w:style w:type="paragraph" w:customStyle="1" w:styleId="af5">
    <w:name w:val="Заголовок"/>
    <w:basedOn w:val="a"/>
    <w:next w:val="a3"/>
    <w:rsid w:val="00B20820"/>
    <w:pPr>
      <w:keepNext/>
      <w:spacing w:before="240" w:after="120" w:line="240" w:lineRule="auto"/>
    </w:pPr>
    <w:rPr>
      <w:rFonts w:ascii="Arial" w:eastAsia="Times New Roman" w:hAnsi="Arial" w:cs="Tahoma"/>
      <w:sz w:val="28"/>
      <w:szCs w:val="28"/>
      <w:lang w:eastAsia="ar-SA"/>
    </w:rPr>
  </w:style>
  <w:style w:type="paragraph" w:styleId="af6">
    <w:name w:val="List"/>
    <w:basedOn w:val="a3"/>
    <w:rsid w:val="00B20820"/>
    <w:rPr>
      <w:rFonts w:ascii="Arial" w:hAnsi="Arial" w:cs="Tahoma"/>
      <w:sz w:val="20"/>
    </w:rPr>
  </w:style>
  <w:style w:type="paragraph" w:customStyle="1" w:styleId="16">
    <w:name w:val="Название1"/>
    <w:basedOn w:val="a"/>
    <w:rsid w:val="00B20820"/>
    <w:pPr>
      <w:suppressLineNumbers/>
      <w:spacing w:before="120" w:after="120" w:line="240" w:lineRule="auto"/>
    </w:pPr>
    <w:rPr>
      <w:rFonts w:ascii="Arial" w:eastAsia="Times New Roman" w:hAnsi="Arial" w:cs="Tahoma"/>
      <w:i/>
      <w:iCs/>
      <w:sz w:val="20"/>
      <w:szCs w:val="24"/>
      <w:lang w:eastAsia="ar-SA"/>
    </w:rPr>
  </w:style>
  <w:style w:type="paragraph" w:customStyle="1" w:styleId="17">
    <w:name w:val="Указатель1"/>
    <w:basedOn w:val="a"/>
    <w:rsid w:val="00B20820"/>
    <w:pPr>
      <w:suppressLineNumbers/>
      <w:spacing w:after="0" w:line="240" w:lineRule="auto"/>
    </w:pPr>
    <w:rPr>
      <w:rFonts w:ascii="Arial" w:eastAsia="Times New Roman" w:hAnsi="Arial" w:cs="Tahoma"/>
      <w:sz w:val="28"/>
      <w:szCs w:val="20"/>
      <w:lang w:eastAsia="ar-SA"/>
    </w:rPr>
  </w:style>
  <w:style w:type="paragraph" w:customStyle="1" w:styleId="18">
    <w:name w:val="Текст1"/>
    <w:basedOn w:val="a"/>
    <w:rsid w:val="00B20820"/>
    <w:pPr>
      <w:spacing w:after="0" w:line="240" w:lineRule="auto"/>
      <w:ind w:firstLine="709"/>
      <w:jc w:val="both"/>
    </w:pPr>
    <w:rPr>
      <w:rFonts w:ascii="Courier New" w:eastAsia="Times New Roman" w:hAnsi="Courier New" w:cs="Times New Roman"/>
      <w:sz w:val="20"/>
      <w:szCs w:val="20"/>
      <w:lang w:eastAsia="ar-SA"/>
    </w:rPr>
  </w:style>
  <w:style w:type="paragraph" w:customStyle="1" w:styleId="af7">
    <w:name w:val="Содержимое таблицы"/>
    <w:basedOn w:val="a"/>
    <w:rsid w:val="00B20820"/>
    <w:pPr>
      <w:suppressLineNumbers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af8">
    <w:name w:val="Заголовок таблицы"/>
    <w:basedOn w:val="af7"/>
    <w:rsid w:val="00B20820"/>
    <w:pPr>
      <w:jc w:val="center"/>
    </w:pPr>
    <w:rPr>
      <w:b/>
      <w:bCs/>
    </w:rPr>
  </w:style>
  <w:style w:type="paragraph" w:customStyle="1" w:styleId="af9">
    <w:name w:val="Содержимое врезки"/>
    <w:basedOn w:val="a3"/>
    <w:rsid w:val="00B20820"/>
    <w:rPr>
      <w:sz w:val="20"/>
    </w:rPr>
  </w:style>
  <w:style w:type="character" w:styleId="afa">
    <w:name w:val="Hyperlink"/>
    <w:rsid w:val="00B20820"/>
    <w:rPr>
      <w:rFonts w:cs="Times New Roman"/>
      <w:color w:val="0000FF"/>
      <w:u w:val="single"/>
    </w:rPr>
  </w:style>
  <w:style w:type="paragraph" w:styleId="afb">
    <w:name w:val="Normal (Web)"/>
    <w:basedOn w:val="a"/>
    <w:rsid w:val="00B20820"/>
    <w:pPr>
      <w:spacing w:before="240" w:after="240" w:line="360" w:lineRule="atLeast"/>
    </w:pPr>
    <w:rPr>
      <w:rFonts w:ascii="Times New Roman" w:eastAsia="Times New Roman" w:hAnsi="Times New Roman" w:cs="Times New Roman"/>
      <w:sz w:val="29"/>
      <w:szCs w:val="29"/>
      <w:lang w:eastAsia="ru-RU"/>
    </w:rPr>
  </w:style>
  <w:style w:type="character" w:styleId="afc">
    <w:name w:val="footnote reference"/>
    <w:semiHidden/>
    <w:rsid w:val="00B20820"/>
    <w:rPr>
      <w:rFonts w:cs="Times New Roman"/>
      <w:vertAlign w:val="superscript"/>
    </w:rPr>
  </w:style>
  <w:style w:type="character" w:styleId="afd">
    <w:name w:val="Strong"/>
    <w:qFormat/>
    <w:rsid w:val="00B20820"/>
    <w:rPr>
      <w:b/>
      <w:bCs/>
    </w:rPr>
  </w:style>
  <w:style w:type="paragraph" w:styleId="31">
    <w:name w:val="Body Text 3"/>
    <w:basedOn w:val="a"/>
    <w:link w:val="32"/>
    <w:unhideWhenUsed/>
    <w:rsid w:val="00B20820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2">
    <w:name w:val="Основной текст 3 Знак"/>
    <w:basedOn w:val="a0"/>
    <w:link w:val="31"/>
    <w:rsid w:val="00B20820"/>
    <w:rPr>
      <w:rFonts w:eastAsia="Times New Roman" w:cs="Times New Roman"/>
      <w:sz w:val="16"/>
      <w:szCs w:val="16"/>
      <w:lang w:eastAsia="ru-RU"/>
    </w:rPr>
  </w:style>
  <w:style w:type="paragraph" w:styleId="21">
    <w:name w:val="Body Text Indent 2"/>
    <w:basedOn w:val="a"/>
    <w:link w:val="22"/>
    <w:unhideWhenUsed/>
    <w:rsid w:val="00B20820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B20820"/>
    <w:rPr>
      <w:rFonts w:eastAsia="Times New Roman" w:cs="Times New Roman"/>
      <w:szCs w:val="24"/>
      <w:lang w:eastAsia="ru-RU"/>
    </w:rPr>
  </w:style>
  <w:style w:type="paragraph" w:styleId="33">
    <w:name w:val="Body Text Indent 3"/>
    <w:basedOn w:val="a"/>
    <w:link w:val="34"/>
    <w:unhideWhenUsed/>
    <w:rsid w:val="00B20820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4">
    <w:name w:val="Основной текст с отступом 3 Знак"/>
    <w:basedOn w:val="a0"/>
    <w:link w:val="33"/>
    <w:rsid w:val="00B20820"/>
    <w:rPr>
      <w:rFonts w:eastAsia="Times New Roman" w:cs="Times New Roman"/>
      <w:sz w:val="16"/>
      <w:szCs w:val="16"/>
      <w:lang w:eastAsia="ru-RU"/>
    </w:rPr>
  </w:style>
  <w:style w:type="paragraph" w:customStyle="1" w:styleId="19">
    <w:name w:val="Знак1"/>
    <w:basedOn w:val="a"/>
    <w:next w:val="2"/>
    <w:autoRedefine/>
    <w:rsid w:val="00B20820"/>
    <w:pPr>
      <w:spacing w:line="240" w:lineRule="exact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ConsPlusNormal">
    <w:name w:val="ConsPlusNormal"/>
    <w:rsid w:val="00B2082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121">
    <w:name w:val="xl121"/>
    <w:basedOn w:val="a"/>
    <w:rsid w:val="00B20820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Normal">
    <w:name w:val="ConsNormal"/>
    <w:rsid w:val="00B20820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Title">
    <w:name w:val="ConsTitle"/>
    <w:rsid w:val="00B20820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character" w:customStyle="1" w:styleId="23">
    <w:name w:val="Знак Знак2"/>
    <w:locked/>
    <w:rsid w:val="00B20820"/>
    <w:rPr>
      <w:lang w:val="ru-RU" w:eastAsia="ru-RU" w:bidi="ar-SA"/>
    </w:rPr>
  </w:style>
  <w:style w:type="character" w:customStyle="1" w:styleId="a8">
    <w:name w:val="Без интервала Знак"/>
    <w:link w:val="a7"/>
    <w:uiPriority w:val="1"/>
    <w:locked/>
    <w:rsid w:val="003B1AE9"/>
    <w:rPr>
      <w:rFonts w:ascii="Calibri" w:eastAsia="Calibri" w:hAnsi="Calibri" w:cs="Times New Roman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547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93A75D-B0AD-44B5-A7F3-512AB3829E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76</TotalTime>
  <Pages>18</Pages>
  <Words>5492</Words>
  <Characters>31305</Characters>
  <Application>Microsoft Office Word</Application>
  <DocSecurity>0</DocSecurity>
  <Lines>260</Lines>
  <Paragraphs>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7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NGWP2</dc:creator>
  <cp:keywords/>
  <dc:description/>
  <cp:lastModifiedBy>ENGWP2</cp:lastModifiedBy>
  <cp:revision>109</cp:revision>
  <cp:lastPrinted>2022-01-25T13:56:00Z</cp:lastPrinted>
  <dcterms:created xsi:type="dcterms:W3CDTF">2017-12-19T11:02:00Z</dcterms:created>
  <dcterms:modified xsi:type="dcterms:W3CDTF">2022-07-27T07:14:00Z</dcterms:modified>
</cp:coreProperties>
</file>